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FE" w:rsidRDefault="00F43CFE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65pt;margin-top:-57.85pt;width:595.6pt;height:841.3pt;z-index:-251636224">
            <v:imagedata r:id="rId6" o:title="Титульный"/>
          </v:shape>
        </w:pic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2D6069" w:rsidRPr="00917029" w:rsidRDefault="002D6069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029">
        <w:rPr>
          <w:rFonts w:ascii="Times New Roman" w:hAnsi="Times New Roman"/>
          <w:b/>
          <w:sz w:val="28"/>
          <w:szCs w:val="28"/>
        </w:rPr>
        <w:lastRenderedPageBreak/>
        <w:t>ПУБЛИЧНЫЙ ДОКЛАД</w:t>
      </w:r>
    </w:p>
    <w:p w:rsidR="002D6069" w:rsidRPr="00917029" w:rsidRDefault="002D6069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7029">
        <w:rPr>
          <w:rFonts w:ascii="Times New Roman" w:hAnsi="Times New Roman"/>
          <w:b/>
          <w:sz w:val="28"/>
          <w:szCs w:val="28"/>
        </w:rPr>
        <w:t>ГЛАВЫ УСТЬ-АБАКАНСКОГО РАЙОНА ЗА 20</w:t>
      </w:r>
      <w:r w:rsidR="007379B9">
        <w:rPr>
          <w:rFonts w:ascii="Times New Roman" w:hAnsi="Times New Roman"/>
          <w:b/>
          <w:sz w:val="28"/>
          <w:szCs w:val="28"/>
        </w:rPr>
        <w:t>2</w:t>
      </w:r>
      <w:r w:rsidR="000A25F8">
        <w:rPr>
          <w:rFonts w:ascii="Times New Roman" w:hAnsi="Times New Roman"/>
          <w:b/>
          <w:sz w:val="28"/>
          <w:szCs w:val="28"/>
        </w:rPr>
        <w:t>3</w:t>
      </w:r>
      <w:r w:rsidRPr="009170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D6069" w:rsidRPr="00917029" w:rsidRDefault="002D6069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6069" w:rsidRPr="00D37C69" w:rsidRDefault="00944332" w:rsidP="00D535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37C69">
        <w:rPr>
          <w:rFonts w:ascii="Times New Roman" w:hAnsi="Times New Roman"/>
          <w:sz w:val="28"/>
          <w:szCs w:val="28"/>
        </w:rPr>
        <w:t xml:space="preserve">Уважаемые депутаты! </w:t>
      </w:r>
      <w:r w:rsidR="002D6069" w:rsidRPr="00D37C69">
        <w:rPr>
          <w:rFonts w:ascii="Times New Roman" w:hAnsi="Times New Roman"/>
          <w:sz w:val="28"/>
          <w:szCs w:val="28"/>
        </w:rPr>
        <w:t>Уважаемые жители Усть-Абаканского района!</w:t>
      </w:r>
    </w:p>
    <w:p w:rsidR="006E4ACF" w:rsidRPr="00D37C69" w:rsidRDefault="006E4ACF" w:rsidP="00D5356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F4F1B" w:rsidRPr="007B2131" w:rsidRDefault="006F4F1B" w:rsidP="006F4F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Основной целью деятельности администрации Усть-Абаканск</w:t>
      </w:r>
      <w:r w:rsidR="00CC569A">
        <w:rPr>
          <w:rFonts w:ascii="Times New Roman" w:hAnsi="Times New Roman"/>
          <w:sz w:val="28"/>
          <w:szCs w:val="28"/>
        </w:rPr>
        <w:t>ого</w:t>
      </w:r>
      <w:r w:rsidRPr="007B2131">
        <w:rPr>
          <w:rFonts w:ascii="Times New Roman" w:hAnsi="Times New Roman"/>
          <w:sz w:val="28"/>
          <w:szCs w:val="28"/>
        </w:rPr>
        <w:t xml:space="preserve"> район</w:t>
      </w:r>
      <w:r w:rsidR="00CC569A">
        <w:rPr>
          <w:rFonts w:ascii="Times New Roman" w:hAnsi="Times New Roman"/>
          <w:sz w:val="28"/>
          <w:szCs w:val="28"/>
        </w:rPr>
        <w:t>а</w:t>
      </w:r>
      <w:r w:rsidRPr="007B2131">
        <w:rPr>
          <w:rFonts w:ascii="Times New Roman" w:hAnsi="Times New Roman"/>
          <w:sz w:val="28"/>
          <w:szCs w:val="28"/>
        </w:rPr>
        <w:t xml:space="preserve"> является социально - экономическое развитие района, повышение качества жизни населения, устойчивый экономический рост на основе развития и максимального использования потенциала района, создание благоприятного инвестиционного климата, выполнение задач, которые став</w:t>
      </w:r>
      <w:r w:rsidR="00CC569A">
        <w:rPr>
          <w:rFonts w:ascii="Times New Roman" w:hAnsi="Times New Roman"/>
          <w:sz w:val="28"/>
          <w:szCs w:val="28"/>
        </w:rPr>
        <w:t>и</w:t>
      </w:r>
      <w:r w:rsidRPr="007B2131">
        <w:rPr>
          <w:rFonts w:ascii="Times New Roman" w:hAnsi="Times New Roman"/>
          <w:sz w:val="28"/>
          <w:szCs w:val="28"/>
        </w:rPr>
        <w:t xml:space="preserve">т перед нами Президент Российской Федерации. </w:t>
      </w:r>
    </w:p>
    <w:p w:rsidR="00944332" w:rsidRPr="007B2131" w:rsidRDefault="00944332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соответствии со статьей 44 Устава муниципального образования Усть-Абаканский район</w:t>
      </w:r>
      <w:r w:rsidR="0098682C" w:rsidRPr="007B2131"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представляю </w:t>
      </w:r>
      <w:r w:rsidR="0098682C" w:rsidRPr="007B2131">
        <w:rPr>
          <w:rFonts w:ascii="Times New Roman" w:hAnsi="Times New Roman"/>
          <w:sz w:val="28"/>
          <w:szCs w:val="28"/>
        </w:rPr>
        <w:t xml:space="preserve">вашему вниманию отчет </w:t>
      </w:r>
      <w:r w:rsidR="00797DA2" w:rsidRPr="007B2131">
        <w:rPr>
          <w:rFonts w:ascii="Times New Roman" w:hAnsi="Times New Roman"/>
          <w:sz w:val="28"/>
          <w:szCs w:val="28"/>
        </w:rPr>
        <w:t xml:space="preserve">                       </w:t>
      </w:r>
      <w:r w:rsidR="006301C2" w:rsidRPr="007B2131">
        <w:rPr>
          <w:rFonts w:ascii="Times New Roman" w:hAnsi="Times New Roman"/>
          <w:sz w:val="28"/>
          <w:szCs w:val="28"/>
        </w:rPr>
        <w:t xml:space="preserve">о </w:t>
      </w:r>
      <w:r w:rsidR="0098682C" w:rsidRPr="007B2131">
        <w:rPr>
          <w:rFonts w:ascii="Times New Roman" w:hAnsi="Times New Roman"/>
          <w:sz w:val="28"/>
          <w:szCs w:val="28"/>
        </w:rPr>
        <w:t xml:space="preserve">проделанной работе администрации Усть-Абаканского района, </w:t>
      </w:r>
      <w:r w:rsidR="00797DA2" w:rsidRPr="007B2131">
        <w:rPr>
          <w:rFonts w:ascii="Times New Roman" w:hAnsi="Times New Roman"/>
          <w:sz w:val="28"/>
          <w:szCs w:val="28"/>
        </w:rPr>
        <w:t xml:space="preserve">                         </w:t>
      </w:r>
      <w:r w:rsidR="0098682C" w:rsidRPr="007B2131">
        <w:rPr>
          <w:rFonts w:ascii="Times New Roman" w:hAnsi="Times New Roman"/>
          <w:sz w:val="28"/>
          <w:szCs w:val="28"/>
        </w:rPr>
        <w:t xml:space="preserve">ее структурных подразделений и подведомственных учреждений </w:t>
      </w:r>
      <w:r w:rsidR="008902D0" w:rsidRPr="007B2131">
        <w:rPr>
          <w:rFonts w:ascii="Times New Roman" w:hAnsi="Times New Roman"/>
          <w:sz w:val="28"/>
          <w:szCs w:val="28"/>
        </w:rPr>
        <w:t xml:space="preserve">за </w:t>
      </w:r>
      <w:r w:rsidR="0098682C" w:rsidRPr="007B2131">
        <w:rPr>
          <w:rFonts w:ascii="Times New Roman" w:hAnsi="Times New Roman"/>
          <w:sz w:val="28"/>
          <w:szCs w:val="28"/>
        </w:rPr>
        <w:t>20</w:t>
      </w:r>
      <w:r w:rsidR="007F3C0D" w:rsidRPr="007B2131">
        <w:rPr>
          <w:rFonts w:ascii="Times New Roman" w:hAnsi="Times New Roman"/>
          <w:sz w:val="28"/>
          <w:szCs w:val="28"/>
        </w:rPr>
        <w:t>2</w:t>
      </w:r>
      <w:r w:rsidR="000A25F8" w:rsidRPr="007B2131">
        <w:rPr>
          <w:rFonts w:ascii="Times New Roman" w:hAnsi="Times New Roman"/>
          <w:sz w:val="28"/>
          <w:szCs w:val="28"/>
        </w:rPr>
        <w:t>3</w:t>
      </w:r>
      <w:r w:rsidR="002F2EE3" w:rsidRPr="007B2131">
        <w:rPr>
          <w:rFonts w:ascii="Times New Roman" w:hAnsi="Times New Roman"/>
          <w:sz w:val="28"/>
          <w:szCs w:val="28"/>
        </w:rPr>
        <w:t xml:space="preserve"> год</w:t>
      </w:r>
      <w:r w:rsidR="00B329F7" w:rsidRPr="007B2131">
        <w:rPr>
          <w:rFonts w:ascii="Times New Roman" w:hAnsi="Times New Roman"/>
          <w:sz w:val="28"/>
          <w:szCs w:val="28"/>
        </w:rPr>
        <w:t>.</w:t>
      </w:r>
    </w:p>
    <w:p w:rsidR="00FC2F7A" w:rsidRPr="007B2131" w:rsidRDefault="00D85956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П</w:t>
      </w:r>
      <w:r w:rsidR="002D6069" w:rsidRPr="007B2131">
        <w:rPr>
          <w:rFonts w:ascii="Times New Roman" w:hAnsi="Times New Roman"/>
          <w:sz w:val="28"/>
          <w:szCs w:val="28"/>
        </w:rPr>
        <w:t>одвод</w:t>
      </w:r>
      <w:r w:rsidRPr="007B2131">
        <w:rPr>
          <w:rFonts w:ascii="Times New Roman" w:hAnsi="Times New Roman"/>
          <w:sz w:val="28"/>
          <w:szCs w:val="28"/>
        </w:rPr>
        <w:t>я</w:t>
      </w:r>
      <w:r w:rsidR="002D6069" w:rsidRPr="007B2131">
        <w:rPr>
          <w:rFonts w:ascii="Times New Roman" w:hAnsi="Times New Roman"/>
          <w:sz w:val="28"/>
          <w:szCs w:val="28"/>
        </w:rPr>
        <w:t xml:space="preserve"> итоги </w:t>
      </w:r>
      <w:r w:rsidR="00324CFE" w:rsidRPr="007B2131">
        <w:rPr>
          <w:rFonts w:ascii="Times New Roman" w:hAnsi="Times New Roman"/>
          <w:sz w:val="28"/>
          <w:szCs w:val="28"/>
        </w:rPr>
        <w:t xml:space="preserve">непростого года для </w:t>
      </w:r>
      <w:r w:rsidR="00083871">
        <w:rPr>
          <w:rFonts w:ascii="Times New Roman" w:hAnsi="Times New Roman"/>
          <w:sz w:val="28"/>
          <w:szCs w:val="28"/>
        </w:rPr>
        <w:t xml:space="preserve">нашего района, как и для всей </w:t>
      </w:r>
      <w:r w:rsidR="00324CFE" w:rsidRPr="007B2131">
        <w:rPr>
          <w:rFonts w:ascii="Times New Roman" w:hAnsi="Times New Roman"/>
          <w:sz w:val="28"/>
          <w:szCs w:val="28"/>
        </w:rPr>
        <w:t>страны</w:t>
      </w:r>
      <w:r w:rsidR="00083871">
        <w:rPr>
          <w:rFonts w:ascii="Times New Roman" w:hAnsi="Times New Roman"/>
          <w:sz w:val="28"/>
          <w:szCs w:val="28"/>
        </w:rPr>
        <w:t xml:space="preserve"> в целом,</w:t>
      </w:r>
      <w:r w:rsidRPr="007B2131">
        <w:rPr>
          <w:rFonts w:ascii="Times New Roman" w:hAnsi="Times New Roman"/>
          <w:sz w:val="28"/>
          <w:szCs w:val="28"/>
        </w:rPr>
        <w:t xml:space="preserve"> мы с удовлетворением отмечаем </w:t>
      </w:r>
      <w:r w:rsidR="006301C2" w:rsidRPr="007B2131">
        <w:rPr>
          <w:rFonts w:ascii="Times New Roman" w:hAnsi="Times New Roman"/>
          <w:sz w:val="28"/>
          <w:szCs w:val="28"/>
        </w:rPr>
        <w:t>успехи</w:t>
      </w:r>
      <w:r w:rsidRPr="007B2131">
        <w:rPr>
          <w:rFonts w:ascii="Times New Roman" w:hAnsi="Times New Roman"/>
          <w:sz w:val="28"/>
          <w:szCs w:val="28"/>
        </w:rPr>
        <w:t>, достигнуты</w:t>
      </w:r>
      <w:r w:rsidR="001A42BE" w:rsidRPr="007B2131">
        <w:rPr>
          <w:rFonts w:ascii="Times New Roman" w:hAnsi="Times New Roman"/>
          <w:sz w:val="28"/>
          <w:szCs w:val="28"/>
        </w:rPr>
        <w:t>е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DE154F">
        <w:rPr>
          <w:rFonts w:ascii="Times New Roman" w:hAnsi="Times New Roman"/>
          <w:sz w:val="28"/>
          <w:szCs w:val="28"/>
        </w:rPr>
        <w:t xml:space="preserve">                  </w:t>
      </w:r>
      <w:r w:rsidRPr="007B2131">
        <w:rPr>
          <w:rFonts w:ascii="Times New Roman" w:hAnsi="Times New Roman"/>
          <w:sz w:val="28"/>
          <w:szCs w:val="28"/>
        </w:rPr>
        <w:t xml:space="preserve">в образовании, </w:t>
      </w:r>
      <w:r w:rsidR="00C475C4" w:rsidRPr="007B2131">
        <w:rPr>
          <w:rFonts w:ascii="Times New Roman" w:hAnsi="Times New Roman"/>
          <w:sz w:val="28"/>
          <w:szCs w:val="28"/>
        </w:rPr>
        <w:t xml:space="preserve">здравоохранении, </w:t>
      </w:r>
      <w:r w:rsidRPr="007B2131">
        <w:rPr>
          <w:rFonts w:ascii="Times New Roman" w:hAnsi="Times New Roman"/>
          <w:sz w:val="28"/>
          <w:szCs w:val="28"/>
        </w:rPr>
        <w:t xml:space="preserve">культуре, спорте, </w:t>
      </w:r>
      <w:r w:rsidR="00475360" w:rsidRPr="007B2131">
        <w:rPr>
          <w:rFonts w:ascii="Times New Roman" w:hAnsi="Times New Roman"/>
          <w:sz w:val="28"/>
          <w:szCs w:val="28"/>
        </w:rPr>
        <w:t>которые являются результатом совместной работы администрации, депутатского корпуса, органов местного самоуправления поселений</w:t>
      </w:r>
      <w:r w:rsidR="006301C2" w:rsidRPr="007B2131">
        <w:rPr>
          <w:rFonts w:ascii="Times New Roman" w:hAnsi="Times New Roman"/>
          <w:sz w:val="28"/>
          <w:szCs w:val="28"/>
        </w:rPr>
        <w:t>,</w:t>
      </w:r>
      <w:r w:rsidR="00475360" w:rsidRPr="007B2131">
        <w:rPr>
          <w:rFonts w:ascii="Times New Roman" w:hAnsi="Times New Roman"/>
          <w:sz w:val="28"/>
          <w:szCs w:val="28"/>
        </w:rPr>
        <w:t xml:space="preserve"> представителей малого </w:t>
      </w:r>
      <w:r w:rsidR="00DE154F">
        <w:rPr>
          <w:rFonts w:ascii="Times New Roman" w:hAnsi="Times New Roman"/>
          <w:sz w:val="28"/>
          <w:szCs w:val="28"/>
        </w:rPr>
        <w:t xml:space="preserve">                    </w:t>
      </w:r>
      <w:r w:rsidR="00475360" w:rsidRPr="007B2131">
        <w:rPr>
          <w:rFonts w:ascii="Times New Roman" w:hAnsi="Times New Roman"/>
          <w:sz w:val="28"/>
          <w:szCs w:val="28"/>
        </w:rPr>
        <w:t>и среднего бизнеса</w:t>
      </w:r>
      <w:r w:rsidR="00777CFD" w:rsidRPr="007B2131">
        <w:rPr>
          <w:rFonts w:ascii="Times New Roman" w:hAnsi="Times New Roman"/>
          <w:sz w:val="28"/>
          <w:szCs w:val="28"/>
        </w:rPr>
        <w:t>, и вместе с тем</w:t>
      </w:r>
      <w:r w:rsidR="006301C2" w:rsidRPr="007B2131">
        <w:rPr>
          <w:rFonts w:ascii="Times New Roman" w:hAnsi="Times New Roman"/>
          <w:sz w:val="28"/>
          <w:szCs w:val="28"/>
        </w:rPr>
        <w:t xml:space="preserve"> анализируем недостатки и проблемы</w:t>
      </w:r>
      <w:r w:rsidR="00BC1337" w:rsidRPr="007B2131">
        <w:rPr>
          <w:rFonts w:ascii="Times New Roman" w:hAnsi="Times New Roman"/>
          <w:sz w:val="28"/>
          <w:szCs w:val="28"/>
        </w:rPr>
        <w:t>, определяем задачи для дальнейшей работы</w:t>
      </w:r>
      <w:r w:rsidR="00B329F7" w:rsidRPr="007B2131">
        <w:rPr>
          <w:rFonts w:ascii="Times New Roman" w:hAnsi="Times New Roman"/>
          <w:sz w:val="28"/>
          <w:szCs w:val="28"/>
        </w:rPr>
        <w:t>.</w:t>
      </w:r>
      <w:r w:rsidR="000743ED" w:rsidRPr="007B2131">
        <w:rPr>
          <w:rFonts w:ascii="Times New Roman" w:hAnsi="Times New Roman"/>
          <w:sz w:val="28"/>
          <w:szCs w:val="28"/>
        </w:rPr>
        <w:t xml:space="preserve"> </w:t>
      </w:r>
      <w:r w:rsidR="001E2F41" w:rsidRPr="007B2131">
        <w:rPr>
          <w:rFonts w:ascii="Times New Roman" w:hAnsi="Times New Roman"/>
          <w:sz w:val="28"/>
          <w:szCs w:val="28"/>
        </w:rPr>
        <w:t>В н</w:t>
      </w:r>
      <w:r w:rsidR="000743ED" w:rsidRPr="007B2131">
        <w:rPr>
          <w:rFonts w:ascii="Times New Roman" w:hAnsi="Times New Roman"/>
          <w:sz w:val="28"/>
          <w:szCs w:val="28"/>
        </w:rPr>
        <w:t>аш</w:t>
      </w:r>
      <w:r w:rsidR="001E2F41" w:rsidRPr="007B2131">
        <w:rPr>
          <w:rFonts w:ascii="Times New Roman" w:hAnsi="Times New Roman"/>
          <w:sz w:val="28"/>
          <w:szCs w:val="28"/>
        </w:rPr>
        <w:t>ем</w:t>
      </w:r>
      <w:r w:rsidR="000743ED" w:rsidRPr="007B2131">
        <w:rPr>
          <w:rFonts w:ascii="Times New Roman" w:hAnsi="Times New Roman"/>
          <w:sz w:val="28"/>
          <w:szCs w:val="28"/>
        </w:rPr>
        <w:t xml:space="preserve"> район</w:t>
      </w:r>
      <w:r w:rsidR="001E2F41" w:rsidRPr="007B2131">
        <w:rPr>
          <w:rFonts w:ascii="Times New Roman" w:hAnsi="Times New Roman"/>
          <w:sz w:val="28"/>
          <w:szCs w:val="28"/>
        </w:rPr>
        <w:t>е</w:t>
      </w:r>
      <w:r w:rsidR="000743ED" w:rsidRPr="007B2131">
        <w:rPr>
          <w:rFonts w:ascii="Times New Roman" w:hAnsi="Times New Roman"/>
          <w:sz w:val="28"/>
          <w:szCs w:val="28"/>
        </w:rPr>
        <w:t xml:space="preserve"> </w:t>
      </w:r>
      <w:r w:rsidR="001E2F41" w:rsidRPr="007B2131">
        <w:rPr>
          <w:rFonts w:ascii="Times New Roman" w:hAnsi="Times New Roman"/>
          <w:sz w:val="28"/>
          <w:szCs w:val="28"/>
        </w:rPr>
        <w:t>продолжается</w:t>
      </w:r>
      <w:r w:rsidR="000743ED" w:rsidRPr="007B2131">
        <w:rPr>
          <w:rFonts w:ascii="Times New Roman" w:hAnsi="Times New Roman"/>
          <w:sz w:val="28"/>
          <w:szCs w:val="28"/>
        </w:rPr>
        <w:t xml:space="preserve"> реализаци</w:t>
      </w:r>
      <w:r w:rsidR="001E2F41" w:rsidRPr="007B2131">
        <w:rPr>
          <w:rFonts w:ascii="Times New Roman" w:hAnsi="Times New Roman"/>
          <w:sz w:val="28"/>
          <w:szCs w:val="28"/>
        </w:rPr>
        <w:t>я</w:t>
      </w:r>
      <w:r w:rsidR="000743ED" w:rsidRPr="007B2131">
        <w:rPr>
          <w:rFonts w:ascii="Times New Roman" w:hAnsi="Times New Roman"/>
          <w:sz w:val="28"/>
          <w:szCs w:val="28"/>
        </w:rPr>
        <w:t xml:space="preserve"> нацпроектов - приоритетных направлений развития до конца </w:t>
      </w:r>
      <w:r w:rsidR="00DE154F">
        <w:rPr>
          <w:rFonts w:ascii="Times New Roman" w:hAnsi="Times New Roman"/>
          <w:sz w:val="28"/>
          <w:szCs w:val="28"/>
        </w:rPr>
        <w:t xml:space="preserve"> </w:t>
      </w:r>
      <w:r w:rsidR="000743ED" w:rsidRPr="007B2131">
        <w:rPr>
          <w:rFonts w:ascii="Times New Roman" w:hAnsi="Times New Roman"/>
          <w:sz w:val="28"/>
          <w:szCs w:val="28"/>
        </w:rPr>
        <w:t>20</w:t>
      </w:r>
      <w:r w:rsidR="009256AC" w:rsidRPr="007B2131">
        <w:rPr>
          <w:rFonts w:ascii="Times New Roman" w:hAnsi="Times New Roman"/>
          <w:sz w:val="28"/>
          <w:szCs w:val="28"/>
        </w:rPr>
        <w:t>30</w:t>
      </w:r>
      <w:r w:rsidR="000743ED" w:rsidRPr="007B2131">
        <w:rPr>
          <w:rFonts w:ascii="Times New Roman" w:hAnsi="Times New Roman"/>
          <w:sz w:val="28"/>
          <w:szCs w:val="28"/>
        </w:rPr>
        <w:t xml:space="preserve"> года. </w:t>
      </w:r>
    </w:p>
    <w:p w:rsidR="00FC2F7A" w:rsidRPr="007B2131" w:rsidRDefault="00FC2F7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A6A" w:rsidRPr="007B2131" w:rsidRDefault="00525A6A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Экономика</w:t>
      </w:r>
      <w:r w:rsidR="008902D0" w:rsidRPr="007B2131">
        <w:rPr>
          <w:rFonts w:ascii="Times New Roman" w:hAnsi="Times New Roman"/>
          <w:b/>
          <w:sz w:val="28"/>
          <w:szCs w:val="28"/>
        </w:rPr>
        <w:t xml:space="preserve"> </w:t>
      </w:r>
    </w:p>
    <w:p w:rsidR="00525A6A" w:rsidRPr="007B2131" w:rsidRDefault="00525A6A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43FE" w:rsidRPr="007B2131" w:rsidRDefault="00A443F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Традиционно основными видами экономической деятельности в районе являются добыча полезных ископаемых, обрабатывающие производства </w:t>
      </w:r>
      <w:r w:rsidR="00797DA2" w:rsidRPr="007B2131">
        <w:rPr>
          <w:rFonts w:ascii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sz w:val="28"/>
          <w:szCs w:val="28"/>
        </w:rPr>
        <w:t xml:space="preserve">и сельское хозяйство. </w:t>
      </w:r>
    </w:p>
    <w:p w:rsidR="00A443FE" w:rsidRPr="007B2131" w:rsidRDefault="00B11B97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 территории района добывается </w:t>
      </w:r>
      <w:r w:rsidR="00C1436E" w:rsidRPr="007B2131">
        <w:rPr>
          <w:rFonts w:ascii="Times New Roman" w:hAnsi="Times New Roman"/>
          <w:sz w:val="28"/>
          <w:szCs w:val="28"/>
        </w:rPr>
        <w:t>около</w:t>
      </w:r>
      <w:r w:rsidRPr="007B2131">
        <w:rPr>
          <w:rFonts w:ascii="Times New Roman" w:hAnsi="Times New Roman"/>
          <w:sz w:val="28"/>
          <w:szCs w:val="28"/>
        </w:rPr>
        <w:t xml:space="preserve"> 13 млн. тонн угля, более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sz w:val="28"/>
          <w:szCs w:val="28"/>
        </w:rPr>
        <w:t xml:space="preserve">400 тыс. тонн строительных нерудных материалов. </w:t>
      </w:r>
    </w:p>
    <w:p w:rsidR="00DC0285" w:rsidRPr="007B2131" w:rsidRDefault="00F56717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По итогам деятельности предприятий района за 20</w:t>
      </w:r>
      <w:r w:rsidR="00322B93" w:rsidRPr="007B2131">
        <w:rPr>
          <w:rFonts w:ascii="Times New Roman" w:hAnsi="Times New Roman"/>
          <w:sz w:val="28"/>
          <w:szCs w:val="28"/>
        </w:rPr>
        <w:t>2</w:t>
      </w:r>
      <w:r w:rsidR="000612F5" w:rsidRPr="007B2131">
        <w:rPr>
          <w:rFonts w:ascii="Times New Roman" w:hAnsi="Times New Roman"/>
          <w:sz w:val="28"/>
          <w:szCs w:val="28"/>
        </w:rPr>
        <w:t>3</w:t>
      </w:r>
      <w:r w:rsidR="00322B93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г</w:t>
      </w:r>
      <w:r w:rsidR="00322B93" w:rsidRPr="007B2131">
        <w:rPr>
          <w:rFonts w:ascii="Times New Roman" w:hAnsi="Times New Roman"/>
          <w:sz w:val="28"/>
          <w:szCs w:val="28"/>
        </w:rPr>
        <w:t>од</w:t>
      </w:r>
      <w:r w:rsidR="009A21D0" w:rsidRPr="007B2131">
        <w:rPr>
          <w:rFonts w:ascii="Times New Roman" w:hAnsi="Times New Roman"/>
          <w:sz w:val="28"/>
          <w:szCs w:val="28"/>
        </w:rPr>
        <w:t xml:space="preserve"> объем промышленного производства увеличился на </w:t>
      </w:r>
      <w:r w:rsidR="000612F5" w:rsidRPr="007B2131">
        <w:rPr>
          <w:rFonts w:ascii="Times New Roman" w:hAnsi="Times New Roman"/>
          <w:sz w:val="28"/>
          <w:szCs w:val="28"/>
        </w:rPr>
        <w:t>23</w:t>
      </w:r>
      <w:r w:rsidR="009A21D0" w:rsidRPr="007B2131">
        <w:rPr>
          <w:rFonts w:ascii="Times New Roman" w:hAnsi="Times New Roman"/>
          <w:sz w:val="28"/>
          <w:szCs w:val="28"/>
        </w:rPr>
        <w:t xml:space="preserve">% к соответствующему периоду прошлого года. </w:t>
      </w:r>
    </w:p>
    <w:p w:rsidR="0054719C" w:rsidRPr="007B2131" w:rsidRDefault="00A37CCF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Достижением в экономике района в 2023 году является восстановление экономического роста.</w:t>
      </w:r>
      <w:r w:rsidR="000D1392" w:rsidRPr="007B2131">
        <w:rPr>
          <w:rFonts w:ascii="Times New Roman" w:hAnsi="Times New Roman"/>
          <w:sz w:val="28"/>
          <w:szCs w:val="28"/>
        </w:rPr>
        <w:t xml:space="preserve"> </w:t>
      </w:r>
    </w:p>
    <w:p w:rsidR="00522E9F" w:rsidRPr="007B2131" w:rsidRDefault="00522E9F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Инвестиции в основной капитал по крупным и средним организациям </w:t>
      </w:r>
      <w:r w:rsidR="00C97D30" w:rsidRPr="007B2131">
        <w:rPr>
          <w:rFonts w:ascii="Times New Roman" w:hAnsi="Times New Roman"/>
          <w:sz w:val="28"/>
          <w:szCs w:val="28"/>
        </w:rPr>
        <w:t xml:space="preserve">увеличились на </w:t>
      </w:r>
      <w:r w:rsidR="004F3B5E" w:rsidRPr="007B2131">
        <w:rPr>
          <w:rFonts w:ascii="Times New Roman" w:hAnsi="Times New Roman"/>
          <w:sz w:val="28"/>
          <w:szCs w:val="28"/>
        </w:rPr>
        <w:t>1,8</w:t>
      </w:r>
      <w:r w:rsidR="00C97D30" w:rsidRPr="007B2131">
        <w:rPr>
          <w:rFonts w:ascii="Times New Roman" w:hAnsi="Times New Roman"/>
          <w:sz w:val="28"/>
          <w:szCs w:val="28"/>
        </w:rPr>
        <w:t xml:space="preserve">% и </w:t>
      </w:r>
      <w:r w:rsidRPr="007B2131">
        <w:rPr>
          <w:rFonts w:ascii="Times New Roman" w:hAnsi="Times New Roman"/>
          <w:sz w:val="28"/>
          <w:szCs w:val="28"/>
        </w:rPr>
        <w:t xml:space="preserve">были использованы в объеме </w:t>
      </w:r>
      <w:r w:rsidR="00C97D30" w:rsidRPr="007B2131">
        <w:rPr>
          <w:rFonts w:ascii="Times New Roman" w:hAnsi="Times New Roman"/>
          <w:sz w:val="28"/>
          <w:szCs w:val="28"/>
        </w:rPr>
        <w:t>823,6</w:t>
      </w:r>
      <w:r w:rsidRPr="007B2131">
        <w:rPr>
          <w:rFonts w:ascii="Times New Roman" w:hAnsi="Times New Roman"/>
          <w:sz w:val="28"/>
          <w:szCs w:val="28"/>
        </w:rPr>
        <w:t xml:space="preserve"> млн. руб</w:t>
      </w:r>
      <w:r w:rsidR="00C97D30" w:rsidRPr="007B2131">
        <w:rPr>
          <w:rFonts w:ascii="Times New Roman" w:hAnsi="Times New Roman"/>
          <w:sz w:val="28"/>
          <w:szCs w:val="28"/>
        </w:rPr>
        <w:t>.</w:t>
      </w:r>
    </w:p>
    <w:p w:rsidR="004F3B5E" w:rsidRPr="007B2131" w:rsidRDefault="00DA5210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lastRenderedPageBreak/>
        <w:t xml:space="preserve">В рамках инвестиционного развития Усть-Абаканского района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    </w:t>
      </w:r>
      <w:r w:rsidRPr="007B2131">
        <w:rPr>
          <w:rFonts w:ascii="Times New Roman" w:hAnsi="Times New Roman"/>
          <w:sz w:val="28"/>
          <w:szCs w:val="28"/>
        </w:rPr>
        <w:t>в 202</w:t>
      </w:r>
      <w:r w:rsidR="004F3B5E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</w:t>
      </w:r>
      <w:r w:rsidR="004F3B5E" w:rsidRPr="007B2131">
        <w:rPr>
          <w:rFonts w:ascii="Times New Roman" w:hAnsi="Times New Roman"/>
          <w:sz w:val="28"/>
          <w:szCs w:val="28"/>
        </w:rPr>
        <w:t>предусмотрена реализация 1</w:t>
      </w:r>
      <w:r w:rsidRPr="007B2131">
        <w:rPr>
          <w:rFonts w:ascii="Times New Roman" w:hAnsi="Times New Roman"/>
          <w:sz w:val="28"/>
          <w:szCs w:val="28"/>
        </w:rPr>
        <w:t xml:space="preserve">2 инвестиционных проектов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        </w:t>
      </w:r>
      <w:r w:rsidR="004F3B5E" w:rsidRPr="007B2131">
        <w:rPr>
          <w:rFonts w:ascii="Times New Roman" w:hAnsi="Times New Roman"/>
          <w:sz w:val="28"/>
          <w:szCs w:val="28"/>
        </w:rPr>
        <w:t>(1-промышленн</w:t>
      </w:r>
      <w:r w:rsidRPr="007B2131">
        <w:rPr>
          <w:rFonts w:ascii="Times New Roman" w:hAnsi="Times New Roman"/>
          <w:sz w:val="28"/>
          <w:szCs w:val="28"/>
        </w:rPr>
        <w:t>ого производства</w:t>
      </w:r>
      <w:r w:rsidR="004F3B5E" w:rsidRPr="007B2131">
        <w:rPr>
          <w:rFonts w:ascii="Times New Roman" w:hAnsi="Times New Roman"/>
          <w:sz w:val="28"/>
          <w:szCs w:val="28"/>
        </w:rPr>
        <w:t>, 9 проекто</w:t>
      </w:r>
      <w:r w:rsidR="00EB63C9" w:rsidRPr="007B2131">
        <w:rPr>
          <w:rFonts w:ascii="Times New Roman" w:hAnsi="Times New Roman"/>
          <w:sz w:val="28"/>
          <w:szCs w:val="28"/>
        </w:rPr>
        <w:t xml:space="preserve">в агропромышленного комплекса, </w:t>
      </w:r>
      <w:r w:rsidR="004F3B5E" w:rsidRPr="007B2131">
        <w:rPr>
          <w:rFonts w:ascii="Times New Roman" w:hAnsi="Times New Roman"/>
          <w:sz w:val="28"/>
          <w:szCs w:val="28"/>
        </w:rPr>
        <w:t xml:space="preserve">1- </w:t>
      </w:r>
      <w:proofErr w:type="gramStart"/>
      <w:r w:rsidR="004F3B5E" w:rsidRPr="007B2131">
        <w:rPr>
          <w:rFonts w:ascii="Times New Roman" w:hAnsi="Times New Roman"/>
          <w:sz w:val="28"/>
          <w:szCs w:val="28"/>
        </w:rPr>
        <w:t>туристический</w:t>
      </w:r>
      <w:proofErr w:type="gramEnd"/>
      <w:r w:rsidR="004F3B5E" w:rsidRPr="007B2131">
        <w:rPr>
          <w:rFonts w:ascii="Times New Roman" w:hAnsi="Times New Roman"/>
          <w:sz w:val="28"/>
          <w:szCs w:val="28"/>
        </w:rPr>
        <w:t xml:space="preserve"> и 1 – сфера строительства)</w:t>
      </w:r>
      <w:r w:rsidRPr="007B2131">
        <w:rPr>
          <w:rFonts w:ascii="Times New Roman" w:hAnsi="Times New Roman"/>
          <w:sz w:val="28"/>
          <w:szCs w:val="28"/>
        </w:rPr>
        <w:t xml:space="preserve">. </w:t>
      </w:r>
    </w:p>
    <w:p w:rsidR="008E543E" w:rsidRPr="007B2131" w:rsidRDefault="006239BD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</w:t>
      </w:r>
      <w:r w:rsidR="00797DA2" w:rsidRPr="007B2131">
        <w:rPr>
          <w:rFonts w:ascii="Times New Roman" w:hAnsi="Times New Roman"/>
          <w:sz w:val="28"/>
          <w:szCs w:val="28"/>
        </w:rPr>
        <w:t xml:space="preserve">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по Усть-Абаканскому району за отчетный год увеличилась по сравнению </w:t>
      </w:r>
      <w:r w:rsidR="00797DA2" w:rsidRPr="007B2131">
        <w:rPr>
          <w:rFonts w:ascii="Times New Roman" w:hAnsi="Times New Roman"/>
          <w:sz w:val="28"/>
          <w:szCs w:val="28"/>
        </w:rPr>
        <w:t xml:space="preserve">              </w:t>
      </w:r>
      <w:r w:rsidRPr="007B2131">
        <w:rPr>
          <w:rFonts w:ascii="Times New Roman" w:hAnsi="Times New Roman"/>
          <w:sz w:val="28"/>
          <w:szCs w:val="28"/>
        </w:rPr>
        <w:t>со средним значением 20</w:t>
      </w:r>
      <w:r w:rsidR="00A43ED5" w:rsidRPr="007B2131">
        <w:rPr>
          <w:rFonts w:ascii="Times New Roman" w:hAnsi="Times New Roman"/>
          <w:sz w:val="28"/>
          <w:szCs w:val="28"/>
        </w:rPr>
        <w:t>2</w:t>
      </w:r>
      <w:r w:rsidR="006746DB" w:rsidRPr="007B2131">
        <w:rPr>
          <w:rFonts w:ascii="Times New Roman" w:hAnsi="Times New Roman"/>
          <w:sz w:val="28"/>
          <w:szCs w:val="28"/>
        </w:rPr>
        <w:t xml:space="preserve">2 </w:t>
      </w:r>
      <w:r w:rsidRPr="007B2131">
        <w:rPr>
          <w:rFonts w:ascii="Times New Roman" w:hAnsi="Times New Roman"/>
          <w:sz w:val="28"/>
          <w:szCs w:val="28"/>
        </w:rPr>
        <w:t xml:space="preserve">года на </w:t>
      </w:r>
      <w:r w:rsidR="00D13B2E" w:rsidRPr="007B2131">
        <w:rPr>
          <w:rFonts w:ascii="Times New Roman" w:hAnsi="Times New Roman"/>
          <w:sz w:val="28"/>
          <w:szCs w:val="28"/>
        </w:rPr>
        <w:t>14,</w:t>
      </w:r>
      <w:r w:rsidR="006746DB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% и составила </w:t>
      </w:r>
      <w:r w:rsidR="006746DB" w:rsidRPr="007B2131">
        <w:rPr>
          <w:rFonts w:ascii="Times New Roman" w:hAnsi="Times New Roman"/>
          <w:sz w:val="28"/>
          <w:szCs w:val="28"/>
        </w:rPr>
        <w:t>50932,5</w:t>
      </w:r>
      <w:r w:rsidRPr="007B2131">
        <w:rPr>
          <w:rFonts w:ascii="Times New Roman" w:hAnsi="Times New Roman"/>
          <w:sz w:val="28"/>
          <w:szCs w:val="28"/>
        </w:rPr>
        <w:t xml:space="preserve"> рублей. </w:t>
      </w:r>
    </w:p>
    <w:p w:rsidR="0025233B" w:rsidRPr="007B2131" w:rsidRDefault="0025233B" w:rsidP="00636C7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ая задолженность по заработной </w:t>
      </w:r>
      <w:r w:rsidR="006746DB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 на 1 января </w:t>
      </w:r>
      <w:r w:rsidR="00EB63C9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746DB" w:rsidRPr="007B213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191" w:rsidRPr="007B213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ода в Усть-Абаканском районе отсутствовала</w:t>
      </w:r>
      <w:r w:rsidR="00F649A6" w:rsidRPr="007B21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33B" w:rsidRPr="007B2131" w:rsidRDefault="007B08E6" w:rsidP="00636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Наблюдается рост поступлений местных налогов в доходы местного бюджета</w:t>
      </w:r>
      <w:r w:rsidR="00F649A6" w:rsidRPr="007B21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9BD" w:rsidRPr="007B2131" w:rsidRDefault="008E543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Уровень зарегистрированной безработицы на территории района </w:t>
      </w:r>
      <w:r w:rsidR="00B55CCD" w:rsidRPr="007B2131">
        <w:rPr>
          <w:rFonts w:ascii="Times New Roman" w:hAnsi="Times New Roman"/>
          <w:sz w:val="28"/>
          <w:szCs w:val="28"/>
        </w:rPr>
        <w:t xml:space="preserve">снизился с </w:t>
      </w:r>
      <w:r w:rsidR="00224B27" w:rsidRPr="007B2131">
        <w:rPr>
          <w:rFonts w:ascii="Times New Roman" w:hAnsi="Times New Roman"/>
          <w:sz w:val="28"/>
          <w:szCs w:val="28"/>
        </w:rPr>
        <w:t>1,</w:t>
      </w:r>
      <w:r w:rsidR="006746DB" w:rsidRPr="007B2131">
        <w:rPr>
          <w:rFonts w:ascii="Times New Roman" w:hAnsi="Times New Roman"/>
          <w:sz w:val="28"/>
          <w:szCs w:val="28"/>
        </w:rPr>
        <w:t>08</w:t>
      </w:r>
      <w:r w:rsidR="00B55CCD" w:rsidRPr="007B2131">
        <w:rPr>
          <w:rFonts w:ascii="Times New Roman" w:hAnsi="Times New Roman"/>
          <w:sz w:val="28"/>
          <w:szCs w:val="28"/>
        </w:rPr>
        <w:t>%</w:t>
      </w:r>
      <w:r w:rsidR="00FA1D5C" w:rsidRPr="007B2131">
        <w:rPr>
          <w:rFonts w:ascii="Times New Roman" w:hAnsi="Times New Roman"/>
          <w:sz w:val="28"/>
          <w:szCs w:val="28"/>
        </w:rPr>
        <w:t xml:space="preserve"> (202</w:t>
      </w:r>
      <w:r w:rsidR="006746DB" w:rsidRPr="007B2131">
        <w:rPr>
          <w:rFonts w:ascii="Times New Roman" w:hAnsi="Times New Roman"/>
          <w:sz w:val="28"/>
          <w:szCs w:val="28"/>
        </w:rPr>
        <w:t>2</w:t>
      </w:r>
      <w:r w:rsidR="00FA1D5C" w:rsidRPr="007B2131">
        <w:rPr>
          <w:rFonts w:ascii="Times New Roman" w:hAnsi="Times New Roman"/>
          <w:sz w:val="28"/>
          <w:szCs w:val="28"/>
        </w:rPr>
        <w:t xml:space="preserve"> год)</w:t>
      </w:r>
      <w:r w:rsidR="00B55CCD" w:rsidRPr="007B2131">
        <w:rPr>
          <w:rFonts w:ascii="Times New Roman" w:hAnsi="Times New Roman"/>
          <w:sz w:val="28"/>
          <w:szCs w:val="28"/>
        </w:rPr>
        <w:t xml:space="preserve"> до </w:t>
      </w:r>
      <w:r w:rsidR="006746DB" w:rsidRPr="007B2131">
        <w:rPr>
          <w:rFonts w:ascii="Times New Roman" w:hAnsi="Times New Roman"/>
          <w:sz w:val="28"/>
          <w:szCs w:val="28"/>
        </w:rPr>
        <w:t>0,5</w:t>
      </w:r>
      <w:r w:rsidRPr="007B2131">
        <w:rPr>
          <w:rFonts w:ascii="Times New Roman" w:hAnsi="Times New Roman"/>
          <w:sz w:val="28"/>
          <w:szCs w:val="28"/>
        </w:rPr>
        <w:t>%.</w:t>
      </w:r>
    </w:p>
    <w:p w:rsidR="00E87A49" w:rsidRPr="007B2131" w:rsidRDefault="00E87A49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Оборот розничной торговли (без субъектов малого предпринимательства) увеличился на </w:t>
      </w:r>
      <w:r w:rsidR="006746DB" w:rsidRPr="007B2131">
        <w:rPr>
          <w:rFonts w:ascii="Times New Roman" w:hAnsi="Times New Roman"/>
          <w:sz w:val="28"/>
          <w:szCs w:val="28"/>
        </w:rPr>
        <w:t>18,4</w:t>
      </w:r>
      <w:r w:rsidRPr="007B2131">
        <w:rPr>
          <w:rFonts w:ascii="Times New Roman" w:hAnsi="Times New Roman"/>
          <w:sz w:val="28"/>
          <w:szCs w:val="28"/>
        </w:rPr>
        <w:t>%.</w:t>
      </w:r>
    </w:p>
    <w:p w:rsidR="00CB35DC" w:rsidRPr="007B2131" w:rsidRDefault="00CB35DC" w:rsidP="00CB35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Оборот общественного питания по Усть-Абаканскому району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         </w:t>
      </w:r>
      <w:r w:rsidRPr="007B2131">
        <w:rPr>
          <w:rFonts w:ascii="Times New Roman" w:hAnsi="Times New Roman"/>
          <w:sz w:val="28"/>
          <w:szCs w:val="28"/>
        </w:rPr>
        <w:t>в 2023 году увеличился на 31%.</w:t>
      </w:r>
    </w:p>
    <w:p w:rsidR="00522E9F" w:rsidRPr="007B2131" w:rsidRDefault="00522E9F" w:rsidP="00522E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>Введено в эксплуатацию 83,4 тыс. кв.м. жилой площади</w:t>
      </w:r>
      <w:r w:rsidRPr="007B2131">
        <w:rPr>
          <w:rFonts w:ascii="Times New Roman" w:hAnsi="Times New Roman"/>
          <w:sz w:val="28"/>
          <w:szCs w:val="28"/>
        </w:rPr>
        <w:t xml:space="preserve">, что на 6,7% выше ввода в действие </w:t>
      </w:r>
      <w:r w:rsidR="00237F22" w:rsidRPr="007B2131">
        <w:rPr>
          <w:rFonts w:ascii="Times New Roman" w:hAnsi="Times New Roman"/>
          <w:sz w:val="28"/>
          <w:szCs w:val="28"/>
        </w:rPr>
        <w:t xml:space="preserve">за </w:t>
      </w:r>
      <w:r w:rsidRPr="007B2131">
        <w:rPr>
          <w:rFonts w:ascii="Times New Roman" w:hAnsi="Times New Roman"/>
          <w:sz w:val="28"/>
          <w:szCs w:val="28"/>
        </w:rPr>
        <w:t>2022 год.</w:t>
      </w:r>
    </w:p>
    <w:p w:rsidR="00BD5438" w:rsidRPr="007B2131" w:rsidRDefault="00BD5438" w:rsidP="00522E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сравнении с прошлым годом рост числа субъектов малого и среднего предпринимательства составил 13,7%.</w:t>
      </w:r>
    </w:p>
    <w:p w:rsidR="00CD67C1" w:rsidRPr="007B2131" w:rsidRDefault="00CD67C1" w:rsidP="00D5356A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B75" w:rsidRPr="007B2131" w:rsidRDefault="00111A7C" w:rsidP="00714728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B46B75" w:rsidRPr="007B2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консолидированного бюджета района</w:t>
      </w:r>
    </w:p>
    <w:p w:rsidR="00D5356A" w:rsidRPr="007B2131" w:rsidRDefault="00D5356A" w:rsidP="00D5356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46B75" w:rsidRPr="007B2131" w:rsidRDefault="007524B6" w:rsidP="0054631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О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ые усилия администрации </w:t>
      </w:r>
      <w:r w:rsidR="005E1B03" w:rsidRPr="007B2131">
        <w:rPr>
          <w:rFonts w:ascii="Times New Roman" w:eastAsia="Times New Roman" w:hAnsi="Times New Roman"/>
          <w:sz w:val="26"/>
          <w:szCs w:val="26"/>
          <w:lang w:eastAsia="ru-RU"/>
        </w:rPr>
        <w:t xml:space="preserve">Усть-Абаканского района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направлены на разработку мер по увеличению доходного потенциала бюджета, на повышение эффективности расходования бюджетных средств, обеспечение сбалансированности и устойчивости районного бюджета. </w:t>
      </w:r>
      <w:r w:rsidR="00EB63C9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Во многом благодаря проводимой политике, д</w:t>
      </w:r>
      <w:r w:rsidRPr="007B2131">
        <w:rPr>
          <w:rFonts w:ascii="Times New Roman" w:hAnsi="Times New Roman"/>
          <w:sz w:val="28"/>
          <w:szCs w:val="28"/>
        </w:rPr>
        <w:t xml:space="preserve">оходная часть консолидированного бюджета района с каждым годом увеличивается,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          </w:t>
      </w:r>
      <w:r w:rsidRPr="007B2131">
        <w:rPr>
          <w:rFonts w:ascii="Times New Roman" w:hAnsi="Times New Roman"/>
          <w:sz w:val="28"/>
          <w:szCs w:val="28"/>
        </w:rPr>
        <w:t>и по итогам 202</w:t>
      </w:r>
      <w:r w:rsidR="005E1B03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а составила </w:t>
      </w:r>
      <w:r w:rsidR="005E1B03" w:rsidRPr="007B2131">
        <w:rPr>
          <w:rFonts w:ascii="Times New Roman" w:hAnsi="Times New Roman"/>
          <w:sz w:val="28"/>
          <w:szCs w:val="28"/>
        </w:rPr>
        <w:t xml:space="preserve">2 689,9 </w:t>
      </w:r>
      <w:r w:rsidRPr="007B2131">
        <w:rPr>
          <w:rFonts w:ascii="Times New Roman" w:hAnsi="Times New Roman"/>
          <w:sz w:val="28"/>
          <w:szCs w:val="28"/>
        </w:rPr>
        <w:t>млн. руб. (прирост относительно 20</w:t>
      </w:r>
      <w:r w:rsidR="009F627D" w:rsidRPr="007B2131">
        <w:rPr>
          <w:rFonts w:ascii="Times New Roman" w:hAnsi="Times New Roman"/>
          <w:sz w:val="28"/>
          <w:szCs w:val="28"/>
        </w:rPr>
        <w:t>2</w:t>
      </w:r>
      <w:r w:rsidR="005E1B03" w:rsidRPr="007B2131">
        <w:rPr>
          <w:rFonts w:ascii="Times New Roman" w:hAnsi="Times New Roman"/>
          <w:sz w:val="28"/>
          <w:szCs w:val="28"/>
        </w:rPr>
        <w:t>2</w:t>
      </w:r>
      <w:r w:rsidRPr="007B2131">
        <w:rPr>
          <w:rFonts w:ascii="Times New Roman" w:hAnsi="Times New Roman"/>
          <w:sz w:val="28"/>
          <w:szCs w:val="28"/>
        </w:rPr>
        <w:t xml:space="preserve"> года </w:t>
      </w:r>
      <w:r w:rsidR="009F627D" w:rsidRPr="007B2131">
        <w:rPr>
          <w:rFonts w:ascii="Times New Roman" w:hAnsi="Times New Roman"/>
          <w:sz w:val="28"/>
          <w:szCs w:val="28"/>
        </w:rPr>
        <w:t>составил</w:t>
      </w:r>
      <w:r w:rsidR="005E1B03" w:rsidRPr="007B2131">
        <w:rPr>
          <w:rFonts w:ascii="Times New Roman" w:hAnsi="Times New Roman"/>
          <w:sz w:val="28"/>
          <w:szCs w:val="28"/>
        </w:rPr>
        <w:t xml:space="preserve"> 191,7</w:t>
      </w:r>
      <w:r w:rsidRPr="007B2131">
        <w:rPr>
          <w:rFonts w:ascii="Times New Roman" w:hAnsi="Times New Roman"/>
          <w:sz w:val="28"/>
          <w:szCs w:val="28"/>
        </w:rPr>
        <w:t xml:space="preserve"> млн. руб.</w:t>
      </w:r>
      <w:r w:rsidR="005E1B03" w:rsidRPr="007B2131">
        <w:rPr>
          <w:rFonts w:ascii="Times New Roman" w:hAnsi="Times New Roman"/>
          <w:sz w:val="28"/>
          <w:szCs w:val="28"/>
        </w:rPr>
        <w:t xml:space="preserve"> или 7,7%</w:t>
      </w:r>
      <w:r w:rsidRPr="007B2131">
        <w:rPr>
          <w:rFonts w:ascii="Times New Roman" w:hAnsi="Times New Roman"/>
          <w:sz w:val="28"/>
          <w:szCs w:val="28"/>
        </w:rPr>
        <w:t>). В том числе безвозмездных поступлений   из бюджета Республики Хакасия поступило 1</w:t>
      </w:r>
      <w:r w:rsidR="00E64BC0" w:rsidRPr="007B2131">
        <w:rPr>
          <w:rFonts w:ascii="Times New Roman" w:hAnsi="Times New Roman"/>
          <w:sz w:val="28"/>
          <w:szCs w:val="28"/>
        </w:rPr>
        <w:t> 850,9</w:t>
      </w:r>
      <w:r w:rsidRPr="007B2131">
        <w:rPr>
          <w:rFonts w:ascii="Times New Roman" w:hAnsi="Times New Roman"/>
          <w:sz w:val="28"/>
          <w:szCs w:val="28"/>
        </w:rPr>
        <w:t xml:space="preserve"> млн. руб. - это </w:t>
      </w:r>
      <w:r w:rsidR="002D0A5B">
        <w:rPr>
          <w:rFonts w:ascii="Times New Roman" w:hAnsi="Times New Roman"/>
          <w:sz w:val="28"/>
          <w:szCs w:val="28"/>
        </w:rPr>
        <w:t>68,8</w:t>
      </w:r>
      <w:r w:rsidRPr="007B2131">
        <w:rPr>
          <w:rFonts w:ascii="Times New Roman" w:hAnsi="Times New Roman"/>
          <w:sz w:val="28"/>
          <w:szCs w:val="28"/>
        </w:rPr>
        <w:t xml:space="preserve">% в общем объеме доходов. </w:t>
      </w:r>
      <w:r w:rsidR="00B46B75" w:rsidRPr="007B2131">
        <w:rPr>
          <w:rFonts w:ascii="Times New Roman" w:hAnsi="Times New Roman"/>
          <w:sz w:val="28"/>
          <w:szCs w:val="28"/>
        </w:rPr>
        <w:t xml:space="preserve">  </w:t>
      </w:r>
    </w:p>
    <w:p w:rsidR="00AB0FD1" w:rsidRPr="007B2131" w:rsidRDefault="00AB0FD1" w:rsidP="00AB0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обственные доходы бюджета – налоговые и неналоговые доходы, которые являются средствами муниципального образования для решения вопросов местного значения, выросли на </w:t>
      </w:r>
      <w:r w:rsidR="002B0A3B" w:rsidRPr="007B2131">
        <w:rPr>
          <w:rFonts w:ascii="Times New Roman" w:hAnsi="Times New Roman"/>
          <w:sz w:val="28"/>
          <w:szCs w:val="28"/>
        </w:rPr>
        <w:t>100,2</w:t>
      </w:r>
      <w:r w:rsidRPr="007B2131">
        <w:rPr>
          <w:rFonts w:ascii="Times New Roman" w:hAnsi="Times New Roman"/>
          <w:sz w:val="28"/>
          <w:szCs w:val="28"/>
        </w:rPr>
        <w:t xml:space="preserve"> млн. руб., или на </w:t>
      </w:r>
      <w:r w:rsidR="002B0A3B" w:rsidRPr="007B2131">
        <w:rPr>
          <w:rFonts w:ascii="Times New Roman" w:hAnsi="Times New Roman"/>
          <w:sz w:val="28"/>
          <w:szCs w:val="28"/>
        </w:rPr>
        <w:t>13,6</w:t>
      </w:r>
      <w:r w:rsidRPr="007B2131">
        <w:rPr>
          <w:rFonts w:ascii="Times New Roman" w:hAnsi="Times New Roman"/>
          <w:sz w:val="28"/>
          <w:szCs w:val="28"/>
        </w:rPr>
        <w:t xml:space="preserve">%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Pr="007B2131">
        <w:rPr>
          <w:rFonts w:ascii="Times New Roman" w:hAnsi="Times New Roman"/>
          <w:sz w:val="28"/>
          <w:szCs w:val="28"/>
        </w:rPr>
        <w:t>по сравнению с прошлым годом</w:t>
      </w:r>
      <w:r w:rsidR="002B0A3B" w:rsidRPr="007B2131">
        <w:rPr>
          <w:rFonts w:ascii="Times New Roman" w:hAnsi="Times New Roman"/>
          <w:sz w:val="28"/>
          <w:szCs w:val="28"/>
        </w:rPr>
        <w:t xml:space="preserve"> и составили 836,4 млн. руб</w:t>
      </w:r>
      <w:r w:rsidRPr="007B2131">
        <w:rPr>
          <w:rFonts w:ascii="Times New Roman" w:hAnsi="Times New Roman"/>
          <w:sz w:val="28"/>
          <w:szCs w:val="28"/>
        </w:rPr>
        <w:t xml:space="preserve">. Основными источниками формирования собственных доходов остается налог на доходы </w:t>
      </w:r>
      <w:r w:rsidRPr="007B2131">
        <w:rPr>
          <w:rFonts w:ascii="Times New Roman" w:hAnsi="Times New Roman"/>
          <w:sz w:val="28"/>
          <w:szCs w:val="28"/>
        </w:rPr>
        <w:lastRenderedPageBreak/>
        <w:t xml:space="preserve">физических лиц, который исполнен в сумме </w:t>
      </w:r>
      <w:r w:rsidR="00FE172D" w:rsidRPr="007B2131">
        <w:rPr>
          <w:rFonts w:ascii="Times New Roman" w:hAnsi="Times New Roman"/>
          <w:sz w:val="28"/>
          <w:szCs w:val="28"/>
        </w:rPr>
        <w:t>518,2</w:t>
      </w:r>
      <w:r w:rsidRPr="007B2131">
        <w:rPr>
          <w:rFonts w:ascii="Times New Roman" w:hAnsi="Times New Roman"/>
          <w:sz w:val="28"/>
          <w:szCs w:val="28"/>
        </w:rPr>
        <w:t xml:space="preserve"> млн. руб.  </w:t>
      </w:r>
      <w:r w:rsidR="00D316C5">
        <w:rPr>
          <w:rFonts w:ascii="Times New Roman" w:hAnsi="Times New Roman"/>
          <w:sz w:val="28"/>
          <w:szCs w:val="28"/>
        </w:rPr>
        <w:t>Рост к 2023 году составил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FE172D" w:rsidRPr="007B2131">
        <w:rPr>
          <w:rFonts w:ascii="Times New Roman" w:hAnsi="Times New Roman"/>
          <w:sz w:val="28"/>
          <w:szCs w:val="28"/>
        </w:rPr>
        <w:t>18,9</w:t>
      </w:r>
      <w:r w:rsidRPr="007B2131">
        <w:rPr>
          <w:rFonts w:ascii="Times New Roman" w:hAnsi="Times New Roman"/>
          <w:sz w:val="28"/>
          <w:szCs w:val="28"/>
        </w:rPr>
        <w:t xml:space="preserve">%. </w:t>
      </w:r>
    </w:p>
    <w:p w:rsidR="00AB0FD1" w:rsidRPr="007B2131" w:rsidRDefault="00AB0FD1" w:rsidP="00AB0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структуре неналоговых доходов основную долю составляют доходы от использования имущества – </w:t>
      </w:r>
      <w:r w:rsidR="00582A44" w:rsidRPr="007B2131">
        <w:rPr>
          <w:rFonts w:ascii="Times New Roman" w:hAnsi="Times New Roman"/>
          <w:sz w:val="28"/>
          <w:szCs w:val="28"/>
        </w:rPr>
        <w:t>77</w:t>
      </w:r>
      <w:r w:rsidRPr="007B2131">
        <w:rPr>
          <w:rFonts w:ascii="Times New Roman" w:hAnsi="Times New Roman"/>
          <w:sz w:val="28"/>
          <w:szCs w:val="28"/>
        </w:rPr>
        <w:t xml:space="preserve">%, платежи при пользовании природными ресурсами – </w:t>
      </w:r>
      <w:r w:rsidR="00582A44" w:rsidRPr="007B2131">
        <w:rPr>
          <w:rFonts w:ascii="Times New Roman" w:hAnsi="Times New Roman"/>
          <w:sz w:val="28"/>
          <w:szCs w:val="28"/>
        </w:rPr>
        <w:t>6,8</w:t>
      </w:r>
      <w:r w:rsidRPr="007B2131">
        <w:rPr>
          <w:rFonts w:ascii="Times New Roman" w:hAnsi="Times New Roman"/>
          <w:sz w:val="28"/>
          <w:szCs w:val="28"/>
        </w:rPr>
        <w:t xml:space="preserve">%, доходы от продажи материальных и нематериальных активов – </w:t>
      </w:r>
      <w:r w:rsidR="00582A44" w:rsidRPr="007B2131">
        <w:rPr>
          <w:rFonts w:ascii="Times New Roman" w:hAnsi="Times New Roman"/>
          <w:sz w:val="28"/>
          <w:szCs w:val="28"/>
        </w:rPr>
        <w:t>13,7</w:t>
      </w:r>
      <w:r w:rsidRPr="007B2131">
        <w:rPr>
          <w:rFonts w:ascii="Times New Roman" w:hAnsi="Times New Roman"/>
          <w:sz w:val="28"/>
          <w:szCs w:val="28"/>
        </w:rPr>
        <w:t xml:space="preserve">%. Всего неналоговые доходы поступили в размере                          </w:t>
      </w:r>
      <w:r w:rsidR="00A32911" w:rsidRPr="007B2131">
        <w:rPr>
          <w:rFonts w:ascii="Times New Roman" w:hAnsi="Times New Roman"/>
          <w:sz w:val="28"/>
          <w:szCs w:val="28"/>
        </w:rPr>
        <w:t>169,4</w:t>
      </w:r>
      <w:r w:rsidR="00435130" w:rsidRPr="007B2131">
        <w:rPr>
          <w:rFonts w:ascii="Times New Roman" w:hAnsi="Times New Roman"/>
          <w:sz w:val="28"/>
          <w:szCs w:val="28"/>
        </w:rPr>
        <w:t xml:space="preserve"> млн. руб</w:t>
      </w:r>
      <w:r w:rsidRPr="007B2131">
        <w:rPr>
          <w:rFonts w:ascii="Times New Roman" w:hAnsi="Times New Roman"/>
          <w:sz w:val="28"/>
          <w:szCs w:val="28"/>
        </w:rPr>
        <w:t>.</w:t>
      </w:r>
      <w:r w:rsidR="00A32911" w:rsidRPr="007B2131">
        <w:rPr>
          <w:rFonts w:ascii="Times New Roman" w:hAnsi="Times New Roman"/>
          <w:sz w:val="28"/>
          <w:szCs w:val="28"/>
        </w:rPr>
        <w:t>, увеличение составило 15,9 млн. руб</w:t>
      </w:r>
      <w:r w:rsidR="00435130" w:rsidRPr="007B2131">
        <w:rPr>
          <w:rFonts w:ascii="Times New Roman" w:hAnsi="Times New Roman"/>
          <w:sz w:val="28"/>
          <w:szCs w:val="28"/>
        </w:rPr>
        <w:t xml:space="preserve">. </w:t>
      </w:r>
    </w:p>
    <w:p w:rsidR="00AB0FD1" w:rsidRPr="007B2131" w:rsidRDefault="00AB0FD1" w:rsidP="00AB0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Одним из наиболее стабильных источников поступлений в доходную часть консолидированного бюджета района является арендная плата                      за земельные участки и их продажа. За 202</w:t>
      </w:r>
      <w:r w:rsidR="00435130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 поступления составили  </w:t>
      </w:r>
      <w:r w:rsidR="00435130" w:rsidRPr="007B2131">
        <w:rPr>
          <w:rFonts w:ascii="Times New Roman" w:hAnsi="Times New Roman"/>
          <w:sz w:val="28"/>
          <w:szCs w:val="28"/>
        </w:rPr>
        <w:t>146,4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bCs/>
          <w:sz w:val="28"/>
          <w:szCs w:val="28"/>
        </w:rPr>
        <w:t>млн. руб.</w:t>
      </w:r>
      <w:r w:rsidR="00435130" w:rsidRPr="007B2131">
        <w:rPr>
          <w:rFonts w:ascii="Times New Roman" w:hAnsi="Times New Roman"/>
          <w:bCs/>
          <w:sz w:val="28"/>
          <w:szCs w:val="28"/>
        </w:rPr>
        <w:t>, что на 16,6% выше уровня 2022 года. Э</w:t>
      </w:r>
      <w:r w:rsidRPr="007B2131">
        <w:rPr>
          <w:rFonts w:ascii="Times New Roman" w:hAnsi="Times New Roman"/>
          <w:sz w:val="28"/>
          <w:szCs w:val="28"/>
        </w:rPr>
        <w:t>то результат работы</w:t>
      </w:r>
      <w:r w:rsidR="00435130" w:rsidRPr="007B2131">
        <w:rPr>
          <w:rFonts w:ascii="Times New Roman" w:hAnsi="Times New Roman"/>
          <w:sz w:val="28"/>
          <w:szCs w:val="28"/>
        </w:rPr>
        <w:t xml:space="preserve">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  </w:t>
      </w:r>
      <w:r w:rsidR="00435130" w:rsidRPr="007B213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35130" w:rsidRPr="007B2131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="00435130" w:rsidRPr="007B2131">
        <w:rPr>
          <w:rFonts w:ascii="Times New Roman" w:hAnsi="Times New Roman"/>
          <w:sz w:val="28"/>
          <w:szCs w:val="28"/>
        </w:rPr>
        <w:t xml:space="preserve">, работы </w:t>
      </w:r>
      <w:r w:rsidRPr="007B2131">
        <w:rPr>
          <w:rFonts w:ascii="Times New Roman" w:hAnsi="Times New Roman"/>
          <w:sz w:val="28"/>
          <w:szCs w:val="28"/>
        </w:rPr>
        <w:t>по вовлечению в оборот земельных участков, работа по снижению недоимки.</w:t>
      </w:r>
    </w:p>
    <w:p w:rsidR="00655A14" w:rsidRPr="007B2131" w:rsidRDefault="00AB0FD1" w:rsidP="00AB0FD1">
      <w:pPr>
        <w:shd w:val="clear" w:color="auto" w:fill="FFFFFF"/>
        <w:tabs>
          <w:tab w:val="left" w:pos="666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7B2131">
        <w:rPr>
          <w:rFonts w:ascii="Times New Roman" w:hAnsi="Times New Roman"/>
          <w:sz w:val="28"/>
          <w:szCs w:val="28"/>
        </w:rPr>
        <w:t xml:space="preserve">В целях обеспечения мобилизации доходов в бюджет и снижения недоимки, разработан и утвержден план мероприятий по росту доходов, оптимизации расходов и совершенствованию долговой политики Республики Хакасия на 2016 - 2024 годы, в котором указаны объемы привлечения дополнительных средств и сроки их исполнения. </w:t>
      </w:r>
      <w:r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 снижения суммы недоимки и, соответственно, привлечения налоговых доходов в бюджет района и в бюджеты поселений на базе администрации района действу</w:t>
      </w:r>
      <w:r w:rsidR="00655A14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655A14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B63C9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</w:t>
      </w:r>
      <w:r w:rsidR="00655A14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межведомственн</w:t>
      </w:r>
      <w:r w:rsidR="00655A14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>ые</w:t>
      </w:r>
      <w:r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омисси</w:t>
      </w:r>
      <w:r w:rsidR="00655A14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>и:</w:t>
      </w:r>
    </w:p>
    <w:p w:rsidR="006E7D60" w:rsidRPr="007B2131" w:rsidRDefault="00655A14" w:rsidP="006E7D60">
      <w:pPr>
        <w:shd w:val="clear" w:color="auto" w:fill="FFFFFF"/>
        <w:tabs>
          <w:tab w:val="left" w:pos="666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AB0FD1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 работе с недоимщиками по налогам, сборам и иным обязательным платежам в бюджет муниципального образования Усть-Абаканский район.</w:t>
      </w:r>
      <w:r w:rsidR="006E7D60" w:rsidRPr="007B2131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="00EB63C9" w:rsidRPr="007B2131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          </w:t>
      </w:r>
      <w:r w:rsidR="006E7D60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>В 2023 году было проведено 9 выездных заседаний на территориях сельских советов с представителем налогового органа. В рамках данных мероприятий   дополнительно получено в бюджет 152,6 тыс. руб.;</w:t>
      </w:r>
    </w:p>
    <w:p w:rsidR="00191F13" w:rsidRPr="007B2131" w:rsidRDefault="00191F13" w:rsidP="00191F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по снижению неформальной занятости, легализации «серой» заработной платы и повышению собираемости страховых взносов во внебюджетные фонды. В </w:t>
      </w:r>
      <w:r w:rsidRPr="007B2131">
        <w:rPr>
          <w:rFonts w:ascii="Times New Roman" w:hAnsi="Times New Roman"/>
          <w:sz w:val="28"/>
          <w:szCs w:val="28"/>
        </w:rPr>
        <w:t xml:space="preserve">2023 году в результате работы межведомственной комиссии совместно с администрациями поселений Усть-Абаканского района выявлено 117 граждан, находящихся в неформальных трудовых отношениях.  Из них 39 человек устроились по трудовому договору, 77 человек зарегистрировались в качестве индивидуальных предпринимателей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            </w:t>
      </w:r>
      <w:r w:rsidRPr="007B2131">
        <w:rPr>
          <w:rFonts w:ascii="Times New Roman" w:hAnsi="Times New Roman"/>
          <w:sz w:val="28"/>
          <w:szCs w:val="28"/>
        </w:rPr>
        <w:t xml:space="preserve">и 1 человек оформился как </w:t>
      </w:r>
      <w:proofErr w:type="spellStart"/>
      <w:r w:rsidRPr="007B2131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. </w:t>
      </w:r>
    </w:p>
    <w:p w:rsidR="00AB0FD1" w:rsidRPr="007B2131" w:rsidRDefault="00AB0FD1" w:rsidP="00AB0FD1">
      <w:pPr>
        <w:shd w:val="clear" w:color="auto" w:fill="FFFFFF"/>
        <w:tabs>
          <w:tab w:val="left" w:pos="666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 территориях поселений также созданы рабочие группы </w:t>
      </w:r>
      <w:r w:rsidR="0047388D"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             </w:t>
      </w:r>
      <w:r w:rsidRPr="007B21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 сокращению недоимки и увеличению поступлений доходов. </w:t>
      </w:r>
    </w:p>
    <w:p w:rsidR="00701B10" w:rsidRPr="007B2131" w:rsidRDefault="00701B10" w:rsidP="00D5356A">
      <w:pPr>
        <w:spacing w:after="12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56EF2" w:rsidRPr="007B2131" w:rsidRDefault="00056EF2" w:rsidP="00D5356A">
      <w:pPr>
        <w:spacing w:after="12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56EF2" w:rsidRPr="007B2131" w:rsidRDefault="00056EF2" w:rsidP="00D5356A">
      <w:pPr>
        <w:spacing w:after="12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07F1" w:rsidRPr="007B2131" w:rsidRDefault="00BD07F1" w:rsidP="00D5356A">
      <w:pPr>
        <w:spacing w:after="12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2131">
        <w:rPr>
          <w:rFonts w:ascii="Times New Roman" w:hAnsi="Times New Roman"/>
          <w:b/>
          <w:color w:val="000000"/>
          <w:sz w:val="28"/>
          <w:szCs w:val="28"/>
        </w:rPr>
        <w:lastRenderedPageBreak/>
        <w:t>Развитие малого бизнеса</w:t>
      </w:r>
    </w:p>
    <w:p w:rsidR="00D25DDD" w:rsidRPr="007B2131" w:rsidRDefault="00D25DDD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DDD" w:rsidRPr="007B2131" w:rsidRDefault="00D25DDD" w:rsidP="00D2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Малое и среднее предпринимательство является неотъемлемой частью экономики Усть-Абаканского района. Участвуя практически во всех видах экономической деятельности, субъекты малого и среднего предпринимательства способствуют насыщению потребительского рынка товарами и услугами, формированию конкурентной среды, созданию новых рабочих мест, поступлению налоговых платежей, обеспечивают экономическую самостоятельность населения района. </w:t>
      </w:r>
    </w:p>
    <w:p w:rsidR="000F7186" w:rsidRPr="007B2131" w:rsidRDefault="00D25DDD" w:rsidP="00D2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По состоянию на 01.01.202</w:t>
      </w:r>
      <w:r w:rsidR="00A522CC" w:rsidRPr="007B2131">
        <w:rPr>
          <w:rFonts w:ascii="Times New Roman" w:hAnsi="Times New Roman"/>
          <w:sz w:val="28"/>
          <w:szCs w:val="28"/>
        </w:rPr>
        <w:t>4</w:t>
      </w:r>
      <w:r w:rsidRPr="007B2131">
        <w:rPr>
          <w:rFonts w:ascii="Times New Roman" w:hAnsi="Times New Roman"/>
          <w:sz w:val="28"/>
          <w:szCs w:val="28"/>
        </w:rPr>
        <w:t xml:space="preserve"> года в Усть-Абаканском районе действует </w:t>
      </w:r>
      <w:r w:rsidR="00A522CC" w:rsidRPr="007B2131">
        <w:rPr>
          <w:rFonts w:ascii="Times New Roman" w:hAnsi="Times New Roman"/>
          <w:sz w:val="28"/>
          <w:szCs w:val="28"/>
        </w:rPr>
        <w:t>1218</w:t>
      </w:r>
      <w:r w:rsidRPr="007B2131">
        <w:rPr>
          <w:rFonts w:ascii="Times New Roman" w:hAnsi="Times New Roman"/>
          <w:sz w:val="28"/>
          <w:szCs w:val="28"/>
        </w:rPr>
        <w:t xml:space="preserve"> субъект</w:t>
      </w:r>
      <w:r w:rsidR="00042C02">
        <w:rPr>
          <w:rFonts w:ascii="Times New Roman" w:hAnsi="Times New Roman"/>
          <w:sz w:val="28"/>
          <w:szCs w:val="28"/>
        </w:rPr>
        <w:t>ов</w:t>
      </w:r>
      <w:r w:rsidRPr="007B2131">
        <w:rPr>
          <w:rFonts w:ascii="Times New Roman" w:hAnsi="Times New Roman"/>
          <w:sz w:val="28"/>
          <w:szCs w:val="28"/>
        </w:rPr>
        <w:t xml:space="preserve"> МСП, из них </w:t>
      </w:r>
      <w:r w:rsidR="00A522CC" w:rsidRPr="007B2131">
        <w:rPr>
          <w:rFonts w:ascii="Times New Roman" w:hAnsi="Times New Roman"/>
          <w:sz w:val="28"/>
          <w:szCs w:val="28"/>
        </w:rPr>
        <w:t xml:space="preserve">171 </w:t>
      </w:r>
      <w:r w:rsidRPr="007B2131">
        <w:rPr>
          <w:rFonts w:ascii="Times New Roman" w:hAnsi="Times New Roman"/>
          <w:sz w:val="28"/>
          <w:szCs w:val="28"/>
        </w:rPr>
        <w:t xml:space="preserve">юридических лиц и </w:t>
      </w:r>
      <w:r w:rsidR="00A522CC" w:rsidRPr="007B2131">
        <w:rPr>
          <w:rFonts w:ascii="Times New Roman" w:hAnsi="Times New Roman"/>
          <w:sz w:val="28"/>
          <w:szCs w:val="28"/>
        </w:rPr>
        <w:t xml:space="preserve">1047 </w:t>
      </w:r>
      <w:r w:rsidRPr="007B2131">
        <w:rPr>
          <w:rFonts w:ascii="Times New Roman" w:hAnsi="Times New Roman"/>
          <w:sz w:val="28"/>
          <w:szCs w:val="28"/>
        </w:rPr>
        <w:t xml:space="preserve">индивидуальных предпринимателей (в том числе глав крестьянских (фермерских) хозяйств).     В сравнении с прошлым годом рост числа субъектов МСП составил </w:t>
      </w:r>
      <w:r w:rsidR="001B3DD7" w:rsidRPr="007B2131">
        <w:rPr>
          <w:rFonts w:ascii="Times New Roman" w:hAnsi="Times New Roman"/>
          <w:sz w:val="28"/>
          <w:szCs w:val="28"/>
        </w:rPr>
        <w:t>13,7</w:t>
      </w:r>
      <w:r w:rsidRPr="007B2131">
        <w:rPr>
          <w:rFonts w:ascii="Times New Roman" w:hAnsi="Times New Roman"/>
          <w:sz w:val="28"/>
          <w:szCs w:val="28"/>
        </w:rPr>
        <w:t>%. Наибольший рост субъектов МСП наблюдается в сфере торговл</w:t>
      </w:r>
      <w:r w:rsidR="001B3DD7" w:rsidRPr="007B2131">
        <w:rPr>
          <w:rFonts w:ascii="Times New Roman" w:hAnsi="Times New Roman"/>
          <w:sz w:val="28"/>
          <w:szCs w:val="28"/>
        </w:rPr>
        <w:t>и</w:t>
      </w:r>
      <w:r w:rsidRPr="007B2131">
        <w:rPr>
          <w:rFonts w:ascii="Times New Roman" w:hAnsi="Times New Roman"/>
          <w:sz w:val="28"/>
          <w:szCs w:val="28"/>
        </w:rPr>
        <w:t>.</w:t>
      </w:r>
    </w:p>
    <w:p w:rsidR="00C16721" w:rsidRPr="007B2131" w:rsidRDefault="00C16721" w:rsidP="00C167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29175</wp:posOffset>
            </wp:positionH>
            <wp:positionV relativeFrom="paragraph">
              <wp:posOffset>865478</wp:posOffset>
            </wp:positionV>
            <wp:extent cx="4857750" cy="35623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7B2131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876134</wp:posOffset>
            </wp:positionH>
            <wp:positionV relativeFrom="paragraph">
              <wp:posOffset>883561</wp:posOffset>
            </wp:positionV>
            <wp:extent cx="4173855" cy="3393440"/>
            <wp:effectExtent l="0" t="0" r="17145" b="1651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25DDD" w:rsidRPr="007B2131">
        <w:rPr>
          <w:rFonts w:ascii="Times New Roman" w:hAnsi="Times New Roman"/>
          <w:sz w:val="28"/>
          <w:szCs w:val="28"/>
        </w:rPr>
        <w:t xml:space="preserve">Сложившаяся отраслевая структура </w:t>
      </w:r>
      <w:r w:rsidR="002F16D6" w:rsidRPr="007B2131">
        <w:rPr>
          <w:rFonts w:ascii="Times New Roman" w:hAnsi="Times New Roman"/>
          <w:sz w:val="28"/>
          <w:szCs w:val="28"/>
        </w:rPr>
        <w:t xml:space="preserve">малого бизнеса </w:t>
      </w:r>
      <w:r w:rsidR="00003F42" w:rsidRPr="007B2131">
        <w:rPr>
          <w:rFonts w:ascii="Times New Roman" w:hAnsi="Times New Roman"/>
          <w:sz w:val="28"/>
          <w:szCs w:val="28"/>
        </w:rPr>
        <w:t>Усть-Абаканского района</w:t>
      </w:r>
      <w:r w:rsidR="00B23A3D" w:rsidRPr="007B2131">
        <w:rPr>
          <w:rFonts w:ascii="Times New Roman" w:hAnsi="Times New Roman"/>
          <w:sz w:val="28"/>
          <w:szCs w:val="28"/>
        </w:rPr>
        <w:t xml:space="preserve"> </w:t>
      </w:r>
      <w:r w:rsidR="00D25DDD" w:rsidRPr="007B2131">
        <w:rPr>
          <w:rFonts w:ascii="Times New Roman" w:hAnsi="Times New Roman"/>
          <w:sz w:val="28"/>
          <w:szCs w:val="28"/>
        </w:rPr>
        <w:t>свидетельствует о</w:t>
      </w:r>
      <w:r w:rsidR="002F16D6" w:rsidRPr="007B2131">
        <w:rPr>
          <w:rFonts w:ascii="Times New Roman" w:hAnsi="Times New Roman"/>
          <w:sz w:val="28"/>
          <w:szCs w:val="28"/>
        </w:rPr>
        <w:t xml:space="preserve"> его</w:t>
      </w:r>
      <w:r w:rsidR="00D25DDD" w:rsidRPr="007B2131">
        <w:rPr>
          <w:rFonts w:ascii="Times New Roman" w:hAnsi="Times New Roman"/>
          <w:sz w:val="28"/>
          <w:szCs w:val="28"/>
        </w:rPr>
        <w:t xml:space="preserve"> развитии преимущественно в</w:t>
      </w:r>
      <w:r w:rsidR="002F16D6" w:rsidRPr="007B2131">
        <w:rPr>
          <w:rFonts w:ascii="Times New Roman" w:hAnsi="Times New Roman"/>
          <w:sz w:val="28"/>
          <w:szCs w:val="28"/>
        </w:rPr>
        <w:t xml:space="preserve"> сфере</w:t>
      </w:r>
      <w:r w:rsidR="00D25DDD" w:rsidRPr="007B2131">
        <w:rPr>
          <w:rFonts w:ascii="Times New Roman" w:hAnsi="Times New Roman"/>
          <w:sz w:val="28"/>
          <w:szCs w:val="28"/>
        </w:rPr>
        <w:t xml:space="preserve"> торговл</w:t>
      </w:r>
      <w:r w:rsidR="009305DC" w:rsidRPr="007B2131">
        <w:rPr>
          <w:rFonts w:ascii="Times New Roman" w:hAnsi="Times New Roman"/>
          <w:sz w:val="28"/>
          <w:szCs w:val="28"/>
        </w:rPr>
        <w:t>и</w:t>
      </w:r>
      <w:r w:rsidR="00623928" w:rsidRPr="007B2131">
        <w:rPr>
          <w:rFonts w:ascii="Times New Roman" w:hAnsi="Times New Roman"/>
          <w:sz w:val="28"/>
          <w:szCs w:val="28"/>
        </w:rPr>
        <w:t xml:space="preserve"> </w:t>
      </w:r>
      <w:r w:rsidR="00EB63C9" w:rsidRPr="007B2131">
        <w:rPr>
          <w:rFonts w:ascii="Times New Roman" w:hAnsi="Times New Roman"/>
          <w:sz w:val="28"/>
          <w:szCs w:val="28"/>
        </w:rPr>
        <w:t xml:space="preserve">          </w:t>
      </w:r>
      <w:r w:rsidR="00623928" w:rsidRPr="007B2131">
        <w:rPr>
          <w:rFonts w:ascii="Times New Roman" w:hAnsi="Times New Roman"/>
          <w:sz w:val="28"/>
          <w:szCs w:val="28"/>
        </w:rPr>
        <w:t xml:space="preserve">и </w:t>
      </w:r>
      <w:r w:rsidRPr="007B2131">
        <w:rPr>
          <w:rFonts w:ascii="Times New Roman" w:hAnsi="Times New Roman"/>
          <w:sz w:val="28"/>
          <w:szCs w:val="28"/>
        </w:rPr>
        <w:t>обрабатывающего производства.</w:t>
      </w:r>
    </w:p>
    <w:p w:rsidR="00D25DDD" w:rsidRPr="007B2131" w:rsidRDefault="00D25DDD" w:rsidP="00D2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DDD" w:rsidRPr="007B2131" w:rsidRDefault="00D25DDD" w:rsidP="00D25DD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B2131">
        <w:rPr>
          <w:color w:val="000000" w:themeColor="text1"/>
          <w:sz w:val="28"/>
          <w:szCs w:val="28"/>
        </w:rPr>
        <w:t xml:space="preserve">Изменился объём поступлений налога на совокупный доход </w:t>
      </w:r>
      <w:r w:rsidR="00EB63C9" w:rsidRPr="007B2131">
        <w:rPr>
          <w:color w:val="000000" w:themeColor="text1"/>
          <w:sz w:val="28"/>
          <w:szCs w:val="28"/>
        </w:rPr>
        <w:t xml:space="preserve">                         </w:t>
      </w:r>
      <w:r w:rsidRPr="007B2131">
        <w:rPr>
          <w:color w:val="000000" w:themeColor="text1"/>
          <w:sz w:val="28"/>
          <w:szCs w:val="28"/>
        </w:rPr>
        <w:t>в консолидированный бюджет района</w:t>
      </w:r>
      <w:r w:rsidRPr="007B2131">
        <w:rPr>
          <w:sz w:val="28"/>
          <w:szCs w:val="28"/>
        </w:rPr>
        <w:t xml:space="preserve"> от малого бизнеса. По сравнению </w:t>
      </w:r>
      <w:r w:rsidR="00EB63C9" w:rsidRPr="007B2131">
        <w:rPr>
          <w:sz w:val="28"/>
          <w:szCs w:val="28"/>
        </w:rPr>
        <w:t xml:space="preserve">                 </w:t>
      </w:r>
      <w:r w:rsidRPr="007B2131">
        <w:rPr>
          <w:sz w:val="28"/>
          <w:szCs w:val="28"/>
        </w:rPr>
        <w:t>с прошлым годом поступление налоговых платежей за 202</w:t>
      </w:r>
      <w:r w:rsidR="000818B6" w:rsidRPr="007B2131">
        <w:rPr>
          <w:sz w:val="28"/>
          <w:szCs w:val="28"/>
        </w:rPr>
        <w:t>3</w:t>
      </w:r>
      <w:r w:rsidRPr="007B2131">
        <w:rPr>
          <w:sz w:val="28"/>
          <w:szCs w:val="28"/>
        </w:rPr>
        <w:t xml:space="preserve"> год увеличилось на </w:t>
      </w:r>
      <w:r w:rsidR="000818B6" w:rsidRPr="007B2131">
        <w:rPr>
          <w:sz w:val="28"/>
          <w:szCs w:val="28"/>
        </w:rPr>
        <w:t>9,2</w:t>
      </w:r>
      <w:r w:rsidRPr="007B2131">
        <w:rPr>
          <w:sz w:val="28"/>
          <w:szCs w:val="28"/>
        </w:rPr>
        <w:t>% и составило 3</w:t>
      </w:r>
      <w:r w:rsidR="000818B6" w:rsidRPr="007B2131">
        <w:rPr>
          <w:sz w:val="28"/>
          <w:szCs w:val="28"/>
        </w:rPr>
        <w:t>5,2</w:t>
      </w:r>
      <w:r w:rsidRPr="007B2131">
        <w:rPr>
          <w:sz w:val="28"/>
          <w:szCs w:val="28"/>
        </w:rPr>
        <w:t xml:space="preserve"> млн. рублей. Это связано с установлением единого </w:t>
      </w:r>
      <w:r w:rsidRPr="007B2131">
        <w:rPr>
          <w:sz w:val="28"/>
          <w:szCs w:val="28"/>
        </w:rPr>
        <w:lastRenderedPageBreak/>
        <w:t>норматива отчислений от налога, взимаемого в связи с применением упрощенной системы налогообложения.</w:t>
      </w:r>
    </w:p>
    <w:p w:rsidR="00D25DDD" w:rsidRPr="007B2131" w:rsidRDefault="00D25DDD" w:rsidP="00D25DD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Взаимодействие органов власти с представителями бизнеса строится посредством работы координационного совета по развитию </w:t>
      </w:r>
      <w:r w:rsidRPr="007B2131">
        <w:rPr>
          <w:rFonts w:eastAsia="Times New Roman"/>
          <w:sz w:val="28"/>
          <w:szCs w:val="28"/>
        </w:rPr>
        <w:t>малого                         и среднего предпринимательства Усть-Абаканского района</w:t>
      </w:r>
      <w:r w:rsidRPr="007B2131">
        <w:rPr>
          <w:sz w:val="28"/>
          <w:szCs w:val="28"/>
        </w:rPr>
        <w:t xml:space="preserve">. На площадке которого представители предпринимательского сообщества имеют возможность обсудить актуальные вопросы ведения предпринимательской             и инвестиционной деятельности и внести свои предложения в целях снятия административных барьеров. </w:t>
      </w:r>
    </w:p>
    <w:p w:rsidR="009167C7" w:rsidRPr="007B2131" w:rsidRDefault="00D25DDD" w:rsidP="009167C7">
      <w:pPr>
        <w:pStyle w:val="af3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За 202</w:t>
      </w:r>
      <w:r w:rsidR="009167C7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 проведено </w:t>
      </w:r>
      <w:r w:rsidR="009167C7" w:rsidRPr="007B2131">
        <w:rPr>
          <w:rFonts w:ascii="Times New Roman" w:hAnsi="Times New Roman"/>
          <w:sz w:val="28"/>
          <w:szCs w:val="28"/>
        </w:rPr>
        <w:t>1</w:t>
      </w:r>
      <w:r w:rsidRPr="007B2131">
        <w:rPr>
          <w:rFonts w:ascii="Times New Roman" w:hAnsi="Times New Roman"/>
          <w:sz w:val="28"/>
          <w:szCs w:val="28"/>
        </w:rPr>
        <w:t xml:space="preserve"> заседани</w:t>
      </w:r>
      <w:r w:rsidR="009167C7" w:rsidRPr="007B2131">
        <w:rPr>
          <w:rFonts w:ascii="Times New Roman" w:hAnsi="Times New Roman"/>
          <w:sz w:val="28"/>
          <w:szCs w:val="28"/>
        </w:rPr>
        <w:t>е</w:t>
      </w:r>
      <w:r w:rsidRPr="007B2131">
        <w:rPr>
          <w:rFonts w:ascii="Times New Roman" w:hAnsi="Times New Roman"/>
          <w:sz w:val="28"/>
          <w:szCs w:val="28"/>
        </w:rPr>
        <w:t xml:space="preserve"> Совета, в ходе котор</w:t>
      </w:r>
      <w:r w:rsidR="009167C7" w:rsidRPr="007B2131">
        <w:rPr>
          <w:rFonts w:ascii="Times New Roman" w:hAnsi="Times New Roman"/>
          <w:sz w:val="28"/>
          <w:szCs w:val="28"/>
        </w:rPr>
        <w:t>ого</w:t>
      </w:r>
      <w:r w:rsidRPr="007B2131">
        <w:rPr>
          <w:rFonts w:ascii="Times New Roman" w:hAnsi="Times New Roman"/>
          <w:sz w:val="28"/>
          <w:szCs w:val="28"/>
        </w:rPr>
        <w:t xml:space="preserve"> рассмотрены вопросы, касающиеся </w:t>
      </w:r>
      <w:r w:rsidR="009167C7" w:rsidRPr="007B2131">
        <w:rPr>
          <w:rFonts w:ascii="Times New Roman" w:hAnsi="Times New Roman"/>
          <w:sz w:val="28"/>
          <w:szCs w:val="28"/>
        </w:rPr>
        <w:t>изменений с 01.01.2024 года порядка уплаты НДФЛ и подачи уведомлений, а также поправки в Гост 8.579-2019</w:t>
      </w:r>
      <w:r w:rsidR="009167C7" w:rsidRPr="007B21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5DDD" w:rsidRPr="007B2131" w:rsidRDefault="00D25DDD" w:rsidP="00312C2A">
      <w:pPr>
        <w:pStyle w:val="af3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7B2131">
        <w:rPr>
          <w:rFonts w:ascii="Times New Roman" w:hAnsi="Times New Roman"/>
          <w:color w:val="000000" w:themeColor="text1"/>
          <w:sz w:val="28"/>
          <w:szCs w:val="28"/>
        </w:rPr>
        <w:t>В рамках предоставления имущественной поддержки субъектам малого и среднего предпринимательства утверждены перечни муниципального имущества д</w:t>
      </w:r>
      <w:r w:rsidR="00595FBE"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ля последующего предоставления </w:t>
      </w:r>
      <w:r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в пользование </w:t>
      </w:r>
      <w:r w:rsidR="00EB63C9"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Pr="007B2131">
        <w:rPr>
          <w:rFonts w:ascii="Times New Roman" w:hAnsi="Times New Roman"/>
          <w:color w:val="000000" w:themeColor="text1"/>
          <w:sz w:val="28"/>
          <w:szCs w:val="28"/>
        </w:rPr>
        <w:t>на долгосрочной основе. Актуальная информация об объектах имущества, находящегося в муниципальной собственности и предназначенной для сдачи в аренду</w:t>
      </w:r>
      <w:r w:rsidR="006318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в свободном доступе на официальном портале администрации Усть-Абаканского района. На 01.01.202</w:t>
      </w:r>
      <w:r w:rsidR="0081443A" w:rsidRPr="007B213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заключено </w:t>
      </w:r>
      <w:r w:rsidR="000F7186"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CB01F4" w:rsidRPr="007B2131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аренды земли с субъектами малого и среднего бизнеса.                         </w:t>
      </w:r>
    </w:p>
    <w:p w:rsidR="00D25DDD" w:rsidRPr="007B2131" w:rsidRDefault="00D25DDD" w:rsidP="00056EF2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B2131">
        <w:rPr>
          <w:sz w:val="28"/>
          <w:szCs w:val="28"/>
        </w:rPr>
        <w:t xml:space="preserve">Потребительский рынок Усть-Абаканского района представлен организациями розничной торговли, общественного питания </w:t>
      </w:r>
      <w:r w:rsidRPr="007B2131">
        <w:rPr>
          <w:color w:val="000000" w:themeColor="text1"/>
          <w:sz w:val="28"/>
          <w:szCs w:val="28"/>
        </w:rPr>
        <w:t>и различными видами платных услуг.</w:t>
      </w:r>
    </w:p>
    <w:p w:rsidR="00D25DDD" w:rsidRPr="007B2131" w:rsidRDefault="00D25DDD" w:rsidP="00056EF2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B2131">
        <w:rPr>
          <w:color w:val="000000" w:themeColor="text1"/>
          <w:sz w:val="28"/>
          <w:szCs w:val="28"/>
        </w:rPr>
        <w:t xml:space="preserve">Торговая отрасль на протяжении многих лет – одна из наиболее быстро развивающихся отраслей экономики района. </w:t>
      </w:r>
    </w:p>
    <w:p w:rsidR="00D25DDD" w:rsidRPr="007B2131" w:rsidRDefault="00D25DDD" w:rsidP="00056E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На 01.01.202</w:t>
      </w:r>
      <w:r w:rsidR="00D579F4" w:rsidRPr="007B2131">
        <w:rPr>
          <w:rFonts w:ascii="Times New Roman" w:hAnsi="Times New Roman"/>
          <w:sz w:val="28"/>
          <w:szCs w:val="28"/>
        </w:rPr>
        <w:t>4</w:t>
      </w:r>
      <w:r w:rsidRPr="007B2131">
        <w:rPr>
          <w:rFonts w:ascii="Times New Roman" w:hAnsi="Times New Roman"/>
          <w:sz w:val="28"/>
          <w:szCs w:val="28"/>
        </w:rPr>
        <w:t>г. на территории Усть-Абаканского района количество действующих стационарных объектов составило 2</w:t>
      </w:r>
      <w:r w:rsidR="00D579F4" w:rsidRPr="007B2131">
        <w:rPr>
          <w:rFonts w:ascii="Times New Roman" w:hAnsi="Times New Roman"/>
          <w:sz w:val="28"/>
          <w:szCs w:val="28"/>
        </w:rPr>
        <w:t>43</w:t>
      </w:r>
      <w:r w:rsidRPr="007B2131">
        <w:rPr>
          <w:rFonts w:ascii="Times New Roman" w:hAnsi="Times New Roman"/>
          <w:sz w:val="28"/>
          <w:szCs w:val="28"/>
        </w:rPr>
        <w:t xml:space="preserve"> единицы розничной торговли, в том числе </w:t>
      </w:r>
      <w:r w:rsidR="00D579F4" w:rsidRPr="007B2131">
        <w:rPr>
          <w:rFonts w:ascii="Times New Roman" w:hAnsi="Times New Roman"/>
          <w:sz w:val="28"/>
          <w:szCs w:val="28"/>
        </w:rPr>
        <w:t>20,6</w:t>
      </w:r>
      <w:r w:rsidRPr="007B2131">
        <w:rPr>
          <w:rFonts w:ascii="Times New Roman" w:hAnsi="Times New Roman"/>
          <w:sz w:val="28"/>
          <w:szCs w:val="28"/>
        </w:rPr>
        <w:t xml:space="preserve">% составляют продовольственные магазины, </w:t>
      </w:r>
      <w:r w:rsidR="00D579F4" w:rsidRPr="007B2131">
        <w:rPr>
          <w:rFonts w:ascii="Times New Roman" w:hAnsi="Times New Roman"/>
          <w:sz w:val="28"/>
          <w:szCs w:val="28"/>
        </w:rPr>
        <w:t>30,4</w:t>
      </w:r>
      <w:r w:rsidRPr="007B2131">
        <w:rPr>
          <w:rFonts w:ascii="Times New Roman" w:hAnsi="Times New Roman"/>
          <w:sz w:val="28"/>
          <w:szCs w:val="28"/>
        </w:rPr>
        <w:t xml:space="preserve">% специализируются на продаже непродовольственных товаров и </w:t>
      </w:r>
      <w:r w:rsidR="00D579F4" w:rsidRPr="007B2131">
        <w:rPr>
          <w:rFonts w:ascii="Times New Roman" w:hAnsi="Times New Roman"/>
          <w:sz w:val="28"/>
          <w:szCs w:val="28"/>
        </w:rPr>
        <w:t>49</w:t>
      </w:r>
      <w:r w:rsidRPr="007B2131">
        <w:rPr>
          <w:rFonts w:ascii="Times New Roman" w:hAnsi="Times New Roman"/>
          <w:sz w:val="28"/>
          <w:szCs w:val="28"/>
        </w:rPr>
        <w:t>% объектов со смешанным ассортиментом.</w:t>
      </w:r>
    </w:p>
    <w:p w:rsidR="00D25DDD" w:rsidRPr="007B2131" w:rsidRDefault="00D25DDD" w:rsidP="00D2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Обеспеченность населения площадью торговых объектов                                на 1000 человек в 202</w:t>
      </w:r>
      <w:r w:rsidR="0017194D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превышает утвержденный норматив                          (272,0 кв. м.) на </w:t>
      </w:r>
      <w:r w:rsidR="0017194D" w:rsidRPr="007B2131">
        <w:rPr>
          <w:rFonts w:ascii="Times New Roman" w:hAnsi="Times New Roman"/>
          <w:sz w:val="28"/>
          <w:szCs w:val="28"/>
        </w:rPr>
        <w:t>69</w:t>
      </w:r>
      <w:r w:rsidRPr="007B2131">
        <w:rPr>
          <w:rFonts w:ascii="Times New Roman" w:hAnsi="Times New Roman"/>
          <w:sz w:val="28"/>
          <w:szCs w:val="28"/>
        </w:rPr>
        <w:t xml:space="preserve">% и составляет </w:t>
      </w:r>
      <w:r w:rsidR="0017194D" w:rsidRPr="007B2131">
        <w:rPr>
          <w:rFonts w:ascii="Times New Roman" w:hAnsi="Times New Roman"/>
          <w:sz w:val="28"/>
          <w:szCs w:val="28"/>
        </w:rPr>
        <w:t>460,9</w:t>
      </w:r>
      <w:r w:rsidRPr="007B2131">
        <w:rPr>
          <w:rFonts w:ascii="Times New Roman" w:hAnsi="Times New Roman"/>
          <w:sz w:val="28"/>
          <w:szCs w:val="28"/>
        </w:rPr>
        <w:t xml:space="preserve"> кв. м.</w:t>
      </w:r>
    </w:p>
    <w:p w:rsidR="00D25DDD" w:rsidRPr="007B2131" w:rsidRDefault="00D25DDD" w:rsidP="00D25DD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ажно отметить, что на территории Усть-Абаканского района открывается все больше торговых сетей продовольственных магазинов.              Это способствует развитию конкуренции в районе, что влияет на снижение цен на продовольственные товары. </w:t>
      </w:r>
      <w:r w:rsidRPr="007B2131">
        <w:rPr>
          <w:rFonts w:ascii="Times New Roman" w:hAnsi="Times New Roman"/>
          <w:bCs/>
          <w:sz w:val="28"/>
          <w:szCs w:val="28"/>
        </w:rPr>
        <w:t xml:space="preserve">Одной из задач развития конкуренции </w:t>
      </w:r>
      <w:r w:rsidR="00EB63C9" w:rsidRPr="007B2131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7B2131">
        <w:rPr>
          <w:rFonts w:ascii="Times New Roman" w:hAnsi="Times New Roman"/>
          <w:bCs/>
          <w:sz w:val="28"/>
          <w:szCs w:val="28"/>
        </w:rPr>
        <w:t xml:space="preserve">на данном рынке является сохранение магазинов «шаговой доступности»,                      </w:t>
      </w:r>
      <w:r w:rsidRPr="007B2131">
        <w:rPr>
          <w:rFonts w:ascii="Times New Roman" w:hAnsi="Times New Roman"/>
          <w:bCs/>
          <w:sz w:val="28"/>
          <w:szCs w:val="28"/>
        </w:rPr>
        <w:lastRenderedPageBreak/>
        <w:t>а также поддержка предпринимателей, зарегистрированных                                      и осуществляющих деятельность на нашей территории.</w:t>
      </w:r>
    </w:p>
    <w:p w:rsidR="00D25DDD" w:rsidRPr="007B2131" w:rsidRDefault="00D25DDD" w:rsidP="00D25DDD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Деятельность предприятий общественного питания в районе представлена на 5</w:t>
      </w:r>
      <w:r w:rsidR="0017194D" w:rsidRPr="007B2131">
        <w:rPr>
          <w:sz w:val="28"/>
          <w:szCs w:val="28"/>
        </w:rPr>
        <w:t>7,9</w:t>
      </w:r>
      <w:r w:rsidRPr="007B2131">
        <w:rPr>
          <w:sz w:val="28"/>
          <w:szCs w:val="28"/>
        </w:rPr>
        <w:t>% школьными столовыми (22 единицы), 42,1%                        (16 единиц) -  организация кафе, закусочных, шашлычных и общедоступная столовая.</w:t>
      </w:r>
    </w:p>
    <w:p w:rsidR="00D25DDD" w:rsidRPr="007B2131" w:rsidRDefault="00D25DDD" w:rsidP="00D25DD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Для реализации государственной политики в области поддержки                   и развития малого и среднего предпринимательства разработана муниципальная программа «Развитие субъектов малого и среднего предпринимательства в Усть-Абаканском районе». В 202</w:t>
      </w:r>
      <w:r w:rsidR="0017194D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расходы бюджета муниципального образования на поддержку субъектов малого                   и среднего предпринимательства по муниципальной программе «Развитие торговли в Усть-Абаканском районе» составили </w:t>
      </w:r>
      <w:r w:rsidR="0017194D" w:rsidRPr="007B2131">
        <w:rPr>
          <w:rFonts w:ascii="Times New Roman" w:hAnsi="Times New Roman"/>
          <w:sz w:val="28"/>
          <w:szCs w:val="28"/>
        </w:rPr>
        <w:t>50,0</w:t>
      </w:r>
      <w:r w:rsidRPr="007B2131">
        <w:rPr>
          <w:rFonts w:ascii="Times New Roman" w:hAnsi="Times New Roman"/>
          <w:sz w:val="28"/>
          <w:szCs w:val="28"/>
        </w:rPr>
        <w:t xml:space="preserve"> тыс. руб. </w:t>
      </w:r>
    </w:p>
    <w:p w:rsidR="00D25DDD" w:rsidRPr="007B2131" w:rsidRDefault="00D25DDD" w:rsidP="00D2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целях </w:t>
      </w:r>
      <w:r w:rsidRPr="007B2131">
        <w:rPr>
          <w:rFonts w:ascii="Times New Roman" w:hAnsi="Times New Roman"/>
          <w:bCs/>
          <w:sz w:val="28"/>
          <w:szCs w:val="28"/>
        </w:rPr>
        <w:t xml:space="preserve">поддержки и стимулирования предпринимательской деятельности, повышения престижа, роли и значимости малого и среднего предпринимательства в социально-экономическом развитии </w:t>
      </w:r>
      <w:r w:rsidR="00EB63C9" w:rsidRPr="007B2131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7B2131">
        <w:rPr>
          <w:rFonts w:ascii="Times New Roman" w:hAnsi="Times New Roman"/>
          <w:bCs/>
          <w:sz w:val="28"/>
          <w:szCs w:val="28"/>
        </w:rPr>
        <w:t>Усть-Абаканского района,</w:t>
      </w:r>
      <w:r w:rsidRPr="007B2131">
        <w:rPr>
          <w:rFonts w:ascii="Times New Roman" w:hAnsi="Times New Roman"/>
          <w:sz w:val="28"/>
          <w:szCs w:val="28"/>
        </w:rPr>
        <w:t xml:space="preserve"> был проведен районный конкурс «Лучшее предприятие торговли». В конкурсе приняли участие </w:t>
      </w:r>
      <w:r w:rsidR="0017194D" w:rsidRPr="007B2131">
        <w:rPr>
          <w:rFonts w:ascii="Times New Roman" w:hAnsi="Times New Roman"/>
          <w:sz w:val="28"/>
          <w:szCs w:val="28"/>
        </w:rPr>
        <w:t>5</w:t>
      </w:r>
      <w:r w:rsidRPr="007B2131">
        <w:rPr>
          <w:rFonts w:ascii="Times New Roman" w:hAnsi="Times New Roman"/>
          <w:sz w:val="28"/>
          <w:szCs w:val="28"/>
        </w:rPr>
        <w:t xml:space="preserve"> предприятий торговли. Победители конкурса были награждены ценными призами.</w:t>
      </w:r>
    </w:p>
    <w:p w:rsidR="00D25DDD" w:rsidRPr="007B2131" w:rsidRDefault="00D25DDD" w:rsidP="00D25DDD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7B2131">
        <w:rPr>
          <w:bCs/>
          <w:sz w:val="28"/>
          <w:szCs w:val="28"/>
        </w:rPr>
        <w:t xml:space="preserve">Информационная поддержка субъектов малого и среднего предпринимательства осуществляется через районную газету                           «Усть-Абаканские известия» и </w:t>
      </w:r>
      <w:r w:rsidRPr="007B2131">
        <w:rPr>
          <w:sz w:val="28"/>
          <w:szCs w:val="28"/>
        </w:rPr>
        <w:t xml:space="preserve">официальный сайт администрации                    Усть-Абаканского района ust-abakan.ru, на котором создан раздел «Малый               и средний бизнес». </w:t>
      </w:r>
    </w:p>
    <w:p w:rsidR="00EB63C9" w:rsidRPr="007B2131" w:rsidRDefault="00EB63C9" w:rsidP="00D25DDD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8F2C65" w:rsidRPr="007B2131" w:rsidRDefault="00783C90" w:rsidP="000F7186">
      <w:pPr>
        <w:pStyle w:val="ConsPlusNonformat"/>
        <w:widowControl/>
        <w:spacing w:line="276" w:lineRule="auto"/>
        <w:ind w:firstLine="709"/>
        <w:jc w:val="both"/>
        <w:rPr>
          <w:sz w:val="28"/>
          <w:szCs w:val="28"/>
        </w:rPr>
      </w:pPr>
      <w:r w:rsidRPr="007B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D07F1" w:rsidRPr="007B2131" w:rsidRDefault="00BD07F1" w:rsidP="00BD07F1">
      <w:pPr>
        <w:pStyle w:val="2"/>
        <w:ind w:firstLine="709"/>
        <w:jc w:val="center"/>
        <w:rPr>
          <w:b/>
          <w:szCs w:val="28"/>
        </w:rPr>
      </w:pPr>
      <w:r w:rsidRPr="007B2131">
        <w:rPr>
          <w:b/>
          <w:szCs w:val="28"/>
        </w:rPr>
        <w:t>Развитие сельского хозяйства</w:t>
      </w:r>
    </w:p>
    <w:p w:rsidR="00BD07F1" w:rsidRPr="007B2131" w:rsidRDefault="00BD07F1" w:rsidP="00BD07F1">
      <w:pPr>
        <w:pStyle w:val="2"/>
        <w:ind w:firstLine="709"/>
        <w:jc w:val="center"/>
        <w:rPr>
          <w:b/>
          <w:szCs w:val="28"/>
        </w:rPr>
      </w:pPr>
    </w:p>
    <w:p w:rsidR="00DA6EE9" w:rsidRPr="007B2131" w:rsidRDefault="00BD07F1" w:rsidP="00D535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ельское хозяйство является </w:t>
      </w:r>
      <w:r w:rsidR="007045FA" w:rsidRPr="007B2131">
        <w:rPr>
          <w:rFonts w:ascii="Times New Roman" w:hAnsi="Times New Roman"/>
          <w:sz w:val="28"/>
          <w:szCs w:val="28"/>
        </w:rPr>
        <w:t xml:space="preserve">одной из </w:t>
      </w:r>
      <w:r w:rsidRPr="007B2131">
        <w:rPr>
          <w:rFonts w:ascii="Times New Roman" w:hAnsi="Times New Roman"/>
          <w:sz w:val="28"/>
          <w:szCs w:val="28"/>
        </w:rPr>
        <w:t>ведущ</w:t>
      </w:r>
      <w:r w:rsidR="007045FA" w:rsidRPr="007B2131">
        <w:rPr>
          <w:rFonts w:ascii="Times New Roman" w:hAnsi="Times New Roman"/>
          <w:sz w:val="28"/>
          <w:szCs w:val="28"/>
        </w:rPr>
        <w:t>их</w:t>
      </w:r>
      <w:r w:rsidRPr="007B2131">
        <w:rPr>
          <w:rFonts w:ascii="Times New Roman" w:hAnsi="Times New Roman"/>
          <w:sz w:val="28"/>
          <w:szCs w:val="28"/>
        </w:rPr>
        <w:t xml:space="preserve"> отрасл</w:t>
      </w:r>
      <w:r w:rsidR="007045FA" w:rsidRPr="007B2131">
        <w:rPr>
          <w:rFonts w:ascii="Times New Roman" w:hAnsi="Times New Roman"/>
          <w:sz w:val="28"/>
          <w:szCs w:val="28"/>
        </w:rPr>
        <w:t>ей</w:t>
      </w:r>
      <w:r w:rsidRPr="007B2131">
        <w:rPr>
          <w:rFonts w:ascii="Times New Roman" w:hAnsi="Times New Roman"/>
          <w:sz w:val="28"/>
          <w:szCs w:val="28"/>
        </w:rPr>
        <w:t xml:space="preserve"> экономики Усть-Абаканского района.</w:t>
      </w:r>
      <w:r w:rsidR="00DA6EE9" w:rsidRPr="007B21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A6EE9" w:rsidRPr="007B2131">
        <w:rPr>
          <w:rFonts w:ascii="Times New Roman" w:hAnsi="Times New Roman"/>
          <w:sz w:val="28"/>
          <w:szCs w:val="28"/>
        </w:rPr>
        <w:t xml:space="preserve">Оно обеспечивает население продуктами питания, создает рабочие места, способствует развитию сельских территорий. </w:t>
      </w:r>
      <w:r w:rsidRPr="007B2131">
        <w:rPr>
          <w:rFonts w:ascii="Times New Roman" w:hAnsi="Times New Roman"/>
          <w:sz w:val="28"/>
          <w:szCs w:val="28"/>
        </w:rPr>
        <w:t xml:space="preserve"> </w:t>
      </w:r>
    </w:p>
    <w:p w:rsidR="009F4AC4" w:rsidRPr="007B2131" w:rsidRDefault="009F4AC4" w:rsidP="00D535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нашем районе за последние годы возникли признанные лидеры отрасли, крупные производители и переработчики сельхозпродукции, при этом успешно работают и небольшие крестьянско-фермерские хозяйства, обеспечивая своих потребителей качественной и экологически чистой продукцией. </w:t>
      </w:r>
    </w:p>
    <w:p w:rsidR="00A94E70" w:rsidRPr="007B2131" w:rsidRDefault="009F4AC4" w:rsidP="00D5356A">
      <w:pPr>
        <w:pStyle w:val="a3"/>
        <w:spacing w:line="276" w:lineRule="auto"/>
        <w:ind w:firstLine="709"/>
        <w:jc w:val="both"/>
      </w:pPr>
      <w:r w:rsidRPr="007B2131">
        <w:rPr>
          <w:rFonts w:ascii="Times New Roman" w:hAnsi="Times New Roman" w:cs="Times New Roman"/>
          <w:sz w:val="28"/>
          <w:szCs w:val="28"/>
        </w:rPr>
        <w:t>Д</w:t>
      </w:r>
      <w:r w:rsidR="005D4498" w:rsidRPr="007B2131">
        <w:rPr>
          <w:rFonts w:ascii="Times New Roman" w:hAnsi="Times New Roman" w:cs="Times New Roman"/>
          <w:sz w:val="28"/>
          <w:szCs w:val="28"/>
        </w:rPr>
        <w:t xml:space="preserve">ля </w:t>
      </w:r>
      <w:r w:rsidRPr="007B2131">
        <w:rPr>
          <w:rFonts w:ascii="Times New Roman" w:hAnsi="Times New Roman" w:cs="Times New Roman"/>
          <w:sz w:val="28"/>
          <w:szCs w:val="28"/>
        </w:rPr>
        <w:t xml:space="preserve">обеспечения продовольственной безопасности в районе </w:t>
      </w:r>
      <w:r w:rsidR="00E82BD0" w:rsidRPr="007B2131">
        <w:rPr>
          <w:rFonts w:ascii="Times New Roman" w:hAnsi="Times New Roman" w:cs="Times New Roman"/>
          <w:sz w:val="28"/>
          <w:szCs w:val="28"/>
        </w:rPr>
        <w:t xml:space="preserve">производством сельскохозяйственной продукции </w:t>
      </w:r>
      <w:r w:rsidR="00E51EEC" w:rsidRPr="007B2131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0F7186" w:rsidRPr="007B21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2BD0" w:rsidRPr="007B2131">
        <w:rPr>
          <w:rFonts w:ascii="Times New Roman" w:hAnsi="Times New Roman" w:cs="Times New Roman"/>
          <w:sz w:val="28"/>
          <w:szCs w:val="28"/>
        </w:rPr>
        <w:t>2</w:t>
      </w:r>
      <w:r w:rsidR="005D4498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4B270D" w:rsidRPr="007B2131">
        <w:rPr>
          <w:rFonts w:ascii="Times New Roman" w:hAnsi="Times New Roman" w:cs="Times New Roman"/>
          <w:sz w:val="28"/>
          <w:szCs w:val="28"/>
        </w:rPr>
        <w:t>сельхоз</w:t>
      </w:r>
      <w:r w:rsidR="005D4498" w:rsidRPr="007B2131">
        <w:rPr>
          <w:rFonts w:ascii="Times New Roman" w:hAnsi="Times New Roman" w:cs="Times New Roman"/>
          <w:sz w:val="28"/>
          <w:szCs w:val="28"/>
        </w:rPr>
        <w:t>предприятия</w:t>
      </w:r>
      <w:r w:rsidR="00783C90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5D4498" w:rsidRPr="007B2131">
        <w:rPr>
          <w:rFonts w:ascii="Times New Roman" w:hAnsi="Times New Roman" w:cs="Times New Roman"/>
          <w:sz w:val="28"/>
          <w:szCs w:val="28"/>
        </w:rPr>
        <w:t xml:space="preserve">и </w:t>
      </w:r>
      <w:r w:rsidR="00E82BD0" w:rsidRPr="007B2131">
        <w:rPr>
          <w:rFonts w:ascii="Times New Roman" w:hAnsi="Times New Roman" w:cs="Times New Roman"/>
          <w:sz w:val="28"/>
          <w:szCs w:val="28"/>
        </w:rPr>
        <w:t>14</w:t>
      </w:r>
      <w:r w:rsidR="00DA6EE9" w:rsidRPr="007B2131">
        <w:rPr>
          <w:rFonts w:ascii="Times New Roman" w:hAnsi="Times New Roman" w:cs="Times New Roman"/>
          <w:sz w:val="28"/>
          <w:szCs w:val="28"/>
        </w:rPr>
        <w:t>4</w:t>
      </w:r>
      <w:r w:rsidR="004B270D" w:rsidRPr="007B2131">
        <w:rPr>
          <w:rFonts w:ascii="Times New Roman" w:hAnsi="Times New Roman" w:cs="Times New Roman"/>
          <w:sz w:val="28"/>
          <w:szCs w:val="28"/>
        </w:rPr>
        <w:t xml:space="preserve"> КФХ.</w:t>
      </w:r>
      <w:r w:rsidR="00A94E70" w:rsidRPr="007B2131">
        <w:t xml:space="preserve"> </w:t>
      </w:r>
    </w:p>
    <w:p w:rsidR="005D4498" w:rsidRPr="007B2131" w:rsidRDefault="00A94E70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lastRenderedPageBreak/>
        <w:t xml:space="preserve">В агропромышленном комплексе крупными товаропроизводителями являются ООО «Усть-Абаканская птицефабрика» (п. Расцвет), занятое производством яиц, ФГУП «Черногорское» (с. Солнечное) – молочное направление, КФХ Магомедов (с. Калинино) - овощеводство, КФХ «Велес» - свиноводство (с. 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Красноозерное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>), КФХ «Олисов</w:t>
      </w:r>
      <w:r w:rsidR="006D7D57" w:rsidRPr="007B2131">
        <w:rPr>
          <w:rFonts w:ascii="Times New Roman" w:hAnsi="Times New Roman" w:cs="Times New Roman"/>
          <w:sz w:val="28"/>
          <w:szCs w:val="28"/>
        </w:rPr>
        <w:t>а</w:t>
      </w:r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6D7D57" w:rsidRPr="007B2131">
        <w:rPr>
          <w:rFonts w:ascii="Times New Roman" w:hAnsi="Times New Roman" w:cs="Times New Roman"/>
          <w:sz w:val="28"/>
          <w:szCs w:val="28"/>
        </w:rPr>
        <w:t>Л.М</w:t>
      </w:r>
      <w:r w:rsidRPr="007B2131">
        <w:rPr>
          <w:rFonts w:ascii="Times New Roman" w:hAnsi="Times New Roman" w:cs="Times New Roman"/>
          <w:sz w:val="28"/>
          <w:szCs w:val="28"/>
        </w:rPr>
        <w:t xml:space="preserve">.» и </w:t>
      </w:r>
      <w:r w:rsidR="002870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2131">
        <w:rPr>
          <w:rFonts w:ascii="Times New Roman" w:hAnsi="Times New Roman" w:cs="Times New Roman"/>
          <w:sz w:val="28"/>
          <w:szCs w:val="28"/>
        </w:rPr>
        <w:t>КФХ «Купер М.А.» - мясное скотоводство</w:t>
      </w:r>
      <w:r w:rsidR="006D7D57" w:rsidRPr="007B2131">
        <w:rPr>
          <w:rFonts w:ascii="Times New Roman" w:hAnsi="Times New Roman" w:cs="Times New Roman"/>
          <w:sz w:val="28"/>
          <w:szCs w:val="28"/>
        </w:rPr>
        <w:t xml:space="preserve"> (</w:t>
      </w:r>
      <w:r w:rsidR="006D7D57" w:rsidRPr="007B21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9 декабря 2023 года Минсельхозом России присвоен статус племенного репродуктора по разведению абердин-ангусской породы</w:t>
      </w:r>
      <w:r w:rsidR="00ED3D82" w:rsidRPr="007B21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Pr="007B21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Чарков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 xml:space="preserve">), КФХ «Ван 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 xml:space="preserve">» - овцеводство </w:t>
      </w:r>
      <w:r w:rsidR="00C670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21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 xml:space="preserve"> Сапогов), </w:t>
      </w:r>
      <w:r w:rsidR="002870AE">
        <w:rPr>
          <w:rFonts w:ascii="Times New Roman" w:hAnsi="Times New Roman" w:cs="Times New Roman"/>
          <w:sz w:val="28"/>
          <w:szCs w:val="28"/>
        </w:rPr>
        <w:t xml:space="preserve"> </w:t>
      </w:r>
      <w:r w:rsidRPr="007B2131">
        <w:rPr>
          <w:rFonts w:ascii="Times New Roman" w:hAnsi="Times New Roman" w:cs="Times New Roman"/>
          <w:sz w:val="28"/>
          <w:szCs w:val="28"/>
        </w:rPr>
        <w:t>КФХ «Чернов В.А.» - табунное коневодство (с. Весеннее).</w:t>
      </w:r>
    </w:p>
    <w:p w:rsidR="00E62E14" w:rsidRPr="007B2131" w:rsidRDefault="00E62E14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>Определяющими отраслями в районе являются овцеводство, мясное скотоводство, производство яйца, овощей и картофеля.</w:t>
      </w:r>
    </w:p>
    <w:p w:rsidR="003D7240" w:rsidRPr="007B2131" w:rsidRDefault="00727B9B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П</w:t>
      </w:r>
      <w:r w:rsidR="003D7240" w:rsidRPr="007B2131">
        <w:rPr>
          <w:rFonts w:ascii="Times New Roman" w:hAnsi="Times New Roman"/>
          <w:sz w:val="28"/>
          <w:szCs w:val="28"/>
        </w:rPr>
        <w:t>отребность населения республики в яйце</w:t>
      </w:r>
      <w:r w:rsidRPr="007B2131">
        <w:rPr>
          <w:rFonts w:ascii="Times New Roman" w:hAnsi="Times New Roman"/>
          <w:sz w:val="28"/>
          <w:szCs w:val="28"/>
        </w:rPr>
        <w:t xml:space="preserve"> обеспечивает </w:t>
      </w:r>
      <w:r w:rsidR="00783C90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="003D7240" w:rsidRPr="007B2131">
        <w:rPr>
          <w:rFonts w:ascii="Times New Roman" w:hAnsi="Times New Roman"/>
          <w:sz w:val="28"/>
          <w:szCs w:val="28"/>
        </w:rPr>
        <w:t>Усть-Абаканская птицефабрика</w:t>
      </w:r>
      <w:r w:rsidRPr="007B2131">
        <w:rPr>
          <w:rFonts w:ascii="Times New Roman" w:hAnsi="Times New Roman"/>
          <w:sz w:val="28"/>
          <w:szCs w:val="28"/>
        </w:rPr>
        <w:t xml:space="preserve">, которая </w:t>
      </w:r>
      <w:r w:rsidR="003D7240" w:rsidRPr="007B2131">
        <w:rPr>
          <w:rFonts w:ascii="Times New Roman" w:hAnsi="Times New Roman"/>
          <w:sz w:val="28"/>
          <w:szCs w:val="28"/>
        </w:rPr>
        <w:t>является единственным производителем яичного направления</w:t>
      </w:r>
      <w:r w:rsidR="008D0182" w:rsidRPr="007B2131">
        <w:rPr>
          <w:rFonts w:ascii="Times New Roman" w:hAnsi="Times New Roman"/>
          <w:sz w:val="28"/>
          <w:szCs w:val="28"/>
        </w:rPr>
        <w:t>.</w:t>
      </w:r>
    </w:p>
    <w:p w:rsidR="00E35336" w:rsidRPr="007B2131" w:rsidRDefault="00694A8D" w:rsidP="00E3533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60</wp:posOffset>
            </wp:positionH>
            <wp:positionV relativeFrom="paragraph">
              <wp:posOffset>70154</wp:posOffset>
            </wp:positionV>
            <wp:extent cx="2983865" cy="2091690"/>
            <wp:effectExtent l="0" t="0" r="6985" b="3810"/>
            <wp:wrapThrough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hrough>
            <wp:docPr id="6" name="Рисунок 6" descr="Сенокос в разг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нокос в разгар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254" w:rsidRPr="007B2131">
        <w:rPr>
          <w:rFonts w:ascii="Times New Roman" w:hAnsi="Times New Roman" w:cs="Times New Roman"/>
          <w:sz w:val="28"/>
          <w:szCs w:val="28"/>
        </w:rPr>
        <w:t xml:space="preserve">Для успешного развития сельскохозяйственного производства в районе используется земельный потенциал площадью </w:t>
      </w:r>
      <w:r w:rsidR="00BD07F1" w:rsidRPr="007B2131">
        <w:rPr>
          <w:rFonts w:ascii="Times New Roman" w:hAnsi="Times New Roman" w:cs="Times New Roman"/>
          <w:sz w:val="28"/>
          <w:szCs w:val="28"/>
        </w:rPr>
        <w:t>1</w:t>
      </w:r>
      <w:r w:rsidR="00347254" w:rsidRPr="007B2131">
        <w:rPr>
          <w:rFonts w:ascii="Times New Roman" w:hAnsi="Times New Roman" w:cs="Times New Roman"/>
          <w:sz w:val="28"/>
          <w:szCs w:val="28"/>
        </w:rPr>
        <w:t>9</w:t>
      </w:r>
      <w:r w:rsidR="00E35336" w:rsidRPr="007B2131">
        <w:rPr>
          <w:rFonts w:ascii="Times New Roman" w:hAnsi="Times New Roman" w:cs="Times New Roman"/>
          <w:sz w:val="28"/>
          <w:szCs w:val="28"/>
        </w:rPr>
        <w:t>3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 тыс. га сельхозугодий, в том числе: </w:t>
      </w:r>
      <w:r w:rsidR="00347254" w:rsidRPr="007B2131">
        <w:rPr>
          <w:rFonts w:ascii="Times New Roman" w:hAnsi="Times New Roman" w:cs="Times New Roman"/>
          <w:sz w:val="28"/>
          <w:szCs w:val="28"/>
        </w:rPr>
        <w:t>5</w:t>
      </w:r>
      <w:r w:rsidR="00E35336" w:rsidRPr="007B2131">
        <w:rPr>
          <w:rFonts w:ascii="Times New Roman" w:hAnsi="Times New Roman" w:cs="Times New Roman"/>
          <w:sz w:val="28"/>
          <w:szCs w:val="28"/>
        </w:rPr>
        <w:t>0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 тыс. г</w:t>
      </w:r>
      <w:r w:rsidR="00347254" w:rsidRPr="007B2131">
        <w:rPr>
          <w:rFonts w:ascii="Times New Roman" w:hAnsi="Times New Roman" w:cs="Times New Roman"/>
          <w:sz w:val="28"/>
          <w:szCs w:val="28"/>
        </w:rPr>
        <w:t>а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 пашни, </w:t>
      </w:r>
      <w:r w:rsidR="00347254" w:rsidRPr="007B2131">
        <w:rPr>
          <w:rFonts w:ascii="Times New Roman" w:hAnsi="Times New Roman" w:cs="Times New Roman"/>
          <w:sz w:val="28"/>
          <w:szCs w:val="28"/>
        </w:rPr>
        <w:t xml:space="preserve">сенокосы 23,0 тыс. гектаров и </w:t>
      </w:r>
      <w:r w:rsidR="00BD07F1" w:rsidRPr="007B2131">
        <w:rPr>
          <w:rFonts w:ascii="Times New Roman" w:hAnsi="Times New Roman" w:cs="Times New Roman"/>
          <w:sz w:val="28"/>
          <w:szCs w:val="28"/>
        </w:rPr>
        <w:t>1</w:t>
      </w:r>
      <w:r w:rsidR="00347254" w:rsidRPr="007B2131">
        <w:rPr>
          <w:rFonts w:ascii="Times New Roman" w:hAnsi="Times New Roman" w:cs="Times New Roman"/>
          <w:sz w:val="28"/>
          <w:szCs w:val="28"/>
        </w:rPr>
        <w:t>2</w:t>
      </w:r>
      <w:r w:rsidR="00BD07F1" w:rsidRPr="007B2131">
        <w:rPr>
          <w:rFonts w:ascii="Times New Roman" w:hAnsi="Times New Roman" w:cs="Times New Roman"/>
          <w:sz w:val="28"/>
          <w:szCs w:val="28"/>
        </w:rPr>
        <w:t>0 тысяч га пастбищ.</w:t>
      </w:r>
      <w:r w:rsidR="00BD07F1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62090" w:rsidRPr="007B2131">
        <w:rPr>
          <w:rFonts w:ascii="Times New Roman" w:eastAsia="Times New Roman CYR" w:hAnsi="Times New Roman" w:cs="Times New Roman"/>
          <w:sz w:val="28"/>
          <w:szCs w:val="28"/>
        </w:rPr>
        <w:t>Площадь</w:t>
      </w:r>
      <w:r w:rsidR="00233329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многолетних трав ежегодно остае</w:t>
      </w:r>
      <w:r w:rsidR="00F62090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тся </w:t>
      </w:r>
      <w:r w:rsidR="00ED794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примерно </w:t>
      </w:r>
      <w:r w:rsidR="00F62090" w:rsidRPr="007B2131">
        <w:rPr>
          <w:rFonts w:ascii="Times New Roman" w:eastAsia="Times New Roman CYR" w:hAnsi="Times New Roman" w:cs="Times New Roman"/>
          <w:sz w:val="28"/>
          <w:szCs w:val="28"/>
        </w:rPr>
        <w:t>на одном ур</w:t>
      </w:r>
      <w:r w:rsidR="00ED7944" w:rsidRPr="007B2131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F62090" w:rsidRPr="007B2131">
        <w:rPr>
          <w:rFonts w:ascii="Times New Roman" w:eastAsia="Times New Roman CYR" w:hAnsi="Times New Roman" w:cs="Times New Roman"/>
          <w:sz w:val="28"/>
          <w:szCs w:val="28"/>
        </w:rPr>
        <w:t>вне</w:t>
      </w:r>
      <w:r w:rsidR="00830308" w:rsidRPr="007B2131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F62090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35336" w:rsidRPr="007B2131">
        <w:rPr>
          <w:rFonts w:ascii="Times New Roman" w:eastAsia="Times New Roman CYR" w:hAnsi="Times New Roman" w:cs="Times New Roman"/>
          <w:sz w:val="28"/>
          <w:szCs w:val="28"/>
        </w:rPr>
        <w:t>Производством кормов в 202</w:t>
      </w:r>
      <w:r w:rsidR="006D4E74" w:rsidRPr="007B2131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E35336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году занимались </w:t>
      </w:r>
      <w:r w:rsidR="006D4E74" w:rsidRPr="007B2131">
        <w:rPr>
          <w:rFonts w:ascii="Times New Roman" w:eastAsia="Times New Roman CYR" w:hAnsi="Times New Roman" w:cs="Times New Roman"/>
          <w:sz w:val="28"/>
          <w:szCs w:val="28"/>
        </w:rPr>
        <w:t>144</w:t>
      </w:r>
      <w:r w:rsidR="00E35336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КФХ. </w:t>
      </w:r>
      <w:r w:rsidR="006D4E7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Наши аграрии, не смотря </w:t>
      </w:r>
      <w:r w:rsidR="00EB63C9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</w:t>
      </w:r>
      <w:r w:rsidR="006D4E7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на засушливый летний период, заготовили нужное количество грубых кормов для зимовки. Всего </w:t>
      </w:r>
      <w:r w:rsidR="00830308" w:rsidRPr="007B2131">
        <w:rPr>
          <w:rFonts w:ascii="Times New Roman" w:eastAsia="Times New Roman CYR" w:hAnsi="Times New Roman" w:cs="Times New Roman"/>
          <w:sz w:val="28"/>
          <w:szCs w:val="28"/>
        </w:rPr>
        <w:t>з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аготовлено </w:t>
      </w:r>
      <w:r w:rsidR="00E35336" w:rsidRPr="007B2131">
        <w:rPr>
          <w:rFonts w:ascii="Times New Roman" w:hAnsi="Times New Roman" w:cs="Times New Roman"/>
          <w:sz w:val="28"/>
          <w:szCs w:val="28"/>
        </w:rPr>
        <w:t>50,</w:t>
      </w:r>
      <w:r w:rsidR="00D867DF" w:rsidRPr="007B2131">
        <w:rPr>
          <w:rFonts w:ascii="Times New Roman" w:hAnsi="Times New Roman" w:cs="Times New Roman"/>
          <w:sz w:val="28"/>
          <w:szCs w:val="28"/>
        </w:rPr>
        <w:t>0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 тыс. тонн сена</w:t>
      </w:r>
      <w:r w:rsidR="00E35336" w:rsidRPr="007B2131">
        <w:rPr>
          <w:rFonts w:ascii="Times New Roman" w:hAnsi="Times New Roman" w:cs="Times New Roman"/>
          <w:sz w:val="28"/>
          <w:szCs w:val="28"/>
        </w:rPr>
        <w:t>,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E35336" w:rsidRPr="007B2131">
        <w:rPr>
          <w:rFonts w:ascii="Times New Roman" w:hAnsi="Times New Roman" w:cs="Times New Roman"/>
          <w:sz w:val="28"/>
          <w:szCs w:val="28"/>
        </w:rPr>
        <w:t>сенаж</w:t>
      </w:r>
      <w:r w:rsidR="00AD679B" w:rsidRPr="007B2131">
        <w:rPr>
          <w:rFonts w:ascii="Times New Roman" w:hAnsi="Times New Roman" w:cs="Times New Roman"/>
          <w:sz w:val="28"/>
          <w:szCs w:val="28"/>
        </w:rPr>
        <w:t>а</w:t>
      </w:r>
      <w:r w:rsidR="00E35336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EB63C9" w:rsidRPr="007B21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2BDE" w:rsidRPr="007B2131">
        <w:rPr>
          <w:rFonts w:ascii="Times New Roman" w:hAnsi="Times New Roman" w:cs="Times New Roman"/>
          <w:sz w:val="28"/>
          <w:szCs w:val="28"/>
        </w:rPr>
        <w:t>1192</w:t>
      </w:r>
      <w:r w:rsidR="00E35336" w:rsidRPr="007B2131">
        <w:rPr>
          <w:rFonts w:ascii="Times New Roman" w:hAnsi="Times New Roman" w:cs="Times New Roman"/>
          <w:sz w:val="28"/>
          <w:szCs w:val="28"/>
        </w:rPr>
        <w:t xml:space="preserve"> тонн</w:t>
      </w:r>
      <w:r w:rsidR="00A02BDE" w:rsidRPr="007B2131">
        <w:rPr>
          <w:rFonts w:ascii="Times New Roman" w:hAnsi="Times New Roman" w:cs="Times New Roman"/>
          <w:sz w:val="28"/>
          <w:szCs w:val="28"/>
        </w:rPr>
        <w:t>ы</w:t>
      </w:r>
      <w:r w:rsidR="00E35336" w:rsidRPr="007B2131">
        <w:rPr>
          <w:rFonts w:ascii="Times New Roman" w:hAnsi="Times New Roman" w:cs="Times New Roman"/>
          <w:sz w:val="28"/>
          <w:szCs w:val="28"/>
        </w:rPr>
        <w:t>, силос</w:t>
      </w:r>
      <w:r w:rsidR="00AD679B" w:rsidRPr="007B2131">
        <w:rPr>
          <w:rFonts w:ascii="Times New Roman" w:hAnsi="Times New Roman" w:cs="Times New Roman"/>
          <w:sz w:val="28"/>
          <w:szCs w:val="28"/>
        </w:rPr>
        <w:t>а</w:t>
      </w:r>
      <w:r w:rsidR="00E35336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A02BDE" w:rsidRPr="007B2131">
        <w:rPr>
          <w:rFonts w:ascii="Times New Roman" w:hAnsi="Times New Roman" w:cs="Times New Roman"/>
          <w:sz w:val="28"/>
          <w:szCs w:val="28"/>
        </w:rPr>
        <w:t>4400</w:t>
      </w:r>
      <w:r w:rsidR="00E35336" w:rsidRPr="007B2131">
        <w:rPr>
          <w:rFonts w:ascii="Times New Roman" w:hAnsi="Times New Roman" w:cs="Times New Roman"/>
          <w:sz w:val="28"/>
          <w:szCs w:val="28"/>
        </w:rPr>
        <w:t xml:space="preserve"> тонн, солом</w:t>
      </w:r>
      <w:r w:rsidR="00AD679B" w:rsidRPr="007B2131">
        <w:rPr>
          <w:rFonts w:ascii="Times New Roman" w:hAnsi="Times New Roman" w:cs="Times New Roman"/>
          <w:sz w:val="28"/>
          <w:szCs w:val="28"/>
        </w:rPr>
        <w:t>ы</w:t>
      </w:r>
      <w:r w:rsidR="00E35336" w:rsidRPr="007B2131">
        <w:rPr>
          <w:rFonts w:ascii="Times New Roman" w:hAnsi="Times New Roman" w:cs="Times New Roman"/>
          <w:sz w:val="28"/>
          <w:szCs w:val="28"/>
        </w:rPr>
        <w:t xml:space="preserve"> 7</w:t>
      </w:r>
      <w:r w:rsidR="00D867DF" w:rsidRPr="007B2131">
        <w:rPr>
          <w:rFonts w:ascii="Times New Roman" w:hAnsi="Times New Roman" w:cs="Times New Roman"/>
          <w:sz w:val="28"/>
          <w:szCs w:val="28"/>
        </w:rPr>
        <w:t>30</w:t>
      </w:r>
      <w:r w:rsidR="00E35336" w:rsidRPr="007B2131">
        <w:rPr>
          <w:rFonts w:ascii="Times New Roman" w:hAnsi="Times New Roman" w:cs="Times New Roman"/>
          <w:sz w:val="28"/>
          <w:szCs w:val="28"/>
        </w:rPr>
        <w:t xml:space="preserve"> тонн</w:t>
      </w:r>
      <w:r w:rsidR="00E915E0" w:rsidRPr="007B2131">
        <w:rPr>
          <w:rFonts w:ascii="Times New Roman" w:hAnsi="Times New Roman" w:cs="Times New Roman"/>
          <w:sz w:val="28"/>
          <w:szCs w:val="28"/>
        </w:rPr>
        <w:t>.</w:t>
      </w:r>
      <w:r w:rsidR="00AD679B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E915E0" w:rsidRPr="007B2131">
        <w:rPr>
          <w:rFonts w:ascii="Times New Roman" w:hAnsi="Times New Roman" w:cs="Times New Roman"/>
          <w:sz w:val="28"/>
          <w:szCs w:val="28"/>
        </w:rPr>
        <w:t>З</w:t>
      </w:r>
      <w:r w:rsidR="00A02BDE" w:rsidRPr="007B2131">
        <w:rPr>
          <w:rFonts w:ascii="Times New Roman" w:hAnsi="Times New Roman" w:cs="Times New Roman"/>
          <w:sz w:val="28"/>
          <w:szCs w:val="28"/>
        </w:rPr>
        <w:t>начительн</w:t>
      </w:r>
      <w:r w:rsidR="00E915E0" w:rsidRPr="007B2131">
        <w:rPr>
          <w:rFonts w:ascii="Times New Roman" w:hAnsi="Times New Roman" w:cs="Times New Roman"/>
          <w:sz w:val="28"/>
          <w:szCs w:val="28"/>
        </w:rPr>
        <w:t>ый</w:t>
      </w:r>
      <w:r w:rsidR="00A02BDE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E915E0" w:rsidRPr="007B2131">
        <w:rPr>
          <w:rFonts w:ascii="Times New Roman" w:hAnsi="Times New Roman" w:cs="Times New Roman"/>
          <w:sz w:val="28"/>
          <w:szCs w:val="28"/>
        </w:rPr>
        <w:t>рост заготовленных кормов по сравнению с прошлым годом связан с увеличением посевных площадей однолетних трав.</w:t>
      </w:r>
      <w:r w:rsidRPr="007B2131">
        <w:rPr>
          <w:rFonts w:ascii="Calibri" w:eastAsia="Calibri" w:hAnsi="Calibri" w:cs="Times New Roman"/>
        </w:rPr>
        <w:t xml:space="preserve"> </w:t>
      </w:r>
    </w:p>
    <w:p w:rsidR="002A2AC4" w:rsidRPr="007B2131" w:rsidRDefault="00D6799E" w:rsidP="002A2A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 xml:space="preserve">Не смотря на </w:t>
      </w:r>
      <w:r w:rsidR="002A2AC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изъятия </w:t>
      </w:r>
      <w:r w:rsidR="00EB66B8" w:rsidRPr="007B2131">
        <w:rPr>
          <w:rFonts w:ascii="Times New Roman" w:eastAsia="Times New Roman CYR" w:hAnsi="Times New Roman" w:cs="Times New Roman"/>
          <w:sz w:val="28"/>
          <w:szCs w:val="28"/>
        </w:rPr>
        <w:t>крупного рогатого скота</w:t>
      </w:r>
      <w:r w:rsidR="002A2AC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и овец </w:t>
      </w:r>
      <w:r w:rsidR="002A2AC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при ликвидации очага заразного узелкового дерматита в зоне чрезвычайной ситуации </w:t>
      </w:r>
      <w:r w:rsidR="00EB63C9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                  </w:t>
      </w:r>
      <w:r w:rsidR="002A2AC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на территории Усть-Абаканского района в с. Калинино и </w:t>
      </w:r>
      <w:proofErr w:type="spellStart"/>
      <w:r w:rsidR="002A2AC4" w:rsidRPr="007B2131">
        <w:rPr>
          <w:rFonts w:ascii="Times New Roman" w:eastAsia="Times New Roman CYR" w:hAnsi="Times New Roman" w:cs="Times New Roman"/>
          <w:sz w:val="28"/>
          <w:szCs w:val="28"/>
        </w:rPr>
        <w:t>аал</w:t>
      </w:r>
      <w:proofErr w:type="spellEnd"/>
      <w:r w:rsidR="002A2AC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Сапогов,</w:t>
      </w:r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B63C9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                 </w:t>
      </w:r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с. Московское, </w:t>
      </w:r>
      <w:proofErr w:type="spellStart"/>
      <w:r w:rsidR="009B4EC6" w:rsidRPr="007B2131">
        <w:rPr>
          <w:rFonts w:ascii="Times New Roman" w:eastAsia="Times New Roman CYR" w:hAnsi="Times New Roman" w:cs="Times New Roman"/>
          <w:sz w:val="28"/>
          <w:szCs w:val="28"/>
        </w:rPr>
        <w:t>д</w:t>
      </w:r>
      <w:proofErr w:type="gramStart"/>
      <w:r w:rsidR="009B4EC6" w:rsidRPr="007B2131">
        <w:rPr>
          <w:rFonts w:ascii="Times New Roman" w:eastAsia="Times New Roman CYR" w:hAnsi="Times New Roman" w:cs="Times New Roman"/>
          <w:sz w:val="28"/>
          <w:szCs w:val="28"/>
        </w:rPr>
        <w:t>.С</w:t>
      </w:r>
      <w:proofErr w:type="gramEnd"/>
      <w:r w:rsidR="009B4EC6" w:rsidRPr="007B2131">
        <w:rPr>
          <w:rFonts w:ascii="Times New Roman" w:eastAsia="Times New Roman CYR" w:hAnsi="Times New Roman" w:cs="Times New Roman"/>
          <w:sz w:val="28"/>
          <w:szCs w:val="28"/>
        </w:rPr>
        <w:t>албык</w:t>
      </w:r>
      <w:proofErr w:type="spellEnd"/>
      <w:r w:rsidR="009B4EC6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proofErr w:type="spellStart"/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>В-Биджинск</w:t>
      </w:r>
      <w:r w:rsidR="009B4EC6" w:rsidRPr="007B2131">
        <w:rPr>
          <w:rFonts w:ascii="Times New Roman" w:eastAsia="Times New Roman CYR" w:hAnsi="Times New Roman" w:cs="Times New Roman"/>
          <w:sz w:val="28"/>
          <w:szCs w:val="28"/>
        </w:rPr>
        <w:t>ий</w:t>
      </w:r>
      <w:proofErr w:type="spellEnd"/>
      <w:r w:rsidR="009B4EC6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сельсовет</w:t>
      </w:r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>),</w:t>
      </w:r>
      <w:r w:rsidR="002A2AC4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хутор </w:t>
      </w:r>
      <w:proofErr w:type="spellStart"/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>Красноозерный</w:t>
      </w:r>
      <w:proofErr w:type="spellEnd"/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B4EC6" w:rsidRPr="007B2131">
        <w:rPr>
          <w:rFonts w:ascii="Times New Roman" w:eastAsia="Times New Roman CYR" w:hAnsi="Times New Roman" w:cs="Times New Roman"/>
          <w:sz w:val="28"/>
          <w:szCs w:val="28"/>
        </w:rPr>
        <w:t>(</w:t>
      </w:r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>Солнечн</w:t>
      </w:r>
      <w:r w:rsidR="009B4EC6" w:rsidRPr="007B2131">
        <w:rPr>
          <w:rFonts w:ascii="Times New Roman" w:eastAsia="Times New Roman CYR" w:hAnsi="Times New Roman" w:cs="Times New Roman"/>
          <w:sz w:val="28"/>
          <w:szCs w:val="28"/>
        </w:rPr>
        <w:t>ый сельсовет)</w:t>
      </w:r>
      <w:r w:rsidR="00B85C5E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2A2AC4" w:rsidRPr="007B2131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="002A2AC4" w:rsidRPr="007B2131">
        <w:rPr>
          <w:rFonts w:ascii="Times New Roman" w:hAnsi="Times New Roman" w:cs="Times New Roman"/>
          <w:sz w:val="28"/>
          <w:szCs w:val="28"/>
        </w:rPr>
        <w:t xml:space="preserve"> район занимает лидирующую позицию </w:t>
      </w:r>
      <w:r w:rsidR="00427F62" w:rsidRPr="007B2131">
        <w:rPr>
          <w:rFonts w:ascii="Times New Roman" w:hAnsi="Times New Roman" w:cs="Times New Roman"/>
          <w:sz w:val="28"/>
          <w:szCs w:val="28"/>
        </w:rPr>
        <w:t xml:space="preserve">по поголовью </w:t>
      </w:r>
      <w:r w:rsidR="00EB66B8" w:rsidRPr="007B2131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427F62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2A2AC4" w:rsidRPr="007B2131">
        <w:rPr>
          <w:rFonts w:ascii="Times New Roman" w:hAnsi="Times New Roman" w:cs="Times New Roman"/>
          <w:sz w:val="28"/>
          <w:szCs w:val="28"/>
        </w:rPr>
        <w:t>среди районов Республики Хакасия.</w:t>
      </w:r>
      <w:r w:rsidR="00EB66B8" w:rsidRPr="007B21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63C9" w:rsidRPr="007B2131" w:rsidRDefault="00EB63C9" w:rsidP="002A2A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3C9" w:rsidRPr="007B2131" w:rsidRDefault="00EB63C9" w:rsidP="002A2A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0DC" w:rsidRPr="007B2131" w:rsidRDefault="00AF20DC" w:rsidP="00D5356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lastRenderedPageBreak/>
        <w:t>Поголовье сельскохозяйственных животных по Республике Хакасия за 202</w:t>
      </w:r>
      <w:r w:rsidR="00D16987" w:rsidRPr="007B2131">
        <w:rPr>
          <w:rFonts w:ascii="Times New Roman" w:hAnsi="Times New Roman" w:cs="Times New Roman"/>
          <w:sz w:val="28"/>
          <w:szCs w:val="28"/>
        </w:rPr>
        <w:t>3</w:t>
      </w:r>
      <w:r w:rsidRPr="007B2131">
        <w:rPr>
          <w:rFonts w:ascii="Times New Roman" w:hAnsi="Times New Roman" w:cs="Times New Roman"/>
          <w:sz w:val="28"/>
          <w:szCs w:val="28"/>
        </w:rPr>
        <w:t xml:space="preserve"> год, условные головы.</w:t>
      </w:r>
    </w:p>
    <w:p w:rsidR="000F7186" w:rsidRPr="007B2131" w:rsidRDefault="000F7186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86" w:rsidRPr="007B2131" w:rsidRDefault="000F7186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0DC" w:rsidRPr="007B2131" w:rsidRDefault="00382BE4" w:rsidP="00D5356A">
      <w:pPr>
        <w:pStyle w:val="a3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1620" cy="2375535"/>
            <wp:effectExtent l="0" t="0" r="11430" b="5715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F20DC" w:rsidRPr="007B21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AF20DC" w:rsidRPr="007B2131" w:rsidRDefault="00AF20DC" w:rsidP="00D5356A">
      <w:pPr>
        <w:pStyle w:val="a3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1E418B" w:rsidRPr="007B2131" w:rsidRDefault="006C3F90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42">
        <w:rPr>
          <w:rFonts w:ascii="Times New Roman" w:hAnsi="Times New Roman" w:cs="Times New Roman"/>
          <w:sz w:val="28"/>
          <w:szCs w:val="28"/>
        </w:rPr>
        <w:t xml:space="preserve">В крестьянских фермерских хозяйствах поголовье </w:t>
      </w:r>
      <w:r w:rsidR="00AA7BB9" w:rsidRPr="004B1642">
        <w:rPr>
          <w:rFonts w:ascii="Times New Roman" w:hAnsi="Times New Roman" w:cs="Times New Roman"/>
          <w:sz w:val="28"/>
          <w:szCs w:val="28"/>
        </w:rPr>
        <w:t>лошадей</w:t>
      </w:r>
      <w:r w:rsidRPr="004B1642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AA7BB9" w:rsidRPr="004B1642">
        <w:rPr>
          <w:rFonts w:ascii="Times New Roman" w:hAnsi="Times New Roman" w:cs="Times New Roman"/>
          <w:sz w:val="28"/>
          <w:szCs w:val="28"/>
        </w:rPr>
        <w:t>10</w:t>
      </w:r>
      <w:r w:rsidR="00E40198" w:rsidRPr="004B1642">
        <w:rPr>
          <w:rFonts w:ascii="Times New Roman" w:hAnsi="Times New Roman" w:cs="Times New Roman"/>
          <w:sz w:val="28"/>
          <w:szCs w:val="28"/>
        </w:rPr>
        <w:t>,6</w:t>
      </w:r>
      <w:r w:rsidRPr="004B1642">
        <w:rPr>
          <w:rFonts w:ascii="Times New Roman" w:hAnsi="Times New Roman" w:cs="Times New Roman"/>
          <w:sz w:val="28"/>
          <w:szCs w:val="28"/>
        </w:rPr>
        <w:t>%</w:t>
      </w:r>
      <w:r w:rsidR="00BB6F7C" w:rsidRPr="004B1642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 w:rsidR="00E40198" w:rsidRPr="004B1642">
        <w:rPr>
          <w:rFonts w:ascii="Times New Roman" w:hAnsi="Times New Roman" w:cs="Times New Roman"/>
          <w:sz w:val="28"/>
          <w:szCs w:val="28"/>
        </w:rPr>
        <w:t>.</w:t>
      </w:r>
      <w:r w:rsidRPr="004B1642">
        <w:rPr>
          <w:rFonts w:ascii="Times New Roman" w:hAnsi="Times New Roman" w:cs="Times New Roman"/>
          <w:sz w:val="28"/>
          <w:szCs w:val="28"/>
        </w:rPr>
        <w:t xml:space="preserve"> </w:t>
      </w:r>
      <w:r w:rsidR="00CB2057" w:rsidRPr="004B1642">
        <w:rPr>
          <w:rFonts w:ascii="Times New Roman" w:hAnsi="Times New Roman" w:cs="Times New Roman"/>
          <w:sz w:val="28"/>
          <w:szCs w:val="28"/>
        </w:rPr>
        <w:t>Не смотря на общее снижение поголовья</w:t>
      </w:r>
      <w:r w:rsidR="00276969" w:rsidRPr="004B1642">
        <w:rPr>
          <w:rFonts w:ascii="Times New Roman" w:hAnsi="Times New Roman" w:cs="Times New Roman"/>
          <w:sz w:val="28"/>
          <w:szCs w:val="28"/>
        </w:rPr>
        <w:t>,</w:t>
      </w:r>
      <w:r w:rsidR="00CB2057" w:rsidRPr="004B1642">
        <w:rPr>
          <w:rFonts w:ascii="Times New Roman" w:hAnsi="Times New Roman" w:cs="Times New Roman"/>
          <w:sz w:val="28"/>
          <w:szCs w:val="28"/>
        </w:rPr>
        <w:t xml:space="preserve"> маточное поголовье </w:t>
      </w:r>
      <w:r w:rsidR="00BB6F7C" w:rsidRPr="004B1642">
        <w:rPr>
          <w:rFonts w:ascii="Times New Roman" w:hAnsi="Times New Roman" w:cs="Times New Roman"/>
          <w:sz w:val="28"/>
          <w:szCs w:val="28"/>
        </w:rPr>
        <w:t xml:space="preserve">к уровню 2022 года </w:t>
      </w:r>
      <w:r w:rsidR="00CB2057" w:rsidRPr="004B1642">
        <w:rPr>
          <w:rFonts w:ascii="Times New Roman" w:hAnsi="Times New Roman" w:cs="Times New Roman"/>
          <w:sz w:val="28"/>
          <w:szCs w:val="28"/>
        </w:rPr>
        <w:t>сохранилось</w:t>
      </w:r>
      <w:r w:rsidR="007068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2057" w:rsidRPr="004B1642">
        <w:rPr>
          <w:rFonts w:ascii="Times New Roman" w:hAnsi="Times New Roman" w:cs="Times New Roman"/>
          <w:sz w:val="28"/>
          <w:szCs w:val="28"/>
        </w:rPr>
        <w:t xml:space="preserve"> и увеличилось: крупного рогатого скота на 1,6%, овец на 3,2%.</w:t>
      </w:r>
    </w:p>
    <w:p w:rsidR="00AC49FE" w:rsidRPr="007B2131" w:rsidRDefault="00BD07F1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 xml:space="preserve">Перспективным направлением развития отрасли животноводства </w:t>
      </w:r>
      <w:r w:rsidR="00783C90" w:rsidRPr="007B21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131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8B05C9" w:rsidRPr="007B2131">
        <w:rPr>
          <w:rFonts w:ascii="Times New Roman" w:hAnsi="Times New Roman" w:cs="Times New Roman"/>
          <w:sz w:val="28"/>
          <w:szCs w:val="28"/>
        </w:rPr>
        <w:t>по</w:t>
      </w:r>
      <w:r w:rsidR="008525F8">
        <w:rPr>
          <w:rFonts w:ascii="Times New Roman" w:hAnsi="Times New Roman" w:cs="Times New Roman"/>
          <w:sz w:val="28"/>
          <w:szCs w:val="28"/>
        </w:rPr>
        <w:t>-</w:t>
      </w:r>
      <w:r w:rsidR="008B05C9" w:rsidRPr="007B2131">
        <w:rPr>
          <w:rFonts w:ascii="Times New Roman" w:hAnsi="Times New Roman" w:cs="Times New Roman"/>
          <w:sz w:val="28"/>
          <w:szCs w:val="28"/>
        </w:rPr>
        <w:t>прежнему остается</w:t>
      </w:r>
      <w:r w:rsidRPr="007B2131">
        <w:rPr>
          <w:rFonts w:ascii="Times New Roman" w:hAnsi="Times New Roman" w:cs="Times New Roman"/>
          <w:sz w:val="28"/>
          <w:szCs w:val="28"/>
        </w:rPr>
        <w:t xml:space="preserve"> овцеводство. </w:t>
      </w:r>
    </w:p>
    <w:p w:rsidR="00BD07F1" w:rsidRPr="007B2131" w:rsidRDefault="00BD07F1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 xml:space="preserve">На сегодняшний день в хозяйствах района насчитывается </w:t>
      </w:r>
      <w:r w:rsidR="00BA78F5" w:rsidRPr="007B2131">
        <w:rPr>
          <w:rFonts w:ascii="Times New Roman" w:hAnsi="Times New Roman" w:cs="Times New Roman"/>
          <w:sz w:val="28"/>
          <w:szCs w:val="28"/>
        </w:rPr>
        <w:t>около</w:t>
      </w:r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783C90" w:rsidRPr="007B21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05C9" w:rsidRPr="007B2131">
        <w:rPr>
          <w:rFonts w:ascii="Times New Roman" w:hAnsi="Times New Roman" w:cs="Times New Roman"/>
          <w:sz w:val="28"/>
          <w:szCs w:val="28"/>
        </w:rPr>
        <w:t>68,4</w:t>
      </w:r>
      <w:r w:rsidRPr="007B2131">
        <w:rPr>
          <w:rFonts w:ascii="Times New Roman" w:hAnsi="Times New Roman" w:cs="Times New Roman"/>
          <w:sz w:val="28"/>
          <w:szCs w:val="28"/>
        </w:rPr>
        <w:t xml:space="preserve"> тысяч голов овец – это </w:t>
      </w:r>
      <w:r w:rsidR="00FF362E" w:rsidRPr="007B2131">
        <w:rPr>
          <w:rFonts w:ascii="Times New Roman" w:hAnsi="Times New Roman" w:cs="Times New Roman"/>
          <w:sz w:val="28"/>
          <w:szCs w:val="28"/>
        </w:rPr>
        <w:t>более чем</w:t>
      </w:r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3D444C" w:rsidRPr="007B2131">
        <w:rPr>
          <w:rFonts w:ascii="Times New Roman" w:hAnsi="Times New Roman" w:cs="Times New Roman"/>
          <w:sz w:val="28"/>
          <w:szCs w:val="28"/>
        </w:rPr>
        <w:t>третья</w:t>
      </w:r>
      <w:r w:rsidRPr="007B2131">
        <w:rPr>
          <w:rFonts w:ascii="Times New Roman" w:hAnsi="Times New Roman" w:cs="Times New Roman"/>
          <w:sz w:val="28"/>
          <w:szCs w:val="28"/>
        </w:rPr>
        <w:t xml:space="preserve"> часть всего поголовья овец республики. Овцеводством занимается </w:t>
      </w:r>
      <w:r w:rsidR="00696D0F" w:rsidRPr="007B2131">
        <w:rPr>
          <w:rFonts w:ascii="Times New Roman" w:hAnsi="Times New Roman" w:cs="Times New Roman"/>
          <w:sz w:val="28"/>
          <w:szCs w:val="28"/>
        </w:rPr>
        <w:t>70</w:t>
      </w:r>
      <w:r w:rsidRPr="007B2131">
        <w:rPr>
          <w:rFonts w:ascii="Times New Roman" w:hAnsi="Times New Roman" w:cs="Times New Roman"/>
          <w:sz w:val="28"/>
          <w:szCs w:val="28"/>
        </w:rPr>
        <w:t xml:space="preserve"> крестьянских фермерских хозяйств. </w:t>
      </w:r>
    </w:p>
    <w:p w:rsidR="00BD07F1" w:rsidRPr="007B2131" w:rsidRDefault="008B36B1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>Продолжают работу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 убойные цеха по забою сельскохозяйственных животных на территориях </w:t>
      </w:r>
      <w:proofErr w:type="spellStart"/>
      <w:r w:rsidR="00BD07F1" w:rsidRPr="007B2131">
        <w:rPr>
          <w:rFonts w:ascii="Times New Roman" w:hAnsi="Times New Roman" w:cs="Times New Roman"/>
          <w:sz w:val="28"/>
          <w:szCs w:val="28"/>
        </w:rPr>
        <w:t>Весенненского</w:t>
      </w:r>
      <w:proofErr w:type="spellEnd"/>
      <w:r w:rsidR="00BD07F1" w:rsidRPr="007B2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7F1" w:rsidRPr="007B2131">
        <w:rPr>
          <w:rFonts w:ascii="Times New Roman" w:hAnsi="Times New Roman" w:cs="Times New Roman"/>
          <w:sz w:val="28"/>
          <w:szCs w:val="28"/>
        </w:rPr>
        <w:t>Райковского</w:t>
      </w:r>
      <w:proofErr w:type="spellEnd"/>
      <w:r w:rsidR="00BD07F1" w:rsidRPr="007B2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7F1" w:rsidRPr="007B2131">
        <w:rPr>
          <w:rFonts w:ascii="Times New Roman" w:hAnsi="Times New Roman" w:cs="Times New Roman"/>
          <w:sz w:val="28"/>
          <w:szCs w:val="28"/>
        </w:rPr>
        <w:t>Усть-Бюрского</w:t>
      </w:r>
      <w:proofErr w:type="spellEnd"/>
      <w:r w:rsidR="00BD07F1" w:rsidRPr="007B2131">
        <w:rPr>
          <w:rFonts w:ascii="Times New Roman" w:hAnsi="Times New Roman" w:cs="Times New Roman"/>
          <w:sz w:val="28"/>
          <w:szCs w:val="28"/>
        </w:rPr>
        <w:t xml:space="preserve"> сельских сове</w:t>
      </w:r>
      <w:r w:rsidR="008C7143" w:rsidRPr="007B2131">
        <w:rPr>
          <w:rFonts w:ascii="Times New Roman" w:hAnsi="Times New Roman" w:cs="Times New Roman"/>
          <w:sz w:val="28"/>
          <w:szCs w:val="28"/>
        </w:rPr>
        <w:t xml:space="preserve">тов, Усть-Абаканского поссовета, </w:t>
      </w:r>
      <w:r w:rsidRPr="007B213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EB63C9" w:rsidRPr="007B21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07F1" w:rsidRPr="007B2131">
        <w:rPr>
          <w:rFonts w:ascii="Times New Roman" w:hAnsi="Times New Roman" w:cs="Times New Roman"/>
          <w:sz w:val="28"/>
          <w:szCs w:val="28"/>
        </w:rPr>
        <w:t>по переработке баранины ООО «Хакасская ба</w:t>
      </w:r>
      <w:r w:rsidR="006C3F90" w:rsidRPr="007B2131">
        <w:rPr>
          <w:rFonts w:ascii="Times New Roman" w:hAnsi="Times New Roman" w:cs="Times New Roman"/>
          <w:sz w:val="28"/>
          <w:szCs w:val="28"/>
        </w:rPr>
        <w:t>ранина»</w:t>
      </w:r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3D7240" w:rsidRPr="007B21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C3F90" w:rsidRPr="007B2131">
        <w:rPr>
          <w:rFonts w:ascii="Times New Roman" w:hAnsi="Times New Roman" w:cs="Times New Roman"/>
          <w:sz w:val="28"/>
          <w:szCs w:val="28"/>
        </w:rPr>
        <w:t>Московско</w:t>
      </w:r>
      <w:r w:rsidR="003D7240" w:rsidRPr="007B2131">
        <w:rPr>
          <w:rFonts w:ascii="Times New Roman" w:hAnsi="Times New Roman" w:cs="Times New Roman"/>
          <w:sz w:val="28"/>
          <w:szCs w:val="28"/>
        </w:rPr>
        <w:t>го</w:t>
      </w:r>
      <w:r w:rsidR="006C3F90" w:rsidRPr="007B21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7240" w:rsidRPr="007B2131">
        <w:rPr>
          <w:rFonts w:ascii="Times New Roman" w:hAnsi="Times New Roman" w:cs="Times New Roman"/>
          <w:sz w:val="28"/>
          <w:szCs w:val="28"/>
        </w:rPr>
        <w:t>а</w:t>
      </w:r>
      <w:r w:rsidR="00B10972" w:rsidRPr="007B2131">
        <w:rPr>
          <w:rFonts w:ascii="Times New Roman" w:hAnsi="Times New Roman" w:cs="Times New Roman"/>
          <w:sz w:val="28"/>
          <w:szCs w:val="28"/>
        </w:rPr>
        <w:t>.</w:t>
      </w:r>
      <w:r w:rsidR="00BD07F1" w:rsidRPr="007B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4BA" w:rsidRPr="007B2131" w:rsidRDefault="00AB74BA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 xml:space="preserve">В сельскохозяйственных организациях в 2023 году выручка </w:t>
      </w:r>
      <w:r w:rsidR="00EB63C9" w:rsidRPr="007B21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2131">
        <w:rPr>
          <w:rFonts w:ascii="Times New Roman" w:hAnsi="Times New Roman" w:cs="Times New Roman"/>
          <w:sz w:val="28"/>
          <w:szCs w:val="28"/>
        </w:rPr>
        <w:t>от реализации сельскохозяйственной продукции</w:t>
      </w:r>
      <w:r w:rsidR="00B64C3F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Pr="007B2131">
        <w:rPr>
          <w:rFonts w:ascii="Times New Roman" w:hAnsi="Times New Roman" w:cs="Times New Roman"/>
          <w:sz w:val="28"/>
          <w:szCs w:val="28"/>
        </w:rPr>
        <w:t xml:space="preserve">составила около </w:t>
      </w:r>
      <w:r w:rsidR="00EB63C9" w:rsidRPr="007B21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2584" w:rsidRPr="007B2131">
        <w:rPr>
          <w:rFonts w:ascii="Times New Roman" w:hAnsi="Times New Roman" w:cs="Times New Roman"/>
          <w:sz w:val="28"/>
          <w:szCs w:val="28"/>
        </w:rPr>
        <w:t>1</w:t>
      </w:r>
      <w:r w:rsidRPr="007B2131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E62584" w:rsidRPr="007B2131">
        <w:rPr>
          <w:rFonts w:ascii="Times New Roman" w:hAnsi="Times New Roman" w:cs="Times New Roman"/>
          <w:sz w:val="28"/>
          <w:szCs w:val="28"/>
        </w:rPr>
        <w:t>260 млн.</w:t>
      </w:r>
      <w:r w:rsidR="00F57F8A">
        <w:rPr>
          <w:rFonts w:ascii="Times New Roman" w:hAnsi="Times New Roman" w:cs="Times New Roman"/>
          <w:sz w:val="28"/>
          <w:szCs w:val="28"/>
        </w:rPr>
        <w:t xml:space="preserve"> </w:t>
      </w:r>
      <w:r w:rsidR="00E62584" w:rsidRPr="007B2131">
        <w:rPr>
          <w:rFonts w:ascii="Times New Roman" w:hAnsi="Times New Roman" w:cs="Times New Roman"/>
          <w:sz w:val="28"/>
          <w:szCs w:val="28"/>
        </w:rPr>
        <w:t>руб.</w:t>
      </w:r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B64C3F" w:rsidRPr="007B2131">
        <w:rPr>
          <w:rFonts w:ascii="Times New Roman" w:hAnsi="Times New Roman" w:cs="Times New Roman"/>
          <w:sz w:val="28"/>
          <w:szCs w:val="28"/>
        </w:rPr>
        <w:t>На долю животноводства приходится 89% всего полученного в хозяйствах дохода.</w:t>
      </w:r>
    </w:p>
    <w:p w:rsidR="00222DD2" w:rsidRPr="007B2131" w:rsidRDefault="00D50FB7" w:rsidP="00973968">
      <w:pPr>
        <w:spacing w:after="0"/>
        <w:ind w:firstLine="709"/>
        <w:jc w:val="both"/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ские (фермерские) и личные подсобные хозяйства, малые предприятия играют важную роль в решении социальных проблем </w:t>
      </w:r>
      <w:r w:rsidR="009A0AFE" w:rsidRPr="007B2131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, налаживании устойчивого развития </w:t>
      </w:r>
      <w:r w:rsidR="009A0AFE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й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территори</w:t>
      </w:r>
      <w:r w:rsidR="009A0AFE" w:rsidRPr="007B21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, обеспечении занятости и поддержании доходов сельского населения.</w:t>
      </w:r>
      <w:r w:rsidR="00222DD2" w:rsidRPr="007B2131">
        <w:t xml:space="preserve"> </w:t>
      </w:r>
    </w:p>
    <w:p w:rsidR="0009530C" w:rsidRPr="007B2131" w:rsidRDefault="00BA41F4" w:rsidP="0009530C">
      <w:pPr>
        <w:spacing w:after="0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lastRenderedPageBreak/>
        <w:t>Б</w:t>
      </w:r>
      <w:r w:rsidR="00BD07F1" w:rsidRPr="007B2131">
        <w:rPr>
          <w:rFonts w:ascii="Times New Roman" w:hAnsi="Times New Roman"/>
          <w:sz w:val="28"/>
          <w:szCs w:val="28"/>
        </w:rPr>
        <w:t xml:space="preserve">ольшая роль в развитии сельскохозяйственного производства принадлежит господдержке </w:t>
      </w:r>
      <w:proofErr w:type="spellStart"/>
      <w:r w:rsidR="00BA553C" w:rsidRPr="007B2131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BD07F1" w:rsidRPr="007B2131">
        <w:rPr>
          <w:rFonts w:ascii="Times New Roman" w:hAnsi="Times New Roman"/>
          <w:sz w:val="28"/>
          <w:szCs w:val="28"/>
        </w:rPr>
        <w:t>. За 20</w:t>
      </w:r>
      <w:r w:rsidRPr="007B2131">
        <w:rPr>
          <w:rFonts w:ascii="Times New Roman" w:hAnsi="Times New Roman"/>
          <w:sz w:val="28"/>
          <w:szCs w:val="28"/>
        </w:rPr>
        <w:t>2</w:t>
      </w:r>
      <w:r w:rsidR="00BA553C" w:rsidRPr="007B2131">
        <w:rPr>
          <w:rFonts w:ascii="Times New Roman" w:hAnsi="Times New Roman"/>
          <w:sz w:val="28"/>
          <w:szCs w:val="28"/>
        </w:rPr>
        <w:t>3</w:t>
      </w:r>
      <w:r w:rsidR="00BD07F1" w:rsidRPr="007B2131">
        <w:rPr>
          <w:rFonts w:ascii="Times New Roman" w:hAnsi="Times New Roman"/>
          <w:sz w:val="28"/>
          <w:szCs w:val="28"/>
        </w:rPr>
        <w:t xml:space="preserve"> год </w:t>
      </w:r>
      <w:r w:rsidRPr="007B2131">
        <w:rPr>
          <w:rFonts w:ascii="Times New Roman" w:hAnsi="Times New Roman"/>
          <w:sz w:val="28"/>
          <w:szCs w:val="28"/>
        </w:rPr>
        <w:t>сумма господдержки</w:t>
      </w:r>
      <w:r w:rsidR="00BD07F1" w:rsidRPr="007B2131">
        <w:rPr>
          <w:rFonts w:ascii="Times New Roman" w:hAnsi="Times New Roman"/>
          <w:sz w:val="28"/>
          <w:szCs w:val="28"/>
        </w:rPr>
        <w:t xml:space="preserve"> </w:t>
      </w:r>
      <w:r w:rsidR="000803FC" w:rsidRPr="007B2131">
        <w:rPr>
          <w:rFonts w:ascii="Times New Roman" w:hAnsi="Times New Roman"/>
          <w:sz w:val="28"/>
          <w:szCs w:val="28"/>
        </w:rPr>
        <w:t>увеличилась до</w:t>
      </w:r>
      <w:r w:rsidR="00BD07F1" w:rsidRPr="007B2131">
        <w:rPr>
          <w:rFonts w:ascii="Times New Roman" w:hAnsi="Times New Roman"/>
          <w:sz w:val="28"/>
          <w:szCs w:val="28"/>
        </w:rPr>
        <w:t xml:space="preserve"> </w:t>
      </w:r>
      <w:r w:rsidR="000803FC" w:rsidRPr="007B2131">
        <w:rPr>
          <w:rFonts w:ascii="Times New Roman" w:hAnsi="Times New Roman"/>
          <w:sz w:val="28"/>
          <w:szCs w:val="28"/>
        </w:rPr>
        <w:t>125,5</w:t>
      </w:r>
      <w:r w:rsidR="00BD07F1" w:rsidRPr="007B2131">
        <w:rPr>
          <w:rFonts w:ascii="Times New Roman" w:hAnsi="Times New Roman"/>
          <w:sz w:val="28"/>
          <w:szCs w:val="28"/>
        </w:rPr>
        <w:t xml:space="preserve"> млн. руб.</w:t>
      </w:r>
      <w:r w:rsidR="004E66C2" w:rsidRPr="007B2131">
        <w:rPr>
          <w:rFonts w:ascii="Times New Roman" w:hAnsi="Times New Roman"/>
          <w:sz w:val="28"/>
          <w:szCs w:val="28"/>
        </w:rPr>
        <w:t xml:space="preserve"> </w:t>
      </w:r>
      <w:r w:rsidR="00B62F06" w:rsidRPr="007B2131">
        <w:rPr>
          <w:rFonts w:ascii="Times New Roman" w:hAnsi="Times New Roman"/>
          <w:sz w:val="28"/>
          <w:szCs w:val="28"/>
        </w:rPr>
        <w:t xml:space="preserve">Из выделенных средств </w:t>
      </w:r>
      <w:proofErr w:type="spellStart"/>
      <w:r w:rsidR="00B62F06" w:rsidRPr="007B2131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B62F06" w:rsidRPr="007B2131">
        <w:rPr>
          <w:rFonts w:ascii="Times New Roman" w:hAnsi="Times New Roman"/>
          <w:sz w:val="28"/>
          <w:szCs w:val="28"/>
        </w:rPr>
        <w:t xml:space="preserve"> поддержку получили 3 фермы, из них на развитие семейной животноводческой фермы – 2 хозяйства, начинающим фермерам (</w:t>
      </w:r>
      <w:proofErr w:type="spellStart"/>
      <w:r w:rsidR="00B62F06" w:rsidRPr="007B213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B62F06" w:rsidRPr="007B2131">
        <w:rPr>
          <w:rFonts w:ascii="Times New Roman" w:hAnsi="Times New Roman"/>
          <w:sz w:val="28"/>
          <w:szCs w:val="28"/>
        </w:rPr>
        <w:t xml:space="preserve">) – 1 хозяйство. Общая сумма грантов </w:t>
      </w:r>
      <w:r w:rsidR="00B62F06" w:rsidRPr="007B2131">
        <w:rPr>
          <w:rFonts w:ascii="Times New Roman" w:hAnsi="Times New Roman"/>
          <w:bCs/>
          <w:kern w:val="1"/>
          <w:sz w:val="28"/>
          <w:szCs w:val="28"/>
        </w:rPr>
        <w:t xml:space="preserve">в размере </w:t>
      </w:r>
      <w:r w:rsidR="001626E4" w:rsidRPr="007B2131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</w:t>
      </w:r>
      <w:r w:rsidR="00B62F06" w:rsidRPr="007B2131">
        <w:rPr>
          <w:rFonts w:ascii="Times New Roman" w:hAnsi="Times New Roman"/>
          <w:bCs/>
          <w:kern w:val="1"/>
          <w:sz w:val="28"/>
          <w:szCs w:val="28"/>
        </w:rPr>
        <w:t xml:space="preserve">40,7 млн. рублей направлена </w:t>
      </w:r>
      <w:r w:rsidR="00B62F06" w:rsidRPr="007B2131">
        <w:rPr>
          <w:rFonts w:ascii="Times New Roman" w:hAnsi="Times New Roman"/>
          <w:sz w:val="28"/>
          <w:szCs w:val="28"/>
        </w:rPr>
        <w:t>на разведение крупного рогатого скота мясного направления, овцеводство</w:t>
      </w:r>
      <w:r w:rsidR="00972A1C" w:rsidRPr="007B2131">
        <w:rPr>
          <w:rFonts w:ascii="Times New Roman" w:hAnsi="Times New Roman"/>
          <w:sz w:val="28"/>
          <w:szCs w:val="28"/>
        </w:rPr>
        <w:t>, приобретен</w:t>
      </w:r>
      <w:r w:rsidR="006A1C8A" w:rsidRPr="007B2131">
        <w:rPr>
          <w:rFonts w:ascii="Times New Roman" w:hAnsi="Times New Roman"/>
          <w:sz w:val="28"/>
          <w:szCs w:val="28"/>
        </w:rPr>
        <w:t>ие</w:t>
      </w:r>
      <w:r w:rsidR="00972A1C" w:rsidRPr="007B2131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6A1C8A" w:rsidRPr="007B2131">
        <w:rPr>
          <w:rFonts w:ascii="Times New Roman" w:hAnsi="Times New Roman"/>
          <w:sz w:val="28"/>
          <w:szCs w:val="28"/>
        </w:rPr>
        <w:t>ой</w:t>
      </w:r>
      <w:r w:rsidR="00972A1C" w:rsidRPr="007B2131">
        <w:rPr>
          <w:rFonts w:ascii="Times New Roman" w:hAnsi="Times New Roman"/>
          <w:sz w:val="28"/>
          <w:szCs w:val="28"/>
        </w:rPr>
        <w:t xml:space="preserve"> техник</w:t>
      </w:r>
      <w:r w:rsidR="006A1C8A" w:rsidRPr="007B2131">
        <w:rPr>
          <w:rFonts w:ascii="Times New Roman" w:hAnsi="Times New Roman"/>
          <w:sz w:val="28"/>
          <w:szCs w:val="28"/>
        </w:rPr>
        <w:t>и</w:t>
      </w:r>
      <w:r w:rsidR="00972A1C" w:rsidRPr="007B2131">
        <w:rPr>
          <w:rFonts w:ascii="Times New Roman" w:hAnsi="Times New Roman"/>
          <w:sz w:val="28"/>
          <w:szCs w:val="28"/>
        </w:rPr>
        <w:t xml:space="preserve"> </w:t>
      </w:r>
      <w:r w:rsidR="001626E4" w:rsidRPr="007B2131">
        <w:rPr>
          <w:rFonts w:ascii="Times New Roman" w:hAnsi="Times New Roman"/>
          <w:sz w:val="28"/>
          <w:szCs w:val="28"/>
        </w:rPr>
        <w:t xml:space="preserve">              </w:t>
      </w:r>
      <w:r w:rsidR="00972A1C" w:rsidRPr="007B2131">
        <w:rPr>
          <w:rFonts w:ascii="Times New Roman" w:hAnsi="Times New Roman"/>
          <w:sz w:val="28"/>
          <w:szCs w:val="28"/>
        </w:rPr>
        <w:t>и земельны</w:t>
      </w:r>
      <w:r w:rsidR="006A1C8A" w:rsidRPr="007B2131">
        <w:rPr>
          <w:rFonts w:ascii="Times New Roman" w:hAnsi="Times New Roman"/>
          <w:sz w:val="28"/>
          <w:szCs w:val="28"/>
        </w:rPr>
        <w:t>х</w:t>
      </w:r>
      <w:r w:rsidR="00972A1C" w:rsidRPr="007B2131">
        <w:rPr>
          <w:rFonts w:ascii="Times New Roman" w:hAnsi="Times New Roman"/>
          <w:sz w:val="28"/>
          <w:szCs w:val="28"/>
        </w:rPr>
        <w:t xml:space="preserve"> участк</w:t>
      </w:r>
      <w:r w:rsidR="006A1C8A" w:rsidRPr="007B2131">
        <w:rPr>
          <w:rFonts w:ascii="Times New Roman" w:hAnsi="Times New Roman"/>
          <w:sz w:val="28"/>
          <w:szCs w:val="28"/>
        </w:rPr>
        <w:t>ов</w:t>
      </w:r>
      <w:r w:rsidR="00972A1C" w:rsidRPr="007B2131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B62F06" w:rsidRPr="007B2131">
        <w:rPr>
          <w:rFonts w:ascii="Times New Roman" w:hAnsi="Times New Roman"/>
          <w:sz w:val="28"/>
          <w:szCs w:val="28"/>
        </w:rPr>
        <w:t xml:space="preserve">. </w:t>
      </w:r>
    </w:p>
    <w:p w:rsidR="001E5E26" w:rsidRPr="007B2131" w:rsidRDefault="001E5E26" w:rsidP="001E5E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Развитие фермерского хозяйства мясного направления позволит производител</w:t>
      </w:r>
      <w:r w:rsidR="00B62F06" w:rsidRPr="007B2131">
        <w:rPr>
          <w:rFonts w:ascii="Times New Roman" w:hAnsi="Times New Roman"/>
          <w:sz w:val="28"/>
          <w:szCs w:val="28"/>
        </w:rPr>
        <w:t>ю</w:t>
      </w:r>
      <w:r w:rsidRPr="007B2131">
        <w:rPr>
          <w:rFonts w:ascii="Times New Roman" w:hAnsi="Times New Roman"/>
          <w:sz w:val="28"/>
          <w:szCs w:val="28"/>
        </w:rPr>
        <w:t xml:space="preserve"> использовать трудовые и материальные ресурсы в течение всего года, создать новые рабочие места и снабжать мясом жителей района. Проекты реализовались на территории </w:t>
      </w:r>
      <w:r w:rsidR="00314E1F" w:rsidRPr="007B2131">
        <w:rPr>
          <w:rFonts w:ascii="Times New Roman" w:hAnsi="Times New Roman"/>
          <w:sz w:val="28"/>
          <w:szCs w:val="28"/>
        </w:rPr>
        <w:t xml:space="preserve">Московского и </w:t>
      </w:r>
      <w:proofErr w:type="spellStart"/>
      <w:r w:rsidR="00314E1F" w:rsidRPr="007B2131">
        <w:rPr>
          <w:rFonts w:ascii="Times New Roman" w:hAnsi="Times New Roman"/>
          <w:sz w:val="28"/>
          <w:szCs w:val="28"/>
        </w:rPr>
        <w:t>Весенненского</w:t>
      </w:r>
      <w:proofErr w:type="spellEnd"/>
      <w:r w:rsidR="00314E1F" w:rsidRPr="007B2131">
        <w:rPr>
          <w:rFonts w:ascii="Times New Roman" w:hAnsi="Times New Roman"/>
          <w:sz w:val="28"/>
          <w:szCs w:val="28"/>
        </w:rPr>
        <w:t xml:space="preserve"> сельских советов</w:t>
      </w:r>
      <w:r w:rsidRPr="007B2131">
        <w:rPr>
          <w:rFonts w:ascii="Times New Roman" w:hAnsi="Times New Roman"/>
          <w:sz w:val="28"/>
          <w:szCs w:val="28"/>
        </w:rPr>
        <w:t xml:space="preserve"> Усть-Абаканского района. В 202</w:t>
      </w:r>
      <w:r w:rsidR="006A1C8A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средства освоены 100%, приобретены сельскохозяйственная техника</w:t>
      </w:r>
      <w:r w:rsidR="006A1C8A" w:rsidRPr="007B2131">
        <w:rPr>
          <w:rFonts w:ascii="Times New Roman" w:hAnsi="Times New Roman"/>
          <w:sz w:val="28"/>
          <w:szCs w:val="28"/>
        </w:rPr>
        <w:t>, земельные участки</w:t>
      </w:r>
      <w:r w:rsidR="00A4533D" w:rsidRPr="007B2131">
        <w:rPr>
          <w:rFonts w:ascii="Times New Roman" w:hAnsi="Times New Roman"/>
          <w:sz w:val="28"/>
          <w:szCs w:val="28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</w:rPr>
        <w:t xml:space="preserve"> и сельскохозяйственные животные.</w:t>
      </w:r>
      <w:r w:rsidRPr="007B2131">
        <w:rPr>
          <w:rFonts w:ascii="Times New Roman" w:hAnsi="Times New Roman"/>
          <w:i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При реализации проект</w:t>
      </w:r>
      <w:r w:rsidR="006A1C8A" w:rsidRPr="007B2131">
        <w:rPr>
          <w:rFonts w:ascii="Times New Roman" w:hAnsi="Times New Roman"/>
          <w:sz w:val="28"/>
          <w:szCs w:val="28"/>
        </w:rPr>
        <w:t>ов</w:t>
      </w:r>
      <w:r w:rsidRPr="007B2131">
        <w:rPr>
          <w:rFonts w:ascii="Times New Roman" w:hAnsi="Times New Roman"/>
          <w:sz w:val="28"/>
          <w:szCs w:val="28"/>
        </w:rPr>
        <w:t xml:space="preserve"> планируется трудоустроить </w:t>
      </w:r>
      <w:r w:rsidR="00623B3F" w:rsidRPr="007B2131">
        <w:rPr>
          <w:rFonts w:ascii="Times New Roman" w:hAnsi="Times New Roman"/>
          <w:sz w:val="28"/>
          <w:szCs w:val="28"/>
        </w:rPr>
        <w:t>4</w:t>
      </w:r>
      <w:r w:rsidRPr="007B2131">
        <w:rPr>
          <w:rFonts w:ascii="Times New Roman" w:hAnsi="Times New Roman"/>
          <w:sz w:val="28"/>
          <w:szCs w:val="28"/>
        </w:rPr>
        <w:t xml:space="preserve"> человека. </w:t>
      </w:r>
    </w:p>
    <w:p w:rsidR="007E7AA4" w:rsidRPr="007B2131" w:rsidRDefault="007A0C05" w:rsidP="007E7A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Постепенно р</w:t>
      </w:r>
      <w:r w:rsidR="005F4C28" w:rsidRPr="007B2131">
        <w:rPr>
          <w:rFonts w:ascii="Times New Roman" w:hAnsi="Times New Roman"/>
          <w:sz w:val="28"/>
          <w:szCs w:val="28"/>
        </w:rPr>
        <w:t xml:space="preserve">ешается </w:t>
      </w:r>
      <w:r w:rsidRPr="007B2131">
        <w:rPr>
          <w:rFonts w:ascii="Times New Roman" w:hAnsi="Times New Roman"/>
          <w:sz w:val="28"/>
          <w:szCs w:val="28"/>
        </w:rPr>
        <w:t>одна из</w:t>
      </w:r>
      <w:r w:rsidR="005F4C28" w:rsidRPr="007B2131">
        <w:rPr>
          <w:rFonts w:ascii="Times New Roman" w:hAnsi="Times New Roman"/>
          <w:sz w:val="28"/>
          <w:szCs w:val="28"/>
        </w:rPr>
        <w:t xml:space="preserve"> проблем развития крестьянских (фермерских) хозяйств - нехватка квалифицированных рабочих кадров </w:t>
      </w:r>
      <w:r w:rsidR="00A4533D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="005F4C28" w:rsidRPr="007B2131">
        <w:rPr>
          <w:rFonts w:ascii="Times New Roman" w:hAnsi="Times New Roman"/>
          <w:sz w:val="28"/>
          <w:szCs w:val="28"/>
        </w:rPr>
        <w:t xml:space="preserve">и специалистов. В прошедшем году </w:t>
      </w:r>
      <w:r w:rsidRPr="007B2131">
        <w:rPr>
          <w:rFonts w:ascii="Times New Roman" w:hAnsi="Times New Roman"/>
          <w:sz w:val="28"/>
          <w:szCs w:val="28"/>
        </w:rPr>
        <w:t xml:space="preserve">продолжили </w:t>
      </w:r>
      <w:r w:rsidR="007E7AA4" w:rsidRPr="007B2131">
        <w:rPr>
          <w:rFonts w:ascii="Times New Roman" w:hAnsi="Times New Roman"/>
          <w:sz w:val="28"/>
          <w:szCs w:val="28"/>
        </w:rPr>
        <w:t>реализ</w:t>
      </w:r>
      <w:r w:rsidRPr="007B2131">
        <w:rPr>
          <w:rFonts w:ascii="Times New Roman" w:hAnsi="Times New Roman"/>
          <w:sz w:val="28"/>
          <w:szCs w:val="28"/>
        </w:rPr>
        <w:t>ацию</w:t>
      </w:r>
      <w:r w:rsidR="007E7AA4" w:rsidRPr="007B2131">
        <w:rPr>
          <w:rFonts w:ascii="Times New Roman" w:hAnsi="Times New Roman"/>
          <w:sz w:val="28"/>
          <w:szCs w:val="28"/>
        </w:rPr>
        <w:t xml:space="preserve"> мероприяти</w:t>
      </w:r>
      <w:r w:rsidRPr="007B2131">
        <w:rPr>
          <w:rFonts w:ascii="Times New Roman" w:hAnsi="Times New Roman"/>
          <w:sz w:val="28"/>
          <w:szCs w:val="28"/>
        </w:rPr>
        <w:t>я</w:t>
      </w:r>
      <w:r w:rsidR="007E7AA4" w:rsidRPr="007B2131">
        <w:rPr>
          <w:rFonts w:ascii="Times New Roman" w:hAnsi="Times New Roman"/>
          <w:sz w:val="28"/>
          <w:szCs w:val="28"/>
        </w:rPr>
        <w:t xml:space="preserve"> государственной программы РФ «Комплексное развитие сельских территорий» по содействию сельскохозяйственным товаропроизводителям </w:t>
      </w:r>
      <w:r w:rsidR="00A4533D" w:rsidRPr="007B2131">
        <w:rPr>
          <w:rFonts w:ascii="Times New Roman" w:hAnsi="Times New Roman"/>
          <w:sz w:val="28"/>
          <w:szCs w:val="28"/>
        </w:rPr>
        <w:t xml:space="preserve">           </w:t>
      </w:r>
      <w:r w:rsidR="007E7AA4" w:rsidRPr="007B2131">
        <w:rPr>
          <w:rFonts w:ascii="Times New Roman" w:hAnsi="Times New Roman"/>
          <w:sz w:val="28"/>
          <w:szCs w:val="28"/>
        </w:rPr>
        <w:t>в обеспечении квалифицированными специалистами.  В 202</w:t>
      </w:r>
      <w:r w:rsidRPr="007B2131">
        <w:rPr>
          <w:rFonts w:ascii="Times New Roman" w:hAnsi="Times New Roman"/>
          <w:sz w:val="28"/>
          <w:szCs w:val="28"/>
        </w:rPr>
        <w:t>3</w:t>
      </w:r>
      <w:r w:rsidR="007E7AA4" w:rsidRPr="007B2131">
        <w:rPr>
          <w:rFonts w:ascii="Times New Roman" w:hAnsi="Times New Roman"/>
          <w:sz w:val="28"/>
          <w:szCs w:val="28"/>
        </w:rPr>
        <w:t xml:space="preserve"> году был</w:t>
      </w:r>
      <w:r w:rsidR="00292629" w:rsidRPr="007B2131">
        <w:rPr>
          <w:rFonts w:ascii="Times New Roman" w:hAnsi="Times New Roman"/>
          <w:sz w:val="28"/>
          <w:szCs w:val="28"/>
        </w:rPr>
        <w:t>и</w:t>
      </w:r>
      <w:r w:rsidR="007E7AA4" w:rsidRPr="007B2131">
        <w:rPr>
          <w:rFonts w:ascii="Times New Roman" w:hAnsi="Times New Roman"/>
          <w:sz w:val="28"/>
          <w:szCs w:val="28"/>
        </w:rPr>
        <w:t xml:space="preserve"> заключен</w:t>
      </w:r>
      <w:r w:rsidR="00292629" w:rsidRPr="007B2131">
        <w:rPr>
          <w:rFonts w:ascii="Times New Roman" w:hAnsi="Times New Roman"/>
          <w:sz w:val="28"/>
          <w:szCs w:val="28"/>
        </w:rPr>
        <w:t>ы</w:t>
      </w:r>
      <w:r w:rsidR="006240C7" w:rsidRPr="007B2131">
        <w:rPr>
          <w:rFonts w:ascii="Times New Roman" w:hAnsi="Times New Roman"/>
          <w:sz w:val="28"/>
          <w:szCs w:val="28"/>
        </w:rPr>
        <w:t xml:space="preserve"> </w:t>
      </w:r>
      <w:r w:rsidR="007E7AA4" w:rsidRPr="007B2131">
        <w:rPr>
          <w:rFonts w:ascii="Times New Roman" w:hAnsi="Times New Roman"/>
          <w:sz w:val="28"/>
          <w:szCs w:val="28"/>
        </w:rPr>
        <w:t>ученически</w:t>
      </w:r>
      <w:r w:rsidR="00292629" w:rsidRPr="007B2131">
        <w:rPr>
          <w:rFonts w:ascii="Times New Roman" w:hAnsi="Times New Roman"/>
          <w:sz w:val="28"/>
          <w:szCs w:val="28"/>
        </w:rPr>
        <w:t>е</w:t>
      </w:r>
      <w:r w:rsidR="007E7AA4" w:rsidRPr="007B2131">
        <w:rPr>
          <w:rFonts w:ascii="Times New Roman" w:hAnsi="Times New Roman"/>
          <w:sz w:val="28"/>
          <w:szCs w:val="28"/>
        </w:rPr>
        <w:t xml:space="preserve"> договор</w:t>
      </w:r>
      <w:r w:rsidR="00292629" w:rsidRPr="007B2131">
        <w:rPr>
          <w:rFonts w:ascii="Times New Roman" w:hAnsi="Times New Roman"/>
          <w:sz w:val="28"/>
          <w:szCs w:val="28"/>
        </w:rPr>
        <w:t>а</w:t>
      </w:r>
      <w:r w:rsidR="007E7AA4" w:rsidRPr="007B2131">
        <w:rPr>
          <w:rFonts w:ascii="Times New Roman" w:hAnsi="Times New Roman"/>
          <w:sz w:val="28"/>
          <w:szCs w:val="28"/>
        </w:rPr>
        <w:t xml:space="preserve"> с сельскохозяйственным товаропроизводител</w:t>
      </w:r>
      <w:r w:rsidRPr="007B2131">
        <w:rPr>
          <w:rFonts w:ascii="Times New Roman" w:hAnsi="Times New Roman"/>
          <w:sz w:val="28"/>
          <w:szCs w:val="28"/>
        </w:rPr>
        <w:t>ем</w:t>
      </w:r>
      <w:r w:rsidR="007E7AA4" w:rsidRPr="007B2131">
        <w:rPr>
          <w:rFonts w:ascii="Times New Roman" w:hAnsi="Times New Roman"/>
          <w:sz w:val="28"/>
          <w:szCs w:val="28"/>
        </w:rPr>
        <w:t xml:space="preserve"> для получения субсидий на возмещение понесенных затрат, обучающихся в образовательных организациях </w:t>
      </w:r>
      <w:r w:rsidR="00292629" w:rsidRPr="007B2131">
        <w:rPr>
          <w:rFonts w:ascii="Times New Roman" w:hAnsi="Times New Roman"/>
          <w:sz w:val="28"/>
          <w:szCs w:val="28"/>
        </w:rPr>
        <w:t>на</w:t>
      </w:r>
      <w:r w:rsidR="007E7AA4" w:rsidRPr="007B2131">
        <w:rPr>
          <w:rFonts w:ascii="Times New Roman" w:hAnsi="Times New Roman"/>
          <w:sz w:val="28"/>
          <w:szCs w:val="28"/>
        </w:rPr>
        <w:t xml:space="preserve"> сумм</w:t>
      </w:r>
      <w:r w:rsidR="00292629" w:rsidRPr="007B2131">
        <w:rPr>
          <w:rFonts w:ascii="Times New Roman" w:hAnsi="Times New Roman"/>
          <w:sz w:val="28"/>
          <w:szCs w:val="28"/>
        </w:rPr>
        <w:t>у</w:t>
      </w:r>
      <w:r w:rsidR="007E7AA4" w:rsidRPr="007B2131">
        <w:rPr>
          <w:rFonts w:ascii="Times New Roman" w:hAnsi="Times New Roman"/>
          <w:sz w:val="28"/>
          <w:szCs w:val="28"/>
        </w:rPr>
        <w:t xml:space="preserve"> </w:t>
      </w:r>
      <w:r w:rsidR="00A4533D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="0093442D" w:rsidRPr="007B2131">
        <w:rPr>
          <w:rFonts w:ascii="Times New Roman" w:hAnsi="Times New Roman"/>
          <w:sz w:val="28"/>
          <w:szCs w:val="28"/>
        </w:rPr>
        <w:t>104,4</w:t>
      </w:r>
      <w:r w:rsidR="007E7AA4" w:rsidRPr="007B2131">
        <w:rPr>
          <w:rFonts w:ascii="Times New Roman" w:hAnsi="Times New Roman"/>
          <w:sz w:val="28"/>
          <w:szCs w:val="28"/>
        </w:rPr>
        <w:t xml:space="preserve"> тыс. руб.</w:t>
      </w:r>
      <w:r w:rsidR="00815EF9" w:rsidRPr="007B2131">
        <w:rPr>
          <w:rFonts w:ascii="Times New Roman" w:hAnsi="Times New Roman"/>
          <w:sz w:val="28"/>
          <w:szCs w:val="28"/>
        </w:rPr>
        <w:t xml:space="preserve"> </w:t>
      </w:r>
      <w:r w:rsidR="00292629" w:rsidRPr="007B2131">
        <w:rPr>
          <w:rFonts w:ascii="Times New Roman" w:hAnsi="Times New Roman"/>
          <w:sz w:val="28"/>
          <w:szCs w:val="28"/>
        </w:rPr>
        <w:t xml:space="preserve">Прошли подготовку 2 специалиста </w:t>
      </w:r>
      <w:r w:rsidRPr="007B2131">
        <w:rPr>
          <w:rFonts w:ascii="Times New Roman" w:hAnsi="Times New Roman"/>
          <w:sz w:val="28"/>
          <w:szCs w:val="28"/>
        </w:rPr>
        <w:t xml:space="preserve">КФХ </w:t>
      </w:r>
      <w:r w:rsidR="00A4533D" w:rsidRPr="007B2131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7B2131">
        <w:rPr>
          <w:rFonts w:ascii="Times New Roman" w:hAnsi="Times New Roman"/>
          <w:sz w:val="28"/>
          <w:szCs w:val="28"/>
        </w:rPr>
        <w:t>Ермалаева</w:t>
      </w:r>
      <w:proofErr w:type="spellEnd"/>
      <w:r w:rsidR="00292629" w:rsidRPr="007B2131">
        <w:rPr>
          <w:rFonts w:ascii="Times New Roman" w:hAnsi="Times New Roman"/>
          <w:sz w:val="28"/>
          <w:szCs w:val="28"/>
        </w:rPr>
        <w:t xml:space="preserve"> </w:t>
      </w:r>
      <w:r w:rsidR="006240C7" w:rsidRPr="007B2131">
        <w:rPr>
          <w:rFonts w:ascii="Times New Roman" w:hAnsi="Times New Roman"/>
          <w:sz w:val="28"/>
          <w:szCs w:val="28"/>
        </w:rPr>
        <w:t xml:space="preserve"> </w:t>
      </w:r>
      <w:r w:rsidR="00292629" w:rsidRPr="007B2131">
        <w:rPr>
          <w:rFonts w:ascii="Times New Roman" w:hAnsi="Times New Roman"/>
          <w:sz w:val="28"/>
          <w:szCs w:val="28"/>
        </w:rPr>
        <w:t>получи</w:t>
      </w:r>
      <w:r w:rsidR="006240C7" w:rsidRPr="007B2131">
        <w:rPr>
          <w:rFonts w:ascii="Times New Roman" w:hAnsi="Times New Roman"/>
          <w:sz w:val="28"/>
          <w:szCs w:val="28"/>
        </w:rPr>
        <w:t>в</w:t>
      </w:r>
      <w:r w:rsidR="00292629" w:rsidRPr="007B2131">
        <w:rPr>
          <w:rFonts w:ascii="Times New Roman" w:hAnsi="Times New Roman"/>
          <w:sz w:val="28"/>
          <w:szCs w:val="28"/>
        </w:rPr>
        <w:t xml:space="preserve"> услуги по дополнительной профессиональной программе </w:t>
      </w:r>
      <w:r w:rsidR="00A4533D" w:rsidRPr="007B2131">
        <w:rPr>
          <w:rFonts w:ascii="Times New Roman" w:hAnsi="Times New Roman"/>
          <w:sz w:val="28"/>
          <w:szCs w:val="28"/>
        </w:rPr>
        <w:t xml:space="preserve">                      </w:t>
      </w:r>
      <w:r w:rsidR="00292629" w:rsidRPr="007B2131">
        <w:rPr>
          <w:rFonts w:ascii="Times New Roman" w:hAnsi="Times New Roman"/>
          <w:sz w:val="28"/>
          <w:szCs w:val="28"/>
        </w:rPr>
        <w:t>по специальности «Технолог молока и молочных продуктов».</w:t>
      </w:r>
    </w:p>
    <w:p w:rsidR="002907BB" w:rsidRPr="007B2131" w:rsidRDefault="002907BB" w:rsidP="002907B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в 2022 году торговая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агроплощадка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ашего района продолжает работать и взаимодействовать </w:t>
      </w:r>
      <w:r w:rsidR="00A4533D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товаросельхозпроизводителями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дает возможность для покупателей приобретать качественную продукцию по ценам производителей. Создание площадки для проведения ярмарок выходного для района – это первый шаг </w:t>
      </w:r>
      <w:r w:rsidR="00A4533D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к обеспечению овощных запасов местного производства, снижению спроса</w:t>
      </w:r>
      <w:r w:rsidR="00A4533D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требности в импортной продукции и сдерживанию роста цен. </w:t>
      </w:r>
    </w:p>
    <w:p w:rsidR="00DB4F0C" w:rsidRPr="007B2131" w:rsidRDefault="00807B2B" w:rsidP="007E7A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73D9" w:rsidRPr="007B2131" w:rsidRDefault="003573D9" w:rsidP="00083EB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73D9" w:rsidRPr="007B2131" w:rsidRDefault="003573D9" w:rsidP="00083EB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73D9" w:rsidRPr="007B2131" w:rsidRDefault="003573D9" w:rsidP="00083EB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36FA" w:rsidRPr="007B2131" w:rsidRDefault="007636FA" w:rsidP="00083EB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Жилищное строительство</w:t>
      </w:r>
    </w:p>
    <w:p w:rsidR="007636FA" w:rsidRPr="007B2131" w:rsidRDefault="007636FA" w:rsidP="00083EB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063B" w:rsidRPr="007B2131" w:rsidRDefault="00067571" w:rsidP="00D5356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>Н</w:t>
      </w:r>
      <w:r w:rsidR="000A6B45" w:rsidRPr="007B2131">
        <w:rPr>
          <w:rFonts w:ascii="Times New Roman" w:hAnsi="Times New Roman" w:cs="Times New Roman"/>
          <w:sz w:val="28"/>
          <w:szCs w:val="28"/>
        </w:rPr>
        <w:t xml:space="preserve">а территории Усть-Абаканского района </w:t>
      </w:r>
      <w:r w:rsidR="0002373D" w:rsidRPr="007B2131">
        <w:rPr>
          <w:rFonts w:ascii="Times New Roman" w:hAnsi="Times New Roman" w:cs="Times New Roman"/>
          <w:sz w:val="28"/>
          <w:szCs w:val="28"/>
        </w:rPr>
        <w:t>продолжается</w:t>
      </w:r>
      <w:r w:rsidR="000A6B45" w:rsidRPr="007B2131">
        <w:rPr>
          <w:rFonts w:ascii="Times New Roman" w:hAnsi="Times New Roman" w:cs="Times New Roman"/>
          <w:sz w:val="28"/>
          <w:szCs w:val="28"/>
        </w:rPr>
        <w:t xml:space="preserve"> активное строительство индивидуальных жилых домов.</w:t>
      </w:r>
      <w:r w:rsidR="003377BA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7636FA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E3603F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2373D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636FA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введено </w:t>
      </w:r>
      <w:r w:rsidR="00205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7636FA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ксплуатацию </w:t>
      </w:r>
      <w:r w:rsidR="0002373D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83,4</w:t>
      </w:r>
      <w:r w:rsidR="007636FA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кв.м. жилой площади </w:t>
      </w:r>
      <w:r w:rsidR="003B26B3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то </w:t>
      </w:r>
      <w:r w:rsidR="004B08C9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рдный </w:t>
      </w:r>
      <w:r w:rsidR="003B26B3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ь </w:t>
      </w:r>
      <w:r w:rsidR="003D77AB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среди 8 районов</w:t>
      </w:r>
      <w:r w:rsidR="003B26B3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56AC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3B26B3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еспублик</w:t>
      </w:r>
      <w:r w:rsidR="003D77AB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B26B3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касия.</w:t>
      </w:r>
      <w:r w:rsidR="008824EC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36FA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яя обеспеченность жильем </w:t>
      </w:r>
      <w:r w:rsidR="00A94539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7636FA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1 человека </w:t>
      </w:r>
      <w:r w:rsidR="008824EC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йоне </w:t>
      </w:r>
      <w:r w:rsidR="007636FA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а </w:t>
      </w:r>
      <w:r w:rsidR="00A16E6F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>26,2</w:t>
      </w:r>
      <w:r w:rsidR="007636FA" w:rsidRPr="007B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.м. </w:t>
      </w:r>
    </w:p>
    <w:p w:rsidR="007636FA" w:rsidRPr="007B2131" w:rsidRDefault="0090135F" w:rsidP="00D535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A90900" w:rsidRPr="007B2131">
        <w:rPr>
          <w:rFonts w:ascii="Times New Roman" w:hAnsi="Times New Roman"/>
          <w:sz w:val="28"/>
          <w:szCs w:val="28"/>
        </w:rPr>
        <w:t>В 20</w:t>
      </w:r>
      <w:r w:rsidR="001E2666" w:rsidRPr="007B2131">
        <w:rPr>
          <w:rFonts w:ascii="Times New Roman" w:hAnsi="Times New Roman"/>
          <w:sz w:val="28"/>
          <w:szCs w:val="28"/>
        </w:rPr>
        <w:t>2</w:t>
      </w:r>
      <w:r w:rsidR="00744619" w:rsidRPr="007B2131">
        <w:rPr>
          <w:rFonts w:ascii="Times New Roman" w:hAnsi="Times New Roman"/>
          <w:sz w:val="28"/>
          <w:szCs w:val="28"/>
        </w:rPr>
        <w:t>3</w:t>
      </w:r>
      <w:r w:rsidR="00A90900" w:rsidRPr="007B2131">
        <w:rPr>
          <w:rFonts w:ascii="Times New Roman" w:hAnsi="Times New Roman"/>
          <w:sz w:val="28"/>
          <w:szCs w:val="28"/>
        </w:rPr>
        <w:t xml:space="preserve"> году в соответствии с поданными застройщиками заявлениями выдано </w:t>
      </w:r>
      <w:r w:rsidR="00744619" w:rsidRPr="007B2131">
        <w:rPr>
          <w:rFonts w:ascii="Times New Roman" w:hAnsi="Times New Roman"/>
          <w:sz w:val="28"/>
          <w:szCs w:val="28"/>
        </w:rPr>
        <w:t>666</w:t>
      </w:r>
      <w:r w:rsidR="00A90900" w:rsidRPr="007B2131">
        <w:rPr>
          <w:rFonts w:ascii="Times New Roman" w:hAnsi="Times New Roman"/>
          <w:sz w:val="28"/>
          <w:szCs w:val="28"/>
        </w:rPr>
        <w:t xml:space="preserve"> разрешений на строительство, </w:t>
      </w:r>
      <w:r w:rsidR="00744619" w:rsidRPr="007B2131">
        <w:rPr>
          <w:rFonts w:ascii="Times New Roman" w:hAnsi="Times New Roman"/>
          <w:sz w:val="28"/>
          <w:szCs w:val="28"/>
        </w:rPr>
        <w:t>153</w:t>
      </w:r>
      <w:r w:rsidR="00A90900" w:rsidRPr="007B2131">
        <w:rPr>
          <w:rFonts w:ascii="Times New Roman" w:hAnsi="Times New Roman"/>
          <w:sz w:val="28"/>
          <w:szCs w:val="28"/>
        </w:rPr>
        <w:t xml:space="preserve"> градостроительных планов</w:t>
      </w:r>
      <w:r w:rsidR="001E2666" w:rsidRPr="007B2131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A90900" w:rsidRPr="007B2131">
        <w:rPr>
          <w:rFonts w:ascii="Times New Roman" w:hAnsi="Times New Roman"/>
          <w:sz w:val="28"/>
          <w:szCs w:val="28"/>
        </w:rPr>
        <w:t xml:space="preserve">. Рассмотрено и принято решений по </w:t>
      </w:r>
      <w:r w:rsidR="00397C09" w:rsidRPr="007B2131">
        <w:rPr>
          <w:rFonts w:ascii="Times New Roman" w:hAnsi="Times New Roman"/>
          <w:sz w:val="28"/>
          <w:szCs w:val="28"/>
        </w:rPr>
        <w:t>302</w:t>
      </w:r>
      <w:r w:rsidR="00A90900" w:rsidRPr="007B2131">
        <w:rPr>
          <w:rFonts w:ascii="Times New Roman" w:hAnsi="Times New Roman"/>
          <w:sz w:val="28"/>
          <w:szCs w:val="28"/>
        </w:rPr>
        <w:t xml:space="preserve"> уведомлени</w:t>
      </w:r>
      <w:r w:rsidR="001E2666" w:rsidRPr="007B2131">
        <w:rPr>
          <w:rFonts w:ascii="Times New Roman" w:hAnsi="Times New Roman"/>
          <w:sz w:val="28"/>
          <w:szCs w:val="28"/>
        </w:rPr>
        <w:t>ям</w:t>
      </w:r>
      <w:r w:rsidR="00A90900" w:rsidRPr="007B2131">
        <w:rPr>
          <w:rFonts w:ascii="Times New Roman" w:hAnsi="Times New Roman"/>
          <w:sz w:val="28"/>
          <w:szCs w:val="28"/>
        </w:rPr>
        <w:t xml:space="preserve"> </w:t>
      </w:r>
      <w:r w:rsidR="00C40C51" w:rsidRPr="007B2131">
        <w:rPr>
          <w:rFonts w:ascii="Times New Roman" w:hAnsi="Times New Roman"/>
          <w:sz w:val="28"/>
          <w:szCs w:val="28"/>
        </w:rPr>
        <w:t xml:space="preserve"> </w:t>
      </w:r>
      <w:r w:rsidR="00A90900" w:rsidRPr="007B2131">
        <w:rPr>
          <w:rFonts w:ascii="Times New Roman" w:hAnsi="Times New Roman"/>
          <w:sz w:val="28"/>
          <w:szCs w:val="28"/>
        </w:rPr>
        <w:t xml:space="preserve">об окончании строительства объекта индивидуального жилищного строительства, рассмотрены и приняты решения по </w:t>
      </w:r>
      <w:r w:rsidR="00BC234E" w:rsidRPr="007B2131">
        <w:rPr>
          <w:rFonts w:ascii="Times New Roman" w:hAnsi="Times New Roman"/>
          <w:sz w:val="28"/>
          <w:szCs w:val="28"/>
        </w:rPr>
        <w:t>2</w:t>
      </w:r>
      <w:r w:rsidR="00744619" w:rsidRPr="007B2131">
        <w:rPr>
          <w:rFonts w:ascii="Times New Roman" w:hAnsi="Times New Roman"/>
          <w:sz w:val="28"/>
          <w:szCs w:val="28"/>
        </w:rPr>
        <w:t>6</w:t>
      </w:r>
      <w:r w:rsidR="00A90900" w:rsidRPr="007B2131">
        <w:rPr>
          <w:rFonts w:ascii="Times New Roman" w:hAnsi="Times New Roman"/>
          <w:sz w:val="28"/>
          <w:szCs w:val="28"/>
        </w:rPr>
        <w:t xml:space="preserve"> заявлениям о выдаче разрешений на ввод объектов капитального строительства в эксплуатацию. </w:t>
      </w:r>
    </w:p>
    <w:p w:rsidR="00A90900" w:rsidRPr="007B2131" w:rsidRDefault="00682E33" w:rsidP="00D535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процессе</w:t>
      </w:r>
      <w:r w:rsidR="00373854" w:rsidRPr="007B2131">
        <w:rPr>
          <w:rFonts w:ascii="Times New Roman" w:hAnsi="Times New Roman"/>
          <w:sz w:val="28"/>
          <w:szCs w:val="28"/>
        </w:rPr>
        <w:t xml:space="preserve"> работ</w:t>
      </w:r>
      <w:r w:rsidRPr="007B2131">
        <w:rPr>
          <w:rFonts w:ascii="Times New Roman" w:hAnsi="Times New Roman"/>
          <w:sz w:val="28"/>
          <w:szCs w:val="28"/>
        </w:rPr>
        <w:t>ы</w:t>
      </w:r>
      <w:r w:rsidR="00373854" w:rsidRPr="007B2131">
        <w:rPr>
          <w:rFonts w:ascii="Times New Roman" w:hAnsi="Times New Roman"/>
          <w:sz w:val="28"/>
          <w:szCs w:val="28"/>
        </w:rPr>
        <w:t xml:space="preserve"> по внесению изменений в генеральные планы сельсоветов Усть-Абаканского района реша</w:t>
      </w:r>
      <w:r w:rsidRPr="007B2131">
        <w:rPr>
          <w:rFonts w:ascii="Times New Roman" w:hAnsi="Times New Roman"/>
          <w:sz w:val="28"/>
          <w:szCs w:val="28"/>
        </w:rPr>
        <w:t>ются</w:t>
      </w:r>
      <w:r w:rsidR="00373854" w:rsidRPr="007B2131">
        <w:rPr>
          <w:rFonts w:ascii="Times New Roman" w:hAnsi="Times New Roman"/>
          <w:sz w:val="28"/>
          <w:szCs w:val="28"/>
        </w:rPr>
        <w:t xml:space="preserve"> множественные проблемы граждан по оформлению недвижимости, земельных участков, которые возникают по причине того, что действующие генпланы не отвечают требованиям законодательства. </w:t>
      </w:r>
    </w:p>
    <w:p w:rsidR="00DD73D9" w:rsidRPr="007B2131" w:rsidRDefault="00DD73D9" w:rsidP="00FB7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7930F8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</w:t>
      </w:r>
      <w:r w:rsidR="0086072E" w:rsidRPr="007B2131">
        <w:rPr>
          <w:rFonts w:ascii="Times New Roman" w:hAnsi="Times New Roman"/>
          <w:sz w:val="28"/>
          <w:szCs w:val="28"/>
        </w:rPr>
        <w:t>на приведение в соответствие с законодательством генеральн</w:t>
      </w:r>
      <w:r w:rsidR="007930F8" w:rsidRPr="007B2131">
        <w:rPr>
          <w:rFonts w:ascii="Times New Roman" w:hAnsi="Times New Roman"/>
          <w:sz w:val="28"/>
          <w:szCs w:val="28"/>
        </w:rPr>
        <w:t>ого</w:t>
      </w:r>
      <w:r w:rsidR="0086072E" w:rsidRPr="007B2131">
        <w:rPr>
          <w:rFonts w:ascii="Times New Roman" w:hAnsi="Times New Roman"/>
          <w:sz w:val="28"/>
          <w:szCs w:val="28"/>
        </w:rPr>
        <w:t xml:space="preserve"> план</w:t>
      </w:r>
      <w:r w:rsidR="007930F8" w:rsidRPr="007B2131">
        <w:rPr>
          <w:rFonts w:ascii="Times New Roman" w:hAnsi="Times New Roman"/>
          <w:sz w:val="28"/>
          <w:szCs w:val="28"/>
        </w:rPr>
        <w:t>а</w:t>
      </w:r>
      <w:r w:rsidR="0086072E" w:rsidRPr="007B2131">
        <w:rPr>
          <w:rFonts w:ascii="Times New Roman" w:hAnsi="Times New Roman"/>
          <w:sz w:val="28"/>
          <w:szCs w:val="28"/>
        </w:rPr>
        <w:t xml:space="preserve"> </w:t>
      </w:r>
      <w:r w:rsidR="007930F8" w:rsidRPr="007B2131">
        <w:rPr>
          <w:rFonts w:ascii="Times New Roman" w:hAnsi="Times New Roman"/>
          <w:sz w:val="28"/>
          <w:szCs w:val="28"/>
        </w:rPr>
        <w:t>в</w:t>
      </w:r>
      <w:r w:rsidR="0086072E" w:rsidRPr="007B2131">
        <w:rPr>
          <w:rFonts w:ascii="Times New Roman" w:hAnsi="Times New Roman"/>
          <w:sz w:val="28"/>
          <w:szCs w:val="28"/>
        </w:rPr>
        <w:t xml:space="preserve"> </w:t>
      </w:r>
      <w:r w:rsidR="007930F8" w:rsidRPr="007B2131">
        <w:rPr>
          <w:rFonts w:ascii="Times New Roman" w:hAnsi="Times New Roman"/>
          <w:sz w:val="28"/>
          <w:szCs w:val="28"/>
        </w:rPr>
        <w:t>Солнечном</w:t>
      </w:r>
      <w:r w:rsidR="0086072E" w:rsidRPr="007B2131">
        <w:rPr>
          <w:rFonts w:ascii="Times New Roman" w:hAnsi="Times New Roman"/>
          <w:sz w:val="28"/>
          <w:szCs w:val="28"/>
        </w:rPr>
        <w:t xml:space="preserve"> сельсовет</w:t>
      </w:r>
      <w:r w:rsidR="007930F8" w:rsidRPr="007B2131">
        <w:rPr>
          <w:rFonts w:ascii="Times New Roman" w:hAnsi="Times New Roman"/>
          <w:sz w:val="28"/>
          <w:szCs w:val="28"/>
        </w:rPr>
        <w:t>е</w:t>
      </w:r>
      <w:r w:rsidR="0086072E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выделено порядка </w:t>
      </w:r>
      <w:r w:rsidR="00A94539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="007930F8" w:rsidRPr="007B2131">
        <w:rPr>
          <w:rFonts w:ascii="Times New Roman" w:hAnsi="Times New Roman"/>
          <w:sz w:val="28"/>
          <w:szCs w:val="28"/>
        </w:rPr>
        <w:t>700,0 тыс</w:t>
      </w:r>
      <w:r w:rsidRPr="007B2131">
        <w:rPr>
          <w:rFonts w:ascii="Times New Roman" w:hAnsi="Times New Roman"/>
          <w:sz w:val="28"/>
          <w:szCs w:val="28"/>
        </w:rPr>
        <w:t>. рублей</w:t>
      </w:r>
      <w:r w:rsidR="0086072E" w:rsidRPr="007B2131">
        <w:rPr>
          <w:rFonts w:ascii="Times New Roman" w:hAnsi="Times New Roman"/>
          <w:sz w:val="28"/>
          <w:szCs w:val="28"/>
        </w:rPr>
        <w:t>.</w:t>
      </w:r>
    </w:p>
    <w:p w:rsidR="00FB7ACE" w:rsidRPr="007B2131" w:rsidRDefault="00FB7ACE" w:rsidP="00E912A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В прошедшем году для закрепления квалифицированных кадров </w:t>
      </w:r>
      <w:r w:rsidR="00A94539" w:rsidRPr="007B2131">
        <w:rPr>
          <w:sz w:val="28"/>
          <w:szCs w:val="28"/>
        </w:rPr>
        <w:t xml:space="preserve">                </w:t>
      </w:r>
      <w:r w:rsidRPr="007B2131">
        <w:rPr>
          <w:sz w:val="28"/>
          <w:szCs w:val="28"/>
        </w:rPr>
        <w:t xml:space="preserve">на территории Усть-Абаканского района приобретено и выделено жилых помещений </w:t>
      </w:r>
      <w:r w:rsidRPr="00F46291">
        <w:rPr>
          <w:sz w:val="28"/>
          <w:szCs w:val="28"/>
        </w:rPr>
        <w:t>для 1</w:t>
      </w:r>
      <w:r w:rsidR="00F46291" w:rsidRPr="00F46291">
        <w:rPr>
          <w:sz w:val="28"/>
          <w:szCs w:val="28"/>
        </w:rPr>
        <w:t>4</w:t>
      </w:r>
      <w:r w:rsidRPr="00F46291">
        <w:rPr>
          <w:sz w:val="28"/>
          <w:szCs w:val="28"/>
        </w:rPr>
        <w:t xml:space="preserve"> семей, проживающих в сельской местности на общую сумму </w:t>
      </w:r>
      <w:r w:rsidR="00F46291" w:rsidRPr="00F46291">
        <w:rPr>
          <w:sz w:val="28"/>
          <w:szCs w:val="28"/>
        </w:rPr>
        <w:t>21</w:t>
      </w:r>
      <w:r w:rsidRPr="00F46291">
        <w:rPr>
          <w:sz w:val="28"/>
          <w:szCs w:val="28"/>
        </w:rPr>
        <w:t xml:space="preserve"> млн </w:t>
      </w:r>
      <w:r w:rsidR="00F46291" w:rsidRPr="00F46291">
        <w:rPr>
          <w:sz w:val="28"/>
          <w:szCs w:val="28"/>
        </w:rPr>
        <w:t>978</w:t>
      </w:r>
      <w:r w:rsidRPr="00F46291">
        <w:rPr>
          <w:sz w:val="28"/>
          <w:szCs w:val="28"/>
        </w:rPr>
        <w:t>,</w:t>
      </w:r>
      <w:r w:rsidR="00AB11A0">
        <w:rPr>
          <w:sz w:val="28"/>
          <w:szCs w:val="28"/>
        </w:rPr>
        <w:t>1</w:t>
      </w:r>
      <w:r w:rsidRPr="00F46291">
        <w:rPr>
          <w:sz w:val="28"/>
          <w:szCs w:val="28"/>
        </w:rPr>
        <w:t xml:space="preserve"> тыс</w:t>
      </w:r>
      <w:r w:rsidRPr="007B2131">
        <w:rPr>
          <w:sz w:val="28"/>
          <w:szCs w:val="28"/>
        </w:rPr>
        <w:t>. руб., из них:</w:t>
      </w:r>
    </w:p>
    <w:p w:rsidR="006F0158" w:rsidRPr="007B2131" w:rsidRDefault="00517893" w:rsidP="00E912A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2131">
        <w:rPr>
          <w:rFonts w:ascii="Times New Roman" w:hAnsi="Times New Roman"/>
          <w:sz w:val="28"/>
          <w:szCs w:val="28"/>
        </w:rPr>
        <w:t>- в</w:t>
      </w:r>
      <w:r w:rsidR="0097251D" w:rsidRPr="007B2131">
        <w:rPr>
          <w:rFonts w:ascii="Times New Roman" w:hAnsi="Times New Roman"/>
          <w:sz w:val="28"/>
          <w:szCs w:val="28"/>
        </w:rPr>
        <w:t xml:space="preserve"> рамках реализации муниципальной программы «</w:t>
      </w:r>
      <w:r w:rsidR="009C5E49" w:rsidRPr="007B2131">
        <w:rPr>
          <w:rFonts w:ascii="Times New Roman" w:hAnsi="Times New Roman"/>
          <w:sz w:val="28"/>
          <w:szCs w:val="28"/>
        </w:rPr>
        <w:t>Комплексное развитие сельских территорий Усть-Абаканского района</w:t>
      </w:r>
      <w:r w:rsidR="0097251D" w:rsidRPr="007B2131">
        <w:rPr>
          <w:rFonts w:ascii="Times New Roman" w:hAnsi="Times New Roman"/>
          <w:sz w:val="28"/>
          <w:szCs w:val="28"/>
        </w:rPr>
        <w:t xml:space="preserve">» </w:t>
      </w:r>
      <w:r w:rsidR="007B38ED" w:rsidRPr="007B2131">
        <w:rPr>
          <w:rFonts w:ascii="Times New Roman" w:eastAsia="Times New Roman CYR" w:hAnsi="Times New Roman"/>
          <w:sz w:val="28"/>
          <w:szCs w:val="28"/>
        </w:rPr>
        <w:t>1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семь</w:t>
      </w:r>
      <w:r w:rsidR="007B38ED" w:rsidRPr="007B2131">
        <w:rPr>
          <w:rFonts w:ascii="Times New Roman" w:eastAsia="Times New Roman CYR" w:hAnsi="Times New Roman"/>
          <w:sz w:val="28"/>
          <w:szCs w:val="28"/>
        </w:rPr>
        <w:t>я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получил</w:t>
      </w:r>
      <w:r w:rsidR="007B38ED" w:rsidRPr="007B2131">
        <w:rPr>
          <w:rFonts w:ascii="Times New Roman" w:eastAsia="Times New Roman CYR" w:hAnsi="Times New Roman"/>
          <w:sz w:val="28"/>
          <w:szCs w:val="28"/>
        </w:rPr>
        <w:t>а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социальн</w:t>
      </w:r>
      <w:r w:rsidR="007B38ED" w:rsidRPr="007B2131">
        <w:rPr>
          <w:rFonts w:ascii="Times New Roman" w:eastAsia="Times New Roman CYR" w:hAnsi="Times New Roman"/>
          <w:sz w:val="28"/>
          <w:szCs w:val="28"/>
        </w:rPr>
        <w:t>ую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выплат</w:t>
      </w:r>
      <w:r w:rsidR="007B38ED" w:rsidRPr="007B2131">
        <w:rPr>
          <w:rFonts w:ascii="Times New Roman" w:eastAsia="Times New Roman CYR" w:hAnsi="Times New Roman"/>
          <w:sz w:val="28"/>
          <w:szCs w:val="28"/>
        </w:rPr>
        <w:t>у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на </w:t>
      </w:r>
      <w:r w:rsidR="009C5E49" w:rsidRPr="007B2131">
        <w:rPr>
          <w:rFonts w:ascii="Times New Roman" w:eastAsia="Times New Roman CYR" w:hAnsi="Times New Roman"/>
          <w:sz w:val="28"/>
          <w:szCs w:val="28"/>
        </w:rPr>
        <w:t>улучшение жилищных условий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граждан, проживающих на сельских территориях</w:t>
      </w:r>
      <w:r w:rsidR="006F0158" w:rsidRPr="007B2131">
        <w:rPr>
          <w:rFonts w:ascii="Times New Roman" w:eastAsia="Times New Roman CYR" w:hAnsi="Times New Roman"/>
          <w:sz w:val="28"/>
          <w:szCs w:val="28"/>
        </w:rPr>
        <w:t>,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в размере </w:t>
      </w:r>
      <w:r w:rsidR="00FB7ACE" w:rsidRPr="007B2131">
        <w:rPr>
          <w:rFonts w:ascii="Times New Roman" w:eastAsia="Times New Roman CYR" w:hAnsi="Times New Roman"/>
          <w:sz w:val="28"/>
          <w:szCs w:val="28"/>
        </w:rPr>
        <w:t>815,5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9C5E49" w:rsidRPr="007B2131">
        <w:rPr>
          <w:rFonts w:ascii="Times New Roman" w:eastAsia="Times New Roman CYR" w:hAnsi="Times New Roman"/>
          <w:sz w:val="28"/>
          <w:szCs w:val="28"/>
        </w:rPr>
        <w:t>тыс.</w:t>
      </w:r>
      <w:r w:rsidR="0097251D" w:rsidRPr="007B2131">
        <w:rPr>
          <w:rFonts w:ascii="Times New Roman" w:eastAsia="Times New Roman CYR" w:hAnsi="Times New Roman"/>
          <w:sz w:val="28"/>
          <w:szCs w:val="28"/>
        </w:rPr>
        <w:t xml:space="preserve"> руб.</w:t>
      </w:r>
      <w:r w:rsidR="0097251D" w:rsidRPr="007B21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F0158" w:rsidRPr="007B2131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9C5E49" w:rsidRPr="007B2131">
        <w:rPr>
          <w:rFonts w:ascii="Times New Roman" w:hAnsi="Times New Roman"/>
          <w:color w:val="000000"/>
          <w:sz w:val="28"/>
          <w:szCs w:val="28"/>
        </w:rPr>
        <w:t>приобретенного</w:t>
      </w:r>
      <w:r w:rsidR="0097251D" w:rsidRPr="007B2131">
        <w:rPr>
          <w:rFonts w:ascii="Times New Roman" w:hAnsi="Times New Roman"/>
          <w:color w:val="000000"/>
          <w:sz w:val="28"/>
          <w:szCs w:val="28"/>
        </w:rPr>
        <w:t xml:space="preserve"> жилья </w:t>
      </w:r>
      <w:r w:rsidR="005D4BD9" w:rsidRPr="007B2131">
        <w:rPr>
          <w:rFonts w:ascii="Times New Roman" w:hAnsi="Times New Roman"/>
          <w:color w:val="000000"/>
          <w:sz w:val="28"/>
          <w:szCs w:val="28"/>
        </w:rPr>
        <w:t>–</w:t>
      </w:r>
      <w:r w:rsidR="0097251D" w:rsidRPr="007B2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ACE" w:rsidRPr="007B2131">
        <w:rPr>
          <w:rFonts w:ascii="Times New Roman" w:hAnsi="Times New Roman"/>
          <w:color w:val="000000"/>
          <w:sz w:val="28"/>
          <w:szCs w:val="28"/>
        </w:rPr>
        <w:t>82,7</w:t>
      </w:r>
      <w:r w:rsidR="0097251D" w:rsidRPr="007B2131">
        <w:rPr>
          <w:rFonts w:ascii="Times New Roman" w:hAnsi="Times New Roman"/>
          <w:color w:val="000000"/>
          <w:sz w:val="28"/>
          <w:szCs w:val="28"/>
        </w:rPr>
        <w:t xml:space="preserve"> кв. м.</w:t>
      </w:r>
      <w:r w:rsidR="00C24E39" w:rsidRPr="007B2131">
        <w:rPr>
          <w:rFonts w:ascii="Times New Roman" w:hAnsi="Times New Roman"/>
          <w:color w:val="000000"/>
          <w:sz w:val="28"/>
          <w:szCs w:val="28"/>
        </w:rPr>
        <w:t>;</w:t>
      </w:r>
    </w:p>
    <w:p w:rsidR="00650661" w:rsidRDefault="00517893" w:rsidP="00FB7AC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B2131">
        <w:rPr>
          <w:sz w:val="28"/>
          <w:szCs w:val="28"/>
        </w:rPr>
        <w:t xml:space="preserve">- в рамках подпрограммы «Обеспечение жильем молодых семей» Государственной программы Республики Хакасия «Жилище» в 2023 году улучшить свои жилищные условия смогли 2 молодые семьи (8 человек). </w:t>
      </w:r>
      <w:r w:rsidR="00650661" w:rsidRPr="007B2131">
        <w:rPr>
          <w:sz w:val="28"/>
          <w:szCs w:val="28"/>
        </w:rPr>
        <w:t xml:space="preserve">Общая сумма направленных средств составила </w:t>
      </w:r>
      <w:r w:rsidRPr="007B2131">
        <w:rPr>
          <w:sz w:val="28"/>
          <w:szCs w:val="28"/>
        </w:rPr>
        <w:t>2</w:t>
      </w:r>
      <w:r w:rsidR="00FD2628" w:rsidRPr="007B2131">
        <w:rPr>
          <w:sz w:val="28"/>
          <w:szCs w:val="28"/>
        </w:rPr>
        <w:t xml:space="preserve"> млн</w:t>
      </w:r>
      <w:r w:rsidR="00650661" w:rsidRPr="007B2131">
        <w:rPr>
          <w:sz w:val="28"/>
          <w:szCs w:val="28"/>
        </w:rPr>
        <w:t xml:space="preserve">. </w:t>
      </w:r>
      <w:r w:rsidR="000D6B69">
        <w:rPr>
          <w:sz w:val="28"/>
          <w:szCs w:val="28"/>
        </w:rPr>
        <w:t>74</w:t>
      </w:r>
      <w:r w:rsidRPr="007B2131">
        <w:rPr>
          <w:sz w:val="28"/>
          <w:szCs w:val="28"/>
        </w:rPr>
        <w:t>1,</w:t>
      </w:r>
      <w:r w:rsidR="00AB11A0">
        <w:rPr>
          <w:sz w:val="28"/>
          <w:szCs w:val="28"/>
        </w:rPr>
        <w:t>2</w:t>
      </w:r>
      <w:r w:rsidRPr="007B2131">
        <w:rPr>
          <w:sz w:val="28"/>
          <w:szCs w:val="28"/>
        </w:rPr>
        <w:t xml:space="preserve"> тыс. руб</w:t>
      </w:r>
      <w:r w:rsidR="008161EF" w:rsidRPr="007B2131">
        <w:rPr>
          <w:sz w:val="28"/>
          <w:szCs w:val="28"/>
        </w:rPr>
        <w:t>.</w:t>
      </w:r>
      <w:r w:rsidRPr="007B2131">
        <w:rPr>
          <w:sz w:val="28"/>
          <w:szCs w:val="28"/>
        </w:rPr>
        <w:t>,</w:t>
      </w:r>
      <w:r w:rsidRPr="007B2131">
        <w:rPr>
          <w:color w:val="000000"/>
          <w:sz w:val="28"/>
          <w:szCs w:val="28"/>
        </w:rPr>
        <w:t xml:space="preserve"> всего площадь приобретенного жилья – 153,7 кв. м.</w:t>
      </w:r>
      <w:r w:rsidR="00C24E39" w:rsidRPr="007B2131">
        <w:rPr>
          <w:color w:val="000000"/>
          <w:sz w:val="28"/>
          <w:szCs w:val="28"/>
        </w:rPr>
        <w:t>;</w:t>
      </w:r>
    </w:p>
    <w:p w:rsidR="004F7F50" w:rsidRPr="007B2131" w:rsidRDefault="004F7F50" w:rsidP="00FB7AC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 рамках государственной программы «Развитие образования </w:t>
      </w:r>
      <w:r w:rsidR="002057E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в Республике Хакасия» приобретены 3 квартиры для специалистов с высшим образованием на общую сумму 7 млн. 602 тыс.</w:t>
      </w:r>
      <w:r w:rsidR="00983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., </w:t>
      </w:r>
      <w:r w:rsidR="0098340B">
        <w:rPr>
          <w:color w:val="000000"/>
          <w:sz w:val="28"/>
          <w:szCs w:val="28"/>
        </w:rPr>
        <w:t xml:space="preserve">общая </w:t>
      </w:r>
      <w:r w:rsidRPr="007B2131">
        <w:rPr>
          <w:color w:val="000000"/>
          <w:sz w:val="28"/>
          <w:szCs w:val="28"/>
        </w:rPr>
        <w:t xml:space="preserve">площадь приобретенного жилья составила </w:t>
      </w:r>
      <w:r>
        <w:rPr>
          <w:sz w:val="28"/>
          <w:szCs w:val="28"/>
        </w:rPr>
        <w:t>148,7</w:t>
      </w:r>
      <w:r w:rsidRPr="007B2131">
        <w:rPr>
          <w:sz w:val="28"/>
          <w:szCs w:val="28"/>
        </w:rPr>
        <w:t xml:space="preserve"> кв.</w:t>
      </w:r>
      <w:r w:rsidR="0098340B">
        <w:rPr>
          <w:sz w:val="28"/>
          <w:szCs w:val="28"/>
        </w:rPr>
        <w:t xml:space="preserve"> </w:t>
      </w:r>
      <w:r w:rsidRPr="007B2131">
        <w:rPr>
          <w:sz w:val="28"/>
          <w:szCs w:val="28"/>
        </w:rPr>
        <w:t>м</w:t>
      </w:r>
      <w:r w:rsidR="0098340B">
        <w:rPr>
          <w:sz w:val="28"/>
          <w:szCs w:val="28"/>
        </w:rPr>
        <w:t>.;</w:t>
      </w:r>
    </w:p>
    <w:p w:rsidR="0080644D" w:rsidRPr="007B2131" w:rsidRDefault="0080644D" w:rsidP="00E912A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lastRenderedPageBreak/>
        <w:t xml:space="preserve">- в рамках государственной программы «Развитие здравоохранения Республики Хакасия» подпрограммы «Кадровое обеспечение системы здравоохранения» по Региональному проекту Республики Хакасия «Обеспечение медицинских организаций системы здравоохранения квалифицированными кадрами» в части финансового обеспечения расходов на приобретение жилья для специалистов с высшим медицинским образованием приобретено 3 квартиры на общую сумму </w:t>
      </w:r>
      <w:r w:rsidR="00A94539" w:rsidRPr="007B2131">
        <w:rPr>
          <w:sz w:val="28"/>
          <w:szCs w:val="28"/>
        </w:rPr>
        <w:t xml:space="preserve">                                          </w:t>
      </w:r>
      <w:r w:rsidRPr="007B2131">
        <w:rPr>
          <w:sz w:val="28"/>
          <w:szCs w:val="28"/>
        </w:rPr>
        <w:t xml:space="preserve">6 </w:t>
      </w:r>
      <w:r w:rsidR="00202EE7" w:rsidRPr="007B2131">
        <w:rPr>
          <w:sz w:val="28"/>
          <w:szCs w:val="28"/>
        </w:rPr>
        <w:t xml:space="preserve">млн. </w:t>
      </w:r>
      <w:r w:rsidRPr="007B2131">
        <w:rPr>
          <w:sz w:val="28"/>
          <w:szCs w:val="28"/>
        </w:rPr>
        <w:t>663,</w:t>
      </w:r>
      <w:r w:rsidR="00202EE7" w:rsidRPr="007B2131">
        <w:rPr>
          <w:sz w:val="28"/>
          <w:szCs w:val="28"/>
        </w:rPr>
        <w:t>0</w:t>
      </w:r>
      <w:r w:rsidRPr="007B2131">
        <w:rPr>
          <w:sz w:val="28"/>
          <w:szCs w:val="28"/>
        </w:rPr>
        <w:t xml:space="preserve"> тыс. руб., </w:t>
      </w:r>
      <w:r w:rsidR="00C24E39" w:rsidRPr="007B2131">
        <w:rPr>
          <w:color w:val="000000"/>
          <w:sz w:val="28"/>
          <w:szCs w:val="28"/>
        </w:rPr>
        <w:t xml:space="preserve">площадь приобретенного жилья </w:t>
      </w:r>
      <w:r w:rsidR="002A03A1" w:rsidRPr="007B2131">
        <w:rPr>
          <w:color w:val="000000"/>
          <w:sz w:val="28"/>
          <w:szCs w:val="28"/>
        </w:rPr>
        <w:t xml:space="preserve"> составила</w:t>
      </w:r>
      <w:r w:rsidR="00C24E39" w:rsidRPr="007B2131">
        <w:rPr>
          <w:color w:val="000000"/>
          <w:sz w:val="28"/>
          <w:szCs w:val="28"/>
        </w:rPr>
        <w:t xml:space="preserve"> </w:t>
      </w:r>
      <w:r w:rsidR="00C24E39" w:rsidRPr="007B2131">
        <w:rPr>
          <w:sz w:val="28"/>
          <w:szCs w:val="28"/>
        </w:rPr>
        <w:t>111,8 кв.м.</w:t>
      </w:r>
      <w:r w:rsidRPr="007B2131">
        <w:rPr>
          <w:sz w:val="28"/>
          <w:szCs w:val="28"/>
        </w:rPr>
        <w:t>;</w:t>
      </w:r>
    </w:p>
    <w:p w:rsidR="0080644D" w:rsidRPr="007B2131" w:rsidRDefault="0080644D" w:rsidP="00E912A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- в рамках Государственной Программы РФ «Обеспечение доступным и комфортным жильем и коммунальными услугами граждан Российской Федерации» выделено 2</w:t>
      </w:r>
      <w:r w:rsidR="00393398" w:rsidRPr="007B2131">
        <w:rPr>
          <w:sz w:val="28"/>
          <w:szCs w:val="28"/>
        </w:rPr>
        <w:t xml:space="preserve"> млн. 69</w:t>
      </w:r>
      <w:r w:rsidR="000D6B69">
        <w:rPr>
          <w:sz w:val="28"/>
          <w:szCs w:val="28"/>
        </w:rPr>
        <w:t>4</w:t>
      </w:r>
      <w:r w:rsidR="00393398" w:rsidRPr="007B2131">
        <w:rPr>
          <w:sz w:val="28"/>
          <w:szCs w:val="28"/>
        </w:rPr>
        <w:t>,0 тыс. руб.</w:t>
      </w:r>
      <w:r w:rsidRPr="007B2131">
        <w:rPr>
          <w:sz w:val="28"/>
          <w:szCs w:val="28"/>
        </w:rPr>
        <w:t xml:space="preserve"> на приобретение квартиры  гражданину, выехавшему из районов крайнего Севера</w:t>
      </w:r>
      <w:r w:rsidR="00393398" w:rsidRPr="007B2131">
        <w:rPr>
          <w:sz w:val="28"/>
          <w:szCs w:val="28"/>
        </w:rPr>
        <w:t xml:space="preserve">, </w:t>
      </w:r>
      <w:r w:rsidR="00393398" w:rsidRPr="007B2131">
        <w:rPr>
          <w:color w:val="000000"/>
          <w:sz w:val="28"/>
          <w:szCs w:val="28"/>
        </w:rPr>
        <w:t xml:space="preserve">площадь приобретенного жилья  составила </w:t>
      </w:r>
      <w:r w:rsidR="00393398" w:rsidRPr="007B2131">
        <w:rPr>
          <w:sz w:val="28"/>
          <w:szCs w:val="28"/>
        </w:rPr>
        <w:t>30,2 кв.м.</w:t>
      </w:r>
      <w:r w:rsidRPr="007B2131">
        <w:rPr>
          <w:sz w:val="28"/>
          <w:szCs w:val="28"/>
        </w:rPr>
        <w:t xml:space="preserve">;                                             </w:t>
      </w:r>
    </w:p>
    <w:p w:rsidR="0080644D" w:rsidRPr="007B2131" w:rsidRDefault="0080644D" w:rsidP="00E912A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- </w:t>
      </w:r>
      <w:r w:rsidR="00A1610B" w:rsidRPr="007B2131">
        <w:rPr>
          <w:sz w:val="28"/>
          <w:szCs w:val="28"/>
        </w:rPr>
        <w:t xml:space="preserve">в рамках Закона Республики Хакасия от 26.04.2006 года N 14-ЗРХ </w:t>
      </w:r>
      <w:r w:rsidR="00A94539" w:rsidRPr="007B2131">
        <w:rPr>
          <w:sz w:val="28"/>
          <w:szCs w:val="28"/>
        </w:rPr>
        <w:t xml:space="preserve">             </w:t>
      </w:r>
      <w:r w:rsidR="00A1610B" w:rsidRPr="007B2131">
        <w:rPr>
          <w:sz w:val="28"/>
          <w:szCs w:val="28"/>
        </w:rPr>
        <w:t xml:space="preserve">"О порядке и форме предоставления отдельным категориям ветеранов, инвалидам и семьям, имеющим детей-инвалидов, жилых помещений </w:t>
      </w:r>
      <w:r w:rsidR="00A94539" w:rsidRPr="007B2131">
        <w:rPr>
          <w:sz w:val="28"/>
          <w:szCs w:val="28"/>
        </w:rPr>
        <w:t xml:space="preserve">                     </w:t>
      </w:r>
      <w:r w:rsidR="00A1610B" w:rsidRPr="007B2131">
        <w:rPr>
          <w:sz w:val="28"/>
          <w:szCs w:val="28"/>
        </w:rPr>
        <w:t xml:space="preserve">в Республике Хакасия" (с последующими изменениями) </w:t>
      </w:r>
      <w:r w:rsidRPr="007B2131">
        <w:rPr>
          <w:sz w:val="28"/>
          <w:szCs w:val="28"/>
        </w:rPr>
        <w:t>1 семья (2 человека) получила субсидию на приобретение жилья через Министерств</w:t>
      </w:r>
      <w:r w:rsidR="00A1610B" w:rsidRPr="007B2131">
        <w:rPr>
          <w:sz w:val="28"/>
          <w:szCs w:val="28"/>
        </w:rPr>
        <w:t>о</w:t>
      </w:r>
      <w:r w:rsidRPr="007B2131">
        <w:rPr>
          <w:sz w:val="28"/>
          <w:szCs w:val="28"/>
        </w:rPr>
        <w:t xml:space="preserve"> труда </w:t>
      </w:r>
      <w:r w:rsidR="00A94539" w:rsidRPr="007B2131">
        <w:rPr>
          <w:sz w:val="28"/>
          <w:szCs w:val="28"/>
        </w:rPr>
        <w:t xml:space="preserve">                  </w:t>
      </w:r>
      <w:r w:rsidRPr="007B2131">
        <w:rPr>
          <w:sz w:val="28"/>
          <w:szCs w:val="28"/>
        </w:rPr>
        <w:t>и социальной защиты населен</w:t>
      </w:r>
      <w:r w:rsidR="004F7F50">
        <w:rPr>
          <w:sz w:val="28"/>
          <w:szCs w:val="28"/>
        </w:rPr>
        <w:t>ия РХ в сумме 1 462,4 тыс. руб.</w:t>
      </w:r>
      <w:r w:rsidRPr="007B2131">
        <w:rPr>
          <w:sz w:val="28"/>
          <w:szCs w:val="28"/>
        </w:rPr>
        <w:t xml:space="preserve"> (61,9 кв.м.);</w:t>
      </w:r>
      <w:r w:rsidR="00A1610B" w:rsidRPr="007B2131">
        <w:rPr>
          <w:sz w:val="28"/>
          <w:szCs w:val="28"/>
        </w:rPr>
        <w:t xml:space="preserve"> </w:t>
      </w:r>
    </w:p>
    <w:p w:rsidR="0080644D" w:rsidRPr="007B2131" w:rsidRDefault="0080644D" w:rsidP="00E912A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- из муниципального жилищного фонда с. </w:t>
      </w:r>
      <w:proofErr w:type="spellStart"/>
      <w:r w:rsidRPr="007B2131">
        <w:rPr>
          <w:sz w:val="28"/>
          <w:szCs w:val="28"/>
        </w:rPr>
        <w:t>Усть-Бюр</w:t>
      </w:r>
      <w:proofErr w:type="spellEnd"/>
      <w:r w:rsidRPr="007B2131">
        <w:rPr>
          <w:sz w:val="28"/>
          <w:szCs w:val="28"/>
        </w:rPr>
        <w:t xml:space="preserve"> выделено жилье  двум семьям, </w:t>
      </w:r>
      <w:r w:rsidR="00CF6C8F" w:rsidRPr="007B2131">
        <w:rPr>
          <w:sz w:val="28"/>
          <w:szCs w:val="28"/>
        </w:rPr>
        <w:t xml:space="preserve">общей площадью </w:t>
      </w:r>
      <w:r w:rsidRPr="007B2131">
        <w:rPr>
          <w:sz w:val="28"/>
          <w:szCs w:val="28"/>
        </w:rPr>
        <w:t>73,9 кв</w:t>
      </w:r>
      <w:proofErr w:type="gramStart"/>
      <w:r w:rsidRPr="007B2131">
        <w:rPr>
          <w:sz w:val="28"/>
          <w:szCs w:val="28"/>
        </w:rPr>
        <w:t>.м</w:t>
      </w:r>
      <w:proofErr w:type="gramEnd"/>
      <w:r w:rsidRPr="007B2131">
        <w:rPr>
          <w:sz w:val="28"/>
          <w:szCs w:val="28"/>
        </w:rPr>
        <w:t>,  одна семья получила жилье на т</w:t>
      </w:r>
      <w:r w:rsidR="00CF6C8F" w:rsidRPr="007B2131">
        <w:rPr>
          <w:sz w:val="28"/>
          <w:szCs w:val="28"/>
        </w:rPr>
        <w:t xml:space="preserve">ех же условиях в </w:t>
      </w:r>
      <w:proofErr w:type="spellStart"/>
      <w:r w:rsidR="00CF6C8F" w:rsidRPr="007B2131">
        <w:rPr>
          <w:sz w:val="28"/>
          <w:szCs w:val="28"/>
        </w:rPr>
        <w:t>аале</w:t>
      </w:r>
      <w:proofErr w:type="spellEnd"/>
      <w:r w:rsidR="00CF6C8F" w:rsidRPr="007B2131">
        <w:rPr>
          <w:sz w:val="28"/>
          <w:szCs w:val="28"/>
        </w:rPr>
        <w:t xml:space="preserve"> </w:t>
      </w:r>
      <w:proofErr w:type="spellStart"/>
      <w:r w:rsidR="00CF6C8F" w:rsidRPr="007B2131">
        <w:rPr>
          <w:sz w:val="28"/>
          <w:szCs w:val="28"/>
        </w:rPr>
        <w:t>Доможаков</w:t>
      </w:r>
      <w:proofErr w:type="spellEnd"/>
      <w:r w:rsidR="00CF6C8F" w:rsidRPr="007B2131">
        <w:rPr>
          <w:sz w:val="28"/>
          <w:szCs w:val="28"/>
        </w:rPr>
        <w:t xml:space="preserve"> -</w:t>
      </w:r>
      <w:r w:rsidRPr="007B2131">
        <w:rPr>
          <w:sz w:val="28"/>
          <w:szCs w:val="28"/>
        </w:rPr>
        <w:t xml:space="preserve"> </w:t>
      </w:r>
      <w:r w:rsidR="00CF6C8F" w:rsidRPr="007B2131">
        <w:rPr>
          <w:sz w:val="28"/>
          <w:szCs w:val="28"/>
        </w:rPr>
        <w:t>36 кв.м.</w:t>
      </w:r>
    </w:p>
    <w:p w:rsidR="009E51C3" w:rsidRPr="007B2131" w:rsidRDefault="009E51C3" w:rsidP="00E912A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в региональном проекте «Формирование комфортной городской среды» на территории Республики Хакасия» принимали участие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Усть-Абакански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совет и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Расцветовски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9E51C3" w:rsidRPr="007B2131" w:rsidRDefault="009E51C3" w:rsidP="00FB7A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ь-Абакан реализовано 5 проектов </w:t>
      </w:r>
      <w:r w:rsidR="00A94539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лагоустройству общественных территории на сумму 10,0 млн. рублей. </w:t>
      </w:r>
      <w:r w:rsidR="002739F4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080" w:rsidRPr="007B2131">
        <w:rPr>
          <w:rFonts w:ascii="Times New Roman" w:eastAsia="Times New Roman" w:hAnsi="Times New Roman"/>
          <w:sz w:val="28"/>
          <w:szCs w:val="28"/>
          <w:lang w:eastAsia="ru-RU"/>
        </w:rPr>
        <w:t>Благоустроена территория «Острова отдыха»</w:t>
      </w:r>
      <w:r w:rsidR="00535426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(асфальтирование проезда), сквер «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Ортызы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» (оформление в национальной стилистике Республики Хакасия), установлены детские игровые площадки по ул. Урицкого </w:t>
      </w:r>
      <w:r w:rsidR="00A94539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и в районе магазина «Прибой», приобретен общественный биотуалет. </w:t>
      </w:r>
    </w:p>
    <w:p w:rsidR="009E51C3" w:rsidRPr="007B2131" w:rsidRDefault="009E51C3" w:rsidP="00FB7A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Расцветовском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е реализовано 2 проекта по благоустройству общественных территорий на сумму 10,0 млн. рублей, в том числе: п. Расцвет благоустроена общественная территория по ул. Сергея Токарь 1 (устройство пешеходных дорожек, установка освещения на солнечных батареях, установка лавочек, урн); в п. Тепличный благоустроена общественная территория по ул. Вишневая, в районе жилого дома № 4д (установка мемориального комплекса «Воинская слава», установка детской спортивно-игровой площадки).</w:t>
      </w:r>
    </w:p>
    <w:p w:rsidR="005C30BB" w:rsidRDefault="00814E8A" w:rsidP="00FB7A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кущем 202</w:t>
      </w:r>
      <w:r w:rsidR="009E51C3" w:rsidRPr="007B21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частие в проекте «Формирование комфортной городской среды» </w:t>
      </w:r>
      <w:r w:rsidR="000037A4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ут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Усть-Абакански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совет и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Расцветовски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 В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ь-Абакан планируется обустроить </w:t>
      </w:r>
      <w:r w:rsidR="009E51C3" w:rsidRPr="007B21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территори</w:t>
      </w:r>
      <w:r w:rsidR="009E51C3" w:rsidRPr="007B21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, в п. Расцвет и в п.Тепличный — </w:t>
      </w:r>
      <w:r w:rsidR="009E51C3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ся благоустройство двух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9E51C3" w:rsidRPr="007B213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9E51C3" w:rsidRPr="007B213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0080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07FA" w:rsidRPr="007B2131" w:rsidRDefault="003907FA" w:rsidP="00FB7A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B2" w:rsidRPr="007B2131" w:rsidRDefault="004270EE" w:rsidP="00D5356A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083EB2" w:rsidRPr="007B2131">
        <w:rPr>
          <w:rFonts w:ascii="Times New Roman" w:hAnsi="Times New Roman"/>
          <w:b/>
          <w:bCs/>
          <w:color w:val="000000"/>
          <w:sz w:val="28"/>
          <w:szCs w:val="28"/>
        </w:rPr>
        <w:t>оммунальное хозяйство</w:t>
      </w:r>
    </w:p>
    <w:p w:rsidR="000F7186" w:rsidRPr="007B2131" w:rsidRDefault="000F7186" w:rsidP="00D5356A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7186" w:rsidRPr="007B2131" w:rsidRDefault="005105E9" w:rsidP="000F718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В 202</w:t>
      </w:r>
      <w:r w:rsidR="00AD1E34" w:rsidRPr="007B2131">
        <w:rPr>
          <w:sz w:val="28"/>
          <w:szCs w:val="28"/>
        </w:rPr>
        <w:t>3</w:t>
      </w:r>
      <w:r w:rsidRPr="007B2131">
        <w:rPr>
          <w:sz w:val="28"/>
          <w:szCs w:val="28"/>
        </w:rPr>
        <w:t xml:space="preserve"> году оказание коммунальных услуг в Усть-Абаканском районе обеспечивали </w:t>
      </w:r>
      <w:r w:rsidR="0019565F" w:rsidRPr="007B2131">
        <w:rPr>
          <w:sz w:val="28"/>
          <w:szCs w:val="28"/>
        </w:rPr>
        <w:t>2</w:t>
      </w:r>
      <w:r w:rsidRPr="007B2131">
        <w:rPr>
          <w:sz w:val="28"/>
          <w:szCs w:val="28"/>
        </w:rPr>
        <w:t xml:space="preserve"> организации муниципальной формы собственности                     и </w:t>
      </w:r>
      <w:r w:rsidR="0019565F" w:rsidRPr="007B2131">
        <w:rPr>
          <w:sz w:val="28"/>
          <w:szCs w:val="28"/>
        </w:rPr>
        <w:t>2</w:t>
      </w:r>
      <w:r w:rsidRPr="007B2131">
        <w:rPr>
          <w:sz w:val="28"/>
          <w:szCs w:val="28"/>
        </w:rPr>
        <w:t xml:space="preserve"> организаци</w:t>
      </w:r>
      <w:r w:rsidR="0019565F" w:rsidRPr="007B2131">
        <w:rPr>
          <w:sz w:val="28"/>
          <w:szCs w:val="28"/>
        </w:rPr>
        <w:t>и</w:t>
      </w:r>
      <w:r w:rsidRPr="007B2131">
        <w:rPr>
          <w:sz w:val="28"/>
          <w:szCs w:val="28"/>
        </w:rPr>
        <w:t xml:space="preserve"> частной формы собственности.</w:t>
      </w:r>
    </w:p>
    <w:p w:rsidR="00AD1E34" w:rsidRPr="007B2131" w:rsidRDefault="00AD1E34" w:rsidP="000B53CF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С целью повышения качества услуг теплоснабжения, водоснабжения, водоотведения, администрацией Усть-Абаканского района проведена работа по сдаче объектов коммунальной инфраструктуры в концессию и аренду.</w:t>
      </w:r>
    </w:p>
    <w:p w:rsidR="00BF0B5B" w:rsidRPr="007B2131" w:rsidRDefault="000B53CF" w:rsidP="000B53CF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С целью повышения качества услуг </w:t>
      </w:r>
      <w:r w:rsidR="00D60D68" w:rsidRPr="007B2131">
        <w:rPr>
          <w:sz w:val="28"/>
          <w:szCs w:val="28"/>
        </w:rPr>
        <w:t>водоснабжения и водоотведения</w:t>
      </w:r>
      <w:r w:rsidRPr="007B2131">
        <w:rPr>
          <w:sz w:val="28"/>
          <w:szCs w:val="28"/>
        </w:rPr>
        <w:t xml:space="preserve"> заключены концессионные соглашения с </w:t>
      </w:r>
      <w:r w:rsidR="00D60D68" w:rsidRPr="007B2131">
        <w:rPr>
          <w:sz w:val="28"/>
          <w:szCs w:val="28"/>
        </w:rPr>
        <w:t>ООО РСО «Прогресс»</w:t>
      </w:r>
      <w:r w:rsidRPr="007B2131">
        <w:rPr>
          <w:sz w:val="28"/>
          <w:szCs w:val="28"/>
        </w:rPr>
        <w:t xml:space="preserve"> на объекты </w:t>
      </w:r>
      <w:r w:rsidR="00D60D68" w:rsidRPr="007B2131">
        <w:rPr>
          <w:sz w:val="28"/>
          <w:szCs w:val="28"/>
        </w:rPr>
        <w:t>водоснабжения и водоотведения</w:t>
      </w:r>
      <w:r w:rsidRPr="007B2131">
        <w:rPr>
          <w:sz w:val="28"/>
          <w:szCs w:val="28"/>
        </w:rPr>
        <w:t xml:space="preserve">, находящиеся на территориях </w:t>
      </w:r>
      <w:proofErr w:type="spellStart"/>
      <w:r w:rsidRPr="007B2131">
        <w:rPr>
          <w:sz w:val="28"/>
          <w:szCs w:val="28"/>
        </w:rPr>
        <w:t>Опытненского</w:t>
      </w:r>
      <w:proofErr w:type="spellEnd"/>
      <w:r w:rsidRPr="007B2131">
        <w:rPr>
          <w:sz w:val="28"/>
          <w:szCs w:val="28"/>
        </w:rPr>
        <w:t xml:space="preserve"> сельсовет</w:t>
      </w:r>
      <w:r w:rsidR="00D60D68" w:rsidRPr="007B2131">
        <w:rPr>
          <w:sz w:val="28"/>
          <w:szCs w:val="28"/>
        </w:rPr>
        <w:t>а</w:t>
      </w:r>
      <w:r w:rsidRPr="007B2131">
        <w:rPr>
          <w:sz w:val="28"/>
          <w:szCs w:val="28"/>
        </w:rPr>
        <w:t xml:space="preserve">. </w:t>
      </w:r>
      <w:r w:rsidR="00BF0B5B" w:rsidRPr="007B2131">
        <w:rPr>
          <w:sz w:val="28"/>
          <w:szCs w:val="28"/>
        </w:rPr>
        <w:t xml:space="preserve">Объекты водоснабжения и водоотведения на территориях п.Расцвет, п.Тепличный, д. Курганная сданы в аренду </w:t>
      </w:r>
      <w:r w:rsidR="003D7AC3" w:rsidRPr="007B2131">
        <w:rPr>
          <w:sz w:val="28"/>
          <w:szCs w:val="28"/>
        </w:rPr>
        <w:t xml:space="preserve">                                         </w:t>
      </w:r>
      <w:r w:rsidR="00BF0B5B" w:rsidRPr="007B2131">
        <w:rPr>
          <w:sz w:val="28"/>
          <w:szCs w:val="28"/>
        </w:rPr>
        <w:t>ГУП «</w:t>
      </w:r>
      <w:proofErr w:type="spellStart"/>
      <w:r w:rsidR="00BF0B5B" w:rsidRPr="007B2131">
        <w:rPr>
          <w:sz w:val="28"/>
          <w:szCs w:val="28"/>
        </w:rPr>
        <w:t>Хакасресводоканал</w:t>
      </w:r>
      <w:proofErr w:type="spellEnd"/>
      <w:r w:rsidR="00BF0B5B" w:rsidRPr="007B2131">
        <w:rPr>
          <w:sz w:val="28"/>
          <w:szCs w:val="28"/>
        </w:rPr>
        <w:t>».</w:t>
      </w:r>
    </w:p>
    <w:p w:rsidR="005105E9" w:rsidRPr="007B2131" w:rsidRDefault="005105E9" w:rsidP="00236567">
      <w:pPr>
        <w:pStyle w:val="Standard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2131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решение проблемы повышения качества предоставления коммунальных услуг для потребителей и создания условий для приведения уровня износа коммунального комплекса к нормативным значениям направлена муниципальная программа «Комплексная программа модернизации и реформирования жилищно-коммунального хозяйства </w:t>
      </w:r>
      <w:r w:rsidR="00C40C51" w:rsidRPr="007B21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r w:rsidRPr="007B2131">
        <w:rPr>
          <w:rFonts w:ascii="Times New Roman" w:hAnsi="Times New Roman"/>
          <w:color w:val="000000"/>
          <w:sz w:val="28"/>
          <w:szCs w:val="28"/>
          <w:lang w:val="ru-RU"/>
        </w:rPr>
        <w:t>в Усть-Абаканском районе».</w:t>
      </w:r>
    </w:p>
    <w:p w:rsidR="005105E9" w:rsidRPr="007B2131" w:rsidRDefault="007F1EC6" w:rsidP="002365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B2131">
        <w:rPr>
          <w:bCs/>
          <w:color w:val="000000"/>
          <w:sz w:val="28"/>
          <w:szCs w:val="28"/>
        </w:rPr>
        <w:t>В рамках подпрограммы «Модернизация объектов коммунальной инфраструктуры» н</w:t>
      </w:r>
      <w:r w:rsidR="005105E9" w:rsidRPr="007B2131">
        <w:rPr>
          <w:bCs/>
          <w:color w:val="000000"/>
          <w:sz w:val="28"/>
          <w:szCs w:val="28"/>
        </w:rPr>
        <w:t>а поддержку и развитие систем коммунального комплекса в 202</w:t>
      </w:r>
      <w:r w:rsidR="00393471" w:rsidRPr="007B2131">
        <w:rPr>
          <w:bCs/>
          <w:color w:val="000000"/>
          <w:sz w:val="28"/>
          <w:szCs w:val="28"/>
        </w:rPr>
        <w:t>3</w:t>
      </w:r>
      <w:r w:rsidR="005105E9" w:rsidRPr="007B2131">
        <w:rPr>
          <w:bCs/>
          <w:color w:val="000000"/>
          <w:sz w:val="28"/>
          <w:szCs w:val="28"/>
        </w:rPr>
        <w:t xml:space="preserve"> году направлен </w:t>
      </w:r>
      <w:r w:rsidR="00393471" w:rsidRPr="007B2131">
        <w:rPr>
          <w:bCs/>
          <w:color w:val="000000"/>
          <w:sz w:val="28"/>
          <w:szCs w:val="28"/>
        </w:rPr>
        <w:t>22,3</w:t>
      </w:r>
      <w:r w:rsidR="005105E9" w:rsidRPr="007B2131">
        <w:rPr>
          <w:bCs/>
          <w:color w:val="000000"/>
          <w:sz w:val="28"/>
          <w:szCs w:val="28"/>
        </w:rPr>
        <w:t xml:space="preserve"> млн. руб., в том числе средств бюджета </w:t>
      </w:r>
      <w:r w:rsidR="00357AB7" w:rsidRPr="007B2131">
        <w:rPr>
          <w:bCs/>
          <w:color w:val="000000"/>
          <w:sz w:val="28"/>
          <w:szCs w:val="28"/>
        </w:rPr>
        <w:t xml:space="preserve">муниципального образования Усть-Абаканский район </w:t>
      </w:r>
      <w:r w:rsidR="00393471" w:rsidRPr="007B2131">
        <w:rPr>
          <w:bCs/>
          <w:color w:val="000000"/>
          <w:sz w:val="28"/>
          <w:szCs w:val="28"/>
        </w:rPr>
        <w:t>–</w:t>
      </w:r>
      <w:r w:rsidR="005105E9" w:rsidRPr="007B2131">
        <w:rPr>
          <w:bCs/>
          <w:color w:val="000000"/>
          <w:sz w:val="28"/>
          <w:szCs w:val="28"/>
        </w:rPr>
        <w:t xml:space="preserve"> </w:t>
      </w:r>
      <w:r w:rsidR="00393471" w:rsidRPr="007B2131">
        <w:rPr>
          <w:bCs/>
          <w:color w:val="000000"/>
          <w:sz w:val="28"/>
          <w:szCs w:val="28"/>
        </w:rPr>
        <w:t>16,6</w:t>
      </w:r>
      <w:r w:rsidR="005105E9" w:rsidRPr="007B2131">
        <w:rPr>
          <w:bCs/>
          <w:color w:val="000000"/>
          <w:sz w:val="28"/>
          <w:szCs w:val="28"/>
        </w:rPr>
        <w:t xml:space="preserve"> млн. руб., субсидия из </w:t>
      </w:r>
      <w:r w:rsidR="002A7104" w:rsidRPr="007B2131">
        <w:rPr>
          <w:bCs/>
          <w:color w:val="000000"/>
          <w:sz w:val="28"/>
          <w:szCs w:val="28"/>
        </w:rPr>
        <w:t xml:space="preserve">республиканского </w:t>
      </w:r>
      <w:r w:rsidR="005105E9" w:rsidRPr="007B2131">
        <w:rPr>
          <w:bCs/>
          <w:color w:val="000000"/>
          <w:sz w:val="28"/>
          <w:szCs w:val="28"/>
        </w:rPr>
        <w:t xml:space="preserve">бюджета Республики Хакасия </w:t>
      </w:r>
      <w:r w:rsidR="00742EE3" w:rsidRPr="007B2131">
        <w:rPr>
          <w:bCs/>
          <w:color w:val="000000"/>
          <w:sz w:val="28"/>
          <w:szCs w:val="28"/>
        </w:rPr>
        <w:t>–</w:t>
      </w:r>
      <w:r w:rsidR="005105E9" w:rsidRPr="007B2131">
        <w:rPr>
          <w:bCs/>
          <w:color w:val="000000"/>
          <w:sz w:val="28"/>
          <w:szCs w:val="28"/>
        </w:rPr>
        <w:t xml:space="preserve"> </w:t>
      </w:r>
      <w:r w:rsidR="00393471" w:rsidRPr="007B2131">
        <w:rPr>
          <w:bCs/>
          <w:color w:val="000000"/>
          <w:sz w:val="28"/>
          <w:szCs w:val="28"/>
        </w:rPr>
        <w:t>5,7</w:t>
      </w:r>
      <w:r w:rsidR="005105E9" w:rsidRPr="007B2131">
        <w:rPr>
          <w:bCs/>
          <w:color w:val="000000"/>
          <w:sz w:val="28"/>
          <w:szCs w:val="28"/>
        </w:rPr>
        <w:t xml:space="preserve"> млн. руб.</w:t>
      </w:r>
    </w:p>
    <w:p w:rsidR="00665E65" w:rsidRPr="007B2131" w:rsidRDefault="00E960AB" w:rsidP="0012745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Средства были направлены на проведение экспертизы проверки достоверности сметной стоимости по капитальному ремонту тепловой сети </w:t>
      </w:r>
      <w:r w:rsidR="003D7AC3" w:rsidRPr="007B2131">
        <w:rPr>
          <w:sz w:val="28"/>
          <w:szCs w:val="28"/>
        </w:rPr>
        <w:t xml:space="preserve">        </w:t>
      </w:r>
      <w:r w:rsidRPr="007B2131">
        <w:rPr>
          <w:sz w:val="28"/>
          <w:szCs w:val="28"/>
        </w:rPr>
        <w:t xml:space="preserve">с. Солнечное (1 и 2 этапы), на проведение экспертизы металлических дымовых труб в котельных </w:t>
      </w:r>
      <w:proofErr w:type="spellStart"/>
      <w:r w:rsidRPr="007B2131">
        <w:rPr>
          <w:sz w:val="28"/>
          <w:szCs w:val="28"/>
        </w:rPr>
        <w:t>аал</w:t>
      </w:r>
      <w:proofErr w:type="spellEnd"/>
      <w:r w:rsidRPr="007B2131">
        <w:rPr>
          <w:sz w:val="28"/>
          <w:szCs w:val="28"/>
        </w:rPr>
        <w:t xml:space="preserve"> </w:t>
      </w:r>
      <w:proofErr w:type="spellStart"/>
      <w:r w:rsidRPr="007B2131">
        <w:rPr>
          <w:sz w:val="28"/>
          <w:szCs w:val="28"/>
        </w:rPr>
        <w:t>Доможаков</w:t>
      </w:r>
      <w:proofErr w:type="spellEnd"/>
      <w:r w:rsidRPr="007B2131">
        <w:rPr>
          <w:sz w:val="28"/>
          <w:szCs w:val="28"/>
        </w:rPr>
        <w:t xml:space="preserve">, </w:t>
      </w:r>
      <w:proofErr w:type="spellStart"/>
      <w:r w:rsidRPr="007B2131">
        <w:rPr>
          <w:sz w:val="28"/>
          <w:szCs w:val="28"/>
        </w:rPr>
        <w:t>аал</w:t>
      </w:r>
      <w:proofErr w:type="spellEnd"/>
      <w:r w:rsidRPr="007B2131">
        <w:rPr>
          <w:sz w:val="28"/>
          <w:szCs w:val="28"/>
        </w:rPr>
        <w:t xml:space="preserve"> </w:t>
      </w:r>
      <w:proofErr w:type="spellStart"/>
      <w:r w:rsidRPr="007B2131">
        <w:rPr>
          <w:sz w:val="28"/>
          <w:szCs w:val="28"/>
        </w:rPr>
        <w:t>Чарков</w:t>
      </w:r>
      <w:proofErr w:type="spellEnd"/>
      <w:r w:rsidRPr="007B2131">
        <w:rPr>
          <w:sz w:val="28"/>
          <w:szCs w:val="28"/>
        </w:rPr>
        <w:t xml:space="preserve">, </w:t>
      </w:r>
      <w:proofErr w:type="spellStart"/>
      <w:r w:rsidRPr="007B2131">
        <w:rPr>
          <w:sz w:val="28"/>
          <w:szCs w:val="28"/>
        </w:rPr>
        <w:t>с.Вершино-Биджа</w:t>
      </w:r>
      <w:proofErr w:type="spellEnd"/>
      <w:r w:rsidRPr="007B2131">
        <w:rPr>
          <w:sz w:val="28"/>
          <w:szCs w:val="28"/>
        </w:rPr>
        <w:t xml:space="preserve">, профилактическое испытание электрооборудования котельных </w:t>
      </w:r>
      <w:proofErr w:type="spellStart"/>
      <w:r w:rsidRPr="007B2131">
        <w:rPr>
          <w:sz w:val="28"/>
          <w:szCs w:val="28"/>
        </w:rPr>
        <w:t>аал</w:t>
      </w:r>
      <w:proofErr w:type="spellEnd"/>
      <w:r w:rsidRPr="007B2131">
        <w:rPr>
          <w:sz w:val="28"/>
          <w:szCs w:val="28"/>
        </w:rPr>
        <w:t xml:space="preserve"> </w:t>
      </w:r>
      <w:proofErr w:type="spellStart"/>
      <w:r w:rsidRPr="007B2131">
        <w:rPr>
          <w:sz w:val="28"/>
          <w:szCs w:val="28"/>
        </w:rPr>
        <w:t>Чарков</w:t>
      </w:r>
      <w:proofErr w:type="spellEnd"/>
      <w:r w:rsidRPr="007B2131">
        <w:rPr>
          <w:sz w:val="28"/>
          <w:szCs w:val="28"/>
        </w:rPr>
        <w:t xml:space="preserve">, </w:t>
      </w:r>
      <w:proofErr w:type="spellStart"/>
      <w:r w:rsidRPr="007B2131">
        <w:rPr>
          <w:sz w:val="28"/>
          <w:szCs w:val="28"/>
        </w:rPr>
        <w:t>с.Вершино-Биджа</w:t>
      </w:r>
      <w:proofErr w:type="spellEnd"/>
      <w:r w:rsidRPr="007B2131">
        <w:rPr>
          <w:sz w:val="28"/>
          <w:szCs w:val="28"/>
        </w:rPr>
        <w:t>.</w:t>
      </w:r>
      <w:r w:rsidR="00675E17" w:rsidRPr="007B2131">
        <w:rPr>
          <w:sz w:val="28"/>
          <w:szCs w:val="28"/>
        </w:rPr>
        <w:t xml:space="preserve"> Оплачена кредиторская задолженность МКП «ЖКХ Усть-Абаканского района» в размере 15,9 млн. рублей.</w:t>
      </w:r>
      <w:r w:rsidR="006C2DB5" w:rsidRPr="007B2131">
        <w:rPr>
          <w:sz w:val="28"/>
          <w:szCs w:val="28"/>
        </w:rPr>
        <w:t xml:space="preserve"> </w:t>
      </w:r>
    </w:p>
    <w:p w:rsidR="00E960AB" w:rsidRPr="007B2131" w:rsidRDefault="00665E65" w:rsidP="0012745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lastRenderedPageBreak/>
        <w:t xml:space="preserve">В рамках заключенного Соглашения с Министерством строительства </w:t>
      </w:r>
      <w:r w:rsidR="003D7AC3" w:rsidRPr="007B2131">
        <w:rPr>
          <w:sz w:val="28"/>
          <w:szCs w:val="28"/>
        </w:rPr>
        <w:t xml:space="preserve">          </w:t>
      </w:r>
      <w:r w:rsidRPr="007B2131">
        <w:rPr>
          <w:sz w:val="28"/>
          <w:szCs w:val="28"/>
        </w:rPr>
        <w:t>и жилищно-коммунального хозяйства Республики Хакасия п</w:t>
      </w:r>
      <w:r w:rsidR="00C44A88" w:rsidRPr="007B2131">
        <w:rPr>
          <w:sz w:val="28"/>
          <w:szCs w:val="28"/>
        </w:rPr>
        <w:t>оставлена</w:t>
      </w:r>
      <w:r w:rsidR="00C44A88" w:rsidRPr="007B2131">
        <w:t xml:space="preserve"> </w:t>
      </w:r>
      <w:r w:rsidR="003D7AC3" w:rsidRPr="007B2131">
        <w:t xml:space="preserve">                  </w:t>
      </w:r>
      <w:r w:rsidR="00C44A88" w:rsidRPr="007B2131">
        <w:rPr>
          <w:sz w:val="28"/>
          <w:szCs w:val="28"/>
        </w:rPr>
        <w:t>и начата установка</w:t>
      </w:r>
      <w:r w:rsidR="006C2DB5" w:rsidRPr="007B2131">
        <w:rPr>
          <w:sz w:val="28"/>
          <w:szCs w:val="28"/>
        </w:rPr>
        <w:t xml:space="preserve"> блочно-модульной котельной в с.Солнечное</w:t>
      </w:r>
      <w:r w:rsidR="003B4E31" w:rsidRPr="007B2131">
        <w:rPr>
          <w:sz w:val="28"/>
          <w:szCs w:val="28"/>
        </w:rPr>
        <w:t>.</w:t>
      </w:r>
      <w:r w:rsidR="006C2DB5" w:rsidRPr="007B2131">
        <w:rPr>
          <w:sz w:val="28"/>
          <w:szCs w:val="28"/>
        </w:rPr>
        <w:t xml:space="preserve"> Завершение данн</w:t>
      </w:r>
      <w:r w:rsidR="003B4E31" w:rsidRPr="007B2131">
        <w:rPr>
          <w:sz w:val="28"/>
          <w:szCs w:val="28"/>
        </w:rPr>
        <w:t>ого</w:t>
      </w:r>
      <w:r w:rsidR="006C2DB5" w:rsidRPr="007B2131">
        <w:rPr>
          <w:sz w:val="28"/>
          <w:szCs w:val="28"/>
        </w:rPr>
        <w:t xml:space="preserve"> мероприяти</w:t>
      </w:r>
      <w:r w:rsidR="003B4E31" w:rsidRPr="007B2131">
        <w:rPr>
          <w:sz w:val="28"/>
          <w:szCs w:val="28"/>
        </w:rPr>
        <w:t>я</w:t>
      </w:r>
      <w:r w:rsidR="006C2DB5" w:rsidRPr="007B2131">
        <w:rPr>
          <w:sz w:val="28"/>
          <w:szCs w:val="28"/>
        </w:rPr>
        <w:t xml:space="preserve"> планируется в текущем 2024 году.</w:t>
      </w:r>
    </w:p>
    <w:p w:rsidR="0012745C" w:rsidRPr="007B2131" w:rsidRDefault="0012745C" w:rsidP="0012745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В результате выполненных мероприятий в 202</w:t>
      </w:r>
      <w:r w:rsidR="00675E17" w:rsidRPr="007B2131">
        <w:rPr>
          <w:sz w:val="28"/>
          <w:szCs w:val="28"/>
        </w:rPr>
        <w:t>3</w:t>
      </w:r>
      <w:r w:rsidRPr="007B2131">
        <w:rPr>
          <w:sz w:val="28"/>
          <w:szCs w:val="28"/>
        </w:rPr>
        <w:t xml:space="preserve"> году, снизилась доля ветхих сетей, нуждающихся в замене, в том числе:</w:t>
      </w:r>
    </w:p>
    <w:p w:rsidR="0012745C" w:rsidRPr="007B2131" w:rsidRDefault="0012745C" w:rsidP="0012745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- тепловых сетей на 0,03%,</w:t>
      </w:r>
    </w:p>
    <w:p w:rsidR="0012745C" w:rsidRPr="007B2131" w:rsidRDefault="0078443F" w:rsidP="0012745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- сетей водоснабжения — на 0,05</w:t>
      </w:r>
      <w:r w:rsidR="0012745C" w:rsidRPr="007B2131">
        <w:rPr>
          <w:sz w:val="28"/>
          <w:szCs w:val="28"/>
        </w:rPr>
        <w:t>%.</w:t>
      </w:r>
    </w:p>
    <w:p w:rsidR="0012745C" w:rsidRPr="007B2131" w:rsidRDefault="0012745C" w:rsidP="0012745C">
      <w:pPr>
        <w:pStyle w:val="a8"/>
        <w:shd w:val="clear" w:color="auto" w:fill="FFFFFF"/>
        <w:spacing w:before="0" w:beforeAutospacing="0" w:after="0" w:afterAutospacing="0" w:line="276" w:lineRule="auto"/>
        <w:ind w:firstLine="737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По прежнему высокой остается доля ветхих сетей водоотведения, переданных в аренду ГУП РХ «</w:t>
      </w:r>
      <w:proofErr w:type="spellStart"/>
      <w:r w:rsidRPr="007B2131">
        <w:rPr>
          <w:sz w:val="28"/>
          <w:szCs w:val="28"/>
        </w:rPr>
        <w:t>Хакресводоканал</w:t>
      </w:r>
      <w:proofErr w:type="spellEnd"/>
      <w:r w:rsidRPr="007B2131">
        <w:rPr>
          <w:sz w:val="28"/>
          <w:szCs w:val="28"/>
        </w:rPr>
        <w:t>».</w:t>
      </w:r>
    </w:p>
    <w:p w:rsidR="0012745C" w:rsidRPr="007B2131" w:rsidRDefault="0012745C" w:rsidP="0012745C">
      <w:pPr>
        <w:pStyle w:val="a8"/>
        <w:shd w:val="clear" w:color="auto" w:fill="FFFFFF"/>
        <w:spacing w:before="0" w:beforeAutospacing="0" w:after="0" w:afterAutospacing="0" w:line="276" w:lineRule="auto"/>
        <w:ind w:firstLine="737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Общий износ объектов коммунальной инфраструктуры </w:t>
      </w:r>
      <w:r w:rsidR="003D7AC3" w:rsidRPr="007B2131">
        <w:rPr>
          <w:sz w:val="28"/>
          <w:szCs w:val="28"/>
        </w:rPr>
        <w:t xml:space="preserve">                               </w:t>
      </w:r>
      <w:r w:rsidRPr="007B2131">
        <w:rPr>
          <w:sz w:val="28"/>
          <w:szCs w:val="28"/>
        </w:rPr>
        <w:t>по Усть-Абаканскому району снизился на 0,2%.</w:t>
      </w:r>
    </w:p>
    <w:p w:rsidR="006C2DB5" w:rsidRPr="007B2131" w:rsidRDefault="0012745C" w:rsidP="006C2DB5">
      <w:pPr>
        <w:pStyle w:val="a8"/>
        <w:shd w:val="clear" w:color="auto" w:fill="FFFFFF"/>
        <w:spacing w:before="0" w:beforeAutospacing="0" w:after="0" w:afterAutospacing="0" w:line="276" w:lineRule="auto"/>
        <w:ind w:firstLine="737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В 202</w:t>
      </w:r>
      <w:r w:rsidR="00675E17" w:rsidRPr="007B2131">
        <w:rPr>
          <w:sz w:val="28"/>
          <w:szCs w:val="28"/>
        </w:rPr>
        <w:t>4</w:t>
      </w:r>
      <w:r w:rsidRPr="007B2131">
        <w:rPr>
          <w:sz w:val="28"/>
          <w:szCs w:val="28"/>
        </w:rPr>
        <w:t xml:space="preserve"> году за счет субсидии из </w:t>
      </w:r>
      <w:r w:rsidR="002A7104" w:rsidRPr="007B2131">
        <w:rPr>
          <w:sz w:val="28"/>
          <w:szCs w:val="28"/>
        </w:rPr>
        <w:t xml:space="preserve">республиканского </w:t>
      </w:r>
      <w:r w:rsidRPr="007B2131">
        <w:rPr>
          <w:sz w:val="28"/>
          <w:szCs w:val="28"/>
        </w:rPr>
        <w:t xml:space="preserve">бюджета Республики Хакасия в размере </w:t>
      </w:r>
      <w:r w:rsidR="006C2DB5" w:rsidRPr="007B2131">
        <w:rPr>
          <w:sz w:val="28"/>
          <w:szCs w:val="28"/>
        </w:rPr>
        <w:t>25,7</w:t>
      </w:r>
      <w:r w:rsidRPr="007B2131">
        <w:rPr>
          <w:sz w:val="28"/>
          <w:szCs w:val="28"/>
        </w:rPr>
        <w:t xml:space="preserve"> млн.руб. </w:t>
      </w:r>
      <w:r w:rsidR="003B4E31" w:rsidRPr="007B2131">
        <w:rPr>
          <w:sz w:val="28"/>
          <w:szCs w:val="28"/>
        </w:rPr>
        <w:t>планируется</w:t>
      </w:r>
      <w:r w:rsidRPr="007B2131">
        <w:rPr>
          <w:sz w:val="28"/>
          <w:szCs w:val="28"/>
        </w:rPr>
        <w:t xml:space="preserve"> </w:t>
      </w:r>
      <w:r w:rsidR="006C2DB5" w:rsidRPr="007B2131">
        <w:rPr>
          <w:sz w:val="28"/>
          <w:szCs w:val="28"/>
        </w:rPr>
        <w:t>завершен</w:t>
      </w:r>
      <w:r w:rsidR="003B4E31" w:rsidRPr="007B2131">
        <w:rPr>
          <w:sz w:val="28"/>
          <w:szCs w:val="28"/>
        </w:rPr>
        <w:t>ие</w:t>
      </w:r>
      <w:r w:rsidR="006C2DB5" w:rsidRPr="007B2131">
        <w:rPr>
          <w:sz w:val="28"/>
          <w:szCs w:val="28"/>
        </w:rPr>
        <w:t xml:space="preserve"> строительств</w:t>
      </w:r>
      <w:r w:rsidR="003B4E31" w:rsidRPr="007B2131">
        <w:rPr>
          <w:sz w:val="28"/>
          <w:szCs w:val="28"/>
        </w:rPr>
        <w:t>а</w:t>
      </w:r>
      <w:r w:rsidR="006C2DB5" w:rsidRPr="007B2131">
        <w:rPr>
          <w:sz w:val="28"/>
          <w:szCs w:val="28"/>
        </w:rPr>
        <w:t xml:space="preserve"> с</w:t>
      </w:r>
      <w:r w:rsidR="003B4E31" w:rsidRPr="007B2131">
        <w:rPr>
          <w:sz w:val="28"/>
          <w:szCs w:val="28"/>
        </w:rPr>
        <w:t xml:space="preserve">истемы водоснабжения с. Зеленое (3 этап) и технологическое присоединение электроустановки системы водоснабжения с.Зеленое. </w:t>
      </w:r>
      <w:r w:rsidR="006C2DB5" w:rsidRPr="007B2131">
        <w:rPr>
          <w:sz w:val="28"/>
          <w:szCs w:val="28"/>
        </w:rPr>
        <w:t xml:space="preserve"> Средства районного бюджета составят 0,5 млн. руб.</w:t>
      </w:r>
    </w:p>
    <w:p w:rsidR="005105E9" w:rsidRPr="007B2131" w:rsidRDefault="005105E9" w:rsidP="002365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В 202</w:t>
      </w:r>
      <w:r w:rsidR="00665E65" w:rsidRPr="007B2131">
        <w:rPr>
          <w:sz w:val="28"/>
          <w:szCs w:val="28"/>
        </w:rPr>
        <w:t>3</w:t>
      </w:r>
      <w:r w:rsidRPr="007B2131">
        <w:rPr>
          <w:sz w:val="28"/>
          <w:szCs w:val="28"/>
        </w:rPr>
        <w:t xml:space="preserve"> году субсидию из </w:t>
      </w:r>
      <w:r w:rsidR="00665E65" w:rsidRPr="007B2131">
        <w:rPr>
          <w:sz w:val="28"/>
          <w:szCs w:val="28"/>
        </w:rPr>
        <w:t xml:space="preserve">республиканского </w:t>
      </w:r>
      <w:r w:rsidRPr="007B2131">
        <w:rPr>
          <w:sz w:val="28"/>
          <w:szCs w:val="28"/>
        </w:rPr>
        <w:t xml:space="preserve">бюджета Республики Хакасия на модернизацию уличного освещения в размере </w:t>
      </w:r>
      <w:r w:rsidR="00665E65" w:rsidRPr="007B2131">
        <w:rPr>
          <w:sz w:val="28"/>
          <w:szCs w:val="28"/>
        </w:rPr>
        <w:t>5,487</w:t>
      </w:r>
      <w:r w:rsidRPr="007B2131">
        <w:rPr>
          <w:sz w:val="28"/>
          <w:szCs w:val="28"/>
        </w:rPr>
        <w:t xml:space="preserve"> млн. рублей получили следующие муниципальные образования:</w:t>
      </w:r>
    </w:p>
    <w:p w:rsidR="005105E9" w:rsidRPr="007B2131" w:rsidRDefault="005105E9" w:rsidP="002365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7B2131">
        <w:rPr>
          <w:sz w:val="28"/>
          <w:szCs w:val="28"/>
        </w:rPr>
        <w:t>Вершино-Биджинский</w:t>
      </w:r>
      <w:proofErr w:type="spellEnd"/>
      <w:r w:rsidRPr="007B2131">
        <w:rPr>
          <w:sz w:val="28"/>
          <w:szCs w:val="28"/>
        </w:rPr>
        <w:t xml:space="preserve"> сельсовет – 0,</w:t>
      </w:r>
      <w:r w:rsidR="004A29CD" w:rsidRPr="007B2131">
        <w:rPr>
          <w:sz w:val="28"/>
          <w:szCs w:val="28"/>
        </w:rPr>
        <w:t>526</w:t>
      </w:r>
      <w:r w:rsidRPr="007B2131">
        <w:rPr>
          <w:sz w:val="28"/>
          <w:szCs w:val="28"/>
        </w:rPr>
        <w:t xml:space="preserve"> млн. руб.,</w:t>
      </w:r>
    </w:p>
    <w:p w:rsidR="005105E9" w:rsidRPr="007B2131" w:rsidRDefault="00C11452" w:rsidP="0023656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7B2131">
        <w:rPr>
          <w:sz w:val="28"/>
          <w:szCs w:val="28"/>
        </w:rPr>
        <w:t>Райковский</w:t>
      </w:r>
      <w:proofErr w:type="spellEnd"/>
      <w:r w:rsidR="005105E9" w:rsidRPr="007B2131">
        <w:rPr>
          <w:sz w:val="28"/>
          <w:szCs w:val="28"/>
        </w:rPr>
        <w:t xml:space="preserve"> сельсовет – </w:t>
      </w:r>
      <w:r w:rsidR="004A29CD" w:rsidRPr="007B2131">
        <w:rPr>
          <w:sz w:val="28"/>
          <w:szCs w:val="28"/>
        </w:rPr>
        <w:t>1,159</w:t>
      </w:r>
      <w:r w:rsidR="005105E9" w:rsidRPr="007B2131">
        <w:rPr>
          <w:sz w:val="28"/>
          <w:szCs w:val="28"/>
        </w:rPr>
        <w:t xml:space="preserve"> млн. руб.,</w:t>
      </w:r>
    </w:p>
    <w:p w:rsidR="005105E9" w:rsidRPr="007B2131" w:rsidRDefault="005105E9" w:rsidP="001D703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7B2131">
        <w:rPr>
          <w:sz w:val="28"/>
          <w:szCs w:val="28"/>
        </w:rPr>
        <w:t>Сапоговский</w:t>
      </w:r>
      <w:proofErr w:type="spellEnd"/>
      <w:r w:rsidRPr="007B2131">
        <w:rPr>
          <w:sz w:val="28"/>
          <w:szCs w:val="28"/>
        </w:rPr>
        <w:t xml:space="preserve"> сельсовет – </w:t>
      </w:r>
      <w:r w:rsidR="004A29CD" w:rsidRPr="007B2131">
        <w:rPr>
          <w:sz w:val="28"/>
          <w:szCs w:val="28"/>
        </w:rPr>
        <w:t>1,509</w:t>
      </w:r>
      <w:r w:rsidRPr="007B2131">
        <w:rPr>
          <w:sz w:val="28"/>
          <w:szCs w:val="28"/>
        </w:rPr>
        <w:t xml:space="preserve"> млн. рублей</w:t>
      </w:r>
      <w:proofErr w:type="gramStart"/>
      <w:r w:rsidR="00197965" w:rsidRPr="007B2131">
        <w:rPr>
          <w:sz w:val="28"/>
          <w:szCs w:val="28"/>
        </w:rPr>
        <w:t>.</w:t>
      </w:r>
      <w:r w:rsidR="004A29CD" w:rsidRPr="007B2131">
        <w:rPr>
          <w:sz w:val="28"/>
          <w:szCs w:val="28"/>
        </w:rPr>
        <w:t>,</w:t>
      </w:r>
      <w:proofErr w:type="gramEnd"/>
    </w:p>
    <w:p w:rsidR="004A29CD" w:rsidRPr="007B2131" w:rsidRDefault="004A29CD" w:rsidP="004A29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7B2131">
        <w:rPr>
          <w:sz w:val="28"/>
          <w:szCs w:val="28"/>
        </w:rPr>
        <w:t>Доможаковский</w:t>
      </w:r>
      <w:proofErr w:type="spellEnd"/>
      <w:r w:rsidRPr="007B2131">
        <w:rPr>
          <w:sz w:val="28"/>
          <w:szCs w:val="28"/>
        </w:rPr>
        <w:t xml:space="preserve"> сельсовет – 0,561 млн. руб.,</w:t>
      </w:r>
    </w:p>
    <w:p w:rsidR="004A29CD" w:rsidRPr="007B2131" w:rsidRDefault="004A29CD" w:rsidP="004A29C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Солнечный сельсовет — 1,378 млн. руб.,</w:t>
      </w:r>
    </w:p>
    <w:p w:rsidR="004A29CD" w:rsidRPr="007B2131" w:rsidRDefault="004A29CD" w:rsidP="004A29C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7B2131">
        <w:rPr>
          <w:sz w:val="28"/>
          <w:szCs w:val="28"/>
        </w:rPr>
        <w:t>Весенненский</w:t>
      </w:r>
      <w:proofErr w:type="spellEnd"/>
      <w:r w:rsidRPr="007B2131">
        <w:rPr>
          <w:sz w:val="28"/>
          <w:szCs w:val="28"/>
        </w:rPr>
        <w:t xml:space="preserve"> сельсовет - 0,354 млн.руб.</w:t>
      </w:r>
    </w:p>
    <w:p w:rsidR="004A29CD" w:rsidRPr="007B2131" w:rsidRDefault="004A29CD" w:rsidP="004A29C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В 2024 году запланировано обустройство уличного освещения </w:t>
      </w:r>
      <w:r w:rsidR="003D7AC3" w:rsidRPr="007B2131">
        <w:rPr>
          <w:sz w:val="28"/>
          <w:szCs w:val="28"/>
        </w:rPr>
        <w:t xml:space="preserve">              </w:t>
      </w:r>
      <w:r w:rsidRPr="007B2131">
        <w:rPr>
          <w:sz w:val="28"/>
          <w:szCs w:val="28"/>
        </w:rPr>
        <w:t xml:space="preserve">в </w:t>
      </w:r>
      <w:proofErr w:type="spellStart"/>
      <w:r w:rsidRPr="007B2131">
        <w:rPr>
          <w:sz w:val="28"/>
          <w:szCs w:val="28"/>
        </w:rPr>
        <w:t>Усть-Абаканском</w:t>
      </w:r>
      <w:proofErr w:type="spellEnd"/>
      <w:r w:rsidRPr="007B2131">
        <w:rPr>
          <w:sz w:val="28"/>
          <w:szCs w:val="28"/>
        </w:rPr>
        <w:t xml:space="preserve"> поссовете, </w:t>
      </w:r>
      <w:proofErr w:type="spellStart"/>
      <w:r w:rsidRPr="007B2131">
        <w:rPr>
          <w:sz w:val="28"/>
          <w:szCs w:val="28"/>
        </w:rPr>
        <w:t>Расцветовском</w:t>
      </w:r>
      <w:proofErr w:type="spellEnd"/>
      <w:r w:rsidRPr="007B2131">
        <w:rPr>
          <w:sz w:val="28"/>
          <w:szCs w:val="28"/>
        </w:rPr>
        <w:t xml:space="preserve">, </w:t>
      </w:r>
      <w:proofErr w:type="spellStart"/>
      <w:r w:rsidRPr="007B2131">
        <w:rPr>
          <w:sz w:val="28"/>
          <w:szCs w:val="28"/>
        </w:rPr>
        <w:t>Сапоговском</w:t>
      </w:r>
      <w:proofErr w:type="spellEnd"/>
      <w:r w:rsidRPr="007B2131">
        <w:rPr>
          <w:sz w:val="28"/>
          <w:szCs w:val="28"/>
        </w:rPr>
        <w:t xml:space="preserve">, </w:t>
      </w:r>
      <w:proofErr w:type="spellStart"/>
      <w:r w:rsidRPr="007B2131">
        <w:rPr>
          <w:sz w:val="28"/>
          <w:szCs w:val="28"/>
        </w:rPr>
        <w:t>Чарковском</w:t>
      </w:r>
      <w:proofErr w:type="spellEnd"/>
      <w:r w:rsidRPr="007B2131">
        <w:rPr>
          <w:sz w:val="28"/>
          <w:szCs w:val="28"/>
        </w:rPr>
        <w:t xml:space="preserve"> сельсоветах. Субсидия республиканского бюджета Республики Хакасия составит 5,9 млн. рублей.</w:t>
      </w:r>
    </w:p>
    <w:p w:rsidR="003D7AC3" w:rsidRPr="007B2131" w:rsidRDefault="003D7AC3" w:rsidP="002E5829">
      <w:pPr>
        <w:pStyle w:val="a8"/>
        <w:shd w:val="clear" w:color="auto" w:fill="FFFFFF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:rsidR="000F0569" w:rsidRPr="007B2131" w:rsidRDefault="000F0569" w:rsidP="002E5829">
      <w:pPr>
        <w:pStyle w:val="a8"/>
        <w:shd w:val="clear" w:color="auto" w:fill="FFFFFF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7B2131">
        <w:rPr>
          <w:b/>
          <w:bCs/>
          <w:color w:val="000000"/>
          <w:sz w:val="28"/>
          <w:szCs w:val="28"/>
        </w:rPr>
        <w:t>Дорожное хозяйство</w:t>
      </w:r>
    </w:p>
    <w:p w:rsidR="00FE5020" w:rsidRPr="007B2131" w:rsidRDefault="004D7DA9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>В числе приоритет</w:t>
      </w:r>
      <w:r w:rsidR="00996091" w:rsidRPr="007B2131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ых задач деятельности органов местного самоуправления района остается ремонт и содержание </w:t>
      </w:r>
      <w:r w:rsidR="00C710AF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автомобильных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>дорог.</w:t>
      </w:r>
      <w:r w:rsidR="00A11563" w:rsidRPr="007B2131">
        <w:rPr>
          <w:rFonts w:ascii="Times New Roman" w:hAnsi="Times New Roman"/>
          <w:sz w:val="28"/>
          <w:szCs w:val="28"/>
        </w:rPr>
        <w:t xml:space="preserve"> </w:t>
      </w:r>
    </w:p>
    <w:p w:rsidR="00FE5020" w:rsidRPr="007B2131" w:rsidRDefault="00FE5020" w:rsidP="00FE5020">
      <w:pPr>
        <w:tabs>
          <w:tab w:val="left" w:pos="930"/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Протяженность автомобильных дорог общего пользования местного значения, расположенных на территории Усть-Абаканского района, составляет </w:t>
      </w:r>
      <w:r w:rsidR="00A322ED" w:rsidRPr="007B2131">
        <w:rPr>
          <w:rFonts w:ascii="Times New Roman" w:hAnsi="Times New Roman"/>
          <w:sz w:val="28"/>
          <w:szCs w:val="28"/>
        </w:rPr>
        <w:t>1401,3</w:t>
      </w:r>
      <w:r w:rsidRPr="007B2131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BA2937" w:rsidRPr="007B2131">
        <w:rPr>
          <w:rFonts w:ascii="Times New Roman" w:hAnsi="Times New Roman"/>
          <w:sz w:val="28"/>
          <w:szCs w:val="28"/>
        </w:rPr>
        <w:t>.</w:t>
      </w:r>
      <w:r w:rsidR="00EC01FA" w:rsidRPr="007B2131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EC01FA" w:rsidRPr="007B2131">
        <w:rPr>
          <w:rFonts w:ascii="Times New Roman" w:hAnsi="Times New Roman"/>
          <w:sz w:val="28"/>
          <w:szCs w:val="28"/>
        </w:rPr>
        <w:t xml:space="preserve">в том числе автодороги с твердым покрытием </w:t>
      </w:r>
      <w:r w:rsidR="000F7186" w:rsidRPr="007B2131">
        <w:rPr>
          <w:rFonts w:ascii="Times New Roman" w:hAnsi="Times New Roman"/>
          <w:sz w:val="28"/>
          <w:szCs w:val="28"/>
        </w:rPr>
        <w:t xml:space="preserve">               </w:t>
      </w:r>
      <w:r w:rsidR="00A322ED" w:rsidRPr="007B2131">
        <w:rPr>
          <w:rFonts w:ascii="Times New Roman" w:hAnsi="Times New Roman"/>
          <w:sz w:val="28"/>
          <w:szCs w:val="28"/>
        </w:rPr>
        <w:t>716,7</w:t>
      </w:r>
      <w:r w:rsidR="00EC01FA" w:rsidRPr="007B2131">
        <w:rPr>
          <w:rFonts w:ascii="Times New Roman" w:hAnsi="Times New Roman"/>
          <w:sz w:val="28"/>
          <w:szCs w:val="28"/>
        </w:rPr>
        <w:t xml:space="preserve"> км, из них с усовершенствованным покрытием (асфальтобетон) </w:t>
      </w:r>
      <w:r w:rsidR="000F7186" w:rsidRPr="007B2131">
        <w:rPr>
          <w:rFonts w:ascii="Times New Roman" w:hAnsi="Times New Roman"/>
          <w:sz w:val="28"/>
          <w:szCs w:val="28"/>
        </w:rPr>
        <w:t xml:space="preserve">             </w:t>
      </w:r>
      <w:r w:rsidR="00A322ED" w:rsidRPr="007B2131">
        <w:rPr>
          <w:rFonts w:ascii="Times New Roman" w:hAnsi="Times New Roman"/>
          <w:sz w:val="28"/>
          <w:szCs w:val="28"/>
        </w:rPr>
        <w:t>154,9</w:t>
      </w:r>
      <w:r w:rsidR="00EC01FA" w:rsidRPr="007B2131">
        <w:rPr>
          <w:rFonts w:ascii="Times New Roman" w:hAnsi="Times New Roman"/>
          <w:sz w:val="28"/>
          <w:szCs w:val="28"/>
        </w:rPr>
        <w:t xml:space="preserve"> км. </w:t>
      </w:r>
      <w:r w:rsidR="00BA2937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Протяженность автомобильных дорог</w:t>
      </w:r>
      <w:r w:rsidR="00BA2937" w:rsidRPr="007B2131"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отвечающих нормативным </w:t>
      </w:r>
      <w:r w:rsidRPr="007B2131">
        <w:rPr>
          <w:rFonts w:ascii="Times New Roman" w:hAnsi="Times New Roman"/>
          <w:sz w:val="28"/>
          <w:szCs w:val="28"/>
        </w:rPr>
        <w:lastRenderedPageBreak/>
        <w:t>требованиям</w:t>
      </w:r>
      <w:r w:rsidR="00BA2937" w:rsidRPr="007B2131"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составляет </w:t>
      </w:r>
      <w:r w:rsidR="00A322ED" w:rsidRPr="007B2131">
        <w:rPr>
          <w:rFonts w:ascii="Times New Roman" w:hAnsi="Times New Roman"/>
          <w:sz w:val="28"/>
          <w:szCs w:val="28"/>
        </w:rPr>
        <w:t>865,7</w:t>
      </w:r>
      <w:r w:rsidRPr="007B2131">
        <w:rPr>
          <w:rFonts w:ascii="Times New Roman" w:hAnsi="Times New Roman"/>
          <w:sz w:val="28"/>
          <w:szCs w:val="28"/>
        </w:rPr>
        <w:t xml:space="preserve"> км или </w:t>
      </w:r>
      <w:r w:rsidR="00EC01FA" w:rsidRPr="007B2131">
        <w:rPr>
          <w:rFonts w:ascii="Times New Roman" w:hAnsi="Times New Roman"/>
          <w:sz w:val="28"/>
          <w:szCs w:val="28"/>
        </w:rPr>
        <w:t>61</w:t>
      </w:r>
      <w:r w:rsidR="00A322ED" w:rsidRPr="007B2131">
        <w:rPr>
          <w:rFonts w:ascii="Times New Roman" w:hAnsi="Times New Roman"/>
          <w:sz w:val="28"/>
          <w:szCs w:val="28"/>
        </w:rPr>
        <w:t>,8</w:t>
      </w:r>
      <w:r w:rsidRPr="007B2131">
        <w:rPr>
          <w:rFonts w:ascii="Times New Roman" w:hAnsi="Times New Roman"/>
          <w:sz w:val="28"/>
          <w:szCs w:val="28"/>
        </w:rPr>
        <w:t xml:space="preserve">%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>в общей протяженности автомобильных дорог общего пользования местного значения</w:t>
      </w:r>
      <w:r w:rsidR="00BA2937" w:rsidRPr="007B213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26F6A" w:rsidRPr="007B2131" w:rsidRDefault="00FE5020" w:rsidP="00226F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>В 202</w:t>
      </w:r>
      <w:r w:rsidR="00E9341C" w:rsidRPr="007B213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году в Усть-Абаканском районе на дорожное хозяйство направлено </w:t>
      </w:r>
      <w:r w:rsidR="0001539D" w:rsidRPr="007B2131">
        <w:rPr>
          <w:rFonts w:ascii="Times New Roman" w:hAnsi="Times New Roman"/>
          <w:bCs/>
          <w:color w:val="000000"/>
          <w:sz w:val="28"/>
          <w:szCs w:val="28"/>
        </w:rPr>
        <w:t>246,1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, в том числе субсидии </w:t>
      </w:r>
      <w:r w:rsidR="0016283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федерального бюджета РФ </w:t>
      </w:r>
      <w:r w:rsidR="0001539D" w:rsidRPr="007B2131">
        <w:rPr>
          <w:rFonts w:ascii="Times New Roman" w:hAnsi="Times New Roman"/>
          <w:bCs/>
          <w:color w:val="000000"/>
          <w:sz w:val="28"/>
          <w:szCs w:val="28"/>
        </w:rPr>
        <w:t>34,4</w:t>
      </w:r>
      <w:r w:rsidR="0016283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.,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республиканского бюджета Республики Хакасия </w:t>
      </w:r>
      <w:r w:rsidR="000F718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  <w:r w:rsidR="0001539D" w:rsidRPr="007B2131">
        <w:rPr>
          <w:rFonts w:ascii="Times New Roman" w:hAnsi="Times New Roman"/>
          <w:bCs/>
          <w:color w:val="000000"/>
          <w:sz w:val="28"/>
          <w:szCs w:val="28"/>
        </w:rPr>
        <w:t>154,6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, средства бюджета</w:t>
      </w:r>
      <w:r w:rsidR="0016283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B67F5C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="0016283D" w:rsidRPr="007B2131">
        <w:rPr>
          <w:rFonts w:ascii="Times New Roman" w:hAnsi="Times New Roman"/>
          <w:bCs/>
          <w:color w:val="000000"/>
          <w:sz w:val="28"/>
          <w:szCs w:val="28"/>
        </w:rPr>
        <w:t>Усть-Абаканский район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1539D" w:rsidRPr="007B2131">
        <w:rPr>
          <w:rFonts w:ascii="Times New Roman" w:hAnsi="Times New Roman"/>
          <w:bCs/>
          <w:color w:val="000000"/>
          <w:sz w:val="28"/>
          <w:szCs w:val="28"/>
        </w:rPr>
        <w:t>21,2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, средства бюд</w:t>
      </w:r>
      <w:r w:rsidR="0016283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жетов муниципальных образований </w:t>
      </w:r>
      <w:r w:rsidR="0001539D" w:rsidRPr="007B2131">
        <w:rPr>
          <w:rFonts w:ascii="Times New Roman" w:hAnsi="Times New Roman"/>
          <w:bCs/>
          <w:color w:val="000000"/>
          <w:sz w:val="28"/>
          <w:szCs w:val="28"/>
        </w:rPr>
        <w:t>35,9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.  </w:t>
      </w:r>
      <w:r w:rsidR="00226F6A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Приведено в нормативное состояние </w:t>
      </w:r>
      <w:r w:rsidR="0001539D" w:rsidRPr="007B2131">
        <w:rPr>
          <w:rFonts w:ascii="Times New Roman" w:hAnsi="Times New Roman"/>
          <w:bCs/>
          <w:color w:val="000000"/>
          <w:sz w:val="28"/>
          <w:szCs w:val="28"/>
        </w:rPr>
        <w:t>62,</w:t>
      </w:r>
      <w:r w:rsidR="00982129" w:rsidRPr="007B213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26F6A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км автомобильных дорог.</w:t>
      </w:r>
    </w:p>
    <w:p w:rsidR="0001539D" w:rsidRPr="007B2131" w:rsidRDefault="0056420A" w:rsidP="0001539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  <w:lang w:val="ru-RU"/>
        </w:rPr>
        <w:t>В рамках реализации мероприятий подпрограммы «Дорожное хозяйство» муниципальной программы «Развитие транспортной системы Усть-Абаканского района» в 202</w:t>
      </w:r>
      <w:r w:rsidR="0001539D" w:rsidRPr="007B2131">
        <w:rPr>
          <w:rFonts w:ascii="Times New Roman" w:hAnsi="Times New Roman"/>
          <w:bCs/>
          <w:color w:val="000000"/>
          <w:sz w:val="28"/>
          <w:szCs w:val="28"/>
          <w:lang w:val="ru-RU"/>
        </w:rPr>
        <w:t>3</w:t>
      </w:r>
      <w:r w:rsidRPr="007B213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году </w:t>
      </w:r>
      <w:r w:rsidR="00083211" w:rsidRPr="007B213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а средства бюджета муниципального образования Усть-Абаканский район </w:t>
      </w:r>
      <w:r w:rsidR="0001539D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выполнены работы по содержанию, ремонту автомобильных дорог общего пользования местного значения, обеспечению безопасности дорожного движения (обустройство пешеходных переходов). Стоимость работ составила 11,9 млн. рублей. Отремонтировано 1,6 км автомобильных дорог. </w:t>
      </w:r>
    </w:p>
    <w:p w:rsidR="0001539D" w:rsidRPr="007B2131" w:rsidRDefault="0001539D" w:rsidP="0001539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В с.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Вершино-Биджа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выполнен ремонт 315 м асфальтобетонного покрытия автомобильной дороги ул. Юбилейная, в с.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Усть-Бюр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– 660 м</w:t>
      </w:r>
      <w:r w:rsidR="00B67F5C" w:rsidRPr="007B21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гравийного покрытия автомобильной дороги ул. Баумана и 652 м гравийного покрытия улицы Лесхозная. Осуществили обустройство пешеходного перехода, согласно новым национальным стандартам, расположенного вблизи детского сада по ул.30 лет Победы.</w:t>
      </w:r>
    </w:p>
    <w:p w:rsidR="0001539D" w:rsidRPr="007B2131" w:rsidRDefault="0001539D" w:rsidP="0001539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Выполнен ямочный ремонт асфальтобетонного покрытия автомобильных дорог в границах поселений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Доможаковского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, Московского,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Усть-Бюрского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Чарковского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ов. </w:t>
      </w:r>
    </w:p>
    <w:p w:rsidR="0001539D" w:rsidRPr="007B2131" w:rsidRDefault="001D1F32" w:rsidP="0001539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131">
        <w:rPr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420</wp:posOffset>
            </wp:positionH>
            <wp:positionV relativeFrom="paragraph">
              <wp:posOffset>678688</wp:posOffset>
            </wp:positionV>
            <wp:extent cx="3061335" cy="2295525"/>
            <wp:effectExtent l="0" t="0" r="5715" b="9525"/>
            <wp:wrapThrough wrapText="bothSides">
              <wp:wrapPolygon edited="0">
                <wp:start x="21600" y="21600"/>
                <wp:lineTo x="21600" y="90"/>
                <wp:lineTo x="94" y="90"/>
                <wp:lineTo x="94" y="21600"/>
                <wp:lineTo x="21600" y="21600"/>
              </wp:wrapPolygon>
            </wp:wrapThrough>
            <wp:docPr id="28" name="Рисунок 28" descr="C:\Users\YakuninaOI\AppData\Local\Temp\4c89f31c-00d3-4644-bcd8-daec9cc3a063_фОТО ДОРОГИ Сальцева.zip.063\Обустройство пешеходного перехода в с. В.Биджа ул. 30 лет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kuninaOI\AppData\Local\Temp\4c89f31c-00d3-4644-bcd8-daec9cc3a063_фОТО ДОРОГИ Сальцева.zip.063\Обустройство пешеходного перехода в с. В.Биджа ул. 30 лет Побед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13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39D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В с. </w:t>
      </w:r>
      <w:proofErr w:type="spellStart"/>
      <w:r w:rsidR="0001539D" w:rsidRPr="007B2131">
        <w:rPr>
          <w:rFonts w:ascii="Times New Roman" w:hAnsi="Times New Roman" w:cs="Times New Roman"/>
          <w:sz w:val="28"/>
          <w:szCs w:val="28"/>
          <w:lang w:val="ru-RU"/>
        </w:rPr>
        <w:t>Усть-Бюр</w:t>
      </w:r>
      <w:proofErr w:type="spellEnd"/>
      <w:r w:rsidR="0001539D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выполнен ремонт парковочной площадки, примыкающей к врачебной амбулатории по ул. Ленина 48а, с устройством асфальтобетонного покрытия, тротуара, пандуса, выделения парковочного места для инвалидов и других маломобильных групп населения. </w:t>
      </w:r>
    </w:p>
    <w:p w:rsidR="008A0FA5" w:rsidRPr="007B2131" w:rsidRDefault="0056420A" w:rsidP="003573D9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Для обеспечения безопасности дорожного движения в муниципальных образованиях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Усть-Бюр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Чарков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Вершино-Биджин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 Московский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Доможаков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х выполнены работы </w:t>
      </w:r>
      <w:r w:rsidR="00B67F5C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по восстановлению горизонтальной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орожной разметки на пешеходных переходах. </w:t>
      </w:r>
      <w:r w:rsidR="003206F6" w:rsidRPr="007B2131">
        <w:rPr>
          <w:rFonts w:ascii="Times New Roman" w:hAnsi="Times New Roman"/>
          <w:sz w:val="28"/>
          <w:szCs w:val="28"/>
        </w:rPr>
        <w:t>На железнодорожных переездах восстановлена дорожно-знаковая информация</w:t>
      </w:r>
    </w:p>
    <w:p w:rsidR="003206F6" w:rsidRPr="007B2131" w:rsidRDefault="003206F6" w:rsidP="003206F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Проведена экспертиза сметной стоимости, разработаны проекты организации дорожного движения и технические паспорта </w:t>
      </w:r>
      <w:r w:rsidR="00B67F5C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7B2131">
        <w:rPr>
          <w:rFonts w:ascii="Times New Roman" w:hAnsi="Times New Roman" w:cs="Times New Roman"/>
          <w:sz w:val="28"/>
          <w:szCs w:val="28"/>
          <w:lang w:val="ru-RU"/>
        </w:rPr>
        <w:t>на 9 автомобильных дорог</w:t>
      </w:r>
      <w:r w:rsidR="003907FA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общего пользования местного значения: </w:t>
      </w:r>
      <w:r w:rsidR="00B67F5C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Чарков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Уйбат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Доможаков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Трояков,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Райков – </w:t>
      </w:r>
      <w:r w:rsidR="00B67F5C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Баинов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Чарков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х-Хол-аал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Майский, с</w:t>
      </w:r>
      <w:proofErr w:type="gramStart"/>
      <w:r w:rsidRPr="007B2131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еленое – д. Заря, Подъезд к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аалу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Бейка,  Подъезд к п. Ильича, Подъезд к п. </w:t>
      </w:r>
      <w:proofErr w:type="spellStart"/>
      <w:r w:rsidRPr="007B2131">
        <w:rPr>
          <w:rFonts w:ascii="Times New Roman" w:hAnsi="Times New Roman" w:cs="Times New Roman"/>
          <w:sz w:val="28"/>
          <w:szCs w:val="28"/>
          <w:lang w:val="ru-RU"/>
        </w:rPr>
        <w:t>Ташеба</w:t>
      </w:r>
      <w:proofErr w:type="spellEnd"/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, Подъезд </w:t>
      </w:r>
      <w:r w:rsidR="00B67F5C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7B2131">
        <w:rPr>
          <w:rFonts w:ascii="Times New Roman" w:hAnsi="Times New Roman" w:cs="Times New Roman"/>
          <w:sz w:val="28"/>
          <w:szCs w:val="28"/>
          <w:lang w:val="ru-RU"/>
        </w:rPr>
        <w:t>к д. Заря.</w:t>
      </w:r>
    </w:p>
    <w:p w:rsidR="00484CD2" w:rsidRPr="007B2131" w:rsidRDefault="0056420A" w:rsidP="00AC52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у образованию Калининский сельсовет в 202</w:t>
      </w:r>
      <w:r w:rsidR="00484CD2" w:rsidRPr="007B213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ED082B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из бюджета </w:t>
      </w:r>
      <w:r w:rsidR="00484CD2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>Усть-Абаканск</w:t>
      </w:r>
      <w:r w:rsidR="00484CD2" w:rsidRPr="007B2131">
        <w:rPr>
          <w:rFonts w:ascii="Times New Roman" w:hAnsi="Times New Roman"/>
          <w:bCs/>
          <w:color w:val="000000"/>
          <w:sz w:val="28"/>
          <w:szCs w:val="28"/>
        </w:rPr>
        <w:t>ий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район выделено </w:t>
      </w:r>
      <w:r w:rsidR="00484CD2" w:rsidRPr="007B2131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3 млн. руб. </w:t>
      </w:r>
      <w:r w:rsidR="00484CD2" w:rsidRPr="007B2131">
        <w:rPr>
          <w:rFonts w:ascii="Times New Roman" w:hAnsi="Times New Roman"/>
          <w:sz w:val="28"/>
          <w:szCs w:val="28"/>
        </w:rPr>
        <w:t xml:space="preserve">Выполнены работы по ремонту автомобильных дорог </w:t>
      </w:r>
      <w:r w:rsidR="00ED082B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="00484CD2" w:rsidRPr="007B2131">
        <w:rPr>
          <w:rFonts w:ascii="Times New Roman" w:hAnsi="Times New Roman"/>
          <w:sz w:val="28"/>
          <w:szCs w:val="28"/>
        </w:rPr>
        <w:t>ул. Дачная, Тихая, Молодежная в д. Чапаево, ул. Советская в с. Калинино общей протяженностью 1,</w:t>
      </w:r>
      <w:r w:rsidR="004D42E6" w:rsidRPr="007B2131">
        <w:rPr>
          <w:rFonts w:ascii="Times New Roman" w:hAnsi="Times New Roman"/>
          <w:sz w:val="28"/>
          <w:szCs w:val="28"/>
        </w:rPr>
        <w:t>3</w:t>
      </w:r>
      <w:r w:rsidR="00484CD2" w:rsidRPr="007B2131">
        <w:rPr>
          <w:rFonts w:ascii="Times New Roman" w:hAnsi="Times New Roman"/>
          <w:sz w:val="28"/>
          <w:szCs w:val="28"/>
        </w:rPr>
        <w:t xml:space="preserve"> км. Устроена парковка по ул. Молодежной </w:t>
      </w:r>
      <w:r w:rsidR="00ED082B" w:rsidRPr="007B2131">
        <w:rPr>
          <w:rFonts w:ascii="Times New Roman" w:hAnsi="Times New Roman"/>
          <w:sz w:val="28"/>
          <w:szCs w:val="28"/>
        </w:rPr>
        <w:t xml:space="preserve">               </w:t>
      </w:r>
      <w:r w:rsidR="00484CD2" w:rsidRPr="007B2131">
        <w:rPr>
          <w:rFonts w:ascii="Times New Roman" w:hAnsi="Times New Roman"/>
          <w:sz w:val="28"/>
          <w:szCs w:val="28"/>
        </w:rPr>
        <w:t>в д. Чапаево и выполнен ямочный ремонт асфальтобетонного покрытия автомобильной дороги по ул. Советская в с. Калинино.</w:t>
      </w:r>
    </w:p>
    <w:p w:rsidR="0056420A" w:rsidRPr="007B2131" w:rsidRDefault="0056420A" w:rsidP="0056420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За счет собственных средств муниципальных образований               Калининский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Опытнен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 Солнечный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Весеннен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Расцветов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Райков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Сапоговский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сельсоветов и Усть-Абаканского поссовета, </w:t>
      </w:r>
      <w:r w:rsidR="00E5747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не передавших свои полномочия в области дорожной деятельности </w:t>
      </w:r>
      <w:r w:rsidR="00E5747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на уровень района, в размере </w:t>
      </w:r>
      <w:r w:rsidR="00DA126F" w:rsidRPr="007B2131">
        <w:rPr>
          <w:rFonts w:ascii="Times New Roman" w:hAnsi="Times New Roman"/>
          <w:bCs/>
          <w:color w:val="000000"/>
          <w:sz w:val="28"/>
          <w:szCs w:val="28"/>
        </w:rPr>
        <w:t>35,9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 в 202</w:t>
      </w:r>
      <w:r w:rsidR="00DA126F" w:rsidRPr="007B213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году выполнены работы по зимнему содержанию, ямочному ремонту асфальтобетонного покрытия, ремонтному профилированию и ремонту </w:t>
      </w:r>
      <w:r w:rsidR="00DA126F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11,7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>км автомобильных дорог.</w:t>
      </w:r>
    </w:p>
    <w:p w:rsidR="00157C83" w:rsidRPr="007B2131" w:rsidRDefault="002E254A" w:rsidP="00157C8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66472</wp:posOffset>
            </wp:positionH>
            <wp:positionV relativeFrom="paragraph">
              <wp:posOffset>786155</wp:posOffset>
            </wp:positionV>
            <wp:extent cx="2854325" cy="2909570"/>
            <wp:effectExtent l="0" t="0" r="3175" b="5080"/>
            <wp:wrapTight wrapText="bothSides">
              <wp:wrapPolygon edited="0">
                <wp:start x="0" y="0"/>
                <wp:lineTo x="0" y="21496"/>
                <wp:lineTo x="21480" y="21496"/>
                <wp:lineTo x="21480" y="0"/>
                <wp:lineTo x="0" y="0"/>
              </wp:wrapPolygon>
            </wp:wrapTight>
            <wp:docPr id="29" name="Рисунок 29" descr="C:\Users\YakuninaOI\Desktop\Оксана 2021\Публичный доклад Главы\Доклад за 2023 год\Ответы исполнителей\ЖКХ\ул. Абаканская на 31.05.2023 Калинино КР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kuninaOI\Desktop\Оксана 2021\Публичный доклад Главы\Доклад за 2023 год\Ответы исполнителей\ЖКХ\ул. Абаканская на 31.05.2023 Калинино КРС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В с. Калинино отремонтированы улицы Лермонтова, Школьная; </w:t>
      </w:r>
      <w:r w:rsidR="00E5747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>в с. Солнечное – улицы</w:t>
      </w:r>
      <w:proofErr w:type="gramStart"/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  <w:proofErr w:type="gramEnd"/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вадцать девятая, Тридцатая, Тридцать первая, Молодежная, Октябрьская, Степная, Дзержинского, Зеленая, Южная, Луговая, 40 лет Победы, Железнодорожная, Полевая, Одиннадцатая, технический проезд </w:t>
      </w:r>
      <w:r w:rsidR="00B566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№ 12; в </w:t>
      </w:r>
      <w:proofErr w:type="spellStart"/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>аале</w:t>
      </w:r>
      <w:proofErr w:type="spellEnd"/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Сапогов – переулок Центральный; </w:t>
      </w:r>
      <w:r w:rsidR="00E5747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>в с. Зеленое – проезд Южный, улицы Тополиная, Пантелеева, Фомина, Строительная, Молодежная, Новая, Олимпийская, Облепиховая, Ежевичная.</w:t>
      </w:r>
    </w:p>
    <w:p w:rsidR="00300DA6" w:rsidRPr="007B2131" w:rsidRDefault="0056420A" w:rsidP="00300DA6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Из федерального бюджета РФ </w:t>
      </w:r>
      <w:r w:rsidR="00E5747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>и республиканского бюджета Республики Хакасия в 202</w:t>
      </w:r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E5747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в Усть-Абаканский район направлено </w:t>
      </w:r>
      <w:r w:rsidR="00754F9F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lastRenderedPageBreak/>
        <w:t>34,7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 на ремонт</w:t>
      </w:r>
      <w:r w:rsidR="000B0A83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>автомобильных дорог в рамках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реализаци</w:t>
      </w:r>
      <w:r w:rsidR="00157C83" w:rsidRPr="007B2131">
        <w:rPr>
          <w:rFonts w:ascii="Times New Roman" w:hAnsi="Times New Roman"/>
          <w:bCs/>
          <w:color w:val="000000"/>
          <w:sz w:val="28"/>
          <w:szCs w:val="28"/>
        </w:rPr>
        <w:t>и мероприятий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программы «Комплексное развитие сельских территорий</w:t>
      </w:r>
      <w:r w:rsidR="000B0A83" w:rsidRPr="007B2131">
        <w:rPr>
          <w:rFonts w:ascii="Times New Roman" w:hAnsi="Times New Roman"/>
          <w:bCs/>
          <w:color w:val="000000"/>
          <w:sz w:val="28"/>
          <w:szCs w:val="28"/>
        </w:rPr>
        <w:t>».</w:t>
      </w:r>
      <w:r w:rsidR="00300DA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В с. Калинино выполнен ремонт 3,0 км автомобильных дорог: улицы Новая, Цветочная, Мира, Дружбы Народов, Белых Облаков, Абаканская.</w:t>
      </w:r>
    </w:p>
    <w:p w:rsidR="0056420A" w:rsidRPr="007B2131" w:rsidRDefault="0056420A" w:rsidP="0056420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На субсидии из Республиканского бюджета Республики Хакасия </w:t>
      </w:r>
      <w:r w:rsidR="00E5747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в размере </w:t>
      </w:r>
      <w:r w:rsidR="00300DA6" w:rsidRPr="007B2131">
        <w:rPr>
          <w:rFonts w:ascii="Times New Roman" w:hAnsi="Times New Roman"/>
          <w:bCs/>
          <w:color w:val="000000"/>
          <w:sz w:val="28"/>
          <w:szCs w:val="28"/>
        </w:rPr>
        <w:t>63,6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 отремонтировано </w:t>
      </w:r>
      <w:r w:rsidR="00300DA6" w:rsidRPr="007B2131">
        <w:rPr>
          <w:rFonts w:ascii="Times New Roman" w:hAnsi="Times New Roman"/>
          <w:bCs/>
          <w:color w:val="000000"/>
          <w:sz w:val="28"/>
          <w:szCs w:val="28"/>
        </w:rPr>
        <w:t>22,7 км автомобильных дорог: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-  в д. Чапаево – улицы Королева, Пушкина, Строительная, Абаканская, Заречная, Проточная,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Сапоговская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>, Терешковой, Титова, Толстого, Чехова, Чайковского, пер. Дачный, пер. Советский (8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>- в п. Расцвет – улицы 22 Олимпиады, Сергея Токаря, Главная, Космонавтов (3,1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- в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рп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>. Усть-Абакан – улицы Мостовая, Зои Космодемьянской, Советская, Крылова, Пионерская, Гидролизная, Фрунзе, Можайского, дорога на кладбище, проезд 27 (4,5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- в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аале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Сапогов – улица Степная (1,2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- в с. Зеленое – улицы Виноградная, Грушевая, Ежевичная, Братьев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Барахтаевых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(2,1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- в с.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Вершино-Биджа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закончен ремонт улицы 30 лет Победы, начатый в 2022 году (0,6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- в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аале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Доможаков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– улицы Механизаторская, Набережная (2,1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>- в п. Оросительный – улица Железнодорожная (0,5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>- в с. Московское – улица Степная (0,3 км);</w:t>
      </w:r>
    </w:p>
    <w:p w:rsidR="004E47E2" w:rsidRPr="007B2131" w:rsidRDefault="004E47E2" w:rsidP="004E47E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>- автомобильная дорога с. Зеленое – д. Заря (0,3 км).</w:t>
      </w:r>
    </w:p>
    <w:p w:rsidR="009C25C2" w:rsidRPr="007B2131" w:rsidRDefault="009C25C2" w:rsidP="009C2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государственной программе Республики Хакасия «Развитие транспортной системы Республики Хакасия» в 2023 году </w:t>
      </w:r>
      <w:r w:rsidR="00E57476" w:rsidRPr="007B213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B2131">
        <w:rPr>
          <w:rFonts w:ascii="Times New Roman" w:hAnsi="Times New Roman"/>
          <w:sz w:val="28"/>
          <w:szCs w:val="28"/>
        </w:rPr>
        <w:t>по Усть-Абаканскому району</w:t>
      </w:r>
      <w:r w:rsidRPr="007B2131">
        <w:rPr>
          <w:rFonts w:ascii="Times New Roman" w:hAnsi="Times New Roman"/>
          <w:b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участвовало 2 муниципальных образования – Калининский и </w:t>
      </w:r>
      <w:proofErr w:type="spellStart"/>
      <w:r w:rsidRPr="007B2131">
        <w:rPr>
          <w:rFonts w:ascii="Times New Roman" w:hAnsi="Times New Roman"/>
          <w:sz w:val="28"/>
          <w:szCs w:val="28"/>
        </w:rPr>
        <w:t>Расцветовски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ы.</w:t>
      </w:r>
    </w:p>
    <w:p w:rsidR="009C25C2" w:rsidRPr="007B2131" w:rsidRDefault="009C25C2" w:rsidP="009C2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мках реализации мероприятий данной государственной программы по Калининскому сельсовету выполнены инженерные изыскания </w:t>
      </w:r>
      <w:r w:rsidR="00E57476" w:rsidRPr="007B2131">
        <w:rPr>
          <w:rFonts w:ascii="Times New Roman" w:hAnsi="Times New Roman"/>
          <w:sz w:val="28"/>
          <w:szCs w:val="28"/>
        </w:rPr>
        <w:t xml:space="preserve">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и разработана проектная документация на реконструкцию автомобильной дороги по ул. Белых Облаков в с. Калинино. По </w:t>
      </w:r>
      <w:proofErr w:type="spellStart"/>
      <w:r w:rsidRPr="007B2131">
        <w:rPr>
          <w:rFonts w:ascii="Times New Roman" w:hAnsi="Times New Roman"/>
          <w:sz w:val="28"/>
          <w:szCs w:val="28"/>
        </w:rPr>
        <w:t>Расцветовскому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у выполнены работы по разработке проектной документации </w:t>
      </w:r>
      <w:r w:rsidR="00E57476" w:rsidRPr="007B213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на реконструкцию автомобильной дороги ул. Придорожная в п. Расцвет. 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Финансирование из республиканского бюджета Республики Хакасия составило 0,1</w:t>
      </w:r>
      <w:r w:rsidR="009F5DBE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млн. рублей.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ab/>
        <w:t xml:space="preserve">В </w:t>
      </w:r>
      <w:r w:rsidR="009F5DBE" w:rsidRPr="007B2131">
        <w:rPr>
          <w:rFonts w:ascii="Times New Roman" w:hAnsi="Times New Roman"/>
          <w:sz w:val="28"/>
          <w:szCs w:val="28"/>
        </w:rPr>
        <w:t>прошедшем</w:t>
      </w:r>
      <w:r w:rsidRPr="007B2131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</w:t>
      </w:r>
      <w:r w:rsidR="00E57476" w:rsidRPr="007B2131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t xml:space="preserve">Усть-Абаканский район реализовывались мероприятия по обеспечению дорожной инфраструктурой муниципальных образований Республики </w:t>
      </w:r>
      <w:r w:rsidRPr="007B2131">
        <w:rPr>
          <w:rFonts w:ascii="Times New Roman" w:hAnsi="Times New Roman"/>
          <w:sz w:val="28"/>
          <w:szCs w:val="28"/>
        </w:rPr>
        <w:lastRenderedPageBreak/>
        <w:t>Хакасия, на территории которых выделялись земельные участки льготной категории граждан для индивидуального жилищного строительства.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ab/>
        <w:t>Из республиканского бюджета Республики Хакасия в 2023 год</w:t>
      </w:r>
      <w:r w:rsidR="00073C14">
        <w:rPr>
          <w:rFonts w:ascii="Times New Roman" w:hAnsi="Times New Roman"/>
          <w:sz w:val="28"/>
          <w:szCs w:val="28"/>
        </w:rPr>
        <w:t>у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E57476" w:rsidRPr="007B2131">
        <w:rPr>
          <w:rFonts w:ascii="Times New Roman" w:hAnsi="Times New Roman"/>
          <w:sz w:val="28"/>
          <w:szCs w:val="28"/>
        </w:rPr>
        <w:t xml:space="preserve">                    </w:t>
      </w:r>
      <w:r w:rsidRPr="007B2131">
        <w:rPr>
          <w:rFonts w:ascii="Times New Roman" w:hAnsi="Times New Roman"/>
          <w:sz w:val="28"/>
          <w:szCs w:val="28"/>
        </w:rPr>
        <w:t>на данные мероприятия направлено 57,6 млн. рублей.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ab/>
      </w:r>
      <w:r w:rsidRPr="007B2131">
        <w:rPr>
          <w:rFonts w:ascii="Times New Roman" w:hAnsi="Times New Roman"/>
          <w:sz w:val="28"/>
          <w:szCs w:val="28"/>
        </w:rPr>
        <w:t xml:space="preserve">Участвовали в данной программе 5 муниципальных образований: </w:t>
      </w:r>
      <w:r w:rsidR="00E57476" w:rsidRPr="007B2131">
        <w:rPr>
          <w:rFonts w:ascii="Times New Roman" w:hAnsi="Times New Roman"/>
          <w:sz w:val="28"/>
          <w:szCs w:val="28"/>
        </w:rPr>
        <w:t xml:space="preserve">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Усть-Абаканский поссовет, Калининский сельсовет, </w:t>
      </w:r>
      <w:proofErr w:type="spellStart"/>
      <w:r w:rsidRPr="007B2131">
        <w:rPr>
          <w:rFonts w:ascii="Times New Roman" w:hAnsi="Times New Roman"/>
          <w:sz w:val="28"/>
          <w:szCs w:val="28"/>
        </w:rPr>
        <w:t>Опытненски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, </w:t>
      </w:r>
      <w:proofErr w:type="spellStart"/>
      <w:r w:rsidRPr="007B2131">
        <w:rPr>
          <w:rFonts w:ascii="Times New Roman" w:hAnsi="Times New Roman"/>
          <w:sz w:val="28"/>
          <w:szCs w:val="28"/>
        </w:rPr>
        <w:t>Расцветовски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 и Солнечный сельсовет.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ab/>
        <w:t xml:space="preserve">В рамках данной программы приведено в нормативное состояние </w:t>
      </w:r>
      <w:r w:rsidR="00E57476" w:rsidRPr="007B2131">
        <w:rPr>
          <w:rFonts w:ascii="Times New Roman" w:hAnsi="Times New Roman"/>
          <w:sz w:val="28"/>
          <w:szCs w:val="28"/>
        </w:rPr>
        <w:t xml:space="preserve">              </w:t>
      </w:r>
      <w:r w:rsidRPr="007B2131">
        <w:rPr>
          <w:rFonts w:ascii="Times New Roman" w:hAnsi="Times New Roman"/>
          <w:sz w:val="28"/>
          <w:szCs w:val="28"/>
        </w:rPr>
        <w:t>19,6 км автомобильных дорог: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ab/>
        <w:t xml:space="preserve">- в с. Калинино улицы </w:t>
      </w:r>
      <w:r w:rsidR="009F5DBE" w:rsidRPr="007B2131">
        <w:rPr>
          <w:rFonts w:ascii="Times New Roman" w:hAnsi="Times New Roman"/>
          <w:sz w:val="28"/>
          <w:szCs w:val="28"/>
        </w:rPr>
        <w:t>1-я, 2-я, 3-я Строительная (2,1</w:t>
      </w:r>
      <w:r w:rsidRPr="007B2131">
        <w:rPr>
          <w:rFonts w:ascii="Times New Roman" w:hAnsi="Times New Roman"/>
          <w:sz w:val="28"/>
          <w:szCs w:val="28"/>
        </w:rPr>
        <w:t xml:space="preserve"> км);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ab/>
      </w:r>
      <w:proofErr w:type="gramStart"/>
      <w:r w:rsidRPr="007B2131">
        <w:rPr>
          <w:rFonts w:ascii="Times New Roman" w:hAnsi="Times New Roman"/>
          <w:sz w:val="28"/>
          <w:szCs w:val="28"/>
        </w:rPr>
        <w:t>- в п. Тепличный улицы Новая, Ореховая, Западная, Механизаторов,    1-я, 2-я, 3-я Радужная, Российская, Мира, Цветочная, Весенняя, Песочная, Сол</w:t>
      </w:r>
      <w:r w:rsidR="009F5DBE" w:rsidRPr="007B2131">
        <w:rPr>
          <w:rFonts w:ascii="Times New Roman" w:hAnsi="Times New Roman"/>
          <w:sz w:val="28"/>
          <w:szCs w:val="28"/>
        </w:rPr>
        <w:t>нечная, Ленина, Рябиновая (7,5</w:t>
      </w:r>
      <w:r w:rsidRPr="007B2131">
        <w:rPr>
          <w:rFonts w:ascii="Times New Roman" w:hAnsi="Times New Roman"/>
          <w:sz w:val="28"/>
          <w:szCs w:val="28"/>
        </w:rPr>
        <w:t xml:space="preserve"> км);</w:t>
      </w:r>
      <w:proofErr w:type="gramEnd"/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7B2131">
        <w:rPr>
          <w:rFonts w:ascii="Times New Roman" w:hAnsi="Times New Roman"/>
          <w:sz w:val="28"/>
          <w:szCs w:val="28"/>
        </w:rPr>
        <w:t>рп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. Усть-Абакан улицы Проезд №5, Сливовая, Б. Окуджавы, Тельмана, Проезд №2, Гастелло, Проезд Восточный (от ул. Дмитрия Донского </w:t>
      </w:r>
      <w:r w:rsidR="00E57476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Pr="007B2131">
        <w:rPr>
          <w:rFonts w:ascii="Times New Roman" w:hAnsi="Times New Roman"/>
          <w:sz w:val="28"/>
          <w:szCs w:val="28"/>
        </w:rPr>
        <w:t>до ул. Малиновая), П. Столыпина, К. По</w:t>
      </w:r>
      <w:r w:rsidR="009F5DBE" w:rsidRPr="007B2131">
        <w:rPr>
          <w:rFonts w:ascii="Times New Roman" w:hAnsi="Times New Roman"/>
          <w:sz w:val="28"/>
          <w:szCs w:val="28"/>
        </w:rPr>
        <w:t>бедоносцева, проезд 6,7,8 (5,6</w:t>
      </w:r>
      <w:r w:rsidRPr="007B2131">
        <w:rPr>
          <w:rFonts w:ascii="Times New Roman" w:hAnsi="Times New Roman"/>
          <w:sz w:val="28"/>
          <w:szCs w:val="28"/>
        </w:rPr>
        <w:t xml:space="preserve"> км);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- в с. Солнечное улицы Одиннадцатая, Сорок вторая, Двадцать восьмая, Т</w:t>
      </w:r>
      <w:r w:rsidR="009F5DBE" w:rsidRPr="007B2131">
        <w:rPr>
          <w:rFonts w:ascii="Times New Roman" w:hAnsi="Times New Roman"/>
          <w:sz w:val="28"/>
          <w:szCs w:val="28"/>
        </w:rPr>
        <w:t xml:space="preserve">ридцатая, Тридцать первая (2,3 </w:t>
      </w:r>
      <w:r w:rsidRPr="007B2131">
        <w:rPr>
          <w:rFonts w:ascii="Times New Roman" w:hAnsi="Times New Roman"/>
          <w:sz w:val="28"/>
          <w:szCs w:val="28"/>
        </w:rPr>
        <w:t>км);</w:t>
      </w:r>
    </w:p>
    <w:p w:rsidR="009C25C2" w:rsidRPr="007B2131" w:rsidRDefault="009C25C2" w:rsidP="009C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- в с. Зеленое улицы Братьев </w:t>
      </w:r>
      <w:proofErr w:type="spellStart"/>
      <w:r w:rsidRPr="007B2131">
        <w:rPr>
          <w:rFonts w:ascii="Times New Roman" w:hAnsi="Times New Roman"/>
          <w:sz w:val="28"/>
          <w:szCs w:val="28"/>
        </w:rPr>
        <w:t>Барахтаевых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, Сельская, </w:t>
      </w:r>
      <w:r w:rsidR="009F5DBE" w:rsidRPr="007B2131">
        <w:rPr>
          <w:rFonts w:ascii="Times New Roman" w:hAnsi="Times New Roman"/>
          <w:sz w:val="28"/>
          <w:szCs w:val="28"/>
        </w:rPr>
        <w:t>Железнодорожная, Радужная (2,1</w:t>
      </w:r>
      <w:r w:rsidRPr="007B2131">
        <w:rPr>
          <w:rFonts w:ascii="Times New Roman" w:hAnsi="Times New Roman"/>
          <w:sz w:val="28"/>
          <w:szCs w:val="28"/>
        </w:rPr>
        <w:t xml:space="preserve"> км). </w:t>
      </w:r>
    </w:p>
    <w:p w:rsidR="0056420A" w:rsidRPr="007B2131" w:rsidRDefault="0056420A" w:rsidP="0056420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В рамках реализации на территории Усть-Абаканского района национального проекта «Безопасные качественные автомобильные дороги» выполнен ремонт улиц </w:t>
      </w:r>
      <w:r w:rsidR="009E45F7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Школьная в с. Калинино, улицы Мира в д. Чапаево. </w:t>
      </w:r>
      <w:r w:rsidR="007F721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9E45F7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proofErr w:type="spellStart"/>
      <w:r w:rsidR="009E45F7" w:rsidRPr="007B2131">
        <w:rPr>
          <w:rFonts w:ascii="Times New Roman" w:hAnsi="Times New Roman"/>
          <w:bCs/>
          <w:color w:val="000000"/>
          <w:sz w:val="28"/>
          <w:szCs w:val="28"/>
        </w:rPr>
        <w:t>рп</w:t>
      </w:r>
      <w:proofErr w:type="spellEnd"/>
      <w:r w:rsidR="009E45F7" w:rsidRPr="007B2131">
        <w:rPr>
          <w:rFonts w:ascii="Times New Roman" w:hAnsi="Times New Roman"/>
          <w:bCs/>
          <w:color w:val="000000"/>
          <w:sz w:val="28"/>
          <w:szCs w:val="28"/>
        </w:rPr>
        <w:t>. Усть-Абакан отремонтированы улицы Щорса, Орлова.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Всего отремонтировано </w:t>
      </w:r>
      <w:r w:rsidR="009E45F7" w:rsidRPr="007B2131">
        <w:rPr>
          <w:rFonts w:ascii="Times New Roman" w:hAnsi="Times New Roman"/>
          <w:bCs/>
          <w:color w:val="000000"/>
          <w:sz w:val="28"/>
          <w:szCs w:val="28"/>
        </w:rPr>
        <w:t>2,5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км автомобильных дорог на общую сумму </w:t>
      </w:r>
      <w:r w:rsidR="007F721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</w:t>
      </w:r>
      <w:r w:rsidR="009E45F7" w:rsidRPr="007B2131">
        <w:rPr>
          <w:rFonts w:ascii="Times New Roman" w:hAnsi="Times New Roman"/>
          <w:bCs/>
          <w:color w:val="000000"/>
          <w:sz w:val="28"/>
          <w:szCs w:val="28"/>
        </w:rPr>
        <w:t>24,0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млн. рублей.</w:t>
      </w:r>
    </w:p>
    <w:p w:rsidR="003C38E7" w:rsidRPr="007B2131" w:rsidRDefault="003C38E7" w:rsidP="003C38E7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у образованию Усть-Абаканский поссовет в 2023 году из республиканского бюджета Республики Хакасия на мероприятия </w:t>
      </w:r>
      <w:r w:rsidR="007F721D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7B2131">
        <w:rPr>
          <w:rFonts w:ascii="Times New Roman" w:hAnsi="Times New Roman" w:cs="Times New Roman"/>
          <w:sz w:val="28"/>
          <w:szCs w:val="28"/>
          <w:lang w:val="ru-RU"/>
        </w:rPr>
        <w:t>по обеспечению безопасности дорожного движения и снижению аварийности на автомобильных дорогах общего пользования местного значения было направлено 9,0 млн. рублей. 11 пешеходных переходов вблизи детских учреждений приведены в соответствие национальным стандартам</w:t>
      </w:r>
      <w:r w:rsidRPr="007B2131">
        <w:rPr>
          <w:rFonts w:ascii="Times New Roman" w:hAnsi="Times New Roman"/>
          <w:sz w:val="28"/>
          <w:szCs w:val="28"/>
          <w:lang w:val="ru-RU"/>
        </w:rPr>
        <w:t>.</w:t>
      </w:r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Были выполнены мероприятия по установке светофорного объекта Т7, искусственных неровностей, дорожных знаков и пешеходных ограждений. Нанесена дорожная разметка.</w:t>
      </w:r>
    </w:p>
    <w:p w:rsidR="00140778" w:rsidRPr="007B2131" w:rsidRDefault="00140778" w:rsidP="0014077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>В рамках реализации мероприятий муниципальной программы «Развитие транспортной системы Усть-Абаканского района» в 202</w:t>
      </w:r>
      <w:r w:rsidR="002C4444" w:rsidRPr="007B213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7F721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на ремонт и содержание автомобильных дорог общего пользования местного значения из районного бюджета запланировано </w:t>
      </w:r>
      <w:r w:rsidR="00BF6BE6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78,8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млн. рублей.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ланируется выполнить работы по зимнему содержанию, ямочному ремонту, ремонту автомобильных дорог, установке новой и замене старой дорожно-знаковой информации, восстановлению изношенной дорожной разметки </w:t>
      </w:r>
      <w:r w:rsidR="007F721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>на пешеходных переходах. Планируется отремонтировать автомобильн</w:t>
      </w:r>
      <w:r w:rsidR="00905B3C" w:rsidRPr="007B2131">
        <w:rPr>
          <w:rFonts w:ascii="Times New Roman" w:hAnsi="Times New Roman"/>
          <w:bCs/>
          <w:color w:val="000000"/>
          <w:sz w:val="28"/>
          <w:szCs w:val="28"/>
        </w:rPr>
        <w:t>ые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дорог</w:t>
      </w:r>
      <w:r w:rsidR="00905B3C" w:rsidRPr="007B2131">
        <w:rPr>
          <w:rFonts w:ascii="Times New Roman" w:hAnsi="Times New Roman"/>
          <w:bCs/>
          <w:color w:val="000000"/>
          <w:sz w:val="28"/>
          <w:szCs w:val="28"/>
        </w:rPr>
        <w:t>и в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аал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F6BE6" w:rsidRPr="007B2131">
        <w:rPr>
          <w:rFonts w:ascii="Times New Roman" w:hAnsi="Times New Roman"/>
          <w:bCs/>
          <w:color w:val="000000"/>
          <w:sz w:val="28"/>
          <w:szCs w:val="28"/>
        </w:rPr>
        <w:t>Доможаков</w:t>
      </w:r>
      <w:proofErr w:type="spellEnd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ул. Механизаторская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Start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>.В</w:t>
      </w:r>
      <w:proofErr w:type="gramEnd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>ершино-Бджа</w:t>
      </w:r>
      <w:proofErr w:type="spellEnd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721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>ул</w:t>
      </w:r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>М.Цукановой</w:t>
      </w:r>
      <w:proofErr w:type="spellEnd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>, ул.Полевая, ул. Школьная,</w:t>
      </w: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в с. </w:t>
      </w:r>
      <w:proofErr w:type="spellStart"/>
      <w:r w:rsidRPr="007B2131">
        <w:rPr>
          <w:rFonts w:ascii="Times New Roman" w:hAnsi="Times New Roman"/>
          <w:bCs/>
          <w:color w:val="000000"/>
          <w:sz w:val="28"/>
          <w:szCs w:val="28"/>
        </w:rPr>
        <w:t>Усть-Бюр</w:t>
      </w:r>
      <w:proofErr w:type="spellEnd"/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ул. Школьная, </w:t>
      </w:r>
      <w:r w:rsidR="007F721D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>аал</w:t>
      </w:r>
      <w:proofErr w:type="spellEnd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>Чарков</w:t>
      </w:r>
      <w:proofErr w:type="spellEnd"/>
      <w:r w:rsidR="00794585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ул. Степная.</w:t>
      </w:r>
    </w:p>
    <w:p w:rsidR="00BA2937" w:rsidRPr="007B2131" w:rsidRDefault="002C4444" w:rsidP="0014077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сего Усть-Абаканскому району в рамках реализации государственной программы Республики Хакасия «Развитие транспортной системы Республики Хакасия» на 2024 год выделено средств из республиканского бюджета Республики Хакасия в размере </w:t>
      </w:r>
      <w:r w:rsidR="00905B3C" w:rsidRPr="007B2131">
        <w:rPr>
          <w:rFonts w:ascii="Times New Roman" w:hAnsi="Times New Roman"/>
          <w:sz w:val="28"/>
          <w:szCs w:val="28"/>
        </w:rPr>
        <w:t>491,6</w:t>
      </w:r>
      <w:r w:rsidRPr="007B2131">
        <w:rPr>
          <w:rFonts w:ascii="Times New Roman" w:hAnsi="Times New Roman"/>
          <w:sz w:val="28"/>
          <w:szCs w:val="28"/>
        </w:rPr>
        <w:t xml:space="preserve"> млн. руб.</w:t>
      </w:r>
    </w:p>
    <w:p w:rsidR="00754F9F" w:rsidRPr="007B2131" w:rsidRDefault="00754F9F" w:rsidP="004F00CF">
      <w:pPr>
        <w:spacing w:after="12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F9F" w:rsidRPr="007B2131" w:rsidRDefault="004F00CF" w:rsidP="004F00CF">
      <w:pPr>
        <w:spacing w:after="12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2131">
        <w:rPr>
          <w:rFonts w:ascii="Times New Roman" w:hAnsi="Times New Roman"/>
          <w:b/>
          <w:bCs/>
          <w:color w:val="000000"/>
          <w:sz w:val="28"/>
          <w:szCs w:val="28"/>
        </w:rPr>
        <w:t>Транспорт</w:t>
      </w:r>
      <w:r w:rsidR="00141868" w:rsidRPr="007B2131">
        <w:rPr>
          <w:rFonts w:ascii="Times New Roman" w:hAnsi="Times New Roman"/>
          <w:b/>
          <w:bCs/>
          <w:color w:val="000000"/>
          <w:sz w:val="28"/>
          <w:szCs w:val="28"/>
        </w:rPr>
        <w:t>ное обслуживание населения</w:t>
      </w:r>
    </w:p>
    <w:p w:rsidR="00754F9F" w:rsidRPr="007B2131" w:rsidRDefault="00754F9F" w:rsidP="00754F9F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359B6" w:rsidRPr="007B2131" w:rsidRDefault="00F042E4" w:rsidP="004359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color w:val="000000"/>
          <w:sz w:val="28"/>
          <w:szCs w:val="28"/>
        </w:rPr>
        <w:t>О</w:t>
      </w:r>
      <w:r w:rsidR="004359B6" w:rsidRPr="007B2131">
        <w:rPr>
          <w:rFonts w:ascii="Times New Roman" w:hAnsi="Times New Roman"/>
          <w:color w:val="000000"/>
          <w:sz w:val="28"/>
          <w:szCs w:val="28"/>
        </w:rPr>
        <w:t>беспечение населения доступными и качественными круглогодичными услугами транспорта</w:t>
      </w:r>
      <w:r w:rsidRPr="007B2131">
        <w:rPr>
          <w:rFonts w:ascii="Times New Roman" w:hAnsi="Times New Roman"/>
          <w:color w:val="000000"/>
          <w:sz w:val="28"/>
          <w:szCs w:val="28"/>
        </w:rPr>
        <w:t xml:space="preserve"> является основной задачей</w:t>
      </w:r>
      <w:r w:rsidR="004359B6" w:rsidRPr="007B2131">
        <w:rPr>
          <w:rFonts w:ascii="Times New Roman" w:hAnsi="Times New Roman"/>
          <w:color w:val="000000"/>
          <w:sz w:val="28"/>
          <w:szCs w:val="28"/>
        </w:rPr>
        <w:t>.</w:t>
      </w:r>
    </w:p>
    <w:p w:rsidR="004359B6" w:rsidRPr="007B2131" w:rsidRDefault="004359B6" w:rsidP="004359B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131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Усть-Абаканский район разработано 4 муниципальных маршрута регулярных перевозок:</w:t>
      </w:r>
    </w:p>
    <w:p w:rsidR="004359B6" w:rsidRPr="007B2131" w:rsidRDefault="004359B6" w:rsidP="004359B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131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 xml:space="preserve"> Усть-Абакан – Московское – </w:t>
      </w:r>
      <w:proofErr w:type="spellStart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В-Биджа</w:t>
      </w:r>
      <w:proofErr w:type="spellEnd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; маршрут №114 (нерегулируемый тариф);</w:t>
      </w:r>
    </w:p>
    <w:p w:rsidR="004359B6" w:rsidRPr="007B2131" w:rsidRDefault="004359B6" w:rsidP="004359B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 xml:space="preserve">-  Усть-Абакан – Калинино – </w:t>
      </w:r>
      <w:proofErr w:type="spellStart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Ташеба</w:t>
      </w:r>
      <w:proofErr w:type="spellEnd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</w:t>
      </w:r>
      <w:proofErr w:type="spellStart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Сапогово</w:t>
      </w:r>
      <w:proofErr w:type="spellEnd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; маршрут № 115 (нерегулируемый тариф);</w:t>
      </w:r>
    </w:p>
    <w:p w:rsidR="004359B6" w:rsidRPr="007B2131" w:rsidRDefault="004359B6" w:rsidP="004359B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-  Усть-Абакан – Расцвет – Тепличный – Зеленое; маршрут № 113 (регулируемый тариф);</w:t>
      </w:r>
    </w:p>
    <w:p w:rsidR="004359B6" w:rsidRPr="007B2131" w:rsidRDefault="004359B6" w:rsidP="004359B6">
      <w:pPr>
        <w:shd w:val="clear" w:color="auto" w:fill="FFFFFF"/>
        <w:tabs>
          <w:tab w:val="left" w:pos="3686"/>
          <w:tab w:val="left" w:pos="9072"/>
        </w:tabs>
        <w:spacing w:after="0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 xml:space="preserve">-  Усть-Абакан – </w:t>
      </w:r>
      <w:proofErr w:type="spellStart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Чарков</w:t>
      </w:r>
      <w:proofErr w:type="spellEnd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</w:t>
      </w:r>
      <w:proofErr w:type="spellStart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Ах-Хол</w:t>
      </w:r>
      <w:proofErr w:type="spellEnd"/>
      <w:r w:rsidRPr="007B2131">
        <w:rPr>
          <w:rFonts w:ascii="Times New Roman" w:hAnsi="Times New Roman"/>
          <w:bCs/>
          <w:i/>
          <w:color w:val="000000"/>
          <w:sz w:val="28"/>
          <w:szCs w:val="28"/>
        </w:rPr>
        <w:t>; маршрут № 501 (нерегулируемый тариф).</w:t>
      </w:r>
    </w:p>
    <w:p w:rsidR="004359B6" w:rsidRPr="007B2131" w:rsidRDefault="00F042E4" w:rsidP="004359B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131">
        <w:rPr>
          <w:rFonts w:ascii="Times New Roman" w:hAnsi="Times New Roman"/>
          <w:color w:val="000000"/>
          <w:sz w:val="28"/>
          <w:szCs w:val="28"/>
        </w:rPr>
        <w:t>Вопрос перевозок пассажиров по муниципальным маршрутам                                  в Усть-Абаканском районе остается открытым</w:t>
      </w:r>
      <w:r w:rsidRPr="006350B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0269" w:rsidRPr="006350B7">
        <w:rPr>
          <w:rFonts w:ascii="Times New Roman" w:hAnsi="Times New Roman"/>
          <w:color w:val="000000"/>
          <w:sz w:val="28"/>
          <w:szCs w:val="28"/>
        </w:rPr>
        <w:t xml:space="preserve">В связи с малочисленностью пассажиров и низкой стоимостью проезда, данные маршруты являются убыточными. </w:t>
      </w:r>
      <w:r w:rsidR="004359B6" w:rsidRPr="006350B7">
        <w:rPr>
          <w:rFonts w:ascii="Times New Roman" w:hAnsi="Times New Roman"/>
          <w:sz w:val="28"/>
          <w:szCs w:val="28"/>
        </w:rPr>
        <w:t>За 202</w:t>
      </w:r>
      <w:r w:rsidR="004F0269" w:rsidRPr="006350B7">
        <w:rPr>
          <w:rFonts w:ascii="Times New Roman" w:hAnsi="Times New Roman"/>
          <w:sz w:val="28"/>
          <w:szCs w:val="28"/>
        </w:rPr>
        <w:t>3 год</w:t>
      </w:r>
      <w:r w:rsidR="004359B6" w:rsidRPr="006350B7">
        <w:rPr>
          <w:rFonts w:ascii="Times New Roman" w:hAnsi="Times New Roman"/>
          <w:sz w:val="28"/>
          <w:szCs w:val="28"/>
        </w:rPr>
        <w:t xml:space="preserve"> в рамках подпрограммы «</w:t>
      </w:r>
      <w:r w:rsidR="004359B6" w:rsidRPr="007B2131">
        <w:rPr>
          <w:rFonts w:ascii="Times New Roman" w:hAnsi="Times New Roman"/>
          <w:sz w:val="28"/>
          <w:szCs w:val="28"/>
        </w:rPr>
        <w:t xml:space="preserve">Транспортное обслуживание населения» произведена выплата перевозчику, осуществляющему перевозку пассажиров по муниципальному маршруту регулярных перевозок по регулируемому тарифу № 113 «п.Усть-Абакан – </w:t>
      </w:r>
      <w:r w:rsidR="007A3A92">
        <w:rPr>
          <w:rFonts w:ascii="Times New Roman" w:hAnsi="Times New Roman"/>
          <w:sz w:val="28"/>
          <w:szCs w:val="28"/>
        </w:rPr>
        <w:t xml:space="preserve">            </w:t>
      </w:r>
      <w:r w:rsidR="004359B6" w:rsidRPr="007B2131">
        <w:rPr>
          <w:rFonts w:ascii="Times New Roman" w:hAnsi="Times New Roman"/>
          <w:sz w:val="28"/>
          <w:szCs w:val="28"/>
        </w:rPr>
        <w:t>п. Расцвет – п. Тепличный –</w:t>
      </w:r>
      <w:r w:rsidR="00EE3077" w:rsidRPr="007B2131">
        <w:rPr>
          <w:rFonts w:ascii="Times New Roman" w:hAnsi="Times New Roman"/>
          <w:sz w:val="28"/>
          <w:szCs w:val="28"/>
        </w:rPr>
        <w:t xml:space="preserve"> с.Зеленое</w:t>
      </w:r>
      <w:r w:rsidR="007F721D" w:rsidRPr="007B2131">
        <w:rPr>
          <w:rFonts w:ascii="Times New Roman" w:hAnsi="Times New Roman"/>
          <w:sz w:val="28"/>
          <w:szCs w:val="28"/>
        </w:rPr>
        <w:t xml:space="preserve"> </w:t>
      </w:r>
      <w:r w:rsidR="00EE3077" w:rsidRPr="007B2131">
        <w:rPr>
          <w:rFonts w:ascii="Times New Roman" w:hAnsi="Times New Roman"/>
          <w:sz w:val="28"/>
          <w:szCs w:val="28"/>
        </w:rPr>
        <w:t xml:space="preserve">в размере 932,4 тыс. рублей. Перевезено пассажиров </w:t>
      </w:r>
      <w:r w:rsidR="007F6D4D" w:rsidRPr="007B2131">
        <w:rPr>
          <w:rFonts w:ascii="Times New Roman" w:hAnsi="Times New Roman"/>
          <w:sz w:val="28"/>
          <w:szCs w:val="28"/>
        </w:rPr>
        <w:t>2363</w:t>
      </w:r>
      <w:r w:rsidR="00EE3077" w:rsidRPr="007B2131">
        <w:rPr>
          <w:rFonts w:ascii="Times New Roman" w:hAnsi="Times New Roman"/>
          <w:sz w:val="28"/>
          <w:szCs w:val="28"/>
        </w:rPr>
        <w:t xml:space="preserve"> человек</w:t>
      </w:r>
      <w:r w:rsidR="007F6D4D" w:rsidRPr="007B2131">
        <w:rPr>
          <w:rFonts w:ascii="Times New Roman" w:hAnsi="Times New Roman"/>
          <w:sz w:val="28"/>
          <w:szCs w:val="28"/>
        </w:rPr>
        <w:t>а</w:t>
      </w:r>
      <w:r w:rsidR="00EE3077" w:rsidRPr="007B2131">
        <w:rPr>
          <w:rFonts w:ascii="Times New Roman" w:hAnsi="Times New Roman"/>
          <w:sz w:val="28"/>
          <w:szCs w:val="28"/>
        </w:rPr>
        <w:t>.</w:t>
      </w:r>
    </w:p>
    <w:p w:rsidR="001937BA" w:rsidRPr="007B2131" w:rsidRDefault="001937BA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0B7" w:rsidRDefault="006350B7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50B7" w:rsidRDefault="006350B7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50B7" w:rsidRDefault="006350B7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52E1" w:rsidRPr="007B2131" w:rsidRDefault="000852E1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lastRenderedPageBreak/>
        <w:t>Природоохранные мероприятия</w:t>
      </w:r>
    </w:p>
    <w:p w:rsidR="008E543E" w:rsidRPr="007B2131" w:rsidRDefault="008E543E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BA9" w:rsidRPr="007B2131" w:rsidRDefault="00BF1BA9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Организация сбора и вывоза отходов с территории населенных пунктов</w:t>
      </w:r>
      <w:r w:rsidR="002957EC" w:rsidRPr="007B2131">
        <w:rPr>
          <w:rFonts w:ascii="Times New Roman" w:hAnsi="Times New Roman"/>
          <w:sz w:val="28"/>
          <w:szCs w:val="28"/>
        </w:rPr>
        <w:t xml:space="preserve"> и ликвидация несанкционированных свалок – важное направление работы органов местного самоуправления.</w:t>
      </w:r>
    </w:p>
    <w:p w:rsidR="002957EC" w:rsidRPr="007B2131" w:rsidRDefault="002957EC" w:rsidP="00D5356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С 2019 года услуги населению по сбору и вывозу твердых коммунальных отходов на полигон ТБО оказывает региональный оператор по обращению с ТКО ООО «Аэроссити-2000».</w:t>
      </w:r>
    </w:p>
    <w:p w:rsidR="00397FFE" w:rsidRPr="007B2131" w:rsidRDefault="00397FFE" w:rsidP="00D5356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           В соответствии со статьей 8 Федерального закона «О внесении изменений в Федеральный Закон «Об отходах производства и потребления </w:t>
      </w:r>
      <w:r w:rsidR="00B97653" w:rsidRPr="007B2131">
        <w:rPr>
          <w:rFonts w:ascii="Times New Roman" w:hAnsi="Times New Roman"/>
          <w:sz w:val="28"/>
          <w:szCs w:val="28"/>
        </w:rPr>
        <w:t xml:space="preserve">          </w:t>
      </w:r>
      <w:r w:rsidRPr="007B2131">
        <w:rPr>
          <w:rFonts w:ascii="Times New Roman" w:hAnsi="Times New Roman"/>
          <w:sz w:val="28"/>
          <w:szCs w:val="28"/>
        </w:rPr>
        <w:t xml:space="preserve">и отдельные законодательные акты Российской Федерации»  </w:t>
      </w:r>
      <w:r w:rsidR="00B97653" w:rsidRPr="007B213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B2131">
        <w:rPr>
          <w:rFonts w:ascii="Times New Roman" w:hAnsi="Times New Roman"/>
          <w:sz w:val="28"/>
          <w:szCs w:val="28"/>
        </w:rPr>
        <w:t>от 31.12.2017 года  № 503-ФЗ органы местного самоуправления в области обращения с твердыми коммунальными отходами продолжили работу:</w:t>
      </w:r>
    </w:p>
    <w:p w:rsidR="00397FFE" w:rsidRPr="007B2131" w:rsidRDefault="00397FFE" w:rsidP="00D535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ab/>
        <w:t xml:space="preserve">- по </w:t>
      </w:r>
      <w:r w:rsidR="0074657D" w:rsidRPr="007B2131">
        <w:rPr>
          <w:rFonts w:ascii="Times New Roman" w:hAnsi="Times New Roman"/>
          <w:sz w:val="28"/>
          <w:szCs w:val="28"/>
        </w:rPr>
        <w:t>созданию и</w:t>
      </w:r>
      <w:r w:rsidRPr="007B2131">
        <w:rPr>
          <w:rFonts w:ascii="Times New Roman" w:hAnsi="Times New Roman"/>
          <w:sz w:val="28"/>
          <w:szCs w:val="28"/>
        </w:rPr>
        <w:t xml:space="preserve"> содержанию мест (площадок) накопления твердых коммунальных отходов (ТКО);</w:t>
      </w:r>
    </w:p>
    <w:p w:rsidR="00397FFE" w:rsidRPr="007B2131" w:rsidRDefault="00397FFE" w:rsidP="00D535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ab/>
        <w:t>- по определению схемы размещения мест (площадок) накопления ТКО и ведения реестра мест (площадок) накопле</w:t>
      </w:r>
      <w:r w:rsidR="00CA44C4" w:rsidRPr="007B2131">
        <w:rPr>
          <w:rFonts w:ascii="Times New Roman" w:hAnsi="Times New Roman"/>
          <w:sz w:val="28"/>
          <w:szCs w:val="28"/>
        </w:rPr>
        <w:t>ния ТКО;</w:t>
      </w:r>
    </w:p>
    <w:p w:rsidR="00397FFE" w:rsidRPr="007B2131" w:rsidRDefault="00397FFE" w:rsidP="00D535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ab/>
        <w:t>- по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D5356A" w:rsidRPr="007B2131" w:rsidRDefault="000852E1" w:rsidP="008E5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За 20</w:t>
      </w:r>
      <w:r w:rsidR="00397FFE" w:rsidRPr="007B2131">
        <w:rPr>
          <w:rFonts w:ascii="Times New Roman" w:hAnsi="Times New Roman"/>
          <w:sz w:val="28"/>
          <w:szCs w:val="28"/>
        </w:rPr>
        <w:t>2</w:t>
      </w:r>
      <w:r w:rsidR="00510609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 на территории Усть-Абаканского района ликвидирова</w:t>
      </w:r>
      <w:r w:rsidR="00134557" w:rsidRPr="007B2131">
        <w:rPr>
          <w:rFonts w:ascii="Times New Roman" w:hAnsi="Times New Roman"/>
          <w:sz w:val="28"/>
          <w:szCs w:val="28"/>
        </w:rPr>
        <w:t xml:space="preserve">но </w:t>
      </w:r>
      <w:r w:rsidR="00B97653" w:rsidRPr="007B2131">
        <w:rPr>
          <w:rFonts w:ascii="Times New Roman" w:hAnsi="Times New Roman"/>
          <w:sz w:val="28"/>
          <w:szCs w:val="28"/>
        </w:rPr>
        <w:t xml:space="preserve">          </w:t>
      </w:r>
      <w:r w:rsidR="00EF43D3" w:rsidRPr="007B2131">
        <w:rPr>
          <w:rFonts w:ascii="Times New Roman" w:hAnsi="Times New Roman"/>
          <w:sz w:val="28"/>
          <w:szCs w:val="28"/>
        </w:rPr>
        <w:t>10</w:t>
      </w:r>
      <w:r w:rsidR="00134557" w:rsidRPr="007B2131">
        <w:rPr>
          <w:rFonts w:ascii="Times New Roman" w:hAnsi="Times New Roman"/>
          <w:sz w:val="28"/>
          <w:szCs w:val="28"/>
        </w:rPr>
        <w:t xml:space="preserve"> несанкционированных свал</w:t>
      </w:r>
      <w:r w:rsidR="009256AC" w:rsidRPr="007B2131">
        <w:rPr>
          <w:rFonts w:ascii="Times New Roman" w:hAnsi="Times New Roman"/>
          <w:sz w:val="28"/>
          <w:szCs w:val="28"/>
        </w:rPr>
        <w:t>о</w:t>
      </w:r>
      <w:r w:rsidR="00134557" w:rsidRPr="007B2131">
        <w:rPr>
          <w:rFonts w:ascii="Times New Roman" w:hAnsi="Times New Roman"/>
          <w:sz w:val="28"/>
          <w:szCs w:val="28"/>
        </w:rPr>
        <w:t>к</w:t>
      </w:r>
      <w:r w:rsidRPr="007B2131">
        <w:rPr>
          <w:rFonts w:ascii="Times New Roman" w:hAnsi="Times New Roman"/>
          <w:sz w:val="28"/>
          <w:szCs w:val="28"/>
        </w:rPr>
        <w:t xml:space="preserve"> на площади </w:t>
      </w:r>
      <w:r w:rsidR="005162E4" w:rsidRPr="007B2131">
        <w:rPr>
          <w:rFonts w:ascii="Times New Roman" w:hAnsi="Times New Roman"/>
          <w:sz w:val="28"/>
          <w:szCs w:val="28"/>
        </w:rPr>
        <w:t>39</w:t>
      </w:r>
      <w:r w:rsidRPr="007B2131">
        <w:rPr>
          <w:rFonts w:ascii="Times New Roman" w:hAnsi="Times New Roman"/>
          <w:sz w:val="28"/>
          <w:szCs w:val="28"/>
        </w:rPr>
        <w:t xml:space="preserve"> га, собрано мусора </w:t>
      </w:r>
      <w:r w:rsidR="00B97653" w:rsidRPr="007B2131">
        <w:rPr>
          <w:rFonts w:ascii="Times New Roman" w:hAnsi="Times New Roman"/>
          <w:sz w:val="28"/>
          <w:szCs w:val="28"/>
        </w:rPr>
        <w:t xml:space="preserve">                      </w:t>
      </w:r>
      <w:r w:rsidRPr="007B2131">
        <w:rPr>
          <w:rFonts w:ascii="Times New Roman" w:hAnsi="Times New Roman"/>
          <w:sz w:val="28"/>
          <w:szCs w:val="28"/>
        </w:rPr>
        <w:t xml:space="preserve">и твердых коммунальных отходов </w:t>
      </w:r>
      <w:r w:rsidR="00EF43D3" w:rsidRPr="007B2131">
        <w:rPr>
          <w:rFonts w:ascii="Times New Roman" w:hAnsi="Times New Roman"/>
          <w:sz w:val="28"/>
          <w:szCs w:val="28"/>
        </w:rPr>
        <w:t>20,9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EF43D3" w:rsidRPr="007B2131">
        <w:rPr>
          <w:rFonts w:ascii="Times New Roman" w:hAnsi="Times New Roman"/>
          <w:sz w:val="28"/>
          <w:szCs w:val="28"/>
        </w:rPr>
        <w:t>тыс.</w:t>
      </w:r>
      <w:r w:rsidRPr="007B2131">
        <w:rPr>
          <w:rFonts w:ascii="Times New Roman" w:hAnsi="Times New Roman"/>
          <w:sz w:val="28"/>
          <w:szCs w:val="28"/>
        </w:rPr>
        <w:t>куб. м.</w:t>
      </w:r>
    </w:p>
    <w:p w:rsidR="00030F2F" w:rsidRPr="007B2131" w:rsidRDefault="00030F2F" w:rsidP="008E5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езультате проведения двухмесячника по благоустройству, озеленению и наведению санитарного порядка на территориях населенных пунктов </w:t>
      </w:r>
      <w:proofErr w:type="spellStart"/>
      <w:r w:rsidRPr="007B2131">
        <w:rPr>
          <w:rFonts w:ascii="Times New Roman" w:hAnsi="Times New Roman"/>
          <w:sz w:val="28"/>
          <w:szCs w:val="28"/>
        </w:rPr>
        <w:t>Усть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- Абаканского района в 202</w:t>
      </w:r>
      <w:r w:rsidR="00510609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высажено </w:t>
      </w:r>
      <w:r w:rsidR="00510609" w:rsidRPr="007B2131">
        <w:rPr>
          <w:rFonts w:ascii="Times New Roman" w:hAnsi="Times New Roman"/>
          <w:sz w:val="28"/>
          <w:szCs w:val="28"/>
        </w:rPr>
        <w:t>2000</w:t>
      </w:r>
      <w:r w:rsidRPr="007B2131">
        <w:rPr>
          <w:rFonts w:ascii="Times New Roman" w:hAnsi="Times New Roman"/>
          <w:sz w:val="28"/>
          <w:szCs w:val="28"/>
        </w:rPr>
        <w:t xml:space="preserve"> деревьев </w:t>
      </w:r>
      <w:r w:rsidR="00C0570E" w:rsidRPr="007B2131">
        <w:rPr>
          <w:rFonts w:ascii="Times New Roman" w:hAnsi="Times New Roman"/>
          <w:sz w:val="28"/>
          <w:szCs w:val="28"/>
        </w:rPr>
        <w:t xml:space="preserve">              </w:t>
      </w:r>
      <w:r w:rsidRPr="007B2131">
        <w:rPr>
          <w:rFonts w:ascii="Times New Roman" w:hAnsi="Times New Roman"/>
          <w:sz w:val="28"/>
          <w:szCs w:val="28"/>
        </w:rPr>
        <w:t>и кустарников.</w:t>
      </w:r>
    </w:p>
    <w:p w:rsidR="00A305EA" w:rsidRPr="007B2131" w:rsidRDefault="00A305EA" w:rsidP="00C40C51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мках Всероссийской экологической акции «Чистый берег» </w:t>
      </w:r>
      <w:r w:rsidR="00C0570E" w:rsidRPr="007B2131">
        <w:rPr>
          <w:rFonts w:ascii="Times New Roman" w:hAnsi="Times New Roman"/>
          <w:sz w:val="28"/>
          <w:szCs w:val="28"/>
        </w:rPr>
        <w:t xml:space="preserve">                  </w:t>
      </w:r>
      <w:r w:rsidRPr="007B2131">
        <w:rPr>
          <w:rFonts w:ascii="Times New Roman" w:hAnsi="Times New Roman"/>
          <w:sz w:val="28"/>
          <w:szCs w:val="28"/>
        </w:rPr>
        <w:t>на тер</w:t>
      </w:r>
      <w:r w:rsidR="00831801" w:rsidRPr="007B2131">
        <w:rPr>
          <w:rFonts w:ascii="Times New Roman" w:hAnsi="Times New Roman"/>
          <w:sz w:val="28"/>
          <w:szCs w:val="28"/>
        </w:rPr>
        <w:t>ритории Усть-Абаканского района</w:t>
      </w:r>
      <w:r w:rsidRPr="007B2131">
        <w:rPr>
          <w:rFonts w:ascii="Times New Roman" w:hAnsi="Times New Roman"/>
          <w:sz w:val="28"/>
          <w:szCs w:val="28"/>
        </w:rPr>
        <w:t xml:space="preserve"> был проведен экологический субботник по уборке водоемов и их берегов. В результате проведе</w:t>
      </w:r>
      <w:r w:rsidR="00DB5496" w:rsidRPr="007B2131">
        <w:rPr>
          <w:rFonts w:ascii="Times New Roman" w:hAnsi="Times New Roman"/>
          <w:sz w:val="28"/>
          <w:szCs w:val="28"/>
        </w:rPr>
        <w:t>н</w:t>
      </w:r>
      <w:r w:rsidRPr="007B2131">
        <w:rPr>
          <w:rFonts w:ascii="Times New Roman" w:hAnsi="Times New Roman"/>
          <w:sz w:val="28"/>
          <w:szCs w:val="28"/>
        </w:rPr>
        <w:t>н</w:t>
      </w:r>
      <w:r w:rsidR="00831801" w:rsidRPr="007B2131">
        <w:rPr>
          <w:rFonts w:ascii="Times New Roman" w:hAnsi="Times New Roman"/>
          <w:sz w:val="28"/>
          <w:szCs w:val="28"/>
        </w:rPr>
        <w:t>ого</w:t>
      </w:r>
      <w:r w:rsidRPr="007B2131">
        <w:rPr>
          <w:rFonts w:ascii="Times New Roman" w:hAnsi="Times New Roman"/>
          <w:sz w:val="28"/>
          <w:szCs w:val="28"/>
        </w:rPr>
        <w:t xml:space="preserve"> мероприяти</w:t>
      </w:r>
      <w:r w:rsidR="00DB5496" w:rsidRPr="007B2131">
        <w:rPr>
          <w:rFonts w:ascii="Times New Roman" w:hAnsi="Times New Roman"/>
          <w:sz w:val="28"/>
          <w:szCs w:val="28"/>
        </w:rPr>
        <w:t>я</w:t>
      </w:r>
      <w:r w:rsidRPr="007B2131">
        <w:rPr>
          <w:rFonts w:ascii="Times New Roman" w:hAnsi="Times New Roman"/>
          <w:sz w:val="28"/>
          <w:szCs w:val="28"/>
        </w:rPr>
        <w:t xml:space="preserve"> было очищено от мусора 27,1 га прибрежной территории рек </w:t>
      </w:r>
      <w:r w:rsidR="00C0570E" w:rsidRPr="007B2131">
        <w:rPr>
          <w:rFonts w:ascii="Times New Roman" w:hAnsi="Times New Roman"/>
          <w:sz w:val="28"/>
          <w:szCs w:val="28"/>
        </w:rPr>
        <w:t xml:space="preserve">            </w:t>
      </w:r>
      <w:r w:rsidRPr="007B2131">
        <w:rPr>
          <w:rFonts w:ascii="Times New Roman" w:hAnsi="Times New Roman"/>
          <w:sz w:val="28"/>
          <w:szCs w:val="28"/>
        </w:rPr>
        <w:t xml:space="preserve">и водоемов, собрано </w:t>
      </w:r>
      <w:r w:rsidR="00D0295B" w:rsidRPr="007B2131">
        <w:rPr>
          <w:rFonts w:ascii="Times New Roman" w:hAnsi="Times New Roman"/>
          <w:sz w:val="28"/>
          <w:szCs w:val="28"/>
        </w:rPr>
        <w:t>30</w:t>
      </w:r>
      <w:r w:rsidRPr="007B2131">
        <w:rPr>
          <w:rFonts w:ascii="Times New Roman" w:hAnsi="Times New Roman"/>
          <w:sz w:val="28"/>
          <w:szCs w:val="28"/>
        </w:rPr>
        <w:t xml:space="preserve"> куб.м мусора</w:t>
      </w:r>
      <w:r w:rsidR="00DB5496" w:rsidRPr="007B2131">
        <w:rPr>
          <w:rFonts w:ascii="Times New Roman" w:hAnsi="Times New Roman"/>
          <w:sz w:val="28"/>
          <w:szCs w:val="28"/>
        </w:rPr>
        <w:t>.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DB5496" w:rsidRPr="007B2131">
        <w:rPr>
          <w:rFonts w:ascii="Times New Roman" w:hAnsi="Times New Roman"/>
          <w:sz w:val="28"/>
          <w:szCs w:val="28"/>
        </w:rPr>
        <w:t>В</w:t>
      </w:r>
      <w:r w:rsidRPr="007B2131">
        <w:rPr>
          <w:rFonts w:ascii="Times New Roman" w:hAnsi="Times New Roman"/>
          <w:sz w:val="28"/>
          <w:szCs w:val="28"/>
        </w:rPr>
        <w:t xml:space="preserve"> экологической акции приняли участие более 230 жителей Усть-Абаканского района.</w:t>
      </w:r>
    </w:p>
    <w:p w:rsidR="00A305EA" w:rsidRPr="007B2131" w:rsidRDefault="00A305EA" w:rsidP="00A305EA">
      <w:pPr>
        <w:spacing w:after="0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4789" w:rsidRPr="007B2131" w:rsidRDefault="00E84789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Организация системы ГО и ЧС</w:t>
      </w:r>
    </w:p>
    <w:p w:rsidR="008E543E" w:rsidRPr="007B2131" w:rsidRDefault="008E543E" w:rsidP="00D535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59CD" w:rsidRPr="007B2131" w:rsidRDefault="007459CD" w:rsidP="006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 территории Усть-Абаканского района имеются риски возникновения различных видов чрезвычайных ситуаций (природного, </w:t>
      </w:r>
      <w:r w:rsidRPr="007B2131">
        <w:rPr>
          <w:rFonts w:ascii="Times New Roman" w:hAnsi="Times New Roman"/>
          <w:sz w:val="28"/>
          <w:szCs w:val="28"/>
        </w:rPr>
        <w:lastRenderedPageBreak/>
        <w:t>техногенного, биологиче</w:t>
      </w:r>
      <w:r w:rsidR="00250095" w:rsidRPr="007B2131">
        <w:rPr>
          <w:rFonts w:ascii="Times New Roman" w:hAnsi="Times New Roman"/>
          <w:sz w:val="28"/>
          <w:szCs w:val="28"/>
        </w:rPr>
        <w:t>с</w:t>
      </w:r>
      <w:r w:rsidRPr="007B2131">
        <w:rPr>
          <w:rFonts w:ascii="Times New Roman" w:hAnsi="Times New Roman"/>
          <w:sz w:val="28"/>
          <w:szCs w:val="28"/>
        </w:rPr>
        <w:t xml:space="preserve">кого характера), которые могут привести </w:t>
      </w:r>
      <w:r w:rsidR="007F721D" w:rsidRPr="007B2131">
        <w:rPr>
          <w:rFonts w:ascii="Times New Roman" w:hAnsi="Times New Roman"/>
          <w:sz w:val="28"/>
          <w:szCs w:val="28"/>
        </w:rPr>
        <w:t xml:space="preserve">                       </w:t>
      </w:r>
      <w:r w:rsidRPr="007B2131">
        <w:rPr>
          <w:rFonts w:ascii="Times New Roman" w:hAnsi="Times New Roman"/>
          <w:sz w:val="28"/>
          <w:szCs w:val="28"/>
        </w:rPr>
        <w:t xml:space="preserve">к значительному материальному и социальному ущербу. </w:t>
      </w:r>
    </w:p>
    <w:p w:rsidR="00401032" w:rsidRPr="007B2131" w:rsidRDefault="00401032" w:rsidP="00662F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ибольшую опасность населению и территории </w:t>
      </w:r>
      <w:proofErr w:type="spellStart"/>
      <w:r w:rsidRPr="007B2131">
        <w:rPr>
          <w:rFonts w:ascii="Times New Roman" w:hAnsi="Times New Roman"/>
          <w:sz w:val="28"/>
          <w:szCs w:val="28"/>
        </w:rPr>
        <w:t>Усть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- Абаканского района представляют пожары в жилом секторе, ландшафтные и лесные пожары, имеющие риски перехода в жилой сектор, гидрологические явления в </w:t>
      </w:r>
      <w:proofErr w:type="spellStart"/>
      <w:r w:rsidRPr="007B2131">
        <w:rPr>
          <w:rFonts w:ascii="Times New Roman" w:hAnsi="Times New Roman"/>
          <w:sz w:val="28"/>
          <w:szCs w:val="28"/>
        </w:rPr>
        <w:t>паводкоопасны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период, приводящие к подтоплению грунтовыми водами домовладений населенных пунктов, а </w:t>
      </w:r>
      <w:r w:rsidR="00754F9F" w:rsidRPr="007B2131">
        <w:rPr>
          <w:rFonts w:ascii="Times New Roman" w:hAnsi="Times New Roman"/>
          <w:sz w:val="28"/>
          <w:szCs w:val="28"/>
        </w:rPr>
        <w:t>также</w:t>
      </w:r>
      <w:r w:rsidRPr="007B2131">
        <w:rPr>
          <w:rFonts w:ascii="Times New Roman" w:hAnsi="Times New Roman"/>
          <w:sz w:val="28"/>
          <w:szCs w:val="28"/>
        </w:rPr>
        <w:t xml:space="preserve"> склоновыми (в период интенсивного таяния снега) или </w:t>
      </w:r>
      <w:proofErr w:type="spellStart"/>
      <w:r w:rsidRPr="007B2131">
        <w:rPr>
          <w:rFonts w:ascii="Times New Roman" w:hAnsi="Times New Roman"/>
          <w:sz w:val="28"/>
          <w:szCs w:val="28"/>
        </w:rPr>
        <w:t>наледевыми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водами и сильные порывистые ветры, приводящие к повреждению домов, а также объектов социальной инфраструктуры.</w:t>
      </w:r>
    </w:p>
    <w:p w:rsidR="00B85C5E" w:rsidRPr="007B2131" w:rsidRDefault="00B85C5E" w:rsidP="00B85C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131">
        <w:rPr>
          <w:rFonts w:ascii="Times New Roman" w:hAnsi="Times New Roman"/>
          <w:bCs/>
          <w:sz w:val="28"/>
          <w:szCs w:val="28"/>
        </w:rPr>
        <w:t xml:space="preserve">В 2023 году в </w:t>
      </w:r>
      <w:r w:rsidR="00573FA3" w:rsidRPr="007B2131">
        <w:rPr>
          <w:rFonts w:ascii="Times New Roman" w:hAnsi="Times New Roman"/>
          <w:bCs/>
          <w:sz w:val="28"/>
          <w:szCs w:val="28"/>
        </w:rPr>
        <w:t xml:space="preserve">Усть-Абаканском </w:t>
      </w:r>
      <w:r w:rsidRPr="007B2131">
        <w:rPr>
          <w:rFonts w:ascii="Times New Roman" w:hAnsi="Times New Roman"/>
          <w:bCs/>
          <w:sz w:val="28"/>
          <w:szCs w:val="28"/>
        </w:rPr>
        <w:t>районе 3 раза вводился режим чрезвычайной ситуации:</w:t>
      </w:r>
    </w:p>
    <w:p w:rsidR="00B85C5E" w:rsidRPr="007B2131" w:rsidRDefault="00B53A17" w:rsidP="00B85C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131">
        <w:rPr>
          <w:rFonts w:ascii="Times New Roman" w:hAnsi="Times New Roman"/>
          <w:bCs/>
          <w:sz w:val="28"/>
          <w:szCs w:val="28"/>
        </w:rPr>
        <w:t>1)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 18.11.2023 </w:t>
      </w:r>
      <w:r w:rsidR="000700C7" w:rsidRPr="007B2131">
        <w:rPr>
          <w:rFonts w:ascii="Times New Roman" w:hAnsi="Times New Roman"/>
          <w:bCs/>
          <w:sz w:val="28"/>
          <w:szCs w:val="28"/>
        </w:rPr>
        <w:t xml:space="preserve">введен режим ЧС 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в связи с возникновением </w:t>
      </w:r>
      <w:r w:rsidR="007F721D" w:rsidRPr="007B2131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на территории с. Калинино Усть-Абаканского района очага заразного узелкового дерматита у восприимчивых животных и последующим его распространением на территории </w:t>
      </w:r>
      <w:proofErr w:type="spellStart"/>
      <w:r w:rsidR="00B85C5E" w:rsidRPr="007B2131">
        <w:rPr>
          <w:rFonts w:ascii="Times New Roman" w:hAnsi="Times New Roman"/>
          <w:bCs/>
          <w:sz w:val="28"/>
          <w:szCs w:val="28"/>
        </w:rPr>
        <w:t>Сапоговского</w:t>
      </w:r>
      <w:proofErr w:type="spellEnd"/>
      <w:r w:rsidR="00B85C5E" w:rsidRPr="007B2131">
        <w:rPr>
          <w:rFonts w:ascii="Times New Roman" w:hAnsi="Times New Roman"/>
          <w:bCs/>
          <w:sz w:val="28"/>
          <w:szCs w:val="28"/>
        </w:rPr>
        <w:t xml:space="preserve">, Московского и </w:t>
      </w:r>
      <w:proofErr w:type="spellStart"/>
      <w:r w:rsidR="00B85C5E" w:rsidRPr="007B2131">
        <w:rPr>
          <w:rFonts w:ascii="Times New Roman" w:hAnsi="Times New Roman"/>
          <w:bCs/>
          <w:sz w:val="28"/>
          <w:szCs w:val="28"/>
        </w:rPr>
        <w:t>Вершино-Биджинского</w:t>
      </w:r>
      <w:proofErr w:type="spellEnd"/>
      <w:r w:rsidR="00B85C5E" w:rsidRPr="007B2131">
        <w:rPr>
          <w:rFonts w:ascii="Times New Roman" w:hAnsi="Times New Roman"/>
          <w:bCs/>
          <w:sz w:val="28"/>
          <w:szCs w:val="28"/>
        </w:rPr>
        <w:t xml:space="preserve"> сельсоветов. </w:t>
      </w:r>
      <w:r w:rsidRPr="007B2131">
        <w:rPr>
          <w:rFonts w:ascii="Times New Roman" w:hAnsi="Times New Roman"/>
          <w:bCs/>
          <w:sz w:val="28"/>
          <w:szCs w:val="28"/>
        </w:rPr>
        <w:t>Сумма у</w:t>
      </w:r>
      <w:r w:rsidR="00B85C5E" w:rsidRPr="007B2131">
        <w:rPr>
          <w:rFonts w:ascii="Times New Roman" w:hAnsi="Times New Roman"/>
          <w:bCs/>
          <w:sz w:val="28"/>
          <w:szCs w:val="28"/>
        </w:rPr>
        <w:t>щерб</w:t>
      </w:r>
      <w:r w:rsidRPr="007B2131">
        <w:rPr>
          <w:rFonts w:ascii="Times New Roman" w:hAnsi="Times New Roman"/>
          <w:bCs/>
          <w:sz w:val="28"/>
          <w:szCs w:val="28"/>
        </w:rPr>
        <w:t>а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 составил</w:t>
      </w:r>
      <w:r w:rsidRPr="007B2131">
        <w:rPr>
          <w:rFonts w:ascii="Times New Roman" w:hAnsi="Times New Roman"/>
          <w:bCs/>
          <w:sz w:val="28"/>
          <w:szCs w:val="28"/>
        </w:rPr>
        <w:t>а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 63</w:t>
      </w:r>
      <w:r w:rsidR="00737F94" w:rsidRPr="007B2131">
        <w:rPr>
          <w:rFonts w:ascii="Times New Roman" w:hAnsi="Times New Roman"/>
          <w:bCs/>
          <w:sz w:val="28"/>
          <w:szCs w:val="28"/>
        </w:rPr>
        <w:t xml:space="preserve"> млн. 923,0</w:t>
      </w:r>
      <w:r w:rsidRPr="007B2131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B85C5E" w:rsidRPr="007B2131">
        <w:rPr>
          <w:rFonts w:ascii="Times New Roman" w:hAnsi="Times New Roman"/>
          <w:bCs/>
          <w:sz w:val="28"/>
          <w:szCs w:val="28"/>
        </w:rPr>
        <w:t>.</w:t>
      </w:r>
    </w:p>
    <w:p w:rsidR="00B85C5E" w:rsidRPr="007B2131" w:rsidRDefault="00B85C5E" w:rsidP="00B85C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131">
        <w:rPr>
          <w:rFonts w:ascii="Times New Roman" w:hAnsi="Times New Roman"/>
          <w:bCs/>
          <w:sz w:val="28"/>
          <w:szCs w:val="28"/>
        </w:rPr>
        <w:t>2</w:t>
      </w:r>
      <w:r w:rsidR="00B53A17" w:rsidRPr="007B2131">
        <w:rPr>
          <w:rFonts w:ascii="Times New Roman" w:hAnsi="Times New Roman"/>
          <w:bCs/>
          <w:sz w:val="28"/>
          <w:szCs w:val="28"/>
        </w:rPr>
        <w:t>)</w:t>
      </w:r>
      <w:r w:rsidRPr="007B2131">
        <w:rPr>
          <w:rFonts w:ascii="Times New Roman" w:hAnsi="Times New Roman"/>
          <w:bCs/>
          <w:sz w:val="28"/>
          <w:szCs w:val="28"/>
        </w:rPr>
        <w:t xml:space="preserve"> 19.11.2023 </w:t>
      </w:r>
      <w:r w:rsidR="00B53A17" w:rsidRPr="007B2131">
        <w:rPr>
          <w:rFonts w:ascii="Times New Roman" w:hAnsi="Times New Roman"/>
          <w:bCs/>
          <w:sz w:val="28"/>
          <w:szCs w:val="28"/>
        </w:rPr>
        <w:t xml:space="preserve">введен режим ЧС </w:t>
      </w:r>
      <w:r w:rsidRPr="007B2131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7B2131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7B2131">
        <w:rPr>
          <w:rFonts w:ascii="Times New Roman" w:hAnsi="Times New Roman"/>
          <w:bCs/>
          <w:sz w:val="28"/>
          <w:szCs w:val="28"/>
        </w:rPr>
        <w:t xml:space="preserve"> - Абаканского района Республики Хакасия в связи с прохождением комплекса опасных метеорологических явлений (ураганный ветер)</w:t>
      </w:r>
      <w:r w:rsidR="00BA56D4" w:rsidRPr="007B2131">
        <w:rPr>
          <w:rFonts w:ascii="Times New Roman" w:hAnsi="Times New Roman"/>
          <w:bCs/>
          <w:sz w:val="28"/>
          <w:szCs w:val="28"/>
        </w:rPr>
        <w:t>.</w:t>
      </w:r>
      <w:r w:rsidRPr="007B2131">
        <w:rPr>
          <w:rFonts w:ascii="Times New Roman" w:hAnsi="Times New Roman"/>
          <w:bCs/>
          <w:sz w:val="28"/>
          <w:szCs w:val="28"/>
        </w:rPr>
        <w:t xml:space="preserve"> </w:t>
      </w:r>
      <w:r w:rsidR="00BA56D4" w:rsidRPr="007B2131">
        <w:rPr>
          <w:rFonts w:ascii="Times New Roman" w:hAnsi="Times New Roman"/>
          <w:bCs/>
          <w:sz w:val="28"/>
          <w:szCs w:val="28"/>
        </w:rPr>
        <w:t>Сумма у</w:t>
      </w:r>
      <w:r w:rsidRPr="007B2131">
        <w:rPr>
          <w:rFonts w:ascii="Times New Roman" w:hAnsi="Times New Roman"/>
          <w:bCs/>
          <w:sz w:val="28"/>
          <w:szCs w:val="28"/>
        </w:rPr>
        <w:t>щерб</w:t>
      </w:r>
      <w:r w:rsidR="00BA56D4" w:rsidRPr="007B2131">
        <w:rPr>
          <w:rFonts w:ascii="Times New Roman" w:hAnsi="Times New Roman"/>
          <w:bCs/>
          <w:sz w:val="28"/>
          <w:szCs w:val="28"/>
        </w:rPr>
        <w:t>а</w:t>
      </w:r>
      <w:r w:rsidRPr="007B2131">
        <w:rPr>
          <w:rFonts w:ascii="Times New Roman" w:hAnsi="Times New Roman"/>
          <w:bCs/>
          <w:sz w:val="28"/>
          <w:szCs w:val="28"/>
        </w:rPr>
        <w:t xml:space="preserve"> составил</w:t>
      </w:r>
      <w:r w:rsidR="00BA56D4" w:rsidRPr="007B2131">
        <w:rPr>
          <w:rFonts w:ascii="Times New Roman" w:hAnsi="Times New Roman"/>
          <w:bCs/>
          <w:sz w:val="28"/>
          <w:szCs w:val="28"/>
        </w:rPr>
        <w:t>а</w:t>
      </w:r>
      <w:r w:rsidRPr="007B2131">
        <w:rPr>
          <w:rFonts w:ascii="Times New Roman" w:hAnsi="Times New Roman"/>
          <w:bCs/>
          <w:sz w:val="28"/>
          <w:szCs w:val="28"/>
        </w:rPr>
        <w:t xml:space="preserve"> </w:t>
      </w:r>
      <w:r w:rsidR="007F721D" w:rsidRPr="007B2131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bCs/>
          <w:sz w:val="28"/>
          <w:szCs w:val="28"/>
        </w:rPr>
        <w:t>5</w:t>
      </w:r>
      <w:r w:rsidR="00BA56D4" w:rsidRPr="007B2131">
        <w:rPr>
          <w:rFonts w:ascii="Times New Roman" w:hAnsi="Times New Roman"/>
          <w:bCs/>
          <w:sz w:val="28"/>
          <w:szCs w:val="28"/>
        </w:rPr>
        <w:t xml:space="preserve"> млн. 711,0</w:t>
      </w:r>
      <w:r w:rsidRPr="007B2131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BA56D4" w:rsidRPr="007B2131">
        <w:rPr>
          <w:rFonts w:ascii="Times New Roman" w:hAnsi="Times New Roman"/>
          <w:bCs/>
          <w:sz w:val="28"/>
          <w:szCs w:val="28"/>
        </w:rPr>
        <w:t xml:space="preserve"> </w:t>
      </w:r>
    </w:p>
    <w:p w:rsidR="00B85C5E" w:rsidRPr="007B2131" w:rsidRDefault="00925184" w:rsidP="00B85C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131">
        <w:rPr>
          <w:rFonts w:ascii="Times New Roman" w:hAnsi="Times New Roman"/>
          <w:bCs/>
          <w:sz w:val="28"/>
          <w:szCs w:val="28"/>
        </w:rPr>
        <w:t xml:space="preserve">3) 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11.12.2023 </w:t>
      </w:r>
      <w:r w:rsidRPr="007B2131">
        <w:rPr>
          <w:rFonts w:ascii="Times New Roman" w:hAnsi="Times New Roman"/>
          <w:bCs/>
          <w:sz w:val="28"/>
          <w:szCs w:val="28"/>
        </w:rPr>
        <w:t xml:space="preserve">введен режим ЧС 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B85C5E" w:rsidRPr="007B2131">
        <w:rPr>
          <w:rFonts w:ascii="Times New Roman" w:hAnsi="Times New Roman"/>
          <w:bCs/>
          <w:sz w:val="28"/>
          <w:szCs w:val="28"/>
        </w:rPr>
        <w:t>Калиниского</w:t>
      </w:r>
      <w:proofErr w:type="spellEnd"/>
      <w:r w:rsidR="00B85C5E" w:rsidRPr="007B213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B85C5E" w:rsidRPr="007B2131">
        <w:rPr>
          <w:rFonts w:ascii="Times New Roman" w:hAnsi="Times New Roman"/>
          <w:bCs/>
          <w:sz w:val="28"/>
          <w:szCs w:val="28"/>
        </w:rPr>
        <w:t>Расцветовского</w:t>
      </w:r>
      <w:proofErr w:type="spellEnd"/>
      <w:r w:rsidR="00B85C5E" w:rsidRPr="007B2131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B85C5E" w:rsidRPr="007B2131">
        <w:rPr>
          <w:rFonts w:ascii="Times New Roman" w:hAnsi="Times New Roman"/>
          <w:bCs/>
          <w:sz w:val="28"/>
          <w:szCs w:val="28"/>
        </w:rPr>
        <w:t>Опытненского</w:t>
      </w:r>
      <w:proofErr w:type="spellEnd"/>
      <w:r w:rsidR="00B85C5E" w:rsidRPr="007B2131">
        <w:rPr>
          <w:rFonts w:ascii="Times New Roman" w:hAnsi="Times New Roman"/>
          <w:bCs/>
          <w:sz w:val="28"/>
          <w:szCs w:val="28"/>
        </w:rPr>
        <w:t xml:space="preserve"> сельсоветов из-за многочисленных аварий на объектах электроэнергетики в условиях сильных морозов</w:t>
      </w:r>
      <w:r w:rsidR="00AB7AE8" w:rsidRPr="007B2131">
        <w:rPr>
          <w:rFonts w:ascii="Times New Roman" w:hAnsi="Times New Roman"/>
          <w:bCs/>
          <w:sz w:val="28"/>
          <w:szCs w:val="28"/>
        </w:rPr>
        <w:t>.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 </w:t>
      </w:r>
      <w:r w:rsidR="00A009BC" w:rsidRPr="007B2131">
        <w:rPr>
          <w:rFonts w:ascii="Times New Roman" w:hAnsi="Times New Roman"/>
          <w:bCs/>
          <w:sz w:val="28"/>
          <w:szCs w:val="28"/>
        </w:rPr>
        <w:t>Сумма у</w:t>
      </w:r>
      <w:r w:rsidR="00B85C5E" w:rsidRPr="007B2131">
        <w:rPr>
          <w:rFonts w:ascii="Times New Roman" w:hAnsi="Times New Roman"/>
          <w:bCs/>
          <w:sz w:val="28"/>
          <w:szCs w:val="28"/>
        </w:rPr>
        <w:t>щерб</w:t>
      </w:r>
      <w:r w:rsidR="00A009BC" w:rsidRPr="007B2131">
        <w:rPr>
          <w:rFonts w:ascii="Times New Roman" w:hAnsi="Times New Roman"/>
          <w:bCs/>
          <w:sz w:val="28"/>
          <w:szCs w:val="28"/>
        </w:rPr>
        <w:t>а</w:t>
      </w:r>
      <w:r w:rsidR="00B85C5E" w:rsidRPr="007B2131">
        <w:rPr>
          <w:rFonts w:ascii="Times New Roman" w:hAnsi="Times New Roman"/>
          <w:bCs/>
          <w:sz w:val="28"/>
          <w:szCs w:val="28"/>
        </w:rPr>
        <w:t xml:space="preserve"> составил 680,0 тыс. рублей.</w:t>
      </w:r>
      <w:r w:rsidRPr="007B2131">
        <w:rPr>
          <w:rFonts w:ascii="Times New Roman" w:hAnsi="Times New Roman"/>
          <w:bCs/>
          <w:sz w:val="28"/>
          <w:szCs w:val="28"/>
        </w:rPr>
        <w:t xml:space="preserve"> </w:t>
      </w:r>
    </w:p>
    <w:p w:rsidR="00014F9C" w:rsidRPr="007B2131" w:rsidRDefault="00B85C5E" w:rsidP="00B85C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Cs/>
          <w:sz w:val="28"/>
          <w:szCs w:val="28"/>
        </w:rPr>
        <w:t>Общий материальный уще</w:t>
      </w:r>
      <w:r w:rsidR="005444D5" w:rsidRPr="007B2131">
        <w:rPr>
          <w:rFonts w:ascii="Times New Roman" w:hAnsi="Times New Roman"/>
          <w:bCs/>
          <w:sz w:val="28"/>
          <w:szCs w:val="28"/>
        </w:rPr>
        <w:t>рб в 2023 году составил – 70,3</w:t>
      </w:r>
      <w:r w:rsidRPr="007B2131">
        <w:rPr>
          <w:rFonts w:ascii="Times New Roman" w:hAnsi="Times New Roman"/>
          <w:bCs/>
          <w:sz w:val="28"/>
          <w:szCs w:val="28"/>
        </w:rPr>
        <w:t xml:space="preserve"> млн</w:t>
      </w:r>
      <w:r w:rsidR="005444D5" w:rsidRPr="007B2131">
        <w:rPr>
          <w:rFonts w:ascii="Times New Roman" w:hAnsi="Times New Roman"/>
          <w:bCs/>
          <w:sz w:val="28"/>
          <w:szCs w:val="28"/>
        </w:rPr>
        <w:t>. руб.</w:t>
      </w:r>
      <w:r w:rsidRPr="007B2131">
        <w:rPr>
          <w:rFonts w:ascii="Times New Roman" w:hAnsi="Times New Roman"/>
          <w:bCs/>
          <w:sz w:val="28"/>
          <w:szCs w:val="28"/>
        </w:rPr>
        <w:t xml:space="preserve"> </w:t>
      </w:r>
      <w:r w:rsidR="00B53A17" w:rsidRPr="007B2131">
        <w:rPr>
          <w:rFonts w:ascii="Times New Roman" w:hAnsi="Times New Roman"/>
          <w:bCs/>
          <w:sz w:val="28"/>
          <w:szCs w:val="28"/>
        </w:rPr>
        <w:t xml:space="preserve"> </w:t>
      </w:r>
      <w:r w:rsidR="00014F9C" w:rsidRPr="007B2131">
        <w:rPr>
          <w:rFonts w:ascii="Times New Roman" w:hAnsi="Times New Roman"/>
          <w:sz w:val="28"/>
          <w:szCs w:val="28"/>
        </w:rPr>
        <w:t xml:space="preserve">Достаточно высокий уровень природной и техногенной опасности </w:t>
      </w:r>
      <w:r w:rsidR="007F721D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="00014F9C" w:rsidRPr="007B213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014F9C" w:rsidRPr="007B2131">
        <w:rPr>
          <w:rFonts w:ascii="Times New Roman" w:hAnsi="Times New Roman"/>
          <w:sz w:val="28"/>
          <w:szCs w:val="28"/>
        </w:rPr>
        <w:t>Усть</w:t>
      </w:r>
      <w:proofErr w:type="spellEnd"/>
      <w:r w:rsidR="00014F9C" w:rsidRPr="007B2131">
        <w:rPr>
          <w:rFonts w:ascii="Times New Roman" w:hAnsi="Times New Roman"/>
          <w:sz w:val="28"/>
          <w:szCs w:val="28"/>
        </w:rPr>
        <w:t xml:space="preserve"> - Абаканского района требует проведени</w:t>
      </w:r>
      <w:r w:rsidR="009256AC" w:rsidRPr="007B2131">
        <w:rPr>
          <w:rFonts w:ascii="Times New Roman" w:hAnsi="Times New Roman"/>
          <w:sz w:val="28"/>
          <w:szCs w:val="28"/>
        </w:rPr>
        <w:t>я</w:t>
      </w:r>
      <w:r w:rsidR="00014F9C" w:rsidRPr="007B2131">
        <w:rPr>
          <w:rFonts w:ascii="Times New Roman" w:hAnsi="Times New Roman"/>
          <w:sz w:val="28"/>
          <w:szCs w:val="28"/>
        </w:rPr>
        <w:t xml:space="preserve"> предупредительных мероприятий по снижению рисков возникновения чрезвычайных ситуаций, а также по смягчению их последствий. В течение года разрабатывались и принимались нормативно - правовые акты, в рамках которых планировались и осуществлялись мероприятия по обеспечению безопасного пропуска паводковых вод, пожарной безопасности, безопасности населения на водных объектах района.</w:t>
      </w:r>
    </w:p>
    <w:p w:rsidR="00014F9C" w:rsidRPr="007B2131" w:rsidRDefault="00014F9C" w:rsidP="008F1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Обеспечена готовность сил и средств, привлекаемых на проведение аварийно- спасательных и аварийно-восстановительных работ, проводится комиссионное обследование состояния гидротехнических сооружений.</w:t>
      </w:r>
    </w:p>
    <w:p w:rsidR="008F13CC" w:rsidRPr="007B2131" w:rsidRDefault="008F13CC" w:rsidP="008F1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</w:t>
      </w:r>
      <w:r w:rsidR="0043461B" w:rsidRPr="007B2131">
        <w:rPr>
          <w:rFonts w:ascii="Times New Roman" w:hAnsi="Times New Roman"/>
          <w:sz w:val="28"/>
          <w:szCs w:val="28"/>
        </w:rPr>
        <w:t>прошлом</w:t>
      </w:r>
      <w:r w:rsidRPr="007B2131">
        <w:rPr>
          <w:rFonts w:ascii="Times New Roman" w:hAnsi="Times New Roman"/>
          <w:sz w:val="28"/>
          <w:szCs w:val="28"/>
        </w:rPr>
        <w:t xml:space="preserve"> году проведено 1</w:t>
      </w:r>
      <w:r w:rsidR="0043461B" w:rsidRPr="007B2131">
        <w:rPr>
          <w:rFonts w:ascii="Times New Roman" w:hAnsi="Times New Roman"/>
          <w:sz w:val="28"/>
          <w:szCs w:val="28"/>
        </w:rPr>
        <w:t>7</w:t>
      </w:r>
      <w:r w:rsidRPr="007B2131">
        <w:rPr>
          <w:rFonts w:ascii="Times New Roman" w:hAnsi="Times New Roman"/>
          <w:sz w:val="28"/>
          <w:szCs w:val="28"/>
        </w:rPr>
        <w:t xml:space="preserve"> заседаний Комиссии </w:t>
      </w:r>
      <w:r w:rsidR="007F721D" w:rsidRPr="007B213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и обеспечению </w:t>
      </w:r>
      <w:r w:rsidRPr="007B2131">
        <w:rPr>
          <w:rFonts w:ascii="Times New Roman" w:hAnsi="Times New Roman"/>
          <w:sz w:val="28"/>
          <w:szCs w:val="28"/>
        </w:rPr>
        <w:lastRenderedPageBreak/>
        <w:t xml:space="preserve">пожарной безопасности муниципального образования </w:t>
      </w:r>
      <w:proofErr w:type="spellStart"/>
      <w:r w:rsidRPr="007B2131">
        <w:rPr>
          <w:rFonts w:ascii="Times New Roman" w:hAnsi="Times New Roman"/>
          <w:sz w:val="28"/>
          <w:szCs w:val="28"/>
        </w:rPr>
        <w:t>Усть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– Абаканский район, на которых были выработаны управленческие решения в сфере предупреждения и ликвидации чрезвычайных ситуаций и обеспечения пожарной безопасности, выработаны конкретные управленческие решения </w:t>
      </w:r>
      <w:r w:rsidR="00713C43">
        <w:rPr>
          <w:rFonts w:ascii="Times New Roman" w:hAnsi="Times New Roman"/>
          <w:sz w:val="28"/>
          <w:szCs w:val="28"/>
        </w:rPr>
        <w:t xml:space="preserve">         </w:t>
      </w:r>
      <w:r w:rsidRPr="007B2131">
        <w:rPr>
          <w:rFonts w:ascii="Times New Roman" w:hAnsi="Times New Roman"/>
          <w:sz w:val="28"/>
          <w:szCs w:val="28"/>
        </w:rPr>
        <w:t xml:space="preserve">в сфере предупреждения и ликвидации чрезвычайных ситуаций </w:t>
      </w:r>
      <w:r w:rsidR="00713C43">
        <w:rPr>
          <w:rFonts w:ascii="Times New Roman" w:hAnsi="Times New Roman"/>
          <w:sz w:val="28"/>
          <w:szCs w:val="28"/>
        </w:rPr>
        <w:t xml:space="preserve">                             </w:t>
      </w:r>
      <w:r w:rsidRPr="007B2131">
        <w:rPr>
          <w:rFonts w:ascii="Times New Roman" w:hAnsi="Times New Roman"/>
          <w:sz w:val="28"/>
          <w:szCs w:val="28"/>
        </w:rPr>
        <w:t>и обеспечения пожарной безопасности. Данную работу на постоянной основе проводят все субъекты профилактики ЧС.</w:t>
      </w:r>
    </w:p>
    <w:p w:rsidR="00014F9C" w:rsidRPr="007B2131" w:rsidRDefault="00014F9C" w:rsidP="00014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43461B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на территории Усть-Абаканского района зарегистрирован</w:t>
      </w:r>
      <w:r w:rsidR="00106E84" w:rsidRPr="007B2131">
        <w:rPr>
          <w:rFonts w:ascii="Times New Roman" w:hAnsi="Times New Roman"/>
          <w:sz w:val="28"/>
          <w:szCs w:val="28"/>
        </w:rPr>
        <w:t>о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43461B" w:rsidRPr="007B2131">
        <w:rPr>
          <w:rFonts w:ascii="Times New Roman" w:hAnsi="Times New Roman"/>
          <w:sz w:val="28"/>
          <w:szCs w:val="28"/>
        </w:rPr>
        <w:t>254</w:t>
      </w:r>
      <w:r w:rsidRPr="007B2131">
        <w:rPr>
          <w:rFonts w:ascii="Times New Roman" w:hAnsi="Times New Roman"/>
          <w:sz w:val="28"/>
          <w:szCs w:val="28"/>
        </w:rPr>
        <w:t xml:space="preserve"> пожар</w:t>
      </w:r>
      <w:r w:rsidR="008279E3">
        <w:rPr>
          <w:rFonts w:ascii="Times New Roman" w:hAnsi="Times New Roman"/>
          <w:sz w:val="28"/>
          <w:szCs w:val="28"/>
        </w:rPr>
        <w:t>а</w:t>
      </w:r>
      <w:r w:rsidRPr="007B2131">
        <w:rPr>
          <w:rFonts w:ascii="Times New Roman" w:hAnsi="Times New Roman"/>
          <w:sz w:val="28"/>
          <w:szCs w:val="28"/>
        </w:rPr>
        <w:t xml:space="preserve">, в которых погибло </w:t>
      </w:r>
      <w:r w:rsidR="00F25BE8" w:rsidRPr="007B2131">
        <w:rPr>
          <w:rFonts w:ascii="Times New Roman" w:hAnsi="Times New Roman"/>
          <w:sz w:val="28"/>
          <w:szCs w:val="28"/>
        </w:rPr>
        <w:t>1</w:t>
      </w:r>
      <w:r w:rsidR="0043461B" w:rsidRPr="007B2131">
        <w:rPr>
          <w:rFonts w:ascii="Times New Roman" w:hAnsi="Times New Roman"/>
          <w:sz w:val="28"/>
          <w:szCs w:val="28"/>
        </w:rPr>
        <w:t>0</w:t>
      </w:r>
      <w:r w:rsidRPr="007B2131">
        <w:rPr>
          <w:rFonts w:ascii="Times New Roman" w:hAnsi="Times New Roman"/>
          <w:sz w:val="28"/>
          <w:szCs w:val="28"/>
        </w:rPr>
        <w:t xml:space="preserve"> человек, получил</w:t>
      </w:r>
      <w:r w:rsidR="00F25BE8" w:rsidRPr="007B2131">
        <w:rPr>
          <w:rFonts w:ascii="Times New Roman" w:hAnsi="Times New Roman"/>
          <w:sz w:val="28"/>
          <w:szCs w:val="28"/>
        </w:rPr>
        <w:t>и</w:t>
      </w:r>
      <w:r w:rsidRPr="007B2131">
        <w:rPr>
          <w:rFonts w:ascii="Times New Roman" w:hAnsi="Times New Roman"/>
          <w:sz w:val="28"/>
          <w:szCs w:val="28"/>
        </w:rPr>
        <w:t xml:space="preserve"> травмы </w:t>
      </w:r>
      <w:r w:rsidR="0043461B" w:rsidRPr="007B2131">
        <w:rPr>
          <w:rFonts w:ascii="Times New Roman" w:hAnsi="Times New Roman"/>
          <w:sz w:val="28"/>
          <w:szCs w:val="28"/>
        </w:rPr>
        <w:t>5</w:t>
      </w:r>
      <w:r w:rsidRPr="007B2131">
        <w:rPr>
          <w:rFonts w:ascii="Times New Roman" w:hAnsi="Times New Roman"/>
          <w:sz w:val="28"/>
          <w:szCs w:val="28"/>
        </w:rPr>
        <w:t xml:space="preserve"> человек.</w:t>
      </w:r>
      <w:r w:rsidR="00200D8C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Населению района нанесен от пожаров материальный ущерб в размере более </w:t>
      </w:r>
      <w:r w:rsidR="00EE1ACE" w:rsidRPr="007B2131">
        <w:rPr>
          <w:rFonts w:ascii="Times New Roman" w:hAnsi="Times New Roman"/>
          <w:sz w:val="28"/>
          <w:szCs w:val="28"/>
        </w:rPr>
        <w:t>169</w:t>
      </w:r>
      <w:r w:rsidR="004F152F" w:rsidRPr="007B2131">
        <w:rPr>
          <w:rFonts w:ascii="Times New Roman" w:hAnsi="Times New Roman"/>
          <w:sz w:val="28"/>
          <w:szCs w:val="28"/>
        </w:rPr>
        <w:t xml:space="preserve"> </w:t>
      </w:r>
      <w:r w:rsidR="00EE1ACE" w:rsidRPr="007B2131">
        <w:rPr>
          <w:rFonts w:ascii="Times New Roman" w:hAnsi="Times New Roman"/>
          <w:sz w:val="28"/>
          <w:szCs w:val="28"/>
        </w:rPr>
        <w:t>тыс. руб</w:t>
      </w:r>
      <w:r w:rsidRPr="007B2131">
        <w:rPr>
          <w:rFonts w:ascii="Times New Roman" w:hAnsi="Times New Roman"/>
          <w:sz w:val="28"/>
          <w:szCs w:val="28"/>
        </w:rPr>
        <w:t>.</w:t>
      </w:r>
    </w:p>
    <w:p w:rsidR="00DD4846" w:rsidRPr="007B2131" w:rsidRDefault="00DD4846" w:rsidP="00435EC3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131">
        <w:rPr>
          <w:rFonts w:ascii="Times New Roman" w:eastAsia="Calibri" w:hAnsi="Times New Roman" w:cs="Times New Roman"/>
          <w:sz w:val="28"/>
          <w:szCs w:val="28"/>
        </w:rPr>
        <w:t xml:space="preserve">Анализ пожаров показывает, что в отчетном периоде объектом большинства пожаров явился мусор в зданиях (сооружениях), бесхозных зданиях (60,9%), в здания жилого сектора (30,5%) Данные пожары относится к разряду социально – бытовых, происходящих по вине самих граждан </w:t>
      </w:r>
      <w:r w:rsidR="007F721D" w:rsidRPr="007B213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B2131">
        <w:rPr>
          <w:rFonts w:ascii="Times New Roman" w:eastAsia="Calibri" w:hAnsi="Times New Roman" w:cs="Times New Roman"/>
          <w:sz w:val="28"/>
          <w:szCs w:val="28"/>
        </w:rPr>
        <w:t xml:space="preserve">в результате их пренебрежения к Правилам пожарной безопасности </w:t>
      </w:r>
      <w:r w:rsidR="007F721D" w:rsidRPr="007B213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7B2131">
        <w:rPr>
          <w:rFonts w:ascii="Times New Roman" w:eastAsia="Calibri" w:hAnsi="Times New Roman" w:cs="Times New Roman"/>
          <w:sz w:val="28"/>
          <w:szCs w:val="28"/>
        </w:rPr>
        <w:t>и асоциального поведения.</w:t>
      </w:r>
    </w:p>
    <w:p w:rsidR="00435EC3" w:rsidRPr="007B2131" w:rsidRDefault="00435EC3" w:rsidP="00435EC3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 территории района в настоящее время действует 1 муниципальная пожарная охрана в </w:t>
      </w:r>
      <w:proofErr w:type="spellStart"/>
      <w:r w:rsidRPr="007B2131">
        <w:rPr>
          <w:rFonts w:ascii="Times New Roman" w:hAnsi="Times New Roman"/>
          <w:sz w:val="28"/>
          <w:szCs w:val="28"/>
        </w:rPr>
        <w:t>Усть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B2131">
        <w:rPr>
          <w:rFonts w:ascii="Times New Roman" w:hAnsi="Times New Roman"/>
          <w:sz w:val="28"/>
          <w:szCs w:val="28"/>
        </w:rPr>
        <w:t>Бюр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е, 6 добровольных пожарных команд в </w:t>
      </w:r>
      <w:proofErr w:type="spellStart"/>
      <w:r w:rsidRPr="007B2131">
        <w:rPr>
          <w:rFonts w:ascii="Times New Roman" w:hAnsi="Times New Roman"/>
          <w:sz w:val="28"/>
          <w:szCs w:val="28"/>
        </w:rPr>
        <w:t>Весеннен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131">
        <w:rPr>
          <w:rFonts w:ascii="Times New Roman" w:hAnsi="Times New Roman"/>
          <w:sz w:val="28"/>
          <w:szCs w:val="28"/>
        </w:rPr>
        <w:t>Доможаков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, Московском, </w:t>
      </w:r>
      <w:proofErr w:type="spellStart"/>
      <w:r w:rsidRPr="007B2131">
        <w:rPr>
          <w:rFonts w:ascii="Times New Roman" w:hAnsi="Times New Roman"/>
          <w:sz w:val="28"/>
          <w:szCs w:val="28"/>
        </w:rPr>
        <w:t>Райков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131">
        <w:rPr>
          <w:rFonts w:ascii="Times New Roman" w:hAnsi="Times New Roman"/>
          <w:sz w:val="28"/>
          <w:szCs w:val="28"/>
        </w:rPr>
        <w:t>Сапогов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131">
        <w:rPr>
          <w:rFonts w:ascii="Times New Roman" w:hAnsi="Times New Roman"/>
          <w:sz w:val="28"/>
          <w:szCs w:val="28"/>
        </w:rPr>
        <w:t>Чарков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ах, 2 добровольные пожарные дружины в </w:t>
      </w:r>
      <w:proofErr w:type="spellStart"/>
      <w:r w:rsidRPr="007B2131">
        <w:rPr>
          <w:rFonts w:ascii="Times New Roman" w:hAnsi="Times New Roman"/>
          <w:sz w:val="28"/>
          <w:szCs w:val="28"/>
        </w:rPr>
        <w:t>Вершино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B2131">
        <w:rPr>
          <w:rFonts w:ascii="Times New Roman" w:hAnsi="Times New Roman"/>
          <w:sz w:val="28"/>
          <w:szCs w:val="28"/>
        </w:rPr>
        <w:t>Биджин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131">
        <w:rPr>
          <w:rFonts w:ascii="Times New Roman" w:hAnsi="Times New Roman"/>
          <w:sz w:val="28"/>
          <w:szCs w:val="28"/>
        </w:rPr>
        <w:t>Расцветов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ах, которые зарегистрированы в реестре добровольной пожарной охраны ГУ МСЧ России по РХ.</w:t>
      </w:r>
    </w:p>
    <w:p w:rsidR="00731846" w:rsidRPr="007B2131" w:rsidRDefault="00731846" w:rsidP="0073184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131">
        <w:rPr>
          <w:rFonts w:ascii="Times New Roman" w:hAnsi="Times New Roman" w:cs="Times New Roman"/>
          <w:sz w:val="28"/>
          <w:szCs w:val="28"/>
        </w:rPr>
        <w:t>В</w:t>
      </w:r>
      <w:r w:rsidRPr="007B2131">
        <w:rPr>
          <w:rStyle w:val="FontStyle19"/>
          <w:sz w:val="28"/>
          <w:szCs w:val="28"/>
        </w:rPr>
        <w:t xml:space="preserve"> </w:t>
      </w:r>
      <w:r w:rsidRPr="007B2131">
        <w:rPr>
          <w:rStyle w:val="FontStyle19"/>
          <w:b w:val="0"/>
          <w:sz w:val="28"/>
          <w:szCs w:val="28"/>
        </w:rPr>
        <w:t>районе</w:t>
      </w:r>
      <w:r w:rsidRPr="007B2131">
        <w:rPr>
          <w:rStyle w:val="FontStyle19"/>
          <w:sz w:val="28"/>
          <w:szCs w:val="28"/>
        </w:rPr>
        <w:t xml:space="preserve"> </w:t>
      </w:r>
      <w:r w:rsidRPr="007B2131">
        <w:rPr>
          <w:rFonts w:ascii="Times New Roman" w:hAnsi="Times New Roman" w:cs="Times New Roman"/>
          <w:sz w:val="28"/>
          <w:szCs w:val="28"/>
        </w:rPr>
        <w:t xml:space="preserve">созданы 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патрульно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 xml:space="preserve"> – контрольная группа (</w:t>
      </w:r>
      <w:r w:rsidR="000E6964" w:rsidRPr="007B2131">
        <w:rPr>
          <w:rFonts w:ascii="Times New Roman" w:hAnsi="Times New Roman" w:cs="Times New Roman"/>
          <w:sz w:val="28"/>
          <w:szCs w:val="28"/>
        </w:rPr>
        <w:t>6</w:t>
      </w:r>
      <w:r w:rsidRPr="007B2131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754F9F" w:rsidRPr="007B21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2131">
        <w:rPr>
          <w:rFonts w:ascii="Times New Roman" w:hAnsi="Times New Roman" w:cs="Times New Roman"/>
          <w:sz w:val="28"/>
          <w:szCs w:val="28"/>
        </w:rPr>
        <w:t>4</w:t>
      </w:r>
      <w:r w:rsidR="000E6964" w:rsidRPr="007B2131">
        <w:rPr>
          <w:rFonts w:ascii="Times New Roman" w:hAnsi="Times New Roman" w:cs="Times New Roman"/>
          <w:sz w:val="28"/>
          <w:szCs w:val="28"/>
        </w:rPr>
        <w:t>0</w:t>
      </w:r>
      <w:r w:rsidRPr="007B2131">
        <w:rPr>
          <w:rFonts w:ascii="Times New Roman" w:hAnsi="Times New Roman" w:cs="Times New Roman"/>
          <w:sz w:val="28"/>
          <w:szCs w:val="28"/>
        </w:rPr>
        <w:t xml:space="preserve"> патрульн</w:t>
      </w:r>
      <w:r w:rsidR="000E6964" w:rsidRPr="007B2131">
        <w:rPr>
          <w:rFonts w:ascii="Times New Roman" w:hAnsi="Times New Roman" w:cs="Times New Roman"/>
          <w:sz w:val="28"/>
          <w:szCs w:val="28"/>
        </w:rPr>
        <w:t>ых групп</w:t>
      </w:r>
      <w:r w:rsidRPr="007B2131">
        <w:rPr>
          <w:rFonts w:ascii="Times New Roman" w:hAnsi="Times New Roman" w:cs="Times New Roman"/>
          <w:sz w:val="28"/>
          <w:szCs w:val="28"/>
        </w:rPr>
        <w:t xml:space="preserve"> (</w:t>
      </w:r>
      <w:r w:rsidR="000E6964" w:rsidRPr="007B2131">
        <w:rPr>
          <w:rFonts w:ascii="Times New Roman" w:hAnsi="Times New Roman" w:cs="Times New Roman"/>
          <w:sz w:val="28"/>
          <w:szCs w:val="28"/>
        </w:rPr>
        <w:t>88</w:t>
      </w:r>
      <w:r w:rsidRPr="007B2131">
        <w:rPr>
          <w:rFonts w:ascii="Times New Roman" w:hAnsi="Times New Roman" w:cs="Times New Roman"/>
          <w:sz w:val="28"/>
          <w:szCs w:val="28"/>
        </w:rPr>
        <w:t xml:space="preserve"> чел), 18 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патрульно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 xml:space="preserve"> – маневренных групп (8</w:t>
      </w:r>
      <w:r w:rsidR="000E6964" w:rsidRPr="007B2131">
        <w:rPr>
          <w:rFonts w:ascii="Times New Roman" w:hAnsi="Times New Roman" w:cs="Times New Roman"/>
          <w:sz w:val="28"/>
          <w:szCs w:val="28"/>
        </w:rPr>
        <w:t>3</w:t>
      </w:r>
      <w:r w:rsidRPr="007B2131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754F9F" w:rsidRPr="007B21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6964" w:rsidRPr="007B2131">
        <w:rPr>
          <w:rFonts w:ascii="Times New Roman" w:hAnsi="Times New Roman" w:cs="Times New Roman"/>
          <w:sz w:val="28"/>
          <w:szCs w:val="28"/>
        </w:rPr>
        <w:t>6</w:t>
      </w:r>
      <w:r w:rsidRPr="007B2131">
        <w:rPr>
          <w:rFonts w:ascii="Times New Roman" w:hAnsi="Times New Roman" w:cs="Times New Roman"/>
          <w:sz w:val="28"/>
          <w:szCs w:val="28"/>
        </w:rPr>
        <w:t xml:space="preserve"> маневренных групп (</w:t>
      </w:r>
      <w:r w:rsidR="000E6964" w:rsidRPr="007B2131">
        <w:rPr>
          <w:rFonts w:ascii="Times New Roman" w:hAnsi="Times New Roman" w:cs="Times New Roman"/>
          <w:sz w:val="28"/>
          <w:szCs w:val="28"/>
        </w:rPr>
        <w:t>70</w:t>
      </w:r>
      <w:r w:rsidRPr="007B2131">
        <w:rPr>
          <w:rFonts w:ascii="Times New Roman" w:hAnsi="Times New Roman" w:cs="Times New Roman"/>
          <w:sz w:val="28"/>
          <w:szCs w:val="28"/>
        </w:rPr>
        <w:t xml:space="preserve"> чел.), которыми ведется в пожароопасные периоды патрулирование территорий населенных пунктов с целью раннего выявления пожаров, возгораний сухой растительности и оперативного тушения пожаров.</w:t>
      </w:r>
      <w:proofErr w:type="gramEnd"/>
    </w:p>
    <w:p w:rsidR="00014F9C" w:rsidRPr="007B2131" w:rsidRDefault="00014F9C" w:rsidP="00014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ходе выполнения предупредительных мероприятий при подготовке</w:t>
      </w:r>
      <w:r w:rsidR="007E3921" w:rsidRPr="007B2131">
        <w:rPr>
          <w:rFonts w:ascii="Times New Roman" w:hAnsi="Times New Roman"/>
          <w:sz w:val="28"/>
          <w:szCs w:val="28"/>
        </w:rPr>
        <w:t xml:space="preserve">            </w:t>
      </w:r>
      <w:r w:rsidRPr="007B2131">
        <w:rPr>
          <w:rFonts w:ascii="Times New Roman" w:hAnsi="Times New Roman"/>
          <w:sz w:val="28"/>
          <w:szCs w:val="28"/>
        </w:rPr>
        <w:t xml:space="preserve"> к осеннее - зимнему пожароопасному периоду созданы (обновлены) минерализованные полосы во всех населенных пунктах района, организованы мероприятия по </w:t>
      </w:r>
      <w:r w:rsidRPr="007B2131">
        <w:rPr>
          <w:rStyle w:val="FontStyle19"/>
          <w:b w:val="0"/>
          <w:sz w:val="28"/>
          <w:szCs w:val="28"/>
        </w:rPr>
        <w:t>очистке населенных пунктов от сухой травы, мусора, спиленных веток от деревьев,</w:t>
      </w:r>
      <w:r w:rsidRPr="007B2131">
        <w:rPr>
          <w:rFonts w:ascii="Times New Roman" w:hAnsi="Times New Roman"/>
          <w:sz w:val="28"/>
          <w:szCs w:val="28"/>
        </w:rPr>
        <w:t xml:space="preserve"> проводится весенняя и осенняя проверка источников наружного противопожарного водоснабжения.</w:t>
      </w:r>
    </w:p>
    <w:p w:rsidR="00014F9C" w:rsidRPr="007B2131" w:rsidRDefault="00014F9C" w:rsidP="00014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тационарными системами оповещения населения об угрозе </w:t>
      </w:r>
      <w:r w:rsidR="007E3921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Pr="007B2131">
        <w:rPr>
          <w:rFonts w:ascii="Times New Roman" w:hAnsi="Times New Roman"/>
          <w:sz w:val="28"/>
          <w:szCs w:val="28"/>
        </w:rPr>
        <w:t>и возникновении ЧС оборудованы 3</w:t>
      </w:r>
      <w:r w:rsidR="006913B1" w:rsidRPr="007B2131">
        <w:rPr>
          <w:rFonts w:ascii="Times New Roman" w:hAnsi="Times New Roman"/>
          <w:sz w:val="28"/>
          <w:szCs w:val="28"/>
        </w:rPr>
        <w:t>7</w:t>
      </w:r>
      <w:r w:rsidRPr="007B2131">
        <w:rPr>
          <w:rFonts w:ascii="Times New Roman" w:hAnsi="Times New Roman"/>
          <w:sz w:val="28"/>
          <w:szCs w:val="28"/>
        </w:rPr>
        <w:t xml:space="preserve"> из 38 населенных пунктов района.</w:t>
      </w:r>
    </w:p>
    <w:p w:rsidR="00983B1C" w:rsidRPr="007B2131" w:rsidRDefault="00983B1C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lastRenderedPageBreak/>
        <w:t>С целью проведения предупредительных мероприятий по защите населения от чрезвычайных ситуаций, а также ликвидации их последствий</w:t>
      </w:r>
      <w:r w:rsidR="00B97653" w:rsidRPr="007B2131">
        <w:rPr>
          <w:rFonts w:ascii="Times New Roman" w:hAnsi="Times New Roman"/>
          <w:sz w:val="28"/>
          <w:szCs w:val="28"/>
        </w:rPr>
        <w:t xml:space="preserve">          </w:t>
      </w:r>
      <w:r w:rsidRPr="007B2131">
        <w:rPr>
          <w:rFonts w:ascii="Times New Roman" w:hAnsi="Times New Roman"/>
          <w:sz w:val="28"/>
          <w:szCs w:val="28"/>
        </w:rPr>
        <w:t xml:space="preserve"> в районе реализуется муниципальная программа «Защита населения </w:t>
      </w:r>
      <w:r w:rsidR="00B97653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Pr="007B2131">
        <w:rPr>
          <w:rFonts w:ascii="Times New Roman" w:hAnsi="Times New Roman"/>
          <w:sz w:val="28"/>
          <w:szCs w:val="28"/>
        </w:rPr>
        <w:t>и территорий Усть-Абаканского района от чрезвычайных ситуаций, обеспечение пожарной безопасности и безопасности людей на водных объектах» (далее – муниципальная программа).</w:t>
      </w:r>
    </w:p>
    <w:p w:rsidR="00325940" w:rsidRPr="007B2131" w:rsidRDefault="00325940" w:rsidP="00D535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083F53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в рамках мероприятий муниципальной программы было </w:t>
      </w:r>
      <w:r w:rsidR="00CF5D42" w:rsidRPr="007B2131">
        <w:rPr>
          <w:rFonts w:ascii="Times New Roman" w:hAnsi="Times New Roman"/>
          <w:sz w:val="28"/>
          <w:szCs w:val="28"/>
        </w:rPr>
        <w:t>направлено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083F53" w:rsidRPr="007B2131">
        <w:rPr>
          <w:rFonts w:ascii="Times New Roman" w:hAnsi="Times New Roman"/>
          <w:sz w:val="28"/>
          <w:szCs w:val="28"/>
        </w:rPr>
        <w:t>775,0</w:t>
      </w:r>
      <w:r w:rsidR="00CF5D42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тыс. рублей на защит</w:t>
      </w:r>
      <w:r w:rsidR="00CF5D42" w:rsidRPr="007B2131">
        <w:rPr>
          <w:rFonts w:ascii="Times New Roman" w:hAnsi="Times New Roman"/>
          <w:sz w:val="28"/>
          <w:szCs w:val="28"/>
        </w:rPr>
        <w:t>у</w:t>
      </w:r>
      <w:r w:rsidRPr="007B2131">
        <w:rPr>
          <w:rFonts w:ascii="Times New Roman" w:hAnsi="Times New Roman"/>
          <w:sz w:val="28"/>
          <w:szCs w:val="28"/>
        </w:rPr>
        <w:t xml:space="preserve"> населения Усть-Абаканского района от чрезвычайных ситуаций, пожарной безопасности и </w:t>
      </w:r>
      <w:r w:rsidR="00CF5D42" w:rsidRPr="007B2131">
        <w:rPr>
          <w:rFonts w:ascii="Times New Roman" w:hAnsi="Times New Roman"/>
          <w:sz w:val="28"/>
          <w:szCs w:val="28"/>
        </w:rPr>
        <w:t xml:space="preserve">безопасности </w:t>
      </w:r>
      <w:r w:rsidR="00713C43">
        <w:rPr>
          <w:rFonts w:ascii="Times New Roman" w:hAnsi="Times New Roman"/>
          <w:sz w:val="28"/>
          <w:szCs w:val="28"/>
        </w:rPr>
        <w:t xml:space="preserve">                   </w:t>
      </w:r>
      <w:r w:rsidR="00CF5D42" w:rsidRPr="007B2131">
        <w:rPr>
          <w:rFonts w:ascii="Times New Roman" w:hAnsi="Times New Roman"/>
          <w:sz w:val="28"/>
          <w:szCs w:val="28"/>
        </w:rPr>
        <w:t>на водных объектах</w:t>
      </w:r>
      <w:r w:rsidRPr="007B2131">
        <w:rPr>
          <w:rFonts w:ascii="Times New Roman" w:hAnsi="Times New Roman"/>
          <w:sz w:val="28"/>
          <w:szCs w:val="28"/>
        </w:rPr>
        <w:t>.</w:t>
      </w:r>
    </w:p>
    <w:p w:rsidR="0077525F" w:rsidRPr="007B2131" w:rsidRDefault="0077525F" w:rsidP="0077525F">
      <w:pPr>
        <w:pStyle w:val="a8"/>
        <w:suppressAutoHyphens/>
        <w:spacing w:after="80"/>
        <w:ind w:firstLine="709"/>
        <w:contextualSpacing/>
        <w:jc w:val="center"/>
        <w:rPr>
          <w:b/>
          <w:sz w:val="28"/>
          <w:szCs w:val="28"/>
        </w:rPr>
      </w:pPr>
      <w:r w:rsidRPr="007B2131">
        <w:rPr>
          <w:b/>
          <w:sz w:val="28"/>
          <w:szCs w:val="28"/>
        </w:rPr>
        <w:t>РАЗВИТИЕ СОЦИАЛЬНОЙ СФЕРЫ</w:t>
      </w:r>
    </w:p>
    <w:p w:rsidR="00800B7E" w:rsidRPr="007B2131" w:rsidRDefault="00800B7E" w:rsidP="008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800B7E" w:rsidRPr="007B2131" w:rsidRDefault="00800B7E" w:rsidP="008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7041" w:rsidRPr="007B2131" w:rsidRDefault="00E37041" w:rsidP="00D5356A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Основная цель развития отрасли здравоохранения – повышение качества и доступности оказания медицинской помощи населению.</w:t>
      </w:r>
    </w:p>
    <w:p w:rsidR="00AE793A" w:rsidRPr="007B2131" w:rsidRDefault="001219C8" w:rsidP="00D5356A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164F8" w:rsidRPr="007B21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дравоохранение Усть-Абаканского района продолжило решение поставленных задач, направленных на улучшение эффективности деятельности здравоохранения и повышение качества жизни населения.</w:t>
      </w:r>
    </w:p>
    <w:p w:rsidR="00E37041" w:rsidRPr="007B2131" w:rsidRDefault="00E37041" w:rsidP="00774F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2131">
        <w:rPr>
          <w:rFonts w:ascii="Times New Roman" w:hAnsi="Times New Roman"/>
          <w:sz w:val="28"/>
          <w:szCs w:val="28"/>
          <w:lang w:eastAsia="ru-RU"/>
        </w:rPr>
        <w:t>Инфраструктура системы здравоохранения Усть-Абаканского района представлена</w:t>
      </w:r>
      <w:r w:rsidR="006E098E" w:rsidRPr="007B2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2131">
        <w:rPr>
          <w:rFonts w:ascii="Times New Roman" w:hAnsi="Times New Roman"/>
          <w:sz w:val="28"/>
          <w:szCs w:val="28"/>
          <w:lang w:eastAsia="ru-RU"/>
        </w:rPr>
        <w:t xml:space="preserve">1 государственным учреждением здравоохранения республиканского подчинения, в том числе включает в сельской местности структурные подразделения: 10 врачебных амбулатории (далее – ВА), </w:t>
      </w:r>
      <w:r w:rsidR="00DB57C4" w:rsidRPr="007B213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  <w:lang w:eastAsia="ru-RU"/>
        </w:rPr>
        <w:t xml:space="preserve">13 </w:t>
      </w:r>
      <w:proofErr w:type="spellStart"/>
      <w:r w:rsidRPr="007B2131">
        <w:rPr>
          <w:rFonts w:ascii="Times New Roman" w:hAnsi="Times New Roman"/>
          <w:sz w:val="28"/>
          <w:szCs w:val="28"/>
          <w:lang w:eastAsia="ru-RU"/>
        </w:rPr>
        <w:t>фельдшерско</w:t>
      </w:r>
      <w:proofErr w:type="spellEnd"/>
      <w:r w:rsidRPr="007B2131">
        <w:rPr>
          <w:rFonts w:ascii="Times New Roman" w:hAnsi="Times New Roman"/>
          <w:sz w:val="28"/>
          <w:szCs w:val="28"/>
          <w:lang w:eastAsia="ru-RU"/>
        </w:rPr>
        <w:t xml:space="preserve"> - акушерских пунктов (далее – ФАП), и 1 фельдшерских пунктов (далее – ФП). В малонаселенных поселениях, не имеющих медицинских организаций, организовано 8 домовых хозяйств по оказанию первой помощи.</w:t>
      </w:r>
    </w:p>
    <w:p w:rsidR="00EC4B9C" w:rsidRPr="007B2131" w:rsidRDefault="002E0D25" w:rsidP="00774F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здравоохранении Усть-Абаканского района трудится </w:t>
      </w:r>
      <w:r w:rsidR="00774F98" w:rsidRPr="007B2131">
        <w:rPr>
          <w:rFonts w:ascii="Times New Roman" w:hAnsi="Times New Roman"/>
          <w:sz w:val="28"/>
          <w:szCs w:val="28"/>
        </w:rPr>
        <w:t>53</w:t>
      </w:r>
      <w:r w:rsidRPr="007B2131">
        <w:rPr>
          <w:rFonts w:ascii="Times New Roman" w:hAnsi="Times New Roman"/>
          <w:sz w:val="28"/>
          <w:szCs w:val="28"/>
        </w:rPr>
        <w:t xml:space="preserve"> врач</w:t>
      </w:r>
      <w:r w:rsidR="00AF395D" w:rsidRPr="007B2131">
        <w:rPr>
          <w:rFonts w:ascii="Times New Roman" w:hAnsi="Times New Roman"/>
          <w:sz w:val="28"/>
          <w:szCs w:val="28"/>
        </w:rPr>
        <w:t>а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D769A2" w:rsidRPr="007B2131">
        <w:rPr>
          <w:rFonts w:ascii="Times New Roman" w:hAnsi="Times New Roman"/>
          <w:sz w:val="28"/>
          <w:szCs w:val="28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</w:rPr>
        <w:t xml:space="preserve">и </w:t>
      </w:r>
      <w:r w:rsidR="00774F98" w:rsidRPr="007B2131">
        <w:rPr>
          <w:rFonts w:ascii="Times New Roman" w:hAnsi="Times New Roman"/>
          <w:sz w:val="28"/>
          <w:szCs w:val="28"/>
        </w:rPr>
        <w:t>210</w:t>
      </w:r>
      <w:r w:rsidRPr="007B2131">
        <w:rPr>
          <w:rFonts w:ascii="Times New Roman" w:hAnsi="Times New Roman"/>
          <w:sz w:val="28"/>
          <w:szCs w:val="28"/>
        </w:rPr>
        <w:t xml:space="preserve"> средних медицинских работников. Важным вопросом для нашего района остается обеспеченность кадрами. Усть-Абаканская больница укомплектована врачами на </w:t>
      </w:r>
      <w:r w:rsidR="00B35788" w:rsidRPr="007B2131">
        <w:rPr>
          <w:rFonts w:ascii="Times New Roman" w:hAnsi="Times New Roman"/>
          <w:sz w:val="28"/>
          <w:szCs w:val="28"/>
        </w:rPr>
        <w:t>65</w:t>
      </w:r>
      <w:r w:rsidRPr="007B2131">
        <w:rPr>
          <w:rFonts w:ascii="Times New Roman" w:hAnsi="Times New Roman"/>
          <w:sz w:val="28"/>
          <w:szCs w:val="28"/>
        </w:rPr>
        <w:t xml:space="preserve">%, средним медицинским персоналом на </w:t>
      </w:r>
      <w:r w:rsidR="00B35788" w:rsidRPr="007B2131">
        <w:rPr>
          <w:rFonts w:ascii="Times New Roman" w:hAnsi="Times New Roman"/>
          <w:sz w:val="28"/>
          <w:szCs w:val="28"/>
        </w:rPr>
        <w:t>81</w:t>
      </w:r>
      <w:r w:rsidRPr="007B2131">
        <w:rPr>
          <w:rFonts w:ascii="Times New Roman" w:hAnsi="Times New Roman"/>
          <w:sz w:val="28"/>
          <w:szCs w:val="28"/>
        </w:rPr>
        <w:t>%. В 20</w:t>
      </w:r>
      <w:r w:rsidR="00872030" w:rsidRPr="007B2131">
        <w:rPr>
          <w:rFonts w:ascii="Times New Roman" w:hAnsi="Times New Roman"/>
          <w:sz w:val="28"/>
          <w:szCs w:val="28"/>
        </w:rPr>
        <w:t>2</w:t>
      </w:r>
      <w:r w:rsidR="00965A1D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</w:t>
      </w:r>
      <w:r w:rsidR="00C10752" w:rsidRPr="007B2131">
        <w:rPr>
          <w:rFonts w:ascii="Times New Roman" w:hAnsi="Times New Roman"/>
          <w:sz w:val="28"/>
          <w:szCs w:val="28"/>
        </w:rPr>
        <w:t>привлечены для</w:t>
      </w:r>
      <w:r w:rsidRPr="007B2131">
        <w:rPr>
          <w:rFonts w:ascii="Times New Roman" w:hAnsi="Times New Roman"/>
          <w:sz w:val="28"/>
          <w:szCs w:val="28"/>
        </w:rPr>
        <w:t xml:space="preserve"> трудоустро</w:t>
      </w:r>
      <w:r w:rsidR="00C10752" w:rsidRPr="007B2131">
        <w:rPr>
          <w:rFonts w:ascii="Times New Roman" w:hAnsi="Times New Roman"/>
          <w:sz w:val="28"/>
          <w:szCs w:val="28"/>
        </w:rPr>
        <w:t>йства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965A1D" w:rsidRPr="007B2131">
        <w:rPr>
          <w:rFonts w:ascii="Times New Roman" w:hAnsi="Times New Roman"/>
          <w:sz w:val="28"/>
          <w:szCs w:val="28"/>
        </w:rPr>
        <w:t>15</w:t>
      </w:r>
      <w:r w:rsidRPr="007B2131">
        <w:rPr>
          <w:rFonts w:ascii="Times New Roman" w:hAnsi="Times New Roman"/>
          <w:sz w:val="28"/>
          <w:szCs w:val="28"/>
        </w:rPr>
        <w:t xml:space="preserve"> врач</w:t>
      </w:r>
      <w:r w:rsidR="006B34E2" w:rsidRPr="007B2131">
        <w:rPr>
          <w:rFonts w:ascii="Times New Roman" w:hAnsi="Times New Roman"/>
          <w:sz w:val="28"/>
          <w:szCs w:val="28"/>
        </w:rPr>
        <w:t>ей</w:t>
      </w:r>
      <w:r w:rsidRPr="007B2131">
        <w:rPr>
          <w:rFonts w:ascii="Times New Roman" w:hAnsi="Times New Roman"/>
          <w:sz w:val="28"/>
          <w:szCs w:val="28"/>
        </w:rPr>
        <w:t xml:space="preserve"> и </w:t>
      </w:r>
      <w:r w:rsidR="00965A1D" w:rsidRPr="007B2131">
        <w:rPr>
          <w:rFonts w:ascii="Times New Roman" w:hAnsi="Times New Roman"/>
          <w:sz w:val="28"/>
          <w:szCs w:val="28"/>
        </w:rPr>
        <w:t>41</w:t>
      </w:r>
      <w:r w:rsidRPr="007B2131">
        <w:rPr>
          <w:rFonts w:ascii="Times New Roman" w:hAnsi="Times New Roman"/>
          <w:sz w:val="28"/>
          <w:szCs w:val="28"/>
        </w:rPr>
        <w:t xml:space="preserve"> специалист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t>со средним медицинским образованием. Вместе с тем, в медицинских организациях района сохраняется потребность в</w:t>
      </w:r>
      <w:r w:rsidR="00872030" w:rsidRPr="007B2131">
        <w:rPr>
          <w:rFonts w:ascii="Times New Roman" w:hAnsi="Times New Roman"/>
          <w:sz w:val="28"/>
          <w:szCs w:val="28"/>
        </w:rPr>
        <w:t>о</w:t>
      </w:r>
      <w:r w:rsidRPr="007B2131">
        <w:rPr>
          <w:rFonts w:ascii="Times New Roman" w:hAnsi="Times New Roman"/>
          <w:sz w:val="28"/>
          <w:szCs w:val="28"/>
        </w:rPr>
        <w:t xml:space="preserve"> врач</w:t>
      </w:r>
      <w:r w:rsidR="00872030" w:rsidRPr="007B2131">
        <w:rPr>
          <w:rFonts w:ascii="Times New Roman" w:hAnsi="Times New Roman"/>
          <w:sz w:val="28"/>
          <w:szCs w:val="28"/>
        </w:rPr>
        <w:t>ебных кадрах</w:t>
      </w:r>
      <w:r w:rsidRPr="007B2131">
        <w:rPr>
          <w:rFonts w:ascii="Times New Roman" w:hAnsi="Times New Roman"/>
          <w:sz w:val="28"/>
          <w:szCs w:val="28"/>
        </w:rPr>
        <w:t>.</w:t>
      </w:r>
    </w:p>
    <w:p w:rsidR="00B43A1D" w:rsidRPr="007B2131" w:rsidRDefault="00EC4B9C" w:rsidP="007E392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B2131">
        <w:rPr>
          <w:rFonts w:ascii="Times New Roman" w:hAnsi="Times New Roman"/>
          <w:sz w:val="28"/>
          <w:szCs w:val="28"/>
        </w:rPr>
        <w:t>С целью устранения де</w:t>
      </w:r>
      <w:r w:rsidR="00F07D6D" w:rsidRPr="007B2131">
        <w:rPr>
          <w:rFonts w:ascii="Times New Roman" w:hAnsi="Times New Roman"/>
          <w:sz w:val="28"/>
          <w:szCs w:val="28"/>
        </w:rPr>
        <w:t>фицита медицинского персонала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B43A1D" w:rsidRPr="007B2131">
        <w:rPr>
          <w:rFonts w:ascii="Times New Roman" w:hAnsi="Times New Roman"/>
          <w:sz w:val="28"/>
          <w:szCs w:val="28"/>
        </w:rPr>
        <w:t xml:space="preserve">в учреждениях здравоохранения на </w:t>
      </w:r>
      <w:r w:rsidRPr="007B2131">
        <w:rPr>
          <w:rFonts w:ascii="Times New Roman" w:hAnsi="Times New Roman"/>
          <w:sz w:val="28"/>
          <w:szCs w:val="28"/>
        </w:rPr>
        <w:t>территории района реализ</w:t>
      </w:r>
      <w:r w:rsidR="00B43A1D" w:rsidRPr="007B2131">
        <w:rPr>
          <w:rFonts w:ascii="Times New Roman" w:hAnsi="Times New Roman"/>
          <w:sz w:val="28"/>
          <w:szCs w:val="28"/>
        </w:rPr>
        <w:t>уются</w:t>
      </w:r>
      <w:r w:rsidRPr="007B2131">
        <w:rPr>
          <w:rFonts w:ascii="Times New Roman" w:hAnsi="Times New Roman"/>
          <w:sz w:val="28"/>
          <w:szCs w:val="28"/>
        </w:rPr>
        <w:t xml:space="preserve"> мероприятия</w:t>
      </w:r>
      <w:r w:rsidR="00B43A1D" w:rsidRPr="007B2131">
        <w:rPr>
          <w:rFonts w:ascii="Times New Roman" w:hAnsi="Times New Roman"/>
          <w:sz w:val="28"/>
          <w:szCs w:val="28"/>
        </w:rPr>
        <w:t xml:space="preserve">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="00B43A1D" w:rsidRPr="007B2131">
        <w:rPr>
          <w:rFonts w:ascii="Times New Roman" w:hAnsi="Times New Roman"/>
          <w:sz w:val="28"/>
          <w:szCs w:val="28"/>
        </w:rPr>
        <w:t>по программе</w:t>
      </w:r>
      <w:r w:rsidRPr="007B2131">
        <w:rPr>
          <w:rFonts w:ascii="Times New Roman" w:hAnsi="Times New Roman"/>
          <w:sz w:val="28"/>
          <w:szCs w:val="28"/>
        </w:rPr>
        <w:t xml:space="preserve"> «Земский доктор/Фельдшер» </w:t>
      </w:r>
      <w:r w:rsidR="00B43A1D" w:rsidRPr="007B2131">
        <w:rPr>
          <w:rFonts w:ascii="Times New Roman" w:hAnsi="Times New Roman"/>
          <w:sz w:val="28"/>
          <w:szCs w:val="28"/>
        </w:rPr>
        <w:t>(</w:t>
      </w:r>
      <w:r w:rsidRPr="007B2131">
        <w:rPr>
          <w:rFonts w:ascii="Times New Roman" w:hAnsi="Times New Roman"/>
          <w:sz w:val="28"/>
          <w:szCs w:val="28"/>
        </w:rPr>
        <w:t>единовременные денежные выплаты получили – 11 врачей, 8 фельдшеров</w:t>
      </w:r>
      <w:r w:rsidR="00B43A1D" w:rsidRPr="007B2131">
        <w:rPr>
          <w:rFonts w:ascii="Times New Roman" w:hAnsi="Times New Roman"/>
          <w:sz w:val="28"/>
          <w:szCs w:val="28"/>
        </w:rPr>
        <w:t xml:space="preserve">), осуществляется ежеквартальная денежная компенсация расходов по оплате жилых </w:t>
      </w:r>
      <w:r w:rsidR="00B43A1D" w:rsidRPr="007B2131">
        <w:rPr>
          <w:rFonts w:ascii="Times New Roman" w:hAnsi="Times New Roman"/>
          <w:sz w:val="28"/>
          <w:szCs w:val="28"/>
        </w:rPr>
        <w:lastRenderedPageBreak/>
        <w:t xml:space="preserve">помещений, используемых на условиях найма (7 специалистов), предоставляются денежные выплаты на оплату жилого помещения, коммунальных услуг (холодное и горячее водоснабжение, водоотведение, электроснабжение, газоснабжение, отопление) – пользуются льготами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="00B43A1D" w:rsidRPr="007B2131">
        <w:rPr>
          <w:rFonts w:ascii="Times New Roman" w:hAnsi="Times New Roman"/>
          <w:sz w:val="28"/>
          <w:szCs w:val="28"/>
        </w:rPr>
        <w:t xml:space="preserve">50 медицинских работников, производятся дополнительные денежные выплаты </w:t>
      </w:r>
      <w:r w:rsidR="00B43A1D" w:rsidRPr="007B2131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за функции разъездной работы и др.</w:t>
      </w:r>
    </w:p>
    <w:p w:rsidR="00EA71D6" w:rsidRPr="007B2131" w:rsidRDefault="00EA71D6" w:rsidP="00EA71D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213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государственной программы «Развитие здравоохранения Республики Хакасия» подпрограммы «Кадровое обеспечение системы здравоохранения» по Региональному проекту Республики Хакасия «Обеспечение медицинских организаций системы здравоохранения квалифицированными кадрами» в части финансового обеспечения расходов на приобретение жилья для специалистов с высшим медицинским образованием приобретены и предоставлены в служебное пользование </w:t>
      </w:r>
      <w:r w:rsidR="00DB57C4" w:rsidRPr="007B213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Pr="007B2131">
        <w:rPr>
          <w:rFonts w:ascii="Times New Roman" w:eastAsiaTheme="minorEastAsia" w:hAnsi="Times New Roman"/>
          <w:sz w:val="28"/>
          <w:szCs w:val="28"/>
          <w:lang w:eastAsia="ru-RU"/>
        </w:rPr>
        <w:t>3 квартиры: врачу-</w:t>
      </w:r>
      <w:r w:rsidR="00C579FB" w:rsidRPr="007B2131">
        <w:rPr>
          <w:rFonts w:ascii="Times New Roman" w:eastAsiaTheme="minorEastAsia" w:hAnsi="Times New Roman"/>
          <w:sz w:val="28"/>
          <w:szCs w:val="28"/>
          <w:lang w:eastAsia="ru-RU"/>
        </w:rPr>
        <w:t>терапевту, врачу-</w:t>
      </w:r>
      <w:r w:rsidRPr="007B2131">
        <w:rPr>
          <w:rFonts w:ascii="Times New Roman" w:eastAsiaTheme="minorEastAsia" w:hAnsi="Times New Roman"/>
          <w:sz w:val="28"/>
          <w:szCs w:val="28"/>
          <w:lang w:eastAsia="ru-RU"/>
        </w:rPr>
        <w:t xml:space="preserve">эндокринологу, заведующей ФАП </w:t>
      </w:r>
      <w:r w:rsidR="00DB57C4" w:rsidRPr="007B213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</w:t>
      </w:r>
      <w:r w:rsidRPr="007B2131">
        <w:rPr>
          <w:rFonts w:ascii="Times New Roman" w:eastAsiaTheme="minorEastAsia" w:hAnsi="Times New Roman"/>
          <w:sz w:val="28"/>
          <w:szCs w:val="28"/>
          <w:lang w:eastAsia="ru-RU"/>
        </w:rPr>
        <w:t>на общую сумму 6 млн. 663,0 тыс.</w:t>
      </w:r>
      <w:r w:rsidR="00C579FB" w:rsidRPr="007B213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B2131">
        <w:rPr>
          <w:rFonts w:ascii="Times New Roman" w:eastAsiaTheme="minorEastAsia" w:hAnsi="Times New Roman"/>
          <w:sz w:val="28"/>
          <w:szCs w:val="28"/>
          <w:lang w:eastAsia="ru-RU"/>
        </w:rPr>
        <w:t>руб.</w:t>
      </w:r>
    </w:p>
    <w:p w:rsidR="00EA71D6" w:rsidRPr="007B2131" w:rsidRDefault="008B0CA0" w:rsidP="007E392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медицинских организациях района проводилась работа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по повышению охвата населения профилактическими осмотрами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           </w:t>
      </w:r>
      <w:r w:rsidRPr="007B2131">
        <w:rPr>
          <w:rFonts w:ascii="Times New Roman" w:hAnsi="Times New Roman"/>
          <w:sz w:val="28"/>
          <w:szCs w:val="28"/>
        </w:rPr>
        <w:t>и диспансеризацией определенных групп взрослого населения. Подлежало осмотрам в 2023 году 13561 человек, что на 46,3 % выше уровня 2022 года.</w:t>
      </w:r>
    </w:p>
    <w:p w:rsidR="00A97735" w:rsidRPr="007B2131" w:rsidRDefault="00A97735" w:rsidP="00A9773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ысокотехнологичная медицинская помощь (ВМП) является одним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</w:t>
      </w:r>
      <w:r w:rsidRPr="007B2131">
        <w:rPr>
          <w:rFonts w:ascii="Times New Roman" w:hAnsi="Times New Roman"/>
          <w:sz w:val="28"/>
          <w:szCs w:val="28"/>
        </w:rPr>
        <w:t xml:space="preserve">из приоритетных направлений в развитии здравоохранения. </w:t>
      </w:r>
      <w:proofErr w:type="gramStart"/>
      <w:r w:rsidRPr="007B2131">
        <w:rPr>
          <w:rFonts w:ascii="Times New Roman" w:hAnsi="Times New Roman"/>
          <w:sz w:val="28"/>
          <w:szCs w:val="28"/>
        </w:rPr>
        <w:t xml:space="preserve">В 2023 году направлены для оказания ВМП 54 человека, прооперировано 45 человек,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sz w:val="28"/>
          <w:szCs w:val="28"/>
        </w:rPr>
        <w:t>в том числе 6 детей.</w:t>
      </w:r>
      <w:proofErr w:type="gramEnd"/>
    </w:p>
    <w:p w:rsidR="00A97735" w:rsidRPr="007B2131" w:rsidRDefault="003526E7" w:rsidP="00A97735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114951</wp:posOffset>
            </wp:positionH>
            <wp:positionV relativeFrom="paragraph">
              <wp:posOffset>1591918</wp:posOffset>
            </wp:positionV>
            <wp:extent cx="2722880" cy="2042160"/>
            <wp:effectExtent l="0" t="0" r="1270" b="0"/>
            <wp:wrapThrough wrapText="bothSides">
              <wp:wrapPolygon edited="0">
                <wp:start x="0" y="0"/>
                <wp:lineTo x="0" y="21358"/>
                <wp:lineTo x="21459" y="21358"/>
                <wp:lineTo x="21459" y="0"/>
                <wp:lineTo x="0" y="0"/>
              </wp:wrapPolygon>
            </wp:wrapThrough>
            <wp:docPr id="1" name="Рисунок 1" descr="C:\Users\YakuninaOI\AppData\Local\Temp\aeca82da-6e7e-4a18-a8a0-74e43920d3cc_Фото ФАП Красноозерный капит.ремонт.zip.3cc\IMG-202405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kuninaOI\AppData\Local\Temp\aeca82da-6e7e-4a18-a8a0-74e43920d3cc_Фото ФАП Красноозерный капит.ремонт.zip.3cc\IMG-20240517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735" w:rsidRPr="007B2131">
        <w:rPr>
          <w:rFonts w:ascii="Times New Roman" w:hAnsi="Times New Roman"/>
          <w:sz w:val="28"/>
          <w:szCs w:val="28"/>
        </w:rPr>
        <w:t>В 2023 году продолжалась работа по переводу медицинских организаций на использование функционала государственной информационной системы в сфере здравоохранения Республики Хакасия (ГИСЗ), обеспечивающего возможность формирования реестр</w:t>
      </w:r>
      <w:r w:rsidR="000F1541">
        <w:rPr>
          <w:rFonts w:ascii="Times New Roman" w:hAnsi="Times New Roman"/>
          <w:sz w:val="28"/>
          <w:szCs w:val="28"/>
        </w:rPr>
        <w:t>а</w:t>
      </w:r>
      <w:r w:rsidR="00A97735" w:rsidRPr="007B2131">
        <w:rPr>
          <w:rFonts w:ascii="Times New Roman" w:hAnsi="Times New Roman"/>
          <w:sz w:val="28"/>
          <w:szCs w:val="28"/>
        </w:rPr>
        <w:t xml:space="preserve"> счетов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   </w:t>
      </w:r>
      <w:r w:rsidR="00A97735" w:rsidRPr="007B2131">
        <w:rPr>
          <w:rFonts w:ascii="Times New Roman" w:hAnsi="Times New Roman"/>
          <w:sz w:val="28"/>
          <w:szCs w:val="28"/>
        </w:rPr>
        <w:t>об оказанной медицинской помощи на основании сведений электронных медицинских карт граждан. Организована возможность получения результатов лабораторных исследований в электронном виде с рабочего места врача.</w:t>
      </w:r>
    </w:p>
    <w:p w:rsidR="00E40FAE" w:rsidRPr="007B2131" w:rsidRDefault="00E40FAE" w:rsidP="007E3921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Модернизация первичного звена здравоохранения,</w:t>
      </w:r>
      <w:r w:rsidRPr="007B2131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укрепление материально-технической базы медицинских организаций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ный фактор качества жизни на селе. </w:t>
      </w:r>
    </w:p>
    <w:p w:rsidR="008B0CA0" w:rsidRPr="007B2131" w:rsidRDefault="008B0CA0" w:rsidP="007E392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мках ГП «Защита населения и территорий Республики Хакасия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lastRenderedPageBreak/>
        <w:t xml:space="preserve">от чрезвычайных ситуаций, обеспечение пожарной безопасности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и безопасности людей на водных объектах» проведены работы по монтажу автоматической пожарной сигнализации и системы оповещения людей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Pr="007B2131">
        <w:rPr>
          <w:rFonts w:ascii="Times New Roman" w:hAnsi="Times New Roman"/>
          <w:sz w:val="28"/>
          <w:szCs w:val="28"/>
        </w:rPr>
        <w:t xml:space="preserve">о пожаре в 9 объектах здравоохранения на общую сумму </w:t>
      </w:r>
      <w:r w:rsidR="00DB57C4" w:rsidRPr="007B213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7B2131">
        <w:rPr>
          <w:rFonts w:ascii="Times New Roman" w:hAnsi="Times New Roman"/>
          <w:sz w:val="28"/>
          <w:szCs w:val="28"/>
        </w:rPr>
        <w:t>2 млн. 430,0 тыс. руб.</w:t>
      </w:r>
    </w:p>
    <w:p w:rsidR="002149BB" w:rsidRPr="007B2131" w:rsidRDefault="0065521A" w:rsidP="002149BB">
      <w:pPr>
        <w:autoSpaceDE w:val="0"/>
        <w:autoSpaceDN w:val="0"/>
        <w:spacing w:after="0"/>
        <w:ind w:firstLine="708"/>
        <w:jc w:val="both"/>
        <w:rPr>
          <w:sz w:val="26"/>
          <w:szCs w:val="26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AC0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ГП "Развитие здравоохранения" проведены мероприятия </w:t>
      </w:r>
      <w:r w:rsidR="00A30C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E7AC0" w:rsidRPr="007B213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E7AC0" w:rsidRPr="007B2131">
        <w:t xml:space="preserve"> </w:t>
      </w:r>
      <w:r w:rsidR="000E7AC0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му ремонту вентиляционной системы хозяйственного корпуса и детской поликлиники, изготовлению СПД, </w:t>
      </w:r>
      <w:r w:rsidR="000E7AC0" w:rsidRPr="007B2131">
        <w:rPr>
          <w:rFonts w:ascii="Times New Roman" w:hAnsi="Times New Roman"/>
          <w:sz w:val="26"/>
          <w:szCs w:val="26"/>
        </w:rPr>
        <w:t xml:space="preserve">капитальному ремонту фельдшерско-акушерского пункта в с. </w:t>
      </w:r>
      <w:proofErr w:type="spellStart"/>
      <w:r w:rsidR="000E7AC0" w:rsidRPr="007B2131">
        <w:rPr>
          <w:rFonts w:ascii="Times New Roman" w:hAnsi="Times New Roman"/>
          <w:sz w:val="26"/>
          <w:szCs w:val="26"/>
        </w:rPr>
        <w:t>Красноозерное</w:t>
      </w:r>
      <w:proofErr w:type="spellEnd"/>
      <w:r w:rsidR="000E7AC0" w:rsidRPr="007B2131">
        <w:rPr>
          <w:rFonts w:ascii="Times New Roman" w:hAnsi="Times New Roman"/>
          <w:sz w:val="26"/>
          <w:szCs w:val="26"/>
        </w:rPr>
        <w:t>, дооснащению кабинета психиатра оборудованием, мероприятия по обустройству гаражей и др. на общую сумму 11 млн. 460 тыс. руб.</w:t>
      </w:r>
      <w:r w:rsidR="002149BB" w:rsidRPr="007B21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7AC0" w:rsidRPr="007B2131" w:rsidRDefault="006927E3" w:rsidP="007E3921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дооснащения (переоснащения) медицинских организаций, оказывающих медицинскую помощь сельским жителям и жителям отдаленных территорий, оборудованием для выявления сахарного диабета </w:t>
      </w:r>
      <w:r w:rsidR="009F7B91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пациента с ранее выявленным сахарным диабетом,  приобретен Анализатор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гликированного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гемоглобина (HbA1C) ИВД </w:t>
      </w:r>
      <w:r w:rsidR="009F7B91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на сумму 1 млн. 980,0 тыс. руб.</w:t>
      </w:r>
    </w:p>
    <w:p w:rsidR="0065521A" w:rsidRPr="007B2131" w:rsidRDefault="00BD315D" w:rsidP="007E392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территориальной программы обязательного медицинского страхования выполнен текущий ремонт зданий стационара, поликлиники, прачечной и пищеблока, осуществлен </w:t>
      </w:r>
      <w:r w:rsidRPr="007B2131">
        <w:rPr>
          <w:rFonts w:ascii="Times New Roman" w:hAnsi="Times New Roman"/>
          <w:sz w:val="26"/>
          <w:szCs w:val="26"/>
        </w:rPr>
        <w:t xml:space="preserve">текущий ремонт системы отопления </w:t>
      </w:r>
      <w:r w:rsidR="009F7B91" w:rsidRPr="007B2131">
        <w:rPr>
          <w:rFonts w:ascii="Times New Roman" w:hAnsi="Times New Roman"/>
          <w:sz w:val="26"/>
          <w:szCs w:val="26"/>
        </w:rPr>
        <w:t xml:space="preserve">                  </w:t>
      </w:r>
      <w:r w:rsidRPr="007B2131">
        <w:rPr>
          <w:rFonts w:ascii="Times New Roman" w:hAnsi="Times New Roman"/>
          <w:sz w:val="26"/>
          <w:szCs w:val="26"/>
        </w:rPr>
        <w:t>в здании амбулатории п. Тепличный,</w:t>
      </w:r>
      <w:r w:rsidR="006A7B06" w:rsidRPr="007B2131">
        <w:rPr>
          <w:rFonts w:ascii="Times New Roman" w:hAnsi="Times New Roman"/>
          <w:sz w:val="26"/>
          <w:szCs w:val="26"/>
        </w:rPr>
        <w:t xml:space="preserve"> установили </w:t>
      </w:r>
      <w:proofErr w:type="spellStart"/>
      <w:r w:rsidR="006A7B06" w:rsidRPr="007B2131">
        <w:rPr>
          <w:rFonts w:ascii="Times New Roman" w:hAnsi="Times New Roman"/>
          <w:sz w:val="26"/>
          <w:szCs w:val="26"/>
        </w:rPr>
        <w:t>электрокотел</w:t>
      </w:r>
      <w:proofErr w:type="spellEnd"/>
      <w:r w:rsidR="006A7B06" w:rsidRPr="007B2131">
        <w:rPr>
          <w:rFonts w:ascii="Times New Roman" w:hAnsi="Times New Roman"/>
          <w:sz w:val="26"/>
          <w:szCs w:val="26"/>
        </w:rPr>
        <w:t xml:space="preserve"> для отопления здания </w:t>
      </w:r>
      <w:proofErr w:type="spellStart"/>
      <w:r w:rsidR="006A7B06" w:rsidRPr="007B2131">
        <w:rPr>
          <w:rFonts w:ascii="Times New Roman" w:hAnsi="Times New Roman"/>
          <w:sz w:val="26"/>
          <w:szCs w:val="26"/>
        </w:rPr>
        <w:t>ФАПа</w:t>
      </w:r>
      <w:proofErr w:type="spellEnd"/>
      <w:r w:rsidR="006A7B06" w:rsidRPr="007B2131">
        <w:rPr>
          <w:rFonts w:ascii="Times New Roman" w:hAnsi="Times New Roman"/>
          <w:sz w:val="26"/>
          <w:szCs w:val="26"/>
        </w:rPr>
        <w:t xml:space="preserve"> с. Ковыльное, осуществили работы по подготовке к зимнему периоду на общую сумму 1 млн. 676 тыс.руб.</w:t>
      </w:r>
    </w:p>
    <w:p w:rsidR="00EC0407" w:rsidRPr="007B2131" w:rsidRDefault="00EC0407" w:rsidP="007E3921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в рамках предоставленных субсидий на возмещение  нормативных затрат, связанных с оказанием в соответствии </w:t>
      </w:r>
      <w:r w:rsidR="000B482B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с государственным заданием государственных  услуг (выполнением работ) </w:t>
      </w:r>
      <w:r w:rsidR="000B482B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на оказание услуг (работ) по подготовке (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депульпированию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), изготовлению </w:t>
      </w:r>
      <w:r w:rsidR="000B482B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монту зубных протезов, для отдельных категорий граждан по льготному протезированию завершили процедуру зубопротезирования 62 пациента </w:t>
      </w:r>
      <w:r w:rsidR="000B482B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2 </w:t>
      </w:r>
      <w:proofErr w:type="gram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436,0 тыс. руб.</w:t>
      </w:r>
    </w:p>
    <w:p w:rsidR="00061AD2" w:rsidRPr="007B2131" w:rsidRDefault="00061AD2" w:rsidP="009754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привлечению медицинских специалистов в организации здравоохранения и улучшению качества оказания медицинской помощи </w:t>
      </w:r>
      <w:r w:rsidR="000B482B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427DA"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ступности 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раждан нашего района </w:t>
      </w:r>
      <w:r w:rsidR="00F427DA" w:rsidRPr="007B2131">
        <w:rPr>
          <w:rFonts w:ascii="Times New Roman" w:eastAsia="Times New Roman" w:hAnsi="Times New Roman"/>
          <w:sz w:val="28"/>
          <w:szCs w:val="28"/>
          <w:lang w:eastAsia="ru-RU"/>
        </w:rPr>
        <w:t>остается первостепенной задачей здравоохранения</w:t>
      </w: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0B7E" w:rsidRPr="007B2131" w:rsidRDefault="00800B7E" w:rsidP="00D5356A">
      <w:pPr>
        <w:suppressAutoHyphens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7525F" w:rsidRPr="007B2131" w:rsidRDefault="0077525F" w:rsidP="00D5356A">
      <w:pPr>
        <w:suppressAutoHyphens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Развитие образования</w:t>
      </w:r>
    </w:p>
    <w:p w:rsidR="008E543E" w:rsidRPr="007B2131" w:rsidRDefault="008E543E" w:rsidP="00D5356A">
      <w:pPr>
        <w:suppressAutoHyphens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C4739" w:rsidRPr="007B2131" w:rsidRDefault="00FC4739" w:rsidP="00B60500">
      <w:pPr>
        <w:tabs>
          <w:tab w:val="left" w:pos="0"/>
          <w:tab w:val="left" w:pos="709"/>
        </w:tabs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жизни современного общества образование играет одну из главных ролей, поскольку является основным источником совершенствования </w:t>
      </w:r>
      <w:r w:rsidR="000B482B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Pr="007B2131">
        <w:rPr>
          <w:rFonts w:ascii="Times New Roman" w:hAnsi="Times New Roman"/>
          <w:sz w:val="28"/>
          <w:szCs w:val="28"/>
        </w:rPr>
        <w:lastRenderedPageBreak/>
        <w:t xml:space="preserve">и развития человеческого капитала, </w:t>
      </w:r>
      <w:proofErr w:type="gramStart"/>
      <w:r w:rsidRPr="007B2131">
        <w:rPr>
          <w:rFonts w:ascii="Times New Roman" w:hAnsi="Times New Roman"/>
          <w:sz w:val="28"/>
          <w:szCs w:val="28"/>
        </w:rPr>
        <w:t>а</w:t>
      </w:r>
      <w:proofErr w:type="gramEnd"/>
      <w:r w:rsidR="008865EE">
        <w:rPr>
          <w:rFonts w:ascii="Times New Roman" w:hAnsi="Times New Roman"/>
          <w:sz w:val="28"/>
          <w:szCs w:val="28"/>
        </w:rPr>
        <w:t xml:space="preserve"> следовательно,</w:t>
      </w:r>
      <w:r w:rsidRPr="007B2131">
        <w:rPr>
          <w:rFonts w:ascii="Times New Roman" w:hAnsi="Times New Roman"/>
          <w:sz w:val="28"/>
          <w:szCs w:val="28"/>
        </w:rPr>
        <w:t xml:space="preserve"> и ресурсом социально-экономического развития Усть-Абаканского района. </w:t>
      </w:r>
      <w:r w:rsidR="00984EF2">
        <w:rPr>
          <w:rFonts w:ascii="Times New Roman" w:hAnsi="Times New Roman"/>
          <w:sz w:val="28"/>
          <w:szCs w:val="28"/>
        </w:rPr>
        <w:t xml:space="preserve"> </w:t>
      </w:r>
    </w:p>
    <w:p w:rsidR="003D0347" w:rsidRPr="007B2131" w:rsidRDefault="00E715C4" w:rsidP="00B60500">
      <w:pPr>
        <w:spacing w:after="0"/>
        <w:ind w:firstLine="432"/>
        <w:jc w:val="both"/>
        <w:rPr>
          <w:rFonts w:ascii="Times New Roman" w:eastAsiaTheme="minorHAnsi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системе образования Усть-Абаканского района функционирует                 27 образовательных организаций.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715C4" w:rsidRPr="007B2131" w:rsidRDefault="00E715C4" w:rsidP="00B60500">
      <w:pPr>
        <w:spacing w:after="0"/>
        <w:ind w:firstLine="432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</w:rPr>
        <w:t xml:space="preserve">Дошкольное образование осуществляется в 9 муниципальных дошкольных образовательных организациях (ДОО), </w:t>
      </w:r>
      <w:r w:rsidR="000B482B" w:rsidRPr="007B2131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</w:t>
      </w:r>
      <w:r w:rsidRPr="007B2131">
        <w:rPr>
          <w:rFonts w:ascii="Times New Roman" w:eastAsiaTheme="minorHAnsi" w:hAnsi="Times New Roman"/>
          <w:sz w:val="28"/>
          <w:szCs w:val="28"/>
        </w:rPr>
        <w:t>в</w:t>
      </w:r>
      <w:r w:rsidR="00754F9F" w:rsidRPr="007B2131">
        <w:rPr>
          <w:rFonts w:ascii="Times New Roman" w:eastAsiaTheme="minorHAnsi" w:hAnsi="Times New Roman"/>
          <w:sz w:val="28"/>
          <w:szCs w:val="28"/>
        </w:rPr>
        <w:t xml:space="preserve">  </w:t>
      </w:r>
      <w:r w:rsidRPr="007B2131">
        <w:rPr>
          <w:rFonts w:ascii="Times New Roman" w:eastAsiaTheme="minorHAnsi" w:hAnsi="Times New Roman"/>
          <w:sz w:val="28"/>
          <w:szCs w:val="28"/>
        </w:rPr>
        <w:t>11 общеобразовательных организациях со структурным подразделением дошкольного образования, в МБОУ «</w:t>
      </w:r>
      <w:proofErr w:type="gramStart"/>
      <w:r w:rsidRPr="007B2131">
        <w:rPr>
          <w:rFonts w:ascii="Times New Roman" w:eastAsiaTheme="minorHAnsi" w:hAnsi="Times New Roman"/>
          <w:sz w:val="28"/>
          <w:szCs w:val="28"/>
        </w:rPr>
        <w:t>Начальная</w:t>
      </w:r>
      <w:proofErr w:type="gramEnd"/>
      <w:r w:rsidRPr="007B2131">
        <w:rPr>
          <w:rFonts w:ascii="Times New Roman" w:eastAsiaTheme="minorHAnsi" w:hAnsi="Times New Roman"/>
          <w:sz w:val="28"/>
          <w:szCs w:val="28"/>
        </w:rPr>
        <w:t xml:space="preserve"> школа-детский сад «Росток».</w:t>
      </w:r>
      <w:r w:rsidRPr="007B2131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</w:p>
    <w:p w:rsidR="00E715C4" w:rsidRPr="007B2131" w:rsidRDefault="00E715C4" w:rsidP="00B60500">
      <w:pPr>
        <w:spacing w:after="0"/>
        <w:ind w:firstLine="432"/>
        <w:jc w:val="both"/>
        <w:rPr>
          <w:rFonts w:ascii="Times New Roman" w:eastAsiaTheme="minorHAnsi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</w:rPr>
        <w:t xml:space="preserve">Общее образование предоставляют 17 организаций (ОО), из которых </w:t>
      </w:r>
      <w:r w:rsidR="00754F9F" w:rsidRPr="007B2131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1 начальная школа - детский сад; 1 школа-интернат, реализующая адаптированные образовательные программы для детей с ограниченными возможностями здоровья (интеллектуальными нарушениями). </w:t>
      </w:r>
    </w:p>
    <w:p w:rsidR="006C4A13" w:rsidRPr="007B2131" w:rsidRDefault="006C4A13" w:rsidP="00B60500">
      <w:pPr>
        <w:tabs>
          <w:tab w:val="left" w:pos="0"/>
          <w:tab w:val="left" w:pos="709"/>
        </w:tabs>
        <w:suppressAutoHyphens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</w:rPr>
        <w:t xml:space="preserve">Дополнительное образование реализует 31 организация: </w:t>
      </w:r>
      <w:r w:rsidR="000B482B" w:rsidRPr="007B2131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Усть-Абаканский ЦДО; 17 общеобразовательных организаций; </w:t>
      </w:r>
      <w:r w:rsidR="000B482B" w:rsidRPr="007B2131">
        <w:rPr>
          <w:rFonts w:ascii="Times New Roman" w:eastAsiaTheme="minorHAnsi" w:hAnsi="Times New Roman"/>
          <w:sz w:val="28"/>
          <w:szCs w:val="28"/>
        </w:rPr>
        <w:t xml:space="preserve">                                </w:t>
      </w:r>
      <w:r w:rsidRPr="007B2131">
        <w:rPr>
          <w:rFonts w:ascii="Times New Roman" w:eastAsiaTheme="minorHAnsi" w:hAnsi="Times New Roman"/>
          <w:sz w:val="28"/>
          <w:szCs w:val="28"/>
        </w:rPr>
        <w:t>9 дошкольных образовательных организации; Усть-Абаканская СШ; филиал ГБОУ РХ СПО ХПК; 2 частные организации; муниципальное автономное учреждение «Усть-Абаканский загородный лагерь «Дружба».</w:t>
      </w:r>
    </w:p>
    <w:p w:rsidR="00E01F7E" w:rsidRPr="007B2131" w:rsidRDefault="00E01F7E" w:rsidP="00B60500">
      <w:pPr>
        <w:tabs>
          <w:tab w:val="left" w:pos="0"/>
          <w:tab w:val="left" w:pos="709"/>
        </w:tabs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сего по программе «Развитие образования в Усть-Абаканском районе» освоено </w:t>
      </w:r>
      <w:r w:rsidR="008D33AC" w:rsidRPr="007B2131">
        <w:rPr>
          <w:rFonts w:ascii="Times New Roman" w:hAnsi="Times New Roman"/>
          <w:sz w:val="28"/>
          <w:szCs w:val="28"/>
        </w:rPr>
        <w:t>1</w:t>
      </w:r>
      <w:r w:rsidR="00B2037B" w:rsidRPr="007B2131">
        <w:rPr>
          <w:rFonts w:ascii="Times New Roman" w:hAnsi="Times New Roman"/>
          <w:sz w:val="28"/>
          <w:szCs w:val="28"/>
        </w:rPr>
        <w:t>259</w:t>
      </w:r>
      <w:r w:rsidR="00D6635C" w:rsidRPr="007B2131">
        <w:rPr>
          <w:rFonts w:ascii="Times New Roman" w:hAnsi="Times New Roman"/>
          <w:sz w:val="28"/>
          <w:szCs w:val="28"/>
        </w:rPr>
        <w:t>,</w:t>
      </w:r>
      <w:r w:rsidR="00B2037B" w:rsidRPr="007B2131">
        <w:rPr>
          <w:rFonts w:ascii="Times New Roman" w:hAnsi="Times New Roman"/>
          <w:sz w:val="28"/>
          <w:szCs w:val="28"/>
        </w:rPr>
        <w:t>6</w:t>
      </w:r>
      <w:r w:rsidR="00D6635C" w:rsidRPr="007B2131">
        <w:rPr>
          <w:rFonts w:ascii="Times New Roman" w:hAnsi="Times New Roman"/>
          <w:sz w:val="28"/>
          <w:szCs w:val="28"/>
        </w:rPr>
        <w:t xml:space="preserve"> </w:t>
      </w:r>
      <w:r w:rsidR="00B3678B" w:rsidRPr="007B2131">
        <w:rPr>
          <w:rFonts w:ascii="Times New Roman" w:hAnsi="Times New Roman"/>
          <w:sz w:val="28"/>
          <w:szCs w:val="28"/>
        </w:rPr>
        <w:t>млн</w:t>
      </w:r>
      <w:r w:rsidRPr="007B2131">
        <w:rPr>
          <w:rFonts w:ascii="Times New Roman" w:hAnsi="Times New Roman"/>
          <w:sz w:val="28"/>
          <w:szCs w:val="28"/>
        </w:rPr>
        <w:t>. рублей.</w:t>
      </w:r>
    </w:p>
    <w:p w:rsidR="00332BA6" w:rsidRDefault="00332BA6" w:rsidP="00D5356A">
      <w:pPr>
        <w:tabs>
          <w:tab w:val="left" w:pos="0"/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526E8" w:rsidRPr="007B2131" w:rsidRDefault="00E526E8" w:rsidP="00D5356A">
      <w:pPr>
        <w:tabs>
          <w:tab w:val="left" w:pos="0"/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32BA6" w:rsidRPr="007B2131" w:rsidRDefault="00332BA6" w:rsidP="00D5356A">
      <w:pPr>
        <w:tabs>
          <w:tab w:val="left" w:pos="0"/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7B2131">
        <w:rPr>
          <w:rFonts w:ascii="Times New Roman" w:eastAsia="Times New Roman" w:hAnsi="Times New Roman"/>
          <w:b/>
          <w:i/>
          <w:sz w:val="28"/>
          <w:szCs w:val="28"/>
        </w:rPr>
        <w:t>Дошкольное образование</w:t>
      </w:r>
    </w:p>
    <w:p w:rsidR="00E276F6" w:rsidRPr="007B2131" w:rsidRDefault="00561FEF" w:rsidP="00D5356A">
      <w:pPr>
        <w:tabs>
          <w:tab w:val="left" w:pos="0"/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7B2131"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634492</wp:posOffset>
            </wp:positionH>
            <wp:positionV relativeFrom="paragraph">
              <wp:posOffset>207341</wp:posOffset>
            </wp:positionV>
            <wp:extent cx="2505710" cy="1670685"/>
            <wp:effectExtent l="0" t="0" r="8890" b="5715"/>
            <wp:wrapThrough wrapText="bothSides">
              <wp:wrapPolygon edited="0">
                <wp:start x="493" y="0"/>
                <wp:lineTo x="0" y="985"/>
                <wp:lineTo x="0" y="19950"/>
                <wp:lineTo x="493" y="21428"/>
                <wp:lineTo x="21020" y="21428"/>
                <wp:lineTo x="21512" y="19950"/>
                <wp:lineTo x="21512" y="985"/>
                <wp:lineTo x="21020" y="0"/>
                <wp:lineTo x="49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35C" w:rsidRPr="007B2131" w:rsidRDefault="00FA78C6" w:rsidP="00B15FC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BFBFB"/>
        </w:rPr>
      </w:pPr>
      <w:r w:rsidRPr="007B2131">
        <w:rPr>
          <w:rFonts w:ascii="Times New Roman" w:eastAsiaTheme="minorHAnsi" w:hAnsi="Times New Roman"/>
          <w:sz w:val="28"/>
          <w:szCs w:val="28"/>
        </w:rPr>
        <w:t xml:space="preserve">Дошкольное образование Усть-Абаканского района направлено </w:t>
      </w:r>
      <w:r w:rsidR="001F724E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развитие физических, интеллектуальных и личностных качеств, формирование предпосылок учебной деятельности, сохранение и укрепление здоровья детей дошкольного возраста. </w:t>
      </w:r>
      <w:r w:rsidR="00D6635C" w:rsidRPr="007B2131">
        <w:rPr>
          <w:noProof/>
        </w:rPr>
        <w:t xml:space="preserve"> </w:t>
      </w:r>
    </w:p>
    <w:p w:rsidR="00B2759B" w:rsidRPr="007B2131" w:rsidRDefault="00D6635C" w:rsidP="00B15FC4">
      <w:pPr>
        <w:tabs>
          <w:tab w:val="left" w:pos="0"/>
          <w:tab w:val="left" w:pos="709"/>
        </w:tabs>
        <w:suppressAutoHyphens/>
        <w:spacing w:after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color w:val="FF0000"/>
          <w:sz w:val="28"/>
          <w:szCs w:val="28"/>
        </w:rPr>
        <w:tab/>
      </w:r>
      <w:r w:rsidRPr="007B2131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7E4069" w:rsidRPr="007B2131">
        <w:rPr>
          <w:rFonts w:ascii="Times New Roman" w:eastAsiaTheme="minorHAnsi" w:hAnsi="Times New Roman"/>
          <w:sz w:val="28"/>
          <w:szCs w:val="28"/>
        </w:rPr>
        <w:t>2075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детей в возрасте от 1 до 7 лет реализу</w:t>
      </w:r>
      <w:r w:rsidR="007E4069" w:rsidRPr="007B2131">
        <w:rPr>
          <w:rFonts w:ascii="Times New Roman" w:eastAsiaTheme="minorHAnsi" w:hAnsi="Times New Roman"/>
          <w:sz w:val="28"/>
          <w:szCs w:val="28"/>
        </w:rPr>
        <w:t>ются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программы дошкольно</w:t>
      </w:r>
      <w:r w:rsidR="004518C4" w:rsidRPr="007B2131">
        <w:rPr>
          <w:rFonts w:ascii="Times New Roman" w:eastAsiaTheme="minorHAnsi" w:hAnsi="Times New Roman"/>
          <w:sz w:val="28"/>
          <w:szCs w:val="28"/>
        </w:rPr>
        <w:t>го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4518C4" w:rsidRPr="007B2131">
        <w:rPr>
          <w:rFonts w:ascii="Times New Roman" w:eastAsiaTheme="minorHAnsi" w:hAnsi="Times New Roman"/>
          <w:sz w:val="28"/>
          <w:szCs w:val="28"/>
        </w:rPr>
        <w:t>я</w:t>
      </w:r>
      <w:r w:rsidR="00B2759B" w:rsidRPr="007B2131">
        <w:rPr>
          <w:rFonts w:ascii="Times New Roman" w:eastAsiaTheme="minorHAnsi" w:hAnsi="Times New Roman"/>
          <w:sz w:val="28"/>
          <w:szCs w:val="28"/>
        </w:rPr>
        <w:t>.</w:t>
      </w:r>
    </w:p>
    <w:p w:rsidR="00D6635C" w:rsidRPr="007B2131" w:rsidRDefault="00B2759B" w:rsidP="00B15FC4">
      <w:pPr>
        <w:tabs>
          <w:tab w:val="left" w:pos="0"/>
          <w:tab w:val="left" w:pos="709"/>
        </w:tabs>
        <w:suppressAutoHyphens/>
        <w:spacing w:after="0"/>
        <w:ind w:firstLine="426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</w:rPr>
        <w:t xml:space="preserve">    </w:t>
      </w:r>
      <w:r w:rsidR="00D6635C" w:rsidRPr="007B2131">
        <w:rPr>
          <w:rFonts w:ascii="Times New Roman" w:eastAsiaTheme="minorHAnsi" w:hAnsi="Times New Roman"/>
          <w:sz w:val="28"/>
          <w:szCs w:val="28"/>
        </w:rPr>
        <w:t xml:space="preserve">Значительно уменьшилось количество детей в </w:t>
      </w:r>
      <w:proofErr w:type="spellStart"/>
      <w:r w:rsidR="00D6635C" w:rsidRPr="007B2131">
        <w:rPr>
          <w:rFonts w:ascii="Times New Roman" w:eastAsiaTheme="minorHAnsi" w:hAnsi="Times New Roman"/>
          <w:sz w:val="28"/>
          <w:szCs w:val="28"/>
        </w:rPr>
        <w:t>рп</w:t>
      </w:r>
      <w:proofErr w:type="spellEnd"/>
      <w:r w:rsidR="00D6635C" w:rsidRPr="007B2131">
        <w:rPr>
          <w:rFonts w:ascii="Times New Roman" w:eastAsiaTheme="minorHAnsi" w:hAnsi="Times New Roman"/>
          <w:sz w:val="28"/>
          <w:szCs w:val="28"/>
        </w:rPr>
        <w:t xml:space="preserve">. Усть-Абакан, </w:t>
      </w:r>
      <w:r w:rsidR="00B15FC4" w:rsidRPr="007B2131">
        <w:rPr>
          <w:rFonts w:ascii="Times New Roman" w:eastAsiaTheme="minorHAnsi" w:hAnsi="Times New Roman"/>
          <w:sz w:val="28"/>
          <w:szCs w:val="28"/>
        </w:rPr>
        <w:t xml:space="preserve">            </w:t>
      </w:r>
      <w:proofErr w:type="spellStart"/>
      <w:r w:rsidR="00561FEF" w:rsidRPr="007B2131">
        <w:rPr>
          <w:rFonts w:ascii="Times New Roman" w:eastAsiaTheme="minorHAnsi" w:hAnsi="Times New Roman"/>
          <w:sz w:val="28"/>
          <w:szCs w:val="28"/>
        </w:rPr>
        <w:t>аал</w:t>
      </w:r>
      <w:proofErr w:type="spellEnd"/>
      <w:r w:rsidR="00561FEF" w:rsidRPr="007B213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61FEF" w:rsidRPr="007B2131">
        <w:rPr>
          <w:rFonts w:ascii="Times New Roman" w:eastAsiaTheme="minorHAnsi" w:hAnsi="Times New Roman"/>
          <w:sz w:val="28"/>
          <w:szCs w:val="28"/>
        </w:rPr>
        <w:t>Доможаков</w:t>
      </w:r>
      <w:proofErr w:type="spellEnd"/>
      <w:r w:rsidR="00D6635C" w:rsidRPr="007B213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D6635C" w:rsidRPr="007B2131">
        <w:rPr>
          <w:rFonts w:ascii="Times New Roman" w:eastAsiaTheme="minorHAnsi" w:hAnsi="Times New Roman"/>
          <w:sz w:val="28"/>
          <w:szCs w:val="28"/>
        </w:rPr>
        <w:t>аал</w:t>
      </w:r>
      <w:proofErr w:type="spellEnd"/>
      <w:r w:rsidR="00D6635C" w:rsidRPr="007B2131">
        <w:rPr>
          <w:rFonts w:ascii="Times New Roman" w:eastAsiaTheme="minorHAnsi" w:hAnsi="Times New Roman"/>
          <w:sz w:val="28"/>
          <w:szCs w:val="28"/>
        </w:rPr>
        <w:t xml:space="preserve"> Райков в связи со снижением рождаемости.</w:t>
      </w:r>
    </w:p>
    <w:p w:rsidR="001F2BC8" w:rsidRPr="007B2131" w:rsidRDefault="00D6635C" w:rsidP="00604A6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</w:rPr>
        <w:tab/>
      </w:r>
      <w:r w:rsidR="004531FE" w:rsidRPr="004531FE">
        <w:rPr>
          <w:rFonts w:ascii="Times New Roman" w:eastAsiaTheme="minorHAnsi" w:hAnsi="Times New Roman"/>
          <w:sz w:val="28"/>
          <w:szCs w:val="28"/>
        </w:rPr>
        <w:t>В связи со</w:t>
      </w:r>
      <w:r w:rsidR="00604A6E" w:rsidRPr="004531FE">
        <w:rPr>
          <w:rFonts w:ascii="Times New Roman" w:eastAsiaTheme="minorHAnsi" w:hAnsi="Times New Roman"/>
          <w:sz w:val="28"/>
          <w:szCs w:val="28"/>
        </w:rPr>
        <w:t xml:space="preserve"> снижени</w:t>
      </w:r>
      <w:r w:rsidR="004531FE" w:rsidRPr="004531FE">
        <w:rPr>
          <w:rFonts w:ascii="Times New Roman" w:eastAsiaTheme="minorHAnsi" w:hAnsi="Times New Roman"/>
          <w:sz w:val="28"/>
          <w:szCs w:val="28"/>
        </w:rPr>
        <w:t>ем</w:t>
      </w:r>
      <w:r w:rsidR="00604A6E" w:rsidRPr="004531FE">
        <w:rPr>
          <w:rFonts w:ascii="Times New Roman" w:eastAsiaTheme="minorHAnsi" w:hAnsi="Times New Roman"/>
          <w:sz w:val="28"/>
          <w:szCs w:val="28"/>
        </w:rPr>
        <w:t xml:space="preserve"> количества </w:t>
      </w:r>
      <w:r w:rsidR="00E720E0" w:rsidRPr="004531FE">
        <w:rPr>
          <w:rFonts w:ascii="Times New Roman" w:eastAsiaTheme="minorHAnsi" w:hAnsi="Times New Roman"/>
          <w:sz w:val="28"/>
          <w:szCs w:val="28"/>
        </w:rPr>
        <w:t>детей дошкольного возраста</w:t>
      </w:r>
      <w:r w:rsidR="00604A6E" w:rsidRPr="004531FE">
        <w:rPr>
          <w:rFonts w:ascii="Times New Roman" w:eastAsiaTheme="minorHAnsi" w:hAnsi="Times New Roman"/>
          <w:sz w:val="28"/>
          <w:szCs w:val="28"/>
        </w:rPr>
        <w:t xml:space="preserve"> в Усть-Абаканском районе о</w:t>
      </w:r>
      <w:r w:rsidRPr="004531FE">
        <w:rPr>
          <w:rFonts w:ascii="Times New Roman" w:eastAsiaTheme="minorHAnsi" w:hAnsi="Times New Roman"/>
          <w:sz w:val="28"/>
          <w:szCs w:val="28"/>
        </w:rPr>
        <w:t xml:space="preserve">бщий охват услугами дошкольного образования </w:t>
      </w:r>
      <w:r w:rsidR="00E325BD" w:rsidRPr="004531FE">
        <w:rPr>
          <w:rFonts w:ascii="Times New Roman" w:eastAsiaTheme="minorHAnsi" w:hAnsi="Times New Roman"/>
          <w:sz w:val="28"/>
          <w:szCs w:val="28"/>
        </w:rPr>
        <w:t>увеличился</w:t>
      </w:r>
      <w:r w:rsidR="001221FB" w:rsidRPr="004531FE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4531FE">
        <w:rPr>
          <w:rFonts w:ascii="Times New Roman" w:eastAsiaTheme="minorHAnsi" w:hAnsi="Times New Roman"/>
          <w:sz w:val="28"/>
          <w:szCs w:val="28"/>
        </w:rPr>
        <w:t xml:space="preserve"> составил </w:t>
      </w:r>
      <w:r w:rsidR="00604A6E" w:rsidRPr="004531FE">
        <w:rPr>
          <w:rFonts w:ascii="Times New Roman" w:eastAsiaTheme="minorHAnsi" w:hAnsi="Times New Roman"/>
          <w:sz w:val="28"/>
          <w:szCs w:val="28"/>
        </w:rPr>
        <w:t>70,24</w:t>
      </w:r>
      <w:r w:rsidRPr="004531FE">
        <w:rPr>
          <w:rFonts w:ascii="Times New Roman" w:eastAsiaTheme="minorHAnsi" w:hAnsi="Times New Roman"/>
          <w:sz w:val="28"/>
          <w:szCs w:val="28"/>
        </w:rPr>
        <w:t>%</w:t>
      </w:r>
      <w:r w:rsidR="00604A6E" w:rsidRPr="004531FE">
        <w:rPr>
          <w:rFonts w:ascii="Times New Roman" w:eastAsiaTheme="minorHAnsi" w:hAnsi="Times New Roman"/>
          <w:sz w:val="28"/>
          <w:szCs w:val="28"/>
        </w:rPr>
        <w:t>.</w:t>
      </w:r>
    </w:p>
    <w:p w:rsidR="00D6635C" w:rsidRDefault="00D6635C" w:rsidP="00B15FC4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</w:rPr>
        <w:tab/>
      </w:r>
      <w:r w:rsidR="00CB7035" w:rsidRPr="007B2131">
        <w:rPr>
          <w:rFonts w:ascii="Times New Roman" w:eastAsiaTheme="minorHAnsi" w:hAnsi="Times New Roman"/>
          <w:sz w:val="28"/>
          <w:szCs w:val="28"/>
        </w:rPr>
        <w:t>О</w:t>
      </w:r>
      <w:r w:rsidRPr="007B2131">
        <w:rPr>
          <w:rFonts w:ascii="Times New Roman" w:eastAsiaTheme="minorHAnsi" w:hAnsi="Times New Roman"/>
          <w:sz w:val="28"/>
          <w:szCs w:val="28"/>
        </w:rPr>
        <w:t>черёдность на зачисление детей от рождения до 3 лет в дошкольные организации в 202</w:t>
      </w:r>
      <w:r w:rsidR="00646B9E" w:rsidRPr="007B2131">
        <w:rPr>
          <w:rFonts w:ascii="Times New Roman" w:eastAsiaTheme="minorHAnsi" w:hAnsi="Times New Roman"/>
          <w:sz w:val="28"/>
          <w:szCs w:val="28"/>
        </w:rPr>
        <w:t>3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646B9E" w:rsidRPr="007B2131">
        <w:rPr>
          <w:rFonts w:ascii="Times New Roman" w:eastAsiaTheme="minorHAnsi" w:hAnsi="Times New Roman"/>
          <w:sz w:val="28"/>
          <w:szCs w:val="28"/>
        </w:rPr>
        <w:t>уменьшилась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646B9E" w:rsidRPr="007B2131">
        <w:rPr>
          <w:rFonts w:ascii="Times New Roman" w:eastAsiaTheme="minorHAnsi" w:hAnsi="Times New Roman"/>
          <w:sz w:val="28"/>
          <w:szCs w:val="28"/>
        </w:rPr>
        <w:t>9,7</w:t>
      </w:r>
      <w:r w:rsidR="00102D83" w:rsidRPr="007B2131">
        <w:rPr>
          <w:rFonts w:ascii="Times New Roman" w:eastAsiaTheme="minorHAnsi" w:hAnsi="Times New Roman"/>
          <w:sz w:val="28"/>
          <w:szCs w:val="28"/>
        </w:rPr>
        <w:t>%</w:t>
      </w:r>
      <w:r w:rsidR="00134892" w:rsidRPr="007B213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26E8" w:rsidRDefault="00E526E8" w:rsidP="00B15FC4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E526E8" w:rsidRPr="007B2131" w:rsidRDefault="00E526E8" w:rsidP="00B15FC4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1"/>
        <w:tblpPr w:leftFromText="180" w:rightFromText="180" w:vertAnchor="text" w:horzAnchor="margin" w:tblpX="108" w:tblpY="197"/>
        <w:tblOverlap w:val="never"/>
        <w:tblW w:w="0" w:type="auto"/>
        <w:tblLook w:val="04A0"/>
      </w:tblPr>
      <w:tblGrid>
        <w:gridCol w:w="2955"/>
        <w:gridCol w:w="767"/>
        <w:gridCol w:w="710"/>
        <w:gridCol w:w="711"/>
      </w:tblGrid>
      <w:tr w:rsidR="00D6635C" w:rsidRPr="007B2131" w:rsidTr="00637753">
        <w:trPr>
          <w:trHeight w:val="304"/>
        </w:trPr>
        <w:tc>
          <w:tcPr>
            <w:tcW w:w="5143" w:type="dxa"/>
            <w:gridSpan w:val="4"/>
            <w:tcBorders>
              <w:top w:val="nil"/>
              <w:left w:val="nil"/>
              <w:right w:val="nil"/>
            </w:tcBorders>
          </w:tcPr>
          <w:p w:rsidR="00D6635C" w:rsidRPr="007B2131" w:rsidRDefault="00D6635C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7B2131">
              <w:rPr>
                <w:rFonts w:ascii="Times New Roman" w:hAnsi="Times New Roman"/>
                <w:b/>
              </w:rPr>
              <w:lastRenderedPageBreak/>
              <w:t xml:space="preserve">Таблица </w:t>
            </w:r>
            <w:r w:rsidR="00AA1201" w:rsidRPr="007B2131">
              <w:rPr>
                <w:rFonts w:ascii="Times New Roman" w:hAnsi="Times New Roman"/>
                <w:b/>
              </w:rPr>
              <w:fldChar w:fldCharType="begin"/>
            </w:r>
            <w:r w:rsidRPr="007B2131">
              <w:rPr>
                <w:rFonts w:ascii="Times New Roman" w:hAnsi="Times New Roman"/>
                <w:b/>
              </w:rPr>
              <w:instrText xml:space="preserve"> SEQ Таблица \* ARABIC </w:instrText>
            </w:r>
            <w:r w:rsidR="00AA1201" w:rsidRPr="007B2131">
              <w:rPr>
                <w:rFonts w:ascii="Times New Roman" w:hAnsi="Times New Roman"/>
                <w:b/>
              </w:rPr>
              <w:fldChar w:fldCharType="separate"/>
            </w:r>
            <w:r w:rsidR="00401EAD">
              <w:rPr>
                <w:rFonts w:ascii="Times New Roman" w:hAnsi="Times New Roman"/>
                <w:b/>
                <w:noProof/>
              </w:rPr>
              <w:t>1</w:t>
            </w:r>
            <w:r w:rsidR="00AA1201" w:rsidRPr="007B2131">
              <w:rPr>
                <w:rFonts w:ascii="Times New Roman" w:hAnsi="Times New Roman"/>
                <w:b/>
              </w:rPr>
              <w:fldChar w:fldCharType="end"/>
            </w:r>
            <w:r w:rsidRPr="007B2131">
              <w:rPr>
                <w:rFonts w:ascii="Times New Roman" w:hAnsi="Times New Roman"/>
                <w:b/>
              </w:rPr>
              <w:t>. Количество групп в детских садах</w:t>
            </w:r>
          </w:p>
        </w:tc>
      </w:tr>
      <w:tr w:rsidR="00D6635C" w:rsidRPr="007B2131" w:rsidTr="00637753">
        <w:trPr>
          <w:trHeight w:val="304"/>
        </w:trPr>
        <w:tc>
          <w:tcPr>
            <w:tcW w:w="2955" w:type="dxa"/>
          </w:tcPr>
          <w:p w:rsidR="00D6635C" w:rsidRPr="007B2131" w:rsidRDefault="00D6635C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767" w:type="dxa"/>
          </w:tcPr>
          <w:p w:rsidR="00D6635C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710" w:type="dxa"/>
          </w:tcPr>
          <w:p w:rsidR="00D6635C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711" w:type="dxa"/>
          </w:tcPr>
          <w:p w:rsidR="00D6635C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2023</w:t>
            </w:r>
          </w:p>
        </w:tc>
      </w:tr>
      <w:tr w:rsidR="00473D12" w:rsidRPr="007B2131" w:rsidTr="00637753">
        <w:trPr>
          <w:trHeight w:val="304"/>
        </w:trPr>
        <w:tc>
          <w:tcPr>
            <w:tcW w:w="2955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Общеразвивающие группы</w:t>
            </w:r>
          </w:p>
        </w:tc>
        <w:tc>
          <w:tcPr>
            <w:tcW w:w="767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710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711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5</w:t>
            </w:r>
            <w:r w:rsidR="001434CF" w:rsidRPr="007B2131">
              <w:rPr>
                <w:rFonts w:ascii="Times New Roman" w:eastAsia="Times New Roman" w:hAnsi="Times New Roman"/>
              </w:rPr>
              <w:t>3</w:t>
            </w:r>
          </w:p>
        </w:tc>
      </w:tr>
      <w:tr w:rsidR="00473D12" w:rsidRPr="007B2131" w:rsidTr="00637753">
        <w:trPr>
          <w:trHeight w:val="304"/>
        </w:trPr>
        <w:tc>
          <w:tcPr>
            <w:tcW w:w="2955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Оздоровительные группы</w:t>
            </w:r>
          </w:p>
        </w:tc>
        <w:tc>
          <w:tcPr>
            <w:tcW w:w="767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10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1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4</w:t>
            </w:r>
          </w:p>
        </w:tc>
      </w:tr>
      <w:tr w:rsidR="00473D12" w:rsidRPr="007B2131" w:rsidTr="00637753">
        <w:trPr>
          <w:trHeight w:val="304"/>
        </w:trPr>
        <w:tc>
          <w:tcPr>
            <w:tcW w:w="2955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Комбинированные группы</w:t>
            </w:r>
          </w:p>
        </w:tc>
        <w:tc>
          <w:tcPr>
            <w:tcW w:w="767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10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11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3</w:t>
            </w:r>
            <w:r w:rsidR="001434CF" w:rsidRPr="007B2131">
              <w:rPr>
                <w:rFonts w:ascii="Times New Roman" w:eastAsia="Times New Roman" w:hAnsi="Times New Roman"/>
              </w:rPr>
              <w:t>7</w:t>
            </w:r>
          </w:p>
        </w:tc>
      </w:tr>
      <w:tr w:rsidR="00473D12" w:rsidRPr="007B2131" w:rsidTr="00637753">
        <w:trPr>
          <w:trHeight w:val="317"/>
        </w:trPr>
        <w:tc>
          <w:tcPr>
            <w:tcW w:w="2955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Компенсирующие группы</w:t>
            </w:r>
          </w:p>
        </w:tc>
        <w:tc>
          <w:tcPr>
            <w:tcW w:w="767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0" w:type="dxa"/>
          </w:tcPr>
          <w:p w:rsidR="00473D12" w:rsidRPr="007B2131" w:rsidRDefault="00473D12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11" w:type="dxa"/>
          </w:tcPr>
          <w:p w:rsidR="00473D12" w:rsidRPr="007B2131" w:rsidRDefault="001434CF" w:rsidP="00637753">
            <w:pPr>
              <w:tabs>
                <w:tab w:val="left" w:pos="0"/>
                <w:tab w:val="left" w:pos="709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B2131">
              <w:rPr>
                <w:rFonts w:ascii="Times New Roman" w:eastAsia="Times New Roman" w:hAnsi="Times New Roman"/>
              </w:rPr>
              <w:t>2</w:t>
            </w:r>
          </w:p>
        </w:tc>
      </w:tr>
    </w:tbl>
    <w:p w:rsidR="00D6635C" w:rsidRPr="007B2131" w:rsidRDefault="00D6635C" w:rsidP="00B15FC4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B2131">
        <w:rPr>
          <w:rFonts w:ascii="Times New Roman" w:eastAsia="Times New Roman" w:hAnsi="Times New Roman"/>
          <w:sz w:val="26"/>
          <w:szCs w:val="26"/>
        </w:rPr>
        <w:tab/>
      </w:r>
      <w:r w:rsidRPr="007B2131">
        <w:rPr>
          <w:rFonts w:ascii="Times New Roman" w:eastAsia="Times New Roman" w:hAnsi="Times New Roman"/>
          <w:sz w:val="28"/>
          <w:szCs w:val="28"/>
        </w:rPr>
        <w:t>Из-за снижения рождаемости количество групп уменьшилось. Свободные помещения перепрофилированы. В них проводятся занятия дополнительного образования, профилактической физиотерапии, открыты мини-музеи</w:t>
      </w:r>
      <w:r w:rsidR="002332E4">
        <w:rPr>
          <w:rFonts w:ascii="Times New Roman" w:eastAsia="Times New Roman" w:hAnsi="Times New Roman"/>
          <w:sz w:val="28"/>
          <w:szCs w:val="28"/>
        </w:rPr>
        <w:t>.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6635C" w:rsidRPr="007B2131" w:rsidRDefault="00D6635C" w:rsidP="00B15FC4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ab/>
        <w:t>В 202</w:t>
      </w:r>
      <w:r w:rsidR="00344A35" w:rsidRPr="007B2131">
        <w:rPr>
          <w:rFonts w:ascii="Times New Roman" w:eastAsia="Times New Roman" w:hAnsi="Times New Roman"/>
          <w:sz w:val="28"/>
          <w:szCs w:val="28"/>
        </w:rPr>
        <w:t>3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году в </w:t>
      </w:r>
      <w:r w:rsidR="00344A35" w:rsidRPr="007B2131">
        <w:rPr>
          <w:rFonts w:ascii="Times New Roman" w:eastAsia="Times New Roman" w:hAnsi="Times New Roman"/>
          <w:sz w:val="28"/>
          <w:szCs w:val="28"/>
        </w:rPr>
        <w:t>7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ях района действовали группы кратковременного пребывания (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предшкольно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 подготовки,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общеразвивающие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), которые посещали </w:t>
      </w:r>
      <w:r w:rsidR="00344A35" w:rsidRPr="007B2131">
        <w:rPr>
          <w:rFonts w:ascii="Times New Roman" w:eastAsia="Times New Roman" w:hAnsi="Times New Roman"/>
          <w:sz w:val="28"/>
          <w:szCs w:val="28"/>
        </w:rPr>
        <w:t>109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2332E4">
        <w:rPr>
          <w:rFonts w:ascii="Times New Roman" w:eastAsia="Times New Roman" w:hAnsi="Times New Roman"/>
          <w:sz w:val="28"/>
          <w:szCs w:val="28"/>
        </w:rPr>
        <w:t>детей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F61D8" w:rsidRPr="007B2131" w:rsidRDefault="00CF61D8" w:rsidP="00CF61D8">
      <w:pPr>
        <w:spacing w:after="0"/>
        <w:ind w:firstLine="708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7B2131">
        <w:rPr>
          <w:rFonts w:ascii="Times New Roman" w:eastAsiaTheme="minorHAnsi" w:hAnsi="Times New Roman"/>
          <w:bCs/>
          <w:iCs/>
          <w:sz w:val="28"/>
          <w:szCs w:val="28"/>
        </w:rPr>
        <w:t>Инновационная деятельность в ДОО имеет важное значение для повышения качества дошкольного образования и обеспечивает конкурентоспособность организации.</w:t>
      </w:r>
    </w:p>
    <w:p w:rsidR="00CF61D8" w:rsidRPr="007B2131" w:rsidRDefault="000D7E2C" w:rsidP="00CF61D8">
      <w:pPr>
        <w:spacing w:after="0"/>
        <w:ind w:firstLine="708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7B213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3980</wp:posOffset>
            </wp:positionH>
            <wp:positionV relativeFrom="paragraph">
              <wp:posOffset>1251751</wp:posOffset>
            </wp:positionV>
            <wp:extent cx="2686050" cy="1514475"/>
            <wp:effectExtent l="0" t="0" r="19050" b="9525"/>
            <wp:wrapTight wrapText="bothSides">
              <wp:wrapPolygon edited="0">
                <wp:start x="0" y="0"/>
                <wp:lineTo x="0" y="21464"/>
                <wp:lineTo x="21600" y="21464"/>
                <wp:lineTo x="21600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F61D8" w:rsidRPr="007B2131">
        <w:rPr>
          <w:rFonts w:ascii="Times New Roman" w:eastAsiaTheme="minorHAnsi" w:hAnsi="Times New Roman"/>
          <w:bCs/>
          <w:iCs/>
          <w:sz w:val="28"/>
          <w:szCs w:val="28"/>
        </w:rPr>
        <w:t>В 2023 году деятельность федеральных инновационных площадок организована в детском саду «</w:t>
      </w:r>
      <w:proofErr w:type="spellStart"/>
      <w:r w:rsidR="00CF61D8" w:rsidRPr="007B2131">
        <w:rPr>
          <w:rFonts w:ascii="Times New Roman" w:eastAsiaTheme="minorHAnsi" w:hAnsi="Times New Roman"/>
          <w:bCs/>
          <w:iCs/>
          <w:sz w:val="28"/>
          <w:szCs w:val="28"/>
        </w:rPr>
        <w:t>Рябинушка</w:t>
      </w:r>
      <w:proofErr w:type="spellEnd"/>
      <w:r w:rsidR="00CF61D8" w:rsidRPr="007B2131">
        <w:rPr>
          <w:rFonts w:ascii="Times New Roman" w:eastAsiaTheme="minorHAnsi" w:hAnsi="Times New Roman"/>
          <w:bCs/>
          <w:iCs/>
          <w:sz w:val="28"/>
          <w:szCs w:val="28"/>
        </w:rPr>
        <w:t xml:space="preserve">» по теме «Уклад образовательной организации как основа воспитательного процесса», в структурном подразделении дошкольного образования Чапаевской школы по теме «Апробация и внедрение основ алгоритмизации и программирования для дошкольников и младших школьников </w:t>
      </w:r>
      <w:r w:rsidR="00524EDB" w:rsidRPr="007B2131">
        <w:rPr>
          <w:rFonts w:ascii="Times New Roman" w:eastAsiaTheme="minorHAnsi" w:hAnsi="Times New Roman"/>
          <w:bCs/>
          <w:iCs/>
          <w:sz w:val="28"/>
          <w:szCs w:val="28"/>
        </w:rPr>
        <w:t xml:space="preserve">    </w:t>
      </w:r>
      <w:r w:rsidR="00CF61D8" w:rsidRPr="007B2131">
        <w:rPr>
          <w:rFonts w:ascii="Times New Roman" w:eastAsiaTheme="minorHAnsi" w:hAnsi="Times New Roman"/>
          <w:bCs/>
          <w:iCs/>
          <w:sz w:val="28"/>
          <w:szCs w:val="28"/>
        </w:rPr>
        <w:t xml:space="preserve">в цифровой образовательной среде </w:t>
      </w:r>
      <w:proofErr w:type="spellStart"/>
      <w:r w:rsidR="00CF61D8" w:rsidRPr="007B2131">
        <w:rPr>
          <w:rFonts w:ascii="Times New Roman" w:eastAsiaTheme="minorHAnsi" w:hAnsi="Times New Roman"/>
          <w:bCs/>
          <w:iCs/>
          <w:sz w:val="28"/>
          <w:szCs w:val="28"/>
        </w:rPr>
        <w:t>ПиктоМир</w:t>
      </w:r>
      <w:proofErr w:type="spellEnd"/>
      <w:r w:rsidR="00CF61D8" w:rsidRPr="007B2131">
        <w:rPr>
          <w:rFonts w:ascii="Times New Roman" w:eastAsiaTheme="minorHAnsi" w:hAnsi="Times New Roman"/>
          <w:bCs/>
          <w:iCs/>
          <w:sz w:val="28"/>
          <w:szCs w:val="28"/>
        </w:rPr>
        <w:t xml:space="preserve">». </w:t>
      </w:r>
    </w:p>
    <w:p w:rsidR="00CF61D8" w:rsidRPr="007B2131" w:rsidRDefault="000D7E2C" w:rsidP="00524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16012</wp:posOffset>
            </wp:positionH>
            <wp:positionV relativeFrom="paragraph">
              <wp:posOffset>1064812</wp:posOffset>
            </wp:positionV>
            <wp:extent cx="3248025" cy="1724660"/>
            <wp:effectExtent l="0" t="0" r="9525" b="8890"/>
            <wp:wrapSquare wrapText="bothSides"/>
            <wp:docPr id="11" name="Рисунок 11" descr="C:\Рабочий стол\Конкурсы\Фото 2023\-544733256414355888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чий стол\Конкурсы\Фото 2023\-544733256414355888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1" t="3961" r="22599" b="24258"/>
                    <a:stretch/>
                  </pic:blipFill>
                  <pic:spPr bwMode="auto">
                    <a:xfrm>
                      <a:off x="0" y="0"/>
                      <a:ext cx="3248025" cy="172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61D8" w:rsidRPr="007B2131">
        <w:rPr>
          <w:rFonts w:ascii="Times New Roman" w:hAnsi="Times New Roman"/>
          <w:sz w:val="28"/>
          <w:szCs w:val="28"/>
        </w:rPr>
        <w:t xml:space="preserve">В 13 образовательных организациях, реализующих программу дошкольного образования, 403 воспитанника изучают хакасский язык, что составляет 19,4% от общего количества дошкольников. </w:t>
      </w:r>
    </w:p>
    <w:p w:rsidR="00CF61D8" w:rsidRPr="007B2131" w:rsidRDefault="00CF61D8" w:rsidP="00524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Style w:val="ac"/>
          <w:rFonts w:ascii="Times New Roman" w:hAnsi="Times New Roman"/>
          <w:b w:val="0"/>
          <w:sz w:val="28"/>
          <w:szCs w:val="28"/>
        </w:rPr>
        <w:t>Уже традиционным стало проведение районного марафона хакасского народного творчества «</w:t>
      </w:r>
      <w:proofErr w:type="spellStart"/>
      <w:r w:rsidRPr="007B2131">
        <w:rPr>
          <w:rFonts w:ascii="Times New Roman" w:hAnsi="Times New Roman"/>
          <w:bCs/>
          <w:sz w:val="28"/>
          <w:szCs w:val="28"/>
        </w:rPr>
        <w:t>Тиiгр</w:t>
      </w:r>
      <w:proofErr w:type="spellEnd"/>
      <w:r w:rsidRPr="007B21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bCs/>
          <w:sz w:val="28"/>
          <w:szCs w:val="28"/>
        </w:rPr>
        <w:t>хуры</w:t>
      </w:r>
      <w:proofErr w:type="spellEnd"/>
      <w:r w:rsidRPr="007B2131">
        <w:rPr>
          <w:rStyle w:val="ac"/>
          <w:rFonts w:ascii="Times New Roman" w:hAnsi="Times New Roman"/>
          <w:sz w:val="28"/>
          <w:szCs w:val="28"/>
        </w:rPr>
        <w:t>»</w:t>
      </w:r>
      <w:r w:rsidRPr="007B2131">
        <w:rPr>
          <w:rFonts w:ascii="Times New Roman" w:hAnsi="Times New Roman"/>
          <w:sz w:val="28"/>
          <w:szCs w:val="28"/>
        </w:rPr>
        <w:t xml:space="preserve">, участие в котором позволило 106 воспитанникам проявить свои знания хакасского </w:t>
      </w:r>
      <w:r w:rsidR="00CC2142" w:rsidRPr="007B213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-74405</wp:posOffset>
            </wp:positionV>
            <wp:extent cx="2962910" cy="1664335"/>
            <wp:effectExtent l="0" t="0" r="8890" b="0"/>
            <wp:wrapThrough wrapText="bothSides">
              <wp:wrapPolygon edited="0">
                <wp:start x="417" y="0"/>
                <wp:lineTo x="0" y="989"/>
                <wp:lineTo x="0" y="20026"/>
                <wp:lineTo x="417" y="21262"/>
                <wp:lineTo x="21109" y="21262"/>
                <wp:lineTo x="21526" y="20026"/>
                <wp:lineTo x="21526" y="989"/>
                <wp:lineTo x="21109" y="0"/>
                <wp:lineTo x="417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2131">
        <w:rPr>
          <w:rFonts w:ascii="Times New Roman" w:hAnsi="Times New Roman"/>
          <w:sz w:val="28"/>
          <w:szCs w:val="28"/>
        </w:rPr>
        <w:t>языка, традиций и культуры хакасского народа.</w:t>
      </w:r>
    </w:p>
    <w:p w:rsidR="00D6635C" w:rsidRPr="007B2131" w:rsidRDefault="00D6635C" w:rsidP="00524E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</w:rPr>
        <w:t>В 202</w:t>
      </w:r>
      <w:r w:rsidR="00225042" w:rsidRPr="007B2131">
        <w:rPr>
          <w:rFonts w:ascii="Times New Roman" w:eastAsiaTheme="minorHAnsi" w:hAnsi="Times New Roman"/>
          <w:sz w:val="28"/>
          <w:szCs w:val="28"/>
        </w:rPr>
        <w:t>3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году активно проводились конкурсы, соревнования </w:t>
      </w:r>
      <w:r w:rsidR="00524EDB" w:rsidRPr="007B2131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в дошкольных организациях, создавались условия для выявления </w:t>
      </w:r>
      <w:r w:rsidR="00524EDB" w:rsidRPr="007B2131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7B2131">
        <w:rPr>
          <w:rFonts w:ascii="Times New Roman" w:eastAsiaTheme="minorHAnsi" w:hAnsi="Times New Roman"/>
          <w:sz w:val="28"/>
          <w:szCs w:val="28"/>
        </w:rPr>
        <w:t>и поддержки талантливых детей:</w:t>
      </w:r>
    </w:p>
    <w:p w:rsidR="00D6635C" w:rsidRPr="007B2131" w:rsidRDefault="00A979CA" w:rsidP="00524EDB">
      <w:pPr>
        <w:pStyle w:val="ab"/>
        <w:numPr>
          <w:ilvl w:val="0"/>
          <w:numId w:val="8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6635C" w:rsidRPr="007B2131">
        <w:rPr>
          <w:rFonts w:ascii="Times New Roman" w:hAnsi="Times New Roman" w:cs="Times New Roman"/>
          <w:sz w:val="28"/>
          <w:szCs w:val="28"/>
        </w:rPr>
        <w:t>униципальный этап Всероссийского конкурса исследовательских работ и творческих проектов дошкольников и младших школьников «Я – исследователь»</w:t>
      </w:r>
      <w:r w:rsidRPr="007B2131">
        <w:rPr>
          <w:rFonts w:ascii="Times New Roman" w:hAnsi="Times New Roman" w:cs="Times New Roman"/>
          <w:sz w:val="28"/>
          <w:szCs w:val="28"/>
        </w:rPr>
        <w:t>;</w:t>
      </w:r>
    </w:p>
    <w:p w:rsidR="00D6635C" w:rsidRPr="007B2131" w:rsidRDefault="00A979CA" w:rsidP="00524EDB">
      <w:pPr>
        <w:pStyle w:val="ab"/>
        <w:numPr>
          <w:ilvl w:val="0"/>
          <w:numId w:val="8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>р</w:t>
      </w:r>
      <w:r w:rsidRPr="007B2131">
        <w:rPr>
          <w:rFonts w:ascii="Times New Roman" w:hAnsi="Times New Roman"/>
          <w:sz w:val="28"/>
          <w:szCs w:val="28"/>
        </w:rPr>
        <w:t xml:space="preserve">айонный конкурс отрядов ЮИД «Безопасной дороге ЮИД – </w:t>
      </w:r>
      <w:r w:rsidR="00524EDB" w:rsidRPr="007B2131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t>50 лет!»;</w:t>
      </w:r>
    </w:p>
    <w:p w:rsidR="00D6635C" w:rsidRPr="007B2131" w:rsidRDefault="00A979CA" w:rsidP="00524EDB">
      <w:pPr>
        <w:pStyle w:val="ab"/>
        <w:numPr>
          <w:ilvl w:val="0"/>
          <w:numId w:val="8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районный конкурс хорового пения «Поющая весна»;</w:t>
      </w:r>
    </w:p>
    <w:p w:rsidR="00D6635C" w:rsidRPr="007B2131" w:rsidRDefault="00425792" w:rsidP="00524EDB">
      <w:pPr>
        <w:pStyle w:val="ab"/>
        <w:numPr>
          <w:ilvl w:val="0"/>
          <w:numId w:val="8"/>
        </w:numPr>
        <w:spacing w:after="0"/>
        <w:ind w:left="0" w:firstLine="10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 р</w:t>
      </w:r>
      <w:r w:rsidRPr="007B2131">
        <w:rPr>
          <w:rFonts w:ascii="Times New Roman" w:hAnsi="Times New Roman" w:cs="Times New Roman"/>
          <w:sz w:val="28"/>
          <w:szCs w:val="28"/>
        </w:rPr>
        <w:t xml:space="preserve">айонный конкурс технического моделирования </w:t>
      </w:r>
      <w:r w:rsidR="00524EDB" w:rsidRPr="007B21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2131">
        <w:rPr>
          <w:rFonts w:ascii="Times New Roman" w:hAnsi="Times New Roman" w:cs="Times New Roman"/>
          <w:sz w:val="28"/>
          <w:szCs w:val="28"/>
        </w:rPr>
        <w:t>и конструирования «</w:t>
      </w:r>
      <w:proofErr w:type="spellStart"/>
      <w:r w:rsidRPr="007B2131">
        <w:rPr>
          <w:rFonts w:ascii="Times New Roman" w:hAnsi="Times New Roman" w:cs="Times New Roman"/>
          <w:sz w:val="28"/>
          <w:szCs w:val="28"/>
        </w:rPr>
        <w:t>Лего-друг</w:t>
      </w:r>
      <w:proofErr w:type="spellEnd"/>
      <w:r w:rsidRPr="007B2131">
        <w:rPr>
          <w:rFonts w:ascii="Times New Roman" w:hAnsi="Times New Roman" w:cs="Times New Roman"/>
          <w:sz w:val="28"/>
          <w:szCs w:val="28"/>
        </w:rPr>
        <w:t>»;</w:t>
      </w:r>
    </w:p>
    <w:p w:rsidR="00A979CA" w:rsidRPr="007B2131" w:rsidRDefault="00A979CA" w:rsidP="00524EDB">
      <w:pPr>
        <w:pStyle w:val="ab"/>
        <w:numPr>
          <w:ilvl w:val="0"/>
          <w:numId w:val="8"/>
        </w:numPr>
        <w:spacing w:after="0"/>
        <w:ind w:left="0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>р</w:t>
      </w:r>
      <w:r w:rsidRPr="007B2131">
        <w:rPr>
          <w:rFonts w:ascii="Times New Roman" w:hAnsi="Times New Roman"/>
          <w:sz w:val="28"/>
          <w:szCs w:val="28"/>
        </w:rPr>
        <w:t>айонный конкурс «Ах, если бы сбылась моя мечта!»;</w:t>
      </w:r>
    </w:p>
    <w:p w:rsidR="00425792" w:rsidRPr="007B2131" w:rsidRDefault="00425792" w:rsidP="00524EDB">
      <w:pPr>
        <w:pStyle w:val="ab"/>
        <w:numPr>
          <w:ilvl w:val="0"/>
          <w:numId w:val="8"/>
        </w:numPr>
        <w:spacing w:after="0"/>
        <w:ind w:left="0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>р</w:t>
      </w:r>
      <w:r w:rsidRPr="007B2131">
        <w:rPr>
          <w:rFonts w:ascii="Times New Roman" w:hAnsi="Times New Roman"/>
          <w:sz w:val="28"/>
          <w:szCs w:val="28"/>
        </w:rPr>
        <w:t>айонная военно-спортивная игра «</w:t>
      </w:r>
      <w:proofErr w:type="spellStart"/>
      <w:r w:rsidRPr="007B2131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7B2131">
        <w:rPr>
          <w:rFonts w:ascii="Times New Roman" w:hAnsi="Times New Roman"/>
          <w:sz w:val="28"/>
          <w:szCs w:val="28"/>
        </w:rPr>
        <w:t>» (посвященная празднованию Дня Победы);</w:t>
      </w:r>
    </w:p>
    <w:p w:rsidR="00A55746" w:rsidRPr="007B2131" w:rsidRDefault="00A55746" w:rsidP="00524EDB">
      <w:pPr>
        <w:pStyle w:val="ab"/>
        <w:numPr>
          <w:ilvl w:val="0"/>
          <w:numId w:val="8"/>
        </w:numPr>
        <w:spacing w:after="0"/>
        <w:ind w:left="0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районный спортивный праздник «Славянские игрища»;</w:t>
      </w:r>
    </w:p>
    <w:p w:rsidR="00A55746" w:rsidRPr="007B2131" w:rsidRDefault="00A55746" w:rsidP="00524EDB">
      <w:pPr>
        <w:pStyle w:val="ab"/>
        <w:numPr>
          <w:ilvl w:val="0"/>
          <w:numId w:val="8"/>
        </w:numPr>
        <w:spacing w:after="0"/>
        <w:ind w:left="0" w:firstLine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районный конкурс «Сказки В.Г. </w:t>
      </w:r>
      <w:proofErr w:type="spellStart"/>
      <w:r w:rsidRPr="007B2131">
        <w:rPr>
          <w:rFonts w:ascii="Times New Roman" w:hAnsi="Times New Roman"/>
          <w:sz w:val="28"/>
          <w:szCs w:val="28"/>
        </w:rPr>
        <w:t>Сутеева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глазами детей»;</w:t>
      </w:r>
    </w:p>
    <w:p w:rsidR="00A55746" w:rsidRPr="007B2131" w:rsidRDefault="00A55746" w:rsidP="008A7BC0">
      <w:pPr>
        <w:pStyle w:val="ab"/>
        <w:numPr>
          <w:ilvl w:val="0"/>
          <w:numId w:val="8"/>
        </w:numPr>
        <w:spacing w:after="0"/>
        <w:ind w:left="0" w:firstLine="1068"/>
        <w:jc w:val="both"/>
      </w:pPr>
      <w:r w:rsidRPr="007B2131">
        <w:rPr>
          <w:rFonts w:ascii="Times New Roman" w:hAnsi="Times New Roman"/>
          <w:sz w:val="28"/>
          <w:szCs w:val="28"/>
        </w:rPr>
        <w:t>р</w:t>
      </w:r>
      <w:r w:rsidRPr="007B21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йонный конкурс чтецов </w:t>
      </w:r>
      <w:r w:rsidRPr="007B2131">
        <w:rPr>
          <w:rFonts w:ascii="Times New Roman" w:hAnsi="Times New Roman"/>
          <w:sz w:val="28"/>
          <w:szCs w:val="28"/>
        </w:rPr>
        <w:t xml:space="preserve">«Театрализованные чтения </w:t>
      </w:r>
      <w:r w:rsidR="008A7BC0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Pr="007B2131">
        <w:rPr>
          <w:rFonts w:ascii="Times New Roman" w:hAnsi="Times New Roman"/>
          <w:sz w:val="28"/>
          <w:szCs w:val="28"/>
        </w:rPr>
        <w:t>по произведениям С.В. Михалкова».</w:t>
      </w:r>
      <w:r w:rsidRPr="007B2131">
        <w:t xml:space="preserve"> </w:t>
      </w:r>
    </w:p>
    <w:p w:rsidR="009E3E51" w:rsidRPr="007B2131" w:rsidRDefault="009E3E51" w:rsidP="00524E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Также достижения в конкурсах педагогических работников дошкольного образования свидетельствуют о высоком уровне профессионализма. </w:t>
      </w:r>
    </w:p>
    <w:p w:rsidR="009647BD" w:rsidRPr="007B2131" w:rsidRDefault="009647BD" w:rsidP="009647BD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2131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7311</wp:posOffset>
            </wp:positionH>
            <wp:positionV relativeFrom="paragraph">
              <wp:posOffset>131472</wp:posOffset>
            </wp:positionV>
            <wp:extent cx="2517775" cy="1676400"/>
            <wp:effectExtent l="0" t="0" r="0" b="0"/>
            <wp:wrapThrough wrapText="bothSides">
              <wp:wrapPolygon edited="0">
                <wp:start x="490" y="0"/>
                <wp:lineTo x="0" y="982"/>
                <wp:lineTo x="0" y="19882"/>
                <wp:lineTo x="490" y="21355"/>
                <wp:lineTo x="20919" y="21355"/>
                <wp:lineTo x="21409" y="19882"/>
                <wp:lineTo x="21409" y="982"/>
                <wp:lineTo x="20919" y="0"/>
                <wp:lineTo x="490" y="0"/>
              </wp:wrapPolygon>
            </wp:wrapThrough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2131">
        <w:rPr>
          <w:rFonts w:eastAsia="Calibri"/>
          <w:sz w:val="28"/>
          <w:szCs w:val="28"/>
          <w:lang w:eastAsia="en-US"/>
        </w:rPr>
        <w:t xml:space="preserve">Победителем муниципального конкурса для руководителей </w:t>
      </w:r>
      <w:r w:rsidR="00B60500" w:rsidRPr="007B2131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7B2131">
        <w:rPr>
          <w:rFonts w:eastAsia="Calibri"/>
          <w:sz w:val="28"/>
          <w:szCs w:val="28"/>
          <w:lang w:eastAsia="en-US"/>
        </w:rPr>
        <w:t>и управленческих команд дошкольных образовательных организаций  «Про100лидеры» – 2023» стала управленческая команда детского сада «Аленушка», лучшим руководителем – Комарова В.А., заведующий детск</w:t>
      </w:r>
      <w:r w:rsidR="008B522A">
        <w:rPr>
          <w:rFonts w:eastAsia="Calibri"/>
          <w:sz w:val="28"/>
          <w:szCs w:val="28"/>
          <w:lang w:eastAsia="en-US"/>
        </w:rPr>
        <w:t>им</w:t>
      </w:r>
      <w:r w:rsidRPr="007B2131">
        <w:rPr>
          <w:rFonts w:eastAsia="Calibri"/>
          <w:sz w:val="28"/>
          <w:szCs w:val="28"/>
          <w:lang w:eastAsia="en-US"/>
        </w:rPr>
        <w:t xml:space="preserve"> сад</w:t>
      </w:r>
      <w:r w:rsidR="008B522A">
        <w:rPr>
          <w:rFonts w:eastAsia="Calibri"/>
          <w:sz w:val="28"/>
          <w:szCs w:val="28"/>
          <w:lang w:eastAsia="en-US"/>
        </w:rPr>
        <w:t>ом</w:t>
      </w:r>
      <w:r w:rsidRPr="007B2131">
        <w:rPr>
          <w:rFonts w:eastAsia="Calibri"/>
          <w:sz w:val="28"/>
          <w:szCs w:val="28"/>
          <w:lang w:eastAsia="en-US"/>
        </w:rPr>
        <w:t xml:space="preserve"> «Ромашка».  </w:t>
      </w:r>
    </w:p>
    <w:p w:rsidR="009647BD" w:rsidRPr="007B2131" w:rsidRDefault="009647BD" w:rsidP="009647B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м районного конкурса «Педагог дошкольной образовательной организации-2023» стала воспитатель из детского сада «Радуга»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>Чешуина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t xml:space="preserve"> Н.Р.</w:t>
      </w:r>
    </w:p>
    <w:p w:rsidR="008424D5" w:rsidRPr="007B2131" w:rsidRDefault="00D6635C" w:rsidP="009647B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424D5" w:rsidRPr="007B2131">
        <w:rPr>
          <w:rFonts w:ascii="Times New Roman" w:eastAsia="Times New Roman" w:hAnsi="Times New Roman"/>
          <w:sz w:val="28"/>
          <w:szCs w:val="28"/>
        </w:rPr>
        <w:t>Коллективами дошкольных образовательных организаций ведется работа по обновлению, укреплению материальной базы детских садов. Большое внимание уделяется эстетическому оформлению каждой группы, созданию уюта на территории учреждений.</w:t>
      </w:r>
    </w:p>
    <w:p w:rsidR="008424D5" w:rsidRPr="007B2131" w:rsidRDefault="008424D5" w:rsidP="008424D5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целях обеспечения комфортных и безопасных условий пребывания детей в детских садах, в 202</w:t>
      </w:r>
      <w:r w:rsidR="009B0B6F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были проведены запланированные ремонтные работы на сумму </w:t>
      </w:r>
      <w:r w:rsidR="00EE7EA1" w:rsidRPr="007B2131">
        <w:rPr>
          <w:rFonts w:ascii="Times New Roman" w:hAnsi="Times New Roman"/>
          <w:sz w:val="28"/>
          <w:szCs w:val="28"/>
        </w:rPr>
        <w:t>9,1</w:t>
      </w:r>
      <w:r w:rsidRPr="007B2131">
        <w:rPr>
          <w:rFonts w:ascii="Times New Roman" w:hAnsi="Times New Roman"/>
          <w:sz w:val="28"/>
          <w:szCs w:val="28"/>
        </w:rPr>
        <w:t xml:space="preserve"> млн. рублей, в том числе по подготовке </w:t>
      </w:r>
      <w:r w:rsidR="00B60500" w:rsidRPr="007B2131">
        <w:rPr>
          <w:rFonts w:ascii="Times New Roman" w:hAnsi="Times New Roman"/>
          <w:sz w:val="28"/>
          <w:szCs w:val="28"/>
        </w:rPr>
        <w:t xml:space="preserve">                   </w:t>
      </w:r>
      <w:r w:rsidRPr="007B2131">
        <w:rPr>
          <w:rFonts w:ascii="Times New Roman" w:hAnsi="Times New Roman"/>
          <w:sz w:val="28"/>
          <w:szCs w:val="28"/>
        </w:rPr>
        <w:t>к зиме.</w:t>
      </w:r>
    </w:p>
    <w:p w:rsidR="008424D5" w:rsidRPr="007B2131" w:rsidRDefault="000061B0" w:rsidP="008424D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0264</wp:posOffset>
            </wp:positionV>
            <wp:extent cx="2272665" cy="1704975"/>
            <wp:effectExtent l="0" t="0" r="0" b="9525"/>
            <wp:wrapTight wrapText="bothSides">
              <wp:wrapPolygon edited="0">
                <wp:start x="724" y="0"/>
                <wp:lineTo x="0" y="483"/>
                <wp:lineTo x="0" y="21238"/>
                <wp:lineTo x="724" y="21479"/>
                <wp:lineTo x="20640" y="21479"/>
                <wp:lineTo x="21365" y="21238"/>
                <wp:lineTo x="21365" y="483"/>
                <wp:lineTo x="20640" y="0"/>
                <wp:lineTo x="724" y="0"/>
              </wp:wrapPolygon>
            </wp:wrapTight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17934e-ed08-4151-b214-028b7bfbe8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24D5" w:rsidRPr="007B2131">
        <w:rPr>
          <w:rFonts w:ascii="Times New Roman" w:hAnsi="Times New Roman"/>
          <w:sz w:val="28"/>
          <w:szCs w:val="28"/>
        </w:rPr>
        <w:t xml:space="preserve">Проведены противопожарные мероприятия (приобретение огнетушителей, испытание пожарных кранов, огнезащитная обработка, установка систем дублирующего сигнал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424D5" w:rsidRPr="007B2131">
        <w:rPr>
          <w:rFonts w:ascii="Times New Roman" w:hAnsi="Times New Roman"/>
          <w:sz w:val="28"/>
          <w:szCs w:val="28"/>
        </w:rPr>
        <w:t xml:space="preserve">о возникновении пожара) в детских садах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424D5" w:rsidRPr="007B2131">
        <w:rPr>
          <w:rFonts w:ascii="Times New Roman" w:hAnsi="Times New Roman"/>
          <w:sz w:val="28"/>
          <w:szCs w:val="28"/>
        </w:rPr>
        <w:t xml:space="preserve">на сумму </w:t>
      </w:r>
      <w:r w:rsidR="00EE7EA1" w:rsidRPr="007B2131">
        <w:rPr>
          <w:rFonts w:ascii="Times New Roman" w:hAnsi="Times New Roman"/>
          <w:sz w:val="28"/>
          <w:szCs w:val="28"/>
        </w:rPr>
        <w:t>80,4</w:t>
      </w:r>
      <w:r w:rsidR="008424D5" w:rsidRPr="007B2131">
        <w:rPr>
          <w:rFonts w:ascii="Times New Roman" w:hAnsi="Times New Roman"/>
          <w:sz w:val="28"/>
          <w:szCs w:val="28"/>
        </w:rPr>
        <w:t xml:space="preserve"> тыс. рублей.</w:t>
      </w:r>
    </w:p>
    <w:p w:rsidR="00FD3F72" w:rsidRPr="007B2131" w:rsidRDefault="00FD3F72" w:rsidP="00B60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Для обеспечения санитарной безопасности было приобретено оборудование и инвентарь для медицинских кабинетов </w:t>
      </w:r>
      <w:r w:rsidR="00B60500" w:rsidRPr="007B2131">
        <w:rPr>
          <w:rFonts w:ascii="Times New Roman" w:hAnsi="Times New Roman"/>
          <w:sz w:val="28"/>
          <w:szCs w:val="28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</w:rPr>
        <w:t xml:space="preserve">на сумму более 92,9 </w:t>
      </w:r>
      <w:proofErr w:type="spellStart"/>
      <w:r w:rsidRPr="007B2131">
        <w:rPr>
          <w:rFonts w:ascii="Times New Roman" w:hAnsi="Times New Roman"/>
          <w:sz w:val="28"/>
          <w:szCs w:val="28"/>
        </w:rPr>
        <w:t>тыс.руб</w:t>
      </w:r>
      <w:proofErr w:type="spellEnd"/>
      <w:r w:rsidRPr="007B2131">
        <w:rPr>
          <w:rFonts w:ascii="Times New Roman" w:hAnsi="Times New Roman"/>
          <w:sz w:val="28"/>
          <w:szCs w:val="28"/>
        </w:rPr>
        <w:t>, а также оборудование и инвентарь для пищеблоков на сумму более 434,3 тыс.руб.</w:t>
      </w:r>
    </w:p>
    <w:p w:rsidR="00D449D9" w:rsidRPr="007B2131" w:rsidRDefault="008424D5" w:rsidP="00D449D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Из девяти муниципальных бюджетных дошкольных образовательных учреждений в Усть-Абаканском районе требует капитального ремонта здание                  МБДОУ «ДС «Звездочка» в с. Калинино, которое построено в 1938 году                 и последний частичный капитальный ремонт проводился в 1984 году.</w:t>
      </w:r>
      <w:r w:rsidR="00FD3F72" w:rsidRPr="007B2131">
        <w:rPr>
          <w:rFonts w:ascii="Times New Roman" w:hAnsi="Times New Roman"/>
          <w:sz w:val="28"/>
          <w:szCs w:val="28"/>
        </w:rPr>
        <w:t xml:space="preserve"> Несмотря на то, что в 2023 году проведен ремонт кровли, заменены окна </w:t>
      </w:r>
      <w:r w:rsidR="000E5704" w:rsidRPr="007B2131">
        <w:rPr>
          <w:rFonts w:ascii="Times New Roman" w:hAnsi="Times New Roman"/>
          <w:sz w:val="28"/>
          <w:szCs w:val="28"/>
        </w:rPr>
        <w:t xml:space="preserve">                </w:t>
      </w:r>
      <w:r w:rsidR="00FD3F72" w:rsidRPr="007B2131">
        <w:rPr>
          <w:rFonts w:ascii="Times New Roman" w:hAnsi="Times New Roman"/>
          <w:sz w:val="28"/>
          <w:szCs w:val="28"/>
        </w:rPr>
        <w:t>в МБДОУ «ДС «Звездочка», здание еще нуждается в капитальном ремонте полов, стен, потолков, а также фасада.</w:t>
      </w:r>
    </w:p>
    <w:p w:rsidR="008424D5" w:rsidRPr="007B2131" w:rsidRDefault="00FD3F72" w:rsidP="00D66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4 году запланирован частичный капитальный ремонт в зданиях                 МБДОУ «Детский сад «Родничок», МБДОУ «ЦРР-ДС «Солнышко».</w:t>
      </w:r>
    </w:p>
    <w:p w:rsidR="00FD3F72" w:rsidRPr="007B2131" w:rsidRDefault="00FD3F72" w:rsidP="00D6635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A4113C" w:rsidRPr="007B2131" w:rsidRDefault="00A4113C" w:rsidP="009511E0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B2131">
        <w:rPr>
          <w:rFonts w:ascii="Times New Roman" w:hAnsi="Times New Roman"/>
          <w:b/>
          <w:i/>
          <w:sz w:val="28"/>
          <w:szCs w:val="28"/>
        </w:rPr>
        <w:t>Общее образование</w:t>
      </w:r>
    </w:p>
    <w:p w:rsidR="00BF1818" w:rsidRPr="007B2131" w:rsidRDefault="00BF1818" w:rsidP="00BF1818">
      <w:pPr>
        <w:tabs>
          <w:tab w:val="left" w:pos="0"/>
          <w:tab w:val="left" w:pos="709"/>
        </w:tabs>
        <w:suppressAutoHyphens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1078" w:rsidRPr="007B2131" w:rsidRDefault="00581078" w:rsidP="0058107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Деятельность общеобразовательных организаций в 202</w:t>
      </w:r>
      <w:r w:rsidR="00E86EFF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учебном году была направлена на обеспечение доступности качественного общего </w:t>
      </w:r>
      <w:r w:rsidR="00BF1818" w:rsidRPr="007B2131">
        <w:rPr>
          <w:rFonts w:ascii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sz w:val="28"/>
          <w:szCs w:val="28"/>
        </w:rPr>
        <w:t>и дополнительного образования: реализацию федеральных государственных образовательных стандартов, совершенствование форм и методов применения ресурсов цифровой образовательной среды в образовательных организациях,   п</w:t>
      </w:r>
      <w:r w:rsidRPr="007B2131">
        <w:rPr>
          <w:rFonts w:ascii="Times New Roman" w:eastAsiaTheme="minorHAnsi" w:hAnsi="Times New Roman"/>
          <w:sz w:val="28"/>
          <w:szCs w:val="28"/>
        </w:rPr>
        <w:t>овышение качества образования на основе использования результатов оценочных процедур (ВПР, ОГЭ, ЕГЭ), п</w:t>
      </w:r>
      <w:r w:rsidRPr="007B2131">
        <w:rPr>
          <w:rFonts w:ascii="Times New Roman" w:hAnsi="Times New Roman"/>
          <w:sz w:val="28"/>
          <w:szCs w:val="28"/>
        </w:rPr>
        <w:t xml:space="preserve">овышение результативности работы с одаренными и мотивированными детьми, совершенствование системы образования и социализацию детей </w:t>
      </w:r>
      <w:r w:rsidR="00BF1818" w:rsidRPr="007B2131">
        <w:rPr>
          <w:rFonts w:ascii="Times New Roman" w:hAnsi="Times New Roman"/>
          <w:sz w:val="28"/>
          <w:szCs w:val="28"/>
        </w:rPr>
        <w:t xml:space="preserve">  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с ограниченными возможностями здоровья и детей-инвалидов, защита </w:t>
      </w:r>
      <w:r w:rsidR="00BF1818" w:rsidRPr="007B2131">
        <w:rPr>
          <w:rFonts w:ascii="Times New Roman" w:hAnsi="Times New Roman"/>
          <w:sz w:val="28"/>
          <w:szCs w:val="28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</w:rPr>
        <w:t>их прав и интересов, увеличение охвата детей услугами дополнительного образования.</w:t>
      </w:r>
    </w:p>
    <w:p w:rsidR="00581078" w:rsidRPr="007B2131" w:rsidRDefault="00581078" w:rsidP="005810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еть общеобразовательных организаций Усть-Абаканского района включает в себя 15 школ, 1 начальную школу - детский сад и 1 школу-интернат, которая осуществляет образовательную деятельность </w:t>
      </w:r>
      <w:r w:rsidR="00BF1818" w:rsidRPr="007B2131">
        <w:rPr>
          <w:rFonts w:ascii="Times New Roman" w:hAnsi="Times New Roman"/>
          <w:sz w:val="28"/>
          <w:szCs w:val="28"/>
        </w:rPr>
        <w:t xml:space="preserve">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по адаптированным образовательным программам для детей </w:t>
      </w:r>
      <w:r w:rsidR="00BF1818" w:rsidRPr="007B213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B2131">
        <w:rPr>
          <w:rFonts w:ascii="Times New Roman" w:hAnsi="Times New Roman"/>
          <w:sz w:val="28"/>
          <w:szCs w:val="28"/>
        </w:rPr>
        <w:t>с интеллектуальными нарушениями.</w:t>
      </w:r>
    </w:p>
    <w:p w:rsidR="00F0636E" w:rsidRPr="007B2131" w:rsidRDefault="00A77F38" w:rsidP="00B15FC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572494</wp:posOffset>
            </wp:positionV>
            <wp:extent cx="2938780" cy="1584960"/>
            <wp:effectExtent l="0" t="0" r="0" b="0"/>
            <wp:wrapThrough wrapText="bothSides">
              <wp:wrapPolygon edited="0">
                <wp:start x="0" y="0"/>
                <wp:lineTo x="0" y="21288"/>
                <wp:lineTo x="21423" y="21288"/>
                <wp:lineTo x="21423" y="0"/>
                <wp:lineTo x="0" y="0"/>
              </wp:wrapPolygon>
            </wp:wrapThrough>
            <wp:docPr id="7170" name="Рисунок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2616" w:rsidRPr="007B2131">
        <w:rPr>
          <w:rFonts w:ascii="Times New Roman" w:eastAsiaTheme="minorHAnsi" w:hAnsi="Times New Roman"/>
          <w:sz w:val="28"/>
          <w:szCs w:val="28"/>
        </w:rPr>
        <w:t>Количество обучающихся в школах нашего района ежегодно увеличивается.</w:t>
      </w:r>
      <w:r w:rsidR="00592616" w:rsidRPr="007B213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C3B9E" w:rsidRPr="007B2131">
        <w:rPr>
          <w:rFonts w:ascii="Times New Roman" w:hAnsi="Times New Roman"/>
          <w:sz w:val="28"/>
          <w:szCs w:val="28"/>
        </w:rPr>
        <w:t>Общая численность обучающихся на конец 202</w:t>
      </w:r>
      <w:r w:rsidR="00F0636E" w:rsidRPr="007B2131">
        <w:rPr>
          <w:rFonts w:ascii="Times New Roman" w:hAnsi="Times New Roman"/>
          <w:sz w:val="28"/>
          <w:szCs w:val="28"/>
        </w:rPr>
        <w:t>3</w:t>
      </w:r>
      <w:r w:rsidR="008C3B9E" w:rsidRPr="007B2131">
        <w:rPr>
          <w:rFonts w:ascii="Times New Roman" w:hAnsi="Times New Roman"/>
          <w:sz w:val="28"/>
          <w:szCs w:val="28"/>
        </w:rPr>
        <w:t xml:space="preserve"> года составила </w:t>
      </w:r>
      <w:r w:rsidR="00F0636E" w:rsidRPr="007B2131">
        <w:rPr>
          <w:rFonts w:ascii="Times New Roman" w:hAnsi="Times New Roman"/>
          <w:sz w:val="28"/>
          <w:szCs w:val="28"/>
        </w:rPr>
        <w:t>5993</w:t>
      </w:r>
      <w:r w:rsidR="008C3B9E" w:rsidRPr="007B2131">
        <w:rPr>
          <w:rFonts w:ascii="Times New Roman" w:hAnsi="Times New Roman"/>
          <w:sz w:val="28"/>
          <w:szCs w:val="28"/>
        </w:rPr>
        <w:t xml:space="preserve"> чел. По сравнению</w:t>
      </w:r>
      <w:r w:rsidR="00BF1818" w:rsidRPr="007B2131">
        <w:rPr>
          <w:rFonts w:ascii="Times New Roman" w:hAnsi="Times New Roman"/>
          <w:sz w:val="28"/>
          <w:szCs w:val="28"/>
        </w:rPr>
        <w:t xml:space="preserve"> </w:t>
      </w:r>
      <w:r w:rsidR="008C3B9E" w:rsidRPr="007B2131">
        <w:rPr>
          <w:rFonts w:ascii="Times New Roman" w:hAnsi="Times New Roman"/>
          <w:sz w:val="28"/>
          <w:szCs w:val="28"/>
        </w:rPr>
        <w:t>с 20</w:t>
      </w:r>
      <w:r w:rsidR="003D7F25" w:rsidRPr="007B2131">
        <w:rPr>
          <w:rFonts w:ascii="Times New Roman" w:hAnsi="Times New Roman"/>
          <w:sz w:val="28"/>
          <w:szCs w:val="28"/>
        </w:rPr>
        <w:t>2</w:t>
      </w:r>
      <w:r w:rsidR="00F0636E" w:rsidRPr="007B2131">
        <w:rPr>
          <w:rFonts w:ascii="Times New Roman" w:hAnsi="Times New Roman"/>
          <w:sz w:val="28"/>
          <w:szCs w:val="28"/>
        </w:rPr>
        <w:t>2</w:t>
      </w:r>
      <w:r w:rsidR="008C3B9E" w:rsidRPr="007B2131">
        <w:rPr>
          <w:rFonts w:ascii="Times New Roman" w:hAnsi="Times New Roman"/>
          <w:sz w:val="28"/>
          <w:szCs w:val="28"/>
        </w:rPr>
        <w:t xml:space="preserve"> годом в школах района количество детей выросло на </w:t>
      </w:r>
      <w:r w:rsidR="00F0636E" w:rsidRPr="007B2131">
        <w:rPr>
          <w:rFonts w:ascii="Times New Roman" w:hAnsi="Times New Roman"/>
          <w:sz w:val="28"/>
          <w:szCs w:val="28"/>
        </w:rPr>
        <w:t>173</w:t>
      </w:r>
      <w:r w:rsidR="008C3B9E" w:rsidRPr="007B2131">
        <w:rPr>
          <w:rFonts w:ascii="Times New Roman" w:hAnsi="Times New Roman"/>
          <w:sz w:val="28"/>
          <w:szCs w:val="28"/>
        </w:rPr>
        <w:t xml:space="preserve"> человек</w:t>
      </w:r>
      <w:r w:rsidR="00CA7718" w:rsidRPr="007B2131">
        <w:rPr>
          <w:rFonts w:ascii="Times New Roman" w:hAnsi="Times New Roman"/>
          <w:sz w:val="28"/>
          <w:szCs w:val="28"/>
        </w:rPr>
        <w:t>а</w:t>
      </w:r>
      <w:r w:rsidR="008C3B9E" w:rsidRPr="007B2131">
        <w:rPr>
          <w:rFonts w:ascii="Times New Roman" w:hAnsi="Times New Roman"/>
          <w:sz w:val="28"/>
          <w:szCs w:val="28"/>
        </w:rPr>
        <w:t xml:space="preserve">. </w:t>
      </w:r>
      <w:r w:rsidR="00F0636E" w:rsidRPr="007B2131">
        <w:rPr>
          <w:rFonts w:ascii="Times New Roman" w:eastAsia="Times New Roman" w:hAnsi="Times New Roman"/>
          <w:sz w:val="28"/>
          <w:szCs w:val="28"/>
        </w:rPr>
        <w:t xml:space="preserve">На протяжении последних трех лет увеличение количества обучающихся наблюдается в населенных пунктах </w:t>
      </w:r>
      <w:r w:rsidR="000D5540" w:rsidRPr="007B2131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F0636E" w:rsidRPr="007B2131">
        <w:rPr>
          <w:rFonts w:ascii="Times New Roman" w:eastAsia="Times New Roman" w:hAnsi="Times New Roman"/>
          <w:sz w:val="28"/>
          <w:szCs w:val="28"/>
        </w:rPr>
        <w:t xml:space="preserve">с интенсивной застройкой: с. Калинино, </w:t>
      </w:r>
      <w:proofErr w:type="spellStart"/>
      <w:r w:rsidR="00F0636E" w:rsidRPr="007B2131">
        <w:rPr>
          <w:rFonts w:ascii="Times New Roman" w:eastAsia="Times New Roman" w:hAnsi="Times New Roman"/>
          <w:sz w:val="28"/>
          <w:szCs w:val="28"/>
        </w:rPr>
        <w:t>рп</w:t>
      </w:r>
      <w:proofErr w:type="spellEnd"/>
      <w:r w:rsidR="00F0636E" w:rsidRPr="007B2131">
        <w:rPr>
          <w:rFonts w:ascii="Times New Roman" w:eastAsia="Times New Roman" w:hAnsi="Times New Roman"/>
          <w:sz w:val="28"/>
          <w:szCs w:val="28"/>
        </w:rPr>
        <w:t>. Усть-Абакан, д. Чапаево.</w:t>
      </w:r>
    </w:p>
    <w:p w:rsidR="00EA5B3D" w:rsidRPr="007B2131" w:rsidRDefault="00F0636E" w:rsidP="00B15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 протяжении последних трех лет увеличивается доля учащихся </w:t>
      </w:r>
      <w:r w:rsidR="00231BD5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t xml:space="preserve">10-11 классов, обучающихся в профильных классах, за последний год </w:t>
      </w:r>
      <w:r w:rsidR="00231BD5">
        <w:rPr>
          <w:rFonts w:ascii="Times New Roman" w:hAnsi="Times New Roman"/>
          <w:sz w:val="28"/>
          <w:szCs w:val="28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</w:rPr>
        <w:t>на 10,3%. Самыми востребованными среди старшеклассников района являются: универсальный профиль, историко-правоведческий, биолого-химический</w:t>
      </w:r>
      <w:r w:rsidR="00EA5B3D" w:rsidRPr="007B2131">
        <w:rPr>
          <w:rFonts w:ascii="Times New Roman" w:hAnsi="Times New Roman"/>
          <w:sz w:val="28"/>
          <w:szCs w:val="28"/>
        </w:rPr>
        <w:t>.</w:t>
      </w:r>
      <w:r w:rsidR="00241F42" w:rsidRPr="007B2131">
        <w:t xml:space="preserve"> </w:t>
      </w:r>
      <w:r w:rsidR="00241F42" w:rsidRPr="007B2131">
        <w:rPr>
          <w:rFonts w:ascii="Times New Roman" w:hAnsi="Times New Roman"/>
          <w:sz w:val="28"/>
          <w:szCs w:val="28"/>
        </w:rPr>
        <w:t xml:space="preserve">Занятия в профильных группах влияют на поступление </w:t>
      </w:r>
      <w:r w:rsidR="00231BD5">
        <w:rPr>
          <w:rFonts w:ascii="Times New Roman" w:hAnsi="Times New Roman"/>
          <w:sz w:val="28"/>
          <w:szCs w:val="28"/>
        </w:rPr>
        <w:t xml:space="preserve">                     </w:t>
      </w:r>
      <w:r w:rsidR="00241F42" w:rsidRPr="007B2131">
        <w:rPr>
          <w:rFonts w:ascii="Times New Roman" w:hAnsi="Times New Roman"/>
          <w:sz w:val="28"/>
          <w:szCs w:val="28"/>
        </w:rPr>
        <w:t>в высшие учебные заведения.</w:t>
      </w:r>
    </w:p>
    <w:p w:rsidR="00201865" w:rsidRPr="007B2131" w:rsidRDefault="00201865" w:rsidP="00B15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Из 87 выпускников 11 класса 61 чел. (70,1%) поступили в вузы Республики Хакасия и за ее пределами.</w:t>
      </w:r>
    </w:p>
    <w:p w:rsidR="00DD1F19" w:rsidRPr="007B2131" w:rsidRDefault="00DD1F19" w:rsidP="00B15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4 одиннадцатиклассника получили медали «За особые успехи </w:t>
      </w:r>
      <w:r w:rsidR="00F77C36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Pr="007B2131">
        <w:rPr>
          <w:rFonts w:ascii="Times New Roman" w:hAnsi="Times New Roman"/>
          <w:sz w:val="28"/>
          <w:szCs w:val="28"/>
        </w:rPr>
        <w:t>в учении», 2 выпускника награждены медалью «Золотая надежда Хакасии».</w:t>
      </w:r>
    </w:p>
    <w:p w:rsidR="001E44A1" w:rsidRPr="007B2131" w:rsidRDefault="001E44A1" w:rsidP="001E44A1">
      <w:pPr>
        <w:spacing w:after="0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О качестве образовательной деятельности школ Усть-Абаканского района свидетельствуют результаты оценочных процедур разного уровня, </w:t>
      </w:r>
      <w:r w:rsidR="00F77C36"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 </w:t>
      </w:r>
      <w:r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>в том числе всероссийских проверочных работ (далее - ВПР), государственной итоговой аттестации (далее – ГИА).</w:t>
      </w:r>
    </w:p>
    <w:p w:rsidR="001E44A1" w:rsidRPr="007B2131" w:rsidRDefault="001E44A1" w:rsidP="001E44A1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В 2023 г. учащиеся приняли участие в ВПР в соответствии </w:t>
      </w:r>
      <w:r w:rsidR="00F77C36"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                   </w:t>
      </w:r>
      <w:r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с всероссийским графиком мониторинга качества образования. В ВПР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приняли участие 2858 учащихся </w:t>
      </w:r>
      <w:r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>5-9 классов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, что составило 96,6% от общего числа всех учащихся 5-9 классов Усть-Абаканского района. </w:t>
      </w:r>
    </w:p>
    <w:p w:rsidR="001E44A1" w:rsidRPr="007B2131" w:rsidRDefault="001E44A1" w:rsidP="001E44A1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7B2131"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386</wp:posOffset>
            </wp:positionV>
            <wp:extent cx="2621915" cy="1847850"/>
            <wp:effectExtent l="0" t="0" r="6985" b="0"/>
            <wp:wrapTight wrapText="bothSides">
              <wp:wrapPolygon edited="0">
                <wp:start x="628" y="0"/>
                <wp:lineTo x="0" y="445"/>
                <wp:lineTo x="0" y="21155"/>
                <wp:lineTo x="628" y="21377"/>
                <wp:lineTo x="20873" y="21377"/>
                <wp:lineTo x="21501" y="21155"/>
                <wp:lineTo x="21501" y="445"/>
                <wp:lineTo x="20873" y="0"/>
                <wp:lineTo x="628" y="0"/>
              </wp:wrapPolygon>
            </wp:wrapTight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92706-1c34-4b84-8893-cfb6eba589e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3" r="20462"/>
                    <a:stretch/>
                  </pic:blipFill>
                  <pic:spPr bwMode="auto">
                    <a:xfrm>
                      <a:off x="0" y="0"/>
                      <a:ext cx="262191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Полученные результаты свидетельствуют о том, что 44,1% обучающихся (в разрезе всех уровней образования) показали результаты высокого и повышенного уровней </w:t>
      </w:r>
      <w:r w:rsidR="00F77C36"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       </w:t>
      </w:r>
      <w:r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>по русскому языку, по математике – 41,</w:t>
      </w:r>
      <w:r w:rsidR="00B50173"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>38</w:t>
      </w:r>
      <w:r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%. </w:t>
      </w:r>
    </w:p>
    <w:p w:rsidR="00E90921" w:rsidRPr="007B2131" w:rsidRDefault="00A56639" w:rsidP="00E909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величивается количество выпускников 9 классов. В 2023 году </w:t>
      </w:r>
      <w:r w:rsidR="00F77C36" w:rsidRPr="007B21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</w:t>
      </w:r>
      <w:r w:rsidRPr="007B21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96 девятиклассника приняли участие в </w:t>
      </w:r>
      <w:r w:rsidRPr="007B2131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  <w:t>ГИА.</w:t>
      </w:r>
      <w:r w:rsidR="00E90921" w:rsidRPr="007B213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также</w:t>
      </w:r>
      <w:r w:rsidR="00E90921" w:rsidRPr="007B2131">
        <w:rPr>
          <w:rFonts w:ascii="Times New Roman" w:hAnsi="Times New Roman"/>
          <w:sz w:val="28"/>
          <w:szCs w:val="28"/>
        </w:rPr>
        <w:t xml:space="preserve"> ГИА по программам </w:t>
      </w:r>
      <w:r w:rsidR="00E90921" w:rsidRPr="007B2131">
        <w:rPr>
          <w:rFonts w:ascii="Times New Roman" w:hAnsi="Times New Roman"/>
          <w:sz w:val="28"/>
          <w:szCs w:val="28"/>
        </w:rPr>
        <w:lastRenderedPageBreak/>
        <w:t>среднего общего образования проходили 87 выпускников одиннадцатых классов из 10 школ района.</w:t>
      </w:r>
    </w:p>
    <w:p w:rsidR="00D83338" w:rsidRDefault="00A77F38" w:rsidP="00B15FC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131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28</wp:posOffset>
            </wp:positionH>
            <wp:positionV relativeFrom="paragraph">
              <wp:posOffset>21811</wp:posOffset>
            </wp:positionV>
            <wp:extent cx="2333625" cy="1764030"/>
            <wp:effectExtent l="0" t="0" r="9525" b="7620"/>
            <wp:wrapTight wrapText="bothSides">
              <wp:wrapPolygon edited="0">
                <wp:start x="705" y="0"/>
                <wp:lineTo x="0" y="467"/>
                <wp:lineTo x="0" y="21227"/>
                <wp:lineTo x="705" y="21460"/>
                <wp:lineTo x="20807" y="21460"/>
                <wp:lineTo x="21512" y="21227"/>
                <wp:lineTo x="21512" y="467"/>
                <wp:lineTo x="20807" y="0"/>
                <wp:lineTo x="705" y="0"/>
              </wp:wrapPolygon>
            </wp:wrapTight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58c573-f74d-4870-a4f8-48dac19e048b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578" b="22726"/>
                    <a:stretch/>
                  </pic:blipFill>
                  <pic:spPr bwMode="auto">
                    <a:xfrm>
                      <a:off x="0" y="0"/>
                      <a:ext cx="2333625" cy="176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6639" w:rsidRPr="007B2131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6639" w:rsidRPr="007B213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получения аттестата необходимо было сдать обязательно русский язык, математику и два предмета по выбору. </w:t>
      </w:r>
      <w:r w:rsidR="00A56639" w:rsidRPr="007B21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99,8% - доля учащихся успешно справившихся </w:t>
      </w:r>
      <w:r w:rsidR="006A4ED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</w:t>
      </w:r>
      <w:r w:rsidR="00A56639" w:rsidRPr="007B21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 ГИА, достигли повышенного уровня </w:t>
      </w:r>
      <w:r w:rsidR="006A4ED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</w:t>
      </w:r>
      <w:r w:rsidR="00A56639" w:rsidRPr="007B213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математике 33,95% девятиклассников, </w:t>
      </w:r>
      <w:r w:rsidR="006A4ED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</w:t>
      </w:r>
      <w:r w:rsidR="00A56639" w:rsidRPr="007B2131">
        <w:rPr>
          <w:rFonts w:ascii="Times New Roman" w:eastAsiaTheme="minorHAnsi" w:hAnsi="Times New Roman"/>
          <w:color w:val="000000" w:themeColor="text1"/>
          <w:sz w:val="28"/>
          <w:szCs w:val="28"/>
        </w:rPr>
        <w:t>по русскому языку – 76,5%.</w:t>
      </w:r>
      <w:r w:rsidR="000F6EFC"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A83" w:rsidRPr="007B2131" w:rsidRDefault="00E90921" w:rsidP="00B15FC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color w:val="1A1A1A"/>
          <w:sz w:val="28"/>
          <w:szCs w:val="28"/>
        </w:rPr>
        <w:t xml:space="preserve">По итогам 2023 года в Усть-Абаканском районе функционируют на базе общеобразовательных организаций </w:t>
      </w:r>
      <w:r w:rsidR="00295845" w:rsidRPr="007B2131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7B2131">
        <w:rPr>
          <w:rFonts w:ascii="Times New Roman" w:eastAsia="Times New Roman" w:hAnsi="Times New Roman"/>
          <w:color w:val="1A1A1A"/>
          <w:sz w:val="28"/>
          <w:szCs w:val="28"/>
        </w:rPr>
        <w:t xml:space="preserve">10 Центров «Точка роста», из них 2 Центра «Точка роста» открыты </w:t>
      </w:r>
      <w:r w:rsidRPr="007B2131">
        <w:rPr>
          <w:rFonts w:ascii="Times New Roman" w:eastAsia="Times New Roman" w:hAnsi="Times New Roman"/>
          <w:sz w:val="28"/>
          <w:szCs w:val="28"/>
        </w:rPr>
        <w:t>в 2023 году.</w:t>
      </w:r>
    </w:p>
    <w:p w:rsidR="00E90921" w:rsidRPr="007B2131" w:rsidRDefault="00E90921" w:rsidP="00B15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Мероприятиями центров «Точка роста» охвачено 56,5 % обучающихся района. При оснащении центров «Точка роста» в школах появились лабораторные комплексы для практической и проектной деятельности </w:t>
      </w:r>
      <w:r w:rsidR="00555BCE" w:rsidRPr="007B2131">
        <w:rPr>
          <w:rFonts w:ascii="Times New Roman" w:hAnsi="Times New Roman"/>
          <w:sz w:val="28"/>
          <w:szCs w:val="28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</w:rPr>
        <w:t>по естественнонаучной и технологической направленности.</w:t>
      </w:r>
    </w:p>
    <w:p w:rsidR="005B7C76" w:rsidRPr="007B2131" w:rsidRDefault="005B7C76" w:rsidP="00295845">
      <w:pPr>
        <w:shd w:val="clear" w:color="auto" w:fill="FFFFFF"/>
        <w:spacing w:after="0"/>
        <w:ind w:firstLine="708"/>
        <w:jc w:val="both"/>
        <w:rPr>
          <w:rFonts w:eastAsia="Times New Roman"/>
          <w:color w:val="1A1A1A"/>
          <w:sz w:val="23"/>
          <w:szCs w:val="23"/>
        </w:rPr>
      </w:pPr>
      <w:r w:rsidRPr="007B2131">
        <w:rPr>
          <w:rFonts w:ascii="Times New Roman" w:eastAsia="Times New Roman" w:hAnsi="Times New Roman"/>
          <w:color w:val="1A1A1A"/>
          <w:sz w:val="28"/>
          <w:szCs w:val="28"/>
        </w:rPr>
        <w:t>По итогам 2023 года в 12 школах района отремонтированы и оснащены современным компьютерным, мультимедийным, презентационным оборудованием, программным обеспечением кабинеты цифровой образовательной среды, из них в пяти школах - в 2023 году.</w:t>
      </w:r>
      <w:r w:rsidRPr="007B2131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8A3294" w:rsidRPr="007B2131" w:rsidRDefault="008A3294" w:rsidP="0029584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Реализация поликультурного образования в образовательных организациях в 202</w:t>
      </w:r>
      <w:r w:rsidR="00405035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направлена на воспитание человека, </w:t>
      </w:r>
      <w:r w:rsidRPr="007B2131">
        <w:rPr>
          <w:rStyle w:val="hgkelc"/>
          <w:rFonts w:ascii="Times New Roman" w:hAnsi="Times New Roman"/>
          <w:sz w:val="28"/>
          <w:szCs w:val="28"/>
        </w:rPr>
        <w:t xml:space="preserve">обладающего развитым чувством понимания и уважения других культур, умеющим жить </w:t>
      </w:r>
      <w:r w:rsidR="00295845" w:rsidRPr="007B2131">
        <w:rPr>
          <w:rStyle w:val="hgkelc"/>
          <w:rFonts w:ascii="Times New Roman" w:hAnsi="Times New Roman"/>
          <w:sz w:val="28"/>
          <w:szCs w:val="28"/>
        </w:rPr>
        <w:t xml:space="preserve">          </w:t>
      </w:r>
      <w:r w:rsidRPr="007B2131">
        <w:rPr>
          <w:rStyle w:val="hgkelc"/>
          <w:rFonts w:ascii="Times New Roman" w:hAnsi="Times New Roman"/>
          <w:sz w:val="28"/>
          <w:szCs w:val="28"/>
        </w:rPr>
        <w:t>в мире и согласии с людьми разных национальностей, рас, верований.</w:t>
      </w:r>
      <w:r w:rsidRPr="007B2131">
        <w:rPr>
          <w:rFonts w:ascii="Times New Roman" w:hAnsi="Times New Roman"/>
          <w:sz w:val="28"/>
          <w:szCs w:val="28"/>
        </w:rPr>
        <w:t xml:space="preserve"> </w:t>
      </w:r>
    </w:p>
    <w:p w:rsidR="008A3294" w:rsidRPr="007B2131" w:rsidRDefault="008A3294" w:rsidP="00F542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C70859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количество образовательных организаций, в которых изучается хакасский язык и культура, сохранилось и составило 24, из них </w:t>
      </w:r>
      <w:r w:rsidR="00F54243" w:rsidRPr="007B2131">
        <w:rPr>
          <w:rFonts w:ascii="Times New Roman" w:hAnsi="Times New Roman"/>
          <w:sz w:val="28"/>
          <w:szCs w:val="28"/>
        </w:rPr>
        <w:t xml:space="preserve">            </w:t>
      </w:r>
      <w:r w:rsidRPr="007B2131">
        <w:rPr>
          <w:rFonts w:ascii="Times New Roman" w:hAnsi="Times New Roman"/>
          <w:sz w:val="28"/>
          <w:szCs w:val="28"/>
        </w:rPr>
        <w:t>1</w:t>
      </w:r>
      <w:r w:rsidR="00DB558C" w:rsidRPr="007B2131">
        <w:rPr>
          <w:rFonts w:ascii="Times New Roman" w:hAnsi="Times New Roman"/>
          <w:sz w:val="28"/>
          <w:szCs w:val="28"/>
        </w:rPr>
        <w:t>6</w:t>
      </w:r>
      <w:r w:rsidRPr="007B2131">
        <w:rPr>
          <w:rFonts w:ascii="Times New Roman" w:hAnsi="Times New Roman"/>
          <w:sz w:val="28"/>
          <w:szCs w:val="28"/>
        </w:rPr>
        <w:t xml:space="preserve"> – школы, </w:t>
      </w:r>
      <w:r w:rsidR="00DB558C" w:rsidRPr="007B2131">
        <w:rPr>
          <w:rFonts w:ascii="Times New Roman" w:hAnsi="Times New Roman"/>
          <w:sz w:val="28"/>
          <w:szCs w:val="28"/>
        </w:rPr>
        <w:t>8</w:t>
      </w:r>
      <w:r w:rsidRPr="007B2131">
        <w:rPr>
          <w:rFonts w:ascii="Times New Roman" w:hAnsi="Times New Roman"/>
          <w:sz w:val="28"/>
          <w:szCs w:val="28"/>
        </w:rPr>
        <w:t xml:space="preserve"> – детские сады. </w:t>
      </w:r>
    </w:p>
    <w:p w:rsidR="00451B5C" w:rsidRPr="007B2131" w:rsidRDefault="008A3294" w:rsidP="00F542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405035" w:rsidRPr="007B2131">
        <w:rPr>
          <w:rFonts w:ascii="Times New Roman" w:hAnsi="Times New Roman"/>
          <w:sz w:val="28"/>
          <w:szCs w:val="28"/>
        </w:rPr>
        <w:t xml:space="preserve">Изучением хакасского языка, культуры и традиций народов, проживающих на территории Республики Хакасия, и других народов обучающиеся занимались в урочной и внеурочной деятельности, </w:t>
      </w:r>
      <w:r w:rsidR="00295845" w:rsidRPr="007B2131">
        <w:rPr>
          <w:rFonts w:ascii="Times New Roman" w:hAnsi="Times New Roman"/>
          <w:sz w:val="28"/>
          <w:szCs w:val="28"/>
        </w:rPr>
        <w:t xml:space="preserve">                            </w:t>
      </w:r>
      <w:r w:rsidR="00405035" w:rsidRPr="007B2131">
        <w:rPr>
          <w:rFonts w:ascii="Times New Roman" w:hAnsi="Times New Roman"/>
          <w:sz w:val="28"/>
          <w:szCs w:val="28"/>
        </w:rPr>
        <w:t xml:space="preserve">в дополнительном образовании. </w:t>
      </w:r>
    </w:p>
    <w:p w:rsidR="00451B5C" w:rsidRPr="007B2131" w:rsidRDefault="00405035" w:rsidP="00F54243">
      <w:pPr>
        <w:spacing w:after="0"/>
        <w:ind w:firstLine="708"/>
        <w:jc w:val="both"/>
      </w:pPr>
      <w:r w:rsidRPr="007B2131">
        <w:rPr>
          <w:rFonts w:ascii="Times New Roman" w:hAnsi="Times New Roman"/>
          <w:sz w:val="28"/>
          <w:szCs w:val="28"/>
        </w:rPr>
        <w:t>В 2023 году хакасский язык и культуру осваивали 729 обучающихся школ района.</w:t>
      </w:r>
      <w:r w:rsidRPr="007B2131">
        <w:t xml:space="preserve"> </w:t>
      </w:r>
    </w:p>
    <w:p w:rsidR="00405035" w:rsidRPr="007B2131" w:rsidRDefault="00405035" w:rsidP="00F542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мках празднования Дня хакасского языка во всех школах нашего района проходят увлекательные </w:t>
      </w:r>
      <w:proofErr w:type="spellStart"/>
      <w:r w:rsidRPr="007B2131">
        <w:rPr>
          <w:rFonts w:ascii="Times New Roman" w:hAnsi="Times New Roman"/>
          <w:sz w:val="28"/>
          <w:szCs w:val="28"/>
        </w:rPr>
        <w:t>квесты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131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7B2131">
        <w:rPr>
          <w:rFonts w:ascii="Times New Roman" w:hAnsi="Times New Roman"/>
          <w:sz w:val="28"/>
          <w:szCs w:val="28"/>
        </w:rPr>
        <w:t>, классные часы, литературные гостиные и другие интересные акции.</w:t>
      </w:r>
    </w:p>
    <w:p w:rsidR="00451B5C" w:rsidRPr="007B2131" w:rsidRDefault="00451B5C" w:rsidP="00F542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lastRenderedPageBreak/>
        <w:t xml:space="preserve">В региональной олимпиаде по хакасскому языку и литературе, организованной в честь хакасского лингвиста и публициста М.И. </w:t>
      </w:r>
      <w:proofErr w:type="spellStart"/>
      <w:r w:rsidRPr="007B2131">
        <w:rPr>
          <w:rFonts w:ascii="Times New Roman" w:hAnsi="Times New Roman"/>
          <w:sz w:val="28"/>
          <w:szCs w:val="28"/>
        </w:rPr>
        <w:t>Боргоякова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, приняли участие 35 школьников </w:t>
      </w:r>
      <w:proofErr w:type="spellStart"/>
      <w:r w:rsidRPr="007B2131">
        <w:rPr>
          <w:rFonts w:ascii="Times New Roman" w:hAnsi="Times New Roman"/>
          <w:sz w:val="28"/>
          <w:szCs w:val="28"/>
        </w:rPr>
        <w:t>Чарковско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131">
        <w:rPr>
          <w:rFonts w:ascii="Times New Roman" w:hAnsi="Times New Roman"/>
          <w:sz w:val="28"/>
          <w:szCs w:val="28"/>
        </w:rPr>
        <w:t>Доможаковско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школ.</w:t>
      </w:r>
    </w:p>
    <w:p w:rsidR="00C5147F" w:rsidRPr="007B2131" w:rsidRDefault="00555BCE" w:rsidP="00F542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138253</wp:posOffset>
            </wp:positionH>
            <wp:positionV relativeFrom="paragraph">
              <wp:posOffset>11071</wp:posOffset>
            </wp:positionV>
            <wp:extent cx="2616200" cy="1962150"/>
            <wp:effectExtent l="0" t="0" r="0" b="0"/>
            <wp:wrapThrough wrapText="bothSides">
              <wp:wrapPolygon edited="0">
                <wp:start x="629" y="0"/>
                <wp:lineTo x="0" y="419"/>
                <wp:lineTo x="0" y="21181"/>
                <wp:lineTo x="629" y="21390"/>
                <wp:lineTo x="20761" y="21390"/>
                <wp:lineTo x="21390" y="21181"/>
                <wp:lineTo x="21390" y="419"/>
                <wp:lineTo x="20761" y="0"/>
                <wp:lineTo x="629" y="0"/>
              </wp:wrapPolygon>
            </wp:wrapThrough>
            <wp:docPr id="7175" name="Рисунок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741c2-5bf1-4e17-9849-60b1b29c843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5035" w:rsidRPr="007B2131">
        <w:rPr>
          <w:rFonts w:ascii="Times New Roman" w:hAnsi="Times New Roman"/>
          <w:sz w:val="28"/>
          <w:szCs w:val="28"/>
        </w:rPr>
        <w:t xml:space="preserve"> </w:t>
      </w:r>
      <w:r w:rsidR="00C5147F" w:rsidRPr="007B2131">
        <w:rPr>
          <w:rFonts w:ascii="Times New Roman" w:hAnsi="Times New Roman"/>
          <w:sz w:val="28"/>
          <w:szCs w:val="28"/>
        </w:rPr>
        <w:t>В 202</w:t>
      </w:r>
      <w:r w:rsidR="00405035" w:rsidRPr="007B2131">
        <w:rPr>
          <w:rFonts w:ascii="Times New Roman" w:hAnsi="Times New Roman"/>
          <w:sz w:val="28"/>
          <w:szCs w:val="28"/>
        </w:rPr>
        <w:t>3</w:t>
      </w:r>
      <w:r w:rsidR="00C5147F" w:rsidRPr="007B2131">
        <w:rPr>
          <w:rFonts w:ascii="Times New Roman" w:hAnsi="Times New Roman"/>
          <w:sz w:val="28"/>
          <w:szCs w:val="28"/>
        </w:rPr>
        <w:t xml:space="preserve"> году доля детей, изучающих хакасский язык, от общего количе</w:t>
      </w:r>
      <w:r w:rsidR="00A7549F" w:rsidRPr="007B2131">
        <w:rPr>
          <w:rFonts w:ascii="Times New Roman" w:hAnsi="Times New Roman"/>
          <w:sz w:val="28"/>
          <w:szCs w:val="28"/>
        </w:rPr>
        <w:t xml:space="preserve">ства обучающихся составила </w:t>
      </w:r>
      <w:r w:rsidR="00660B0C" w:rsidRPr="007B2131">
        <w:rPr>
          <w:rFonts w:ascii="Times New Roman" w:hAnsi="Times New Roman"/>
          <w:sz w:val="28"/>
          <w:szCs w:val="28"/>
        </w:rPr>
        <w:t>12,2</w:t>
      </w:r>
      <w:r w:rsidR="00C5147F" w:rsidRPr="007B2131">
        <w:rPr>
          <w:rFonts w:ascii="Times New Roman" w:hAnsi="Times New Roman"/>
          <w:sz w:val="28"/>
          <w:szCs w:val="28"/>
        </w:rPr>
        <w:t xml:space="preserve">% в общеобразовательных организациях, </w:t>
      </w:r>
      <w:r w:rsidR="00660B0C" w:rsidRPr="007B2131">
        <w:rPr>
          <w:rFonts w:ascii="Times New Roman" w:hAnsi="Times New Roman"/>
          <w:sz w:val="28"/>
          <w:szCs w:val="28"/>
        </w:rPr>
        <w:t>19,4</w:t>
      </w:r>
      <w:r w:rsidR="00C5147F" w:rsidRPr="007B2131">
        <w:rPr>
          <w:rFonts w:ascii="Times New Roman" w:hAnsi="Times New Roman"/>
          <w:sz w:val="28"/>
          <w:szCs w:val="28"/>
        </w:rPr>
        <w:t>% в дошкольных образовательных организациях.</w:t>
      </w:r>
    </w:p>
    <w:p w:rsidR="00451B5C" w:rsidRPr="007B2131" w:rsidRDefault="00A7549F" w:rsidP="00451B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Учитель </w:t>
      </w:r>
      <w:r w:rsidR="00451B5C" w:rsidRPr="007B2131">
        <w:rPr>
          <w:rFonts w:ascii="Times New Roman" w:hAnsi="Times New Roman"/>
          <w:sz w:val="28"/>
          <w:szCs w:val="28"/>
        </w:rPr>
        <w:t>начальных классов</w:t>
      </w:r>
      <w:r w:rsidRPr="007B2131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7B2131">
        <w:rPr>
          <w:rFonts w:ascii="Times New Roman" w:hAnsi="Times New Roman"/>
          <w:sz w:val="28"/>
          <w:szCs w:val="28"/>
        </w:rPr>
        <w:t>Чарковская</w:t>
      </w:r>
      <w:proofErr w:type="spellEnd"/>
      <w:r w:rsidR="003F41CF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СОШИ </w:t>
      </w:r>
      <w:r w:rsidR="00F54243" w:rsidRPr="007B213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Pr="007B2131">
        <w:rPr>
          <w:rFonts w:ascii="Times New Roman" w:hAnsi="Times New Roman"/>
          <w:sz w:val="28"/>
          <w:szCs w:val="28"/>
        </w:rPr>
        <w:t>В.Г.Майнашева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B2131">
        <w:rPr>
          <w:rFonts w:ascii="Times New Roman" w:hAnsi="Times New Roman"/>
          <w:sz w:val="28"/>
          <w:szCs w:val="28"/>
        </w:rPr>
        <w:t>Чистанова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О.С. </w:t>
      </w:r>
      <w:r w:rsidR="00451B5C" w:rsidRPr="007B2131">
        <w:rPr>
          <w:rFonts w:ascii="Times New Roman" w:hAnsi="Times New Roman"/>
          <w:sz w:val="28"/>
          <w:szCs w:val="28"/>
        </w:rPr>
        <w:t xml:space="preserve">стала призёром в номинации «Педагог-наставник» республиканского конкурса на призы Благотворительного фонда «Благодарение», посвященного Году педагога и наставника, а </w:t>
      </w:r>
      <w:proofErr w:type="spellStart"/>
      <w:r w:rsidR="00451B5C" w:rsidRPr="007B2131">
        <w:rPr>
          <w:rFonts w:ascii="Times New Roman" w:hAnsi="Times New Roman"/>
          <w:sz w:val="28"/>
          <w:szCs w:val="28"/>
        </w:rPr>
        <w:t>Пермякова</w:t>
      </w:r>
      <w:proofErr w:type="spellEnd"/>
      <w:r w:rsidR="00451B5C" w:rsidRPr="007B2131">
        <w:rPr>
          <w:rFonts w:ascii="Times New Roman" w:hAnsi="Times New Roman"/>
          <w:sz w:val="28"/>
          <w:szCs w:val="28"/>
        </w:rPr>
        <w:t xml:space="preserve"> Л.Н., учитель начальных классов МБОУ «Чапаевская СОШ», победителем муниципального этапа профессионального конкурса «Лучший педагог, реализующий программы по хакасскому языку». </w:t>
      </w:r>
    </w:p>
    <w:p w:rsidR="008C79B8" w:rsidRPr="007B2131" w:rsidRDefault="00621CC3" w:rsidP="008C79B8">
      <w:pPr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Успешное обучение в школе определяется уровнем состояния здоровья ребёнка, его жизнеспособностью и высокой мотивацией к самообразованию и саморазвитию. Важнейшими задачами современного образования являются: внедрение </w:t>
      </w:r>
      <w:proofErr w:type="spellStart"/>
      <w:r w:rsidRPr="007B2131"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 в образовательную деятельность; создание условий для сохранения и укрепления здоровья </w:t>
      </w:r>
      <w:r w:rsidR="008C79B8" w:rsidRPr="007B2131">
        <w:rPr>
          <w:rFonts w:ascii="Times New Roman" w:eastAsia="Times New Roman" w:hAnsi="Times New Roman"/>
          <w:noProof/>
          <w:sz w:val="28"/>
          <w:szCs w:val="28"/>
        </w:rPr>
        <w:t>обучающихся, организации отдыха детей.</w:t>
      </w:r>
    </w:p>
    <w:p w:rsidR="00621CC3" w:rsidRPr="007B2131" w:rsidRDefault="00A933AD" w:rsidP="008C79B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t xml:space="preserve"> </w:t>
      </w:r>
      <w:r w:rsidRPr="007B2131">
        <w:rPr>
          <w:rFonts w:ascii="Times New Roman" w:eastAsia="Times New Roman" w:hAnsi="Times New Roman"/>
          <w:noProof/>
          <w:sz w:val="28"/>
          <w:szCs w:val="28"/>
          <w:lang w:eastAsia="ru-RU"/>
        </w:rPr>
        <w:t>Благодаря проводимой работе в районе на 4,4% увеличилась доля школьников первой и второй групп здоровья и составила 96,52 %.</w:t>
      </w:r>
    </w:p>
    <w:p w:rsidR="007C2036" w:rsidRPr="007B2131" w:rsidRDefault="00621CC3" w:rsidP="00C10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о всех общеобразовательных организациях района учащимся была предоставлена возможность получать горячее питание.</w:t>
      </w:r>
      <w:r w:rsidR="00C10C2A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В 202</w:t>
      </w:r>
      <w:r w:rsidR="00C10C2A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охват школьников горячим питанием </w:t>
      </w:r>
      <w:r w:rsidR="007C2036" w:rsidRPr="007B2131">
        <w:rPr>
          <w:rFonts w:ascii="Times New Roman" w:hAnsi="Times New Roman"/>
          <w:sz w:val="28"/>
          <w:szCs w:val="28"/>
        </w:rPr>
        <w:t>составил</w:t>
      </w:r>
      <w:r w:rsidRPr="007B2131">
        <w:rPr>
          <w:rFonts w:ascii="Times New Roman" w:hAnsi="Times New Roman"/>
          <w:sz w:val="28"/>
          <w:szCs w:val="28"/>
        </w:rPr>
        <w:t xml:space="preserve"> 9</w:t>
      </w:r>
      <w:r w:rsidR="007C2036" w:rsidRPr="007B2131">
        <w:rPr>
          <w:rFonts w:ascii="Times New Roman" w:hAnsi="Times New Roman"/>
          <w:sz w:val="28"/>
          <w:szCs w:val="28"/>
        </w:rPr>
        <w:t>1%.</w:t>
      </w:r>
    </w:p>
    <w:p w:rsidR="008C3B9E" w:rsidRPr="007B2131" w:rsidRDefault="008C3B9E" w:rsidP="00E64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Меры социальной поддержки по обеспечению питанием были оказаны </w:t>
      </w:r>
      <w:r w:rsidR="000D7B8B" w:rsidRPr="007B2131">
        <w:rPr>
          <w:rFonts w:ascii="Times New Roman" w:hAnsi="Times New Roman"/>
          <w:sz w:val="28"/>
          <w:szCs w:val="28"/>
        </w:rPr>
        <w:t>263</w:t>
      </w:r>
      <w:r w:rsidR="00F25D45" w:rsidRPr="007B2131">
        <w:rPr>
          <w:rFonts w:ascii="Times New Roman" w:hAnsi="Times New Roman"/>
          <w:sz w:val="28"/>
          <w:szCs w:val="28"/>
        </w:rPr>
        <w:t>8</w:t>
      </w:r>
      <w:r w:rsidRPr="007B2131">
        <w:rPr>
          <w:rFonts w:ascii="Times New Roman" w:hAnsi="Times New Roman"/>
          <w:sz w:val="28"/>
          <w:szCs w:val="28"/>
        </w:rPr>
        <w:t xml:space="preserve"> учащимся 1-4 классов</w:t>
      </w:r>
      <w:r w:rsidR="007A21C9" w:rsidRPr="007B2131"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842842">
        <w:rPr>
          <w:rFonts w:ascii="Times New Roman" w:hAnsi="Times New Roman"/>
          <w:sz w:val="28"/>
          <w:szCs w:val="28"/>
        </w:rPr>
        <w:t xml:space="preserve">63 </w:t>
      </w:r>
      <w:r w:rsidR="007A21C9" w:rsidRPr="007B2131">
        <w:rPr>
          <w:rFonts w:ascii="Times New Roman" w:hAnsi="Times New Roman"/>
          <w:sz w:val="28"/>
          <w:szCs w:val="28"/>
        </w:rPr>
        <w:t xml:space="preserve">детям </w:t>
      </w:r>
      <w:proofErr w:type="spellStart"/>
      <w:r w:rsidR="007A21C9" w:rsidRPr="007B2131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="007A21C9" w:rsidRPr="007B2131">
        <w:rPr>
          <w:rFonts w:ascii="Times New Roman" w:hAnsi="Times New Roman"/>
          <w:sz w:val="28"/>
          <w:szCs w:val="28"/>
        </w:rPr>
        <w:t xml:space="preserve"> возраста, посещающим образовательные организации МБОУ «</w:t>
      </w:r>
      <w:proofErr w:type="spellStart"/>
      <w:r w:rsidR="007A21C9" w:rsidRPr="007B2131">
        <w:rPr>
          <w:rFonts w:ascii="Times New Roman" w:hAnsi="Times New Roman"/>
          <w:sz w:val="28"/>
          <w:szCs w:val="28"/>
        </w:rPr>
        <w:t>Райковская</w:t>
      </w:r>
      <w:proofErr w:type="spellEnd"/>
      <w:r w:rsidR="007A21C9" w:rsidRPr="007B2131">
        <w:rPr>
          <w:rFonts w:ascii="Times New Roman" w:hAnsi="Times New Roman"/>
          <w:sz w:val="28"/>
          <w:szCs w:val="28"/>
        </w:rPr>
        <w:t xml:space="preserve"> СОШ им. Н.Г. Носова»; МБОУ «</w:t>
      </w:r>
      <w:proofErr w:type="spellStart"/>
      <w:r w:rsidR="007A21C9" w:rsidRPr="007B2131">
        <w:rPr>
          <w:rFonts w:ascii="Times New Roman" w:hAnsi="Times New Roman"/>
          <w:sz w:val="28"/>
          <w:szCs w:val="28"/>
        </w:rPr>
        <w:t>Чарковская</w:t>
      </w:r>
      <w:proofErr w:type="spellEnd"/>
      <w:r w:rsidR="007A21C9" w:rsidRPr="007B2131">
        <w:rPr>
          <w:rFonts w:ascii="Times New Roman" w:hAnsi="Times New Roman"/>
          <w:sz w:val="28"/>
          <w:szCs w:val="28"/>
        </w:rPr>
        <w:t xml:space="preserve"> СОШИ им. Н.Г </w:t>
      </w:r>
      <w:proofErr w:type="spellStart"/>
      <w:r w:rsidR="007A21C9" w:rsidRPr="007B2131">
        <w:rPr>
          <w:rFonts w:ascii="Times New Roman" w:hAnsi="Times New Roman"/>
          <w:sz w:val="28"/>
          <w:szCs w:val="28"/>
        </w:rPr>
        <w:t>Майнашева</w:t>
      </w:r>
      <w:proofErr w:type="spellEnd"/>
      <w:r w:rsidR="007A21C9" w:rsidRPr="007B2131">
        <w:rPr>
          <w:rFonts w:ascii="Times New Roman" w:hAnsi="Times New Roman"/>
          <w:sz w:val="28"/>
          <w:szCs w:val="28"/>
        </w:rPr>
        <w:t>»;</w:t>
      </w:r>
      <w:r w:rsidR="00842842">
        <w:rPr>
          <w:rFonts w:ascii="Times New Roman" w:hAnsi="Times New Roman"/>
          <w:sz w:val="28"/>
          <w:szCs w:val="28"/>
        </w:rPr>
        <w:t xml:space="preserve"> </w:t>
      </w:r>
      <w:r w:rsidR="007A21C9" w:rsidRPr="007B2131">
        <w:rPr>
          <w:rFonts w:ascii="Times New Roman" w:hAnsi="Times New Roman"/>
          <w:sz w:val="28"/>
          <w:szCs w:val="28"/>
        </w:rPr>
        <w:t>МБОУ «</w:t>
      </w:r>
      <w:proofErr w:type="spellStart"/>
      <w:r w:rsidR="007A21C9" w:rsidRPr="007B2131">
        <w:rPr>
          <w:rFonts w:ascii="Times New Roman" w:hAnsi="Times New Roman"/>
          <w:sz w:val="28"/>
          <w:szCs w:val="28"/>
        </w:rPr>
        <w:t>Чапаевская</w:t>
      </w:r>
      <w:proofErr w:type="spellEnd"/>
      <w:r w:rsidR="007A21C9" w:rsidRPr="007B2131">
        <w:rPr>
          <w:rFonts w:ascii="Times New Roman" w:hAnsi="Times New Roman"/>
          <w:sz w:val="28"/>
          <w:szCs w:val="28"/>
        </w:rPr>
        <w:t xml:space="preserve"> СОШ»; МБОУ «</w:t>
      </w:r>
      <w:proofErr w:type="spellStart"/>
      <w:r w:rsidR="007A21C9" w:rsidRPr="007B2131">
        <w:rPr>
          <w:rFonts w:ascii="Times New Roman" w:hAnsi="Times New Roman"/>
          <w:sz w:val="28"/>
          <w:szCs w:val="28"/>
        </w:rPr>
        <w:t>Красноозерная</w:t>
      </w:r>
      <w:proofErr w:type="spellEnd"/>
      <w:r w:rsidR="007A21C9" w:rsidRPr="007B2131">
        <w:rPr>
          <w:rFonts w:ascii="Times New Roman" w:hAnsi="Times New Roman"/>
          <w:sz w:val="28"/>
          <w:szCs w:val="28"/>
        </w:rPr>
        <w:t xml:space="preserve"> ООШ» </w:t>
      </w:r>
      <w:r w:rsidR="000F42E5" w:rsidRPr="007B2131">
        <w:rPr>
          <w:rFonts w:ascii="Times New Roman" w:hAnsi="Times New Roman"/>
          <w:sz w:val="28"/>
          <w:szCs w:val="28"/>
        </w:rPr>
        <w:t>за счет бюджетов всех уровней</w:t>
      </w:r>
      <w:r w:rsidR="00471AF0" w:rsidRPr="007B2131">
        <w:rPr>
          <w:rFonts w:ascii="Times New Roman" w:hAnsi="Times New Roman"/>
          <w:sz w:val="28"/>
          <w:szCs w:val="28"/>
        </w:rPr>
        <w:t xml:space="preserve"> </w:t>
      </w:r>
      <w:r w:rsidR="00842842">
        <w:rPr>
          <w:rFonts w:ascii="Times New Roman" w:hAnsi="Times New Roman"/>
          <w:sz w:val="28"/>
          <w:szCs w:val="28"/>
        </w:rPr>
        <w:t xml:space="preserve">                 </w:t>
      </w:r>
      <w:r w:rsidRPr="007B2131">
        <w:rPr>
          <w:rFonts w:ascii="Times New Roman" w:hAnsi="Times New Roman"/>
          <w:sz w:val="28"/>
          <w:szCs w:val="28"/>
        </w:rPr>
        <w:t xml:space="preserve">в объеме </w:t>
      </w:r>
      <w:r w:rsidR="002F3C39" w:rsidRPr="007B2131">
        <w:rPr>
          <w:rFonts w:ascii="Times New Roman" w:hAnsi="Times New Roman"/>
          <w:sz w:val="28"/>
          <w:szCs w:val="28"/>
        </w:rPr>
        <w:t>32214,4</w:t>
      </w:r>
      <w:r w:rsidR="000F42E5" w:rsidRPr="007B2131">
        <w:rPr>
          <w:rFonts w:ascii="Times New Roman" w:hAnsi="Times New Roman"/>
          <w:sz w:val="28"/>
          <w:szCs w:val="28"/>
        </w:rPr>
        <w:t xml:space="preserve"> </w:t>
      </w:r>
      <w:r w:rsidR="00074D7B" w:rsidRPr="007B2131">
        <w:rPr>
          <w:rFonts w:ascii="Times New Roman" w:hAnsi="Times New Roman"/>
          <w:sz w:val="28"/>
          <w:szCs w:val="28"/>
        </w:rPr>
        <w:t>тыс.</w:t>
      </w:r>
      <w:r w:rsidR="00BF1818" w:rsidRPr="007B2131">
        <w:rPr>
          <w:rFonts w:ascii="Times New Roman" w:hAnsi="Times New Roman"/>
          <w:sz w:val="28"/>
          <w:szCs w:val="28"/>
        </w:rPr>
        <w:t xml:space="preserve"> </w:t>
      </w:r>
      <w:r w:rsidR="00074D7B" w:rsidRPr="007B2131">
        <w:rPr>
          <w:rFonts w:ascii="Times New Roman" w:hAnsi="Times New Roman"/>
          <w:sz w:val="28"/>
          <w:szCs w:val="28"/>
        </w:rPr>
        <w:t>р</w:t>
      </w:r>
      <w:r w:rsidRPr="007B2131">
        <w:rPr>
          <w:rFonts w:ascii="Times New Roman" w:hAnsi="Times New Roman"/>
          <w:sz w:val="28"/>
          <w:szCs w:val="28"/>
        </w:rPr>
        <w:t>ублей.</w:t>
      </w:r>
      <w:r w:rsidR="00384292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Охват горячим питанием учащихся 1-4 классов составляет 100%.  </w:t>
      </w:r>
    </w:p>
    <w:p w:rsidR="003458DB" w:rsidRPr="007B2131" w:rsidRDefault="00F9444A" w:rsidP="004C6F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225</wp:posOffset>
            </wp:positionH>
            <wp:positionV relativeFrom="paragraph">
              <wp:posOffset>94228</wp:posOffset>
            </wp:positionV>
            <wp:extent cx="2334895" cy="2078990"/>
            <wp:effectExtent l="0" t="0" r="8255" b="0"/>
            <wp:wrapThrough wrapText="bothSides">
              <wp:wrapPolygon edited="0">
                <wp:start x="529" y="0"/>
                <wp:lineTo x="0" y="792"/>
                <wp:lineTo x="0" y="20188"/>
                <wp:lineTo x="529" y="21376"/>
                <wp:lineTo x="20971" y="21376"/>
                <wp:lineTo x="21500" y="20188"/>
                <wp:lineTo x="21500" y="792"/>
                <wp:lineTo x="20971" y="0"/>
                <wp:lineTo x="529" y="0"/>
              </wp:wrapPolygon>
            </wp:wrapThrough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58DB" w:rsidRPr="007B2131">
        <w:rPr>
          <w:rFonts w:ascii="Times New Roman" w:hAnsi="Times New Roman"/>
          <w:sz w:val="28"/>
          <w:szCs w:val="28"/>
        </w:rPr>
        <w:t>В 202</w:t>
      </w:r>
      <w:r w:rsidR="004C6FEA" w:rsidRPr="007B2131">
        <w:rPr>
          <w:rFonts w:ascii="Times New Roman" w:hAnsi="Times New Roman"/>
          <w:sz w:val="28"/>
          <w:szCs w:val="28"/>
        </w:rPr>
        <w:t>3</w:t>
      </w:r>
      <w:r w:rsidR="003458DB" w:rsidRPr="007B2131">
        <w:rPr>
          <w:rFonts w:ascii="Times New Roman" w:hAnsi="Times New Roman"/>
          <w:sz w:val="28"/>
          <w:szCs w:val="28"/>
        </w:rPr>
        <w:t xml:space="preserve"> году охват горячим питанием учащихся 5-11 классов составил 26</w:t>
      </w:r>
      <w:r w:rsidR="004C6FEA" w:rsidRPr="007B2131">
        <w:rPr>
          <w:rFonts w:ascii="Times New Roman" w:hAnsi="Times New Roman"/>
          <w:sz w:val="28"/>
          <w:szCs w:val="28"/>
        </w:rPr>
        <w:t>57</w:t>
      </w:r>
      <w:r w:rsidR="003458DB" w:rsidRPr="007B2131">
        <w:rPr>
          <w:rFonts w:ascii="Times New Roman" w:hAnsi="Times New Roman"/>
          <w:sz w:val="28"/>
          <w:szCs w:val="28"/>
        </w:rPr>
        <w:t xml:space="preserve"> человек (8</w:t>
      </w:r>
      <w:r w:rsidR="004C6FEA" w:rsidRPr="007B2131">
        <w:rPr>
          <w:rFonts w:ascii="Times New Roman" w:hAnsi="Times New Roman"/>
          <w:sz w:val="28"/>
          <w:szCs w:val="28"/>
        </w:rPr>
        <w:t>3</w:t>
      </w:r>
      <w:r w:rsidR="003458DB" w:rsidRPr="007B2131">
        <w:rPr>
          <w:rFonts w:ascii="Times New Roman" w:hAnsi="Times New Roman"/>
          <w:sz w:val="28"/>
          <w:szCs w:val="28"/>
        </w:rPr>
        <w:t xml:space="preserve">%). В рамках реализации муниципальной программы «Развитие образования в Усть-Абаканском районе» осуществляется муниципальная социальная поддержка для </w:t>
      </w:r>
      <w:r w:rsidR="004C6FEA" w:rsidRPr="007B2131">
        <w:rPr>
          <w:rFonts w:ascii="Times New Roman" w:hAnsi="Times New Roman"/>
          <w:sz w:val="28"/>
          <w:szCs w:val="28"/>
        </w:rPr>
        <w:t>665</w:t>
      </w:r>
      <w:r w:rsidR="003458DB" w:rsidRPr="007B2131">
        <w:rPr>
          <w:rFonts w:ascii="Times New Roman" w:hAnsi="Times New Roman"/>
          <w:sz w:val="28"/>
          <w:szCs w:val="28"/>
        </w:rPr>
        <w:t xml:space="preserve"> обучающихся </w:t>
      </w:r>
      <w:r w:rsidR="00EE76D5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="003458DB" w:rsidRPr="007B2131">
        <w:rPr>
          <w:rFonts w:ascii="Times New Roman" w:hAnsi="Times New Roman"/>
          <w:sz w:val="28"/>
          <w:szCs w:val="28"/>
        </w:rPr>
        <w:t xml:space="preserve">5-11 классов (дети с ограниченными возможностями здоровья, дети-инвалиды, дети из малообеспеченных семей, дети </w:t>
      </w:r>
      <w:r w:rsidR="00EE76D5" w:rsidRPr="007B2131">
        <w:rPr>
          <w:rFonts w:ascii="Times New Roman" w:hAnsi="Times New Roman"/>
          <w:sz w:val="28"/>
          <w:szCs w:val="28"/>
        </w:rPr>
        <w:t xml:space="preserve">                </w:t>
      </w:r>
      <w:r w:rsidR="003458DB" w:rsidRPr="007B2131">
        <w:rPr>
          <w:rFonts w:ascii="Times New Roman" w:hAnsi="Times New Roman"/>
          <w:sz w:val="28"/>
          <w:szCs w:val="28"/>
        </w:rPr>
        <w:t>из семей мобилизованных граждан). Расходы бюджета муниципального образования Усть-Абаканский район на школьное питание в 202</w:t>
      </w:r>
      <w:r w:rsidR="0026396D" w:rsidRPr="007B2131">
        <w:rPr>
          <w:rFonts w:ascii="Times New Roman" w:hAnsi="Times New Roman"/>
          <w:sz w:val="28"/>
          <w:szCs w:val="28"/>
        </w:rPr>
        <w:t>3</w:t>
      </w:r>
      <w:r w:rsidR="003458DB" w:rsidRPr="007B2131">
        <w:rPr>
          <w:rFonts w:ascii="Times New Roman" w:hAnsi="Times New Roman"/>
          <w:sz w:val="28"/>
          <w:szCs w:val="28"/>
        </w:rPr>
        <w:t xml:space="preserve"> году составили </w:t>
      </w:r>
      <w:r w:rsidR="0026396D" w:rsidRPr="007B2131">
        <w:rPr>
          <w:rFonts w:ascii="Times New Roman" w:hAnsi="Times New Roman"/>
          <w:sz w:val="28"/>
          <w:szCs w:val="28"/>
        </w:rPr>
        <w:t>1951,8</w:t>
      </w:r>
      <w:r w:rsidR="003458DB" w:rsidRPr="007B2131">
        <w:rPr>
          <w:rFonts w:ascii="Times New Roman" w:hAnsi="Times New Roman"/>
          <w:sz w:val="28"/>
          <w:szCs w:val="28"/>
        </w:rPr>
        <w:t xml:space="preserve"> тыс. руб.  </w:t>
      </w:r>
      <w:r w:rsidR="004E24DB" w:rsidRPr="007B2131">
        <w:rPr>
          <w:rFonts w:ascii="Times New Roman" w:hAnsi="Times New Roman"/>
          <w:sz w:val="28"/>
          <w:szCs w:val="28"/>
        </w:rPr>
        <w:t xml:space="preserve">Субсидии на реализацию мероприятий по предоставлению школьного питания из республиканского бюджета Республики Хакасия бюджету муниципального образования </w:t>
      </w:r>
      <w:r w:rsidR="00EE76D5" w:rsidRPr="007B2131">
        <w:rPr>
          <w:rFonts w:ascii="Times New Roman" w:hAnsi="Times New Roman"/>
          <w:sz w:val="28"/>
          <w:szCs w:val="28"/>
        </w:rPr>
        <w:t xml:space="preserve">                            </w:t>
      </w:r>
      <w:r w:rsidR="004E24DB" w:rsidRPr="007B2131">
        <w:rPr>
          <w:rFonts w:ascii="Times New Roman" w:hAnsi="Times New Roman"/>
          <w:sz w:val="28"/>
          <w:szCs w:val="28"/>
        </w:rPr>
        <w:t>Усть-Абаканский район</w:t>
      </w:r>
      <w:r w:rsidR="003458DB" w:rsidRPr="007B2131">
        <w:rPr>
          <w:rFonts w:ascii="Times New Roman" w:hAnsi="Times New Roman"/>
          <w:sz w:val="28"/>
          <w:szCs w:val="28"/>
        </w:rPr>
        <w:t xml:space="preserve"> составили </w:t>
      </w:r>
      <w:r w:rsidR="0026396D" w:rsidRPr="007B2131">
        <w:rPr>
          <w:rFonts w:ascii="Times New Roman" w:hAnsi="Times New Roman"/>
          <w:sz w:val="28"/>
          <w:szCs w:val="28"/>
        </w:rPr>
        <w:t>4551,0</w:t>
      </w:r>
      <w:r w:rsidR="003458DB" w:rsidRPr="007B2131">
        <w:rPr>
          <w:rFonts w:ascii="Times New Roman" w:hAnsi="Times New Roman"/>
          <w:sz w:val="28"/>
          <w:szCs w:val="28"/>
        </w:rPr>
        <w:t xml:space="preserve"> тыс.руб.</w:t>
      </w:r>
      <w:r w:rsidR="00FF3B55" w:rsidRPr="007B2131">
        <w:rPr>
          <w:rFonts w:ascii="Times New Roman" w:hAnsi="Times New Roman"/>
          <w:sz w:val="28"/>
          <w:szCs w:val="28"/>
        </w:rPr>
        <w:t xml:space="preserve"> </w:t>
      </w:r>
    </w:p>
    <w:p w:rsidR="00985A4C" w:rsidRPr="007B2131" w:rsidRDefault="00985A4C" w:rsidP="00F94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F9444A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</w:t>
      </w:r>
      <w:r w:rsidR="00F9444A" w:rsidRPr="007B2131">
        <w:rPr>
          <w:rFonts w:ascii="Times New Roman" w:hAnsi="Times New Roman"/>
          <w:sz w:val="28"/>
          <w:szCs w:val="28"/>
        </w:rPr>
        <w:t>МБОУ «</w:t>
      </w:r>
      <w:proofErr w:type="spellStart"/>
      <w:r w:rsidR="00F9444A" w:rsidRPr="007B2131">
        <w:rPr>
          <w:rFonts w:ascii="Times New Roman" w:hAnsi="Times New Roman"/>
          <w:sz w:val="28"/>
          <w:szCs w:val="28"/>
        </w:rPr>
        <w:t>Красноозерная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</w:t>
      </w:r>
      <w:r w:rsidR="00F9444A" w:rsidRPr="007B2131">
        <w:rPr>
          <w:rFonts w:ascii="Times New Roman" w:hAnsi="Times New Roman"/>
          <w:sz w:val="28"/>
          <w:szCs w:val="28"/>
        </w:rPr>
        <w:t>ООШ»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F9444A" w:rsidRPr="007B2131">
        <w:rPr>
          <w:rFonts w:ascii="Times New Roman" w:hAnsi="Times New Roman"/>
          <w:sz w:val="28"/>
          <w:szCs w:val="28"/>
        </w:rPr>
        <w:t>заняла 3 место Регионального этапа в номинации «Лучшая столовая сельской школы»</w:t>
      </w:r>
    </w:p>
    <w:p w:rsidR="00651FA3" w:rsidRPr="007B2131" w:rsidRDefault="00EC0F66" w:rsidP="00F94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66645</wp:posOffset>
            </wp:positionV>
            <wp:extent cx="2365375" cy="1774190"/>
            <wp:effectExtent l="0" t="0" r="0" b="0"/>
            <wp:wrapThrough wrapText="bothSides">
              <wp:wrapPolygon edited="0">
                <wp:start x="0" y="0"/>
                <wp:lineTo x="0" y="21337"/>
                <wp:lineTo x="21397" y="21337"/>
                <wp:lineTo x="21397" y="0"/>
                <wp:lineTo x="0" y="0"/>
              </wp:wrapPolygon>
            </wp:wrapThrough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B9E" w:rsidRPr="007B2131">
        <w:rPr>
          <w:rFonts w:ascii="Times New Roman" w:hAnsi="Times New Roman"/>
          <w:sz w:val="28"/>
          <w:szCs w:val="28"/>
        </w:rPr>
        <w:t>Особое внимание уделяется обеспечению безопасного подвоза школьников к местам обучения.</w:t>
      </w:r>
    </w:p>
    <w:p w:rsidR="008C3B9E" w:rsidRPr="007B2131" w:rsidRDefault="008C3B9E" w:rsidP="00F94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7A23B5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была организована ежедневная перевозка обучающихся</w:t>
      </w:r>
      <w:r w:rsidR="00F54243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Pr="007B2131">
        <w:rPr>
          <w:rFonts w:ascii="Times New Roman" w:hAnsi="Times New Roman"/>
          <w:sz w:val="28"/>
          <w:szCs w:val="28"/>
        </w:rPr>
        <w:t xml:space="preserve"> 1</w:t>
      </w:r>
      <w:r w:rsidR="007A23B5" w:rsidRPr="007B2131">
        <w:rPr>
          <w:rFonts w:ascii="Times New Roman" w:hAnsi="Times New Roman"/>
          <w:sz w:val="28"/>
          <w:szCs w:val="28"/>
        </w:rPr>
        <w:t>7</w:t>
      </w:r>
      <w:r w:rsidRPr="007B2131">
        <w:rPr>
          <w:rFonts w:ascii="Times New Roman" w:hAnsi="Times New Roman"/>
          <w:sz w:val="28"/>
          <w:szCs w:val="28"/>
        </w:rPr>
        <w:t xml:space="preserve"> автобусами по 20 маршрутам из </w:t>
      </w:r>
      <w:r w:rsidR="00F54243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Pr="007B2131">
        <w:rPr>
          <w:rFonts w:ascii="Times New Roman" w:hAnsi="Times New Roman"/>
          <w:sz w:val="28"/>
          <w:szCs w:val="28"/>
        </w:rPr>
        <w:t xml:space="preserve">21 населенного пункта. Кроме того, </w:t>
      </w:r>
      <w:r w:rsidR="00F144D7" w:rsidRPr="007B2131">
        <w:rPr>
          <w:rFonts w:ascii="Times New Roman" w:hAnsi="Times New Roman"/>
          <w:sz w:val="28"/>
          <w:szCs w:val="28"/>
        </w:rPr>
        <w:t xml:space="preserve">                   </w:t>
      </w:r>
      <w:r w:rsidRPr="007B2131">
        <w:rPr>
          <w:rFonts w:ascii="Times New Roman" w:hAnsi="Times New Roman"/>
          <w:sz w:val="28"/>
          <w:szCs w:val="28"/>
        </w:rPr>
        <w:t xml:space="preserve">в </w:t>
      </w:r>
      <w:r w:rsidR="007A23B5" w:rsidRPr="007B2131">
        <w:rPr>
          <w:rFonts w:ascii="Times New Roman" w:hAnsi="Times New Roman"/>
          <w:sz w:val="28"/>
          <w:szCs w:val="28"/>
        </w:rPr>
        <w:t>6</w:t>
      </w:r>
      <w:r w:rsidRPr="007B2131">
        <w:rPr>
          <w:rFonts w:ascii="Times New Roman" w:hAnsi="Times New Roman"/>
          <w:sz w:val="28"/>
          <w:szCs w:val="28"/>
        </w:rPr>
        <w:t xml:space="preserve"> населенных пунктах осуществляется подвоз школьников </w:t>
      </w:r>
      <w:r w:rsidR="00B90D71" w:rsidRPr="007B2131">
        <w:rPr>
          <w:rFonts w:ascii="Times New Roman" w:hAnsi="Times New Roman"/>
          <w:sz w:val="28"/>
          <w:szCs w:val="28"/>
        </w:rPr>
        <w:t>с</w:t>
      </w:r>
      <w:r w:rsidRPr="007B2131">
        <w:rPr>
          <w:rFonts w:ascii="Times New Roman" w:hAnsi="Times New Roman"/>
          <w:sz w:val="28"/>
          <w:szCs w:val="28"/>
        </w:rPr>
        <w:t xml:space="preserve"> отдаленных улиц внутри поселения.  </w:t>
      </w:r>
    </w:p>
    <w:p w:rsidR="00AA0835" w:rsidRPr="007B2131" w:rsidRDefault="00D87AD8" w:rsidP="00F944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t xml:space="preserve"> </w:t>
      </w:r>
      <w:r w:rsidRPr="007B2131">
        <w:rPr>
          <w:rFonts w:ascii="Times New Roman" w:hAnsi="Times New Roman"/>
          <w:noProof/>
          <w:sz w:val="28"/>
          <w:szCs w:val="28"/>
          <w:lang w:eastAsia="ru-RU"/>
        </w:rPr>
        <w:t xml:space="preserve">Количество обучающихся, подвозимых автобусами, в 2023 году увеличилось на 19% и составило 1117 чел. По итогам 2023 года во всех общеобразовательных организациях, осуществляющих подвоз учащихся </w:t>
      </w:r>
      <w:r w:rsidR="007B283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</w:t>
      </w:r>
      <w:r w:rsidRPr="007B2131">
        <w:rPr>
          <w:rFonts w:ascii="Times New Roman" w:hAnsi="Times New Roman"/>
          <w:noProof/>
          <w:sz w:val="28"/>
          <w:szCs w:val="28"/>
          <w:lang w:eastAsia="ru-RU"/>
        </w:rPr>
        <w:t>к месту учебы, имеются автобусы.</w:t>
      </w:r>
      <w:r w:rsidR="00AA0835" w:rsidRPr="007B2131">
        <w:rPr>
          <w:rFonts w:ascii="Times New Roman" w:hAnsi="Times New Roman"/>
          <w:sz w:val="28"/>
          <w:szCs w:val="28"/>
        </w:rPr>
        <w:t xml:space="preserve"> </w:t>
      </w:r>
    </w:p>
    <w:p w:rsidR="0017275B" w:rsidRPr="007B2131" w:rsidRDefault="0017275B" w:rsidP="00F54243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B2131">
        <w:rPr>
          <w:rFonts w:ascii="Times New Roman" w:eastAsiaTheme="minorEastAsia" w:hAnsi="Times New Roman"/>
          <w:sz w:val="28"/>
          <w:szCs w:val="28"/>
        </w:rPr>
        <w:t xml:space="preserve">В рамках муниципальной программы «Развитие образования </w:t>
      </w:r>
      <w:r w:rsidR="00DD5381" w:rsidRPr="007B2131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Pr="007B2131">
        <w:rPr>
          <w:rFonts w:ascii="Times New Roman" w:eastAsiaTheme="minorEastAsia" w:hAnsi="Times New Roman"/>
          <w:sz w:val="28"/>
          <w:szCs w:val="28"/>
        </w:rPr>
        <w:t>в Усть-Абаканском районе» выполнены работы по созданию условий, способствующих получению качественного образования</w:t>
      </w:r>
      <w:r w:rsidR="00DB67B3" w:rsidRPr="007B2131">
        <w:rPr>
          <w:rFonts w:ascii="Times New Roman" w:eastAsiaTheme="minorEastAsia" w:hAnsi="Times New Roman"/>
          <w:sz w:val="28"/>
          <w:szCs w:val="28"/>
        </w:rPr>
        <w:t>.</w:t>
      </w:r>
      <w:r w:rsidRPr="007B213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67F8D" w:rsidRPr="007B2131">
        <w:rPr>
          <w:rFonts w:ascii="Times New Roman" w:eastAsiaTheme="minorEastAsia" w:hAnsi="Times New Roman"/>
          <w:sz w:val="28"/>
          <w:szCs w:val="28"/>
        </w:rPr>
        <w:t xml:space="preserve">В 2023 году </w:t>
      </w:r>
      <w:r w:rsidR="00F144D7" w:rsidRPr="007B2131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="00967F8D" w:rsidRPr="007B2131">
        <w:rPr>
          <w:rFonts w:ascii="Times New Roman" w:eastAsiaTheme="minorEastAsia" w:hAnsi="Times New Roman"/>
          <w:sz w:val="28"/>
          <w:szCs w:val="28"/>
        </w:rPr>
        <w:t xml:space="preserve">на ремонты школ из средств бюджета муниципального образования </w:t>
      </w:r>
      <w:r w:rsidR="00F144D7" w:rsidRPr="007B2131"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 w:rsidR="00967F8D" w:rsidRPr="007B2131">
        <w:rPr>
          <w:rFonts w:ascii="Times New Roman" w:eastAsiaTheme="minorEastAsia" w:hAnsi="Times New Roman"/>
          <w:sz w:val="28"/>
          <w:szCs w:val="28"/>
        </w:rPr>
        <w:t xml:space="preserve">Усть-Абаканский район было направлено </w:t>
      </w:r>
      <w:r w:rsidR="009E2C51" w:rsidRPr="007B2131">
        <w:rPr>
          <w:rFonts w:ascii="Times New Roman" w:eastAsiaTheme="minorEastAsia" w:hAnsi="Times New Roman"/>
          <w:sz w:val="28"/>
          <w:szCs w:val="28"/>
        </w:rPr>
        <w:t>33,1</w:t>
      </w:r>
      <w:r w:rsidR="00967F8D" w:rsidRPr="007B213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B2131">
        <w:rPr>
          <w:rFonts w:ascii="Times New Roman" w:eastAsiaTheme="minorEastAsia" w:hAnsi="Times New Roman"/>
          <w:sz w:val="28"/>
          <w:szCs w:val="28"/>
        </w:rPr>
        <w:t>млн.</w:t>
      </w:r>
      <w:r w:rsidR="00FD6C02" w:rsidRPr="007B213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B2131">
        <w:rPr>
          <w:rFonts w:ascii="Times New Roman" w:eastAsiaTheme="minorEastAsia" w:hAnsi="Times New Roman"/>
          <w:sz w:val="28"/>
          <w:szCs w:val="28"/>
        </w:rPr>
        <w:t xml:space="preserve">руб.                                </w:t>
      </w:r>
    </w:p>
    <w:p w:rsidR="0043338E" w:rsidRPr="007B2131" w:rsidRDefault="00040972" w:rsidP="00F5424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B213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6962</wp:posOffset>
            </wp:positionH>
            <wp:positionV relativeFrom="paragraph">
              <wp:posOffset>44367</wp:posOffset>
            </wp:positionV>
            <wp:extent cx="2005965" cy="2672715"/>
            <wp:effectExtent l="0" t="0" r="0" b="0"/>
            <wp:wrapTight wrapText="bothSides">
              <wp:wrapPolygon edited="0">
                <wp:start x="0" y="0"/>
                <wp:lineTo x="0" y="21400"/>
                <wp:lineTo x="21333" y="21400"/>
                <wp:lineTo x="21333" y="0"/>
                <wp:lineTo x="0" y="0"/>
              </wp:wrapPolygon>
            </wp:wrapTight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399f75-b1fd-45d4-8c83-582b7cd83dc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E07" w:rsidRPr="007B2131">
        <w:rPr>
          <w:rFonts w:ascii="Times New Roman" w:eastAsiaTheme="minorEastAsia" w:hAnsi="Times New Roman"/>
          <w:sz w:val="28"/>
          <w:szCs w:val="28"/>
        </w:rPr>
        <w:t>Проведена подготовка образовательных организаций к прохождению осенне-зимнего периода, так в 202</w:t>
      </w:r>
      <w:r w:rsidR="00967F8D" w:rsidRPr="007B2131">
        <w:rPr>
          <w:rFonts w:ascii="Times New Roman" w:eastAsiaTheme="minorEastAsia" w:hAnsi="Times New Roman"/>
          <w:sz w:val="28"/>
          <w:szCs w:val="28"/>
        </w:rPr>
        <w:t>3</w:t>
      </w:r>
      <w:r w:rsidR="00050E07" w:rsidRPr="007B2131">
        <w:rPr>
          <w:rFonts w:ascii="Times New Roman" w:eastAsiaTheme="minorEastAsia" w:hAnsi="Times New Roman"/>
          <w:sz w:val="28"/>
          <w:szCs w:val="28"/>
        </w:rPr>
        <w:t xml:space="preserve"> году на эти цели направлено </w:t>
      </w:r>
      <w:r w:rsidR="00967F8D" w:rsidRPr="007B2131">
        <w:rPr>
          <w:rFonts w:ascii="Times New Roman" w:eastAsiaTheme="minorEastAsia" w:hAnsi="Times New Roman"/>
          <w:sz w:val="28"/>
          <w:szCs w:val="28"/>
        </w:rPr>
        <w:t>3,4</w:t>
      </w:r>
      <w:r w:rsidR="00050E07" w:rsidRPr="007B2131">
        <w:rPr>
          <w:rFonts w:ascii="Times New Roman" w:eastAsiaTheme="minorEastAsia" w:hAnsi="Times New Roman"/>
          <w:sz w:val="28"/>
          <w:szCs w:val="28"/>
        </w:rPr>
        <w:t xml:space="preserve"> млн. рублей.</w:t>
      </w:r>
      <w:r w:rsidR="00BE641D" w:rsidRPr="007B213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145BF" w:rsidRPr="007B2131" w:rsidRDefault="00E242C2" w:rsidP="00F5424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На средства бюджета муниципального образования Усть-Абаканск</w:t>
      </w:r>
      <w:r w:rsidR="00776F00">
        <w:rPr>
          <w:rFonts w:ascii="Times New Roman" w:hAnsi="Times New Roman"/>
          <w:sz w:val="28"/>
          <w:szCs w:val="28"/>
        </w:rPr>
        <w:t>ий</w:t>
      </w:r>
      <w:r w:rsidRPr="007B2131">
        <w:rPr>
          <w:rFonts w:ascii="Times New Roman" w:hAnsi="Times New Roman"/>
          <w:sz w:val="28"/>
          <w:szCs w:val="28"/>
        </w:rPr>
        <w:t xml:space="preserve"> район выполнены работы по созданию комфортных и безопасных условий, способствующих получению качественного образования (ремонт освещения</w:t>
      </w:r>
      <w:r w:rsidR="00881BFD" w:rsidRPr="007B2131">
        <w:rPr>
          <w:rFonts w:ascii="Times New Roman" w:hAnsi="Times New Roman"/>
          <w:sz w:val="28"/>
          <w:szCs w:val="28"/>
        </w:rPr>
        <w:t xml:space="preserve"> и электрооборудования</w:t>
      </w:r>
      <w:r w:rsidRPr="007B2131">
        <w:rPr>
          <w:rFonts w:ascii="Times New Roman" w:hAnsi="Times New Roman"/>
          <w:sz w:val="28"/>
          <w:szCs w:val="28"/>
        </w:rPr>
        <w:t>, ремонт помещений,</w:t>
      </w:r>
      <w:r w:rsidR="00967F8D" w:rsidRPr="007B2131">
        <w:rPr>
          <w:rFonts w:ascii="Times New Roman" w:hAnsi="Times New Roman"/>
          <w:sz w:val="28"/>
          <w:szCs w:val="28"/>
        </w:rPr>
        <w:t xml:space="preserve"> канализации и холодного водоснабжения, вентиляции,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AC1C4D" w:rsidRPr="007B2131">
        <w:rPr>
          <w:rFonts w:ascii="Times New Roman" w:hAnsi="Times New Roman"/>
          <w:sz w:val="28"/>
          <w:szCs w:val="28"/>
        </w:rPr>
        <w:t xml:space="preserve">капитальный </w:t>
      </w:r>
      <w:r w:rsidRPr="007B2131">
        <w:rPr>
          <w:rFonts w:ascii="Times New Roman" w:hAnsi="Times New Roman"/>
          <w:sz w:val="28"/>
          <w:szCs w:val="28"/>
        </w:rPr>
        <w:t xml:space="preserve">ремонт </w:t>
      </w:r>
      <w:r w:rsidR="00967F8D" w:rsidRPr="007B2131">
        <w:rPr>
          <w:rFonts w:ascii="Times New Roman" w:hAnsi="Times New Roman"/>
          <w:sz w:val="28"/>
          <w:szCs w:val="28"/>
        </w:rPr>
        <w:t>пищеблоков, зданий, раздевалок в спортзале</w:t>
      </w:r>
      <w:r w:rsidRPr="007B2131">
        <w:rPr>
          <w:rFonts w:ascii="Times New Roman" w:hAnsi="Times New Roman"/>
          <w:sz w:val="28"/>
          <w:szCs w:val="28"/>
        </w:rPr>
        <w:t xml:space="preserve">, </w:t>
      </w:r>
      <w:r w:rsidR="00B13185" w:rsidRPr="007B2131">
        <w:rPr>
          <w:rFonts w:ascii="Times New Roman" w:hAnsi="Times New Roman"/>
          <w:sz w:val="28"/>
          <w:szCs w:val="28"/>
        </w:rPr>
        <w:t>ремонт</w:t>
      </w:r>
      <w:r w:rsidRPr="007B2131">
        <w:rPr>
          <w:rFonts w:ascii="Times New Roman" w:hAnsi="Times New Roman"/>
          <w:sz w:val="28"/>
          <w:szCs w:val="28"/>
        </w:rPr>
        <w:t xml:space="preserve"> ограждени</w:t>
      </w:r>
      <w:r w:rsidR="00B13185" w:rsidRPr="007B2131">
        <w:rPr>
          <w:rFonts w:ascii="Times New Roman" w:hAnsi="Times New Roman"/>
          <w:sz w:val="28"/>
          <w:szCs w:val="28"/>
        </w:rPr>
        <w:t>я</w:t>
      </w:r>
      <w:r w:rsidRPr="007B2131">
        <w:rPr>
          <w:rFonts w:ascii="Times New Roman" w:hAnsi="Times New Roman"/>
          <w:sz w:val="28"/>
          <w:szCs w:val="28"/>
        </w:rPr>
        <w:t xml:space="preserve"> периметра территори</w:t>
      </w:r>
      <w:r w:rsidR="00B13185" w:rsidRPr="007B2131">
        <w:rPr>
          <w:rFonts w:ascii="Times New Roman" w:hAnsi="Times New Roman"/>
          <w:sz w:val="28"/>
          <w:szCs w:val="28"/>
        </w:rPr>
        <w:t>и</w:t>
      </w:r>
      <w:r w:rsidR="0095787A" w:rsidRPr="007B2131">
        <w:rPr>
          <w:rFonts w:ascii="Times New Roman" w:hAnsi="Times New Roman"/>
          <w:sz w:val="28"/>
          <w:szCs w:val="28"/>
        </w:rPr>
        <w:t>,</w:t>
      </w:r>
      <w:r w:rsidR="0095787A" w:rsidRPr="007B2131">
        <w:rPr>
          <w:sz w:val="26"/>
          <w:szCs w:val="26"/>
        </w:rPr>
        <w:t xml:space="preserve"> </w:t>
      </w:r>
      <w:r w:rsidR="0095787A" w:rsidRPr="007B2131">
        <w:rPr>
          <w:rFonts w:ascii="Times New Roman" w:hAnsi="Times New Roman"/>
          <w:sz w:val="28"/>
          <w:szCs w:val="28"/>
        </w:rPr>
        <w:t>установка противопожарных дверей и люков</w:t>
      </w:r>
      <w:r w:rsidR="00125830" w:rsidRPr="007B2131">
        <w:rPr>
          <w:rFonts w:ascii="Times New Roman" w:hAnsi="Times New Roman"/>
          <w:sz w:val="28"/>
          <w:szCs w:val="28"/>
        </w:rPr>
        <w:t xml:space="preserve">, монтаж </w:t>
      </w:r>
      <w:r w:rsidR="00967F8D" w:rsidRPr="007B2131">
        <w:rPr>
          <w:rFonts w:ascii="Times New Roman" w:hAnsi="Times New Roman"/>
          <w:sz w:val="28"/>
          <w:szCs w:val="28"/>
        </w:rPr>
        <w:t>АУПС и входных калиток с системой контроля (домофон)</w:t>
      </w:r>
      <w:r w:rsidRPr="007B2131">
        <w:rPr>
          <w:rFonts w:ascii="Times New Roman" w:hAnsi="Times New Roman"/>
          <w:sz w:val="28"/>
          <w:szCs w:val="28"/>
        </w:rPr>
        <w:t xml:space="preserve"> на сумму </w:t>
      </w:r>
      <w:r w:rsidR="009E2C51" w:rsidRPr="007B2131">
        <w:rPr>
          <w:rFonts w:ascii="Times New Roman" w:hAnsi="Times New Roman"/>
          <w:sz w:val="28"/>
          <w:szCs w:val="28"/>
        </w:rPr>
        <w:t>29,7</w:t>
      </w:r>
      <w:r w:rsidRPr="007B2131">
        <w:rPr>
          <w:rFonts w:ascii="Times New Roman" w:hAnsi="Times New Roman"/>
          <w:sz w:val="28"/>
          <w:szCs w:val="28"/>
        </w:rPr>
        <w:t xml:space="preserve"> млн.</w:t>
      </w:r>
      <w:r w:rsidR="00E853DA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руб.</w:t>
      </w:r>
    </w:p>
    <w:p w:rsidR="003D3826" w:rsidRPr="007B2131" w:rsidRDefault="003D3826" w:rsidP="00F5424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Проведены мероприятия по монтажу входных калиток с системой контроля (домофон) на сумму 6 млн. 398 тыс. руб.</w:t>
      </w:r>
    </w:p>
    <w:p w:rsidR="003D3826" w:rsidRPr="007B2131" w:rsidRDefault="003D3826" w:rsidP="003D382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рамках программных мероприятий проведена работа по пожарной безопасности (приобретение огнетушителей, испытание пожарных кранов, лестниц, ограждений кровли, огнезащитная обработка, установка систем дублирующего сигнала о возникновении пожара, определение категории помещений взрывопожарной и пожарной опасности) в школах на сумму более 273,0 тыс. руб.</w:t>
      </w:r>
    </w:p>
    <w:p w:rsidR="003D3826" w:rsidRPr="007B2131" w:rsidRDefault="003D3826" w:rsidP="003D382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Для обеспечения антитеррористической защищённости проведен ряд мероприятий (дооборудование системы видеонаблюдения, оборудование системы оповещения при эвакуации источниками бесперебойного питания).  На эти цели направлено 473,5 тыс. руб.</w:t>
      </w:r>
    </w:p>
    <w:p w:rsidR="0055356B" w:rsidRPr="007B2131" w:rsidRDefault="0055356B" w:rsidP="003D382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Для обеспечения санитарной безопасности было приобретено оборудование и инвентарь для медицинских кабинетов на сумму </w:t>
      </w:r>
      <w:r w:rsidR="00F144D7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Pr="007B2131">
        <w:rPr>
          <w:rFonts w:ascii="Times New Roman" w:hAnsi="Times New Roman"/>
          <w:sz w:val="28"/>
          <w:szCs w:val="28"/>
        </w:rPr>
        <w:t xml:space="preserve">54,0 тыс. </w:t>
      </w:r>
      <w:proofErr w:type="spellStart"/>
      <w:r w:rsidRPr="007B2131">
        <w:rPr>
          <w:rFonts w:ascii="Times New Roman" w:hAnsi="Times New Roman"/>
          <w:sz w:val="28"/>
          <w:szCs w:val="28"/>
        </w:rPr>
        <w:t>руб</w:t>
      </w:r>
      <w:proofErr w:type="spellEnd"/>
      <w:r w:rsidRPr="007B2131">
        <w:rPr>
          <w:rFonts w:ascii="Times New Roman" w:hAnsi="Times New Roman"/>
          <w:sz w:val="28"/>
          <w:szCs w:val="28"/>
        </w:rPr>
        <w:t>, а также оборудование и инвентарь для пищеблоков на сумму 336,0 тыс.руб.</w:t>
      </w:r>
    </w:p>
    <w:p w:rsidR="0055356B" w:rsidRPr="007B2131" w:rsidRDefault="0055356B" w:rsidP="008814A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Для обновления и укрепления материально-технической базы </w:t>
      </w:r>
      <w:r w:rsidR="00F144D7" w:rsidRPr="007B2131">
        <w:rPr>
          <w:rFonts w:ascii="Times New Roman" w:hAnsi="Times New Roman"/>
          <w:sz w:val="28"/>
          <w:szCs w:val="28"/>
        </w:rPr>
        <w:t xml:space="preserve">                      </w:t>
      </w:r>
      <w:r w:rsidRPr="007B2131">
        <w:rPr>
          <w:rFonts w:ascii="Times New Roman" w:hAnsi="Times New Roman"/>
          <w:sz w:val="28"/>
          <w:szCs w:val="28"/>
        </w:rPr>
        <w:t xml:space="preserve">в муниципальные общеобразовательные учреждения закуплена новая </w:t>
      </w:r>
      <w:r w:rsidR="003940B4">
        <w:rPr>
          <w:rFonts w:ascii="Times New Roman" w:hAnsi="Times New Roman"/>
          <w:sz w:val="28"/>
          <w:szCs w:val="28"/>
        </w:rPr>
        <w:t>ме</w:t>
      </w:r>
      <w:r w:rsidRPr="007B2131">
        <w:rPr>
          <w:rFonts w:ascii="Times New Roman" w:hAnsi="Times New Roman"/>
          <w:sz w:val="28"/>
          <w:szCs w:val="28"/>
        </w:rPr>
        <w:t xml:space="preserve">бель </w:t>
      </w:r>
      <w:r w:rsidR="00F144D7" w:rsidRPr="007B2131">
        <w:rPr>
          <w:rFonts w:ascii="Times New Roman" w:hAnsi="Times New Roman"/>
          <w:sz w:val="28"/>
          <w:szCs w:val="28"/>
        </w:rPr>
        <w:t xml:space="preserve">           </w:t>
      </w:r>
      <w:r w:rsidRPr="007B2131">
        <w:rPr>
          <w:rFonts w:ascii="Times New Roman" w:hAnsi="Times New Roman"/>
          <w:sz w:val="28"/>
          <w:szCs w:val="28"/>
        </w:rPr>
        <w:t>и оргтехника на сумму 4,0 млн.руб.</w:t>
      </w:r>
    </w:p>
    <w:p w:rsidR="0062640B" w:rsidRPr="007B2131" w:rsidRDefault="008814A4" w:rsidP="00BA00B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Также в 2023 году </w:t>
      </w:r>
      <w:r w:rsidR="0062640B" w:rsidRPr="007B2131">
        <w:rPr>
          <w:sz w:val="28"/>
          <w:szCs w:val="28"/>
        </w:rPr>
        <w:t>в рамках Национального проекта «Образовани</w:t>
      </w:r>
      <w:r w:rsidR="003940B4">
        <w:rPr>
          <w:sz w:val="28"/>
          <w:szCs w:val="28"/>
        </w:rPr>
        <w:t>е</w:t>
      </w:r>
      <w:r w:rsidR="0062640B" w:rsidRPr="007B2131">
        <w:rPr>
          <w:sz w:val="28"/>
          <w:szCs w:val="28"/>
        </w:rPr>
        <w:t xml:space="preserve">» </w:t>
      </w:r>
      <w:r w:rsidR="00BA00B1" w:rsidRPr="007B2131">
        <w:rPr>
          <w:sz w:val="28"/>
          <w:szCs w:val="28"/>
        </w:rPr>
        <w:t xml:space="preserve">               </w:t>
      </w:r>
      <w:r w:rsidR="0062640B" w:rsidRPr="007B2131">
        <w:rPr>
          <w:sz w:val="28"/>
          <w:szCs w:val="28"/>
        </w:rPr>
        <w:t>и регионального проекта Республики Хакасия «Успех каждого ребенка» проведен капитальный ремонт спортивного зала, приобретено новое оборудование в МБОУ «</w:t>
      </w:r>
      <w:proofErr w:type="spellStart"/>
      <w:r w:rsidR="0062640B" w:rsidRPr="007B2131">
        <w:rPr>
          <w:sz w:val="28"/>
          <w:szCs w:val="28"/>
        </w:rPr>
        <w:t>Чарковская</w:t>
      </w:r>
      <w:proofErr w:type="spellEnd"/>
      <w:r w:rsidR="0062640B" w:rsidRPr="007B2131">
        <w:rPr>
          <w:sz w:val="28"/>
          <w:szCs w:val="28"/>
        </w:rPr>
        <w:t xml:space="preserve"> СОШИ им. В.Г. </w:t>
      </w:r>
      <w:proofErr w:type="spellStart"/>
      <w:r w:rsidR="0062640B" w:rsidRPr="007B2131">
        <w:rPr>
          <w:sz w:val="28"/>
          <w:szCs w:val="28"/>
        </w:rPr>
        <w:t>Майнашева</w:t>
      </w:r>
      <w:proofErr w:type="spellEnd"/>
      <w:r w:rsidR="0062640B" w:rsidRPr="007B2131">
        <w:rPr>
          <w:sz w:val="28"/>
          <w:szCs w:val="28"/>
        </w:rPr>
        <w:t xml:space="preserve">» на сумму </w:t>
      </w:r>
      <w:r w:rsidR="00BA00B1" w:rsidRPr="007B2131">
        <w:rPr>
          <w:sz w:val="28"/>
          <w:szCs w:val="28"/>
        </w:rPr>
        <w:t xml:space="preserve">          </w:t>
      </w:r>
      <w:r w:rsidR="0062640B" w:rsidRPr="007B2131">
        <w:rPr>
          <w:sz w:val="28"/>
          <w:szCs w:val="28"/>
        </w:rPr>
        <w:t xml:space="preserve">3 </w:t>
      </w:r>
      <w:proofErr w:type="gramStart"/>
      <w:r w:rsidR="0062640B" w:rsidRPr="007B2131">
        <w:rPr>
          <w:sz w:val="28"/>
          <w:szCs w:val="28"/>
        </w:rPr>
        <w:t>млн</w:t>
      </w:r>
      <w:proofErr w:type="gramEnd"/>
      <w:r w:rsidR="0062640B" w:rsidRPr="007B2131">
        <w:rPr>
          <w:sz w:val="28"/>
          <w:szCs w:val="28"/>
        </w:rPr>
        <w:t xml:space="preserve">, 357,0 тыс. руб.). </w:t>
      </w:r>
    </w:p>
    <w:p w:rsidR="0062640B" w:rsidRPr="007B2131" w:rsidRDefault="000113E1" w:rsidP="00BA00B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27</wp:posOffset>
            </wp:positionH>
            <wp:positionV relativeFrom="paragraph">
              <wp:posOffset>1038860</wp:posOffset>
            </wp:positionV>
            <wp:extent cx="2800350" cy="2106295"/>
            <wp:effectExtent l="0" t="0" r="0" b="8255"/>
            <wp:wrapTight wrapText="bothSides">
              <wp:wrapPolygon edited="0">
                <wp:start x="588" y="0"/>
                <wp:lineTo x="0" y="391"/>
                <wp:lineTo x="0" y="21294"/>
                <wp:lineTo x="588" y="21489"/>
                <wp:lineTo x="20865" y="21489"/>
                <wp:lineTo x="21453" y="21294"/>
                <wp:lineTo x="21453" y="391"/>
                <wp:lineTo x="20865" y="0"/>
                <wp:lineTo x="588" y="0"/>
              </wp:wrapPolygon>
            </wp:wrapTight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e06ac-13a2-4844-849f-153ffb381e6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640B" w:rsidRPr="007B2131">
        <w:rPr>
          <w:sz w:val="28"/>
          <w:szCs w:val="28"/>
        </w:rPr>
        <w:t>В рамках Национального проекта «Образовани</w:t>
      </w:r>
      <w:r w:rsidR="00457F00">
        <w:rPr>
          <w:sz w:val="28"/>
          <w:szCs w:val="28"/>
        </w:rPr>
        <w:t>е</w:t>
      </w:r>
      <w:r w:rsidR="0062640B" w:rsidRPr="007B2131">
        <w:rPr>
          <w:sz w:val="28"/>
          <w:szCs w:val="28"/>
        </w:rPr>
        <w:t>» и регионального проекта Республики Хакасия «Цифровая образовательная среда» пр</w:t>
      </w:r>
      <w:r w:rsidR="00E15FB4" w:rsidRPr="007B2131">
        <w:rPr>
          <w:sz w:val="28"/>
          <w:szCs w:val="28"/>
        </w:rPr>
        <w:t>оведены ремонты учебных классов и</w:t>
      </w:r>
      <w:r w:rsidR="0062640B" w:rsidRPr="007B2131">
        <w:rPr>
          <w:sz w:val="28"/>
          <w:szCs w:val="28"/>
        </w:rPr>
        <w:t xml:space="preserve"> приобретена учебная мебель в </w:t>
      </w:r>
      <w:r w:rsidR="00BA00B1" w:rsidRPr="007B2131">
        <w:rPr>
          <w:sz w:val="28"/>
          <w:szCs w:val="28"/>
        </w:rPr>
        <w:t xml:space="preserve">                             </w:t>
      </w:r>
      <w:r w:rsidR="0062640B" w:rsidRPr="007B2131">
        <w:rPr>
          <w:sz w:val="28"/>
          <w:szCs w:val="28"/>
        </w:rPr>
        <w:t>МБОУ «</w:t>
      </w:r>
      <w:proofErr w:type="spellStart"/>
      <w:r w:rsidR="0062640B" w:rsidRPr="007B2131">
        <w:rPr>
          <w:sz w:val="28"/>
          <w:szCs w:val="28"/>
        </w:rPr>
        <w:t>Чарковская</w:t>
      </w:r>
      <w:proofErr w:type="spellEnd"/>
      <w:r w:rsidR="0062640B" w:rsidRPr="007B2131">
        <w:rPr>
          <w:sz w:val="28"/>
          <w:szCs w:val="28"/>
        </w:rPr>
        <w:t xml:space="preserve"> СОШИ им. В.Г. </w:t>
      </w:r>
      <w:proofErr w:type="spellStart"/>
      <w:r w:rsidR="0062640B" w:rsidRPr="007B2131">
        <w:rPr>
          <w:sz w:val="28"/>
          <w:szCs w:val="28"/>
        </w:rPr>
        <w:t>Майнашева</w:t>
      </w:r>
      <w:proofErr w:type="spellEnd"/>
      <w:r w:rsidR="0062640B" w:rsidRPr="007B2131">
        <w:rPr>
          <w:sz w:val="28"/>
          <w:szCs w:val="28"/>
        </w:rPr>
        <w:t>», МБОУ «</w:t>
      </w:r>
      <w:proofErr w:type="spellStart"/>
      <w:r w:rsidR="0062640B" w:rsidRPr="007B2131">
        <w:rPr>
          <w:sz w:val="28"/>
          <w:szCs w:val="28"/>
        </w:rPr>
        <w:t>Сапоговская</w:t>
      </w:r>
      <w:proofErr w:type="spellEnd"/>
      <w:r w:rsidR="0062640B" w:rsidRPr="007B2131">
        <w:rPr>
          <w:sz w:val="28"/>
          <w:szCs w:val="28"/>
        </w:rPr>
        <w:t xml:space="preserve"> СОШ», МБОУ «</w:t>
      </w:r>
      <w:proofErr w:type="spellStart"/>
      <w:r w:rsidR="0062640B" w:rsidRPr="007B2131">
        <w:rPr>
          <w:sz w:val="28"/>
          <w:szCs w:val="28"/>
        </w:rPr>
        <w:t>Красноозерная</w:t>
      </w:r>
      <w:proofErr w:type="spellEnd"/>
      <w:r w:rsidR="0062640B" w:rsidRPr="007B2131">
        <w:rPr>
          <w:sz w:val="28"/>
          <w:szCs w:val="28"/>
        </w:rPr>
        <w:t xml:space="preserve"> ООШ», МБОУ «</w:t>
      </w:r>
      <w:proofErr w:type="spellStart"/>
      <w:r w:rsidR="0062640B" w:rsidRPr="007B2131">
        <w:rPr>
          <w:sz w:val="28"/>
          <w:szCs w:val="28"/>
        </w:rPr>
        <w:t>Доможаковская</w:t>
      </w:r>
      <w:proofErr w:type="spellEnd"/>
      <w:r w:rsidR="0062640B" w:rsidRPr="007B2131">
        <w:rPr>
          <w:sz w:val="28"/>
          <w:szCs w:val="28"/>
        </w:rPr>
        <w:t xml:space="preserve"> СОШ </w:t>
      </w:r>
      <w:r w:rsidR="00BA00B1" w:rsidRPr="007B2131">
        <w:rPr>
          <w:sz w:val="28"/>
          <w:szCs w:val="28"/>
        </w:rPr>
        <w:t xml:space="preserve">            </w:t>
      </w:r>
      <w:r w:rsidR="0062640B" w:rsidRPr="007B2131">
        <w:rPr>
          <w:sz w:val="28"/>
          <w:szCs w:val="28"/>
        </w:rPr>
        <w:t xml:space="preserve">им. Н.Г. </w:t>
      </w:r>
      <w:proofErr w:type="spellStart"/>
      <w:r w:rsidR="0062640B" w:rsidRPr="007B2131">
        <w:rPr>
          <w:sz w:val="28"/>
          <w:szCs w:val="28"/>
        </w:rPr>
        <w:t>Доможакова</w:t>
      </w:r>
      <w:proofErr w:type="spellEnd"/>
      <w:r w:rsidR="0062640B" w:rsidRPr="007B2131">
        <w:rPr>
          <w:sz w:val="28"/>
          <w:szCs w:val="28"/>
        </w:rPr>
        <w:t>», МБОУ «Н</w:t>
      </w:r>
      <w:r w:rsidR="00F400DD">
        <w:rPr>
          <w:sz w:val="28"/>
          <w:szCs w:val="28"/>
        </w:rPr>
        <w:t xml:space="preserve">Ш-ДС «Росток», </w:t>
      </w:r>
      <w:r w:rsidR="0062640B" w:rsidRPr="007B2131">
        <w:rPr>
          <w:sz w:val="28"/>
          <w:szCs w:val="28"/>
        </w:rPr>
        <w:t>а так же приобретена оргтехника для</w:t>
      </w:r>
      <w:r w:rsidR="00F400DD">
        <w:rPr>
          <w:sz w:val="28"/>
          <w:szCs w:val="28"/>
        </w:rPr>
        <w:t xml:space="preserve"> оснащения кабинетов ЦОС </w:t>
      </w:r>
      <w:r w:rsidR="0062640B" w:rsidRPr="007B2131">
        <w:rPr>
          <w:sz w:val="28"/>
          <w:szCs w:val="28"/>
        </w:rPr>
        <w:t>в МБОУ «</w:t>
      </w:r>
      <w:proofErr w:type="spellStart"/>
      <w:r w:rsidR="0062640B" w:rsidRPr="007B2131">
        <w:rPr>
          <w:sz w:val="28"/>
          <w:szCs w:val="28"/>
        </w:rPr>
        <w:t>Чарковская</w:t>
      </w:r>
      <w:proofErr w:type="spellEnd"/>
      <w:r w:rsidR="0062640B" w:rsidRPr="007B2131">
        <w:rPr>
          <w:sz w:val="28"/>
          <w:szCs w:val="28"/>
        </w:rPr>
        <w:t xml:space="preserve"> СОШИ </w:t>
      </w:r>
      <w:r w:rsidR="00BA00B1" w:rsidRPr="007B2131">
        <w:rPr>
          <w:sz w:val="28"/>
          <w:szCs w:val="28"/>
        </w:rPr>
        <w:t xml:space="preserve">             </w:t>
      </w:r>
      <w:r w:rsidR="00E35D08">
        <w:rPr>
          <w:sz w:val="28"/>
          <w:szCs w:val="28"/>
        </w:rPr>
        <w:t xml:space="preserve">                    </w:t>
      </w:r>
      <w:r w:rsidR="0062640B" w:rsidRPr="007B2131">
        <w:rPr>
          <w:sz w:val="28"/>
          <w:szCs w:val="28"/>
        </w:rPr>
        <w:t xml:space="preserve">им. В.Г. </w:t>
      </w:r>
      <w:proofErr w:type="spellStart"/>
      <w:r w:rsidR="0062640B" w:rsidRPr="007B2131">
        <w:rPr>
          <w:sz w:val="28"/>
          <w:szCs w:val="28"/>
        </w:rPr>
        <w:t>Майнашева</w:t>
      </w:r>
      <w:proofErr w:type="spellEnd"/>
      <w:r w:rsidR="0062640B" w:rsidRPr="007B2131">
        <w:rPr>
          <w:sz w:val="28"/>
          <w:szCs w:val="28"/>
        </w:rPr>
        <w:t>», МБОУ «</w:t>
      </w:r>
      <w:proofErr w:type="spellStart"/>
      <w:r w:rsidR="0062640B" w:rsidRPr="007B2131">
        <w:rPr>
          <w:sz w:val="28"/>
          <w:szCs w:val="28"/>
        </w:rPr>
        <w:t>Сапоговская</w:t>
      </w:r>
      <w:proofErr w:type="spellEnd"/>
      <w:r w:rsidR="0062640B" w:rsidRPr="007B2131">
        <w:rPr>
          <w:sz w:val="28"/>
          <w:szCs w:val="28"/>
        </w:rPr>
        <w:t xml:space="preserve"> СОШ», МБОУ «</w:t>
      </w:r>
      <w:proofErr w:type="spellStart"/>
      <w:r w:rsidR="0062640B" w:rsidRPr="007B2131">
        <w:rPr>
          <w:sz w:val="28"/>
          <w:szCs w:val="28"/>
        </w:rPr>
        <w:t>Красноозерная</w:t>
      </w:r>
      <w:proofErr w:type="spellEnd"/>
      <w:r w:rsidR="0062640B" w:rsidRPr="007B2131">
        <w:rPr>
          <w:sz w:val="28"/>
          <w:szCs w:val="28"/>
        </w:rPr>
        <w:t xml:space="preserve"> ООШ», МБОУ «</w:t>
      </w:r>
      <w:proofErr w:type="spellStart"/>
      <w:r w:rsidR="0062640B" w:rsidRPr="007B2131">
        <w:rPr>
          <w:sz w:val="28"/>
          <w:szCs w:val="28"/>
        </w:rPr>
        <w:t>Доможаковская</w:t>
      </w:r>
      <w:proofErr w:type="spellEnd"/>
      <w:r w:rsidR="0062640B" w:rsidRPr="007B2131">
        <w:rPr>
          <w:sz w:val="28"/>
          <w:szCs w:val="28"/>
        </w:rPr>
        <w:t xml:space="preserve"> СОШ</w:t>
      </w:r>
      <w:r w:rsidR="00F400DD">
        <w:rPr>
          <w:sz w:val="28"/>
          <w:szCs w:val="28"/>
        </w:rPr>
        <w:t xml:space="preserve"> имени</w:t>
      </w:r>
      <w:r w:rsidR="0062640B" w:rsidRPr="007B2131">
        <w:rPr>
          <w:sz w:val="28"/>
          <w:szCs w:val="28"/>
        </w:rPr>
        <w:t xml:space="preserve"> </w:t>
      </w:r>
      <w:r w:rsidR="00BA00B1" w:rsidRPr="007B2131">
        <w:rPr>
          <w:sz w:val="28"/>
          <w:szCs w:val="28"/>
        </w:rPr>
        <w:t xml:space="preserve"> </w:t>
      </w:r>
      <w:r w:rsidR="00F400DD">
        <w:rPr>
          <w:sz w:val="28"/>
          <w:szCs w:val="28"/>
        </w:rPr>
        <w:t xml:space="preserve">                      </w:t>
      </w:r>
      <w:r w:rsidR="0062640B" w:rsidRPr="007B2131">
        <w:rPr>
          <w:sz w:val="28"/>
          <w:szCs w:val="28"/>
        </w:rPr>
        <w:t xml:space="preserve"> Н.Г. </w:t>
      </w:r>
      <w:proofErr w:type="spellStart"/>
      <w:r w:rsidR="0062640B" w:rsidRPr="007B2131">
        <w:rPr>
          <w:sz w:val="28"/>
          <w:szCs w:val="28"/>
        </w:rPr>
        <w:t>Доможакова</w:t>
      </w:r>
      <w:proofErr w:type="spellEnd"/>
      <w:r w:rsidR="0062640B" w:rsidRPr="007B2131">
        <w:rPr>
          <w:sz w:val="28"/>
          <w:szCs w:val="28"/>
        </w:rPr>
        <w:t xml:space="preserve">», МБОУ «НШ-ДС «Росток» </w:t>
      </w:r>
      <w:r w:rsidR="00E15FB4" w:rsidRPr="007B2131">
        <w:rPr>
          <w:sz w:val="28"/>
          <w:szCs w:val="28"/>
        </w:rPr>
        <w:t xml:space="preserve">на общую сумму </w:t>
      </w:r>
      <w:r w:rsidR="001023C8">
        <w:rPr>
          <w:sz w:val="28"/>
          <w:szCs w:val="28"/>
        </w:rPr>
        <w:t xml:space="preserve">                      </w:t>
      </w:r>
      <w:r w:rsidR="00E15FB4" w:rsidRPr="007B2131">
        <w:rPr>
          <w:sz w:val="28"/>
          <w:szCs w:val="28"/>
        </w:rPr>
        <w:t>21 млн. 506 тыс.руб.</w:t>
      </w:r>
    </w:p>
    <w:p w:rsidR="0062640B" w:rsidRPr="007B2131" w:rsidRDefault="0062640B" w:rsidP="00BA00B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В рамках Национального проекта «Образовани</w:t>
      </w:r>
      <w:r w:rsidR="001C186B">
        <w:rPr>
          <w:sz w:val="28"/>
          <w:szCs w:val="28"/>
        </w:rPr>
        <w:t>е</w:t>
      </w:r>
      <w:r w:rsidRPr="007B2131">
        <w:rPr>
          <w:sz w:val="28"/>
          <w:szCs w:val="28"/>
        </w:rPr>
        <w:t>» и регионального проекта Республики Хакасия «Современная школа» проведены ремонты учебных классов, приобретена учебная мебель в МБОУ «</w:t>
      </w:r>
      <w:proofErr w:type="spellStart"/>
      <w:r w:rsidRPr="007B2131">
        <w:rPr>
          <w:sz w:val="28"/>
          <w:szCs w:val="28"/>
        </w:rPr>
        <w:t>Красноозерная</w:t>
      </w:r>
      <w:proofErr w:type="spellEnd"/>
      <w:r w:rsidRPr="007B2131">
        <w:rPr>
          <w:sz w:val="28"/>
          <w:szCs w:val="28"/>
        </w:rPr>
        <w:t xml:space="preserve"> ООШ», МБОУ «Калининская СОШ», а так же приобретена оргтехника для оснащения кабинетов «Точки роста» в </w:t>
      </w:r>
      <w:r w:rsidR="009570FA" w:rsidRPr="007B2131">
        <w:rPr>
          <w:sz w:val="28"/>
          <w:szCs w:val="28"/>
        </w:rPr>
        <w:t>МБОУ «</w:t>
      </w:r>
      <w:proofErr w:type="spellStart"/>
      <w:r w:rsidR="009570FA" w:rsidRPr="007B2131">
        <w:rPr>
          <w:sz w:val="28"/>
          <w:szCs w:val="28"/>
        </w:rPr>
        <w:t>Красноозерная</w:t>
      </w:r>
      <w:proofErr w:type="spellEnd"/>
      <w:r w:rsidR="009570FA" w:rsidRPr="007B2131">
        <w:rPr>
          <w:sz w:val="28"/>
          <w:szCs w:val="28"/>
        </w:rPr>
        <w:t xml:space="preserve"> ООШ»</w:t>
      </w:r>
      <w:r w:rsidRPr="007B2131">
        <w:rPr>
          <w:sz w:val="28"/>
          <w:szCs w:val="28"/>
        </w:rPr>
        <w:t xml:space="preserve">, </w:t>
      </w:r>
      <w:r w:rsidR="00BA00B1" w:rsidRPr="007B2131">
        <w:rPr>
          <w:sz w:val="28"/>
          <w:szCs w:val="28"/>
        </w:rPr>
        <w:t xml:space="preserve"> </w:t>
      </w:r>
      <w:r w:rsidRPr="007B2131">
        <w:rPr>
          <w:sz w:val="28"/>
          <w:szCs w:val="28"/>
        </w:rPr>
        <w:t xml:space="preserve">МБОУ «Калининская СОШ» </w:t>
      </w:r>
      <w:r w:rsidR="009570FA" w:rsidRPr="007B2131">
        <w:rPr>
          <w:sz w:val="28"/>
          <w:szCs w:val="28"/>
        </w:rPr>
        <w:t>на общую сумму 5 млн. 580 тыс</w:t>
      </w:r>
      <w:proofErr w:type="gramStart"/>
      <w:r w:rsidR="009570FA" w:rsidRPr="007B2131">
        <w:rPr>
          <w:sz w:val="28"/>
          <w:szCs w:val="28"/>
        </w:rPr>
        <w:t>.р</w:t>
      </w:r>
      <w:proofErr w:type="gramEnd"/>
      <w:r w:rsidR="009570FA" w:rsidRPr="007B2131">
        <w:rPr>
          <w:sz w:val="28"/>
          <w:szCs w:val="28"/>
        </w:rPr>
        <w:t>уб.</w:t>
      </w:r>
    </w:p>
    <w:p w:rsidR="0062640B" w:rsidRPr="007B2131" w:rsidRDefault="000113E1" w:rsidP="00BA00B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Проведены мероприятия по обеспечению оснащения образовательных организаций государственными символами Российской Федерации в</w:t>
      </w:r>
      <w:r w:rsidR="0062640B" w:rsidRPr="007B2131">
        <w:rPr>
          <w:sz w:val="28"/>
          <w:szCs w:val="28"/>
        </w:rPr>
        <w:t xml:space="preserve"> рамках регионального проекта Республики Хакасия «Патриотическое воспитание граждан Российской Федерации» в МБОУ «</w:t>
      </w:r>
      <w:proofErr w:type="spellStart"/>
      <w:r w:rsidR="0062640B" w:rsidRPr="007B2131">
        <w:rPr>
          <w:sz w:val="28"/>
          <w:szCs w:val="28"/>
        </w:rPr>
        <w:t>Сапоговская</w:t>
      </w:r>
      <w:proofErr w:type="spellEnd"/>
      <w:r w:rsidR="0062640B" w:rsidRPr="007B2131">
        <w:rPr>
          <w:sz w:val="28"/>
          <w:szCs w:val="28"/>
        </w:rPr>
        <w:t xml:space="preserve"> СОШ», </w:t>
      </w:r>
      <w:r w:rsidR="00BA00B1" w:rsidRPr="007B2131">
        <w:rPr>
          <w:sz w:val="28"/>
          <w:szCs w:val="28"/>
        </w:rPr>
        <w:t xml:space="preserve">                   </w:t>
      </w:r>
      <w:r w:rsidR="0062640B" w:rsidRPr="007B2131">
        <w:rPr>
          <w:sz w:val="28"/>
          <w:szCs w:val="28"/>
        </w:rPr>
        <w:t>МБОУ «</w:t>
      </w:r>
      <w:proofErr w:type="spellStart"/>
      <w:r w:rsidR="0062640B" w:rsidRPr="007B2131">
        <w:rPr>
          <w:sz w:val="28"/>
          <w:szCs w:val="28"/>
        </w:rPr>
        <w:t>Опытненская</w:t>
      </w:r>
      <w:proofErr w:type="spellEnd"/>
      <w:r w:rsidR="0062640B" w:rsidRPr="007B2131">
        <w:rPr>
          <w:sz w:val="28"/>
          <w:szCs w:val="28"/>
        </w:rPr>
        <w:t xml:space="preserve"> СОШ», МБОУ «Чапаевская СОШ», МБОУ «Усть-Абаканская СОШ им. М.Е.Орлова», МБОУ «</w:t>
      </w:r>
      <w:proofErr w:type="spellStart"/>
      <w:r w:rsidR="0062640B" w:rsidRPr="007B2131">
        <w:rPr>
          <w:sz w:val="28"/>
          <w:szCs w:val="28"/>
        </w:rPr>
        <w:t>Райковская</w:t>
      </w:r>
      <w:proofErr w:type="spellEnd"/>
      <w:r w:rsidR="0062640B" w:rsidRPr="007B2131">
        <w:rPr>
          <w:sz w:val="28"/>
          <w:szCs w:val="28"/>
        </w:rPr>
        <w:t xml:space="preserve"> СОШ </w:t>
      </w:r>
      <w:r w:rsidR="00BA00B1" w:rsidRPr="007B2131">
        <w:rPr>
          <w:sz w:val="28"/>
          <w:szCs w:val="28"/>
        </w:rPr>
        <w:t xml:space="preserve">                       </w:t>
      </w:r>
      <w:r w:rsidR="0062640B" w:rsidRPr="007B2131">
        <w:rPr>
          <w:sz w:val="28"/>
          <w:szCs w:val="28"/>
        </w:rPr>
        <w:t>им. Н.И. Носова», МБОУ «</w:t>
      </w:r>
      <w:proofErr w:type="spellStart"/>
      <w:r w:rsidR="0062640B" w:rsidRPr="007B2131">
        <w:rPr>
          <w:sz w:val="28"/>
          <w:szCs w:val="28"/>
        </w:rPr>
        <w:t>Доможаковская</w:t>
      </w:r>
      <w:proofErr w:type="spellEnd"/>
      <w:r w:rsidR="0062640B" w:rsidRPr="007B2131">
        <w:rPr>
          <w:sz w:val="28"/>
          <w:szCs w:val="28"/>
        </w:rPr>
        <w:t xml:space="preserve"> СОШ им. Н.Г. </w:t>
      </w:r>
      <w:proofErr w:type="spellStart"/>
      <w:r w:rsidR="0062640B" w:rsidRPr="007B2131">
        <w:rPr>
          <w:sz w:val="28"/>
          <w:szCs w:val="28"/>
        </w:rPr>
        <w:t>Доможакова</w:t>
      </w:r>
      <w:proofErr w:type="spellEnd"/>
      <w:r w:rsidR="0062640B" w:rsidRPr="007B2131">
        <w:rPr>
          <w:sz w:val="28"/>
          <w:szCs w:val="28"/>
        </w:rPr>
        <w:t>», МБОУ «Калининская СОШ», МБОУ «</w:t>
      </w:r>
      <w:proofErr w:type="spellStart"/>
      <w:r w:rsidR="0062640B" w:rsidRPr="007B2131">
        <w:rPr>
          <w:sz w:val="28"/>
          <w:szCs w:val="28"/>
        </w:rPr>
        <w:t>Расцветская</w:t>
      </w:r>
      <w:proofErr w:type="spellEnd"/>
      <w:r w:rsidR="0062640B" w:rsidRPr="007B2131">
        <w:rPr>
          <w:sz w:val="28"/>
          <w:szCs w:val="28"/>
        </w:rPr>
        <w:t xml:space="preserve"> СОШ»</w:t>
      </w:r>
      <w:r w:rsidRPr="007B2131">
        <w:rPr>
          <w:sz w:val="28"/>
          <w:szCs w:val="28"/>
        </w:rPr>
        <w:t xml:space="preserve"> на сумму </w:t>
      </w:r>
      <w:r w:rsidR="00BA00B1" w:rsidRPr="007B2131">
        <w:rPr>
          <w:sz w:val="28"/>
          <w:szCs w:val="28"/>
        </w:rPr>
        <w:t xml:space="preserve">           </w:t>
      </w:r>
      <w:r w:rsidRPr="007B2131">
        <w:rPr>
          <w:sz w:val="28"/>
          <w:szCs w:val="28"/>
        </w:rPr>
        <w:t>947 тыс.руб.</w:t>
      </w:r>
    </w:p>
    <w:p w:rsidR="00B56D3C" w:rsidRPr="007B2131" w:rsidRDefault="0011063E" w:rsidP="00F5424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В 202</w:t>
      </w:r>
      <w:r w:rsidR="009D7594" w:rsidRPr="007B2131">
        <w:rPr>
          <w:sz w:val="28"/>
          <w:szCs w:val="28"/>
        </w:rPr>
        <w:t>4</w:t>
      </w:r>
      <w:r w:rsidRPr="007B2131">
        <w:rPr>
          <w:sz w:val="28"/>
          <w:szCs w:val="28"/>
        </w:rPr>
        <w:t xml:space="preserve"> году работа по созданию комфортных и безопасных условий для реализации образовательных программ общего образования </w:t>
      </w:r>
      <w:r w:rsidR="00BA00B1" w:rsidRPr="007B2131">
        <w:rPr>
          <w:sz w:val="28"/>
          <w:szCs w:val="28"/>
        </w:rPr>
        <w:t xml:space="preserve">                            </w:t>
      </w:r>
      <w:r w:rsidRPr="007B2131">
        <w:rPr>
          <w:sz w:val="28"/>
          <w:szCs w:val="28"/>
        </w:rPr>
        <w:t>в образовательных организациях района будет продолжена</w:t>
      </w:r>
      <w:r w:rsidRPr="007B2131">
        <w:rPr>
          <w:b/>
          <w:sz w:val="28"/>
          <w:szCs w:val="28"/>
        </w:rPr>
        <w:t>.</w:t>
      </w:r>
    </w:p>
    <w:p w:rsidR="00E835AA" w:rsidRPr="007B2131" w:rsidRDefault="00E835AA" w:rsidP="00BA00B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>В 2023 году Усть-Абаканский район вышел на межрегиональный уровень сотрудничества для решения одной из стратегических задач - подготовки педагогических кадров для системы района.</w:t>
      </w:r>
    </w:p>
    <w:p w:rsidR="00E835AA" w:rsidRPr="007B2131" w:rsidRDefault="00E835AA" w:rsidP="00BA00B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36347</wp:posOffset>
            </wp:positionH>
            <wp:positionV relativeFrom="paragraph">
              <wp:posOffset>251322</wp:posOffset>
            </wp:positionV>
            <wp:extent cx="2705100" cy="1876425"/>
            <wp:effectExtent l="0" t="0" r="0" b="9525"/>
            <wp:wrapTight wrapText="bothSides">
              <wp:wrapPolygon edited="0">
                <wp:start x="608" y="0"/>
                <wp:lineTo x="0" y="439"/>
                <wp:lineTo x="0" y="21052"/>
                <wp:lineTo x="456" y="21490"/>
                <wp:lineTo x="608" y="21490"/>
                <wp:lineTo x="20839" y="21490"/>
                <wp:lineTo x="20992" y="21490"/>
                <wp:lineTo x="21448" y="21052"/>
                <wp:lineTo x="21448" y="439"/>
                <wp:lineTo x="20839" y="0"/>
                <wp:lineTo x="608" y="0"/>
              </wp:wrapPolygon>
            </wp:wrapTight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fd113a-28b1-4ae0-a4a5-0ea6c6e029f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36" t="9830" r="12494" b="29273"/>
                    <a:stretch/>
                  </pic:blipFill>
                  <pic:spPr bwMode="auto">
                    <a:xfrm>
                      <a:off x="0" y="0"/>
                      <a:ext cx="27051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B2131">
        <w:rPr>
          <w:rFonts w:ascii="Times New Roman" w:eastAsia="Times New Roman" w:hAnsi="Times New Roman"/>
          <w:sz w:val="28"/>
          <w:szCs w:val="28"/>
        </w:rPr>
        <w:t xml:space="preserve">В г. Красноярске были подписаны трехсторонние соглашения </w:t>
      </w:r>
      <w:r w:rsidR="00BA00B1" w:rsidRPr="007B2131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о сотрудничестве между Красноярским педагогическим университетом             им. В. П. Астафьева, районной администрацией и руководителями школ нашего района: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Усть-Абаканско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Опытненско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, Московской, Калининской,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Райковско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Усть-Бюрско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Расцветско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Красноозерно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. С сентября 2023 года в данных школах были открыты классы психолого-педагогической направленности. </w:t>
      </w:r>
    </w:p>
    <w:p w:rsidR="00000A44" w:rsidRPr="007B2131" w:rsidRDefault="00000A44" w:rsidP="00BA00B1">
      <w:pPr>
        <w:widowControl w:val="0"/>
        <w:autoSpaceDE w:val="0"/>
        <w:autoSpaceDN w:val="0"/>
        <w:spacing w:after="0"/>
        <w:ind w:right="45"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С сентября 2023 года налажено сотрудничество Усть-Абаканского района с ФГБОУ ВО «Хакасский государственный университет </w:t>
      </w:r>
      <w:r w:rsidR="00BA00B1" w:rsidRPr="007B2131">
        <w:rPr>
          <w:rFonts w:ascii="Times New Roman" w:eastAsia="Times New Roman" w:hAnsi="Times New Roman"/>
          <w:bCs/>
          <w:sz w:val="28"/>
          <w:szCs w:val="28"/>
        </w:rPr>
        <w:t xml:space="preserve">                        </w:t>
      </w:r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им. Н.Ф. Катанова» (Сельскохозяйственный колледж) по реализации проекта </w:t>
      </w:r>
      <w:proofErr w:type="spellStart"/>
      <w:r w:rsidRPr="007B2131">
        <w:rPr>
          <w:rFonts w:ascii="Times New Roman" w:eastAsia="Times New Roman" w:hAnsi="Times New Roman"/>
          <w:bCs/>
          <w:sz w:val="28"/>
          <w:szCs w:val="28"/>
        </w:rPr>
        <w:t>предпрофессионального</w:t>
      </w:r>
      <w:proofErr w:type="spellEnd"/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 образования «</w:t>
      </w:r>
      <w:proofErr w:type="spellStart"/>
      <w:r w:rsidRPr="007B2131">
        <w:rPr>
          <w:rFonts w:ascii="Times New Roman" w:eastAsia="Times New Roman" w:hAnsi="Times New Roman"/>
          <w:bCs/>
          <w:sz w:val="28"/>
          <w:szCs w:val="28"/>
        </w:rPr>
        <w:t>Агропоколение</w:t>
      </w:r>
      <w:proofErr w:type="spellEnd"/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» в </w:t>
      </w:r>
      <w:proofErr w:type="spellStart"/>
      <w:r w:rsidRPr="007B2131">
        <w:rPr>
          <w:rFonts w:ascii="Times New Roman" w:eastAsia="Times New Roman" w:hAnsi="Times New Roman"/>
          <w:bCs/>
          <w:sz w:val="28"/>
          <w:szCs w:val="28"/>
        </w:rPr>
        <w:t>Доможаковской</w:t>
      </w:r>
      <w:proofErr w:type="spellEnd"/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7B2131">
        <w:rPr>
          <w:rFonts w:ascii="Times New Roman" w:eastAsia="Times New Roman" w:hAnsi="Times New Roman"/>
          <w:bCs/>
          <w:sz w:val="28"/>
          <w:szCs w:val="28"/>
        </w:rPr>
        <w:t>Весенненской</w:t>
      </w:r>
      <w:proofErr w:type="spellEnd"/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7B2131">
        <w:rPr>
          <w:rFonts w:ascii="Times New Roman" w:eastAsia="Times New Roman" w:hAnsi="Times New Roman"/>
          <w:bCs/>
          <w:sz w:val="28"/>
          <w:szCs w:val="28"/>
        </w:rPr>
        <w:t>Чарковской</w:t>
      </w:r>
      <w:proofErr w:type="spellEnd"/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 школах. </w:t>
      </w:r>
    </w:p>
    <w:p w:rsidR="008D58E7" w:rsidRPr="007B2131" w:rsidRDefault="008D58E7" w:rsidP="00BA00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йоне активно развивается система наставничества, в рамках которой оказана методическая помощь 25 педагогическим и управленческим кадрам. </w:t>
      </w:r>
      <w:proofErr w:type="spellStart"/>
      <w:r w:rsidRPr="007B2131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школа с 2023 года входит в число «пилотных» площадок в рамках проекта «Реализация целевой модели наставничества педагогических работников Республики Хакасия». </w:t>
      </w:r>
    </w:p>
    <w:p w:rsidR="00DA3573" w:rsidRPr="007B2131" w:rsidRDefault="00DA3573" w:rsidP="00BA00B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000A44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качество и результативность 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муниципальной системы образования обеспечивалась </w:t>
      </w:r>
      <w:r w:rsidR="00322B0A" w:rsidRPr="007B2131">
        <w:rPr>
          <w:rFonts w:ascii="Times New Roman" w:eastAsiaTheme="minorHAnsi" w:hAnsi="Times New Roman"/>
          <w:sz w:val="28"/>
          <w:szCs w:val="28"/>
        </w:rPr>
        <w:t>1407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работниками, в том числе </w:t>
      </w:r>
      <w:r w:rsidR="00322B0A" w:rsidRPr="007B2131">
        <w:rPr>
          <w:rFonts w:ascii="Times New Roman" w:eastAsiaTheme="minorHAnsi" w:hAnsi="Times New Roman"/>
          <w:sz w:val="28"/>
          <w:szCs w:val="28"/>
        </w:rPr>
        <w:t>724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педагог</w:t>
      </w:r>
      <w:r w:rsidR="001C186B">
        <w:rPr>
          <w:rFonts w:ascii="Times New Roman" w:eastAsiaTheme="minorHAnsi" w:hAnsi="Times New Roman"/>
          <w:sz w:val="28"/>
          <w:szCs w:val="28"/>
        </w:rPr>
        <w:t>ами</w:t>
      </w:r>
      <w:r w:rsidRPr="007B2131">
        <w:rPr>
          <w:rFonts w:ascii="Times New Roman" w:hAnsi="Times New Roman"/>
          <w:sz w:val="28"/>
          <w:szCs w:val="28"/>
        </w:rPr>
        <w:t>.</w:t>
      </w:r>
    </w:p>
    <w:p w:rsidR="008E543E" w:rsidRPr="007B2131" w:rsidRDefault="00DA3573" w:rsidP="00F5424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10 молодых специалистов начали свою трудовую деятельность </w:t>
      </w:r>
      <w:r w:rsidR="00BA00B1" w:rsidRPr="007B2131">
        <w:rPr>
          <w:rFonts w:ascii="Times New Roman" w:hAnsi="Times New Roman"/>
          <w:sz w:val="28"/>
          <w:szCs w:val="28"/>
        </w:rPr>
        <w:t xml:space="preserve">                       </w:t>
      </w:r>
      <w:r w:rsidRPr="007B2131">
        <w:rPr>
          <w:rFonts w:ascii="Times New Roman" w:hAnsi="Times New Roman"/>
          <w:sz w:val="28"/>
          <w:szCs w:val="28"/>
        </w:rPr>
        <w:t xml:space="preserve">в </w:t>
      </w:r>
      <w:r w:rsidR="00686B0B" w:rsidRPr="007B2131">
        <w:rPr>
          <w:rFonts w:ascii="Times New Roman" w:hAnsi="Times New Roman"/>
          <w:sz w:val="28"/>
          <w:szCs w:val="28"/>
        </w:rPr>
        <w:t>прошедшем</w:t>
      </w:r>
      <w:r w:rsidRPr="007B2131">
        <w:rPr>
          <w:rFonts w:ascii="Times New Roman" w:hAnsi="Times New Roman"/>
          <w:sz w:val="28"/>
          <w:szCs w:val="28"/>
        </w:rPr>
        <w:t xml:space="preserve"> году. </w:t>
      </w:r>
    </w:p>
    <w:p w:rsidR="003251BB" w:rsidRPr="007B2131" w:rsidRDefault="00686B0B" w:rsidP="00F5424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 Численность педагогических работников образовательных организаций района до 35 лет составляет </w:t>
      </w:r>
      <w:r w:rsidR="00322B0A" w:rsidRPr="007B2131">
        <w:rPr>
          <w:rFonts w:ascii="Times New Roman" w:hAnsi="Times New Roman"/>
          <w:sz w:val="28"/>
          <w:szCs w:val="28"/>
        </w:rPr>
        <w:t>26</w:t>
      </w:r>
      <w:r w:rsidRPr="007B2131">
        <w:rPr>
          <w:rFonts w:ascii="Times New Roman" w:hAnsi="Times New Roman"/>
          <w:sz w:val="28"/>
          <w:szCs w:val="28"/>
        </w:rPr>
        <w:t xml:space="preserve">% от общего количества педагогических работников, старше 60 лет – </w:t>
      </w:r>
      <w:r w:rsidR="00322B0A" w:rsidRPr="007B2131">
        <w:rPr>
          <w:rFonts w:ascii="Times New Roman" w:hAnsi="Times New Roman"/>
          <w:sz w:val="28"/>
          <w:szCs w:val="28"/>
        </w:rPr>
        <w:t>12</w:t>
      </w:r>
      <w:r w:rsidRPr="007B2131">
        <w:rPr>
          <w:rFonts w:ascii="Times New Roman" w:hAnsi="Times New Roman"/>
          <w:sz w:val="28"/>
          <w:szCs w:val="28"/>
        </w:rPr>
        <w:t xml:space="preserve">%. Данные показатели </w:t>
      </w:r>
      <w:r w:rsidR="00BA00B1" w:rsidRPr="007B2131">
        <w:rPr>
          <w:rFonts w:ascii="Times New Roman" w:hAnsi="Times New Roman"/>
          <w:sz w:val="28"/>
          <w:szCs w:val="28"/>
        </w:rPr>
        <w:t xml:space="preserve">                    </w:t>
      </w:r>
      <w:r w:rsidRPr="007B2131">
        <w:rPr>
          <w:rFonts w:ascii="Times New Roman" w:hAnsi="Times New Roman"/>
          <w:sz w:val="28"/>
          <w:szCs w:val="28"/>
        </w:rPr>
        <w:t>на протяжении трех лет изменились незначительно.</w:t>
      </w:r>
    </w:p>
    <w:p w:rsidR="00373C20" w:rsidRPr="007B2131" w:rsidRDefault="00373C20" w:rsidP="00F542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eastAsiaTheme="minorHAnsi" w:hAnsi="Times New Roman"/>
          <w:sz w:val="28"/>
          <w:szCs w:val="28"/>
        </w:rPr>
        <w:t>Об уровне профессионального мастерства педагогов свидетельствуют цифры: из 7</w:t>
      </w:r>
      <w:r w:rsidR="00322B0A" w:rsidRPr="007B2131">
        <w:rPr>
          <w:rFonts w:ascii="Times New Roman" w:eastAsiaTheme="minorHAnsi" w:hAnsi="Times New Roman"/>
          <w:sz w:val="28"/>
          <w:szCs w:val="28"/>
        </w:rPr>
        <w:t>24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педагогическ</w:t>
      </w:r>
      <w:r w:rsidR="00E95D75">
        <w:rPr>
          <w:rFonts w:ascii="Times New Roman" w:eastAsiaTheme="minorHAnsi" w:hAnsi="Times New Roman"/>
          <w:sz w:val="28"/>
          <w:szCs w:val="28"/>
        </w:rPr>
        <w:t>их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работник</w:t>
      </w:r>
      <w:r w:rsidR="00E95D75">
        <w:rPr>
          <w:rFonts w:ascii="Times New Roman" w:eastAsiaTheme="minorHAnsi" w:hAnsi="Times New Roman"/>
          <w:sz w:val="28"/>
          <w:szCs w:val="28"/>
        </w:rPr>
        <w:t>ов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имеют квалификационные категории </w:t>
      </w:r>
      <w:r w:rsidR="00322B0A" w:rsidRPr="007B2131">
        <w:rPr>
          <w:rFonts w:ascii="Times New Roman" w:eastAsiaTheme="minorHAnsi" w:hAnsi="Times New Roman"/>
          <w:sz w:val="28"/>
          <w:szCs w:val="28"/>
        </w:rPr>
        <w:t>376</w:t>
      </w:r>
      <w:r w:rsidRPr="007B2131">
        <w:rPr>
          <w:rFonts w:ascii="Times New Roman" w:eastAsiaTheme="minorHAnsi" w:hAnsi="Times New Roman"/>
          <w:sz w:val="28"/>
          <w:szCs w:val="28"/>
        </w:rPr>
        <w:t xml:space="preserve"> человек, что составляет 52% от общего числа педагогических работников</w:t>
      </w:r>
      <w:r w:rsidRPr="007B2131">
        <w:rPr>
          <w:rFonts w:eastAsiaTheme="minorHAnsi"/>
          <w:sz w:val="28"/>
          <w:szCs w:val="28"/>
        </w:rPr>
        <w:t xml:space="preserve">. </w:t>
      </w:r>
    </w:p>
    <w:p w:rsidR="00373C20" w:rsidRPr="007B2131" w:rsidRDefault="00373C20" w:rsidP="00F54243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2131">
        <w:rPr>
          <w:sz w:val="28"/>
          <w:szCs w:val="28"/>
        </w:rPr>
        <w:t>С целью привлечения педагогов в образовательные организации района заключаются целевые договора.</w:t>
      </w:r>
      <w:r w:rsidRPr="007B2131">
        <w:rPr>
          <w:rFonts w:eastAsiaTheme="minorHAnsi"/>
          <w:sz w:val="28"/>
          <w:szCs w:val="28"/>
          <w:lang w:eastAsia="en-US"/>
        </w:rPr>
        <w:t xml:space="preserve"> </w:t>
      </w:r>
    </w:p>
    <w:p w:rsidR="00656A71" w:rsidRPr="007B2131" w:rsidRDefault="00656A71" w:rsidP="00F542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О достаточно высоком уровне профессиональной компетентности педагогов и управленческих кадров свидетельствуют достижения </w:t>
      </w:r>
      <w:r w:rsidR="00BA00B1" w:rsidRPr="007B2131">
        <w:rPr>
          <w:rFonts w:ascii="Times New Roman" w:hAnsi="Times New Roman"/>
          <w:sz w:val="28"/>
          <w:szCs w:val="28"/>
        </w:rPr>
        <w:t xml:space="preserve">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в конкурсах. </w:t>
      </w:r>
    </w:p>
    <w:p w:rsidR="00347599" w:rsidRPr="007B2131" w:rsidRDefault="00347599" w:rsidP="0080764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ишаева Н.Л., учитель русского языка и литературы Московской школы, заняла 1 место в муниципальном этапе конкурса «Учитель года-2023», вошла в пятерку сильнейших на республиканском этапе конкурса. </w:t>
      </w:r>
    </w:p>
    <w:p w:rsidR="00414021" w:rsidRPr="007B2131" w:rsidRDefault="00414021" w:rsidP="00BA00B1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Впервые прошел районный конкурс «Педагогический дуэт», приуроченный к Году педагога и наставника. Победителем стал дуэт Оксаны Прощенко О.О. и </w:t>
      </w:r>
      <w:proofErr w:type="spellStart"/>
      <w:r w:rsidRPr="007B2131">
        <w:rPr>
          <w:sz w:val="28"/>
          <w:szCs w:val="28"/>
        </w:rPr>
        <w:t>Музалевской</w:t>
      </w:r>
      <w:proofErr w:type="spellEnd"/>
      <w:r w:rsidRPr="007B2131">
        <w:rPr>
          <w:sz w:val="28"/>
          <w:szCs w:val="28"/>
        </w:rPr>
        <w:t xml:space="preserve"> А.И. - учителей русского языка и литературы Усть-Абаканской школы.</w:t>
      </w:r>
    </w:p>
    <w:p w:rsidR="00414021" w:rsidRPr="007B2131" w:rsidRDefault="00414021" w:rsidP="00BA00B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7B2131">
        <w:rPr>
          <w:sz w:val="28"/>
          <w:szCs w:val="28"/>
        </w:rPr>
        <w:t>Солодянкина</w:t>
      </w:r>
      <w:proofErr w:type="spellEnd"/>
      <w:r w:rsidRPr="007B2131">
        <w:rPr>
          <w:sz w:val="28"/>
          <w:szCs w:val="28"/>
        </w:rPr>
        <w:t xml:space="preserve"> Т.С. (</w:t>
      </w:r>
      <w:proofErr w:type="spellStart"/>
      <w:r w:rsidRPr="007B2131">
        <w:rPr>
          <w:sz w:val="28"/>
          <w:szCs w:val="28"/>
        </w:rPr>
        <w:t>Усть-Бюрская</w:t>
      </w:r>
      <w:proofErr w:type="spellEnd"/>
      <w:r w:rsidRPr="007B2131">
        <w:rPr>
          <w:sz w:val="28"/>
          <w:szCs w:val="28"/>
        </w:rPr>
        <w:t xml:space="preserve"> школа) и Терских С.Н. (</w:t>
      </w:r>
      <w:proofErr w:type="spellStart"/>
      <w:r w:rsidRPr="007B2131">
        <w:rPr>
          <w:sz w:val="28"/>
          <w:szCs w:val="28"/>
        </w:rPr>
        <w:t>Опытненская</w:t>
      </w:r>
      <w:proofErr w:type="spellEnd"/>
      <w:r w:rsidRPr="007B2131">
        <w:rPr>
          <w:sz w:val="28"/>
          <w:szCs w:val="28"/>
        </w:rPr>
        <w:t xml:space="preserve"> школа) стали призерами регионального этапа Всероссийской профессиональной олимпиады для учителей и преподавателей образовательных организаций «Хранители русского языка».</w:t>
      </w:r>
    </w:p>
    <w:p w:rsidR="00414021" w:rsidRPr="007B2131" w:rsidRDefault="00414021" w:rsidP="00BA00B1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Ефимова И.В., заместитель директора по воспитательной работе </w:t>
      </w:r>
      <w:proofErr w:type="spellStart"/>
      <w:r w:rsidRPr="007B2131">
        <w:rPr>
          <w:sz w:val="28"/>
          <w:szCs w:val="28"/>
        </w:rPr>
        <w:t>Опытненской</w:t>
      </w:r>
      <w:proofErr w:type="spellEnd"/>
      <w:r w:rsidRPr="007B2131">
        <w:rPr>
          <w:sz w:val="28"/>
          <w:szCs w:val="28"/>
        </w:rPr>
        <w:t xml:space="preserve"> школы, стала одним из участников программы проектного </w:t>
      </w:r>
      <w:proofErr w:type="spellStart"/>
      <w:r w:rsidRPr="007B2131">
        <w:rPr>
          <w:sz w:val="28"/>
          <w:szCs w:val="28"/>
        </w:rPr>
        <w:t>интенсива</w:t>
      </w:r>
      <w:proofErr w:type="spellEnd"/>
      <w:r w:rsidRPr="007B2131">
        <w:rPr>
          <w:sz w:val="28"/>
          <w:szCs w:val="28"/>
        </w:rPr>
        <w:t xml:space="preserve"> «Билет в будущее» и вошла во всероссийский ТОП-10 проекта.</w:t>
      </w:r>
    </w:p>
    <w:p w:rsidR="00414021" w:rsidRPr="007B2131" w:rsidRDefault="00414021" w:rsidP="00BA00B1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7B2131">
        <w:rPr>
          <w:sz w:val="28"/>
          <w:szCs w:val="28"/>
        </w:rPr>
        <w:t>Почекуева</w:t>
      </w:r>
      <w:proofErr w:type="spellEnd"/>
      <w:r w:rsidRPr="007B2131">
        <w:rPr>
          <w:sz w:val="28"/>
          <w:szCs w:val="28"/>
        </w:rPr>
        <w:t xml:space="preserve"> Г.М., учитель начальных классов </w:t>
      </w:r>
      <w:proofErr w:type="spellStart"/>
      <w:r w:rsidRPr="007B2131">
        <w:rPr>
          <w:sz w:val="28"/>
          <w:szCs w:val="28"/>
        </w:rPr>
        <w:t>Усть-Абаканской</w:t>
      </w:r>
      <w:proofErr w:type="spellEnd"/>
      <w:r w:rsidRPr="007B2131">
        <w:rPr>
          <w:sz w:val="28"/>
          <w:szCs w:val="28"/>
        </w:rPr>
        <w:t xml:space="preserve"> школы, и </w:t>
      </w:r>
      <w:proofErr w:type="spellStart"/>
      <w:r w:rsidRPr="007B2131">
        <w:rPr>
          <w:sz w:val="28"/>
          <w:szCs w:val="28"/>
        </w:rPr>
        <w:t>Сяткина</w:t>
      </w:r>
      <w:proofErr w:type="spellEnd"/>
      <w:r w:rsidRPr="007B2131">
        <w:rPr>
          <w:sz w:val="28"/>
          <w:szCs w:val="28"/>
        </w:rPr>
        <w:t xml:space="preserve"> И.А., директор Усть-Абаканского ЦДО, отмечены благодарностью за участие во Всероссийской просветительской акции «Достижения России».</w:t>
      </w:r>
    </w:p>
    <w:p w:rsidR="00DB558C" w:rsidRPr="007B2131" w:rsidRDefault="00027CF7" w:rsidP="00BA00B1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Педагоги Усть-Абаканского района приняли активное участие и стали победителями и призерами </w:t>
      </w:r>
      <w:r w:rsidR="00656A71" w:rsidRPr="007B2131">
        <w:rPr>
          <w:sz w:val="28"/>
          <w:szCs w:val="28"/>
        </w:rPr>
        <w:t>в республиканских конкурсах</w:t>
      </w:r>
      <w:r w:rsidR="00E414D9" w:rsidRPr="007B2131">
        <w:rPr>
          <w:sz w:val="28"/>
          <w:szCs w:val="28"/>
        </w:rPr>
        <w:t>:</w:t>
      </w:r>
      <w:r w:rsidR="00656A71" w:rsidRPr="007B2131">
        <w:rPr>
          <w:sz w:val="28"/>
          <w:szCs w:val="28"/>
        </w:rPr>
        <w:t xml:space="preserve"> </w:t>
      </w:r>
      <w:r w:rsidR="00DB558C" w:rsidRPr="007B2131">
        <w:rPr>
          <w:noProof/>
          <w:sz w:val="28"/>
          <w:szCs w:val="28"/>
        </w:rPr>
        <w:t>«Точка роста: ресурсы, эфективность, качество»</w:t>
      </w:r>
      <w:r w:rsidR="00AF4104" w:rsidRPr="007B2131">
        <w:rPr>
          <w:noProof/>
          <w:sz w:val="28"/>
          <w:szCs w:val="28"/>
        </w:rPr>
        <w:t>,</w:t>
      </w:r>
      <w:r w:rsidR="00DB558C" w:rsidRPr="007B2131">
        <w:rPr>
          <w:sz w:val="28"/>
          <w:szCs w:val="28"/>
        </w:rPr>
        <w:t xml:space="preserve"> </w:t>
      </w:r>
      <w:r w:rsidR="00AF4104" w:rsidRPr="007B2131">
        <w:rPr>
          <w:sz w:val="28"/>
          <w:szCs w:val="28"/>
        </w:rPr>
        <w:t>«Сердце отдаю детям»,</w:t>
      </w:r>
      <w:r w:rsidR="00DB558C" w:rsidRPr="007B2131">
        <w:rPr>
          <w:sz w:val="28"/>
          <w:szCs w:val="28"/>
        </w:rPr>
        <w:t xml:space="preserve"> </w:t>
      </w:r>
      <w:r w:rsidR="00AF4104" w:rsidRPr="007B2131">
        <w:rPr>
          <w:sz w:val="28"/>
          <w:szCs w:val="28"/>
        </w:rPr>
        <w:t>«От идеи до реализации-2023», «Лига вожатых. Республика Хакасия» - 2023».</w:t>
      </w:r>
    </w:p>
    <w:p w:rsidR="00F24F81" w:rsidRPr="007B2131" w:rsidRDefault="003251BB" w:rsidP="00BA00B1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Усть-Абаканском районе </w:t>
      </w:r>
      <w:r w:rsidR="00F32056" w:rsidRPr="007B2131">
        <w:rPr>
          <w:rFonts w:ascii="Times New Roman" w:hAnsi="Times New Roman"/>
          <w:bCs/>
          <w:iCs/>
          <w:sz w:val="28"/>
          <w:szCs w:val="28"/>
        </w:rPr>
        <w:t xml:space="preserve">весь комплекс деятельности по работе </w:t>
      </w:r>
      <w:r w:rsidR="00BA00B1" w:rsidRPr="007B2131">
        <w:rPr>
          <w:rFonts w:ascii="Times New Roman" w:hAnsi="Times New Roman"/>
          <w:bCs/>
          <w:iCs/>
          <w:sz w:val="28"/>
          <w:szCs w:val="28"/>
        </w:rPr>
        <w:t xml:space="preserve">                </w:t>
      </w:r>
      <w:r w:rsidR="00F32056" w:rsidRPr="007B2131">
        <w:rPr>
          <w:rFonts w:ascii="Times New Roman" w:hAnsi="Times New Roman"/>
          <w:bCs/>
          <w:iCs/>
          <w:sz w:val="28"/>
          <w:szCs w:val="28"/>
        </w:rPr>
        <w:t>с детьми, оставшимися без попечения родителей, направлен на подбор семьи для каждого ребенка, создание для него благоприятного психологического климата и личностного развития.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F24F81" w:rsidRPr="007B2131">
        <w:rPr>
          <w:rFonts w:ascii="Times New Roman" w:eastAsia="Times New Roman" w:hAnsi="Times New Roman"/>
          <w:sz w:val="28"/>
          <w:szCs w:val="28"/>
        </w:rPr>
        <w:t xml:space="preserve">В районе </w:t>
      </w:r>
      <w:r w:rsidR="00F32056" w:rsidRPr="007B2131">
        <w:rPr>
          <w:rFonts w:ascii="Times New Roman" w:eastAsia="Times New Roman" w:hAnsi="Times New Roman"/>
          <w:sz w:val="28"/>
          <w:szCs w:val="28"/>
        </w:rPr>
        <w:t xml:space="preserve">сформировано </w:t>
      </w:r>
      <w:r w:rsidR="00F24F81" w:rsidRPr="007B2131">
        <w:rPr>
          <w:rFonts w:ascii="Times New Roman" w:eastAsia="Times New Roman" w:hAnsi="Times New Roman"/>
          <w:sz w:val="28"/>
          <w:szCs w:val="28"/>
        </w:rPr>
        <w:t>1</w:t>
      </w:r>
      <w:r w:rsidR="00F32056" w:rsidRPr="007B2131">
        <w:rPr>
          <w:rFonts w:ascii="Times New Roman" w:eastAsia="Times New Roman" w:hAnsi="Times New Roman"/>
          <w:sz w:val="28"/>
          <w:szCs w:val="28"/>
        </w:rPr>
        <w:t>55</w:t>
      </w:r>
      <w:r w:rsidR="00F24F81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F32056" w:rsidRPr="007B2131">
        <w:rPr>
          <w:rFonts w:ascii="Times New Roman" w:hAnsi="Times New Roman"/>
          <w:bCs/>
          <w:iCs/>
          <w:sz w:val="28"/>
          <w:szCs w:val="28"/>
        </w:rPr>
        <w:t>замещающих семей</w:t>
      </w:r>
      <w:r w:rsidR="00F24F81" w:rsidRPr="007B2131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F32056" w:rsidRPr="007B2131">
        <w:rPr>
          <w:rFonts w:ascii="Times New Roman" w:hAnsi="Times New Roman"/>
          <w:bCs/>
          <w:iCs/>
          <w:sz w:val="28"/>
          <w:szCs w:val="28"/>
        </w:rPr>
        <w:t>47</w:t>
      </w:r>
      <w:r w:rsidR="00F24F81" w:rsidRPr="007B2131">
        <w:rPr>
          <w:rFonts w:ascii="Times New Roman" w:hAnsi="Times New Roman"/>
          <w:bCs/>
          <w:iCs/>
          <w:sz w:val="28"/>
          <w:szCs w:val="28"/>
        </w:rPr>
        <w:t xml:space="preserve"> приемных семей, </w:t>
      </w:r>
      <w:r w:rsidR="00F32056" w:rsidRPr="007B2131">
        <w:rPr>
          <w:rFonts w:ascii="Times New Roman" w:hAnsi="Times New Roman"/>
          <w:bCs/>
          <w:iCs/>
          <w:sz w:val="28"/>
          <w:szCs w:val="28"/>
        </w:rPr>
        <w:t>в них воспитываются 285 детей</w:t>
      </w:r>
      <w:r w:rsidR="00DB66D0" w:rsidRPr="007B2131">
        <w:rPr>
          <w:rFonts w:ascii="Times New Roman" w:hAnsi="Times New Roman"/>
          <w:bCs/>
          <w:iCs/>
          <w:sz w:val="28"/>
          <w:szCs w:val="28"/>
        </w:rPr>
        <w:t>,</w:t>
      </w:r>
      <w:r w:rsidR="00F32056" w:rsidRPr="007B213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B66D0" w:rsidRPr="007B2131">
        <w:rPr>
          <w:rFonts w:ascii="Times New Roman" w:hAnsi="Times New Roman"/>
          <w:bCs/>
          <w:iCs/>
          <w:sz w:val="28"/>
          <w:szCs w:val="28"/>
        </w:rPr>
        <w:t>из них 147 детей в приемных семьях</w:t>
      </w:r>
      <w:r w:rsidR="00F24F81" w:rsidRPr="007B2131">
        <w:rPr>
          <w:rFonts w:ascii="Times New Roman" w:hAnsi="Times New Roman"/>
          <w:bCs/>
          <w:iCs/>
          <w:sz w:val="28"/>
          <w:szCs w:val="28"/>
        </w:rPr>
        <w:t>.</w:t>
      </w:r>
    </w:p>
    <w:p w:rsidR="00F32056" w:rsidRPr="007B2131" w:rsidRDefault="00F24F81" w:rsidP="007B4EDF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E42BEA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было выявлено </w:t>
      </w:r>
      <w:r w:rsidR="00E42BEA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>3 ребенка, оставшихся без попечения родителей.</w:t>
      </w:r>
      <w:r w:rsidRPr="007B213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F32056" w:rsidRPr="007B2131">
        <w:rPr>
          <w:rFonts w:ascii="Times New Roman" w:eastAsia="Times New Roman" w:hAnsi="Times New Roman"/>
          <w:sz w:val="28"/>
          <w:szCs w:val="28"/>
        </w:rPr>
        <w:t>Благодаря комплексной работе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все выявленные дети переданы на семейные формы устройства.</w:t>
      </w:r>
      <w:r w:rsidR="00F32056" w:rsidRPr="007B2131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24F81" w:rsidRPr="007B2131" w:rsidRDefault="00F24F81" w:rsidP="007B4ED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За последние </w:t>
      </w:r>
      <w:r w:rsidR="00F32056" w:rsidRPr="007B2131">
        <w:rPr>
          <w:rFonts w:ascii="Times New Roman" w:hAnsi="Times New Roman"/>
          <w:sz w:val="28"/>
          <w:szCs w:val="28"/>
        </w:rPr>
        <w:t>девять</w:t>
      </w:r>
      <w:r w:rsidRPr="007B2131">
        <w:rPr>
          <w:rFonts w:ascii="Times New Roman" w:hAnsi="Times New Roman"/>
          <w:sz w:val="28"/>
          <w:szCs w:val="28"/>
        </w:rPr>
        <w:t xml:space="preserve"> лет ни один ребенок, оставшийся без попечения родителей, не был устроен в организацию для детей-сирот и детей, оставшихся без попечения родителей, все дети были охвачены семейными формами воспитания. Сохраняется тенденция передачи детей в семьи граждан, не являющихся родственниками детей–сирот и детей, оставшихся без попечения родителей. </w:t>
      </w:r>
    </w:p>
    <w:p w:rsidR="00F24F81" w:rsidRPr="007B2131" w:rsidRDefault="00F24F81" w:rsidP="007B4EDF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Это свидетельствует о качественно организованной работе отдела опеки и попечительства по пропаганде семейных форм устройства, высоком уровне подготовки замещающих родителей.</w:t>
      </w:r>
    </w:p>
    <w:p w:rsidR="008D264C" w:rsidRPr="007B2131" w:rsidRDefault="00A03DD8" w:rsidP="008D264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/>
          <w:i/>
          <w:sz w:val="28"/>
          <w:szCs w:val="28"/>
        </w:rPr>
        <w:lastRenderedPageBreak/>
        <w:t xml:space="preserve">Дополнительное образование </w:t>
      </w:r>
      <w:r w:rsidR="008D264C" w:rsidRPr="007B2131">
        <w:rPr>
          <w:rFonts w:ascii="Times New Roman" w:hAnsi="Times New Roman"/>
          <w:sz w:val="28"/>
          <w:szCs w:val="28"/>
        </w:rPr>
        <w:t xml:space="preserve">в Усть-Абаканском районе осуществляется в 30 организациях, реализующих дополнительные общеобразовательные общеразвивающие программы.  Все учреждения зарегистрированы в АИС «Навигатор»: 1 организация дополнительного образования </w:t>
      </w:r>
      <w:r w:rsidR="005F61B8">
        <w:rPr>
          <w:rFonts w:ascii="Times New Roman" w:hAnsi="Times New Roman"/>
          <w:sz w:val="28"/>
          <w:szCs w:val="28"/>
        </w:rPr>
        <w:t xml:space="preserve">в </w:t>
      </w:r>
      <w:r w:rsidR="008D264C" w:rsidRPr="007B2131">
        <w:rPr>
          <w:rFonts w:ascii="Times New Roman" w:hAnsi="Times New Roman"/>
          <w:sz w:val="28"/>
          <w:szCs w:val="28"/>
        </w:rPr>
        <w:t xml:space="preserve">сфере образования; 16 общеобразовательных организаций; </w:t>
      </w:r>
      <w:r w:rsidR="003341C4" w:rsidRPr="007B2131">
        <w:rPr>
          <w:rFonts w:ascii="Times New Roman" w:hAnsi="Times New Roman"/>
          <w:sz w:val="28"/>
          <w:szCs w:val="28"/>
        </w:rPr>
        <w:t xml:space="preserve">             </w:t>
      </w:r>
      <w:r w:rsidR="008D264C" w:rsidRPr="007B2131">
        <w:rPr>
          <w:rFonts w:ascii="Times New Roman" w:hAnsi="Times New Roman"/>
          <w:sz w:val="28"/>
          <w:szCs w:val="28"/>
        </w:rPr>
        <w:t xml:space="preserve">9 дошкольных образовательных организации; 1 среднее профессиональное учебное заведение; 2 частные организации; 1 муниципальное автономное учреждение. </w:t>
      </w:r>
    </w:p>
    <w:p w:rsidR="008D264C" w:rsidRPr="007B2131" w:rsidRDefault="008D264C" w:rsidP="008D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 базе МБУДО «Усть-Абаканский ЦДО» действует муниципальный опорный центр дополнительного образования (далее-МОЦ), цель которого организационное, методическое и консультационное сопровождение образовательных организаций, реализующих программы дополнительного образования. В 2023 году МОЦ занял 2 место в рейтинге «Лучший муниципальный опорный центр дополнительного образования детей </w:t>
      </w:r>
      <w:r w:rsidR="003341C4" w:rsidRPr="007B2131">
        <w:rPr>
          <w:rFonts w:ascii="Times New Roman" w:hAnsi="Times New Roman"/>
          <w:sz w:val="28"/>
          <w:szCs w:val="28"/>
        </w:rPr>
        <w:t xml:space="preserve">                       </w:t>
      </w:r>
      <w:r w:rsidRPr="007B2131">
        <w:rPr>
          <w:rFonts w:ascii="Times New Roman" w:hAnsi="Times New Roman"/>
          <w:sz w:val="28"/>
          <w:szCs w:val="28"/>
        </w:rPr>
        <w:t xml:space="preserve">в Республике Хакасия». </w:t>
      </w:r>
    </w:p>
    <w:p w:rsidR="008D264C" w:rsidRPr="007B2131" w:rsidRDefault="008D264C" w:rsidP="008D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С 1 марта 2023 года Усть-Абаканский перешёл на муниципальный социальный заказ на оказание муниципальной услуги «Реализация дополнительных образовательных программ».</w:t>
      </w:r>
    </w:p>
    <w:p w:rsidR="00F14094" w:rsidRPr="007B2131" w:rsidRDefault="008D264C" w:rsidP="008D264C">
      <w:pPr>
        <w:spacing w:after="0"/>
        <w:ind w:firstLine="709"/>
        <w:jc w:val="both"/>
      </w:pPr>
      <w:r w:rsidRPr="007B2131">
        <w:rPr>
          <w:rFonts w:ascii="Times New Roman" w:hAnsi="Times New Roman"/>
          <w:sz w:val="28"/>
          <w:szCs w:val="28"/>
        </w:rPr>
        <w:t xml:space="preserve">В 2023 году в системе АИС «Навигатор» получили услуги </w:t>
      </w:r>
      <w:r w:rsidR="003341C4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Pr="007B2131">
        <w:rPr>
          <w:rFonts w:ascii="Times New Roman" w:hAnsi="Times New Roman"/>
          <w:sz w:val="28"/>
          <w:szCs w:val="28"/>
        </w:rPr>
        <w:t>4777 человек, что составляет 55,5% от общего количества детей 5–18 лет, проживающих на территории района.</w:t>
      </w:r>
      <w:r w:rsidR="00F14094" w:rsidRPr="007B2131">
        <w:t xml:space="preserve"> </w:t>
      </w:r>
    </w:p>
    <w:p w:rsidR="007E2AE8" w:rsidRPr="007B2131" w:rsidRDefault="00F14094" w:rsidP="008D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2023 году наибольший интерес для детей по-прежнему представляют программы технической и естественнонаучной направленности за счет изменения социального заказа </w:t>
      </w:r>
      <w:r w:rsidR="003341C4" w:rsidRPr="007B2131">
        <w:rPr>
          <w:rFonts w:ascii="Times New Roman" w:hAnsi="Times New Roman"/>
          <w:sz w:val="28"/>
          <w:szCs w:val="28"/>
        </w:rPr>
        <w:t xml:space="preserve">                  </w:t>
      </w:r>
      <w:r w:rsidRPr="007B2131">
        <w:rPr>
          <w:rFonts w:ascii="Times New Roman" w:hAnsi="Times New Roman"/>
          <w:sz w:val="28"/>
          <w:szCs w:val="28"/>
        </w:rPr>
        <w:t xml:space="preserve">и развития науки и техники. Значительно </w:t>
      </w:r>
      <w:r w:rsidRPr="007B2131">
        <w:rPr>
          <w:rFonts w:ascii="Times New Roman" w:hAnsi="Times New Roman"/>
          <w:noProof/>
          <w:color w:val="FF0000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141</wp:posOffset>
            </wp:positionH>
            <wp:positionV relativeFrom="paragraph">
              <wp:posOffset>418631</wp:posOffset>
            </wp:positionV>
            <wp:extent cx="2543175" cy="1872615"/>
            <wp:effectExtent l="0" t="0" r="9525" b="0"/>
            <wp:wrapTight wrapText="bothSides">
              <wp:wrapPolygon edited="0">
                <wp:start x="647" y="0"/>
                <wp:lineTo x="0" y="439"/>
                <wp:lineTo x="0" y="20216"/>
                <wp:lineTo x="162" y="21095"/>
                <wp:lineTo x="647" y="21314"/>
                <wp:lineTo x="20872" y="21314"/>
                <wp:lineTo x="21357" y="21095"/>
                <wp:lineTo x="21519" y="20216"/>
                <wp:lineTo x="21519" y="439"/>
                <wp:lineTo x="20872" y="0"/>
                <wp:lineTo x="647" y="0"/>
              </wp:wrapPolygon>
            </wp:wrapTight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e0ed5-018c-4ee4-b1d2-bd061f72e33d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88" b="33669"/>
                    <a:stretch/>
                  </pic:blipFill>
                  <pic:spPr bwMode="auto">
                    <a:xfrm>
                      <a:off x="0" y="0"/>
                      <a:ext cx="2543175" cy="187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B2131">
        <w:rPr>
          <w:rFonts w:ascii="Times New Roman" w:hAnsi="Times New Roman"/>
          <w:sz w:val="28"/>
          <w:szCs w:val="28"/>
        </w:rPr>
        <w:t xml:space="preserve">возрос спрос на художественные </w:t>
      </w:r>
      <w:r w:rsidR="003341C4" w:rsidRPr="007B2131">
        <w:rPr>
          <w:rFonts w:ascii="Times New Roman" w:hAnsi="Times New Roman"/>
          <w:sz w:val="28"/>
          <w:szCs w:val="28"/>
        </w:rPr>
        <w:t xml:space="preserve">                      </w:t>
      </w:r>
      <w:r w:rsidRPr="007B2131">
        <w:rPr>
          <w:rFonts w:ascii="Times New Roman" w:hAnsi="Times New Roman"/>
          <w:sz w:val="28"/>
          <w:szCs w:val="28"/>
        </w:rPr>
        <w:t>и социально-гуманитарные программы.</w:t>
      </w:r>
    </w:p>
    <w:p w:rsidR="00F14094" w:rsidRPr="007B2131" w:rsidRDefault="007E2AE8" w:rsidP="003341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F14094" w:rsidRPr="007B2131">
        <w:rPr>
          <w:rFonts w:ascii="Times New Roman" w:hAnsi="Times New Roman"/>
          <w:sz w:val="28"/>
          <w:szCs w:val="28"/>
        </w:rPr>
        <w:t>В соответствии с Перечнем поручений Президента Российской Федерации о развитии и поддержке школьных театров по итогам 2023 на базе школ создано 19 театров различной направленности: музыкальные, кукольные и другие. Все театры внесены во Всероссийский реестр школьных театров.</w:t>
      </w:r>
    </w:p>
    <w:p w:rsidR="00AF6385" w:rsidRPr="007B2131" w:rsidRDefault="00AF6385" w:rsidP="003341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рамках реализации Перечня поручений Президента Российской Федерации для организации спортивной работы с обучающимися по итогам 2023 года во всех школах района созданы школьные спортивные клубы (далее – ШСК). Все ШСК зарегистрированы во Всероссийском реестре школьных спортивных клубов.</w:t>
      </w:r>
    </w:p>
    <w:p w:rsidR="00AF6385" w:rsidRPr="007B2131" w:rsidRDefault="00AF6385" w:rsidP="00AF63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lastRenderedPageBreak/>
        <w:t xml:space="preserve">В рамках внеурочной деятельности и дополнительного образования обучающимся доступны такие виды спорта как волейбол, баскетбол, футбол, настольный теннис, шахматы, шашки. </w:t>
      </w:r>
    </w:p>
    <w:p w:rsidR="00374935" w:rsidRPr="007B2131" w:rsidRDefault="00374935" w:rsidP="00BD3822">
      <w:pPr>
        <w:tabs>
          <w:tab w:val="left" w:pos="0"/>
          <w:tab w:val="left" w:pos="709"/>
        </w:tabs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 территории Усть-Абаканского района действует подпрограмма «Развитие системы дополнительного образования детей, выявление </w:t>
      </w:r>
      <w:r w:rsidR="003341C4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Pr="007B2131">
        <w:rPr>
          <w:rFonts w:ascii="Times New Roman" w:hAnsi="Times New Roman"/>
          <w:sz w:val="28"/>
          <w:szCs w:val="28"/>
        </w:rPr>
        <w:t>и поддержки одаренных детей и молодежи» в рамках, которой в 2023</w:t>
      </w:r>
      <w:r w:rsidR="005F61B8">
        <w:rPr>
          <w:rFonts w:ascii="Times New Roman" w:hAnsi="Times New Roman"/>
          <w:sz w:val="28"/>
          <w:szCs w:val="28"/>
        </w:rPr>
        <w:t xml:space="preserve"> году</w:t>
      </w:r>
      <w:r w:rsidRPr="007B2131">
        <w:rPr>
          <w:rFonts w:ascii="Times New Roman" w:hAnsi="Times New Roman"/>
          <w:sz w:val="28"/>
          <w:szCs w:val="28"/>
        </w:rPr>
        <w:t xml:space="preserve"> было освоено 340,5 тыс. руб.  </w:t>
      </w:r>
    </w:p>
    <w:p w:rsidR="00802D3D" w:rsidRPr="007B2131" w:rsidRDefault="002544E2" w:rsidP="00BD3822">
      <w:pPr>
        <w:tabs>
          <w:tab w:val="left" w:pos="0"/>
          <w:tab w:val="left" w:pos="709"/>
        </w:tabs>
        <w:suppressAutoHyphens/>
        <w:spacing w:after="8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color w:val="FF0000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984417</wp:posOffset>
            </wp:positionH>
            <wp:positionV relativeFrom="paragraph">
              <wp:posOffset>14936</wp:posOffset>
            </wp:positionV>
            <wp:extent cx="2714625" cy="1981200"/>
            <wp:effectExtent l="0" t="0" r="9525" b="0"/>
            <wp:wrapTight wrapText="bothSides">
              <wp:wrapPolygon edited="0">
                <wp:start x="606" y="0"/>
                <wp:lineTo x="0" y="415"/>
                <wp:lineTo x="0" y="21185"/>
                <wp:lineTo x="606" y="21392"/>
                <wp:lineTo x="20918" y="21392"/>
                <wp:lineTo x="21524" y="21185"/>
                <wp:lineTo x="21524" y="415"/>
                <wp:lineTo x="20918" y="0"/>
                <wp:lineTo x="606" y="0"/>
              </wp:wrapPolygon>
            </wp:wrapTight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a83df-6903-4e3f-9f7d-66316a7725ab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39" t="18815" r="14271" b="8711"/>
                    <a:stretch/>
                  </pic:blipFill>
                  <pic:spPr bwMode="auto"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2D3D" w:rsidRPr="007B2131">
        <w:rPr>
          <w:rFonts w:ascii="Times New Roman" w:hAnsi="Times New Roman"/>
          <w:sz w:val="28"/>
          <w:szCs w:val="28"/>
        </w:rPr>
        <w:t xml:space="preserve">Ежегодно обучающиеся </w:t>
      </w:r>
      <w:r w:rsidR="000056EA" w:rsidRPr="007B2131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3341C4" w:rsidRPr="007B2131">
        <w:rPr>
          <w:rFonts w:ascii="Times New Roman" w:hAnsi="Times New Roman"/>
          <w:sz w:val="28"/>
          <w:szCs w:val="28"/>
        </w:rPr>
        <w:t xml:space="preserve">                               </w:t>
      </w:r>
      <w:r w:rsidR="000056EA" w:rsidRPr="007B2131">
        <w:rPr>
          <w:rFonts w:ascii="Times New Roman" w:hAnsi="Times New Roman"/>
          <w:sz w:val="28"/>
          <w:szCs w:val="28"/>
        </w:rPr>
        <w:t xml:space="preserve">Усть-Абаканского района </w:t>
      </w:r>
      <w:r w:rsidR="00802D3D" w:rsidRPr="007B2131">
        <w:rPr>
          <w:rFonts w:ascii="Times New Roman" w:hAnsi="Times New Roman"/>
          <w:sz w:val="28"/>
          <w:szCs w:val="28"/>
        </w:rPr>
        <w:t>становятся победителями, призерами соревнований, конкурсов различного уровня, и 202</w:t>
      </w:r>
      <w:r w:rsidR="009840F8" w:rsidRPr="007B2131">
        <w:rPr>
          <w:rFonts w:ascii="Times New Roman" w:hAnsi="Times New Roman"/>
          <w:sz w:val="28"/>
          <w:szCs w:val="28"/>
        </w:rPr>
        <w:t>3</w:t>
      </w:r>
      <w:r w:rsidR="00802D3D" w:rsidRPr="007B2131">
        <w:rPr>
          <w:rFonts w:ascii="Times New Roman" w:hAnsi="Times New Roman"/>
          <w:sz w:val="28"/>
          <w:szCs w:val="28"/>
        </w:rPr>
        <w:t xml:space="preserve"> год не стал исключением.</w:t>
      </w:r>
    </w:p>
    <w:p w:rsidR="00455612" w:rsidRPr="007B2131" w:rsidRDefault="001842B6" w:rsidP="003341C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331</wp:posOffset>
            </wp:positionH>
            <wp:positionV relativeFrom="paragraph">
              <wp:posOffset>1003907</wp:posOffset>
            </wp:positionV>
            <wp:extent cx="17716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68" y="21355"/>
                <wp:lineTo x="21368" y="0"/>
                <wp:lineTo x="0" y="0"/>
              </wp:wrapPolygon>
            </wp:wrapTight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27" t="18039" r="23978" b="12941"/>
                    <a:stretch/>
                  </pic:blipFill>
                  <pic:spPr bwMode="auto"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5612" w:rsidRPr="007B2131">
        <w:rPr>
          <w:rFonts w:ascii="Times New Roman" w:hAnsi="Times New Roman"/>
          <w:sz w:val="28"/>
          <w:szCs w:val="28"/>
        </w:rPr>
        <w:t xml:space="preserve">В 2023 году обучающиеся района активно принимали участие в республиканских соревнованиях «Школьная спортивная лига Хакасии», </w:t>
      </w:r>
      <w:r w:rsidR="002544E2">
        <w:rPr>
          <w:rFonts w:ascii="Times New Roman" w:hAnsi="Times New Roman"/>
          <w:sz w:val="28"/>
          <w:szCs w:val="28"/>
        </w:rPr>
        <w:t xml:space="preserve">                        </w:t>
      </w:r>
      <w:r w:rsidR="00455612" w:rsidRPr="007B2131">
        <w:rPr>
          <w:rFonts w:ascii="Times New Roman" w:hAnsi="Times New Roman"/>
          <w:sz w:val="28"/>
          <w:szCs w:val="28"/>
        </w:rPr>
        <w:t xml:space="preserve">по результатам которых стали победителями </w:t>
      </w:r>
      <w:r w:rsidR="002544E2">
        <w:rPr>
          <w:rFonts w:ascii="Times New Roman" w:hAnsi="Times New Roman"/>
          <w:sz w:val="28"/>
          <w:szCs w:val="28"/>
        </w:rPr>
        <w:t xml:space="preserve"> </w:t>
      </w:r>
      <w:r w:rsidR="00455612" w:rsidRPr="007B2131">
        <w:rPr>
          <w:rFonts w:ascii="Times New Roman" w:hAnsi="Times New Roman"/>
          <w:sz w:val="28"/>
          <w:szCs w:val="28"/>
        </w:rPr>
        <w:t xml:space="preserve">и призерами: </w:t>
      </w:r>
      <w:proofErr w:type="spellStart"/>
      <w:r w:rsidR="00455612" w:rsidRPr="007B2131">
        <w:rPr>
          <w:rFonts w:ascii="Times New Roman" w:hAnsi="Times New Roman"/>
          <w:sz w:val="28"/>
          <w:szCs w:val="28"/>
        </w:rPr>
        <w:t>стритбол</w:t>
      </w:r>
      <w:proofErr w:type="spellEnd"/>
      <w:r w:rsidR="00455612" w:rsidRPr="007B2131">
        <w:rPr>
          <w:rFonts w:ascii="Times New Roman" w:hAnsi="Times New Roman"/>
          <w:sz w:val="28"/>
          <w:szCs w:val="28"/>
        </w:rPr>
        <w:t xml:space="preserve"> – </w:t>
      </w:r>
      <w:r w:rsidR="00FE4ECA">
        <w:rPr>
          <w:rFonts w:ascii="Times New Roman" w:hAnsi="Times New Roman"/>
          <w:sz w:val="28"/>
          <w:szCs w:val="28"/>
        </w:rPr>
        <w:t xml:space="preserve">          </w:t>
      </w:r>
      <w:r w:rsidR="00455612" w:rsidRPr="007B2131">
        <w:rPr>
          <w:rFonts w:ascii="Times New Roman" w:hAnsi="Times New Roman"/>
          <w:sz w:val="28"/>
          <w:szCs w:val="28"/>
        </w:rPr>
        <w:t xml:space="preserve">1, 2 места, баскетбол – 3 место, комплекс ГТО (дошкольники) – 2 место, комплекс ГТО (школьники) – 1,2,3 место, мини-футбол – 2 место, два третьих места, пионербол (дошкольники) – </w:t>
      </w:r>
      <w:r w:rsidR="004463F3">
        <w:rPr>
          <w:rFonts w:ascii="Times New Roman" w:hAnsi="Times New Roman"/>
          <w:sz w:val="28"/>
          <w:szCs w:val="28"/>
        </w:rPr>
        <w:t xml:space="preserve">             </w:t>
      </w:r>
      <w:r w:rsidR="00455612" w:rsidRPr="007B2131">
        <w:rPr>
          <w:rFonts w:ascii="Times New Roman" w:hAnsi="Times New Roman"/>
          <w:sz w:val="28"/>
          <w:szCs w:val="28"/>
        </w:rPr>
        <w:t>3 место, пионербол (школьники) – 1 место, спортивное ориентирование – 1</w:t>
      </w:r>
      <w:r w:rsidR="002544E2">
        <w:rPr>
          <w:rFonts w:ascii="Times New Roman" w:hAnsi="Times New Roman"/>
          <w:sz w:val="28"/>
          <w:szCs w:val="28"/>
        </w:rPr>
        <w:t xml:space="preserve"> </w:t>
      </w:r>
      <w:r w:rsidR="00455612" w:rsidRPr="007B2131">
        <w:rPr>
          <w:rFonts w:ascii="Times New Roman" w:hAnsi="Times New Roman"/>
          <w:sz w:val="28"/>
          <w:szCs w:val="28"/>
        </w:rPr>
        <w:t xml:space="preserve">и 2 место, два третьих места, </w:t>
      </w:r>
      <w:proofErr w:type="spellStart"/>
      <w:r w:rsidR="00455612" w:rsidRPr="007B2131">
        <w:rPr>
          <w:rFonts w:ascii="Times New Roman" w:hAnsi="Times New Roman"/>
          <w:sz w:val="28"/>
          <w:szCs w:val="28"/>
        </w:rPr>
        <w:t>тобит</w:t>
      </w:r>
      <w:proofErr w:type="spellEnd"/>
      <w:r w:rsidR="00455612" w:rsidRPr="007B2131">
        <w:rPr>
          <w:rFonts w:ascii="Times New Roman" w:hAnsi="Times New Roman"/>
          <w:sz w:val="28"/>
          <w:szCs w:val="28"/>
        </w:rPr>
        <w:t xml:space="preserve"> – 3 место, шахматы – 2 место, два третьих места. </w:t>
      </w:r>
    </w:p>
    <w:p w:rsidR="00455612" w:rsidRPr="007B2131" w:rsidRDefault="00455612" w:rsidP="003341C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По итогам участия образовательных организаций района </w:t>
      </w:r>
      <w:r w:rsidR="003341C4" w:rsidRPr="007B213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в республиканских соревнованиях «Школьная спортивная лига Хакасии» дошкольные образовательные организации заняли 2 место, школы – 3 место. </w:t>
      </w:r>
    </w:p>
    <w:p w:rsidR="00455612" w:rsidRPr="007B2131" w:rsidRDefault="00455612" w:rsidP="003341C4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Традиционно обучающиеся образовательных организаций Усть-Абаканского района становятся победителями и призерами соревнований, конкурсов различного уровня. И 2023 год не стал исключением. По итогам 2023 года учащиеся продемонстрировали высокие достижения в различных мероприятиях районного, регионального и федерального уровней: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межрегиональные и всероссийские соревнования по </w:t>
      </w:r>
      <w:proofErr w:type="spellStart"/>
      <w:r w:rsidRPr="007B2131">
        <w:rPr>
          <w:rFonts w:ascii="Times New Roman" w:hAnsi="Times New Roman"/>
          <w:sz w:val="28"/>
          <w:szCs w:val="28"/>
        </w:rPr>
        <w:t>чир-спорту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– 2 место, региональный зачет межрегиональных соревнований по </w:t>
      </w:r>
      <w:proofErr w:type="spellStart"/>
      <w:r w:rsidRPr="007B2131">
        <w:rPr>
          <w:rFonts w:ascii="Times New Roman" w:hAnsi="Times New Roman"/>
          <w:sz w:val="28"/>
          <w:szCs w:val="28"/>
        </w:rPr>
        <w:t>чир-спорту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– </w:t>
      </w:r>
      <w:r w:rsidR="004463F3">
        <w:rPr>
          <w:rFonts w:ascii="Times New Roman" w:hAnsi="Times New Roman"/>
          <w:sz w:val="28"/>
          <w:szCs w:val="28"/>
        </w:rPr>
        <w:t xml:space="preserve">                    </w:t>
      </w:r>
      <w:r w:rsidRPr="007B2131">
        <w:rPr>
          <w:rFonts w:ascii="Times New Roman" w:hAnsi="Times New Roman"/>
          <w:sz w:val="28"/>
          <w:szCs w:val="28"/>
        </w:rPr>
        <w:t xml:space="preserve">1 место, открытый чемпионат Республики Хакасия по спортивному туризму – 2 место, конкурс проектов «Арбузный грант» -1 место, чемпионат </w:t>
      </w:r>
      <w:r w:rsidR="004463F3">
        <w:rPr>
          <w:rFonts w:ascii="Times New Roman" w:hAnsi="Times New Roman"/>
          <w:sz w:val="28"/>
          <w:szCs w:val="28"/>
        </w:rPr>
        <w:t xml:space="preserve">                       </w:t>
      </w:r>
      <w:r w:rsidRPr="007B2131">
        <w:rPr>
          <w:rFonts w:ascii="Times New Roman" w:hAnsi="Times New Roman"/>
          <w:sz w:val="28"/>
          <w:szCs w:val="28"/>
        </w:rPr>
        <w:t xml:space="preserve">и первенство Республики Хакасия по </w:t>
      </w:r>
      <w:proofErr w:type="spellStart"/>
      <w:r w:rsidRPr="007B2131">
        <w:rPr>
          <w:rFonts w:ascii="Times New Roman" w:hAnsi="Times New Roman"/>
          <w:sz w:val="28"/>
          <w:szCs w:val="28"/>
        </w:rPr>
        <w:t>чир-спорту</w:t>
      </w:r>
      <w:proofErr w:type="spellEnd"/>
      <w:r w:rsidR="004463F3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и фестиваль «Время </w:t>
      </w:r>
      <w:r w:rsidRPr="007B2131">
        <w:rPr>
          <w:rFonts w:ascii="Times New Roman" w:hAnsi="Times New Roman"/>
          <w:sz w:val="28"/>
          <w:szCs w:val="28"/>
        </w:rPr>
        <w:lastRenderedPageBreak/>
        <w:t xml:space="preserve">чемпионов» - 1 место, региональный этап всероссийских военных игр </w:t>
      </w:r>
      <w:r w:rsidR="001A3DBF" w:rsidRPr="007B21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42268</wp:posOffset>
            </wp:positionH>
            <wp:positionV relativeFrom="paragraph">
              <wp:posOffset>282189</wp:posOffset>
            </wp:positionV>
            <wp:extent cx="2856865" cy="2143125"/>
            <wp:effectExtent l="0" t="0" r="635" b="9525"/>
            <wp:wrapTight wrapText="bothSides">
              <wp:wrapPolygon edited="0">
                <wp:start x="0" y="0"/>
                <wp:lineTo x="0" y="21504"/>
                <wp:lineTo x="21461" y="21504"/>
                <wp:lineTo x="21461" y="0"/>
                <wp:lineTo x="0" y="0"/>
              </wp:wrapPolygon>
            </wp:wrapTight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60f881-8893-42f5-88d5-1938b3e8aa7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131">
        <w:rPr>
          <w:rFonts w:ascii="Times New Roman" w:hAnsi="Times New Roman"/>
          <w:sz w:val="28"/>
          <w:szCs w:val="28"/>
        </w:rPr>
        <w:t>«Казачий Сполох» среди юношей 14-15 лет – 1 место; региональный этап всероссийской спартакиады допризывной молодежи среди юношей 14-15 лет – 2 место; республиканский смотр-конкурс «Лучший казачий кадетский класс – 1 место; финал всероссийской военно-спортивной игры «Победа» – 2 место.</w:t>
      </w:r>
    </w:p>
    <w:p w:rsidR="00A03DD8" w:rsidRPr="007B2131" w:rsidRDefault="00A03DD8" w:rsidP="003341C4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>Коллективы общеобразовательных организаций района ведут большую работу по формированию гражданской позиции у обучающихся через развитие наставничества, поддержку общественных инициатив и проектов,</w:t>
      </w:r>
      <w:r w:rsidR="00BD3822" w:rsidRPr="007B2131">
        <w:rPr>
          <w:sz w:val="28"/>
          <w:szCs w:val="28"/>
        </w:rPr>
        <w:t xml:space="preserve"> </w:t>
      </w:r>
      <w:r w:rsidRPr="007B2131">
        <w:rPr>
          <w:sz w:val="28"/>
          <w:szCs w:val="28"/>
        </w:rPr>
        <w:t>в том числе в сфере добровольчества (</w:t>
      </w:r>
      <w:proofErr w:type="spellStart"/>
      <w:r w:rsidRPr="007B2131">
        <w:rPr>
          <w:sz w:val="28"/>
          <w:szCs w:val="28"/>
        </w:rPr>
        <w:t>волонтерства</w:t>
      </w:r>
      <w:proofErr w:type="spellEnd"/>
      <w:r w:rsidRPr="007B2131">
        <w:rPr>
          <w:sz w:val="28"/>
          <w:szCs w:val="28"/>
        </w:rPr>
        <w:t xml:space="preserve">).  На это ориентирован еще один федеральный проект - </w:t>
      </w:r>
      <w:r w:rsidR="00342B56" w:rsidRPr="007B2131">
        <w:rPr>
          <w:color w:val="1A1A1A"/>
          <w:sz w:val="28"/>
          <w:szCs w:val="28"/>
        </w:rPr>
        <w:t>«Патриотическое воспитание граждан Российской Федерации»</w:t>
      </w:r>
      <w:r w:rsidRPr="007B2131">
        <w:rPr>
          <w:sz w:val="28"/>
          <w:szCs w:val="28"/>
        </w:rPr>
        <w:t xml:space="preserve">. </w:t>
      </w:r>
    </w:p>
    <w:p w:rsidR="00CE0DD3" w:rsidRPr="007B2131" w:rsidRDefault="00342B56" w:rsidP="00BD38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3 году открыты 17 первичных отделений Общероссийского общественно-государственного движения детей и молодежи «Движение первых», в деятельность которого вовлечены 930 учащихся.</w:t>
      </w:r>
    </w:p>
    <w:p w:rsidR="00CE0DD3" w:rsidRPr="007B2131" w:rsidRDefault="00CE0DD3" w:rsidP="00BD38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На базе общеобразовательных организаций организована деятельность 11 волонтерских отрядов. Количество участников добровольческих мероприятий ежегодно увеличивается и составляет в 2023 году 4906 человек.</w:t>
      </w:r>
    </w:p>
    <w:p w:rsidR="00232D1F" w:rsidRPr="007B2131" w:rsidRDefault="003C6CD3" w:rsidP="00BD38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45</wp:posOffset>
            </wp:positionV>
            <wp:extent cx="2164080" cy="2804160"/>
            <wp:effectExtent l="0" t="0" r="7620" b="0"/>
            <wp:wrapThrough wrapText="bothSides">
              <wp:wrapPolygon edited="0">
                <wp:start x="570" y="0"/>
                <wp:lineTo x="0" y="587"/>
                <wp:lineTo x="0" y="20250"/>
                <wp:lineTo x="190" y="21277"/>
                <wp:lineTo x="570" y="21424"/>
                <wp:lineTo x="20915" y="21424"/>
                <wp:lineTo x="21296" y="21277"/>
                <wp:lineTo x="21486" y="20250"/>
                <wp:lineTo x="21486" y="587"/>
                <wp:lineTo x="20915" y="0"/>
                <wp:lineTo x="570" y="0"/>
              </wp:wrapPolygon>
            </wp:wrapThrough>
            <wp:docPr id="7191" name="Рисунок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D1F" w:rsidRPr="007B2131">
        <w:rPr>
          <w:rFonts w:ascii="Times New Roman" w:hAnsi="Times New Roman"/>
          <w:sz w:val="28"/>
          <w:szCs w:val="28"/>
        </w:rPr>
        <w:t>Продолжает развиваться всероссийское детско-юношеское военно-патриотическое общественное движение «</w:t>
      </w:r>
      <w:proofErr w:type="spellStart"/>
      <w:r w:rsidR="00232D1F" w:rsidRPr="007B2131">
        <w:rPr>
          <w:rFonts w:ascii="Times New Roman" w:hAnsi="Times New Roman"/>
          <w:sz w:val="28"/>
          <w:szCs w:val="28"/>
        </w:rPr>
        <w:t>Юнармия</w:t>
      </w:r>
      <w:proofErr w:type="spellEnd"/>
      <w:r w:rsidR="00342B56" w:rsidRPr="007B2131">
        <w:rPr>
          <w:rFonts w:ascii="Times New Roman" w:hAnsi="Times New Roman"/>
          <w:sz w:val="28"/>
          <w:szCs w:val="28"/>
        </w:rPr>
        <w:t>»</w:t>
      </w:r>
      <w:r w:rsidR="00232D1F" w:rsidRPr="007B2131">
        <w:rPr>
          <w:rFonts w:ascii="Times New Roman" w:hAnsi="Times New Roman"/>
          <w:sz w:val="28"/>
          <w:szCs w:val="28"/>
        </w:rPr>
        <w:t>. Общий охват юнармейцев района составляет 2</w:t>
      </w:r>
      <w:r w:rsidR="00342B56" w:rsidRPr="007B2131">
        <w:rPr>
          <w:rFonts w:ascii="Times New Roman" w:hAnsi="Times New Roman"/>
          <w:sz w:val="28"/>
          <w:szCs w:val="28"/>
        </w:rPr>
        <w:t>09</w:t>
      </w:r>
      <w:r w:rsidR="00232D1F" w:rsidRPr="007B2131">
        <w:rPr>
          <w:rFonts w:ascii="Times New Roman" w:hAnsi="Times New Roman"/>
          <w:sz w:val="28"/>
          <w:szCs w:val="28"/>
        </w:rPr>
        <w:t xml:space="preserve"> человек. </w:t>
      </w:r>
    </w:p>
    <w:p w:rsidR="00CE0DD3" w:rsidRPr="007B2131" w:rsidRDefault="00CE0DD3" w:rsidP="00F422C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Участники военно-патриотического клуба </w:t>
      </w:r>
      <w:r w:rsidRPr="007B2131">
        <w:rPr>
          <w:rFonts w:ascii="Times New Roman" w:hAnsi="Times New Roman"/>
          <w:b/>
          <w:sz w:val="28"/>
          <w:szCs w:val="28"/>
        </w:rPr>
        <w:t>«</w:t>
      </w:r>
      <w:r w:rsidRPr="007B2131">
        <w:rPr>
          <w:rFonts w:ascii="Times New Roman" w:hAnsi="Times New Roman"/>
          <w:sz w:val="28"/>
          <w:szCs w:val="28"/>
        </w:rPr>
        <w:t>Ирбис» (Усть-Абаканская школа), в 2023 году вновь стали победителями регионального этапа Всероссийской военно-спортивной игры «Победа»; заняли 2 место во Всероссийском этапе военно-спортивной игры «Победа» в г. Москва.</w:t>
      </w:r>
    </w:p>
    <w:p w:rsidR="00CC75B9" w:rsidRPr="007B2131" w:rsidRDefault="00CC75B9" w:rsidP="00F422C7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2131">
        <w:rPr>
          <w:rFonts w:eastAsia="Calibri"/>
          <w:sz w:val="28"/>
          <w:szCs w:val="28"/>
          <w:lang w:eastAsia="en-US"/>
        </w:rPr>
        <w:t xml:space="preserve">В районе сложились свои подходы к организации оздоровительной кампании. Традиционно организованный отдых не ограничивается рамками лагерей с дневным пребыванием детей и отдыхом в загородном оздоровительном лагере. </w:t>
      </w:r>
    </w:p>
    <w:p w:rsidR="00EC720C" w:rsidRPr="007B2131" w:rsidRDefault="00F54C95" w:rsidP="00F422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lastRenderedPageBreak/>
        <w:t xml:space="preserve">В летний период в 17 лагерях с дневным пребыванием детей отдохнули 1150 учащихся, из них в трудной жизненной ситуации 687 детей. </w:t>
      </w:r>
    </w:p>
    <w:p w:rsidR="00EC720C" w:rsidRPr="007B2131" w:rsidRDefault="005955A3" w:rsidP="00F422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443</wp:posOffset>
            </wp:positionV>
            <wp:extent cx="2844800" cy="2133600"/>
            <wp:effectExtent l="0" t="0" r="0" b="0"/>
            <wp:wrapThrough wrapText="bothSides">
              <wp:wrapPolygon edited="0">
                <wp:start x="579" y="0"/>
                <wp:lineTo x="0" y="386"/>
                <wp:lineTo x="0" y="21214"/>
                <wp:lineTo x="579" y="21407"/>
                <wp:lineTo x="20829" y="21407"/>
                <wp:lineTo x="21407" y="21214"/>
                <wp:lineTo x="21407" y="386"/>
                <wp:lineTo x="20829" y="0"/>
                <wp:lineTo x="579" y="0"/>
              </wp:wrapPolygon>
            </wp:wrapThrough>
            <wp:docPr id="7193" name="Рисунок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b98183-bbfb-4ea2-82d4-249b1a19725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4C95" w:rsidRPr="007B2131">
        <w:rPr>
          <w:rFonts w:ascii="Times New Roman" w:eastAsia="Times New Roman" w:hAnsi="Times New Roman"/>
          <w:sz w:val="28"/>
          <w:szCs w:val="28"/>
        </w:rPr>
        <w:t xml:space="preserve">В загородном лагере «Дружба» оздоровились 278 человек, из них </w:t>
      </w:r>
      <w:r w:rsidR="00F422C7" w:rsidRPr="007B2131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F54C95" w:rsidRPr="007B2131">
        <w:rPr>
          <w:rFonts w:ascii="Times New Roman" w:eastAsia="Times New Roman" w:hAnsi="Times New Roman"/>
          <w:sz w:val="28"/>
          <w:szCs w:val="28"/>
        </w:rPr>
        <w:t xml:space="preserve">в трудной жизненной ситуации </w:t>
      </w:r>
      <w:r w:rsidR="00EC1E49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54C95" w:rsidRPr="007B2131">
        <w:rPr>
          <w:rFonts w:ascii="Times New Roman" w:eastAsia="Times New Roman" w:hAnsi="Times New Roman"/>
          <w:sz w:val="28"/>
          <w:szCs w:val="28"/>
        </w:rPr>
        <w:t xml:space="preserve">118 детей. </w:t>
      </w:r>
    </w:p>
    <w:p w:rsidR="00F54C95" w:rsidRPr="007B2131" w:rsidRDefault="00F54C95" w:rsidP="00F422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Прошла республиканская профильная смена «Юнармейское лето» для 150 подростков, из них </w:t>
      </w:r>
      <w:r w:rsidR="00EC1E49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в трудной жизненной ситуации </w:t>
      </w:r>
      <w:r w:rsidR="00EC1E49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7B2131">
        <w:rPr>
          <w:rFonts w:ascii="Times New Roman" w:eastAsia="Times New Roman" w:hAnsi="Times New Roman"/>
          <w:sz w:val="28"/>
          <w:szCs w:val="28"/>
        </w:rPr>
        <w:t>20 подростков.</w:t>
      </w:r>
    </w:p>
    <w:p w:rsidR="00F54C95" w:rsidRPr="007B2131" w:rsidRDefault="00F54C95" w:rsidP="00F422C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На базе загородного лагеря «Дружба» были организованы военно-полевые учебные сборы «Вершина», </w:t>
      </w:r>
      <w:r w:rsidR="00096425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7B2131">
        <w:rPr>
          <w:rFonts w:ascii="Times New Roman" w:eastAsia="Times New Roman" w:hAnsi="Times New Roman"/>
          <w:sz w:val="28"/>
          <w:szCs w:val="28"/>
        </w:rPr>
        <w:t>в которых приняли участие 104</w:t>
      </w:r>
      <w:r w:rsidRPr="007B2131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7B2131">
        <w:rPr>
          <w:rFonts w:ascii="Times New Roman" w:eastAsia="Times New Roman" w:hAnsi="Times New Roman"/>
          <w:sz w:val="28"/>
          <w:szCs w:val="28"/>
        </w:rPr>
        <w:t>обучающихся кадетских классов.</w:t>
      </w:r>
    </w:p>
    <w:p w:rsidR="00EC720C" w:rsidRPr="007B2131" w:rsidRDefault="00F54C95" w:rsidP="00F422C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B2131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7B2131">
        <w:rPr>
          <w:rFonts w:ascii="Times New Roman" w:eastAsia="Times New Roman" w:hAnsi="Times New Roman"/>
          <w:sz w:val="28"/>
          <w:szCs w:val="28"/>
        </w:rPr>
        <w:t xml:space="preserve">В однодневные походы по окрестностям поселка, сел и деревень сходили более 1000 детей и подростков. </w:t>
      </w:r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Спортивно-оздоровительной деятельностью было охвачено более 3000 школьников: в пришкольных оздоровительных лагерях – 1150 человек; на вечерних пришкольных спортивных площадках – около 2000 детей. </w:t>
      </w:r>
    </w:p>
    <w:p w:rsidR="00F54C95" w:rsidRPr="007B2131" w:rsidRDefault="00F54C95" w:rsidP="00F422C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Временно в период летних каникул были трудоустроены </w:t>
      </w:r>
      <w:r w:rsidR="00F422C7" w:rsidRPr="007B2131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</w:t>
      </w:r>
      <w:r w:rsidRPr="007B2131">
        <w:rPr>
          <w:rFonts w:ascii="Times New Roman" w:eastAsia="Times New Roman" w:hAnsi="Times New Roman"/>
          <w:bCs/>
          <w:sz w:val="28"/>
          <w:szCs w:val="28"/>
        </w:rPr>
        <w:t>36 подростков.</w:t>
      </w:r>
      <w:r w:rsidRPr="007B2131">
        <w:rPr>
          <w:noProof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В лагере труда и отдыха «Муравей» в июне 2023 года отдыхали и работали 2 подростка из Усть-Абаканской школы. </w:t>
      </w:r>
    </w:p>
    <w:p w:rsidR="001517BC" w:rsidRPr="007B2131" w:rsidRDefault="001517BC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7DA0" w:rsidRPr="007B2131" w:rsidRDefault="007B7DA0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D31D0D" w:rsidRPr="007B2131" w:rsidRDefault="00D31D0D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E67" w:rsidRPr="007B2131" w:rsidRDefault="00BD6E67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 сегодняшний день, в Усть-Абаканском районе развиваются </w:t>
      </w:r>
      <w:r w:rsidR="00BD3822" w:rsidRPr="007B2131">
        <w:rPr>
          <w:rFonts w:ascii="Times New Roman" w:hAnsi="Times New Roman"/>
          <w:sz w:val="28"/>
          <w:szCs w:val="28"/>
        </w:rPr>
        <w:t xml:space="preserve">                  </w:t>
      </w:r>
      <w:r w:rsidRPr="007B2131">
        <w:rPr>
          <w:rFonts w:ascii="Times New Roman" w:hAnsi="Times New Roman"/>
          <w:sz w:val="28"/>
          <w:szCs w:val="28"/>
        </w:rPr>
        <w:t>2</w:t>
      </w:r>
      <w:r w:rsidR="009D5455" w:rsidRPr="007B2131">
        <w:rPr>
          <w:rFonts w:ascii="Times New Roman" w:hAnsi="Times New Roman"/>
          <w:sz w:val="28"/>
          <w:szCs w:val="28"/>
        </w:rPr>
        <w:t>6</w:t>
      </w:r>
      <w:r w:rsidRPr="007B2131">
        <w:rPr>
          <w:rFonts w:ascii="Times New Roman" w:hAnsi="Times New Roman"/>
          <w:sz w:val="28"/>
          <w:szCs w:val="28"/>
        </w:rPr>
        <w:t xml:space="preserve"> вид</w:t>
      </w:r>
      <w:r w:rsidR="0088571B" w:rsidRPr="007B2131">
        <w:rPr>
          <w:rFonts w:ascii="Times New Roman" w:hAnsi="Times New Roman"/>
          <w:sz w:val="28"/>
          <w:szCs w:val="28"/>
        </w:rPr>
        <w:t>ов</w:t>
      </w:r>
      <w:r w:rsidRPr="007B2131">
        <w:rPr>
          <w:rFonts w:ascii="Times New Roman" w:hAnsi="Times New Roman"/>
          <w:sz w:val="28"/>
          <w:szCs w:val="28"/>
        </w:rPr>
        <w:t xml:space="preserve"> спорта. </w:t>
      </w:r>
      <w:r w:rsidR="0088571B" w:rsidRPr="007B2131">
        <w:rPr>
          <w:rFonts w:ascii="Times New Roman" w:hAnsi="Times New Roman"/>
          <w:sz w:val="28"/>
          <w:szCs w:val="28"/>
        </w:rPr>
        <w:t>В 202</w:t>
      </w:r>
      <w:r w:rsidR="009D5455" w:rsidRPr="007B2131">
        <w:rPr>
          <w:rFonts w:ascii="Times New Roman" w:hAnsi="Times New Roman"/>
          <w:sz w:val="28"/>
          <w:szCs w:val="28"/>
        </w:rPr>
        <w:t>3</w:t>
      </w:r>
      <w:r w:rsidR="0088571B" w:rsidRPr="007B2131">
        <w:rPr>
          <w:rFonts w:ascii="Times New Roman" w:hAnsi="Times New Roman"/>
          <w:sz w:val="28"/>
          <w:szCs w:val="28"/>
        </w:rPr>
        <w:t xml:space="preserve"> году добавился </w:t>
      </w:r>
      <w:proofErr w:type="spellStart"/>
      <w:r w:rsidR="009D5455" w:rsidRPr="007B2131">
        <w:rPr>
          <w:rFonts w:ascii="Times New Roman" w:hAnsi="Times New Roman"/>
          <w:sz w:val="28"/>
          <w:szCs w:val="28"/>
        </w:rPr>
        <w:t>пилонный</w:t>
      </w:r>
      <w:proofErr w:type="spellEnd"/>
      <w:r w:rsidR="0088571B" w:rsidRPr="007B2131">
        <w:rPr>
          <w:rFonts w:ascii="Times New Roman" w:hAnsi="Times New Roman"/>
          <w:sz w:val="28"/>
          <w:szCs w:val="28"/>
        </w:rPr>
        <w:t xml:space="preserve"> вид спорта. </w:t>
      </w:r>
      <w:r w:rsidRPr="007B2131">
        <w:rPr>
          <w:rFonts w:ascii="Times New Roman" w:hAnsi="Times New Roman"/>
          <w:sz w:val="28"/>
          <w:szCs w:val="28"/>
        </w:rPr>
        <w:t xml:space="preserve">Доля </w:t>
      </w:r>
      <w:r w:rsidR="009D5455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населения, систематически занимающегося физической культурой и спортом, в районе достигла значения </w:t>
      </w:r>
      <w:r w:rsidR="009D5455" w:rsidRPr="007B2131">
        <w:rPr>
          <w:rFonts w:ascii="Times New Roman" w:hAnsi="Times New Roman"/>
          <w:sz w:val="28"/>
          <w:szCs w:val="28"/>
        </w:rPr>
        <w:t>24,3</w:t>
      </w:r>
      <w:r w:rsidRPr="007B2131">
        <w:rPr>
          <w:rFonts w:ascii="Times New Roman" w:hAnsi="Times New Roman"/>
          <w:sz w:val="28"/>
          <w:szCs w:val="28"/>
        </w:rPr>
        <w:t xml:space="preserve"> тыс. человек, что составило </w:t>
      </w:r>
      <w:r w:rsidR="009D5455" w:rsidRPr="007B2131">
        <w:rPr>
          <w:rFonts w:ascii="Times New Roman" w:hAnsi="Times New Roman"/>
          <w:sz w:val="28"/>
          <w:szCs w:val="28"/>
        </w:rPr>
        <w:t>54,3</w:t>
      </w:r>
      <w:r w:rsidRPr="007B2131">
        <w:rPr>
          <w:rFonts w:ascii="Times New Roman" w:hAnsi="Times New Roman"/>
          <w:sz w:val="28"/>
          <w:szCs w:val="28"/>
        </w:rPr>
        <w:t>% от общей численности населения района</w:t>
      </w:r>
      <w:r w:rsidR="0088571B" w:rsidRPr="007B2131">
        <w:rPr>
          <w:rFonts w:ascii="Times New Roman" w:hAnsi="Times New Roman"/>
          <w:sz w:val="28"/>
          <w:szCs w:val="28"/>
        </w:rPr>
        <w:t xml:space="preserve"> от 3-х до 79 лет</w:t>
      </w:r>
      <w:r w:rsidRPr="007B2131">
        <w:rPr>
          <w:rFonts w:ascii="Times New Roman" w:hAnsi="Times New Roman"/>
          <w:sz w:val="28"/>
          <w:szCs w:val="28"/>
        </w:rPr>
        <w:t>. Доля обучающихся, систематически занимающихся физической культурой и спортом в общей численности обучающихся составил</w:t>
      </w:r>
      <w:r w:rsidR="009D5455" w:rsidRPr="007B2131">
        <w:rPr>
          <w:rFonts w:ascii="Times New Roman" w:hAnsi="Times New Roman"/>
          <w:sz w:val="28"/>
          <w:szCs w:val="28"/>
        </w:rPr>
        <w:t>а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9D5455" w:rsidRPr="007B2131">
        <w:rPr>
          <w:rFonts w:ascii="Times New Roman" w:hAnsi="Times New Roman"/>
          <w:sz w:val="28"/>
          <w:szCs w:val="28"/>
        </w:rPr>
        <w:t>98,2</w:t>
      </w:r>
      <w:r w:rsidRPr="007B2131">
        <w:rPr>
          <w:rFonts w:ascii="Times New Roman" w:hAnsi="Times New Roman"/>
          <w:sz w:val="28"/>
          <w:szCs w:val="28"/>
        </w:rPr>
        <w:t>%.</w:t>
      </w:r>
    </w:p>
    <w:p w:rsidR="002F3DA4" w:rsidRPr="007B2131" w:rsidRDefault="00395B88" w:rsidP="002F3DA4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Учебно-материальная база физической культуры и спорта </w:t>
      </w:r>
      <w:r w:rsidR="00582CB6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Pr="007B2131">
        <w:rPr>
          <w:rFonts w:ascii="Times New Roman" w:hAnsi="Times New Roman"/>
          <w:sz w:val="28"/>
          <w:szCs w:val="28"/>
        </w:rPr>
        <w:t xml:space="preserve">Усть-Абаканского района включает </w:t>
      </w:r>
      <w:r w:rsidR="002F3DA4" w:rsidRPr="007B2131">
        <w:rPr>
          <w:rFonts w:ascii="Times New Roman" w:hAnsi="Times New Roman"/>
          <w:sz w:val="28"/>
          <w:szCs w:val="28"/>
        </w:rPr>
        <w:t>11</w:t>
      </w:r>
      <w:r w:rsidR="007A67A8" w:rsidRPr="007B2131">
        <w:rPr>
          <w:rFonts w:ascii="Times New Roman" w:hAnsi="Times New Roman"/>
          <w:sz w:val="28"/>
          <w:szCs w:val="28"/>
        </w:rPr>
        <w:t>5</w:t>
      </w:r>
      <w:r w:rsidRPr="007B2131">
        <w:rPr>
          <w:rFonts w:ascii="Times New Roman" w:hAnsi="Times New Roman"/>
          <w:sz w:val="28"/>
          <w:szCs w:val="28"/>
        </w:rPr>
        <w:t xml:space="preserve"> спортивных сооружений</w:t>
      </w:r>
      <w:r w:rsidR="00BD6E67" w:rsidRPr="007B2131">
        <w:rPr>
          <w:rFonts w:ascii="Times New Roman" w:hAnsi="Times New Roman"/>
          <w:sz w:val="28"/>
          <w:szCs w:val="28"/>
        </w:rPr>
        <w:t>.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582CB6" w:rsidRPr="007B2131">
        <w:rPr>
          <w:rFonts w:ascii="Times New Roman" w:hAnsi="Times New Roman"/>
          <w:sz w:val="28"/>
          <w:szCs w:val="28"/>
        </w:rPr>
        <w:t xml:space="preserve">                          </w:t>
      </w:r>
      <w:r w:rsidRPr="007B2131">
        <w:rPr>
          <w:rFonts w:ascii="Times New Roman" w:hAnsi="Times New Roman"/>
          <w:sz w:val="28"/>
          <w:szCs w:val="28"/>
        </w:rPr>
        <w:t>В 202</w:t>
      </w:r>
      <w:r w:rsidR="007A67A8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</w:t>
      </w:r>
      <w:r w:rsidR="002F3DA4" w:rsidRPr="007B2131">
        <w:rPr>
          <w:rFonts w:ascii="Times New Roman" w:hAnsi="Times New Roman"/>
          <w:sz w:val="28"/>
          <w:szCs w:val="28"/>
        </w:rPr>
        <w:t xml:space="preserve">построен спортивный объект - мини-футбольное поле </w:t>
      </w:r>
      <w:r w:rsidR="00B140BB" w:rsidRPr="007B2131">
        <w:rPr>
          <w:rFonts w:ascii="Times New Roman" w:hAnsi="Times New Roman"/>
          <w:sz w:val="28"/>
          <w:szCs w:val="28"/>
        </w:rPr>
        <w:t xml:space="preserve">                           </w:t>
      </w:r>
      <w:r w:rsidR="002F3DA4" w:rsidRPr="007B2131">
        <w:rPr>
          <w:rFonts w:ascii="Times New Roman" w:hAnsi="Times New Roman"/>
          <w:sz w:val="28"/>
          <w:szCs w:val="28"/>
        </w:rPr>
        <w:t xml:space="preserve">с искусственным покрытием </w:t>
      </w:r>
      <w:r w:rsidR="007A67A8" w:rsidRPr="007B2131">
        <w:rPr>
          <w:rFonts w:ascii="Times New Roman" w:hAnsi="Times New Roman"/>
          <w:sz w:val="28"/>
          <w:szCs w:val="28"/>
        </w:rPr>
        <w:t xml:space="preserve">и освещением по ул. Спортивная </w:t>
      </w:r>
      <w:r w:rsidR="00E51BF0">
        <w:rPr>
          <w:rFonts w:ascii="Times New Roman" w:hAnsi="Times New Roman"/>
          <w:sz w:val="28"/>
          <w:szCs w:val="28"/>
        </w:rPr>
        <w:t xml:space="preserve">                           </w:t>
      </w:r>
      <w:r w:rsidR="007A67A8" w:rsidRPr="007B2131">
        <w:rPr>
          <w:rFonts w:ascii="Times New Roman" w:hAnsi="Times New Roman"/>
          <w:sz w:val="28"/>
          <w:szCs w:val="28"/>
        </w:rPr>
        <w:t>р.п. Усть-Абакан.</w:t>
      </w:r>
    </w:p>
    <w:p w:rsidR="00404C64" w:rsidRPr="007B2131" w:rsidRDefault="00404C64" w:rsidP="00404C64">
      <w:pPr>
        <w:widowControl w:val="0"/>
        <w:suppressAutoHyphens/>
        <w:autoSpaceDE w:val="0"/>
        <w:spacing w:after="0"/>
        <w:ind w:right="-1"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</w:pPr>
      <w:r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В декабре 2023 года завершено строительство МАУ «Универсальный спортивный зал» в р.п. Усть-Абакан. Зал построен в рамках федерального </w:t>
      </w:r>
      <w:r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lastRenderedPageBreak/>
        <w:t xml:space="preserve">проекта «Спорт – норма жизни» национального проекта «Демография». Общая площадь здания – 2678 </w:t>
      </w:r>
      <w:proofErr w:type="spellStart"/>
      <w:r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кв</w:t>
      </w:r>
      <w:proofErr w:type="spellEnd"/>
      <w:r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 м, площадь спортивного зала – 1294 </w:t>
      </w:r>
      <w:proofErr w:type="spellStart"/>
      <w:r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кв</w:t>
      </w:r>
      <w:proofErr w:type="spellEnd"/>
      <w:r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 м. Имеются фитнес и тренажерные залы, возможность заниматься мини-футболом, баскетболом, волейболом, настольным теннисом, </w:t>
      </w:r>
      <w:proofErr w:type="spellStart"/>
      <w:r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дартцем</w:t>
      </w:r>
      <w:proofErr w:type="spellEnd"/>
      <w:r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, проводить время за настольными играми. Здание доступно для маломобильных групп посетителей.</w:t>
      </w:r>
    </w:p>
    <w:p w:rsidR="00404C64" w:rsidRPr="007B2131" w:rsidRDefault="00420B09" w:rsidP="00C801E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294005</wp:posOffset>
            </wp:positionV>
            <wp:extent cx="2627630" cy="1475105"/>
            <wp:effectExtent l="0" t="0" r="1270" b="0"/>
            <wp:wrapThrough wrapText="bothSides">
              <wp:wrapPolygon edited="0">
                <wp:start x="0" y="0"/>
                <wp:lineTo x="0" y="21200"/>
                <wp:lineTo x="21454" y="21200"/>
                <wp:lineTo x="2145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6E67" w:rsidRPr="007B2131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C801E8" w:rsidRPr="007B2131">
        <w:rPr>
          <w:rFonts w:ascii="Times New Roman" w:eastAsia="Times New Roman" w:hAnsi="Times New Roman"/>
          <w:sz w:val="28"/>
          <w:szCs w:val="28"/>
        </w:rPr>
        <w:t>прошедший год</w:t>
      </w:r>
      <w:r w:rsidR="00BD6E67" w:rsidRPr="007B2131">
        <w:rPr>
          <w:rFonts w:ascii="Times New Roman" w:eastAsia="Times New Roman" w:hAnsi="Times New Roman"/>
          <w:sz w:val="28"/>
          <w:szCs w:val="28"/>
        </w:rPr>
        <w:t xml:space="preserve"> проведено </w:t>
      </w:r>
      <w:r w:rsidR="00C801E8" w:rsidRPr="007B2131">
        <w:rPr>
          <w:rFonts w:ascii="Times New Roman" w:eastAsia="Times New Roman" w:hAnsi="Times New Roman"/>
          <w:sz w:val="28"/>
          <w:szCs w:val="28"/>
        </w:rPr>
        <w:t>10</w:t>
      </w:r>
      <w:r w:rsidR="00404C64" w:rsidRPr="007B2131">
        <w:rPr>
          <w:rFonts w:ascii="Times New Roman" w:eastAsia="Times New Roman" w:hAnsi="Times New Roman"/>
          <w:sz w:val="28"/>
          <w:szCs w:val="28"/>
        </w:rPr>
        <w:t>7</w:t>
      </w:r>
      <w:r w:rsidR="00BD6E67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C801E8"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районн</w:t>
      </w:r>
      <w:r w:rsidR="00404C64"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ых</w:t>
      </w:r>
      <w:r w:rsidR="00C801E8"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 спортивно-массов</w:t>
      </w:r>
      <w:r w:rsidR="00404C64"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ых </w:t>
      </w:r>
      <w:r w:rsidR="00C801E8"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мероприяти</w:t>
      </w:r>
      <w:r w:rsidR="00404C64" w:rsidRPr="007B2131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й</w:t>
      </w:r>
      <w:r w:rsidR="00404C64" w:rsidRPr="007B2131">
        <w:rPr>
          <w:rFonts w:ascii="Times New Roman" w:eastAsia="Times New Roman" w:hAnsi="Times New Roman"/>
          <w:sz w:val="28"/>
          <w:szCs w:val="28"/>
        </w:rPr>
        <w:t>,</w:t>
      </w:r>
      <w:r w:rsidR="00C801E8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404C64" w:rsidRPr="007B2131">
        <w:rPr>
          <w:rFonts w:ascii="Times New Roman" w:eastAsia="Times New Roman" w:hAnsi="Times New Roman"/>
          <w:sz w:val="28"/>
          <w:szCs w:val="28"/>
        </w:rPr>
        <w:t>24 из них с участием взрослого населения района, в том числе 8 с участие</w:t>
      </w:r>
      <w:r w:rsidR="005F61B8">
        <w:rPr>
          <w:rFonts w:ascii="Times New Roman" w:eastAsia="Times New Roman" w:hAnsi="Times New Roman"/>
          <w:sz w:val="28"/>
          <w:szCs w:val="28"/>
        </w:rPr>
        <w:t>м</w:t>
      </w:r>
      <w:r w:rsidR="00404C64" w:rsidRPr="007B2131">
        <w:rPr>
          <w:rFonts w:ascii="Times New Roman" w:eastAsia="Times New Roman" w:hAnsi="Times New Roman"/>
          <w:sz w:val="28"/>
          <w:szCs w:val="28"/>
        </w:rPr>
        <w:t xml:space="preserve"> граждан старшего поколения, 4 с участием граждан 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404C64" w:rsidRPr="007B2131">
        <w:rPr>
          <w:rFonts w:ascii="Times New Roman" w:eastAsia="Times New Roman" w:hAnsi="Times New Roman"/>
          <w:sz w:val="28"/>
          <w:szCs w:val="28"/>
        </w:rPr>
        <w:t>с ограниченными возможностями здоровья.</w:t>
      </w:r>
      <w:r w:rsidR="00404C64" w:rsidRPr="007B2131">
        <w:t xml:space="preserve"> </w:t>
      </w:r>
      <w:r w:rsidR="00404C64" w:rsidRPr="007B2131">
        <w:rPr>
          <w:rFonts w:ascii="Times New Roman" w:eastAsia="Times New Roman" w:hAnsi="Times New Roman"/>
          <w:sz w:val="28"/>
          <w:szCs w:val="28"/>
        </w:rPr>
        <w:t xml:space="preserve">Всего в спортивных мероприятиях приняло участие около </w:t>
      </w:r>
      <w:r w:rsidR="005F61B8">
        <w:rPr>
          <w:rFonts w:ascii="Times New Roman" w:eastAsia="Times New Roman" w:hAnsi="Times New Roman"/>
          <w:sz w:val="28"/>
          <w:szCs w:val="28"/>
        </w:rPr>
        <w:t xml:space="preserve"> </w:t>
      </w:r>
      <w:r w:rsidR="00404C64" w:rsidRPr="007B2131">
        <w:rPr>
          <w:rFonts w:ascii="Times New Roman" w:eastAsia="Times New Roman" w:hAnsi="Times New Roman"/>
          <w:sz w:val="28"/>
          <w:szCs w:val="28"/>
        </w:rPr>
        <w:t>10 000 человек, из них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404C64" w:rsidRPr="007B2131">
        <w:rPr>
          <w:rFonts w:ascii="Times New Roman" w:eastAsia="Times New Roman" w:hAnsi="Times New Roman"/>
          <w:sz w:val="28"/>
          <w:szCs w:val="28"/>
        </w:rPr>
        <w:t>8 050 человек -  несовершеннолетних.</w:t>
      </w:r>
    </w:p>
    <w:p w:rsidR="00404C64" w:rsidRPr="007B2131" w:rsidRDefault="00404C64" w:rsidP="004C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2023 году в </w:t>
      </w:r>
      <w:proofErr w:type="spellStart"/>
      <w:r w:rsidRPr="007B2131">
        <w:rPr>
          <w:rFonts w:ascii="Times New Roman" w:hAnsi="Times New Roman"/>
          <w:sz w:val="28"/>
          <w:szCs w:val="28"/>
        </w:rPr>
        <w:t>Усть-Абакан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районе были проведены такие мероприятия как спартакиада Усть-Абаканского района по восьми видам спорта; спортивные мероприятия, посвященные Дню России;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спартакиада лиц с ограниченными возможностями здоровья; </w:t>
      </w:r>
      <w:r w:rsidRPr="007B2131">
        <w:rPr>
          <w:rFonts w:ascii="Times New Roman" w:hAnsi="Times New Roman"/>
          <w:sz w:val="28"/>
          <w:szCs w:val="28"/>
        </w:rPr>
        <w:t xml:space="preserve">всероссийская массовая лыжная гонка «Лыжня России - 2023»; турнир по боксу «Динамо» - детям России, посвященный памяти сотрудников правоохранительных органов, погибших при исполнении служебных обязанностей; турнир по вольной борьбе памяти Заслуженного пилота России П.А. </w:t>
      </w:r>
      <w:proofErr w:type="spellStart"/>
      <w:r w:rsidRPr="007B2131">
        <w:rPr>
          <w:rFonts w:ascii="Times New Roman" w:hAnsi="Times New Roman"/>
          <w:sz w:val="28"/>
          <w:szCs w:val="28"/>
        </w:rPr>
        <w:t>Аткнина</w:t>
      </w:r>
      <w:proofErr w:type="spellEnd"/>
      <w:r w:rsidRPr="007B2131">
        <w:rPr>
          <w:rFonts w:ascii="Times New Roman" w:hAnsi="Times New Roman"/>
          <w:sz w:val="28"/>
          <w:szCs w:val="28"/>
        </w:rPr>
        <w:t>; турнир по хоккею с мячом на кубок Главы Усть-Абаканского района и многие другие.</w:t>
      </w:r>
    </w:p>
    <w:p w:rsidR="00404C64" w:rsidRPr="007B2131" w:rsidRDefault="00B140BB" w:rsidP="004C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Также в 2023 году на базе спортивной школы совместно                                 с Министерством физической культуры и спорта РХ проводились мероприятия регионального уровня. Такие как: чемпионаты и первенства Республики Хакасия по хоккею с мячом, баскетболу, футболу, боксу, рукопашному бою. Республиканские фестивали настольных спортивных игр среди лиц с ОВЗ. Фестиваль волейбола среди школ республики.</w:t>
      </w:r>
    </w:p>
    <w:p w:rsidR="004C02EC" w:rsidRPr="007B2131" w:rsidRDefault="00BD6E67" w:rsidP="004C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йоне действует муниципальное учреждение дополнительного образования районного уровня в сфере физической культуры и спорта МБУДО «Усть-Абаканская спортивная школа».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В спортивной школе </w:t>
      </w:r>
      <w:r w:rsidR="001E09CE" w:rsidRPr="007B2131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7B2131">
        <w:rPr>
          <w:rFonts w:ascii="Times New Roman" w:eastAsia="Times New Roman" w:hAnsi="Times New Roman"/>
          <w:sz w:val="28"/>
          <w:szCs w:val="28"/>
        </w:rPr>
        <w:t>в 202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>3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году проводились занятия по 13 видам спорта: баскетбол, бокс, волейбол, гиревой спорт, карате, </w:t>
      </w:r>
      <w:proofErr w:type="spellStart"/>
      <w:r w:rsidR="00B140BB" w:rsidRPr="007B2131">
        <w:rPr>
          <w:rFonts w:ascii="Times New Roman" w:eastAsia="Times New Roman" w:hAnsi="Times New Roman"/>
          <w:sz w:val="28"/>
          <w:szCs w:val="28"/>
        </w:rPr>
        <w:t>чир-спорт</w:t>
      </w:r>
      <w:proofErr w:type="spellEnd"/>
      <w:r w:rsidR="00B140BB" w:rsidRPr="007B213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настольный теннис, рукопашный бой, спортивная борьба, спортивное ориентирование, футбол, хоккей </w:t>
      </w:r>
      <w:r w:rsidR="001E09CE" w:rsidRPr="007B2131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с мячом, шахматы. </w:t>
      </w:r>
      <w:r w:rsidR="00B23710" w:rsidRPr="007B2131">
        <w:rPr>
          <w:rFonts w:ascii="Times New Roman" w:eastAsia="Times New Roman" w:hAnsi="Times New Roman"/>
          <w:sz w:val="28"/>
          <w:szCs w:val="28"/>
        </w:rPr>
        <w:t>На конец 202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>3</w:t>
      </w:r>
      <w:r w:rsidR="00B23710" w:rsidRPr="007B2131">
        <w:rPr>
          <w:rFonts w:ascii="Times New Roman" w:eastAsia="Times New Roman" w:hAnsi="Times New Roman"/>
          <w:sz w:val="28"/>
          <w:szCs w:val="28"/>
        </w:rPr>
        <w:t xml:space="preserve"> года количество учащихся составило </w:t>
      </w:r>
      <w:r w:rsidR="001E09CE" w:rsidRPr="007B2131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B23710" w:rsidRPr="007B2131">
        <w:rPr>
          <w:rFonts w:ascii="Times New Roman" w:eastAsia="Times New Roman" w:hAnsi="Times New Roman"/>
          <w:sz w:val="28"/>
          <w:szCs w:val="28"/>
        </w:rPr>
        <w:t>154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>3</w:t>
      </w:r>
      <w:r w:rsidR="00B23710" w:rsidRPr="007B2131">
        <w:rPr>
          <w:rFonts w:ascii="Times New Roman" w:eastAsia="Times New Roman" w:hAnsi="Times New Roman"/>
          <w:sz w:val="28"/>
          <w:szCs w:val="28"/>
        </w:rPr>
        <w:t xml:space="preserve"> человека. 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 xml:space="preserve">На конец </w:t>
      </w:r>
      <w:r w:rsidR="004C02EC" w:rsidRPr="007B2131">
        <w:rPr>
          <w:rFonts w:ascii="Times New Roman" w:eastAsia="Times New Roman" w:hAnsi="Times New Roman"/>
          <w:sz w:val="28"/>
          <w:szCs w:val="28"/>
        </w:rPr>
        <w:t>202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>3</w:t>
      </w:r>
      <w:r w:rsidR="004C02EC" w:rsidRPr="007B2131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>236</w:t>
      </w:r>
      <w:r w:rsidR="004C02EC" w:rsidRPr="007B2131">
        <w:rPr>
          <w:rFonts w:ascii="Times New Roman" w:eastAsia="Times New Roman" w:hAnsi="Times New Roman"/>
          <w:sz w:val="28"/>
          <w:szCs w:val="28"/>
        </w:rPr>
        <w:t xml:space="preserve"> спортсменов спортивной школы имеют разряды, из них – 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>62</w:t>
      </w:r>
      <w:r w:rsidR="004C02EC" w:rsidRPr="007B2131">
        <w:rPr>
          <w:rFonts w:ascii="Times New Roman" w:eastAsia="Times New Roman" w:hAnsi="Times New Roman"/>
          <w:sz w:val="28"/>
          <w:szCs w:val="28"/>
        </w:rPr>
        <w:t xml:space="preserve"> взрослых спортивных разряд</w:t>
      </w:r>
      <w:r w:rsidR="00A10236">
        <w:rPr>
          <w:rFonts w:ascii="Times New Roman" w:eastAsia="Times New Roman" w:hAnsi="Times New Roman"/>
          <w:sz w:val="28"/>
          <w:szCs w:val="28"/>
        </w:rPr>
        <w:t>а</w:t>
      </w:r>
      <w:r w:rsidR="004C02EC" w:rsidRPr="007B2131">
        <w:rPr>
          <w:rFonts w:ascii="Times New Roman" w:eastAsia="Times New Roman" w:hAnsi="Times New Roman"/>
          <w:sz w:val="28"/>
          <w:szCs w:val="28"/>
        </w:rPr>
        <w:t>,</w:t>
      </w:r>
      <w:r w:rsidR="00B140BB" w:rsidRPr="007B2131">
        <w:rPr>
          <w:rFonts w:ascii="Times New Roman" w:eastAsia="Times New Roman" w:hAnsi="Times New Roman"/>
          <w:sz w:val="28"/>
          <w:szCs w:val="28"/>
        </w:rPr>
        <w:t xml:space="preserve"> 1 КМС.</w:t>
      </w:r>
    </w:p>
    <w:p w:rsidR="00B140BB" w:rsidRPr="007B2131" w:rsidRDefault="001E09CE" w:rsidP="00B14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2445</wp:posOffset>
            </wp:positionH>
            <wp:positionV relativeFrom="paragraph">
              <wp:posOffset>42600</wp:posOffset>
            </wp:positionV>
            <wp:extent cx="2231390" cy="1670685"/>
            <wp:effectExtent l="0" t="0" r="0" b="5715"/>
            <wp:wrapThrough wrapText="bothSides">
              <wp:wrapPolygon edited="0">
                <wp:start x="0" y="0"/>
                <wp:lineTo x="0" y="21428"/>
                <wp:lineTo x="21391" y="21428"/>
                <wp:lineTo x="2139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40BB" w:rsidRPr="007B2131">
        <w:rPr>
          <w:rFonts w:ascii="Times New Roman" w:hAnsi="Times New Roman"/>
          <w:sz w:val="28"/>
          <w:szCs w:val="28"/>
        </w:rPr>
        <w:t xml:space="preserve">Спортивной школой были организованы и проведены такие крупные </w:t>
      </w:r>
      <w:r w:rsidRPr="007B2131">
        <w:rPr>
          <w:rFonts w:ascii="Times New Roman" w:hAnsi="Times New Roman"/>
          <w:sz w:val="28"/>
          <w:szCs w:val="28"/>
        </w:rPr>
        <w:t xml:space="preserve">            </w:t>
      </w:r>
      <w:r w:rsidR="00B140BB" w:rsidRPr="007B2131">
        <w:rPr>
          <w:rFonts w:ascii="Times New Roman" w:hAnsi="Times New Roman"/>
          <w:sz w:val="28"/>
          <w:szCs w:val="28"/>
        </w:rPr>
        <w:t xml:space="preserve">и массовые мероприятия как: региональный турнир по вольной борьбе памяти заслуженного пилота РФ </w:t>
      </w:r>
      <w:proofErr w:type="spellStart"/>
      <w:r w:rsidR="00B140BB" w:rsidRPr="007B2131">
        <w:rPr>
          <w:rFonts w:ascii="Times New Roman" w:hAnsi="Times New Roman"/>
          <w:sz w:val="28"/>
          <w:szCs w:val="28"/>
        </w:rPr>
        <w:t>Аткнина</w:t>
      </w:r>
      <w:proofErr w:type="spellEnd"/>
      <w:r w:rsidR="00B140BB" w:rsidRPr="007B2131">
        <w:rPr>
          <w:rFonts w:ascii="Times New Roman" w:hAnsi="Times New Roman"/>
          <w:sz w:val="28"/>
          <w:szCs w:val="28"/>
        </w:rPr>
        <w:t xml:space="preserve"> П.А.; чемпионат и первенство Усть-Абаканского района по рукопашному бою; турнир </w:t>
      </w:r>
      <w:r w:rsidRPr="007B2131">
        <w:rPr>
          <w:rFonts w:ascii="Times New Roman" w:hAnsi="Times New Roman"/>
          <w:sz w:val="28"/>
          <w:szCs w:val="28"/>
        </w:rPr>
        <w:t xml:space="preserve">               </w:t>
      </w:r>
      <w:r w:rsidR="00B140BB" w:rsidRPr="007B2131">
        <w:rPr>
          <w:rFonts w:ascii="Times New Roman" w:hAnsi="Times New Roman"/>
          <w:sz w:val="28"/>
          <w:szCs w:val="28"/>
        </w:rPr>
        <w:t>по хоккею с мячом на призы Главы Усть-Абаканского района; открытие спортивного сезона, открытие ледового катка и многие другие.</w:t>
      </w:r>
    </w:p>
    <w:p w:rsidR="00B140BB" w:rsidRPr="007B2131" w:rsidRDefault="00B140BB" w:rsidP="00B14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 целью патриотического воспитания проведены ставшие уже традиционными мероприятия: региональный турнир по боксу «Динамо детям России»; турнир по </w:t>
      </w:r>
      <w:proofErr w:type="spellStart"/>
      <w:r w:rsidRPr="007B2131">
        <w:rPr>
          <w:rFonts w:ascii="Times New Roman" w:hAnsi="Times New Roman"/>
          <w:sz w:val="28"/>
          <w:szCs w:val="28"/>
        </w:rPr>
        <w:t>всестил</w:t>
      </w:r>
      <w:r w:rsidR="00A10236">
        <w:rPr>
          <w:rFonts w:ascii="Times New Roman" w:hAnsi="Times New Roman"/>
          <w:sz w:val="28"/>
          <w:szCs w:val="28"/>
        </w:rPr>
        <w:t>е</w:t>
      </w:r>
      <w:r w:rsidRPr="007B2131">
        <w:rPr>
          <w:rFonts w:ascii="Times New Roman" w:hAnsi="Times New Roman"/>
          <w:sz w:val="28"/>
          <w:szCs w:val="28"/>
        </w:rPr>
        <w:t>вому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каратэ «Кубок Победы»; турниры по настольному теннису, баскетболу, волейболу и футболу</w:t>
      </w:r>
      <w:r w:rsidR="00A10236"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посвященные Дню Победы в ВОВ; турнир по настольному теннису</w:t>
      </w:r>
      <w:r w:rsidR="00A10236"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посвященный Дню народного единства, соревнования по русской лапте</w:t>
      </w:r>
      <w:r w:rsidR="00A10236"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посвященные Дню России и многие другие. </w:t>
      </w:r>
    </w:p>
    <w:p w:rsidR="00B140BB" w:rsidRPr="007B2131" w:rsidRDefault="00B140BB" w:rsidP="00B14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портсмены школы входят в состав сборной Республики Хакасия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    </w:t>
      </w:r>
      <w:r w:rsidRPr="007B2131">
        <w:rPr>
          <w:rFonts w:ascii="Times New Roman" w:hAnsi="Times New Roman"/>
          <w:sz w:val="28"/>
          <w:szCs w:val="28"/>
        </w:rPr>
        <w:t xml:space="preserve">по спортивной (вольной, греко-римской) борьбе, боксу, гиревому спорту, спортивному ориентированию, рукопашному бою, хоккею с мячом. </w:t>
      </w:r>
    </w:p>
    <w:p w:rsidR="00B140BB" w:rsidRPr="007B2131" w:rsidRDefault="00B140BB" w:rsidP="00B14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За 2023 год спортсмены школы участвовали в 27 выездных спортивных мероприятиях за пределами Хакасии: Первенство Сибирского федерального округа по боксу г. Междуреченск, Первенство Сибири по мини-футболу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t xml:space="preserve">г. Красноярск, Межрегиональные соревнования по баскетболу «Лига Сибири» г. Зеленогорск, Первенство России по жиму г. Екатеринбург, Всероссийский турнир по рукопашному бою «Кубок Байкала» г. Иркутск, Всероссийские соревнования и фестиваль «Кубок Дружбы» по </w:t>
      </w:r>
      <w:proofErr w:type="spellStart"/>
      <w:r w:rsidRPr="007B2131">
        <w:rPr>
          <w:rFonts w:ascii="Times New Roman" w:hAnsi="Times New Roman"/>
          <w:sz w:val="28"/>
          <w:szCs w:val="28"/>
        </w:rPr>
        <w:t>чир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порту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</w:t>
      </w:r>
      <w:r w:rsidRPr="007B2131">
        <w:rPr>
          <w:rFonts w:ascii="Times New Roman" w:hAnsi="Times New Roman"/>
          <w:sz w:val="28"/>
          <w:szCs w:val="28"/>
        </w:rPr>
        <w:t xml:space="preserve">г. Новосибирск, первенство Сибирского федерального округа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по спортивному ориентированию г. </w:t>
      </w:r>
      <w:proofErr w:type="spellStart"/>
      <w:r w:rsidRPr="007B2131">
        <w:rPr>
          <w:rFonts w:ascii="Times New Roman" w:hAnsi="Times New Roman"/>
          <w:sz w:val="28"/>
          <w:szCs w:val="28"/>
        </w:rPr>
        <w:t>Аскат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, Всероссийские соревнования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Pr="007B2131">
        <w:rPr>
          <w:rFonts w:ascii="Times New Roman" w:hAnsi="Times New Roman"/>
          <w:sz w:val="28"/>
          <w:szCs w:val="28"/>
        </w:rPr>
        <w:t>по рукопашному бою г. Волгоград, Всероссийские соревнования по гиревому спорту г. Улан-Удэ и другие.</w:t>
      </w:r>
    </w:p>
    <w:p w:rsidR="00B140BB" w:rsidRPr="007B2131" w:rsidRDefault="00B140BB" w:rsidP="00B14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3 году спортсмены школы завоевали 190 золотых, 145 серебряных и 133 бронзовых медал</w:t>
      </w:r>
      <w:r w:rsidR="008F5A2D">
        <w:rPr>
          <w:rFonts w:ascii="Times New Roman" w:hAnsi="Times New Roman"/>
          <w:sz w:val="28"/>
          <w:szCs w:val="28"/>
        </w:rPr>
        <w:t>и</w:t>
      </w:r>
      <w:r w:rsidRPr="007B2131">
        <w:rPr>
          <w:rFonts w:ascii="Times New Roman" w:hAnsi="Times New Roman"/>
          <w:sz w:val="28"/>
          <w:szCs w:val="28"/>
        </w:rPr>
        <w:t>.</w:t>
      </w:r>
    </w:p>
    <w:p w:rsidR="00362B95" w:rsidRPr="007B2131" w:rsidRDefault="00362B95" w:rsidP="0006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Для лиц с ограниченными возможностями здоровья и инвалидов было проведено 4 спортивно-массовых мероприятия районного уровня: Спартакиада спортивных и настольных игр среди лиц с ограниченными возможностями здоровья, посвященная Победе советского народа в Великой Отечественной войне 1941-1945 годов; фестивали настольных и спортивных игр в </w:t>
      </w:r>
      <w:proofErr w:type="spellStart"/>
      <w:r w:rsidRPr="007B2131">
        <w:rPr>
          <w:rFonts w:ascii="Times New Roman" w:hAnsi="Times New Roman"/>
          <w:sz w:val="28"/>
          <w:szCs w:val="28"/>
        </w:rPr>
        <w:t>аал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sz w:val="28"/>
          <w:szCs w:val="28"/>
        </w:rPr>
        <w:t>Доможаков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и с. Московское; турнир по настольному теннису. Всего </w:t>
      </w:r>
      <w:r w:rsidRPr="007B2131">
        <w:rPr>
          <w:rFonts w:ascii="Times New Roman" w:hAnsi="Times New Roman"/>
          <w:sz w:val="28"/>
          <w:szCs w:val="28"/>
        </w:rPr>
        <w:lastRenderedPageBreak/>
        <w:t xml:space="preserve">в мероприятиях приняло участие 210 человек, из них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7B2131">
        <w:rPr>
          <w:rFonts w:ascii="Times New Roman" w:hAnsi="Times New Roman"/>
          <w:sz w:val="28"/>
          <w:szCs w:val="28"/>
        </w:rPr>
        <w:t>86 несовершеннолетних.</w:t>
      </w:r>
    </w:p>
    <w:p w:rsidR="00362B95" w:rsidRPr="007B2131" w:rsidRDefault="00A17BEF" w:rsidP="0006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 целью развития и популяризации национальных видов спорта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          </w:t>
      </w:r>
      <w:r w:rsidRPr="007B2131">
        <w:rPr>
          <w:rFonts w:ascii="Times New Roman" w:hAnsi="Times New Roman"/>
          <w:sz w:val="28"/>
          <w:szCs w:val="28"/>
        </w:rPr>
        <w:t xml:space="preserve">в районе в 2023 году стартовал первый районный фестиваль народных игр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               </w:t>
      </w:r>
      <w:r w:rsidRPr="007B2131">
        <w:rPr>
          <w:rFonts w:ascii="Times New Roman" w:hAnsi="Times New Roman"/>
          <w:sz w:val="28"/>
          <w:szCs w:val="28"/>
        </w:rPr>
        <w:t>и состязаний «</w:t>
      </w:r>
      <w:proofErr w:type="spellStart"/>
      <w:r w:rsidRPr="007B2131">
        <w:rPr>
          <w:rFonts w:ascii="Times New Roman" w:hAnsi="Times New Roman"/>
          <w:sz w:val="28"/>
          <w:szCs w:val="28"/>
        </w:rPr>
        <w:t>Ынархас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sz w:val="28"/>
          <w:szCs w:val="28"/>
        </w:rPr>
        <w:t>Ойыннары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», что в переводе с хакасского означает «Игры дружбы». В программу фестиваля вошли соревнования </w:t>
      </w:r>
      <w:r w:rsidR="001E09CE" w:rsidRPr="007B213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B2131">
        <w:rPr>
          <w:rFonts w:ascii="Times New Roman" w:hAnsi="Times New Roman"/>
          <w:sz w:val="28"/>
          <w:szCs w:val="28"/>
        </w:rPr>
        <w:t>по национальной борьбе «</w:t>
      </w:r>
      <w:proofErr w:type="spellStart"/>
      <w:r w:rsidRPr="007B2131">
        <w:rPr>
          <w:rFonts w:ascii="Times New Roman" w:hAnsi="Times New Roman"/>
          <w:sz w:val="28"/>
          <w:szCs w:val="28"/>
        </w:rPr>
        <w:t>Курес</w:t>
      </w:r>
      <w:proofErr w:type="spellEnd"/>
      <w:r w:rsidRPr="007B2131">
        <w:rPr>
          <w:rFonts w:ascii="Times New Roman" w:hAnsi="Times New Roman"/>
          <w:sz w:val="28"/>
          <w:szCs w:val="28"/>
        </w:rPr>
        <w:t>», «</w:t>
      </w:r>
      <w:proofErr w:type="spellStart"/>
      <w:r w:rsidRPr="007B2131">
        <w:rPr>
          <w:rFonts w:ascii="Times New Roman" w:hAnsi="Times New Roman"/>
          <w:sz w:val="28"/>
          <w:szCs w:val="28"/>
        </w:rPr>
        <w:t>Хол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sz w:val="28"/>
          <w:szCs w:val="28"/>
        </w:rPr>
        <w:t>пазых</w:t>
      </w:r>
      <w:proofErr w:type="spellEnd"/>
      <w:r w:rsidRPr="007B2131">
        <w:rPr>
          <w:rFonts w:ascii="Times New Roman" w:hAnsi="Times New Roman"/>
          <w:sz w:val="28"/>
          <w:szCs w:val="28"/>
        </w:rPr>
        <w:t>» (</w:t>
      </w:r>
      <w:proofErr w:type="spellStart"/>
      <w:r w:rsidRPr="007B2131">
        <w:rPr>
          <w:rFonts w:ascii="Times New Roman" w:hAnsi="Times New Roman"/>
          <w:sz w:val="28"/>
          <w:szCs w:val="28"/>
        </w:rPr>
        <w:t>рукоборьбе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на земле), «</w:t>
      </w:r>
      <w:proofErr w:type="spellStart"/>
      <w:r w:rsidRPr="007B2131">
        <w:rPr>
          <w:rFonts w:ascii="Times New Roman" w:hAnsi="Times New Roman"/>
          <w:sz w:val="28"/>
          <w:szCs w:val="28"/>
        </w:rPr>
        <w:t>Хазых</w:t>
      </w:r>
      <w:proofErr w:type="spellEnd"/>
      <w:r w:rsidRPr="007B2131">
        <w:rPr>
          <w:rFonts w:ascii="Times New Roman" w:hAnsi="Times New Roman"/>
          <w:sz w:val="28"/>
          <w:szCs w:val="28"/>
        </w:rPr>
        <w:t>» (игра с костями), «</w:t>
      </w:r>
      <w:proofErr w:type="spellStart"/>
      <w:r w:rsidRPr="007B2131">
        <w:rPr>
          <w:rFonts w:ascii="Times New Roman" w:hAnsi="Times New Roman"/>
          <w:sz w:val="28"/>
          <w:szCs w:val="28"/>
        </w:rPr>
        <w:t>Агаснан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sz w:val="28"/>
          <w:szCs w:val="28"/>
        </w:rPr>
        <w:t>тартызары</w:t>
      </w:r>
      <w:proofErr w:type="spellEnd"/>
      <w:r w:rsidRPr="007B2131">
        <w:rPr>
          <w:rFonts w:ascii="Times New Roman" w:hAnsi="Times New Roman"/>
          <w:sz w:val="28"/>
          <w:szCs w:val="28"/>
        </w:rPr>
        <w:t>» (</w:t>
      </w:r>
      <w:proofErr w:type="spellStart"/>
      <w:r w:rsidRPr="007B2131">
        <w:rPr>
          <w:rFonts w:ascii="Times New Roman" w:hAnsi="Times New Roman"/>
          <w:sz w:val="28"/>
          <w:szCs w:val="28"/>
        </w:rPr>
        <w:t>перетягивание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палки), «</w:t>
      </w:r>
      <w:proofErr w:type="spellStart"/>
      <w:r w:rsidRPr="007B2131">
        <w:rPr>
          <w:rFonts w:ascii="Times New Roman" w:hAnsi="Times New Roman"/>
          <w:sz w:val="28"/>
          <w:szCs w:val="28"/>
        </w:rPr>
        <w:t>Хапчан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sz w:val="28"/>
          <w:szCs w:val="28"/>
        </w:rPr>
        <w:t>тас</w:t>
      </w:r>
      <w:proofErr w:type="spellEnd"/>
      <w:r w:rsidRPr="007B2131">
        <w:rPr>
          <w:rFonts w:ascii="Times New Roman" w:hAnsi="Times New Roman"/>
          <w:sz w:val="28"/>
          <w:szCs w:val="28"/>
        </w:rPr>
        <w:t>» (поднятие камня), «</w:t>
      </w:r>
      <w:proofErr w:type="spellStart"/>
      <w:r w:rsidRPr="007B2131">
        <w:rPr>
          <w:rFonts w:ascii="Times New Roman" w:hAnsi="Times New Roman"/>
          <w:sz w:val="28"/>
          <w:szCs w:val="28"/>
        </w:rPr>
        <w:t>Тобит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» (хакасские шашки) и «Урух </w:t>
      </w:r>
      <w:proofErr w:type="spellStart"/>
      <w:r w:rsidRPr="007B2131">
        <w:rPr>
          <w:rFonts w:ascii="Times New Roman" w:hAnsi="Times New Roman"/>
          <w:sz w:val="28"/>
          <w:szCs w:val="28"/>
        </w:rPr>
        <w:t>тастааны</w:t>
      </w:r>
      <w:proofErr w:type="spellEnd"/>
      <w:r w:rsidRPr="007B2131">
        <w:rPr>
          <w:rFonts w:ascii="Times New Roman" w:hAnsi="Times New Roman"/>
          <w:sz w:val="28"/>
          <w:szCs w:val="28"/>
        </w:rPr>
        <w:t>» (метание аркана).</w:t>
      </w:r>
    </w:p>
    <w:p w:rsidR="007F231F" w:rsidRPr="007B2131" w:rsidRDefault="00F06A7C" w:rsidP="007F2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2131">
        <w:rPr>
          <w:rFonts w:ascii="Times New Roman" w:eastAsia="Times New Roman" w:hAnsi="Times New Roman"/>
          <w:color w:val="000000"/>
          <w:sz w:val="28"/>
          <w:szCs w:val="28"/>
        </w:rPr>
        <w:t>Значительный вклад в развитие физической культуры и спорта внесен активной работой Центра тестирования ВФСК «Готов к труду и обороне» (ГТО) Усть-Абаканского района.</w:t>
      </w:r>
      <w:r w:rsidR="007F231F" w:rsidRPr="007B213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06A7C" w:rsidRPr="007B2131" w:rsidRDefault="00F06A7C" w:rsidP="00F06A7C">
      <w:pPr>
        <w:tabs>
          <w:tab w:val="left" w:pos="354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3 году центром ГТО проведено 13 массовых физкультурно-спортивных мероприятий. В рамках реализации проекта «С нормами ГТО поднимем каждое СЕЛО» было осуществлено 11 выездов в отдаленные поселения района посредством передвижного комплекса ГТО.</w:t>
      </w:r>
    </w:p>
    <w:p w:rsidR="00F06A7C" w:rsidRPr="007B2131" w:rsidRDefault="00F06A7C" w:rsidP="00F06A7C">
      <w:pPr>
        <w:tabs>
          <w:tab w:val="left" w:pos="354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За прошедший год, в рамках пропаганды комплекса ГТО и здорового образа жизни, было привлечено 1960 человек. 855 человек приняли участие </w:t>
      </w:r>
      <w:r w:rsidR="001E09CE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в выполнении нормативов ВФСК «Готов к труду и обороне», 360 человек (42,1 %) сдали нормативы на знаки отличия из них: золото - 137, серебро - 116, бронза – 107. </w:t>
      </w:r>
    </w:p>
    <w:p w:rsidR="00375116" w:rsidRPr="007B2131" w:rsidRDefault="00375116" w:rsidP="00F06A7C">
      <w:pPr>
        <w:tabs>
          <w:tab w:val="left" w:pos="354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сего на развитие отрасли физической культуры и спорта в 20</w:t>
      </w:r>
      <w:r w:rsidR="00E865E4" w:rsidRPr="007B2131">
        <w:rPr>
          <w:rFonts w:ascii="Times New Roman" w:hAnsi="Times New Roman"/>
          <w:sz w:val="28"/>
          <w:szCs w:val="28"/>
        </w:rPr>
        <w:t>2</w:t>
      </w:r>
      <w:r w:rsidR="00B66579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</w:t>
      </w:r>
      <w:r w:rsidR="00B66579" w:rsidRPr="007B2131">
        <w:rPr>
          <w:rFonts w:ascii="Times New Roman" w:hAnsi="Times New Roman"/>
          <w:sz w:val="28"/>
          <w:szCs w:val="28"/>
        </w:rPr>
        <w:t>направлено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B66579" w:rsidRPr="007B2131">
        <w:rPr>
          <w:rFonts w:ascii="Times New Roman" w:hAnsi="Times New Roman"/>
          <w:sz w:val="28"/>
          <w:szCs w:val="28"/>
        </w:rPr>
        <w:t>108372,8</w:t>
      </w:r>
      <w:r w:rsidRPr="007B2131">
        <w:rPr>
          <w:rFonts w:ascii="Times New Roman" w:hAnsi="Times New Roman"/>
          <w:sz w:val="28"/>
          <w:szCs w:val="28"/>
        </w:rPr>
        <w:t xml:space="preserve"> тыс. руб. </w:t>
      </w:r>
    </w:p>
    <w:p w:rsidR="007D29E7" w:rsidRPr="007B2131" w:rsidRDefault="007D29E7" w:rsidP="007D2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>С целью улучшения условий для занятий спортом в 202</w:t>
      </w:r>
      <w:r w:rsidR="00B66579" w:rsidRPr="007B2131">
        <w:rPr>
          <w:rFonts w:ascii="Times New Roman" w:eastAsia="Times New Roman" w:hAnsi="Times New Roman"/>
          <w:sz w:val="28"/>
          <w:szCs w:val="28"/>
        </w:rPr>
        <w:t>3</w:t>
      </w:r>
      <w:r w:rsidR="00512899" w:rsidRPr="007B2131">
        <w:rPr>
          <w:rFonts w:ascii="Times New Roman" w:eastAsia="Times New Roman" w:hAnsi="Times New Roman"/>
          <w:sz w:val="28"/>
          <w:szCs w:val="28"/>
        </w:rPr>
        <w:t xml:space="preserve"> году осуществлены работы по капитальному ремонту </w:t>
      </w:r>
      <w:r w:rsidR="007559DE" w:rsidRPr="007B2131">
        <w:rPr>
          <w:rFonts w:ascii="Times New Roman" w:eastAsia="Times New Roman" w:hAnsi="Times New Roman"/>
          <w:sz w:val="28"/>
          <w:szCs w:val="28"/>
        </w:rPr>
        <w:t xml:space="preserve">и материально-техническому </w:t>
      </w:r>
      <w:r w:rsidR="00512899" w:rsidRPr="007B2131">
        <w:rPr>
          <w:rFonts w:ascii="Times New Roman" w:eastAsia="Times New Roman" w:hAnsi="Times New Roman"/>
          <w:sz w:val="28"/>
          <w:szCs w:val="28"/>
        </w:rPr>
        <w:t>и осн</w:t>
      </w:r>
      <w:r w:rsidR="007559DE" w:rsidRPr="007B2131">
        <w:rPr>
          <w:rFonts w:ascii="Times New Roman" w:eastAsia="Times New Roman" w:hAnsi="Times New Roman"/>
          <w:sz w:val="28"/>
          <w:szCs w:val="28"/>
        </w:rPr>
        <w:t>а</w:t>
      </w:r>
      <w:r w:rsidR="00512899" w:rsidRPr="007B2131">
        <w:rPr>
          <w:rFonts w:ascii="Times New Roman" w:eastAsia="Times New Roman" w:hAnsi="Times New Roman"/>
          <w:sz w:val="28"/>
          <w:szCs w:val="28"/>
        </w:rPr>
        <w:t>щению</w:t>
      </w:r>
      <w:r w:rsidR="007559DE" w:rsidRPr="007B2131">
        <w:rPr>
          <w:rFonts w:ascii="Times New Roman" w:eastAsia="Times New Roman" w:hAnsi="Times New Roman"/>
          <w:sz w:val="28"/>
          <w:szCs w:val="28"/>
        </w:rPr>
        <w:t xml:space="preserve"> МБУДО «Усть-Абаканская СШ» на общую сумму </w:t>
      </w:r>
      <w:r w:rsidR="00CF2DC6" w:rsidRPr="007B2131">
        <w:rPr>
          <w:rFonts w:ascii="Times New Roman" w:eastAsia="Times New Roman" w:hAnsi="Times New Roman"/>
          <w:sz w:val="28"/>
          <w:szCs w:val="28"/>
        </w:rPr>
        <w:t>6203,0</w:t>
      </w:r>
      <w:r w:rsidR="007559DE" w:rsidRPr="007B2131">
        <w:rPr>
          <w:rFonts w:ascii="Times New Roman" w:eastAsia="Times New Roman" w:hAnsi="Times New Roman"/>
          <w:sz w:val="28"/>
          <w:szCs w:val="28"/>
        </w:rPr>
        <w:t xml:space="preserve"> тыс. руб. </w:t>
      </w:r>
    </w:p>
    <w:p w:rsidR="00682D1F" w:rsidRPr="007B2131" w:rsidRDefault="00AC2FF1" w:rsidP="00DE5C9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Для развития физической культуры и спорта в Усть-Абаканском районе необходимо продолжить развитие инфраструктуры и материально-технической базы спортивных объектов, совершенствовать систему информационного обеспечения в области физической культуры и спорта, проводить активную рекламную кампанию, создавать условия для занятий физической культурой и спортом.  </w:t>
      </w:r>
    </w:p>
    <w:p w:rsidR="005F45A1" w:rsidRPr="007B2131" w:rsidRDefault="005F45A1" w:rsidP="00DE5C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AB4" w:rsidRPr="007B2131" w:rsidRDefault="00D31D0D" w:rsidP="00820F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Развитие к</w:t>
      </w:r>
      <w:r w:rsidR="00A25AB4" w:rsidRPr="007B2131">
        <w:rPr>
          <w:rFonts w:ascii="Times New Roman" w:hAnsi="Times New Roman"/>
          <w:b/>
          <w:sz w:val="28"/>
          <w:szCs w:val="28"/>
        </w:rPr>
        <w:t>ультур</w:t>
      </w:r>
      <w:r w:rsidRPr="007B2131">
        <w:rPr>
          <w:rFonts w:ascii="Times New Roman" w:hAnsi="Times New Roman"/>
          <w:b/>
          <w:sz w:val="28"/>
          <w:szCs w:val="28"/>
        </w:rPr>
        <w:t>ы</w:t>
      </w:r>
    </w:p>
    <w:p w:rsidR="00D31D0D" w:rsidRPr="007B2131" w:rsidRDefault="00D31D0D" w:rsidP="00820F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5927" w:rsidRPr="007B2131" w:rsidRDefault="004B5927" w:rsidP="00582CB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>Стратегия социально-экономического развития Усть-Абаканского</w:t>
      </w:r>
      <w:r w:rsidR="00C33179" w:rsidRPr="007B2131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рассматривает сферу культуры в качестве ресурс</w:t>
      </w:r>
      <w:r w:rsidR="00C94B94" w:rsidRPr="007B2131">
        <w:rPr>
          <w:rFonts w:ascii="Times New Roman" w:eastAsia="Times New Roman" w:hAnsi="Times New Roman"/>
          <w:sz w:val="28"/>
          <w:szCs w:val="28"/>
        </w:rPr>
        <w:t>а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развития </w:t>
      </w:r>
      <w:r w:rsidRPr="007B2131">
        <w:rPr>
          <w:rFonts w:ascii="Times New Roman" w:eastAsia="Times New Roman" w:hAnsi="Times New Roman"/>
          <w:sz w:val="28"/>
          <w:szCs w:val="28"/>
        </w:rPr>
        <w:lastRenderedPageBreak/>
        <w:t>человеческого потенциала и как фактор формирования привлекательного образа Усть-Абаканского района.</w:t>
      </w:r>
    </w:p>
    <w:p w:rsidR="003D18F3" w:rsidRPr="007B2131" w:rsidRDefault="004B5927" w:rsidP="003D18F3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ab/>
      </w:r>
      <w:r w:rsidR="003D18F3" w:rsidRPr="007B2131">
        <w:rPr>
          <w:rFonts w:ascii="Times New Roman" w:eastAsia="Times New Roman" w:hAnsi="Times New Roman"/>
          <w:sz w:val="28"/>
          <w:szCs w:val="28"/>
        </w:rPr>
        <w:t xml:space="preserve">Работа отрасли «Культура» в 2023 году в нашем районе строилась </w:t>
      </w:r>
      <w:r w:rsidR="00EF4C69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D18F3" w:rsidRPr="007B2131">
        <w:rPr>
          <w:rFonts w:ascii="Times New Roman" w:eastAsia="Times New Roman" w:hAnsi="Times New Roman"/>
          <w:sz w:val="28"/>
          <w:szCs w:val="28"/>
        </w:rPr>
        <w:t xml:space="preserve">на принципах единства целей и задач для всех типов учреждений культуры, независимо от их ведомственной принадлежности и подчиненности. Продолжалась работа по внедрению и применению новых форм мероприятий: интерактивные уроки, </w:t>
      </w:r>
      <w:proofErr w:type="spellStart"/>
      <w:r w:rsidR="003D18F3" w:rsidRPr="007B2131">
        <w:rPr>
          <w:rFonts w:ascii="Times New Roman" w:eastAsia="Times New Roman" w:hAnsi="Times New Roman"/>
          <w:sz w:val="28"/>
          <w:szCs w:val="28"/>
        </w:rPr>
        <w:t>квест-игры</w:t>
      </w:r>
      <w:proofErr w:type="spellEnd"/>
      <w:r w:rsidR="003D18F3" w:rsidRPr="007B21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3D18F3" w:rsidRPr="007B2131">
        <w:rPr>
          <w:rFonts w:ascii="Times New Roman" w:eastAsia="Times New Roman" w:hAnsi="Times New Roman"/>
          <w:sz w:val="28"/>
          <w:szCs w:val="28"/>
        </w:rPr>
        <w:t>квиз-таймы</w:t>
      </w:r>
      <w:proofErr w:type="spellEnd"/>
      <w:r w:rsidR="003D18F3" w:rsidRPr="007B2131">
        <w:rPr>
          <w:rFonts w:ascii="Times New Roman" w:eastAsia="Times New Roman" w:hAnsi="Times New Roman"/>
          <w:sz w:val="28"/>
          <w:szCs w:val="28"/>
        </w:rPr>
        <w:t xml:space="preserve">, мастер-классы различных направлений. </w:t>
      </w:r>
    </w:p>
    <w:p w:rsidR="00DD50F8" w:rsidRPr="007B2131" w:rsidRDefault="00961463" w:rsidP="003D18F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                   Усть-Абаканского района услугами организаций культуры обеспечивали</w:t>
      </w:r>
      <w:r w:rsidR="00582CB6" w:rsidRPr="007B2131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t xml:space="preserve"> 30 культурно-досуговых учреждений.</w:t>
      </w:r>
      <w:r w:rsidR="008123FB" w:rsidRPr="007B213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50F8" w:rsidRPr="007B2131" w:rsidRDefault="00DD50F8" w:rsidP="00DD50F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В целом по Усть-Абаканскому району на развитие отрасли культуры </w:t>
      </w:r>
      <w:r w:rsidR="005E662C">
        <w:rPr>
          <w:sz w:val="28"/>
          <w:szCs w:val="28"/>
        </w:rPr>
        <w:t xml:space="preserve">             </w:t>
      </w:r>
      <w:r w:rsidRPr="007B2131">
        <w:rPr>
          <w:sz w:val="28"/>
          <w:szCs w:val="28"/>
        </w:rPr>
        <w:t>в 202</w:t>
      </w:r>
      <w:r w:rsidR="00844558" w:rsidRPr="007B2131">
        <w:rPr>
          <w:sz w:val="28"/>
          <w:szCs w:val="28"/>
        </w:rPr>
        <w:t>3</w:t>
      </w:r>
      <w:r w:rsidRPr="007B2131">
        <w:rPr>
          <w:sz w:val="28"/>
          <w:szCs w:val="28"/>
        </w:rPr>
        <w:t xml:space="preserve"> году направлено </w:t>
      </w:r>
      <w:r w:rsidR="00CF2DC6" w:rsidRPr="007B2131">
        <w:rPr>
          <w:sz w:val="28"/>
          <w:szCs w:val="28"/>
        </w:rPr>
        <w:t>226,4</w:t>
      </w:r>
      <w:r w:rsidRPr="007B2131">
        <w:rPr>
          <w:sz w:val="28"/>
          <w:szCs w:val="28"/>
        </w:rPr>
        <w:t xml:space="preserve"> млн. рублей.</w:t>
      </w:r>
    </w:p>
    <w:p w:rsidR="00D31D0D" w:rsidRPr="007B2131" w:rsidRDefault="00D31D0D" w:rsidP="00820F42">
      <w:pPr>
        <w:pStyle w:val="3"/>
        <w:spacing w:before="0"/>
        <w:ind w:left="360"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31D0D" w:rsidRPr="007B2131" w:rsidRDefault="00D31D0D" w:rsidP="00820F42">
      <w:pPr>
        <w:pStyle w:val="3"/>
        <w:spacing w:before="0"/>
        <w:ind w:left="36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2131">
        <w:rPr>
          <w:rFonts w:ascii="Times New Roman" w:hAnsi="Times New Roman" w:cs="Times New Roman"/>
          <w:b/>
          <w:color w:val="auto"/>
          <w:sz w:val="28"/>
          <w:szCs w:val="28"/>
        </w:rPr>
        <w:t>Культурно-досуговая деятельность</w:t>
      </w:r>
    </w:p>
    <w:p w:rsidR="00D31D0D" w:rsidRPr="007B2131" w:rsidRDefault="00D31D0D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4C7" w:rsidRPr="007B2131" w:rsidRDefault="00CC4D40" w:rsidP="00820F4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По </w:t>
      </w:r>
      <w:r w:rsidR="00D744C7" w:rsidRPr="007B2131">
        <w:rPr>
          <w:sz w:val="28"/>
          <w:szCs w:val="28"/>
        </w:rPr>
        <w:t>подпрограмм</w:t>
      </w:r>
      <w:r w:rsidRPr="007B2131">
        <w:rPr>
          <w:sz w:val="28"/>
          <w:szCs w:val="28"/>
        </w:rPr>
        <w:t>ам</w:t>
      </w:r>
      <w:r w:rsidR="00D744C7" w:rsidRPr="007B2131">
        <w:rPr>
          <w:sz w:val="28"/>
          <w:szCs w:val="28"/>
        </w:rPr>
        <w:t xml:space="preserve"> «Развитие культурного потенциала </w:t>
      </w:r>
      <w:r w:rsidR="001E69A1">
        <w:rPr>
          <w:sz w:val="28"/>
          <w:szCs w:val="28"/>
        </w:rPr>
        <w:t xml:space="preserve">                            </w:t>
      </w:r>
      <w:r w:rsidR="00D744C7" w:rsidRPr="007B2131">
        <w:rPr>
          <w:sz w:val="28"/>
          <w:szCs w:val="28"/>
        </w:rPr>
        <w:t xml:space="preserve">Усть-Абаканского района» и «Искусство Усть-Абаканского района» </w:t>
      </w:r>
      <w:r w:rsidR="00381A5C" w:rsidRPr="007B2131">
        <w:rPr>
          <w:sz w:val="28"/>
          <w:szCs w:val="28"/>
        </w:rPr>
        <w:t>программы «Культура Усть-Абаканского района» финансирование мероприятий осуществлялось на сумму</w:t>
      </w:r>
      <w:r w:rsidR="00D744C7" w:rsidRPr="007B2131">
        <w:rPr>
          <w:sz w:val="28"/>
          <w:szCs w:val="28"/>
        </w:rPr>
        <w:t xml:space="preserve"> </w:t>
      </w:r>
      <w:r w:rsidR="00CE4BAC" w:rsidRPr="007B2131">
        <w:rPr>
          <w:sz w:val="28"/>
          <w:szCs w:val="28"/>
        </w:rPr>
        <w:t>28,</w:t>
      </w:r>
      <w:r w:rsidR="00CF2DC6" w:rsidRPr="007B2131">
        <w:rPr>
          <w:sz w:val="28"/>
          <w:szCs w:val="28"/>
        </w:rPr>
        <w:t>8</w:t>
      </w:r>
      <w:r w:rsidR="00D744C7" w:rsidRPr="007B2131">
        <w:rPr>
          <w:sz w:val="28"/>
          <w:szCs w:val="28"/>
        </w:rPr>
        <w:t xml:space="preserve"> млн. руб.  </w:t>
      </w:r>
    </w:p>
    <w:p w:rsidR="00C03C63" w:rsidRPr="007B2131" w:rsidRDefault="00674AEB" w:rsidP="0060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мках реализации национального проекта «Культура» </w:t>
      </w:r>
      <w:r w:rsidR="005658EF" w:rsidRPr="007B2131">
        <w:rPr>
          <w:rFonts w:ascii="Times New Roman" w:hAnsi="Times New Roman"/>
          <w:sz w:val="28"/>
          <w:szCs w:val="28"/>
        </w:rPr>
        <w:t xml:space="preserve">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и </w:t>
      </w:r>
      <w:r w:rsidR="00435CA1" w:rsidRPr="007B2131">
        <w:rPr>
          <w:rFonts w:ascii="Times New Roman" w:hAnsi="Times New Roman"/>
          <w:sz w:val="28"/>
          <w:szCs w:val="28"/>
        </w:rPr>
        <w:t xml:space="preserve">партийного проекта партии «Единая Россия» «Местный Дом культуры» </w:t>
      </w:r>
      <w:r w:rsidR="003F5B4B" w:rsidRPr="007B2131">
        <w:rPr>
          <w:rFonts w:ascii="Times New Roman" w:hAnsi="Times New Roman"/>
          <w:sz w:val="28"/>
          <w:szCs w:val="28"/>
        </w:rPr>
        <w:t xml:space="preserve">укрепили материально-техническую базу двух учреждений культуры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Pr="007B2131">
        <w:rPr>
          <w:rFonts w:ascii="Times New Roman" w:hAnsi="Times New Roman"/>
          <w:sz w:val="28"/>
          <w:szCs w:val="28"/>
        </w:rPr>
        <w:t>на сумму</w:t>
      </w:r>
      <w:r w:rsidR="00BB3D1B" w:rsidRPr="007B2131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3F5B4B" w:rsidRPr="007B2131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,2</w:t>
      </w:r>
      <w:r w:rsidR="00CF2EBC" w:rsidRPr="007B2131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млн. </w:t>
      </w:r>
      <w:r w:rsidR="00BB3D1B" w:rsidRPr="007B2131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руб. </w:t>
      </w:r>
      <w:r w:rsidR="003F5B4B" w:rsidRPr="007B2131">
        <w:rPr>
          <w:rFonts w:ascii="Times New Roman" w:hAnsi="Times New Roman"/>
          <w:sz w:val="28"/>
          <w:szCs w:val="28"/>
        </w:rPr>
        <w:t>Приобрели</w:t>
      </w:r>
      <w:r w:rsidR="00C03C63" w:rsidRPr="007B2131">
        <w:rPr>
          <w:rFonts w:ascii="Times New Roman" w:hAnsi="Times New Roman"/>
          <w:sz w:val="28"/>
          <w:szCs w:val="28"/>
        </w:rPr>
        <w:t xml:space="preserve"> </w:t>
      </w:r>
      <w:r w:rsidR="003F5B4B" w:rsidRPr="007B2131">
        <w:rPr>
          <w:rFonts w:ascii="Times New Roman" w:hAnsi="Times New Roman"/>
          <w:sz w:val="28"/>
          <w:szCs w:val="28"/>
        </w:rPr>
        <w:t xml:space="preserve">акустическую систему, активный сабвуфер, радиомикрофоны, проектор, микшерный пульт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F5B4B" w:rsidRPr="007B2131">
        <w:rPr>
          <w:rFonts w:ascii="Times New Roman" w:hAnsi="Times New Roman"/>
          <w:sz w:val="28"/>
          <w:szCs w:val="28"/>
        </w:rPr>
        <w:t>в МКУК «</w:t>
      </w:r>
      <w:proofErr w:type="spellStart"/>
      <w:r w:rsidR="003F5B4B" w:rsidRPr="007B2131">
        <w:rPr>
          <w:rFonts w:ascii="Times New Roman" w:hAnsi="Times New Roman"/>
          <w:sz w:val="28"/>
          <w:szCs w:val="28"/>
        </w:rPr>
        <w:t>Райковский</w:t>
      </w:r>
      <w:proofErr w:type="spellEnd"/>
      <w:r w:rsidR="003F5B4B" w:rsidRPr="007B2131">
        <w:rPr>
          <w:rFonts w:ascii="Times New Roman" w:hAnsi="Times New Roman"/>
          <w:sz w:val="28"/>
          <w:szCs w:val="28"/>
        </w:rPr>
        <w:t xml:space="preserve"> сельский Дом культуры». </w:t>
      </w:r>
      <w:r w:rsidR="00C03C63" w:rsidRPr="007B2131">
        <w:rPr>
          <w:rFonts w:ascii="Times New Roman" w:hAnsi="Times New Roman"/>
          <w:sz w:val="28"/>
          <w:szCs w:val="28"/>
        </w:rPr>
        <w:t xml:space="preserve">В </w:t>
      </w:r>
      <w:r w:rsidR="003F5B4B" w:rsidRPr="007B2131">
        <w:rPr>
          <w:rFonts w:ascii="Times New Roman" w:hAnsi="Times New Roman"/>
          <w:sz w:val="28"/>
          <w:szCs w:val="28"/>
        </w:rPr>
        <w:t>МКУК «</w:t>
      </w:r>
      <w:proofErr w:type="spellStart"/>
      <w:r w:rsidR="003F5B4B" w:rsidRPr="007B2131">
        <w:rPr>
          <w:rFonts w:ascii="Times New Roman" w:hAnsi="Times New Roman"/>
          <w:sz w:val="28"/>
          <w:szCs w:val="28"/>
        </w:rPr>
        <w:t>Сапоговский</w:t>
      </w:r>
      <w:proofErr w:type="spellEnd"/>
      <w:r w:rsidR="003F5B4B" w:rsidRPr="007B2131">
        <w:rPr>
          <w:rFonts w:ascii="Times New Roman" w:hAnsi="Times New Roman"/>
          <w:sz w:val="28"/>
          <w:szCs w:val="28"/>
        </w:rPr>
        <w:t xml:space="preserve"> сельский Дом культуры» приобрели акустическую систему, микрофоны, микшерный пульт.</w:t>
      </w:r>
    </w:p>
    <w:p w:rsidR="009D4D6D" w:rsidRPr="007B2131" w:rsidRDefault="0014558D" w:rsidP="001455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2023 году были проведены ремонтные работы в учреждениях культуры нашего района. </w:t>
      </w:r>
    </w:p>
    <w:p w:rsidR="0014558D" w:rsidRPr="007B2131" w:rsidRDefault="0014558D" w:rsidP="001455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мках выполнения муниципальной программы «Энергосбережение и повышение энергетической эффективности муниципального образования </w:t>
      </w:r>
      <w:proofErr w:type="spellStart"/>
      <w:r w:rsidRPr="007B2131">
        <w:rPr>
          <w:rFonts w:ascii="Times New Roman" w:hAnsi="Times New Roman"/>
          <w:sz w:val="28"/>
          <w:szCs w:val="28"/>
        </w:rPr>
        <w:t>Сапоговски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 Усть-Абаканского района Республики Хакасия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     </w:t>
      </w:r>
      <w:r w:rsidRPr="007B2131">
        <w:rPr>
          <w:rFonts w:ascii="Times New Roman" w:hAnsi="Times New Roman"/>
          <w:sz w:val="28"/>
          <w:szCs w:val="28"/>
        </w:rPr>
        <w:t xml:space="preserve">на 2020 – 2024 годы» были установлены новые радиаторы в </w:t>
      </w:r>
      <w:proofErr w:type="spellStart"/>
      <w:r w:rsidRPr="007B2131">
        <w:rPr>
          <w:rFonts w:ascii="Times New Roman" w:hAnsi="Times New Roman"/>
          <w:sz w:val="28"/>
          <w:szCs w:val="28"/>
        </w:rPr>
        <w:t>Сапоговский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кий Дом культуры и заменены оконные блоки в клубе </w:t>
      </w:r>
      <w:proofErr w:type="spellStart"/>
      <w:r w:rsidRPr="007B2131">
        <w:rPr>
          <w:rFonts w:ascii="Times New Roman" w:hAnsi="Times New Roman"/>
          <w:sz w:val="28"/>
          <w:szCs w:val="28"/>
        </w:rPr>
        <w:t>ст.Ташеба</w:t>
      </w:r>
      <w:proofErr w:type="spellEnd"/>
      <w:r w:rsidR="009D4D6D" w:rsidRPr="007B2131">
        <w:rPr>
          <w:rFonts w:ascii="Times New Roman" w:hAnsi="Times New Roman"/>
          <w:sz w:val="28"/>
          <w:szCs w:val="28"/>
        </w:rPr>
        <w:t xml:space="preserve">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="009D4D6D" w:rsidRPr="007B2131">
        <w:rPr>
          <w:rFonts w:ascii="Times New Roman" w:hAnsi="Times New Roman"/>
          <w:sz w:val="28"/>
          <w:szCs w:val="28"/>
        </w:rPr>
        <w:t>на общую сумму 162,6 тыс.руб.</w:t>
      </w:r>
    </w:p>
    <w:p w:rsidR="0014558D" w:rsidRPr="007B2131" w:rsidRDefault="0014558D" w:rsidP="001455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Республики Хакасия «Культура Республики Хакасия» в 2023 году выделены субсидии на капитальный ремонт объектов муниципальной собственности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7B2131">
        <w:rPr>
          <w:rFonts w:ascii="Times New Roman" w:hAnsi="Times New Roman"/>
          <w:sz w:val="28"/>
          <w:szCs w:val="28"/>
        </w:rPr>
        <w:lastRenderedPageBreak/>
        <w:t>Усть-Абаканскому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поссовету и </w:t>
      </w:r>
      <w:proofErr w:type="spellStart"/>
      <w:r w:rsidRPr="007B2131">
        <w:rPr>
          <w:rFonts w:ascii="Times New Roman" w:hAnsi="Times New Roman"/>
          <w:sz w:val="28"/>
          <w:szCs w:val="28"/>
        </w:rPr>
        <w:t>Чарковскому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ельсовету. За счет средств республиканского бюджета проведен ремонт фасада КДЦ «Имидж»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sz w:val="28"/>
          <w:szCs w:val="28"/>
        </w:rPr>
        <w:t>п</w:t>
      </w:r>
      <w:proofErr w:type="gramStart"/>
      <w:r w:rsidRPr="007B2131">
        <w:rPr>
          <w:rFonts w:ascii="Times New Roman" w:hAnsi="Times New Roman"/>
          <w:sz w:val="28"/>
          <w:szCs w:val="28"/>
        </w:rPr>
        <w:t>.У</w:t>
      </w:r>
      <w:proofErr w:type="gramEnd"/>
      <w:r w:rsidRPr="007B2131">
        <w:rPr>
          <w:rFonts w:ascii="Times New Roman" w:hAnsi="Times New Roman"/>
          <w:sz w:val="28"/>
          <w:szCs w:val="28"/>
        </w:rPr>
        <w:t>сть-Абакан на сумму 458</w:t>
      </w:r>
      <w:r w:rsidR="00473E3D" w:rsidRPr="007B2131">
        <w:rPr>
          <w:rFonts w:ascii="Times New Roman" w:hAnsi="Times New Roman"/>
          <w:sz w:val="28"/>
          <w:szCs w:val="28"/>
        </w:rPr>
        <w:t>9,6 тыс.рублей.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473E3D" w:rsidRPr="007B2131">
        <w:rPr>
          <w:rFonts w:ascii="Times New Roman" w:hAnsi="Times New Roman"/>
          <w:sz w:val="28"/>
          <w:szCs w:val="28"/>
        </w:rPr>
        <w:t>В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131">
        <w:rPr>
          <w:rFonts w:ascii="Times New Roman" w:hAnsi="Times New Roman"/>
          <w:sz w:val="28"/>
          <w:szCs w:val="28"/>
        </w:rPr>
        <w:t>Чарков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ДК проведен капитальный ремонт системы отопления и водосточной системы, размер субсидии на указанные виды работ составил 4214,8 тыс.рублей.</w:t>
      </w:r>
    </w:p>
    <w:p w:rsidR="00D36B61" w:rsidRPr="007B2131" w:rsidRDefault="0014558D" w:rsidP="00B63057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На реконструкцию культурно-спортивного комплекса «Расцвет»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sz w:val="28"/>
          <w:szCs w:val="28"/>
        </w:rPr>
        <w:t>п.</w:t>
      </w:r>
      <w:r w:rsidR="00D36B61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Расцвет направлено 57538,2 тыс. рублей, в том числе в рамках реализации национального проекта «Культура» в 2023 году освоено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2131">
        <w:rPr>
          <w:rFonts w:ascii="Times New Roman" w:hAnsi="Times New Roman"/>
          <w:sz w:val="28"/>
          <w:szCs w:val="28"/>
        </w:rPr>
        <w:t>45128,3 тыс. рублей, в рамках государственной программы Республики Хакасия «Культура Республики Хакасия» - 12409,</w:t>
      </w:r>
      <w:r w:rsidR="00AC20FF" w:rsidRPr="007B2131">
        <w:rPr>
          <w:rFonts w:ascii="Times New Roman" w:hAnsi="Times New Roman"/>
          <w:sz w:val="28"/>
          <w:szCs w:val="28"/>
        </w:rPr>
        <w:t>9</w:t>
      </w:r>
      <w:r w:rsidRPr="007B2131">
        <w:rPr>
          <w:rFonts w:ascii="Times New Roman" w:hAnsi="Times New Roman"/>
          <w:sz w:val="28"/>
          <w:szCs w:val="28"/>
        </w:rPr>
        <w:t xml:space="preserve"> тыс. рублей.</w:t>
      </w:r>
      <w:r w:rsidR="00D36B61" w:rsidRPr="007B2131">
        <w:rPr>
          <w:rFonts w:ascii="Times New Roman" w:hAnsi="Times New Roman"/>
          <w:sz w:val="28"/>
          <w:szCs w:val="28"/>
        </w:rPr>
        <w:t xml:space="preserve"> </w:t>
      </w:r>
    </w:p>
    <w:p w:rsidR="00BB3D1B" w:rsidRPr="007B2131" w:rsidRDefault="00BB3D1B" w:rsidP="00820F4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За 202</w:t>
      </w:r>
      <w:r w:rsidR="003F5B4B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 учреждениями культуры района проведено</w:t>
      </w:r>
      <w:r w:rsidRPr="007B21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58EF" w:rsidRPr="007B2131">
        <w:rPr>
          <w:rFonts w:ascii="Times New Roman" w:hAnsi="Times New Roman"/>
          <w:color w:val="FF0000"/>
          <w:sz w:val="28"/>
          <w:szCs w:val="28"/>
        </w:rPr>
        <w:t xml:space="preserve">                              </w:t>
      </w:r>
      <w:r w:rsidR="003F5B4B" w:rsidRPr="007B2131">
        <w:rPr>
          <w:rFonts w:ascii="Times New Roman" w:hAnsi="Times New Roman"/>
          <w:sz w:val="28"/>
          <w:szCs w:val="28"/>
        </w:rPr>
        <w:t>5205</w:t>
      </w:r>
      <w:r w:rsidRPr="007B21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мероприятий с охватом </w:t>
      </w:r>
      <w:r w:rsidR="00DE6562" w:rsidRPr="007B2131">
        <w:rPr>
          <w:rFonts w:ascii="Times New Roman" w:hAnsi="Times New Roman"/>
          <w:sz w:val="26"/>
          <w:szCs w:val="26"/>
        </w:rPr>
        <w:t>участников и</w:t>
      </w:r>
      <w:r w:rsidR="00DE6562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зрителя </w:t>
      </w:r>
      <w:r w:rsidR="003F5B4B" w:rsidRPr="007B2131">
        <w:rPr>
          <w:rFonts w:ascii="Times New Roman" w:hAnsi="Times New Roman"/>
          <w:sz w:val="26"/>
          <w:szCs w:val="26"/>
        </w:rPr>
        <w:t>268484</w:t>
      </w:r>
      <w:r w:rsidRPr="007B2131">
        <w:rPr>
          <w:rFonts w:ascii="Times New Roman" w:hAnsi="Times New Roman"/>
          <w:sz w:val="28"/>
          <w:szCs w:val="28"/>
        </w:rPr>
        <w:t xml:space="preserve"> чел</w:t>
      </w:r>
      <w:r w:rsidR="00E03DFA" w:rsidRPr="007B2131">
        <w:rPr>
          <w:rFonts w:ascii="Times New Roman" w:hAnsi="Times New Roman"/>
          <w:sz w:val="28"/>
          <w:szCs w:val="28"/>
        </w:rPr>
        <w:t>овек</w:t>
      </w:r>
      <w:r w:rsidR="003F5B4B" w:rsidRPr="007B2131">
        <w:rPr>
          <w:rFonts w:ascii="Times New Roman" w:hAnsi="Times New Roman"/>
          <w:sz w:val="28"/>
          <w:szCs w:val="28"/>
        </w:rPr>
        <w:t>а</w:t>
      </w:r>
      <w:r w:rsidRPr="007B2131">
        <w:rPr>
          <w:rFonts w:ascii="Times New Roman" w:hAnsi="Times New Roman"/>
          <w:sz w:val="28"/>
          <w:szCs w:val="28"/>
        </w:rPr>
        <w:t>.</w:t>
      </w:r>
      <w:r w:rsidRPr="007B213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8227B" w:rsidRPr="007B2131" w:rsidRDefault="0038227B" w:rsidP="00820F4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культуры активно участвую в </w:t>
      </w:r>
      <w:r w:rsidR="005D098C"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их </w:t>
      </w:r>
      <w:proofErr w:type="spellStart"/>
      <w:r w:rsidRPr="007B2131">
        <w:rPr>
          <w:rFonts w:ascii="Times New Roman" w:hAnsi="Times New Roman"/>
          <w:color w:val="000000" w:themeColor="text1"/>
          <w:sz w:val="28"/>
          <w:szCs w:val="28"/>
        </w:rPr>
        <w:t>грантовых</w:t>
      </w:r>
      <w:proofErr w:type="spellEnd"/>
      <w:r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конкурсах</w:t>
      </w:r>
      <w:r w:rsidR="005D098C"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. В 2023 году получили сертификаты на общую сумму </w:t>
      </w:r>
      <w:r w:rsidR="003D6DA2"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5D098C" w:rsidRPr="007B2131">
        <w:rPr>
          <w:rFonts w:ascii="Times New Roman" w:hAnsi="Times New Roman"/>
          <w:color w:val="000000" w:themeColor="text1"/>
          <w:sz w:val="28"/>
          <w:szCs w:val="28"/>
        </w:rPr>
        <w:t>350,0 тыс.руб. в таких проектах как «Свобода быть разными», «Интеллектуальное добровольчество», «Эстафета поколений», «Время возможностей». Средства направлены на проведение районных мероприятий.</w:t>
      </w:r>
      <w:r w:rsidRPr="007B21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74A8" w:rsidRPr="007B2131" w:rsidRDefault="006274A8" w:rsidP="0070658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2023 год Указом Президента России Владимира Владимировича Путина объявлен Годом педагога и наставника. Самое яркое и массовое мероприятие, посвященное Году педагога и наставника, проведено                 в </w:t>
      </w:r>
      <w:proofErr w:type="spellStart"/>
      <w:r w:rsidRPr="007B2131">
        <w:rPr>
          <w:rFonts w:ascii="Times New Roman" w:hAnsi="Times New Roman"/>
          <w:sz w:val="28"/>
          <w:szCs w:val="28"/>
        </w:rPr>
        <w:t>Усть-Бюрском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СДК - вокальный конкурс «Битва хоров», который прошел 28 апреля. Трудовые коллективы с. </w:t>
      </w:r>
      <w:proofErr w:type="spellStart"/>
      <w:r w:rsidRPr="007B2131">
        <w:rPr>
          <w:rFonts w:ascii="Times New Roman" w:hAnsi="Times New Roman"/>
          <w:sz w:val="28"/>
          <w:szCs w:val="28"/>
        </w:rPr>
        <w:t>Усть-Бюр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, а это 200 участников, показали свою артистичность, музыкальность и слаженность. Это была настоящая музыкальная битва! Конкурс прошел в нескольких номинациях: «Песни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sz w:val="28"/>
          <w:szCs w:val="28"/>
        </w:rPr>
        <w:t>о школе, учителях, одноклассниках»; «Дворовые песни»; «Детская песня».</w:t>
      </w:r>
    </w:p>
    <w:p w:rsidR="006274A8" w:rsidRPr="007B2131" w:rsidRDefault="00C274C0" w:rsidP="0070658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9737</wp:posOffset>
            </wp:positionH>
            <wp:positionV relativeFrom="paragraph">
              <wp:posOffset>82606</wp:posOffset>
            </wp:positionV>
            <wp:extent cx="3176270" cy="1731645"/>
            <wp:effectExtent l="0" t="0" r="5080" b="1905"/>
            <wp:wrapThrough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4A8" w:rsidRPr="007B2131">
        <w:rPr>
          <w:rFonts w:ascii="Times New Roman" w:hAnsi="Times New Roman"/>
          <w:sz w:val="28"/>
          <w:szCs w:val="28"/>
        </w:rPr>
        <w:t xml:space="preserve">Большую работу работники культуры ведут по пропаганде хакасской национальной культуры. Популяризация хакасской культуры, приобщение к её истокам и традициям с детского возраста поможет сохранить культуру для будущего поколения Хакасии. За отчётный период проведено 95 мероприятия </w:t>
      </w:r>
      <w:r w:rsidR="003D6DA2" w:rsidRPr="007B2131">
        <w:rPr>
          <w:rFonts w:ascii="Times New Roman" w:hAnsi="Times New Roman"/>
          <w:sz w:val="28"/>
          <w:szCs w:val="28"/>
        </w:rPr>
        <w:t xml:space="preserve">                        </w:t>
      </w:r>
      <w:r w:rsidR="006274A8" w:rsidRPr="007B2131">
        <w:rPr>
          <w:rFonts w:ascii="Times New Roman" w:hAnsi="Times New Roman"/>
          <w:sz w:val="28"/>
          <w:szCs w:val="28"/>
        </w:rPr>
        <w:t>с количеством посетителей 6619 человек.</w:t>
      </w:r>
    </w:p>
    <w:p w:rsidR="00437D9B" w:rsidRPr="007B2131" w:rsidRDefault="00B8205F" w:rsidP="0070658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Постоянно ведётся работа по пропаганде и распространению идей толерантности, гражданской солидарности, уважения к различным культурам. В</w:t>
      </w:r>
      <w:r w:rsidR="006A3B1A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A3B1A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году проведены </w:t>
      </w: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национальные</w:t>
      </w:r>
      <w:r w:rsidR="006A3B1A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фестивали и праздники. </w:t>
      </w:r>
    </w:p>
    <w:p w:rsidR="00437D9B" w:rsidRPr="007B2131" w:rsidRDefault="00437D9B" w:rsidP="0070658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В апреле в МКУК ДК «Колос» с</w:t>
      </w:r>
      <w:proofErr w:type="gramStart"/>
      <w:r w:rsidRPr="007B2131">
        <w:rPr>
          <w:rFonts w:ascii="Times New Roman" w:hAnsi="Times New Roman"/>
          <w:sz w:val="28"/>
          <w:szCs w:val="28"/>
          <w:shd w:val="clear" w:color="auto" w:fill="FFFFFF"/>
        </w:rPr>
        <w:t>.З</w:t>
      </w:r>
      <w:proofErr w:type="gramEnd"/>
      <w:r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еленое в рамках проекта «От чистого </w:t>
      </w:r>
      <w:r w:rsidRPr="007B213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стока» прошла первая Научно - практическая конференция «Народные промыслы России». </w:t>
      </w:r>
    </w:p>
    <w:p w:rsidR="006337DC" w:rsidRPr="007B2131" w:rsidRDefault="00437D9B" w:rsidP="0070658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В июне п</w:t>
      </w:r>
      <w:r w:rsidR="00B8205F" w:rsidRPr="007B2131">
        <w:rPr>
          <w:rFonts w:ascii="Times New Roman" w:hAnsi="Times New Roman"/>
          <w:sz w:val="28"/>
          <w:szCs w:val="28"/>
          <w:shd w:val="clear" w:color="auto" w:fill="FFFFFF"/>
        </w:rPr>
        <w:t>рошел фестиваль национальных культур «Хоровод дружбы»</w:t>
      </w:r>
      <w:r w:rsidR="006337DC" w:rsidRPr="007B213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8205F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нный и проведенный местной национально-культурной автономией чувашей Усть-Абаканского района «</w:t>
      </w:r>
      <w:proofErr w:type="spellStart"/>
      <w:r w:rsidR="00B8205F" w:rsidRPr="007B2131">
        <w:rPr>
          <w:rFonts w:ascii="Times New Roman" w:hAnsi="Times New Roman"/>
          <w:sz w:val="28"/>
          <w:szCs w:val="28"/>
          <w:shd w:val="clear" w:color="auto" w:fill="FFFFFF"/>
        </w:rPr>
        <w:t>Пилеш</w:t>
      </w:r>
      <w:proofErr w:type="spellEnd"/>
      <w:r w:rsidR="00B8205F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3D6DA2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</w:t>
      </w:r>
      <w:r w:rsidR="00B8205F" w:rsidRPr="007B2131">
        <w:rPr>
          <w:rFonts w:ascii="Times New Roman" w:hAnsi="Times New Roman"/>
          <w:sz w:val="28"/>
          <w:szCs w:val="28"/>
          <w:shd w:val="clear" w:color="auto" w:fill="FFFFFF"/>
        </w:rPr>
        <w:t>и МКУ «</w:t>
      </w:r>
      <w:proofErr w:type="spellStart"/>
      <w:r w:rsidR="00B8205F" w:rsidRPr="007B2131">
        <w:rPr>
          <w:rFonts w:ascii="Times New Roman" w:hAnsi="Times New Roman"/>
          <w:sz w:val="28"/>
          <w:szCs w:val="28"/>
          <w:shd w:val="clear" w:color="auto" w:fill="FFFFFF"/>
        </w:rPr>
        <w:t>Доможаковский</w:t>
      </w:r>
      <w:proofErr w:type="spellEnd"/>
      <w:r w:rsidR="00B8205F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КДЦ». В мероприятии приняли участие: чуваши, татары, хакасы, русские, тувинцы, азербайджанцы, дагестанцы.</w:t>
      </w:r>
    </w:p>
    <w:p w:rsidR="006337DC" w:rsidRPr="007B2131" w:rsidRDefault="006337DC" w:rsidP="0070658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В сентябре состоялся III районный национальный фестиваль «Свобода быть разными», он собрал самую активную молодежь из 8 территорий нашего района. Представили грузинскую, русскую, хакасскую, чувашскую, ненецкую национальности и даже древних греков!</w:t>
      </w:r>
      <w:r w:rsidR="00B8205F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5164" w:rsidRPr="007B2131" w:rsidRDefault="0016191C" w:rsidP="000F5164">
      <w:pPr>
        <w:pStyle w:val="ab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Большую роль учреждения культуры уделяют организации </w:t>
      </w:r>
      <w:r w:rsidR="003D6DA2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и проведению государственных праздников, направленных на укрепление народного единства на территории Усть-Абаканского района</w:t>
      </w:r>
      <w:r w:rsidR="003C28D3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F5164" w:rsidRPr="007B2131">
        <w:rPr>
          <w:rFonts w:ascii="Times New Roman" w:eastAsia="Times New Roman" w:hAnsi="Times New Roman" w:cs="Times New Roman"/>
          <w:sz w:val="28"/>
          <w:szCs w:val="28"/>
        </w:rPr>
        <w:t xml:space="preserve">В ноябре </w:t>
      </w:r>
      <w:r w:rsidR="003D6DA2" w:rsidRPr="007B213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F5164" w:rsidRPr="007B2131">
        <w:rPr>
          <w:rFonts w:ascii="Times New Roman" w:eastAsia="Times New Roman" w:hAnsi="Times New Roman" w:cs="Times New Roman"/>
          <w:sz w:val="28"/>
          <w:szCs w:val="28"/>
        </w:rPr>
        <w:t xml:space="preserve">в РДК «Дружба» прошёл районный конкурс – фестиваль казачьей культуры </w:t>
      </w:r>
      <w:r w:rsidR="003D6DA2" w:rsidRPr="007B21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5164" w:rsidRPr="007B2131">
        <w:rPr>
          <w:rFonts w:ascii="Times New Roman" w:eastAsia="Times New Roman" w:hAnsi="Times New Roman" w:cs="Times New Roman"/>
          <w:sz w:val="28"/>
          <w:szCs w:val="28"/>
        </w:rPr>
        <w:t>и народного творчества «Мы живём семьёй единой». Участниками стали жители и гости Усть-Абаканского района, которые прониклись культурой, бытом и песнями наших предков казаков.</w:t>
      </w:r>
    </w:p>
    <w:p w:rsidR="0016191C" w:rsidRPr="007B2131" w:rsidRDefault="0016191C" w:rsidP="003C28D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о 804 мероприятия патриотической направленности. </w:t>
      </w:r>
      <w:r w:rsidR="00E01CEC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3D6DA2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E01CEC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2023 год проведено 8 благотворительных концертов «Мы вместе» в разных поселениях района </w:t>
      </w: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в поддержку Российской армии, воинов земляков - участников специальной операции на Украине. Собранные средства более 100</w:t>
      </w:r>
      <w:r w:rsidR="00E01CEC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B2131">
        <w:rPr>
          <w:rFonts w:ascii="Times New Roman" w:hAnsi="Times New Roman"/>
          <w:sz w:val="28"/>
          <w:szCs w:val="28"/>
          <w:shd w:val="clear" w:color="auto" w:fill="FFFFFF"/>
        </w:rPr>
        <w:t>тысяч рублей пошли на помощь нашим землякам, участникам СВО</w:t>
      </w:r>
      <w:r w:rsidR="00E01CEC" w:rsidRPr="007B21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64F8B" w:rsidRPr="007B2131" w:rsidRDefault="00D70554" w:rsidP="003C28D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13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71056</wp:posOffset>
            </wp:positionH>
            <wp:positionV relativeFrom="paragraph">
              <wp:posOffset>291106</wp:posOffset>
            </wp:positionV>
            <wp:extent cx="2999740" cy="1743710"/>
            <wp:effectExtent l="0" t="0" r="0" b="8890"/>
            <wp:wrapThrough wrapText="bothSides">
              <wp:wrapPolygon edited="0">
                <wp:start x="0" y="0"/>
                <wp:lineTo x="0" y="21474"/>
                <wp:lineTo x="21399" y="21474"/>
                <wp:lineTo x="2139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F8B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12 августа «ПРОДЕРЕВНЮ» под таким, немного нестандартным, названием прошел районный фестиваль в рамках Дня села </w:t>
      </w:r>
      <w:proofErr w:type="spellStart"/>
      <w:r w:rsidR="00E64F8B" w:rsidRPr="007B2131">
        <w:rPr>
          <w:rFonts w:ascii="Times New Roman" w:hAnsi="Times New Roman"/>
          <w:sz w:val="28"/>
          <w:szCs w:val="28"/>
          <w:shd w:val="clear" w:color="auto" w:fill="FFFFFF"/>
        </w:rPr>
        <w:t>аала</w:t>
      </w:r>
      <w:proofErr w:type="spellEnd"/>
      <w:r w:rsidR="00E64F8B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Райков.</w:t>
      </w:r>
      <w:r w:rsidR="00E64F8B" w:rsidRPr="007B2131">
        <w:t xml:space="preserve"> </w:t>
      </w:r>
      <w:r w:rsidR="00E64F8B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На центральной улице установили свои гостеприимные подворья участники конкурса-презентации «Сельское подворье», раскинулась «Деревенская ярмарка», на которой можно было не только приобрести товар, но и принять участие в мастер-классах </w:t>
      </w:r>
      <w:r w:rsidR="003D6DA2" w:rsidRPr="007B213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="00E64F8B" w:rsidRPr="007B2131">
        <w:rPr>
          <w:rFonts w:ascii="Times New Roman" w:hAnsi="Times New Roman"/>
          <w:sz w:val="28"/>
          <w:szCs w:val="28"/>
          <w:shd w:val="clear" w:color="auto" w:fill="FFFFFF"/>
        </w:rPr>
        <w:t>по изготовлению сувениров.</w:t>
      </w:r>
    </w:p>
    <w:p w:rsidR="00057DD7" w:rsidRPr="007B2131" w:rsidRDefault="00E64F8B" w:rsidP="0070658E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B2131">
        <w:rPr>
          <w:rFonts w:ascii="Times New Roman" w:eastAsiaTheme="minorHAnsi" w:hAnsi="Times New Roman" w:cstheme="minorBidi"/>
          <w:sz w:val="28"/>
          <w:szCs w:val="28"/>
        </w:rPr>
        <w:t xml:space="preserve">Особая роль в работе учреждений культуры отводится работе </w:t>
      </w:r>
      <w:r w:rsidR="003D6DA2" w:rsidRPr="007B2131">
        <w:rPr>
          <w:rFonts w:ascii="Times New Roman" w:eastAsiaTheme="minorHAnsi" w:hAnsi="Times New Roman" w:cstheme="minorBidi"/>
          <w:sz w:val="28"/>
          <w:szCs w:val="28"/>
        </w:rPr>
        <w:t xml:space="preserve">                      </w:t>
      </w:r>
      <w:r w:rsidRPr="007B2131">
        <w:rPr>
          <w:rFonts w:ascii="Times New Roman" w:eastAsiaTheme="minorHAnsi" w:hAnsi="Times New Roman" w:cstheme="minorBidi"/>
          <w:sz w:val="28"/>
          <w:szCs w:val="28"/>
        </w:rPr>
        <w:t>с молодежью. В июле прошел III Районный слет молодёжи «</w:t>
      </w:r>
      <w:proofErr w:type="spellStart"/>
      <w:r w:rsidRPr="007B2131">
        <w:rPr>
          <w:rFonts w:ascii="Times New Roman" w:eastAsiaTheme="minorHAnsi" w:hAnsi="Times New Roman" w:cstheme="minorBidi"/>
          <w:sz w:val="28"/>
          <w:szCs w:val="28"/>
        </w:rPr>
        <w:t>МегаПикник</w:t>
      </w:r>
      <w:proofErr w:type="spellEnd"/>
      <w:r w:rsidRPr="007B2131">
        <w:rPr>
          <w:rFonts w:ascii="Times New Roman" w:eastAsiaTheme="minorHAnsi" w:hAnsi="Times New Roman" w:cstheme="minorBidi"/>
          <w:sz w:val="28"/>
          <w:szCs w:val="28"/>
        </w:rPr>
        <w:t>». 05 декабря XV традиционный Форум активной молодежи Усть-Абаканского района собрал ярких представителей молодого поколения, настоящих молодежных лидеров.</w:t>
      </w:r>
    </w:p>
    <w:p w:rsidR="00E64F8B" w:rsidRPr="007B2131" w:rsidRDefault="00E64F8B" w:rsidP="0070658E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B2131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 На территории с. Московское прошел Районный слет волонтеров «Добро Слёт».</w:t>
      </w:r>
      <w:r w:rsidR="00FC5831" w:rsidRPr="007B2131">
        <w:t xml:space="preserve"> </w:t>
      </w:r>
      <w:r w:rsidR="00FC5831" w:rsidRPr="007B2131">
        <w:rPr>
          <w:rFonts w:ascii="Times New Roman" w:eastAsiaTheme="minorHAnsi" w:hAnsi="Times New Roman" w:cstheme="minorBidi"/>
          <w:sz w:val="28"/>
          <w:szCs w:val="28"/>
        </w:rPr>
        <w:t>В рамках сл</w:t>
      </w:r>
      <w:r w:rsidR="00057DD7" w:rsidRPr="007B2131">
        <w:rPr>
          <w:rFonts w:ascii="Times New Roman" w:eastAsiaTheme="minorHAnsi" w:hAnsi="Times New Roman" w:cstheme="minorBidi"/>
          <w:sz w:val="28"/>
          <w:szCs w:val="28"/>
        </w:rPr>
        <w:t xml:space="preserve">ета волонтеры оказывали помощь, </w:t>
      </w:r>
      <w:r w:rsidR="00FC5831" w:rsidRPr="007B2131">
        <w:rPr>
          <w:rFonts w:ascii="Times New Roman" w:eastAsiaTheme="minorHAnsi" w:hAnsi="Times New Roman" w:cstheme="minorBidi"/>
          <w:sz w:val="28"/>
          <w:szCs w:val="28"/>
        </w:rPr>
        <w:t>а именно покраску заборов у пожилых, одиноких людей, уборку мемориала, уборку дворов у тружеников тыла.  Общее число участников составило 100 человек.</w:t>
      </w:r>
    </w:p>
    <w:p w:rsidR="00103931" w:rsidRPr="007B2131" w:rsidRDefault="00103931" w:rsidP="007065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учреждениях культуры района за отчётный период проведено</w:t>
      </w:r>
      <w:r w:rsidR="003C266A" w:rsidRPr="007B2131">
        <w:rPr>
          <w:rFonts w:ascii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3725E7" w:rsidRPr="007B2131">
        <w:rPr>
          <w:rFonts w:ascii="Times New Roman" w:hAnsi="Times New Roman"/>
          <w:sz w:val="28"/>
          <w:szCs w:val="28"/>
        </w:rPr>
        <w:t>195</w:t>
      </w:r>
      <w:r w:rsidRPr="007B2131">
        <w:rPr>
          <w:rFonts w:ascii="Times New Roman" w:hAnsi="Times New Roman"/>
          <w:sz w:val="28"/>
          <w:szCs w:val="28"/>
        </w:rPr>
        <w:t xml:space="preserve"> выставок декоративно-прикладного и изобразительного творчества, фотоискусства, в которых участвовали </w:t>
      </w:r>
      <w:r w:rsidR="003725E7" w:rsidRPr="007B2131">
        <w:rPr>
          <w:rFonts w:ascii="Times New Roman" w:hAnsi="Times New Roman"/>
          <w:sz w:val="28"/>
          <w:szCs w:val="28"/>
        </w:rPr>
        <w:t>8383</w:t>
      </w:r>
      <w:r w:rsidRPr="007B2131">
        <w:rPr>
          <w:rFonts w:ascii="Times New Roman" w:hAnsi="Times New Roman"/>
          <w:sz w:val="28"/>
          <w:szCs w:val="28"/>
        </w:rPr>
        <w:t xml:space="preserve"> человека</w:t>
      </w:r>
      <w:r w:rsidR="003725E7" w:rsidRPr="007B2131">
        <w:rPr>
          <w:rFonts w:ascii="Times New Roman" w:hAnsi="Times New Roman"/>
          <w:sz w:val="28"/>
          <w:szCs w:val="28"/>
        </w:rPr>
        <w:t>.</w:t>
      </w:r>
      <w:r w:rsidRPr="007B2131">
        <w:rPr>
          <w:rFonts w:ascii="Times New Roman" w:hAnsi="Times New Roman"/>
          <w:sz w:val="28"/>
          <w:szCs w:val="28"/>
        </w:rPr>
        <w:t xml:space="preserve"> </w:t>
      </w:r>
    </w:p>
    <w:p w:rsidR="00F15799" w:rsidRPr="007B2131" w:rsidRDefault="00F15799" w:rsidP="003C266A">
      <w:pPr>
        <w:spacing w:after="0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Творческие вокальные коллективы приняли участие в </w:t>
      </w:r>
      <w:r w:rsidR="008B596F" w:rsidRPr="007B2131">
        <w:rPr>
          <w:rFonts w:ascii="Times New Roman" w:hAnsi="Times New Roman"/>
          <w:sz w:val="28"/>
          <w:szCs w:val="28"/>
        </w:rPr>
        <w:t>3</w:t>
      </w:r>
      <w:r w:rsidR="00094E1F" w:rsidRPr="007B2131">
        <w:rPr>
          <w:rFonts w:ascii="Times New Roman" w:hAnsi="Times New Roman"/>
          <w:sz w:val="28"/>
          <w:szCs w:val="28"/>
        </w:rPr>
        <w:t>7</w:t>
      </w:r>
      <w:r w:rsidRPr="007B2131">
        <w:rPr>
          <w:rFonts w:ascii="Times New Roman" w:hAnsi="Times New Roman"/>
          <w:sz w:val="28"/>
          <w:szCs w:val="28"/>
        </w:rPr>
        <w:t xml:space="preserve"> конкурсах международного, всероссийского, регионального уровней и завоевали </w:t>
      </w:r>
      <w:r w:rsidR="003C266A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="00FC5831" w:rsidRPr="007B2131">
        <w:rPr>
          <w:rFonts w:ascii="Times New Roman" w:hAnsi="Times New Roman"/>
          <w:sz w:val="28"/>
          <w:szCs w:val="28"/>
        </w:rPr>
        <w:t>8</w:t>
      </w:r>
      <w:r w:rsidR="008B596F" w:rsidRPr="007B2131">
        <w:rPr>
          <w:rFonts w:ascii="Times New Roman" w:hAnsi="Times New Roman"/>
          <w:sz w:val="28"/>
          <w:szCs w:val="28"/>
        </w:rPr>
        <w:t>9</w:t>
      </w:r>
      <w:r w:rsidRPr="007B2131">
        <w:rPr>
          <w:rFonts w:ascii="Times New Roman" w:hAnsi="Times New Roman"/>
          <w:sz w:val="28"/>
          <w:szCs w:val="28"/>
        </w:rPr>
        <w:t xml:space="preserve"> дипломов.</w:t>
      </w:r>
    </w:p>
    <w:p w:rsidR="00BB3D1B" w:rsidRPr="007B2131" w:rsidRDefault="00BB3D1B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культурно-досуговых учреждениях нашего района в 202</w:t>
      </w:r>
      <w:r w:rsidR="00271A66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действовали 31</w:t>
      </w:r>
      <w:r w:rsidR="00271A66" w:rsidRPr="007B2131">
        <w:rPr>
          <w:rFonts w:ascii="Times New Roman" w:hAnsi="Times New Roman"/>
          <w:sz w:val="28"/>
          <w:szCs w:val="28"/>
        </w:rPr>
        <w:t xml:space="preserve">6 </w:t>
      </w:r>
      <w:r w:rsidRPr="007B2131">
        <w:rPr>
          <w:rFonts w:ascii="Times New Roman" w:hAnsi="Times New Roman"/>
          <w:sz w:val="28"/>
          <w:szCs w:val="28"/>
        </w:rPr>
        <w:t>клубных формирований</w:t>
      </w:r>
      <w:r w:rsidR="000E5B83" w:rsidRPr="007B2131">
        <w:rPr>
          <w:rFonts w:ascii="Times New Roman" w:hAnsi="Times New Roman"/>
          <w:sz w:val="28"/>
          <w:szCs w:val="28"/>
        </w:rPr>
        <w:t xml:space="preserve">, </w:t>
      </w:r>
      <w:r w:rsidRPr="007B2131">
        <w:rPr>
          <w:rFonts w:ascii="Times New Roman" w:hAnsi="Times New Roman"/>
          <w:sz w:val="28"/>
          <w:szCs w:val="28"/>
        </w:rPr>
        <w:t xml:space="preserve">количество участников - </w:t>
      </w:r>
      <w:r w:rsidR="003D70DC" w:rsidRPr="007B2131">
        <w:rPr>
          <w:rFonts w:ascii="Times New Roman" w:hAnsi="Times New Roman"/>
          <w:sz w:val="28"/>
          <w:szCs w:val="28"/>
        </w:rPr>
        <w:t>3</w:t>
      </w:r>
      <w:r w:rsidR="00C93FF9" w:rsidRPr="007B2131">
        <w:rPr>
          <w:rFonts w:ascii="Times New Roman" w:hAnsi="Times New Roman"/>
          <w:sz w:val="28"/>
          <w:szCs w:val="28"/>
        </w:rPr>
        <w:t>4</w:t>
      </w:r>
      <w:r w:rsidR="00271A66" w:rsidRPr="007B2131">
        <w:rPr>
          <w:rFonts w:ascii="Times New Roman" w:hAnsi="Times New Roman"/>
          <w:sz w:val="28"/>
          <w:szCs w:val="28"/>
        </w:rPr>
        <w:t>61</w:t>
      </w:r>
      <w:r w:rsidRPr="007B2131">
        <w:rPr>
          <w:rFonts w:ascii="Times New Roman" w:hAnsi="Times New Roman"/>
          <w:sz w:val="28"/>
          <w:szCs w:val="28"/>
        </w:rPr>
        <w:t xml:space="preserve"> чел. </w:t>
      </w:r>
    </w:p>
    <w:p w:rsidR="000A4967" w:rsidRPr="007B2131" w:rsidRDefault="000A4967" w:rsidP="00820F42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562" w:rsidRPr="007B2131" w:rsidRDefault="00380562" w:rsidP="00820F42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ая деятельность</w:t>
      </w:r>
    </w:p>
    <w:p w:rsidR="00380562" w:rsidRPr="007B2131" w:rsidRDefault="00380562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F42" w:rsidRPr="007B2131" w:rsidRDefault="009E1BCC" w:rsidP="00820F42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>Библиотечное обслуживание</w:t>
      </w:r>
      <w:r w:rsidRPr="007B21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населения на территории </w:t>
      </w:r>
      <w:r w:rsidR="00277ECE" w:rsidRPr="007B2131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Усть-Абаканского района осуществляет Муниципальное бюджетное учреждение </w:t>
      </w:r>
      <w:r w:rsidR="00820F42" w:rsidRPr="007B2131">
        <w:rPr>
          <w:rFonts w:ascii="Times New Roman" w:eastAsia="Times New Roman" w:hAnsi="Times New Roman"/>
          <w:sz w:val="28"/>
          <w:szCs w:val="28"/>
        </w:rPr>
        <w:t xml:space="preserve">культуры </w:t>
      </w:r>
      <w:r w:rsidRPr="007B2131">
        <w:rPr>
          <w:rFonts w:ascii="Times New Roman" w:eastAsia="Times New Roman" w:hAnsi="Times New Roman"/>
          <w:sz w:val="28"/>
          <w:szCs w:val="28"/>
        </w:rPr>
        <w:t>«Усть-Абаканская централизованная библиотечная система».</w:t>
      </w:r>
    </w:p>
    <w:p w:rsidR="001467D5" w:rsidRPr="007B2131" w:rsidRDefault="009E1BCC" w:rsidP="00820F42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 Библиотечная система включает в себя 25 библиотек филиалов, из них </w:t>
      </w:r>
      <w:r w:rsidR="00015B9B" w:rsidRPr="007B2131">
        <w:rPr>
          <w:rFonts w:ascii="Times New Roman" w:eastAsia="Times New Roman" w:hAnsi="Times New Roman"/>
          <w:sz w:val="28"/>
          <w:szCs w:val="28"/>
        </w:rPr>
        <w:t>3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библиотеки имеют статус модельных, которые обслуживают пользователей всех возрастных категорий и социальных групп. </w:t>
      </w:r>
    </w:p>
    <w:p w:rsidR="00F366F6" w:rsidRPr="007B2131" w:rsidRDefault="000B1152" w:rsidP="00F366F6">
      <w:pPr>
        <w:spacing w:after="0"/>
        <w:ind w:right="-1"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7B2131">
        <w:rPr>
          <w:rFonts w:ascii="Times New Roman" w:eastAsia="Times New Roman" w:hAnsi="Times New Roman"/>
          <w:sz w:val="28"/>
          <w:szCs w:val="28"/>
        </w:rPr>
        <w:t>Финансирование библиотек проводилось в рамках муниципальной программы «Культура Усть-Абаканского района» по подпрограмме «</w:t>
      </w:r>
      <w:r w:rsidRPr="007B2131">
        <w:rPr>
          <w:rFonts w:ascii="Times New Roman" w:eastAsia="Times New Roman" w:hAnsi="Times New Roman"/>
          <w:bCs/>
          <w:sz w:val="28"/>
          <w:szCs w:val="28"/>
        </w:rPr>
        <w:t>Наследие Усть-Абаканского района</w:t>
      </w:r>
      <w:r w:rsidRPr="007B2131">
        <w:rPr>
          <w:rFonts w:ascii="Times New Roman" w:eastAsia="Times New Roman" w:hAnsi="Times New Roman"/>
          <w:sz w:val="28"/>
          <w:szCs w:val="28"/>
        </w:rPr>
        <w:t>»</w:t>
      </w:r>
      <w:r w:rsidR="003D4756" w:rsidRPr="007B2131">
        <w:rPr>
          <w:rFonts w:ascii="Times New Roman" w:eastAsia="Times New Roman" w:hAnsi="Times New Roman"/>
          <w:sz w:val="28"/>
          <w:szCs w:val="28"/>
        </w:rPr>
        <w:t xml:space="preserve"> в размере</w:t>
      </w:r>
      <w:r w:rsidR="008A7B42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F366F6" w:rsidRPr="007B2131">
        <w:rPr>
          <w:rFonts w:ascii="Times New Roman" w:eastAsia="Times New Roman" w:hAnsi="Times New Roman"/>
          <w:sz w:val="28"/>
          <w:szCs w:val="28"/>
        </w:rPr>
        <w:t>40,6</w:t>
      </w:r>
      <w:r w:rsidR="008A7B42" w:rsidRPr="007B2131">
        <w:rPr>
          <w:rFonts w:ascii="Times New Roman" w:eastAsia="Times New Roman" w:hAnsi="Times New Roman"/>
          <w:sz w:val="28"/>
          <w:szCs w:val="28"/>
        </w:rPr>
        <w:t xml:space="preserve"> млн.</w:t>
      </w:r>
      <w:r w:rsidR="00BD3822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8A7B42" w:rsidRPr="007B2131">
        <w:rPr>
          <w:rFonts w:ascii="Times New Roman" w:eastAsia="Times New Roman" w:hAnsi="Times New Roman"/>
          <w:sz w:val="28"/>
          <w:szCs w:val="28"/>
        </w:rPr>
        <w:t>руб.</w:t>
      </w:r>
      <w:r w:rsidR="003D4756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В рамках реализации подпрограммы </w:t>
      </w:r>
      <w:r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иобретено библиотечное оборудование, </w:t>
      </w:r>
      <w:r w:rsidR="00F366F6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техника; компьютеры и оргтехника; укомплектован книжный фонд; </w:t>
      </w:r>
      <w:r w:rsidR="00A20D1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C15985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>в</w:t>
      </w:r>
      <w:r w:rsidR="00F366F6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центральной детской библиотек</w:t>
      </w:r>
      <w:r w:rsidR="00C15985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>е</w:t>
      </w:r>
      <w:r w:rsidR="00F366F6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орудована игров</w:t>
      </w:r>
      <w:r w:rsidR="00C15985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>ая</w:t>
      </w:r>
      <w:r w:rsidR="00F366F6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комнат</w:t>
      </w:r>
      <w:r w:rsidR="00C15985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F366F6" w:rsidRPr="007B213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; прошли профессиональную переподготовку 2 сотрудника учреждения МБУК «Усть-Абаканская ЦБС», проведен текущий ремонт в Чапаевской сельской библиотеке, приобретены стеллажи для фонда. </w:t>
      </w:r>
    </w:p>
    <w:p w:rsidR="002233EE" w:rsidRPr="007B2131" w:rsidRDefault="002233EE" w:rsidP="00F366F6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3 году на базе Солнечной сельской библиотеки открыт Центр доступа «В сети». Приобретено 2 ПК для пользователей и МФУ.</w:t>
      </w:r>
    </w:p>
    <w:p w:rsidR="009116EC" w:rsidRPr="007B2131" w:rsidRDefault="009116EC" w:rsidP="00F366F6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На комплектование литературы о народах России в рамках реализации мероприятия «Гармонизация отношений в Усть-Абаканском районе Республики Хакасия и их этнокультурное развитие» подпрограммы «Искусство» муниципальной программы «Культура Усть-Абаканского района» направлено 30,0 тыс.руб.</w:t>
      </w:r>
    </w:p>
    <w:p w:rsidR="00AC2EF1" w:rsidRPr="007B2131" w:rsidRDefault="001E69A1" w:rsidP="00D54E0E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988586</wp:posOffset>
            </wp:positionH>
            <wp:positionV relativeFrom="paragraph">
              <wp:posOffset>531329</wp:posOffset>
            </wp:positionV>
            <wp:extent cx="2877820" cy="1920240"/>
            <wp:effectExtent l="0" t="0" r="0" b="3810"/>
            <wp:wrapThrough wrapText="bothSides">
              <wp:wrapPolygon edited="0">
                <wp:start x="0" y="0"/>
                <wp:lineTo x="0" y="21429"/>
                <wp:lineTo x="21447" y="21429"/>
                <wp:lineTo x="2144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985" w:rsidRPr="007B2131">
        <w:rPr>
          <w:rFonts w:ascii="Times New Roman" w:hAnsi="Times New Roman"/>
          <w:sz w:val="28"/>
          <w:szCs w:val="28"/>
        </w:rPr>
        <w:t xml:space="preserve">Функция библиотеки сегодня – не просто книговыдача, это комфортное место для отдыха и работы, учебы и занятий по интересам. </w:t>
      </w:r>
      <w:r w:rsidR="00AC2EF1" w:rsidRPr="007B2131">
        <w:rPr>
          <w:rFonts w:ascii="Times New Roman" w:hAnsi="Times New Roman"/>
          <w:sz w:val="28"/>
          <w:szCs w:val="28"/>
        </w:rPr>
        <w:t xml:space="preserve">В массовой работе библиотеки активно используют разнообразные формы работы: викторины, конкурсы, игры, беседы и т.д. </w:t>
      </w:r>
    </w:p>
    <w:p w:rsidR="002D7B1B" w:rsidRPr="007B2131" w:rsidRDefault="002D7B1B" w:rsidP="00820F4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3 году в библиотеках МБУК «Усть-Абаканская ЦБС» прошло 2890 мероприятий, на которых присутствовало 43 355 человек, оформлено 755 книжных выставок.</w:t>
      </w:r>
    </w:p>
    <w:p w:rsidR="000469F8" w:rsidRPr="007B2131" w:rsidRDefault="000469F8" w:rsidP="00820F4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3 году юношеская модельная библиотека по итогам конкурсного отбора стала точкой концентрации творческих идей в рамках федерального проекта «Гений места», реализуемого Министерством культуры России. Участие в проекте предполагает проведения ряда мероприятий в течение года, направленных на развитие креативных навыков молодежи на базе творческой лаборатории в библиотеке.</w:t>
      </w:r>
    </w:p>
    <w:p w:rsidR="00EA468E" w:rsidRPr="007B2131" w:rsidRDefault="00EA468E" w:rsidP="00820F42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color w:val="000000"/>
          <w:sz w:val="28"/>
          <w:szCs w:val="28"/>
        </w:rPr>
        <w:t xml:space="preserve">В прошлом году </w:t>
      </w:r>
      <w:r w:rsidRPr="007B2131">
        <w:rPr>
          <w:rFonts w:ascii="Times New Roman" w:hAnsi="Times New Roman"/>
          <w:sz w:val="28"/>
          <w:szCs w:val="28"/>
        </w:rPr>
        <w:t xml:space="preserve">библиотеки </w:t>
      </w:r>
      <w:r w:rsidR="004E186A" w:rsidRPr="007B2131">
        <w:rPr>
          <w:rFonts w:ascii="Times New Roman" w:hAnsi="Times New Roman"/>
          <w:sz w:val="28"/>
          <w:szCs w:val="28"/>
        </w:rPr>
        <w:t>и читатели Усть-Абаканского района</w:t>
      </w:r>
      <w:r w:rsidRPr="007B2131">
        <w:rPr>
          <w:rFonts w:ascii="Times New Roman" w:hAnsi="Times New Roman"/>
          <w:sz w:val="28"/>
          <w:szCs w:val="28"/>
        </w:rPr>
        <w:t xml:space="preserve"> приняли участие в </w:t>
      </w:r>
      <w:r w:rsidR="002A4395" w:rsidRPr="007B2131">
        <w:rPr>
          <w:rFonts w:ascii="Times New Roman" w:hAnsi="Times New Roman"/>
          <w:sz w:val="28"/>
          <w:szCs w:val="28"/>
        </w:rPr>
        <w:t>конкурсах и акциях разного уровня, в том числе:</w:t>
      </w:r>
      <w:r w:rsidR="00BD3822" w:rsidRPr="007B2131">
        <w:rPr>
          <w:rFonts w:ascii="Times New Roman" w:hAnsi="Times New Roman"/>
          <w:sz w:val="28"/>
          <w:szCs w:val="28"/>
        </w:rPr>
        <w:t xml:space="preserve">                               </w:t>
      </w:r>
      <w:r w:rsidR="002A4395" w:rsidRPr="007B2131">
        <w:rPr>
          <w:rFonts w:ascii="Times New Roman" w:hAnsi="Times New Roman"/>
          <w:sz w:val="28"/>
          <w:szCs w:val="28"/>
        </w:rPr>
        <w:t xml:space="preserve"> </w:t>
      </w:r>
      <w:r w:rsidR="004E186A" w:rsidRPr="007B2131">
        <w:rPr>
          <w:rFonts w:ascii="Times New Roman" w:hAnsi="Times New Roman"/>
          <w:sz w:val="28"/>
          <w:szCs w:val="28"/>
        </w:rPr>
        <w:t>4</w:t>
      </w:r>
      <w:r w:rsidR="002A4395" w:rsidRPr="007B2131">
        <w:rPr>
          <w:rFonts w:ascii="Times New Roman" w:hAnsi="Times New Roman"/>
          <w:sz w:val="28"/>
          <w:szCs w:val="28"/>
        </w:rPr>
        <w:t xml:space="preserve"> Международных</w:t>
      </w:r>
      <w:r w:rsidR="006C210E" w:rsidRPr="007B2131">
        <w:rPr>
          <w:rFonts w:ascii="Times New Roman" w:hAnsi="Times New Roman"/>
          <w:sz w:val="28"/>
          <w:szCs w:val="28"/>
        </w:rPr>
        <w:t xml:space="preserve">, </w:t>
      </w:r>
      <w:r w:rsidR="004E186A" w:rsidRPr="007B2131">
        <w:rPr>
          <w:rFonts w:ascii="Times New Roman" w:hAnsi="Times New Roman"/>
          <w:sz w:val="28"/>
          <w:szCs w:val="28"/>
        </w:rPr>
        <w:t>7</w:t>
      </w:r>
      <w:r w:rsidRPr="007B2131">
        <w:rPr>
          <w:rFonts w:ascii="Times New Roman" w:hAnsi="Times New Roman"/>
          <w:sz w:val="28"/>
          <w:szCs w:val="28"/>
        </w:rPr>
        <w:t xml:space="preserve"> Всероссийских</w:t>
      </w:r>
      <w:r w:rsidR="006C210E" w:rsidRPr="007B2131">
        <w:rPr>
          <w:rFonts w:ascii="Times New Roman" w:hAnsi="Times New Roman"/>
          <w:sz w:val="28"/>
          <w:szCs w:val="28"/>
        </w:rPr>
        <w:t xml:space="preserve">, </w:t>
      </w:r>
      <w:r w:rsidR="004E186A" w:rsidRPr="007B2131">
        <w:rPr>
          <w:rFonts w:ascii="Times New Roman" w:hAnsi="Times New Roman"/>
          <w:sz w:val="28"/>
          <w:szCs w:val="28"/>
        </w:rPr>
        <w:t>9</w:t>
      </w:r>
      <w:r w:rsidRPr="007B2131">
        <w:rPr>
          <w:rFonts w:ascii="Times New Roman" w:hAnsi="Times New Roman"/>
          <w:sz w:val="28"/>
          <w:szCs w:val="28"/>
        </w:rPr>
        <w:t xml:space="preserve"> республиканских</w:t>
      </w:r>
      <w:r w:rsidR="008344BA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и </w:t>
      </w:r>
      <w:r w:rsidR="004E186A" w:rsidRPr="007B2131">
        <w:rPr>
          <w:rFonts w:ascii="Times New Roman" w:hAnsi="Times New Roman"/>
          <w:sz w:val="28"/>
          <w:szCs w:val="28"/>
        </w:rPr>
        <w:t>21</w:t>
      </w:r>
      <w:r w:rsidR="006C210E" w:rsidRPr="007B2131">
        <w:rPr>
          <w:rFonts w:ascii="Times New Roman" w:hAnsi="Times New Roman"/>
          <w:sz w:val="28"/>
          <w:szCs w:val="28"/>
        </w:rPr>
        <w:t xml:space="preserve"> районных</w:t>
      </w:r>
      <w:r w:rsidRPr="007B2131">
        <w:rPr>
          <w:rFonts w:ascii="Times New Roman" w:hAnsi="Times New Roman"/>
          <w:sz w:val="28"/>
          <w:szCs w:val="28"/>
        </w:rPr>
        <w:t>.</w:t>
      </w:r>
    </w:p>
    <w:p w:rsidR="006B49BE" w:rsidRPr="007B2131" w:rsidRDefault="006B49BE" w:rsidP="00820F42">
      <w:pPr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CD8" w:rsidRPr="007B2131" w:rsidRDefault="00C15CD8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Туризм</w:t>
      </w:r>
    </w:p>
    <w:p w:rsidR="00D552D3" w:rsidRPr="007B2131" w:rsidRDefault="00D552D3" w:rsidP="00820F4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5387" w:rsidRPr="007B2131" w:rsidRDefault="0042473E" w:rsidP="00820F42">
      <w:pPr>
        <w:spacing w:after="0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Финансирование мероприятий в сфере туризма осуществляется </w:t>
      </w:r>
      <w:r w:rsidR="00F7691F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                </w:t>
      </w: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в рамках реализации муниципальн</w:t>
      </w:r>
      <w:r w:rsidR="00155387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ых</w:t>
      </w: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программ «Развитие туризма </w:t>
      </w:r>
      <w:r w:rsidR="00F7691F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                       </w:t>
      </w: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в Усть-Абаканском районе</w:t>
      </w:r>
      <w:r w:rsidR="00155387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», «Культура</w:t>
      </w:r>
      <w:r w:rsidR="00F80F64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Усть-Абаканского района</w:t>
      </w:r>
      <w:r w:rsidR="00155387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»</w:t>
      </w:r>
      <w:r w:rsidR="00F423A3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подпрограммы «Наследие Усть-Абаканского района»</w:t>
      </w:r>
      <w:r w:rsidR="00FC48E4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и </w:t>
      </w:r>
      <w:r w:rsidR="00155387" w:rsidRPr="007B2131">
        <w:rPr>
          <w:rFonts w:ascii="Times New Roman" w:eastAsia="Times New Roman" w:hAnsi="Times New Roman"/>
          <w:bCs/>
          <w:sz w:val="28"/>
          <w:szCs w:val="28"/>
        </w:rPr>
        <w:t xml:space="preserve">средств, полученных от приносящей доход деятельности субъектов туристской сферы, находящихся в муниципальной собственности. </w:t>
      </w:r>
    </w:p>
    <w:p w:rsidR="0042473E" w:rsidRPr="007B2131" w:rsidRDefault="0086445E" w:rsidP="00820F42">
      <w:pPr>
        <w:spacing w:after="0"/>
        <w:ind w:firstLine="709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  <w:lang w:eastAsia="zh-CN"/>
        </w:rPr>
      </w:pPr>
      <w:proofErr w:type="gramStart"/>
      <w:r w:rsidRPr="007B2131">
        <w:rPr>
          <w:rFonts w:ascii="Times New Roman" w:eastAsia="Times New Roman" w:hAnsi="Times New Roman"/>
          <w:bCs/>
          <w:sz w:val="28"/>
          <w:szCs w:val="28"/>
        </w:rPr>
        <w:t>В 202</w:t>
      </w:r>
      <w:r w:rsidR="00683E10" w:rsidRPr="007B2131">
        <w:rPr>
          <w:rFonts w:ascii="Times New Roman" w:eastAsia="Times New Roman" w:hAnsi="Times New Roman"/>
          <w:bCs/>
          <w:sz w:val="28"/>
          <w:szCs w:val="28"/>
        </w:rPr>
        <w:t>3</w:t>
      </w:r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 году объем финансирования туристской сферы составил -  </w:t>
      </w:r>
      <w:r w:rsidR="00683E10" w:rsidRPr="007B2131">
        <w:rPr>
          <w:rFonts w:ascii="Times New Roman" w:eastAsia="Times New Roman" w:hAnsi="Times New Roman"/>
          <w:bCs/>
          <w:sz w:val="28"/>
          <w:szCs w:val="28"/>
        </w:rPr>
        <w:t>5640,3</w:t>
      </w:r>
      <w:r w:rsidRPr="007B2131">
        <w:rPr>
          <w:rFonts w:ascii="Times New Roman" w:eastAsia="Times New Roman" w:hAnsi="Times New Roman"/>
          <w:bCs/>
          <w:sz w:val="28"/>
          <w:szCs w:val="28"/>
        </w:rPr>
        <w:t xml:space="preserve"> тыс.</w:t>
      </w:r>
      <w:r w:rsidR="00BD3822" w:rsidRPr="007B21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B2131">
        <w:rPr>
          <w:rFonts w:ascii="Times New Roman" w:eastAsia="Times New Roman" w:hAnsi="Times New Roman"/>
          <w:bCs/>
          <w:sz w:val="28"/>
          <w:szCs w:val="28"/>
        </w:rPr>
        <w:t>руб., из них: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83E10" w:rsidRPr="007B2131">
        <w:rPr>
          <w:rFonts w:ascii="Times New Roman" w:hAnsi="Times New Roman"/>
          <w:sz w:val="28"/>
          <w:szCs w:val="28"/>
          <w:lang w:eastAsia="zh-CN"/>
        </w:rPr>
        <w:t>4756,7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 тыс. руб.- </w:t>
      </w:r>
      <w:r w:rsidRPr="007B2131">
        <w:rPr>
          <w:rFonts w:ascii="Times New Roman" w:hAnsi="Times New Roman"/>
          <w:sz w:val="28"/>
          <w:szCs w:val="28"/>
        </w:rPr>
        <w:t xml:space="preserve">финансирование </w:t>
      </w:r>
      <w:r w:rsidR="0051663B" w:rsidRPr="007B2131">
        <w:rPr>
          <w:rFonts w:ascii="Times New Roman" w:hAnsi="Times New Roman"/>
          <w:sz w:val="28"/>
          <w:szCs w:val="28"/>
        </w:rPr>
        <w:t xml:space="preserve">по </w:t>
      </w: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муниципальной программ</w:t>
      </w:r>
      <w:r w:rsidR="0051663B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е</w:t>
      </w: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«Развитие туризма в Усть-Абаканском районе»,</w:t>
      </w:r>
      <w:r w:rsidR="00F80F64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="00683E10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451,7</w:t>
      </w:r>
      <w:r w:rsidR="00F80F64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тыс.</w:t>
      </w:r>
      <w:r w:rsidR="00F7691F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="00F80F64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руб. –</w:t>
      </w:r>
      <w:r w:rsidR="00F423A3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="00F80F64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финансирование по программе «Культура Усть-Абаканского района»,</w:t>
      </w: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="00F7691F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             </w:t>
      </w:r>
      <w:r w:rsidR="00683E10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>431,9</w:t>
      </w: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тыс.</w:t>
      </w:r>
      <w:r w:rsidR="00F7691F"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Pr="007B2131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руб. -  </w:t>
      </w:r>
      <w:r w:rsidRPr="007B2131">
        <w:rPr>
          <w:rFonts w:ascii="Times New Roman" w:eastAsia="Times New Roman" w:hAnsi="Times New Roman"/>
          <w:bCs/>
          <w:sz w:val="28"/>
          <w:szCs w:val="28"/>
        </w:rPr>
        <w:t>средства, полученные от приносящей доход деятельности субъектов туристской сферы, находящихся в муниципальной собственности.</w:t>
      </w:r>
      <w:proofErr w:type="gramEnd"/>
    </w:p>
    <w:p w:rsidR="000A77DA" w:rsidRPr="007B2131" w:rsidRDefault="000A77DA" w:rsidP="00031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В 2023 году на территории района осуществляли свою деятельность два коллективных средств размещения: базы отдыха «Золотая подкова» </w:t>
      </w:r>
      <w:r w:rsidR="00207F28"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</w:t>
      </w: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и «Княжий двор». А также объекты, осуществляющие деятельность в сфере </w:t>
      </w: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туризма: </w:t>
      </w:r>
      <w:proofErr w:type="gramStart"/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МАУК «Музей «Древние курганы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>Салбыкско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 степи», </w:t>
      </w:r>
      <w:r w:rsidR="00207F28"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</w:t>
      </w: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>МБУК «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>Усть-Абаканский</w:t>
      </w:r>
      <w:proofErr w:type="spellEnd"/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 историко-краеведческий музей», ООО «Водный туроператор «Стихия воды» и ООО «Островок».</w:t>
      </w:r>
      <w:proofErr w:type="gramEnd"/>
    </w:p>
    <w:p w:rsidR="00031BB0" w:rsidRPr="007B2131" w:rsidRDefault="00031BB0" w:rsidP="00031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Деятельность туристских объектов характеризовалась следующими достигнутыми показателями: </w:t>
      </w:r>
    </w:p>
    <w:p w:rsidR="00031BB0" w:rsidRPr="007B2131" w:rsidRDefault="00031BB0" w:rsidP="00031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>- к</w:t>
      </w:r>
      <w:r w:rsidRPr="007B2131">
        <w:rPr>
          <w:rFonts w:ascii="Times New Roman" w:eastAsia="Times New Roman" w:hAnsi="Times New Roman"/>
          <w:sz w:val="28"/>
          <w:szCs w:val="28"/>
        </w:rPr>
        <w:t>оличество туристов, посетивших Усть-Абаканский район в 202</w:t>
      </w:r>
      <w:r w:rsidR="000A77DA" w:rsidRPr="007B2131">
        <w:rPr>
          <w:rFonts w:ascii="Times New Roman" w:eastAsia="Times New Roman" w:hAnsi="Times New Roman"/>
          <w:sz w:val="28"/>
          <w:szCs w:val="28"/>
        </w:rPr>
        <w:t>3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составило </w:t>
      </w:r>
      <w:r w:rsidR="000A77DA" w:rsidRPr="007B2131">
        <w:rPr>
          <w:rFonts w:ascii="Times New Roman" w:eastAsia="Times New Roman" w:hAnsi="Times New Roman"/>
          <w:sz w:val="28"/>
          <w:szCs w:val="28"/>
          <w:lang w:eastAsia="zh-CN"/>
        </w:rPr>
        <w:t>53,3 тыс.</w:t>
      </w:r>
      <w:r w:rsidR="009511E0"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 человек</w:t>
      </w:r>
      <w:r w:rsidRPr="007B2131">
        <w:rPr>
          <w:rFonts w:ascii="Times New Roman" w:eastAsia="Times New Roman" w:hAnsi="Times New Roman"/>
          <w:sz w:val="28"/>
          <w:szCs w:val="28"/>
          <w:lang w:eastAsia="en-GB"/>
        </w:rPr>
        <w:t>;</w:t>
      </w:r>
    </w:p>
    <w:p w:rsidR="00031BB0" w:rsidRPr="007B2131" w:rsidRDefault="000315D3" w:rsidP="00031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- проведено </w:t>
      </w:r>
      <w:r w:rsidR="000A77DA" w:rsidRPr="007B2131">
        <w:rPr>
          <w:rFonts w:ascii="Times New Roman" w:eastAsia="Times New Roman" w:hAnsi="Times New Roman"/>
          <w:sz w:val="28"/>
          <w:szCs w:val="28"/>
          <w:lang w:eastAsia="en-GB"/>
        </w:rPr>
        <w:t>353</w:t>
      </w:r>
      <w:r w:rsidR="00031BB0"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 экскурсий на туристских объектах района;</w:t>
      </w:r>
    </w:p>
    <w:p w:rsidR="00031BB0" w:rsidRPr="007B2131" w:rsidRDefault="00031BB0" w:rsidP="00031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- </w:t>
      </w:r>
      <w:r w:rsidR="000A77DA"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организовано и </w:t>
      </w:r>
      <w:r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проведено </w:t>
      </w:r>
      <w:r w:rsidR="00A42DE8" w:rsidRPr="007B2131">
        <w:rPr>
          <w:rFonts w:ascii="Times New Roman" w:eastAsia="Times New Roman" w:hAnsi="Times New Roman"/>
          <w:sz w:val="28"/>
          <w:szCs w:val="28"/>
          <w:lang w:eastAsia="en-GB"/>
        </w:rPr>
        <w:t>8</w:t>
      </w:r>
      <w:r w:rsidR="000A77DA" w:rsidRPr="007B2131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 культурно-познавательн</w:t>
      </w:r>
      <w:r w:rsidR="000A77DA" w:rsidRPr="007B2131">
        <w:rPr>
          <w:rFonts w:ascii="Times New Roman" w:eastAsia="Times New Roman" w:hAnsi="Times New Roman"/>
          <w:sz w:val="28"/>
          <w:szCs w:val="28"/>
          <w:lang w:eastAsia="en-GB"/>
        </w:rPr>
        <w:t>ое</w:t>
      </w:r>
      <w:r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 мероприяти</w:t>
      </w:r>
      <w:r w:rsidR="000A77DA" w:rsidRPr="007B2131">
        <w:rPr>
          <w:rFonts w:ascii="Times New Roman" w:eastAsia="Times New Roman" w:hAnsi="Times New Roman"/>
          <w:sz w:val="28"/>
          <w:szCs w:val="28"/>
          <w:lang w:eastAsia="en-GB"/>
        </w:rPr>
        <w:t>е</w:t>
      </w:r>
      <w:r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 для школьников.  </w:t>
      </w: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>Доля мероприятий, ориен</w:t>
      </w:r>
      <w:r w:rsidR="00BD3822" w:rsidRPr="007B2131">
        <w:rPr>
          <w:rFonts w:ascii="Times New Roman" w:eastAsia="Times New Roman" w:hAnsi="Times New Roman"/>
          <w:sz w:val="28"/>
          <w:szCs w:val="28"/>
          <w:lang w:eastAsia="zh-CN"/>
        </w:rPr>
        <w:t>тированных на детей и молодежь,</w:t>
      </w:r>
      <w:r w:rsidR="00C13155"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      </w:t>
      </w: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в общем числе проводимых мероприятий составила </w:t>
      </w:r>
      <w:r w:rsidR="002B32A0" w:rsidRPr="007B2131">
        <w:rPr>
          <w:rFonts w:ascii="Times New Roman" w:eastAsia="Times New Roman" w:hAnsi="Times New Roman"/>
          <w:sz w:val="28"/>
          <w:szCs w:val="28"/>
          <w:lang w:eastAsia="zh-CN"/>
        </w:rPr>
        <w:t>60,5</w:t>
      </w: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%. Доля мероприятий, ориентированных на социально незащищенные группы населения, в том числе с ограниченными возможностями здоровья, от общего числа проводимых мероприятий составила </w:t>
      </w:r>
      <w:r w:rsidR="00E47A35" w:rsidRPr="007B2131">
        <w:rPr>
          <w:rFonts w:ascii="Times New Roman" w:eastAsia="Times New Roman" w:hAnsi="Times New Roman"/>
          <w:sz w:val="28"/>
          <w:szCs w:val="28"/>
          <w:lang w:eastAsia="zh-CN"/>
        </w:rPr>
        <w:t>12,</w:t>
      </w:r>
      <w:r w:rsidR="002B32A0" w:rsidRPr="007B2131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 %.</w:t>
      </w:r>
    </w:p>
    <w:p w:rsidR="00031BB0" w:rsidRPr="007B2131" w:rsidRDefault="00031BB0" w:rsidP="00031B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  <w:lang w:eastAsia="zh-CN"/>
        </w:rPr>
        <w:t xml:space="preserve">- на базе музеев Усть-Абаканского района </w:t>
      </w:r>
      <w:r w:rsidRPr="007B2131">
        <w:rPr>
          <w:rFonts w:ascii="Times New Roman" w:eastAsia="Times New Roman" w:hAnsi="Times New Roman"/>
          <w:sz w:val="28"/>
          <w:szCs w:val="28"/>
          <w:lang w:eastAsia="en-GB"/>
        </w:rPr>
        <w:t xml:space="preserve">организовано </w:t>
      </w:r>
      <w:r w:rsidR="002B32A0" w:rsidRPr="007B2131">
        <w:rPr>
          <w:rFonts w:ascii="Times New Roman" w:eastAsia="Times New Roman" w:hAnsi="Times New Roman"/>
          <w:sz w:val="28"/>
          <w:szCs w:val="28"/>
        </w:rPr>
        <w:t>40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выставок </w:t>
      </w:r>
      <w:r w:rsidR="00180A67" w:rsidRPr="007B2131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и экспозиций. </w:t>
      </w:r>
    </w:p>
    <w:p w:rsidR="00EC172F" w:rsidRPr="007B2131" w:rsidRDefault="00EC172F" w:rsidP="00F178F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B213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ведены событийные мероприятия туристской направленности: Фестиваль по трейлраннингу и хайкингу «Kuntag trail: тропа двух эпох», Мероприятие «Музей – истории связующая нить», Открытое личное первенство Усть-Абаканского района по «Эндуро». </w:t>
      </w:r>
    </w:p>
    <w:p w:rsidR="009F4B61" w:rsidRPr="007B2131" w:rsidRDefault="009F4B61" w:rsidP="00F178F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Активно используются 10 туристических маршрутов, проходящих </w:t>
      </w:r>
      <w:r w:rsidR="00207F28" w:rsidRPr="007B2131"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  <w:lang w:eastAsia="zh-CN"/>
        </w:rPr>
        <w:t>по территории муниципального образования Усть-Абаканский район, в том числе водные.</w:t>
      </w:r>
    </w:p>
    <w:p w:rsidR="00E9373F" w:rsidRPr="007B2131" w:rsidRDefault="00E9373F" w:rsidP="00E9373F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На базе конно-туристического комплекса «Золотая подкова» </w:t>
      </w:r>
      <w:r w:rsidR="00207F28" w:rsidRPr="007B2131">
        <w:rPr>
          <w:rFonts w:ascii="Times New Roman" w:hAnsi="Times New Roman"/>
          <w:sz w:val="28"/>
          <w:szCs w:val="28"/>
          <w:lang w:eastAsia="zh-CN"/>
        </w:rPr>
        <w:t xml:space="preserve">                         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в 2023 году был проведен ряд мероприятий, как для взрослого населения, так и для детей: «Резиденция Деда Мороза», тематические выпускные, развлекательные программы, «День лошади». </w:t>
      </w:r>
    </w:p>
    <w:p w:rsidR="00E9373F" w:rsidRPr="007B2131" w:rsidRDefault="00E9373F" w:rsidP="00E9373F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Деятельность ООО «Водный туроператор «Стихия воды» </w:t>
      </w:r>
      <w:r w:rsidR="00207F28" w:rsidRPr="007B2131">
        <w:rPr>
          <w:rFonts w:ascii="Times New Roman" w:hAnsi="Times New Roman"/>
          <w:sz w:val="28"/>
          <w:szCs w:val="28"/>
          <w:lang w:eastAsia="zh-CN"/>
        </w:rPr>
        <w:t xml:space="preserve">                           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на территории района способствовала активному развитию водного туризма. Значительным спросом у населения и гостей республики пользовались водные прогулки по Красноярскому водохранилищу, экскурсии на горы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Тепсей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Куня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Суханиха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 и участок «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Оглахты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» заповедника «Хакасский». </w:t>
      </w:r>
    </w:p>
    <w:p w:rsidR="00E9373F" w:rsidRPr="007B2131" w:rsidRDefault="00E9373F" w:rsidP="00E9373F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В настоящее время в Усть-Абаканском районе приоритетным является культурно-познавательный туризм. Это тот вид туризма, который активно развивается в районе и привлекает туристов. </w:t>
      </w:r>
    </w:p>
    <w:p w:rsidR="00E9373F" w:rsidRPr="007B2131" w:rsidRDefault="007C4278" w:rsidP="00970E7E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934032</wp:posOffset>
            </wp:positionH>
            <wp:positionV relativeFrom="paragraph">
              <wp:posOffset>30618</wp:posOffset>
            </wp:positionV>
            <wp:extent cx="300609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490" y="21339"/>
                <wp:lineTo x="21490" y="0"/>
                <wp:lineTo x="0" y="0"/>
              </wp:wrapPolygon>
            </wp:wrapTight>
            <wp:docPr id="23" name="Рисунок 23" descr="C:\Users\user\AppData\Local\Packages\5319275A.WhatsAppDesktop_cv1g1gvanyjgm\TempState\5E72A74D8B2D25BC4ED9F479909C4B98\Изображение WhatsApp 2024-03-19 в 11.55.42_cd59d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5E72A74D8B2D25BC4ED9F479909C4B98\Изображение WhatsApp 2024-03-19 в 11.55.42_cd59d0d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2E8" w:rsidRPr="007B2131">
        <w:rPr>
          <w:rFonts w:ascii="Times New Roman" w:hAnsi="Times New Roman"/>
          <w:sz w:val="28"/>
          <w:szCs w:val="28"/>
          <w:lang w:eastAsia="zh-CN"/>
        </w:rPr>
        <w:t xml:space="preserve">Практически все туристические маршруты, проходящие по территории района, включают в себя посещение объектов культурного наследия, </w:t>
      </w:r>
      <w:r w:rsidR="00207F28" w:rsidRPr="007B2131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 w:rsidR="00F812E8" w:rsidRPr="007B2131">
        <w:rPr>
          <w:rFonts w:ascii="Times New Roman" w:hAnsi="Times New Roman"/>
          <w:sz w:val="28"/>
          <w:szCs w:val="28"/>
          <w:lang w:eastAsia="zh-CN"/>
        </w:rPr>
        <w:t xml:space="preserve">в частности Большого </w:t>
      </w:r>
      <w:proofErr w:type="spellStart"/>
      <w:r w:rsidR="00F812E8" w:rsidRPr="007B2131">
        <w:rPr>
          <w:rFonts w:ascii="Times New Roman" w:hAnsi="Times New Roman"/>
          <w:sz w:val="28"/>
          <w:szCs w:val="28"/>
          <w:lang w:eastAsia="zh-CN"/>
        </w:rPr>
        <w:t>Салбыкского</w:t>
      </w:r>
      <w:proofErr w:type="spellEnd"/>
      <w:r w:rsidR="00F812E8" w:rsidRPr="007B2131">
        <w:rPr>
          <w:rFonts w:ascii="Times New Roman" w:hAnsi="Times New Roman"/>
          <w:sz w:val="28"/>
          <w:szCs w:val="28"/>
          <w:lang w:eastAsia="zh-CN"/>
        </w:rPr>
        <w:t xml:space="preserve"> кургана, являющегося главным объектом показа музея «Древние курганы </w:t>
      </w:r>
      <w:proofErr w:type="spellStart"/>
      <w:r w:rsidR="00F812E8" w:rsidRPr="007B2131">
        <w:rPr>
          <w:rFonts w:ascii="Times New Roman" w:hAnsi="Times New Roman"/>
          <w:sz w:val="28"/>
          <w:szCs w:val="28"/>
          <w:lang w:eastAsia="zh-CN"/>
        </w:rPr>
        <w:t>Салбыкской</w:t>
      </w:r>
      <w:proofErr w:type="spellEnd"/>
      <w:r w:rsidR="00F812E8" w:rsidRPr="007B2131">
        <w:rPr>
          <w:rFonts w:ascii="Times New Roman" w:hAnsi="Times New Roman"/>
          <w:sz w:val="28"/>
          <w:szCs w:val="28"/>
          <w:lang w:eastAsia="zh-CN"/>
        </w:rPr>
        <w:t xml:space="preserve"> степи». </w:t>
      </w:r>
      <w:r w:rsidR="00E9373F" w:rsidRPr="007B2131">
        <w:rPr>
          <w:rFonts w:ascii="Times New Roman" w:hAnsi="Times New Roman"/>
          <w:sz w:val="28"/>
          <w:szCs w:val="28"/>
          <w:lang w:eastAsia="zh-CN"/>
        </w:rPr>
        <w:t>Объектами показа музея так же являются: курган Барсучий лог; «Ворота в Долину царей»; экспозиционная юрта «</w:t>
      </w:r>
      <w:proofErr w:type="spellStart"/>
      <w:r w:rsidR="00E9373F" w:rsidRPr="007B2131">
        <w:rPr>
          <w:rFonts w:ascii="Times New Roman" w:hAnsi="Times New Roman"/>
          <w:sz w:val="28"/>
          <w:szCs w:val="28"/>
          <w:lang w:eastAsia="zh-CN"/>
        </w:rPr>
        <w:t>Тагарская</w:t>
      </w:r>
      <w:proofErr w:type="spellEnd"/>
      <w:r w:rsidR="00E9373F" w:rsidRPr="007B2131">
        <w:rPr>
          <w:rFonts w:ascii="Times New Roman" w:hAnsi="Times New Roman"/>
          <w:sz w:val="28"/>
          <w:szCs w:val="28"/>
          <w:lang w:eastAsia="zh-CN"/>
        </w:rPr>
        <w:t xml:space="preserve"> археологическая культура».</w:t>
      </w:r>
      <w:r w:rsidRPr="007B2131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FD5A1D" w:rsidRPr="007B2131" w:rsidRDefault="00FD5A1D" w:rsidP="00FD5A1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>В 2023 году музеем «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Салбык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>» были проведены следующие наиболее значимые культурно-просветительские мероприятия:</w:t>
      </w:r>
    </w:p>
    <w:p w:rsidR="00FD5A1D" w:rsidRPr="007B2131" w:rsidRDefault="00FD5A1D" w:rsidP="00FD5A1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>- Хакасский Новый год –</w:t>
      </w:r>
      <w:r w:rsidR="00BF2A26" w:rsidRPr="007B213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7B2131">
        <w:rPr>
          <w:rFonts w:ascii="Times New Roman" w:hAnsi="Times New Roman"/>
          <w:sz w:val="28"/>
          <w:szCs w:val="28"/>
          <w:lang w:eastAsia="zh-CN"/>
        </w:rPr>
        <w:t>ежегодно отмечается в республике в дни весеннего равноденствия;</w:t>
      </w:r>
    </w:p>
    <w:p w:rsidR="00FD5A1D" w:rsidRPr="007B2131" w:rsidRDefault="00FD5A1D" w:rsidP="00FD5A1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- в рамках празднования Международного дня музеев и Всемирного дня туризма в музее «Древние курганы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Салбыкской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 степи» для всех желающих прошел день открытых дверей;</w:t>
      </w:r>
    </w:p>
    <w:p w:rsidR="00FD5A1D" w:rsidRPr="007B2131" w:rsidRDefault="00FD5A1D" w:rsidP="00FD5A1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- совместно с ХГУ им. Н. Ф. Катанова и «Хакасским национальным краеведческим музеем им. Л. Р.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Кызласова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>» было проведено мероприятие для студентов ХГУ им. Н. Ф. Катанова исторического факультета «Ожившая история Долины царей»;</w:t>
      </w:r>
    </w:p>
    <w:p w:rsidR="00FD5A1D" w:rsidRPr="007B2131" w:rsidRDefault="00FD5A1D" w:rsidP="00FD5A1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>- в течение года проводилась интерактивная познавательная программа для детей и подростков «Путешествие в Долину царей», мастер-классы адаптированы для разных возрастных групп школьников.</w:t>
      </w:r>
    </w:p>
    <w:p w:rsidR="003C0DFB" w:rsidRPr="007B2131" w:rsidRDefault="003C0DFB" w:rsidP="00FD5A1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>Основным направлением краеведческой работы музея «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Салбык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» являются экскурсии. В 2023 году было проведено 281 экскурсия.  </w:t>
      </w:r>
    </w:p>
    <w:p w:rsidR="00207F28" w:rsidRPr="007B2131" w:rsidRDefault="00207F28" w:rsidP="00207F2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В 2023 году продолжилась работа по улучшению инфраструктуры объектов туризма. Проведен капитальный ремонт юрт на территории </w:t>
      </w:r>
      <w:r w:rsidR="00B37A7C" w:rsidRPr="007B2131">
        <w:rPr>
          <w:rFonts w:ascii="Times New Roman" w:hAnsi="Times New Roman"/>
          <w:sz w:val="28"/>
          <w:szCs w:val="28"/>
          <w:lang w:eastAsia="zh-CN"/>
        </w:rPr>
        <w:t xml:space="preserve">             </w:t>
      </w:r>
      <w:r w:rsidRPr="007B2131">
        <w:rPr>
          <w:rFonts w:ascii="Times New Roman" w:hAnsi="Times New Roman"/>
          <w:sz w:val="28"/>
          <w:szCs w:val="28"/>
          <w:lang w:eastAsia="zh-CN"/>
        </w:rPr>
        <w:t>МАУК «Музей «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Салбык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». </w:t>
      </w:r>
      <w:r w:rsidR="00D036ED" w:rsidRPr="007B2131">
        <w:rPr>
          <w:rFonts w:ascii="Times New Roman" w:hAnsi="Times New Roman"/>
          <w:sz w:val="28"/>
          <w:szCs w:val="28"/>
          <w:lang w:eastAsia="zh-CN"/>
        </w:rPr>
        <w:t>О</w:t>
      </w:r>
      <w:r w:rsidRPr="007B2131">
        <w:rPr>
          <w:rFonts w:ascii="Times New Roman" w:hAnsi="Times New Roman"/>
          <w:sz w:val="28"/>
          <w:szCs w:val="28"/>
          <w:lang w:eastAsia="zh-CN"/>
        </w:rPr>
        <w:t>существлен монтаж электрооборудования.</w:t>
      </w:r>
    </w:p>
    <w:p w:rsidR="00FD5A1D" w:rsidRPr="007B2131" w:rsidRDefault="00207F28" w:rsidP="00207F2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С целью развития туристической инфраструктуры и реализации проекта «Создание археологического музейного комплекса «Древние пирамиды Хакасии» в части организации автомобильной дороги </w:t>
      </w:r>
      <w:r w:rsidR="00B37A7C" w:rsidRPr="007B2131">
        <w:rPr>
          <w:rFonts w:ascii="Times New Roman" w:hAnsi="Times New Roman"/>
          <w:sz w:val="28"/>
          <w:szCs w:val="28"/>
          <w:lang w:eastAsia="zh-CN"/>
        </w:rPr>
        <w:t xml:space="preserve">                          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к МАУК «Музей «Древние курганы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Салбыкской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 степи» в 2023 году выполнены работы по уточнению границ объекта культурного наследия федерального значения «Курганная группа «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Салбык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» (археологические изыскания) и проведена государственная историко-культурная экспертиза </w:t>
      </w:r>
      <w:r w:rsidRPr="007B213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земельного участка для строительства автомобильной дороги «Подъезд </w:t>
      </w:r>
      <w:r w:rsidR="00B37A7C" w:rsidRPr="007B2131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к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Салбыкскому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 кургану».</w:t>
      </w:r>
    </w:p>
    <w:p w:rsidR="00207F28" w:rsidRPr="007B2131" w:rsidRDefault="00C57650" w:rsidP="00207F2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За 2023 год в </w:t>
      </w:r>
      <w:r w:rsidR="007E36D9" w:rsidRPr="007B2131">
        <w:rPr>
          <w:rFonts w:ascii="Times New Roman" w:hAnsi="Times New Roman"/>
          <w:sz w:val="28"/>
          <w:szCs w:val="28"/>
          <w:lang w:eastAsia="zh-CN"/>
        </w:rPr>
        <w:t xml:space="preserve">МБУК «Усть-Абаканский районный историко-краеведческий музей» </w:t>
      </w:r>
      <w:r w:rsidRPr="007B2131">
        <w:rPr>
          <w:rFonts w:ascii="Times New Roman" w:hAnsi="Times New Roman"/>
          <w:sz w:val="28"/>
          <w:szCs w:val="28"/>
          <w:lang w:eastAsia="zh-CN"/>
        </w:rPr>
        <w:t>были организованы 2 тематические выставки: «Вначале было слово» и «Отражение эпохи».</w:t>
      </w:r>
    </w:p>
    <w:p w:rsidR="00C57650" w:rsidRPr="007B2131" w:rsidRDefault="00F026B0" w:rsidP="00C5765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910812</wp:posOffset>
            </wp:positionH>
            <wp:positionV relativeFrom="paragraph">
              <wp:posOffset>6046</wp:posOffset>
            </wp:positionV>
            <wp:extent cx="3023870" cy="1884045"/>
            <wp:effectExtent l="0" t="0" r="5080" b="1905"/>
            <wp:wrapThrough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7650" w:rsidRPr="007B2131">
        <w:rPr>
          <w:rFonts w:ascii="Times New Roman" w:hAnsi="Times New Roman"/>
          <w:sz w:val="28"/>
          <w:szCs w:val="28"/>
          <w:lang w:eastAsia="zh-CN"/>
        </w:rPr>
        <w:t xml:space="preserve">Одно из главных направлений работы Усть-Абаканского музея </w:t>
      </w:r>
      <w:r w:rsidR="00B37A7C" w:rsidRPr="007B2131">
        <w:rPr>
          <w:rFonts w:ascii="Times New Roman" w:hAnsi="Times New Roman"/>
          <w:sz w:val="28"/>
          <w:szCs w:val="28"/>
          <w:lang w:eastAsia="zh-CN"/>
        </w:rPr>
        <w:t xml:space="preserve">                      </w:t>
      </w:r>
      <w:r w:rsidR="00C57650" w:rsidRPr="007B2131">
        <w:rPr>
          <w:rFonts w:ascii="Times New Roman" w:hAnsi="Times New Roman"/>
          <w:sz w:val="28"/>
          <w:szCs w:val="28"/>
          <w:lang w:eastAsia="zh-CN"/>
        </w:rPr>
        <w:t>в рамках просветительной и образовательной деятельности – это патриотическое воспитание гражда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н. В рамках данного направления </w:t>
      </w:r>
      <w:r w:rsidR="00C57650" w:rsidRPr="007B2131">
        <w:rPr>
          <w:rFonts w:ascii="Times New Roman" w:hAnsi="Times New Roman"/>
          <w:sz w:val="28"/>
          <w:szCs w:val="28"/>
          <w:lang w:eastAsia="zh-CN"/>
        </w:rPr>
        <w:t>в 2023 году были проведены такие мероприятия как: мероприятие, посвященное памяти о россиян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ах, исполнявших  служебный долг </w:t>
      </w:r>
      <w:r w:rsidR="00C57650" w:rsidRPr="007B2131">
        <w:rPr>
          <w:rFonts w:ascii="Times New Roman" w:hAnsi="Times New Roman"/>
          <w:sz w:val="28"/>
          <w:szCs w:val="28"/>
          <w:lang w:eastAsia="zh-CN"/>
        </w:rPr>
        <w:t xml:space="preserve">за пределами Отечества, Республиканский митинг-автопробег, посвященный 78-й годовщине Победы в Великой Отечественной войне </w:t>
      </w:r>
      <w:r w:rsidR="000716CF" w:rsidRPr="007B2131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C57650" w:rsidRPr="007B2131">
        <w:rPr>
          <w:rFonts w:ascii="Times New Roman" w:hAnsi="Times New Roman"/>
          <w:sz w:val="28"/>
          <w:szCs w:val="28"/>
          <w:lang w:eastAsia="zh-CN"/>
        </w:rPr>
        <w:t xml:space="preserve">1941-1945 гг., «Мой флот», мероприятия, посвященные 78-годовщине Победы в Великой Отечественной войне, </w:t>
      </w:r>
      <w:proofErr w:type="spellStart"/>
      <w:r w:rsidR="00C57650" w:rsidRPr="007B2131">
        <w:rPr>
          <w:rFonts w:ascii="Times New Roman" w:hAnsi="Times New Roman"/>
          <w:sz w:val="28"/>
          <w:szCs w:val="28"/>
          <w:lang w:eastAsia="zh-CN"/>
        </w:rPr>
        <w:t>квесты</w:t>
      </w:r>
      <w:proofErr w:type="spellEnd"/>
      <w:r w:rsidR="00C57650" w:rsidRPr="007B2131">
        <w:rPr>
          <w:rFonts w:ascii="Times New Roman" w:hAnsi="Times New Roman"/>
          <w:sz w:val="28"/>
          <w:szCs w:val="28"/>
          <w:lang w:eastAsia="zh-CN"/>
        </w:rPr>
        <w:t xml:space="preserve">: «Наша Победа», «Заполярье», «Битва за Севастополь», «История моего поселка»,  акции: «День Государственного флага России» «Георгиевская ленточка», «День Героев Отечества», «День Неизвестного солдата», «Блокадный хлеб», </w:t>
      </w:r>
      <w:r w:rsidR="000716CF" w:rsidRPr="007B2131"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C57650" w:rsidRPr="007B2131">
        <w:rPr>
          <w:rFonts w:ascii="Times New Roman" w:hAnsi="Times New Roman"/>
          <w:sz w:val="28"/>
          <w:szCs w:val="28"/>
          <w:lang w:eastAsia="zh-CN"/>
        </w:rPr>
        <w:t xml:space="preserve">«Мы едины! Мы вместе! Мы сильны!», «День мира», мероприятие, посвященное Дню памяти и скорби, митинг ко Дню окончания Второй мировой войны, оформлена экспозиция «Война без срока давности». </w:t>
      </w:r>
    </w:p>
    <w:p w:rsidR="00C57650" w:rsidRPr="007B2131" w:rsidRDefault="00C57650" w:rsidP="00C57650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2131">
        <w:rPr>
          <w:rFonts w:ascii="Times New Roman" w:hAnsi="Times New Roman"/>
          <w:sz w:val="28"/>
          <w:szCs w:val="28"/>
          <w:lang w:eastAsia="zh-CN"/>
        </w:rPr>
        <w:t xml:space="preserve">Значительная работа проведена по формированию электронной Книги Памяти. Во исполнение поручения Президента Российской Федерации была создана рабочая группа для проведения работы по созданию электронных Книг памяти сел Усть-Абаканского района с целью увековечивания памяти максимального количество участников Великой Отечественной войны </w:t>
      </w:r>
      <w:r w:rsidR="00B37A7C" w:rsidRPr="007B2131"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1941-1945 годов. </w:t>
      </w:r>
      <w:proofErr w:type="gramStart"/>
      <w:r w:rsidRPr="007B2131">
        <w:rPr>
          <w:rFonts w:ascii="Times New Roman" w:hAnsi="Times New Roman"/>
          <w:sz w:val="28"/>
          <w:szCs w:val="28"/>
          <w:lang w:eastAsia="zh-CN"/>
        </w:rPr>
        <w:t xml:space="preserve">Собрана летопись о вкладе населенных пунктов и колхозов в общее дело Победы всех 13 </w:t>
      </w:r>
      <w:r w:rsidR="007E36D9" w:rsidRPr="007B2131">
        <w:rPr>
          <w:rFonts w:ascii="Times New Roman" w:hAnsi="Times New Roman"/>
          <w:sz w:val="28"/>
          <w:szCs w:val="28"/>
          <w:lang w:eastAsia="zh-CN"/>
        </w:rPr>
        <w:t>малых сел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 (а.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Ах-хол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, а. Камызяк, </w:t>
      </w:r>
      <w:r w:rsidR="00B37A7C" w:rsidRPr="007B2131">
        <w:rPr>
          <w:rFonts w:ascii="Times New Roman" w:hAnsi="Times New Roman"/>
          <w:sz w:val="28"/>
          <w:szCs w:val="28"/>
          <w:lang w:eastAsia="zh-CN"/>
        </w:rPr>
        <w:t xml:space="preserve">                          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а. Камышовая, а.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Капчалы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, п. Майский, п.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Уйбат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, а. Трояков, а.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Тутатчиков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B37A7C" w:rsidRPr="007B2131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7B2131">
        <w:rPr>
          <w:rFonts w:ascii="Times New Roman" w:hAnsi="Times New Roman"/>
          <w:sz w:val="28"/>
          <w:szCs w:val="28"/>
          <w:lang w:eastAsia="zh-CN"/>
        </w:rPr>
        <w:t xml:space="preserve">п. Оросительный, а. Мохов, а.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Баинов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 xml:space="preserve">, а. </w:t>
      </w:r>
      <w:proofErr w:type="spellStart"/>
      <w:r w:rsidRPr="007B2131">
        <w:rPr>
          <w:rFonts w:ascii="Times New Roman" w:hAnsi="Times New Roman"/>
          <w:sz w:val="28"/>
          <w:szCs w:val="28"/>
          <w:lang w:eastAsia="zh-CN"/>
        </w:rPr>
        <w:t>Шурышев</w:t>
      </w:r>
      <w:proofErr w:type="spellEnd"/>
      <w:r w:rsidRPr="007B2131">
        <w:rPr>
          <w:rFonts w:ascii="Times New Roman" w:hAnsi="Times New Roman"/>
          <w:sz w:val="28"/>
          <w:szCs w:val="28"/>
          <w:lang w:eastAsia="zh-CN"/>
        </w:rPr>
        <w:t>, а. Бейка).</w:t>
      </w:r>
      <w:proofErr w:type="gramEnd"/>
    </w:p>
    <w:p w:rsidR="00207F28" w:rsidRPr="007B2131" w:rsidRDefault="00207F28" w:rsidP="00207F2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15CD8" w:rsidRPr="007B2131" w:rsidRDefault="00C15CD8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Реализация государственной молодежной политики</w:t>
      </w:r>
    </w:p>
    <w:p w:rsidR="006D6911" w:rsidRPr="007B2131" w:rsidRDefault="006D6911" w:rsidP="00820F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35AD" w:rsidRPr="007B2131" w:rsidRDefault="004035A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Реализация государственной молодежной политики в Усть-Абаканском районе осуществляется при поддержке муниципальных программ в сфере культуры и образования. На формирование позитивных взглядов молодежи, </w:t>
      </w:r>
      <w:r w:rsidRPr="007B2131">
        <w:rPr>
          <w:rFonts w:ascii="Times New Roman" w:hAnsi="Times New Roman"/>
          <w:sz w:val="28"/>
          <w:szCs w:val="28"/>
        </w:rPr>
        <w:lastRenderedPageBreak/>
        <w:t>проведение массовых мероприятий, в рамках реализации подпрограммы «Молодежь Усть-Абаканского района» муниципальной программы «Культура Усть-Абаканского района» из бюджета муниципального образования Усть-Абаканский район в 2023 году выделено 538,0 тыс. рублей. Также привлечены внебюджетные источники (</w:t>
      </w:r>
      <w:proofErr w:type="spellStart"/>
      <w:r w:rsidRPr="007B2131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поддержка) </w:t>
      </w:r>
      <w:r w:rsidR="005D383E" w:rsidRPr="007B2131">
        <w:rPr>
          <w:rFonts w:ascii="Times New Roman" w:hAnsi="Times New Roman"/>
          <w:sz w:val="28"/>
          <w:szCs w:val="28"/>
        </w:rPr>
        <w:t xml:space="preserve">                     </w:t>
      </w:r>
      <w:r w:rsidRPr="007B2131">
        <w:rPr>
          <w:rFonts w:ascii="Times New Roman" w:hAnsi="Times New Roman"/>
          <w:sz w:val="28"/>
          <w:szCs w:val="28"/>
        </w:rPr>
        <w:t>в размере 350,0 тыс. рублей из республиканского бюджета.</w:t>
      </w:r>
    </w:p>
    <w:p w:rsidR="00CB685C" w:rsidRPr="007B2131" w:rsidRDefault="0063567D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18856</wp:posOffset>
            </wp:positionH>
            <wp:positionV relativeFrom="paragraph">
              <wp:posOffset>515261</wp:posOffset>
            </wp:positionV>
            <wp:extent cx="2785110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423" y="21276"/>
                <wp:lineTo x="2142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1E4" w:rsidRPr="007B2131">
        <w:rPr>
          <w:rFonts w:ascii="Times New Roman" w:eastAsia="Times New Roman" w:hAnsi="Times New Roman"/>
          <w:sz w:val="28"/>
          <w:szCs w:val="28"/>
        </w:rPr>
        <w:t>Одной из ключевых задач, поставленных на 2023 год, остается формирование успешной самореализации м</w:t>
      </w:r>
      <w:r w:rsidR="0040389A" w:rsidRPr="007B2131">
        <w:rPr>
          <w:rFonts w:ascii="Times New Roman" w:eastAsia="Times New Roman" w:hAnsi="Times New Roman"/>
          <w:sz w:val="28"/>
          <w:szCs w:val="28"/>
        </w:rPr>
        <w:t>олодежи, развитие ее потенциала</w:t>
      </w:r>
      <w:r w:rsidR="007B01E4" w:rsidRPr="007B2131">
        <w:rPr>
          <w:rFonts w:ascii="Times New Roman" w:eastAsia="Times New Roman" w:hAnsi="Times New Roman"/>
          <w:sz w:val="28"/>
          <w:szCs w:val="28"/>
        </w:rPr>
        <w:t xml:space="preserve">. </w:t>
      </w:r>
      <w:r w:rsidR="007272B8" w:rsidRPr="007B2131">
        <w:rPr>
          <w:rFonts w:ascii="Times New Roman" w:eastAsia="Times New Roman" w:hAnsi="Times New Roman"/>
          <w:sz w:val="28"/>
          <w:szCs w:val="28"/>
        </w:rPr>
        <w:t>На конец 202</w:t>
      </w:r>
      <w:r w:rsidR="007B01E4" w:rsidRPr="007B2131">
        <w:rPr>
          <w:rFonts w:ascii="Times New Roman" w:eastAsia="Times New Roman" w:hAnsi="Times New Roman"/>
          <w:sz w:val="28"/>
          <w:szCs w:val="28"/>
        </w:rPr>
        <w:t>3</w:t>
      </w:r>
      <w:r w:rsidR="007272B8" w:rsidRPr="007B2131">
        <w:rPr>
          <w:rFonts w:ascii="Times New Roman" w:eastAsia="Times New Roman" w:hAnsi="Times New Roman"/>
          <w:sz w:val="28"/>
          <w:szCs w:val="28"/>
        </w:rPr>
        <w:t xml:space="preserve"> года в Усть-Абаканском районе функционируют </w:t>
      </w:r>
      <w:r w:rsidR="005D383E" w:rsidRPr="007B2131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7B01E4" w:rsidRPr="007B2131">
        <w:rPr>
          <w:rFonts w:ascii="Times New Roman" w:eastAsia="Times New Roman" w:hAnsi="Times New Roman"/>
          <w:sz w:val="28"/>
          <w:szCs w:val="28"/>
        </w:rPr>
        <w:t>10</w:t>
      </w:r>
      <w:r w:rsidR="007272B8" w:rsidRPr="007B2131">
        <w:rPr>
          <w:rFonts w:ascii="Times New Roman" w:eastAsia="Times New Roman" w:hAnsi="Times New Roman"/>
          <w:sz w:val="28"/>
          <w:szCs w:val="28"/>
        </w:rPr>
        <w:t xml:space="preserve"> Молодежных </w:t>
      </w:r>
      <w:r w:rsidR="007B01E4" w:rsidRPr="007B2131">
        <w:rPr>
          <w:rFonts w:ascii="Times New Roman" w:eastAsia="Times New Roman" w:hAnsi="Times New Roman"/>
          <w:sz w:val="28"/>
          <w:szCs w:val="28"/>
        </w:rPr>
        <w:t>инициативных групп</w:t>
      </w:r>
      <w:r w:rsidR="00CB685C" w:rsidRPr="007B2131">
        <w:rPr>
          <w:rFonts w:ascii="Times New Roman" w:hAnsi="Times New Roman"/>
          <w:sz w:val="28"/>
          <w:szCs w:val="28"/>
        </w:rPr>
        <w:t xml:space="preserve">. </w:t>
      </w:r>
    </w:p>
    <w:p w:rsidR="0073503A" w:rsidRPr="007B2131" w:rsidRDefault="002432FC" w:rsidP="0088022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С целью включения молодежи района в реализацию направлений молодежной политики, в районе в 20</w:t>
      </w:r>
      <w:r w:rsidR="0091483A" w:rsidRPr="007B2131">
        <w:rPr>
          <w:rFonts w:ascii="Times New Roman" w:hAnsi="Times New Roman"/>
          <w:sz w:val="28"/>
          <w:szCs w:val="28"/>
        </w:rPr>
        <w:t>2</w:t>
      </w:r>
      <w:r w:rsidR="00C41FF1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проведено </w:t>
      </w:r>
      <w:r w:rsidR="00AC77A9" w:rsidRPr="007B2131">
        <w:rPr>
          <w:rFonts w:ascii="Times New Roman" w:hAnsi="Times New Roman"/>
          <w:sz w:val="28"/>
          <w:szCs w:val="28"/>
        </w:rPr>
        <w:t>8</w:t>
      </w:r>
      <w:r w:rsidR="00C41FF1" w:rsidRPr="007B2131">
        <w:rPr>
          <w:rFonts w:ascii="Times New Roman" w:hAnsi="Times New Roman"/>
          <w:sz w:val="28"/>
          <w:szCs w:val="28"/>
        </w:rPr>
        <w:t>8</w:t>
      </w:r>
      <w:r w:rsidRPr="007B2131">
        <w:rPr>
          <w:rFonts w:ascii="Times New Roman" w:hAnsi="Times New Roman"/>
          <w:sz w:val="28"/>
          <w:szCs w:val="28"/>
        </w:rPr>
        <w:t xml:space="preserve"> мероприяти</w:t>
      </w:r>
      <w:r w:rsidR="00AC77A9" w:rsidRPr="007B2131">
        <w:rPr>
          <w:rFonts w:ascii="Times New Roman" w:hAnsi="Times New Roman"/>
          <w:sz w:val="28"/>
          <w:szCs w:val="28"/>
        </w:rPr>
        <w:t>й</w:t>
      </w:r>
      <w:r w:rsidRPr="007B2131">
        <w:rPr>
          <w:rFonts w:ascii="Times New Roman" w:hAnsi="Times New Roman"/>
          <w:sz w:val="28"/>
          <w:szCs w:val="28"/>
        </w:rPr>
        <w:t xml:space="preserve">  </w:t>
      </w:r>
      <w:r w:rsidR="008A546A" w:rsidRPr="007B2131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t xml:space="preserve">с общим количеством участников </w:t>
      </w:r>
      <w:r w:rsidR="00C41FF1" w:rsidRPr="007B2131">
        <w:rPr>
          <w:rFonts w:ascii="Times New Roman" w:hAnsi="Times New Roman"/>
          <w:sz w:val="28"/>
          <w:szCs w:val="28"/>
        </w:rPr>
        <w:t>14838</w:t>
      </w:r>
      <w:r w:rsidRPr="007B2131">
        <w:rPr>
          <w:rFonts w:ascii="Times New Roman" w:hAnsi="Times New Roman"/>
          <w:sz w:val="28"/>
          <w:szCs w:val="28"/>
        </w:rPr>
        <w:t xml:space="preserve"> человек. </w:t>
      </w:r>
    </w:p>
    <w:p w:rsidR="00967545" w:rsidRPr="007B2131" w:rsidRDefault="00967545" w:rsidP="00967545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>За 202</w:t>
      </w:r>
      <w:r w:rsidR="00C41FF1" w:rsidRPr="007B2131">
        <w:rPr>
          <w:rFonts w:ascii="Times New Roman" w:eastAsia="Times New Roman" w:hAnsi="Times New Roman"/>
          <w:sz w:val="28"/>
          <w:szCs w:val="28"/>
        </w:rPr>
        <w:t>3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год сотрудниками молодежного центра было проведено </w:t>
      </w:r>
      <w:r w:rsidR="0063567D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C41FF1" w:rsidRPr="007B2131">
        <w:rPr>
          <w:rFonts w:ascii="Times New Roman" w:eastAsia="Times New Roman" w:hAnsi="Times New Roman"/>
          <w:sz w:val="28"/>
          <w:szCs w:val="28"/>
        </w:rPr>
        <w:t>21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 w:rsidR="00C41FF1" w:rsidRPr="007B2131">
        <w:rPr>
          <w:rFonts w:ascii="Times New Roman" w:eastAsia="Times New Roman" w:hAnsi="Times New Roman"/>
          <w:sz w:val="28"/>
          <w:szCs w:val="28"/>
        </w:rPr>
        <w:t>е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патриотической направленности, в том числе онлайн мероприятия, охват посетителей и участников составил </w:t>
      </w:r>
      <w:r w:rsidR="00C41FF1" w:rsidRPr="007B2131">
        <w:rPr>
          <w:rFonts w:ascii="Times New Roman" w:eastAsia="Times New Roman" w:hAnsi="Times New Roman"/>
          <w:sz w:val="28"/>
          <w:szCs w:val="28"/>
        </w:rPr>
        <w:t>9247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человек.</w:t>
      </w:r>
      <w:r w:rsidR="00927753" w:rsidRPr="007B213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967545" w:rsidRPr="007B2131" w:rsidRDefault="00967545" w:rsidP="00967545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В целях популяризации здорового образа жизни среди молодежи Усть-Абаканского района было проведено </w:t>
      </w:r>
      <w:r w:rsidR="0052225B" w:rsidRPr="007B2131">
        <w:rPr>
          <w:rFonts w:ascii="Times New Roman" w:eastAsia="Times New Roman" w:hAnsi="Times New Roman"/>
          <w:sz w:val="28"/>
          <w:szCs w:val="28"/>
        </w:rPr>
        <w:t>8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мероприятий с охватом - </w:t>
      </w:r>
      <w:r w:rsidR="0063567D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52225B" w:rsidRPr="007B2131">
        <w:rPr>
          <w:rFonts w:ascii="Times New Roman" w:eastAsia="Times New Roman" w:hAnsi="Times New Roman"/>
          <w:sz w:val="28"/>
          <w:szCs w:val="28"/>
        </w:rPr>
        <w:t>6</w:t>
      </w:r>
      <w:r w:rsidRPr="007B2131">
        <w:rPr>
          <w:rFonts w:ascii="Times New Roman" w:eastAsia="Times New Roman" w:hAnsi="Times New Roman"/>
          <w:sz w:val="28"/>
          <w:szCs w:val="28"/>
        </w:rPr>
        <w:t>50 человек.</w:t>
      </w:r>
    </w:p>
    <w:p w:rsidR="0052225B" w:rsidRPr="007B2131" w:rsidRDefault="0052225B" w:rsidP="0052225B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>В поселения</w:t>
      </w:r>
      <w:r w:rsidR="00DD0873">
        <w:rPr>
          <w:rFonts w:ascii="Times New Roman" w:eastAsia="Times New Roman" w:hAnsi="Times New Roman"/>
          <w:sz w:val="28"/>
          <w:szCs w:val="28"/>
        </w:rPr>
        <w:t>х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Усть-Абаканского района были организованы выездные </w:t>
      </w:r>
      <w:proofErr w:type="spellStart"/>
      <w:r w:rsidRPr="007B2131">
        <w:rPr>
          <w:rFonts w:ascii="Times New Roman" w:eastAsia="Times New Roman" w:hAnsi="Times New Roman"/>
          <w:sz w:val="28"/>
          <w:szCs w:val="28"/>
        </w:rPr>
        <w:t>квесты</w:t>
      </w:r>
      <w:proofErr w:type="spellEnd"/>
      <w:r w:rsidRPr="007B2131">
        <w:rPr>
          <w:rFonts w:ascii="Times New Roman" w:eastAsia="Times New Roman" w:hAnsi="Times New Roman"/>
          <w:sz w:val="28"/>
          <w:szCs w:val="28"/>
        </w:rPr>
        <w:t xml:space="preserve"> «Территория здоровья»</w:t>
      </w:r>
      <w:r w:rsidR="004624B0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в рамках проекта «Здоровая Россия – общие дело». Общее число участников за апрель и март – 550 человек. </w:t>
      </w:r>
    </w:p>
    <w:p w:rsidR="0052225B" w:rsidRPr="007B2131" w:rsidRDefault="001F4018" w:rsidP="008954A9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1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524293</wp:posOffset>
            </wp:positionH>
            <wp:positionV relativeFrom="paragraph">
              <wp:posOffset>24682</wp:posOffset>
            </wp:positionV>
            <wp:extent cx="1369695" cy="2143125"/>
            <wp:effectExtent l="0" t="0" r="1905" b="9525"/>
            <wp:wrapSquare wrapText="bothSides"/>
            <wp:docPr id="19" name="Рисунок 19" descr="https://sun9-79.userapi.com/impg/XFjXc5GBdFwQQ9B0PLXrM7krqzRaCFF5jmCYkg/Lyd8-OxHhHw.jpg?size=1049x2160&amp;quality=95&amp;sign=d5c5696de8695a2f6ef0ca262a2fee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9.userapi.com/impg/XFjXc5GBdFwQQ9B0PLXrM7krqzRaCFF5jmCYkg/Lyd8-OxHhHw.jpg?size=1049x2160&amp;quality=95&amp;sign=d5c5696de8695a2f6ef0ca262a2fee3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69" b="8932"/>
                    <a:stretch/>
                  </pic:blipFill>
                  <pic:spPr bwMode="auto">
                    <a:xfrm>
                      <a:off x="0" y="0"/>
                      <a:ext cx="13696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225B" w:rsidRPr="007B2131">
        <w:rPr>
          <w:rFonts w:ascii="Times New Roman" w:eastAsia="Times New Roman" w:hAnsi="Times New Roman"/>
          <w:sz w:val="28"/>
          <w:szCs w:val="28"/>
        </w:rPr>
        <w:t xml:space="preserve">К Международному дню борьбы с наркоманией </w:t>
      </w:r>
      <w:r w:rsidR="004624B0" w:rsidRPr="007B2131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52225B" w:rsidRPr="007B2131">
        <w:rPr>
          <w:rFonts w:ascii="Times New Roman" w:eastAsia="Times New Roman" w:hAnsi="Times New Roman"/>
          <w:sz w:val="28"/>
          <w:szCs w:val="28"/>
        </w:rPr>
        <w:t xml:space="preserve">и незаконным оборотом наркотиков, на базе </w:t>
      </w:r>
      <w:r w:rsidR="004624B0" w:rsidRPr="007B2131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52225B" w:rsidRPr="007B2131">
        <w:rPr>
          <w:rFonts w:ascii="Times New Roman" w:eastAsia="Times New Roman" w:hAnsi="Times New Roman"/>
          <w:sz w:val="28"/>
          <w:szCs w:val="28"/>
        </w:rPr>
        <w:t>МБУ культуры «Молодёжный цент» прошла беседа-игра «Н</w:t>
      </w:r>
      <w:r w:rsidR="008954A9" w:rsidRPr="007B2131">
        <w:rPr>
          <w:rFonts w:ascii="Times New Roman" w:eastAsia="Times New Roman" w:hAnsi="Times New Roman"/>
          <w:sz w:val="28"/>
          <w:szCs w:val="28"/>
        </w:rPr>
        <w:t xml:space="preserve">аркомания - бич нашего времени». </w:t>
      </w:r>
    </w:p>
    <w:p w:rsidR="00236ED4" w:rsidRPr="007B2131" w:rsidRDefault="00967545" w:rsidP="0052225B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Было реализовано </w:t>
      </w:r>
      <w:r w:rsidR="00E84587" w:rsidRPr="007B2131">
        <w:rPr>
          <w:rFonts w:ascii="Times New Roman" w:eastAsia="Times New Roman" w:hAnsi="Times New Roman"/>
          <w:sz w:val="28"/>
          <w:szCs w:val="28"/>
        </w:rPr>
        <w:t>4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молодежных проекта с общим охватом 1</w:t>
      </w:r>
      <w:r w:rsidR="00E84587" w:rsidRPr="007B2131">
        <w:rPr>
          <w:rFonts w:ascii="Times New Roman" w:eastAsia="Times New Roman" w:hAnsi="Times New Roman"/>
          <w:sz w:val="28"/>
          <w:szCs w:val="28"/>
        </w:rPr>
        <w:t>480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человек.</w:t>
      </w:r>
      <w:r w:rsidR="00C5552E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236ED4" w:rsidRPr="007B2131">
        <w:rPr>
          <w:rFonts w:ascii="Times New Roman" w:eastAsia="Times New Roman" w:hAnsi="Times New Roman"/>
          <w:sz w:val="28"/>
          <w:szCs w:val="28"/>
        </w:rPr>
        <w:t xml:space="preserve">В рамках проекта </w:t>
      </w:r>
      <w:r w:rsidR="00E84587" w:rsidRPr="007B2131">
        <w:rPr>
          <w:rFonts w:ascii="Times New Roman" w:eastAsia="Times New Roman" w:hAnsi="Times New Roman"/>
          <w:sz w:val="28"/>
          <w:szCs w:val="28"/>
        </w:rPr>
        <w:t>«Интеллектуальное добровольчество»</w:t>
      </w:r>
      <w:r w:rsidR="00236ED4" w:rsidRPr="007B2131">
        <w:rPr>
          <w:rFonts w:ascii="Times New Roman" w:eastAsia="Times New Roman" w:hAnsi="Times New Roman"/>
          <w:sz w:val="28"/>
          <w:szCs w:val="28"/>
        </w:rPr>
        <w:t xml:space="preserve">, организованного Министерством образования и науки Республики Хакасия, направленного на </w:t>
      </w:r>
      <w:r w:rsidR="00E84587" w:rsidRPr="007B2131">
        <w:rPr>
          <w:rFonts w:ascii="Times New Roman" w:eastAsia="Times New Roman" w:hAnsi="Times New Roman"/>
          <w:sz w:val="28"/>
          <w:szCs w:val="28"/>
        </w:rPr>
        <w:t>повышение знаний у сельской молодежи в области добровольческой деятельности</w:t>
      </w:r>
      <w:r w:rsidR="00236ED4" w:rsidRPr="007B2131">
        <w:rPr>
          <w:rFonts w:ascii="Times New Roman" w:eastAsia="Times New Roman" w:hAnsi="Times New Roman"/>
          <w:sz w:val="28"/>
          <w:szCs w:val="28"/>
        </w:rPr>
        <w:t>, был</w:t>
      </w:r>
      <w:r w:rsidR="00E84587" w:rsidRPr="007B2131">
        <w:rPr>
          <w:rFonts w:ascii="Times New Roman" w:eastAsia="Times New Roman" w:hAnsi="Times New Roman"/>
          <w:sz w:val="28"/>
          <w:szCs w:val="28"/>
        </w:rPr>
        <w:t>о</w:t>
      </w:r>
      <w:r w:rsidR="00236ED4" w:rsidRPr="007B2131">
        <w:rPr>
          <w:rFonts w:ascii="Times New Roman" w:eastAsia="Times New Roman" w:hAnsi="Times New Roman"/>
          <w:sz w:val="28"/>
          <w:szCs w:val="28"/>
        </w:rPr>
        <w:t xml:space="preserve"> проведен</w:t>
      </w:r>
      <w:r w:rsidR="00E84587" w:rsidRPr="007B2131">
        <w:rPr>
          <w:rFonts w:ascii="Times New Roman" w:eastAsia="Times New Roman" w:hAnsi="Times New Roman"/>
          <w:sz w:val="28"/>
          <w:szCs w:val="28"/>
        </w:rPr>
        <w:t>о</w:t>
      </w:r>
      <w:r w:rsidR="00236ED4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="00E84587" w:rsidRPr="007B2131">
        <w:rPr>
          <w:rFonts w:ascii="Times New Roman" w:eastAsia="Times New Roman" w:hAnsi="Times New Roman"/>
          <w:sz w:val="28"/>
          <w:szCs w:val="28"/>
        </w:rPr>
        <w:t xml:space="preserve">7 обучающих встреч по добровольчеству </w:t>
      </w:r>
      <w:r w:rsidR="009A02CF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E84587" w:rsidRPr="007B2131">
        <w:rPr>
          <w:rFonts w:ascii="Times New Roman" w:eastAsia="Times New Roman" w:hAnsi="Times New Roman"/>
          <w:sz w:val="28"/>
          <w:szCs w:val="28"/>
        </w:rPr>
        <w:t>в территориях района</w:t>
      </w:r>
      <w:r w:rsidR="00236ED4" w:rsidRPr="007B213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D1D2E" w:rsidRPr="007B2131" w:rsidRDefault="003D1D2E" w:rsidP="00236ED4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Проект «Эстафета поколений» направлен на сохранение памяти </w:t>
      </w:r>
      <w:r w:rsidR="005D383E" w:rsidRPr="007B2131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об исторических событиях времен Великой Отечественной войны для </w:t>
      </w:r>
      <w:r w:rsidRPr="007B2131">
        <w:rPr>
          <w:rFonts w:ascii="Times New Roman" w:eastAsia="Times New Roman" w:hAnsi="Times New Roman"/>
          <w:sz w:val="28"/>
          <w:szCs w:val="28"/>
        </w:rPr>
        <w:lastRenderedPageBreak/>
        <w:t xml:space="preserve">будущего поколения. В ходе реализации проекта добровольческие отряды района работали с архивными документами сайтов Память народа, Поисковое движение России, Подвиг народа, Мемориал, Дорога памяти, Мой полк, Бессмертный полк России. </w:t>
      </w:r>
    </w:p>
    <w:p w:rsidR="00B37A7C" w:rsidRPr="007B2131" w:rsidRDefault="0063567D" w:rsidP="00B37A7C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35082</wp:posOffset>
            </wp:positionH>
            <wp:positionV relativeFrom="paragraph">
              <wp:posOffset>585111</wp:posOffset>
            </wp:positionV>
            <wp:extent cx="3004185" cy="1685925"/>
            <wp:effectExtent l="0" t="0" r="5715" b="9525"/>
            <wp:wrapSquare wrapText="bothSides"/>
            <wp:docPr id="10" name="Рисунок 10" descr="https://sun9-37.userapi.com/impg/RV3UnFF8p1HvvOwT3KQ7pZJXoJdXAfOrCgLdnw/l_J31119Jyw.jpg?size=2560x1438&amp;quality=95&amp;sign=3f252129faadce6bbd2a48af32f69d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7.userapi.com/impg/RV3UnFF8p1HvvOwT3KQ7pZJXoJdXAfOrCgLdnw/l_J31119Jyw.jpg?size=2560x1438&amp;quality=95&amp;sign=3f252129faadce6bbd2a48af32f69de5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A7C" w:rsidRPr="007B2131">
        <w:rPr>
          <w:rFonts w:ascii="Times New Roman" w:eastAsia="Times New Roman" w:hAnsi="Times New Roman"/>
          <w:sz w:val="28"/>
          <w:szCs w:val="28"/>
        </w:rPr>
        <w:t>Проект «Время возможностей» направлен на приобщение большого количества молодежи района к ЗОЖ движению, формированию культур</w:t>
      </w:r>
      <w:r w:rsidR="00FB2E11">
        <w:rPr>
          <w:rFonts w:ascii="Times New Roman" w:eastAsia="Times New Roman" w:hAnsi="Times New Roman"/>
          <w:sz w:val="28"/>
          <w:szCs w:val="28"/>
        </w:rPr>
        <w:t>ы</w:t>
      </w:r>
      <w:r w:rsidR="00B37A7C" w:rsidRPr="007B2131">
        <w:rPr>
          <w:rFonts w:ascii="Times New Roman" w:eastAsia="Times New Roman" w:hAnsi="Times New Roman"/>
          <w:sz w:val="28"/>
          <w:szCs w:val="28"/>
        </w:rPr>
        <w:t xml:space="preserve"> здорового образа жизни</w:t>
      </w:r>
      <w:r w:rsidR="004C2DB1">
        <w:rPr>
          <w:rFonts w:ascii="Times New Roman" w:eastAsia="Times New Roman" w:hAnsi="Times New Roman"/>
          <w:sz w:val="28"/>
          <w:szCs w:val="28"/>
        </w:rPr>
        <w:t xml:space="preserve"> </w:t>
      </w:r>
      <w:r w:rsidR="00B37A7C" w:rsidRPr="007B2131">
        <w:rPr>
          <w:rFonts w:ascii="Times New Roman" w:eastAsia="Times New Roman" w:hAnsi="Times New Roman"/>
          <w:sz w:val="28"/>
          <w:szCs w:val="28"/>
        </w:rPr>
        <w:t xml:space="preserve">и здорового питания среди молодежи. </w:t>
      </w:r>
    </w:p>
    <w:p w:rsidR="005D383E" w:rsidRPr="007B2131" w:rsidRDefault="00B37A7C" w:rsidP="00B37A7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 Проект «Свобода быть разными» направлен на вовлечение молодёжи</w:t>
      </w:r>
      <w:r w:rsidR="005D383E" w:rsidRPr="007B21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2131">
        <w:rPr>
          <w:rFonts w:ascii="Times New Roman" w:eastAsia="Times New Roman" w:hAnsi="Times New Roman"/>
          <w:sz w:val="28"/>
          <w:szCs w:val="28"/>
        </w:rPr>
        <w:t>в совместные мероприятия, направленные на укрепление дружбы между народами и территориями района. В рамках проекта прошел районный фестиваль «Свобода быть разными», проект охватил 8 территорий района.</w:t>
      </w:r>
    </w:p>
    <w:p w:rsidR="00B37A7C" w:rsidRPr="007B2131" w:rsidRDefault="00011174" w:rsidP="00B37A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тали традиционными мероприятия, проводимые для детей                            и молодежи с ОВЗ. Проведена ежегодная акция «Праздник в каждый дом» -     сотрудники и волонтеры молодежного центра поздравили детей </w:t>
      </w:r>
      <w:r w:rsidR="004E0703" w:rsidRPr="007B2131">
        <w:rPr>
          <w:rFonts w:ascii="Times New Roman" w:hAnsi="Times New Roman"/>
          <w:sz w:val="28"/>
          <w:szCs w:val="28"/>
        </w:rPr>
        <w:t xml:space="preserve">                             </w:t>
      </w:r>
      <w:r w:rsidRPr="007B2131">
        <w:rPr>
          <w:rFonts w:ascii="Times New Roman" w:hAnsi="Times New Roman"/>
          <w:sz w:val="28"/>
          <w:szCs w:val="28"/>
        </w:rPr>
        <w:t xml:space="preserve">с новогодними праздниками в новогодних костюмах и подарили подарки </w:t>
      </w:r>
      <w:r w:rsidR="004E0703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 xml:space="preserve">364 </w:t>
      </w:r>
      <w:r w:rsidR="00AE3E00" w:rsidRPr="007B2131">
        <w:rPr>
          <w:rFonts w:ascii="Times New Roman" w:hAnsi="Times New Roman"/>
          <w:sz w:val="28"/>
          <w:szCs w:val="28"/>
        </w:rPr>
        <w:t>ребятам</w:t>
      </w:r>
      <w:r w:rsidRPr="007B2131">
        <w:rPr>
          <w:rFonts w:ascii="Times New Roman" w:hAnsi="Times New Roman"/>
          <w:sz w:val="28"/>
          <w:szCs w:val="28"/>
        </w:rPr>
        <w:t xml:space="preserve">. Организован районный конкурс рисунков «Я рисую! Я могу!»  для детей инвалидов и детей с ОВЗ, направленный на выявление талантливых ребят и поощрение их стремлений к творчеству. </w:t>
      </w:r>
    </w:p>
    <w:p w:rsidR="004E0703" w:rsidRPr="007B2131" w:rsidRDefault="00236ED4" w:rsidP="00236ED4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 xml:space="preserve">Проведено </w:t>
      </w:r>
      <w:r w:rsidR="004E0703" w:rsidRPr="007B2131">
        <w:rPr>
          <w:rFonts w:ascii="Times New Roman" w:eastAsia="Times New Roman" w:hAnsi="Times New Roman"/>
          <w:sz w:val="28"/>
          <w:szCs w:val="28"/>
        </w:rPr>
        <w:t>13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мероприятий с охватом 1 </w:t>
      </w:r>
      <w:r w:rsidR="004E0703" w:rsidRPr="007B2131">
        <w:rPr>
          <w:rFonts w:ascii="Times New Roman" w:eastAsia="Times New Roman" w:hAnsi="Times New Roman"/>
          <w:sz w:val="28"/>
          <w:szCs w:val="28"/>
        </w:rPr>
        <w:t>3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70 человек, направленных </w:t>
      </w:r>
      <w:r w:rsidR="004E0703" w:rsidRPr="007B2131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на экологическое воспитание. </w:t>
      </w:r>
      <w:r w:rsidR="004E0703" w:rsidRPr="007B2131">
        <w:rPr>
          <w:rFonts w:ascii="Times New Roman" w:eastAsia="Times New Roman" w:hAnsi="Times New Roman"/>
          <w:sz w:val="28"/>
          <w:szCs w:val="28"/>
        </w:rPr>
        <w:t>Организована районная акция «</w:t>
      </w:r>
      <w:proofErr w:type="spellStart"/>
      <w:r w:rsidR="004E0703" w:rsidRPr="007B2131">
        <w:rPr>
          <w:rFonts w:ascii="Times New Roman" w:eastAsia="Times New Roman" w:hAnsi="Times New Roman"/>
          <w:sz w:val="28"/>
          <w:szCs w:val="28"/>
        </w:rPr>
        <w:t>ЭкоНеделя</w:t>
      </w:r>
      <w:proofErr w:type="spellEnd"/>
      <w:r w:rsidR="004E0703" w:rsidRPr="007B2131">
        <w:rPr>
          <w:rFonts w:ascii="Times New Roman" w:eastAsia="Times New Roman" w:hAnsi="Times New Roman"/>
          <w:sz w:val="28"/>
          <w:szCs w:val="28"/>
        </w:rPr>
        <w:t>»,             в акции приняли участие 7 территорий, общее число участников составило 150 человек. На протяжении недели команды выполняли различные задания</w:t>
      </w:r>
      <w:r w:rsidR="009175FA">
        <w:rPr>
          <w:rFonts w:ascii="Times New Roman" w:eastAsia="Times New Roman" w:hAnsi="Times New Roman"/>
          <w:sz w:val="28"/>
          <w:szCs w:val="28"/>
        </w:rPr>
        <w:t>,</w:t>
      </w:r>
      <w:r w:rsidR="004E0703" w:rsidRPr="007B2131">
        <w:rPr>
          <w:rFonts w:ascii="Times New Roman" w:eastAsia="Times New Roman" w:hAnsi="Times New Roman"/>
          <w:sz w:val="28"/>
          <w:szCs w:val="28"/>
        </w:rPr>
        <w:t xml:space="preserve"> направленные на сохранение бережного отношения к природе.</w:t>
      </w:r>
    </w:p>
    <w:p w:rsidR="00500B71" w:rsidRPr="007B2131" w:rsidRDefault="00500B71" w:rsidP="00236ED4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rFonts w:ascii="Times New Roman" w:eastAsia="Times New Roman" w:hAnsi="Times New Roman"/>
          <w:sz w:val="28"/>
          <w:szCs w:val="28"/>
        </w:rPr>
        <w:t>43 мероприяти</w:t>
      </w:r>
      <w:r w:rsidR="00DC27F7">
        <w:rPr>
          <w:rFonts w:ascii="Times New Roman" w:eastAsia="Times New Roman" w:hAnsi="Times New Roman"/>
          <w:sz w:val="28"/>
          <w:szCs w:val="28"/>
        </w:rPr>
        <w:t>я</w:t>
      </w:r>
      <w:r w:rsidRPr="007B2131">
        <w:rPr>
          <w:rFonts w:ascii="Times New Roman" w:eastAsia="Times New Roman" w:hAnsi="Times New Roman"/>
          <w:sz w:val="28"/>
          <w:szCs w:val="28"/>
        </w:rPr>
        <w:t xml:space="preserve"> с охватом 4743 человек проведены в рамках организации работы с молодежными организациями района. </w:t>
      </w:r>
    </w:p>
    <w:p w:rsidR="00A9600F" w:rsidRPr="007B2131" w:rsidRDefault="00941115" w:rsidP="00A9600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213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2754630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510" y="21286"/>
                <wp:lineTo x="21510" y="0"/>
                <wp:lineTo x="0" y="0"/>
              </wp:wrapPolygon>
            </wp:wrapThrough>
            <wp:docPr id="25" name="Рисунок 25" descr="https://sun9-40.userapi.com/impg/qmGuw7R_net43KDTfX70-zTwZKCg8bU9hxKXeA/u2EFOgLGh9A.jpg?size=2560x1707&amp;quality=95&amp;sign=5cb999be74c32b8aa664379aef0059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0.userapi.com/impg/qmGuw7R_net43KDTfX70-zTwZKCg8bU9hxKXeA/u2EFOgLGh9A.jpg?size=2560x1707&amp;quality=95&amp;sign=5cb999be74c32b8aa664379aef0059ed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00F" w:rsidRPr="007B2131">
        <w:rPr>
          <w:rFonts w:ascii="Times New Roman" w:hAnsi="Times New Roman"/>
          <w:sz w:val="28"/>
          <w:szCs w:val="28"/>
        </w:rPr>
        <w:t xml:space="preserve">С целью поддержки молодежных социальных инициатив, ежегодно </w:t>
      </w:r>
      <w:r w:rsidR="00180A67" w:rsidRPr="007B2131">
        <w:rPr>
          <w:rFonts w:ascii="Times New Roman" w:hAnsi="Times New Roman"/>
          <w:sz w:val="28"/>
          <w:szCs w:val="28"/>
        </w:rPr>
        <w:t xml:space="preserve">               </w:t>
      </w:r>
      <w:r w:rsidR="00A9600F" w:rsidRPr="007B2131">
        <w:rPr>
          <w:rFonts w:ascii="Times New Roman" w:hAnsi="Times New Roman"/>
          <w:sz w:val="28"/>
          <w:szCs w:val="28"/>
        </w:rPr>
        <w:t xml:space="preserve">в районе проходит конкурс </w:t>
      </w:r>
      <w:r w:rsidR="007B03A1">
        <w:rPr>
          <w:rFonts w:ascii="Times New Roman" w:hAnsi="Times New Roman"/>
          <w:sz w:val="28"/>
          <w:szCs w:val="28"/>
        </w:rPr>
        <w:t xml:space="preserve">                          </w:t>
      </w:r>
      <w:r w:rsidR="00A9600F" w:rsidRPr="007B2131">
        <w:rPr>
          <w:rFonts w:ascii="Times New Roman" w:hAnsi="Times New Roman"/>
          <w:sz w:val="28"/>
          <w:szCs w:val="28"/>
        </w:rPr>
        <w:t>на соискание грантов Главы Усть-Абаканского района. В 202</w:t>
      </w:r>
      <w:r w:rsidR="00B94C92" w:rsidRPr="007B2131">
        <w:rPr>
          <w:rFonts w:ascii="Times New Roman" w:hAnsi="Times New Roman"/>
          <w:sz w:val="28"/>
          <w:szCs w:val="28"/>
        </w:rPr>
        <w:t>3</w:t>
      </w:r>
      <w:r w:rsidR="00A9600F" w:rsidRPr="007B2131">
        <w:rPr>
          <w:rFonts w:ascii="Times New Roman" w:hAnsi="Times New Roman"/>
          <w:sz w:val="28"/>
          <w:szCs w:val="28"/>
        </w:rPr>
        <w:t xml:space="preserve"> году </w:t>
      </w:r>
      <w:r w:rsidR="007B03A1">
        <w:rPr>
          <w:rFonts w:ascii="Times New Roman" w:hAnsi="Times New Roman"/>
          <w:sz w:val="28"/>
          <w:szCs w:val="28"/>
        </w:rPr>
        <w:t xml:space="preserve">                </w:t>
      </w:r>
      <w:r w:rsidR="00A9600F" w:rsidRPr="007B2131">
        <w:rPr>
          <w:rFonts w:ascii="Times New Roman" w:hAnsi="Times New Roman"/>
          <w:sz w:val="28"/>
          <w:szCs w:val="28"/>
        </w:rPr>
        <w:t xml:space="preserve">на конкурс представлено </w:t>
      </w:r>
      <w:r w:rsidR="00B94C92" w:rsidRPr="007B2131">
        <w:rPr>
          <w:rFonts w:ascii="Times New Roman" w:hAnsi="Times New Roman"/>
          <w:sz w:val="28"/>
          <w:szCs w:val="28"/>
        </w:rPr>
        <w:t>6</w:t>
      </w:r>
      <w:r w:rsidR="00A9600F" w:rsidRPr="007B2131">
        <w:rPr>
          <w:rFonts w:ascii="Times New Roman" w:hAnsi="Times New Roman"/>
          <w:sz w:val="28"/>
          <w:szCs w:val="28"/>
        </w:rPr>
        <w:t xml:space="preserve"> проектов</w:t>
      </w:r>
      <w:r w:rsidR="003C0BEF" w:rsidRPr="007B2131">
        <w:rPr>
          <w:rFonts w:ascii="Times New Roman" w:hAnsi="Times New Roman"/>
          <w:sz w:val="28"/>
          <w:szCs w:val="28"/>
        </w:rPr>
        <w:t>,</w:t>
      </w:r>
      <w:r w:rsidR="00A9600F" w:rsidRPr="007B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00F" w:rsidRPr="007B2131">
        <w:rPr>
          <w:rFonts w:ascii="Times New Roman" w:hAnsi="Times New Roman"/>
          <w:sz w:val="28"/>
          <w:szCs w:val="28"/>
        </w:rPr>
        <w:t>грантовый</w:t>
      </w:r>
      <w:proofErr w:type="spellEnd"/>
      <w:r w:rsidR="00A9600F" w:rsidRPr="007B2131">
        <w:rPr>
          <w:rFonts w:ascii="Times New Roman" w:hAnsi="Times New Roman"/>
          <w:sz w:val="28"/>
          <w:szCs w:val="28"/>
        </w:rPr>
        <w:t xml:space="preserve"> фонд составил 50,0 тыс. руб. </w:t>
      </w:r>
      <w:r w:rsidR="00927753" w:rsidRPr="007B2131">
        <w:rPr>
          <w:rFonts w:ascii="Times New Roman" w:hAnsi="Times New Roman"/>
          <w:sz w:val="28"/>
          <w:szCs w:val="28"/>
        </w:rPr>
        <w:t xml:space="preserve">Победителями конкурса стали </w:t>
      </w:r>
      <w:r w:rsidR="007B03A1">
        <w:rPr>
          <w:rFonts w:ascii="Times New Roman" w:hAnsi="Times New Roman"/>
          <w:sz w:val="28"/>
          <w:szCs w:val="28"/>
        </w:rPr>
        <w:t xml:space="preserve">                   </w:t>
      </w:r>
      <w:r w:rsidR="00927753" w:rsidRPr="007B2131">
        <w:rPr>
          <w:rFonts w:ascii="Times New Roman" w:hAnsi="Times New Roman"/>
          <w:sz w:val="28"/>
          <w:szCs w:val="28"/>
        </w:rPr>
        <w:t xml:space="preserve">МБУ культуры «Молодёжный центр» </w:t>
      </w:r>
      <w:r w:rsidR="007B03A1">
        <w:rPr>
          <w:rFonts w:ascii="Times New Roman" w:hAnsi="Times New Roman"/>
          <w:sz w:val="28"/>
          <w:szCs w:val="28"/>
        </w:rPr>
        <w:t xml:space="preserve">          </w:t>
      </w:r>
      <w:r w:rsidR="00927753" w:rsidRPr="007B2131">
        <w:rPr>
          <w:rFonts w:ascii="Times New Roman" w:hAnsi="Times New Roman"/>
          <w:sz w:val="28"/>
          <w:szCs w:val="28"/>
        </w:rPr>
        <w:t>с проектами «Расцвет детство-</w:t>
      </w:r>
      <w:r w:rsidR="00927753" w:rsidRPr="007B2131">
        <w:rPr>
          <w:rFonts w:ascii="Times New Roman" w:hAnsi="Times New Roman"/>
          <w:sz w:val="28"/>
          <w:szCs w:val="28"/>
        </w:rPr>
        <w:lastRenderedPageBreak/>
        <w:t>озеленение» и МБУ «ДК им. Ю.А. Гагарина» с проектами «Наследие Руси Великой».</w:t>
      </w:r>
      <w:r w:rsidR="00A9600F" w:rsidRPr="007B2131">
        <w:rPr>
          <w:rFonts w:ascii="Times New Roman" w:hAnsi="Times New Roman"/>
          <w:sz w:val="28"/>
          <w:szCs w:val="28"/>
        </w:rPr>
        <w:t xml:space="preserve"> </w:t>
      </w:r>
    </w:p>
    <w:p w:rsidR="00CB685C" w:rsidRPr="007B2131" w:rsidRDefault="00CB685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С целью поддержки талантливой молодежи в районе проводился Конкурс на соискание премий Главы Усть-Абаканского района среди учащейся и работающей молодежи. </w:t>
      </w:r>
      <w:r w:rsidR="007551C6" w:rsidRPr="007B2131">
        <w:rPr>
          <w:rFonts w:ascii="Times New Roman" w:hAnsi="Times New Roman"/>
          <w:sz w:val="28"/>
          <w:szCs w:val="28"/>
        </w:rPr>
        <w:t>П</w:t>
      </w:r>
      <w:r w:rsidRPr="007B2131">
        <w:rPr>
          <w:rFonts w:ascii="Times New Roman" w:hAnsi="Times New Roman"/>
          <w:sz w:val="28"/>
          <w:szCs w:val="28"/>
        </w:rPr>
        <w:t xml:space="preserve">обедителями конкурса </w:t>
      </w:r>
      <w:r w:rsidR="00B1122B" w:rsidRPr="007B2131">
        <w:rPr>
          <w:rFonts w:ascii="Times New Roman" w:hAnsi="Times New Roman"/>
          <w:sz w:val="28"/>
          <w:szCs w:val="28"/>
        </w:rPr>
        <w:t>стали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AD4891" w:rsidRPr="007B2131">
        <w:rPr>
          <w:rFonts w:ascii="Times New Roman" w:hAnsi="Times New Roman"/>
          <w:sz w:val="28"/>
          <w:szCs w:val="28"/>
        </w:rPr>
        <w:t xml:space="preserve">                    </w:t>
      </w:r>
      <w:r w:rsidRPr="007B2131">
        <w:rPr>
          <w:rFonts w:ascii="Times New Roman" w:hAnsi="Times New Roman"/>
          <w:sz w:val="28"/>
          <w:szCs w:val="28"/>
        </w:rPr>
        <w:t>1</w:t>
      </w:r>
      <w:r w:rsidR="00DD730F" w:rsidRPr="007B2131">
        <w:rPr>
          <w:rFonts w:ascii="Times New Roman" w:hAnsi="Times New Roman"/>
          <w:sz w:val="28"/>
          <w:szCs w:val="28"/>
        </w:rPr>
        <w:t>2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 w:rsidR="00B1122B" w:rsidRPr="007B2131">
        <w:rPr>
          <w:rFonts w:ascii="Times New Roman" w:hAnsi="Times New Roman"/>
          <w:sz w:val="28"/>
          <w:szCs w:val="28"/>
        </w:rPr>
        <w:t>человек</w:t>
      </w:r>
      <w:r w:rsidRPr="007B2131">
        <w:rPr>
          <w:rFonts w:ascii="Times New Roman" w:hAnsi="Times New Roman"/>
          <w:sz w:val="28"/>
          <w:szCs w:val="28"/>
        </w:rPr>
        <w:t xml:space="preserve"> в </w:t>
      </w:r>
      <w:r w:rsidR="00DD730F" w:rsidRPr="007B2131">
        <w:rPr>
          <w:rFonts w:ascii="Times New Roman" w:hAnsi="Times New Roman"/>
          <w:sz w:val="28"/>
          <w:szCs w:val="28"/>
        </w:rPr>
        <w:t>6</w:t>
      </w:r>
      <w:r w:rsidRPr="007B2131">
        <w:rPr>
          <w:rFonts w:ascii="Times New Roman" w:hAnsi="Times New Roman"/>
          <w:sz w:val="28"/>
          <w:szCs w:val="28"/>
        </w:rPr>
        <w:t xml:space="preserve"> номинациях, которые получ</w:t>
      </w:r>
      <w:r w:rsidR="00DC27F7">
        <w:rPr>
          <w:rFonts w:ascii="Times New Roman" w:hAnsi="Times New Roman"/>
          <w:sz w:val="28"/>
          <w:szCs w:val="28"/>
        </w:rPr>
        <w:t>или</w:t>
      </w:r>
      <w:r w:rsidRPr="007B2131">
        <w:rPr>
          <w:rFonts w:ascii="Times New Roman" w:hAnsi="Times New Roman"/>
          <w:sz w:val="28"/>
          <w:szCs w:val="28"/>
        </w:rPr>
        <w:t xml:space="preserve"> премии по 4,0 тыс. руб. </w:t>
      </w:r>
      <w:r w:rsidR="00990022" w:rsidRPr="007B2131">
        <w:rPr>
          <w:rFonts w:ascii="Times New Roman" w:hAnsi="Times New Roman"/>
          <w:sz w:val="28"/>
          <w:szCs w:val="28"/>
        </w:rPr>
        <w:t xml:space="preserve"> </w:t>
      </w:r>
    </w:p>
    <w:p w:rsidR="0081005E" w:rsidRPr="007B2131" w:rsidRDefault="0081005E" w:rsidP="0081005E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через все мероприятия проходит добровольческая деятельность молодежи. </w:t>
      </w:r>
      <w:r w:rsidR="00972F86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В 2023 году был запущен проект «Школа волонтеров», сотрудники молодёжного центра провели занятия </w:t>
      </w:r>
      <w:r w:rsidR="00AD4891" w:rsidRPr="007B21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972F86" w:rsidRPr="007B2131">
        <w:rPr>
          <w:rFonts w:ascii="Times New Roman" w:hAnsi="Times New Roman" w:cs="Times New Roman"/>
          <w:sz w:val="28"/>
          <w:szCs w:val="28"/>
          <w:lang w:val="ru-RU"/>
        </w:rPr>
        <w:t>в территориях района. По итогам работы школы волонтеров были вручены 100 волонтерских книжек.  Охват добровольческой деятельностью составил 10,8% молодежи района (1309 человека).</w:t>
      </w:r>
    </w:p>
    <w:p w:rsidR="00E47CE6" w:rsidRDefault="00E47CE6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5AB4" w:rsidRPr="007B2131" w:rsidRDefault="008F0863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180A67" w:rsidRPr="007B2131" w:rsidRDefault="00180A67" w:rsidP="00820F4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769" w:rsidRPr="007B2131" w:rsidRDefault="001E0ECC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5D103B" w:rsidRPr="007B2131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DA4F8F" w:rsidRPr="007B213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B358B" w:rsidRPr="007B213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5D103B" w:rsidRPr="007B2131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5D103B" w:rsidRPr="007B2131">
        <w:rPr>
          <w:rFonts w:ascii="Times New Roman" w:hAnsi="Times New Roman"/>
          <w:sz w:val="28"/>
          <w:szCs w:val="28"/>
        </w:rPr>
        <w:t xml:space="preserve">меры социальной поддержки </w:t>
      </w:r>
      <w:r w:rsidR="003B1C62" w:rsidRPr="007B2131">
        <w:rPr>
          <w:rFonts w:ascii="Times New Roman" w:hAnsi="Times New Roman"/>
          <w:sz w:val="28"/>
          <w:szCs w:val="28"/>
        </w:rPr>
        <w:t xml:space="preserve">из республиканского бюджета </w:t>
      </w:r>
      <w:r w:rsidR="005D103B" w:rsidRPr="007B2131">
        <w:rPr>
          <w:rFonts w:ascii="Times New Roman" w:hAnsi="Times New Roman"/>
          <w:sz w:val="28"/>
          <w:szCs w:val="28"/>
        </w:rPr>
        <w:t xml:space="preserve">получили </w:t>
      </w:r>
      <w:r w:rsidR="002B358B" w:rsidRPr="007B2131">
        <w:rPr>
          <w:rFonts w:ascii="Times New Roman" w:hAnsi="Times New Roman"/>
          <w:sz w:val="28"/>
          <w:szCs w:val="28"/>
        </w:rPr>
        <w:t>6543</w:t>
      </w:r>
      <w:r w:rsidR="005D103B" w:rsidRPr="007B2131">
        <w:rPr>
          <w:rFonts w:ascii="Times New Roman" w:hAnsi="Times New Roman"/>
          <w:sz w:val="28"/>
          <w:szCs w:val="28"/>
        </w:rPr>
        <w:t xml:space="preserve"> человек, </w:t>
      </w:r>
      <w:r w:rsidR="002B358B" w:rsidRPr="007B2131">
        <w:rPr>
          <w:rFonts w:ascii="Times New Roman" w:hAnsi="Times New Roman"/>
          <w:sz w:val="28"/>
          <w:szCs w:val="28"/>
        </w:rPr>
        <w:t>61</w:t>
      </w:r>
      <w:r w:rsidR="005D103B" w:rsidRPr="007B2131">
        <w:rPr>
          <w:rFonts w:ascii="Times New Roman" w:hAnsi="Times New Roman"/>
          <w:sz w:val="28"/>
          <w:szCs w:val="28"/>
        </w:rPr>
        <w:t xml:space="preserve"> человек получили материальную</w:t>
      </w:r>
      <w:r w:rsidR="002B358B" w:rsidRPr="007B2131">
        <w:rPr>
          <w:rFonts w:ascii="Times New Roman" w:hAnsi="Times New Roman"/>
          <w:sz w:val="28"/>
          <w:szCs w:val="28"/>
        </w:rPr>
        <w:t xml:space="preserve"> </w:t>
      </w:r>
      <w:r w:rsidR="005D103B" w:rsidRPr="007B2131">
        <w:rPr>
          <w:rFonts w:ascii="Times New Roman" w:hAnsi="Times New Roman"/>
          <w:sz w:val="28"/>
          <w:szCs w:val="28"/>
        </w:rPr>
        <w:t xml:space="preserve"> помощь</w:t>
      </w:r>
      <w:r w:rsidR="003B1C62" w:rsidRPr="007B2131">
        <w:rPr>
          <w:rFonts w:ascii="Times New Roman" w:hAnsi="Times New Roman"/>
          <w:sz w:val="28"/>
          <w:szCs w:val="28"/>
        </w:rPr>
        <w:t xml:space="preserve"> на </w:t>
      </w:r>
      <w:r w:rsidR="00AE7034" w:rsidRPr="007B2131">
        <w:rPr>
          <w:rFonts w:ascii="Times New Roman" w:hAnsi="Times New Roman"/>
          <w:sz w:val="28"/>
          <w:szCs w:val="28"/>
        </w:rPr>
        <w:t xml:space="preserve">общую сумму </w:t>
      </w:r>
      <w:r w:rsidR="002B358B" w:rsidRPr="007B2131">
        <w:rPr>
          <w:rFonts w:ascii="Times New Roman" w:hAnsi="Times New Roman"/>
          <w:sz w:val="28"/>
          <w:szCs w:val="28"/>
        </w:rPr>
        <w:t>870,9</w:t>
      </w:r>
      <w:r w:rsidR="003B1C62" w:rsidRPr="007B2131">
        <w:rPr>
          <w:rFonts w:ascii="Times New Roman" w:hAnsi="Times New Roman"/>
          <w:sz w:val="28"/>
          <w:szCs w:val="28"/>
        </w:rPr>
        <w:t xml:space="preserve"> тыс. рублей, </w:t>
      </w:r>
      <w:r w:rsidR="002B358B" w:rsidRPr="007B2131">
        <w:rPr>
          <w:rFonts w:ascii="Times New Roman" w:hAnsi="Times New Roman"/>
          <w:sz w:val="28"/>
          <w:szCs w:val="28"/>
        </w:rPr>
        <w:t>289</w:t>
      </w:r>
      <w:r w:rsidR="005D103B" w:rsidRPr="007B2131">
        <w:rPr>
          <w:rFonts w:ascii="Times New Roman" w:hAnsi="Times New Roman"/>
          <w:sz w:val="28"/>
          <w:szCs w:val="28"/>
        </w:rPr>
        <w:t xml:space="preserve"> сем</w:t>
      </w:r>
      <w:r w:rsidR="001310D7" w:rsidRPr="007B2131">
        <w:rPr>
          <w:rFonts w:ascii="Times New Roman" w:hAnsi="Times New Roman"/>
          <w:sz w:val="28"/>
          <w:szCs w:val="28"/>
        </w:rPr>
        <w:t>ей</w:t>
      </w:r>
      <w:r w:rsidR="005D103B" w:rsidRPr="007B2131">
        <w:rPr>
          <w:rFonts w:ascii="Times New Roman" w:hAnsi="Times New Roman"/>
          <w:sz w:val="28"/>
          <w:szCs w:val="28"/>
        </w:rPr>
        <w:t xml:space="preserve"> получили </w:t>
      </w:r>
      <w:r w:rsidR="003B1C62" w:rsidRPr="007B2131">
        <w:rPr>
          <w:rFonts w:ascii="Times New Roman" w:hAnsi="Times New Roman"/>
          <w:sz w:val="28"/>
          <w:szCs w:val="28"/>
        </w:rPr>
        <w:t xml:space="preserve">субсидии </w:t>
      </w:r>
      <w:r w:rsidR="00AD4891" w:rsidRPr="007B2131">
        <w:rPr>
          <w:rFonts w:ascii="Times New Roman" w:hAnsi="Times New Roman"/>
          <w:sz w:val="28"/>
          <w:szCs w:val="28"/>
        </w:rPr>
        <w:t xml:space="preserve"> </w:t>
      </w:r>
      <w:r w:rsidR="005D103B" w:rsidRPr="007B2131">
        <w:rPr>
          <w:rFonts w:ascii="Times New Roman" w:hAnsi="Times New Roman"/>
          <w:sz w:val="28"/>
          <w:szCs w:val="28"/>
        </w:rPr>
        <w:t xml:space="preserve">на оплату </w:t>
      </w:r>
      <w:r w:rsidR="00995D54" w:rsidRPr="007B2131">
        <w:rPr>
          <w:rFonts w:ascii="Times New Roman" w:hAnsi="Times New Roman"/>
          <w:sz w:val="28"/>
          <w:szCs w:val="28"/>
        </w:rPr>
        <w:t xml:space="preserve">жилого помещения и </w:t>
      </w:r>
      <w:r w:rsidR="005D103B" w:rsidRPr="007B2131">
        <w:rPr>
          <w:rFonts w:ascii="Times New Roman" w:hAnsi="Times New Roman"/>
          <w:sz w:val="28"/>
          <w:szCs w:val="28"/>
        </w:rPr>
        <w:t xml:space="preserve">коммунальных услуг на сумму </w:t>
      </w:r>
      <w:r w:rsidR="008A546A" w:rsidRPr="007B2131">
        <w:rPr>
          <w:rFonts w:ascii="Times New Roman" w:hAnsi="Times New Roman"/>
          <w:sz w:val="28"/>
          <w:szCs w:val="28"/>
        </w:rPr>
        <w:t xml:space="preserve">                              </w:t>
      </w:r>
      <w:r w:rsidR="002B358B" w:rsidRPr="007B2131">
        <w:rPr>
          <w:rFonts w:ascii="Times New Roman" w:hAnsi="Times New Roman"/>
          <w:sz w:val="28"/>
          <w:szCs w:val="28"/>
        </w:rPr>
        <w:t>4</w:t>
      </w:r>
      <w:r w:rsidR="005D103B" w:rsidRPr="007B2131">
        <w:rPr>
          <w:rFonts w:ascii="Times New Roman" w:hAnsi="Times New Roman"/>
          <w:sz w:val="28"/>
          <w:szCs w:val="28"/>
        </w:rPr>
        <w:t xml:space="preserve"> млн. </w:t>
      </w:r>
      <w:r w:rsidR="002B358B" w:rsidRPr="007B2131">
        <w:rPr>
          <w:rFonts w:ascii="Times New Roman" w:hAnsi="Times New Roman"/>
          <w:sz w:val="28"/>
          <w:szCs w:val="28"/>
        </w:rPr>
        <w:t>207</w:t>
      </w:r>
      <w:r w:rsidR="005D103B" w:rsidRPr="007B2131">
        <w:rPr>
          <w:rFonts w:ascii="Times New Roman" w:hAnsi="Times New Roman"/>
          <w:sz w:val="28"/>
          <w:szCs w:val="28"/>
        </w:rPr>
        <w:t xml:space="preserve"> тыс.</w:t>
      </w:r>
      <w:r w:rsidR="00AE7034" w:rsidRPr="007B2131">
        <w:rPr>
          <w:rFonts w:ascii="Times New Roman" w:hAnsi="Times New Roman"/>
          <w:sz w:val="28"/>
          <w:szCs w:val="28"/>
        </w:rPr>
        <w:t xml:space="preserve"> </w:t>
      </w:r>
      <w:r w:rsidR="005D103B" w:rsidRPr="007B2131">
        <w:rPr>
          <w:rFonts w:ascii="Times New Roman" w:hAnsi="Times New Roman"/>
          <w:sz w:val="28"/>
          <w:szCs w:val="28"/>
        </w:rPr>
        <w:t>рублей.</w:t>
      </w:r>
      <w:r w:rsidR="008F2EF9" w:rsidRPr="007B2131">
        <w:rPr>
          <w:rFonts w:ascii="Times New Roman" w:hAnsi="Times New Roman"/>
          <w:sz w:val="28"/>
          <w:szCs w:val="28"/>
        </w:rPr>
        <w:t xml:space="preserve"> </w:t>
      </w:r>
    </w:p>
    <w:p w:rsidR="00AD0769" w:rsidRPr="007B2131" w:rsidRDefault="008F2EF9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ыделена материальная помощь из бюджета муниципального образования Усть-Абаканский район </w:t>
      </w:r>
      <w:r w:rsidR="00511DFA" w:rsidRPr="007B2131">
        <w:rPr>
          <w:rFonts w:ascii="Times New Roman" w:hAnsi="Times New Roman"/>
          <w:sz w:val="28"/>
          <w:szCs w:val="28"/>
        </w:rPr>
        <w:t>6</w:t>
      </w:r>
      <w:r w:rsidRPr="007B2131">
        <w:rPr>
          <w:rFonts w:ascii="Times New Roman" w:hAnsi="Times New Roman"/>
          <w:sz w:val="28"/>
          <w:szCs w:val="28"/>
        </w:rPr>
        <w:t xml:space="preserve"> граждан</w:t>
      </w:r>
      <w:r w:rsidR="0075478F" w:rsidRPr="007B2131">
        <w:rPr>
          <w:rFonts w:ascii="Times New Roman" w:hAnsi="Times New Roman"/>
          <w:sz w:val="28"/>
          <w:szCs w:val="28"/>
        </w:rPr>
        <w:t>а</w:t>
      </w:r>
      <w:r w:rsidRPr="007B2131">
        <w:rPr>
          <w:rFonts w:ascii="Times New Roman" w:hAnsi="Times New Roman"/>
          <w:sz w:val="28"/>
          <w:szCs w:val="28"/>
        </w:rPr>
        <w:t xml:space="preserve">м, оказавшимся в трудной жизненной ситуации в сумме </w:t>
      </w:r>
      <w:r w:rsidR="006F10D7" w:rsidRPr="007B2131">
        <w:rPr>
          <w:rFonts w:ascii="Times New Roman" w:hAnsi="Times New Roman"/>
          <w:sz w:val="28"/>
          <w:szCs w:val="28"/>
        </w:rPr>
        <w:t>72,5</w:t>
      </w:r>
      <w:r w:rsidRPr="007B2131">
        <w:rPr>
          <w:rFonts w:ascii="Times New Roman" w:hAnsi="Times New Roman"/>
          <w:sz w:val="28"/>
          <w:szCs w:val="28"/>
        </w:rPr>
        <w:t xml:space="preserve"> тыс.</w:t>
      </w:r>
      <w:r w:rsidR="0075478F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руб.</w:t>
      </w:r>
    </w:p>
    <w:p w:rsidR="005D103B" w:rsidRPr="007B2131" w:rsidRDefault="008F2EF9" w:rsidP="00820F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 Адресная помощь пострадавшим от п</w:t>
      </w:r>
      <w:r w:rsidR="0073730C" w:rsidRPr="007B2131">
        <w:rPr>
          <w:rFonts w:ascii="Times New Roman" w:hAnsi="Times New Roman"/>
          <w:sz w:val="28"/>
          <w:szCs w:val="28"/>
        </w:rPr>
        <w:t>о</w:t>
      </w:r>
      <w:r w:rsidRPr="007B2131">
        <w:rPr>
          <w:rFonts w:ascii="Times New Roman" w:hAnsi="Times New Roman"/>
          <w:sz w:val="28"/>
          <w:szCs w:val="28"/>
        </w:rPr>
        <w:t xml:space="preserve">жара оказана 6 гражданам </w:t>
      </w:r>
      <w:r w:rsidR="00180A67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Pr="007B2131">
        <w:rPr>
          <w:rFonts w:ascii="Times New Roman" w:hAnsi="Times New Roman"/>
          <w:sz w:val="28"/>
          <w:szCs w:val="28"/>
        </w:rPr>
        <w:t xml:space="preserve">в сумме </w:t>
      </w:r>
      <w:r w:rsidR="006F10D7" w:rsidRPr="007B2131">
        <w:rPr>
          <w:rFonts w:ascii="Times New Roman" w:hAnsi="Times New Roman"/>
          <w:sz w:val="28"/>
          <w:szCs w:val="28"/>
        </w:rPr>
        <w:t>100</w:t>
      </w:r>
      <w:r w:rsidRPr="007B2131">
        <w:rPr>
          <w:rFonts w:ascii="Times New Roman" w:hAnsi="Times New Roman"/>
          <w:sz w:val="28"/>
          <w:szCs w:val="28"/>
        </w:rPr>
        <w:t>,0 тыс.</w:t>
      </w:r>
      <w:r w:rsidR="0073730C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руб.</w:t>
      </w:r>
    </w:p>
    <w:p w:rsidR="001B5593" w:rsidRPr="007B2131" w:rsidRDefault="00BA6CDE" w:rsidP="00AD48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B21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9646</wp:posOffset>
            </wp:positionH>
            <wp:positionV relativeFrom="paragraph">
              <wp:posOffset>353640</wp:posOffset>
            </wp:positionV>
            <wp:extent cx="3181848" cy="2385392"/>
            <wp:effectExtent l="0" t="0" r="0" b="0"/>
            <wp:wrapThrough wrapText="bothSides">
              <wp:wrapPolygon edited="0">
                <wp:start x="0" y="0"/>
                <wp:lineTo x="0" y="21393"/>
                <wp:lineTo x="21471" y="21393"/>
                <wp:lineTo x="21471" y="0"/>
                <wp:lineTo x="0" y="0"/>
              </wp:wrapPolygon>
            </wp:wrapThrough>
            <wp:docPr id="7183" name="Рисунок 7183" descr="C:\Users\YakuninaOI\AppData\Local\Temp\77f6199f-364c-45ef-b05e-76bac95b7d42_фото сироты 2023г.zip.d42\пр. Космонавтов д. 38. кор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kuninaOI\AppData\Local\Temp\77f6199f-364c-45ef-b05e-76bac95b7d42_фото сироты 2023г.zip.d42\пр. Космонавтов д. 38. кор. 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48" cy="23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3D8" w:rsidRPr="007B2131">
        <w:rPr>
          <w:rFonts w:ascii="Times New Roman" w:hAnsi="Times New Roman"/>
          <w:sz w:val="28"/>
          <w:szCs w:val="28"/>
        </w:rPr>
        <w:t>В</w:t>
      </w:r>
      <w:r w:rsidR="002A1F77" w:rsidRPr="007B2131">
        <w:rPr>
          <w:rFonts w:ascii="Times New Roman" w:hAnsi="Times New Roman"/>
          <w:sz w:val="28"/>
          <w:szCs w:val="28"/>
        </w:rPr>
        <w:t>едется работа по предоставлению земельных участков льготным категориям граждан. В 20</w:t>
      </w:r>
      <w:r w:rsidR="00EE63D8" w:rsidRPr="007B2131">
        <w:rPr>
          <w:rFonts w:ascii="Times New Roman" w:hAnsi="Times New Roman"/>
          <w:sz w:val="28"/>
          <w:szCs w:val="28"/>
        </w:rPr>
        <w:t>2</w:t>
      </w:r>
      <w:r w:rsidR="009B1772" w:rsidRPr="007B2131">
        <w:rPr>
          <w:rFonts w:ascii="Times New Roman" w:hAnsi="Times New Roman"/>
          <w:sz w:val="28"/>
          <w:szCs w:val="28"/>
        </w:rPr>
        <w:t>3</w:t>
      </w:r>
      <w:r w:rsidR="002A1F77" w:rsidRPr="007B2131">
        <w:rPr>
          <w:rFonts w:ascii="Times New Roman" w:hAnsi="Times New Roman"/>
          <w:sz w:val="28"/>
          <w:szCs w:val="28"/>
        </w:rPr>
        <w:t xml:space="preserve"> году предоставлено </w:t>
      </w:r>
      <w:r w:rsidR="009B1772" w:rsidRPr="007B2131">
        <w:rPr>
          <w:rFonts w:ascii="Times New Roman" w:hAnsi="Times New Roman"/>
          <w:sz w:val="28"/>
          <w:szCs w:val="28"/>
        </w:rPr>
        <w:t>32</w:t>
      </w:r>
      <w:r w:rsidR="002A1F77" w:rsidRPr="007B2131">
        <w:rPr>
          <w:rFonts w:ascii="Times New Roman" w:hAnsi="Times New Roman"/>
          <w:sz w:val="28"/>
          <w:szCs w:val="28"/>
        </w:rPr>
        <w:t xml:space="preserve"> земельных участк</w:t>
      </w:r>
      <w:r w:rsidR="00467F3E">
        <w:rPr>
          <w:rFonts w:ascii="Times New Roman" w:hAnsi="Times New Roman"/>
          <w:sz w:val="28"/>
          <w:szCs w:val="28"/>
        </w:rPr>
        <w:t>а</w:t>
      </w:r>
      <w:r w:rsidR="002A1F77" w:rsidRPr="007B2131">
        <w:rPr>
          <w:rFonts w:ascii="Times New Roman" w:hAnsi="Times New Roman"/>
          <w:sz w:val="28"/>
          <w:szCs w:val="28"/>
        </w:rPr>
        <w:t xml:space="preserve"> </w:t>
      </w:r>
      <w:r w:rsidR="002143D8" w:rsidRPr="007B2131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 льготной категории граждан, проживающих на территории Усть-Абаканского района. </w:t>
      </w:r>
      <w:r w:rsidR="009B1772" w:rsidRPr="007B2131">
        <w:rPr>
          <w:rFonts w:ascii="Times New Roman" w:hAnsi="Times New Roman"/>
          <w:sz w:val="28"/>
          <w:szCs w:val="28"/>
        </w:rPr>
        <w:t>Увеличение количества предоставленных земельных участков обусловлено увеличением количества заявлений льготной категории граждан, являющихся участниками боевых действий.</w:t>
      </w:r>
    </w:p>
    <w:p w:rsidR="00CD5805" w:rsidRPr="007B2131" w:rsidRDefault="002F3553" w:rsidP="006F294F">
      <w:pPr>
        <w:pStyle w:val="23"/>
        <w:widowControl w:val="0"/>
        <w:tabs>
          <w:tab w:val="left" w:pos="851"/>
          <w:tab w:val="left" w:pos="9355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4435FF" w:rsidRPr="007B2131">
        <w:rPr>
          <w:rFonts w:ascii="Times New Roman" w:hAnsi="Times New Roman" w:cs="Times New Roman"/>
          <w:sz w:val="28"/>
          <w:szCs w:val="28"/>
        </w:rPr>
        <w:t xml:space="preserve">В рамках имеющихся полномочий, в соответствии с Законом </w:t>
      </w:r>
      <w:r w:rsidR="004435FF" w:rsidRPr="007B213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Хакасия от 05.12.2005 № 85-ЗРХ «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-сирот, детей, оставшихся без попечения родителей, и лиц из числа детей-сирот, и детей, оставшихся без попечения родителей», </w:t>
      </w:r>
      <w:r w:rsidR="009A02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35FF" w:rsidRPr="007B2131">
        <w:rPr>
          <w:rFonts w:ascii="Times New Roman" w:hAnsi="Times New Roman" w:cs="Times New Roman"/>
          <w:sz w:val="28"/>
          <w:szCs w:val="28"/>
        </w:rPr>
        <w:t>в 202</w:t>
      </w:r>
      <w:r w:rsidR="00AD4891" w:rsidRPr="007B2131">
        <w:rPr>
          <w:rFonts w:ascii="Times New Roman" w:hAnsi="Times New Roman" w:cs="Times New Roman"/>
          <w:sz w:val="28"/>
          <w:szCs w:val="28"/>
        </w:rPr>
        <w:t>3</w:t>
      </w:r>
      <w:r w:rsidR="004435FF" w:rsidRPr="007B2131">
        <w:rPr>
          <w:rFonts w:ascii="Times New Roman" w:hAnsi="Times New Roman" w:cs="Times New Roman"/>
          <w:sz w:val="28"/>
          <w:szCs w:val="28"/>
        </w:rPr>
        <w:t xml:space="preserve"> году приобретено 1</w:t>
      </w:r>
      <w:r w:rsidR="00AD4891" w:rsidRPr="007B2131">
        <w:rPr>
          <w:rFonts w:ascii="Times New Roman" w:hAnsi="Times New Roman" w:cs="Times New Roman"/>
          <w:sz w:val="28"/>
          <w:szCs w:val="28"/>
        </w:rPr>
        <w:t>6</w:t>
      </w:r>
      <w:r w:rsidR="004435FF" w:rsidRPr="007B2131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AD4891" w:rsidRPr="007B2131">
        <w:t xml:space="preserve"> </w:t>
      </w:r>
      <w:r w:rsidR="00AD4891" w:rsidRPr="007B2131">
        <w:rPr>
          <w:rFonts w:ascii="Times New Roman" w:hAnsi="Times New Roman" w:cs="Times New Roman"/>
          <w:sz w:val="28"/>
          <w:szCs w:val="28"/>
        </w:rPr>
        <w:t>и выдано 2  государственных жилищных сертификата на приобретение жилого помещения в собственность граждан.</w:t>
      </w:r>
      <w:r w:rsidR="007B0C13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4435FF" w:rsidRPr="007B2131">
        <w:rPr>
          <w:rFonts w:ascii="Times New Roman" w:hAnsi="Times New Roman" w:cs="Times New Roman"/>
          <w:sz w:val="28"/>
          <w:szCs w:val="28"/>
        </w:rPr>
        <w:t xml:space="preserve">Приобретение квартир осуществляется преимущественно </w:t>
      </w:r>
      <w:r w:rsidR="00E65876" w:rsidRPr="007B2131">
        <w:rPr>
          <w:rFonts w:ascii="Times New Roman" w:hAnsi="Times New Roman" w:cs="Times New Roman"/>
          <w:sz w:val="28"/>
          <w:szCs w:val="28"/>
        </w:rPr>
        <w:t xml:space="preserve">в новых домах, </w:t>
      </w:r>
      <w:r w:rsidR="009A02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876" w:rsidRPr="007B2131">
        <w:rPr>
          <w:rFonts w:ascii="Times New Roman" w:hAnsi="Times New Roman" w:cs="Times New Roman"/>
          <w:sz w:val="28"/>
          <w:szCs w:val="28"/>
        </w:rPr>
        <w:t>на вторичном рынке.</w:t>
      </w:r>
      <w:r w:rsidR="004435FF"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7B0C13" w:rsidRPr="007B2131">
        <w:rPr>
          <w:rFonts w:ascii="Times New Roman" w:hAnsi="Times New Roman" w:cs="Times New Roman"/>
          <w:sz w:val="28"/>
          <w:szCs w:val="28"/>
        </w:rPr>
        <w:t xml:space="preserve">В первую очередь приобретаются жилые помещения </w:t>
      </w:r>
      <w:r w:rsidR="009A02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C13" w:rsidRPr="007B2131">
        <w:rPr>
          <w:rFonts w:ascii="Times New Roman" w:hAnsi="Times New Roman" w:cs="Times New Roman"/>
          <w:sz w:val="28"/>
          <w:szCs w:val="28"/>
        </w:rPr>
        <w:t xml:space="preserve">во исполнение имеющихся судебных решений, таких судебных решений </w:t>
      </w:r>
      <w:r w:rsidR="009A02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0C13" w:rsidRPr="007B2131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CD5805" w:rsidRPr="007B2131">
        <w:rPr>
          <w:rFonts w:ascii="Times New Roman" w:hAnsi="Times New Roman" w:cs="Times New Roman"/>
          <w:sz w:val="28"/>
          <w:szCs w:val="28"/>
        </w:rPr>
        <w:t>4</w:t>
      </w:r>
      <w:r w:rsidR="007B0C13" w:rsidRPr="007B2131">
        <w:rPr>
          <w:rFonts w:ascii="Times New Roman" w:hAnsi="Times New Roman" w:cs="Times New Roman"/>
          <w:sz w:val="28"/>
          <w:szCs w:val="28"/>
        </w:rPr>
        <w:t xml:space="preserve"> - </w:t>
      </w:r>
      <w:r w:rsidR="00CD5805" w:rsidRPr="007B2131">
        <w:rPr>
          <w:rFonts w:ascii="Times New Roman" w:hAnsi="Times New Roman" w:cs="Times New Roman"/>
          <w:sz w:val="28"/>
          <w:szCs w:val="28"/>
        </w:rPr>
        <w:t>57</w:t>
      </w:r>
      <w:r w:rsidR="007B0C13" w:rsidRPr="007B2131">
        <w:rPr>
          <w:rFonts w:ascii="Times New Roman" w:hAnsi="Times New Roman" w:cs="Times New Roman"/>
          <w:sz w:val="28"/>
          <w:szCs w:val="28"/>
        </w:rPr>
        <w:t>.</w:t>
      </w:r>
      <w:r w:rsidR="00CD5805" w:rsidRPr="007B2131">
        <w:rPr>
          <w:rFonts w:ascii="Times New Roman" w:hAnsi="Times New Roman" w:cs="Times New Roman"/>
          <w:sz w:val="28"/>
          <w:szCs w:val="28"/>
        </w:rPr>
        <w:t xml:space="preserve"> А также для детей-сирот, принимавших участие в специальной военной операции - 8 человек (на 01.01.2024г).</w:t>
      </w:r>
      <w:r w:rsidR="008A546A" w:rsidRPr="007B21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0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7B0C13" w:rsidRPr="007B2131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5B4EE6" w:rsidRPr="007B21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805" w:rsidRPr="007B21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0C13" w:rsidRPr="007B213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06381" w:rsidRPr="007B21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039" w:rsidRPr="007B21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0C13" w:rsidRPr="007B2131">
        <w:rPr>
          <w:rFonts w:ascii="Times New Roman" w:eastAsia="Times New Roman" w:hAnsi="Times New Roman" w:cs="Times New Roman"/>
          <w:sz w:val="28"/>
          <w:szCs w:val="28"/>
        </w:rPr>
        <w:t xml:space="preserve"> человек включено в </w:t>
      </w:r>
      <w:r w:rsidR="008A546A" w:rsidRPr="007B21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0C13" w:rsidRPr="007B2131">
        <w:rPr>
          <w:rFonts w:ascii="Times New Roman" w:eastAsia="Times New Roman" w:hAnsi="Times New Roman" w:cs="Times New Roman"/>
          <w:sz w:val="28"/>
          <w:szCs w:val="28"/>
        </w:rPr>
        <w:t>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Усть-Абаканского района. Таким образом, по состоянию на 01.01.202</w:t>
      </w:r>
      <w:r w:rsidR="00CD5805" w:rsidRPr="007B21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0C13" w:rsidRPr="007B2131">
        <w:rPr>
          <w:rFonts w:ascii="Times New Roman" w:eastAsia="Times New Roman" w:hAnsi="Times New Roman" w:cs="Times New Roman"/>
          <w:sz w:val="28"/>
          <w:szCs w:val="28"/>
        </w:rPr>
        <w:t xml:space="preserve"> учтено в Списке нуждающихся в жилье </w:t>
      </w:r>
      <w:r w:rsidR="00CD5805" w:rsidRPr="007B2131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7B0C13" w:rsidRPr="007B213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380299" w:rsidRPr="007B2131" w:rsidRDefault="007B0C13" w:rsidP="004C3797">
      <w:pPr>
        <w:pStyle w:val="23"/>
        <w:widowControl w:val="0"/>
        <w:tabs>
          <w:tab w:val="left" w:pos="851"/>
          <w:tab w:val="left" w:pos="935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131">
        <w:rPr>
          <w:rFonts w:ascii="Times New Roman" w:hAnsi="Times New Roman" w:cs="Times New Roman"/>
          <w:sz w:val="28"/>
          <w:szCs w:val="28"/>
        </w:rPr>
        <w:t xml:space="preserve"> </w:t>
      </w:r>
      <w:r w:rsidR="004C3797" w:rsidRPr="007B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F5" w:rsidRPr="007B2131" w:rsidRDefault="00F754F5" w:rsidP="00820F4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b/>
          <w:sz w:val="28"/>
          <w:szCs w:val="28"/>
        </w:rPr>
        <w:t>Открытая власть</w:t>
      </w:r>
    </w:p>
    <w:p w:rsidR="0070600B" w:rsidRPr="007B2131" w:rsidRDefault="0070600B" w:rsidP="00820F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73055" w:rsidRPr="007B2131" w:rsidRDefault="00F754F5" w:rsidP="00811D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Информирование населения о результатах деятельности органов МСУ и значимых событиях в жизни муниципалитета осуществляется </w:t>
      </w:r>
      <w:r w:rsidR="008A546A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>с использованием различных форматов. Все официальные документы, отчеты, оперативная актуальная информация о деятельности органов МСУ</w:t>
      </w:r>
      <w:r w:rsidR="008A546A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и состоянии в курируемых ими сферах размещается на официальном сайте района </w:t>
      </w:r>
      <w:hyperlink r:id="rId47" w:history="1">
        <w:r w:rsidRPr="007B2131">
          <w:rPr>
            <w:rStyle w:val="ae"/>
            <w:rFonts w:ascii="Times New Roman" w:hAnsi="Times New Roman"/>
            <w:sz w:val="28"/>
            <w:szCs w:val="28"/>
          </w:rPr>
          <w:t>https://ust-abakan.ru/</w:t>
        </w:r>
      </w:hyperlink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. Информация публикуется на сайте района, что позволяет представить читателю более полной жизнь района. </w:t>
      </w:r>
      <w:r w:rsidR="00A53A39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Постоянно происходит дополнение и обновление информации о текущей деятельности, важных событиях в районе. </w:t>
      </w:r>
    </w:p>
    <w:p w:rsidR="004A6482" w:rsidRPr="007B2131" w:rsidRDefault="00F754F5" w:rsidP="00811D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Информация об участии </w:t>
      </w:r>
      <w:r w:rsidR="00F06EB6" w:rsidRPr="007B2131">
        <w:rPr>
          <w:rFonts w:ascii="Times New Roman" w:eastAsiaTheme="minorHAnsi" w:hAnsi="Times New Roman"/>
          <w:color w:val="000000"/>
          <w:sz w:val="28"/>
          <w:szCs w:val="28"/>
        </w:rPr>
        <w:t>Г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лавы района в совещаниях, конференциях, работе комиссий, общественных организаций ежедневно отражается </w:t>
      </w:r>
      <w:r w:rsidR="008A546A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на сайте, а также на личной странице </w:t>
      </w:r>
      <w:r w:rsidR="00F06EB6" w:rsidRPr="007B2131">
        <w:rPr>
          <w:rFonts w:ascii="Times New Roman" w:eastAsiaTheme="minorHAnsi" w:hAnsi="Times New Roman"/>
          <w:color w:val="000000"/>
          <w:sz w:val="28"/>
          <w:szCs w:val="28"/>
        </w:rPr>
        <w:t>Г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>лавы района в сет</w:t>
      </w:r>
      <w:r w:rsidR="00BA3BED" w:rsidRPr="007B2131">
        <w:rPr>
          <w:rFonts w:ascii="Times New Roman" w:eastAsiaTheme="minorHAnsi" w:hAnsi="Times New Roman"/>
          <w:color w:val="000000"/>
          <w:sz w:val="28"/>
          <w:szCs w:val="28"/>
        </w:rPr>
        <w:t>ях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96508" w:rsidRPr="007B2131">
        <w:rPr>
          <w:rFonts w:ascii="Times New Roman" w:eastAsiaTheme="minorHAnsi" w:hAnsi="Times New Roman"/>
          <w:color w:val="000000"/>
          <w:sz w:val="28"/>
          <w:szCs w:val="28"/>
        </w:rPr>
        <w:t>«</w:t>
      </w:r>
      <w:proofErr w:type="spellStart"/>
      <w:r w:rsidR="00196508" w:rsidRPr="007B2131">
        <w:rPr>
          <w:rFonts w:ascii="Times New Roman" w:eastAsiaTheme="minorHAnsi" w:hAnsi="Times New Roman"/>
          <w:color w:val="000000"/>
          <w:sz w:val="28"/>
          <w:szCs w:val="28"/>
        </w:rPr>
        <w:t>ВКонтакте</w:t>
      </w:r>
      <w:proofErr w:type="spellEnd"/>
      <w:r w:rsidR="00196508" w:rsidRPr="007B2131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BA3BED" w:rsidRPr="007B2131">
        <w:rPr>
          <w:rFonts w:ascii="Times New Roman" w:eastAsiaTheme="minorHAnsi" w:hAnsi="Times New Roman"/>
          <w:color w:val="000000"/>
          <w:sz w:val="28"/>
          <w:szCs w:val="28"/>
        </w:rPr>
        <w:t>, «Одноклассники»</w:t>
      </w:r>
      <w:r w:rsidR="00196508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proofErr w:type="spellStart"/>
      <w:r w:rsidR="00196508" w:rsidRPr="007B2131">
        <w:rPr>
          <w:rFonts w:ascii="Times New Roman" w:eastAsiaTheme="minorHAnsi" w:hAnsi="Times New Roman"/>
          <w:color w:val="000000"/>
          <w:sz w:val="28"/>
          <w:szCs w:val="28"/>
        </w:rPr>
        <w:t>мессенджере</w:t>
      </w:r>
      <w:proofErr w:type="spellEnd"/>
      <w:r w:rsidR="00196508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196508" w:rsidRPr="007B2131">
        <w:rPr>
          <w:rFonts w:ascii="Times New Roman" w:eastAsiaTheme="minorHAnsi" w:hAnsi="Times New Roman"/>
          <w:color w:val="000000"/>
          <w:sz w:val="28"/>
          <w:szCs w:val="28"/>
        </w:rPr>
        <w:t>Telegram</w:t>
      </w:r>
      <w:proofErr w:type="spellEnd"/>
      <w:r w:rsidR="004A6482" w:rsidRPr="007B2131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7931EB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Все жители имеют возможность оставить комментарий, обратиться </w:t>
      </w:r>
      <w:r w:rsidR="008A546A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>с предложением и задать вопрос главе.</w:t>
      </w:r>
    </w:p>
    <w:p w:rsidR="004A6482" w:rsidRPr="007B2131" w:rsidRDefault="00E758C5" w:rsidP="004A648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rFonts w:eastAsiaTheme="minorHAnsi"/>
          <w:color w:val="000000"/>
          <w:sz w:val="28"/>
          <w:szCs w:val="28"/>
        </w:rPr>
        <w:t xml:space="preserve">Глава района проводит личный прием граждан, при этом не только                  в администрации района, но также для удобства граждан организованы выездные приемы. </w:t>
      </w:r>
      <w:r w:rsidR="00662805" w:rsidRPr="007B2131">
        <w:rPr>
          <w:rFonts w:eastAsiaTheme="minorHAnsi"/>
          <w:color w:val="000000"/>
          <w:sz w:val="28"/>
          <w:szCs w:val="28"/>
        </w:rPr>
        <w:t xml:space="preserve">График личных приемов размещается на сайте района.  </w:t>
      </w:r>
      <w:r w:rsidR="004A6482" w:rsidRPr="007B2131">
        <w:rPr>
          <w:color w:val="000000"/>
          <w:sz w:val="28"/>
          <w:szCs w:val="28"/>
        </w:rPr>
        <w:t xml:space="preserve">Организация личного приема граждан является одной из наиболее </w:t>
      </w:r>
      <w:r w:rsidR="004A6482" w:rsidRPr="007B2131">
        <w:rPr>
          <w:color w:val="000000"/>
          <w:sz w:val="28"/>
          <w:szCs w:val="28"/>
        </w:rPr>
        <w:lastRenderedPageBreak/>
        <w:t>эффективных форм взаимодействия с населением. В 202</w:t>
      </w:r>
      <w:r w:rsidR="00C163D1" w:rsidRPr="007B2131">
        <w:rPr>
          <w:color w:val="000000"/>
          <w:sz w:val="28"/>
          <w:szCs w:val="28"/>
        </w:rPr>
        <w:t>3</w:t>
      </w:r>
      <w:r w:rsidR="004A6482" w:rsidRPr="007B2131">
        <w:rPr>
          <w:color w:val="000000"/>
          <w:sz w:val="28"/>
          <w:szCs w:val="28"/>
        </w:rPr>
        <w:t xml:space="preserve"> году Главой </w:t>
      </w:r>
      <w:r w:rsidR="00260F9D" w:rsidRPr="007B2131">
        <w:rPr>
          <w:color w:val="000000"/>
          <w:sz w:val="28"/>
          <w:szCs w:val="28"/>
        </w:rPr>
        <w:t xml:space="preserve">             </w:t>
      </w:r>
      <w:r w:rsidR="004A6482" w:rsidRPr="007B2131">
        <w:rPr>
          <w:color w:val="000000"/>
          <w:sz w:val="28"/>
          <w:szCs w:val="28"/>
        </w:rPr>
        <w:t>Усть-Абаканского района был</w:t>
      </w:r>
      <w:r w:rsidR="00C163D1" w:rsidRPr="007B2131">
        <w:rPr>
          <w:color w:val="000000"/>
          <w:sz w:val="28"/>
          <w:szCs w:val="28"/>
        </w:rPr>
        <w:t>о</w:t>
      </w:r>
      <w:r w:rsidR="004A6482" w:rsidRPr="007B2131">
        <w:rPr>
          <w:color w:val="000000"/>
          <w:sz w:val="28"/>
          <w:szCs w:val="28"/>
        </w:rPr>
        <w:t xml:space="preserve"> проведен</w:t>
      </w:r>
      <w:r w:rsidR="00C163D1" w:rsidRPr="007B2131">
        <w:rPr>
          <w:color w:val="000000"/>
          <w:sz w:val="28"/>
          <w:szCs w:val="28"/>
        </w:rPr>
        <w:t>о</w:t>
      </w:r>
      <w:r w:rsidR="004A6482" w:rsidRPr="007B2131">
        <w:rPr>
          <w:color w:val="000000"/>
          <w:sz w:val="28"/>
          <w:szCs w:val="28"/>
        </w:rPr>
        <w:t xml:space="preserve"> </w:t>
      </w:r>
      <w:r w:rsidR="00C163D1" w:rsidRPr="007B2131">
        <w:rPr>
          <w:color w:val="000000"/>
          <w:sz w:val="28"/>
          <w:szCs w:val="28"/>
        </w:rPr>
        <w:t>72</w:t>
      </w:r>
      <w:r w:rsidR="004A6482" w:rsidRPr="007B2131">
        <w:rPr>
          <w:color w:val="000000"/>
          <w:sz w:val="28"/>
          <w:szCs w:val="28"/>
        </w:rPr>
        <w:t xml:space="preserve"> личны</w:t>
      </w:r>
      <w:r w:rsidR="00467F3E">
        <w:rPr>
          <w:color w:val="000000"/>
          <w:sz w:val="28"/>
          <w:szCs w:val="28"/>
        </w:rPr>
        <w:t>х</w:t>
      </w:r>
      <w:r w:rsidR="004A6482" w:rsidRPr="007B2131">
        <w:rPr>
          <w:color w:val="000000"/>
          <w:sz w:val="28"/>
          <w:szCs w:val="28"/>
        </w:rPr>
        <w:t xml:space="preserve"> прием</w:t>
      </w:r>
      <w:r w:rsidR="00C163D1" w:rsidRPr="007B2131">
        <w:rPr>
          <w:color w:val="000000"/>
          <w:sz w:val="28"/>
          <w:szCs w:val="28"/>
        </w:rPr>
        <w:t>а</w:t>
      </w:r>
      <w:r w:rsidR="004A6482" w:rsidRPr="007B2131">
        <w:rPr>
          <w:color w:val="000000"/>
          <w:sz w:val="28"/>
          <w:szCs w:val="28"/>
        </w:rPr>
        <w:t xml:space="preserve"> граждан, </w:t>
      </w:r>
      <w:r w:rsidR="00260F9D" w:rsidRPr="007B2131">
        <w:rPr>
          <w:color w:val="000000"/>
          <w:sz w:val="28"/>
          <w:szCs w:val="28"/>
        </w:rPr>
        <w:t xml:space="preserve">          </w:t>
      </w:r>
      <w:r w:rsidR="004A6482" w:rsidRPr="007B2131">
        <w:rPr>
          <w:color w:val="000000"/>
          <w:sz w:val="28"/>
          <w:szCs w:val="28"/>
        </w:rPr>
        <w:t>в т.ч. проведен</w:t>
      </w:r>
      <w:r w:rsidR="00C163D1" w:rsidRPr="007B2131">
        <w:rPr>
          <w:color w:val="000000"/>
          <w:sz w:val="28"/>
          <w:szCs w:val="28"/>
        </w:rPr>
        <w:t>о</w:t>
      </w:r>
      <w:r w:rsidR="004A6482" w:rsidRPr="007B2131">
        <w:rPr>
          <w:color w:val="000000"/>
          <w:sz w:val="28"/>
          <w:szCs w:val="28"/>
        </w:rPr>
        <w:t xml:space="preserve"> 3</w:t>
      </w:r>
      <w:r w:rsidR="00C163D1" w:rsidRPr="007B2131">
        <w:rPr>
          <w:color w:val="000000"/>
          <w:sz w:val="28"/>
          <w:szCs w:val="28"/>
        </w:rPr>
        <w:t>2</w:t>
      </w:r>
      <w:r w:rsidR="004A6482" w:rsidRPr="007B2131">
        <w:rPr>
          <w:color w:val="000000"/>
          <w:sz w:val="28"/>
          <w:szCs w:val="28"/>
        </w:rPr>
        <w:t xml:space="preserve"> выездн</w:t>
      </w:r>
      <w:r w:rsidR="00C163D1" w:rsidRPr="007B2131">
        <w:rPr>
          <w:color w:val="000000"/>
          <w:sz w:val="28"/>
          <w:szCs w:val="28"/>
        </w:rPr>
        <w:t>ых</w:t>
      </w:r>
      <w:r w:rsidR="004A6482" w:rsidRPr="007B2131">
        <w:rPr>
          <w:color w:val="000000"/>
          <w:sz w:val="28"/>
          <w:szCs w:val="28"/>
        </w:rPr>
        <w:t xml:space="preserve"> прием</w:t>
      </w:r>
      <w:r w:rsidR="00C163D1" w:rsidRPr="007B2131">
        <w:rPr>
          <w:color w:val="000000"/>
          <w:sz w:val="28"/>
          <w:szCs w:val="28"/>
        </w:rPr>
        <w:t>а</w:t>
      </w:r>
      <w:r w:rsidR="004A6482" w:rsidRPr="007B2131">
        <w:rPr>
          <w:color w:val="000000"/>
          <w:sz w:val="28"/>
          <w:szCs w:val="28"/>
        </w:rPr>
        <w:t xml:space="preserve">. На личных приемах Главой района принято </w:t>
      </w:r>
      <w:r w:rsidR="00CF62FE" w:rsidRPr="007B2131">
        <w:rPr>
          <w:color w:val="000000"/>
          <w:sz w:val="28"/>
          <w:szCs w:val="28"/>
        </w:rPr>
        <w:t>1</w:t>
      </w:r>
      <w:r w:rsidR="004A6482" w:rsidRPr="007B2131">
        <w:rPr>
          <w:color w:val="000000"/>
          <w:sz w:val="28"/>
          <w:szCs w:val="28"/>
        </w:rPr>
        <w:t>45 граждан.</w:t>
      </w:r>
      <w:r w:rsidR="004A6482" w:rsidRPr="007B2131">
        <w:rPr>
          <w:sz w:val="28"/>
          <w:szCs w:val="28"/>
        </w:rPr>
        <w:t xml:space="preserve"> На выездных личных приемах граждан совместно </w:t>
      </w:r>
      <w:r w:rsidR="00260F9D" w:rsidRPr="007B2131">
        <w:rPr>
          <w:sz w:val="28"/>
          <w:szCs w:val="28"/>
        </w:rPr>
        <w:t xml:space="preserve">              </w:t>
      </w:r>
      <w:r w:rsidR="004A6482" w:rsidRPr="007B2131">
        <w:rPr>
          <w:sz w:val="28"/>
          <w:szCs w:val="28"/>
        </w:rPr>
        <w:t xml:space="preserve">с Главой района присутствуют заместители Главы администрации, руководители управлений. Приглашаются специалисты здравоохранения, социальной защиты. В ходе личного приема гражданам стараются дать исчерпывающие ответы на месте, разъяснить их права, дать консультации </w:t>
      </w:r>
      <w:r w:rsidR="00260F9D" w:rsidRPr="007B2131">
        <w:rPr>
          <w:sz w:val="28"/>
          <w:szCs w:val="28"/>
        </w:rPr>
        <w:t xml:space="preserve">               </w:t>
      </w:r>
      <w:r w:rsidR="004A6482" w:rsidRPr="007B2131">
        <w:rPr>
          <w:sz w:val="28"/>
          <w:szCs w:val="28"/>
        </w:rPr>
        <w:t>по интересующим вопросам.</w:t>
      </w:r>
    </w:p>
    <w:p w:rsidR="004A6482" w:rsidRPr="007B2131" w:rsidRDefault="004A6482" w:rsidP="00EE73E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202</w:t>
      </w:r>
      <w:r w:rsidR="00594F86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</w:t>
      </w:r>
      <w:r w:rsidRPr="007B2131">
        <w:rPr>
          <w:rFonts w:ascii="Times New Roman" w:hAnsi="Times New Roman"/>
          <w:bCs/>
          <w:sz w:val="28"/>
          <w:szCs w:val="28"/>
        </w:rPr>
        <w:t xml:space="preserve">Главой </w:t>
      </w:r>
      <w:r w:rsidR="00AF2783" w:rsidRPr="007B2131">
        <w:rPr>
          <w:rFonts w:ascii="Times New Roman" w:hAnsi="Times New Roman"/>
          <w:bCs/>
          <w:sz w:val="28"/>
          <w:szCs w:val="28"/>
        </w:rPr>
        <w:t xml:space="preserve">Усть-Абаканского района </w:t>
      </w:r>
      <w:r w:rsidRPr="007B2131">
        <w:rPr>
          <w:rFonts w:ascii="Times New Roman" w:hAnsi="Times New Roman"/>
          <w:sz w:val="28"/>
          <w:szCs w:val="28"/>
        </w:rPr>
        <w:t xml:space="preserve">продолжилось </w:t>
      </w:r>
      <w:r w:rsidRPr="007B2131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8760E3" w:rsidRPr="007B2131">
        <w:rPr>
          <w:rFonts w:ascii="Times New Roman" w:hAnsi="Times New Roman"/>
          <w:bCs/>
          <w:sz w:val="28"/>
          <w:szCs w:val="28"/>
        </w:rPr>
        <w:t>ежемесячного</w:t>
      </w:r>
      <w:r w:rsidRPr="007B2131">
        <w:rPr>
          <w:rFonts w:ascii="Times New Roman" w:hAnsi="Times New Roman"/>
          <w:bCs/>
          <w:sz w:val="28"/>
          <w:szCs w:val="28"/>
        </w:rPr>
        <w:t xml:space="preserve"> «Прямого эфира» с населением</w:t>
      </w:r>
      <w:r w:rsidRPr="007B2131">
        <w:rPr>
          <w:rFonts w:ascii="Times New Roman" w:hAnsi="Times New Roman"/>
          <w:sz w:val="28"/>
          <w:szCs w:val="28"/>
        </w:rPr>
        <w:t xml:space="preserve">. </w:t>
      </w:r>
      <w:r w:rsidR="00AF2783" w:rsidRPr="007B2131">
        <w:rPr>
          <w:rFonts w:ascii="Times New Roman" w:hAnsi="Times New Roman"/>
          <w:sz w:val="28"/>
          <w:szCs w:val="28"/>
        </w:rPr>
        <w:t>Было</w:t>
      </w:r>
      <w:r w:rsidRPr="007B2131">
        <w:rPr>
          <w:rFonts w:ascii="Times New Roman" w:hAnsi="Times New Roman"/>
          <w:sz w:val="28"/>
          <w:szCs w:val="28"/>
        </w:rPr>
        <w:t xml:space="preserve"> проведено </w:t>
      </w:r>
      <w:r w:rsidR="00260F9D" w:rsidRPr="007B2131">
        <w:rPr>
          <w:rFonts w:ascii="Times New Roman" w:hAnsi="Times New Roman"/>
          <w:sz w:val="28"/>
          <w:szCs w:val="28"/>
        </w:rPr>
        <w:t xml:space="preserve">             </w:t>
      </w:r>
      <w:r w:rsidRPr="007B2131">
        <w:rPr>
          <w:rFonts w:ascii="Times New Roman" w:hAnsi="Times New Roman"/>
          <w:sz w:val="28"/>
          <w:szCs w:val="28"/>
        </w:rPr>
        <w:t xml:space="preserve">7 «Прямых эфиров». На вопросы жителей </w:t>
      </w:r>
      <w:r w:rsidR="00AF2783" w:rsidRPr="007B2131">
        <w:rPr>
          <w:rFonts w:ascii="Times New Roman" w:hAnsi="Times New Roman"/>
          <w:sz w:val="28"/>
          <w:szCs w:val="28"/>
        </w:rPr>
        <w:t xml:space="preserve">Глава </w:t>
      </w:r>
      <w:r w:rsidRPr="007B2131">
        <w:rPr>
          <w:rFonts w:ascii="Times New Roman" w:hAnsi="Times New Roman"/>
          <w:sz w:val="28"/>
          <w:szCs w:val="28"/>
        </w:rPr>
        <w:t xml:space="preserve">отвечает в прямом эфире </w:t>
      </w:r>
      <w:r w:rsidR="00A05770">
        <w:rPr>
          <w:rFonts w:ascii="Times New Roman" w:hAnsi="Times New Roman"/>
          <w:sz w:val="28"/>
          <w:szCs w:val="28"/>
        </w:rPr>
        <w:t xml:space="preserve">          </w:t>
      </w:r>
      <w:r w:rsidRPr="007B2131">
        <w:rPr>
          <w:rFonts w:ascii="Times New Roman" w:hAnsi="Times New Roman"/>
          <w:sz w:val="28"/>
          <w:szCs w:val="28"/>
        </w:rPr>
        <w:t xml:space="preserve">на протяжении часа. </w:t>
      </w:r>
    </w:p>
    <w:p w:rsidR="000D1934" w:rsidRPr="007B2131" w:rsidRDefault="00F754F5" w:rsidP="00EE73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0D1934" w:rsidRPr="007B2131">
        <w:rPr>
          <w:rFonts w:ascii="Times New Roman" w:hAnsi="Times New Roman"/>
          <w:color w:val="000000"/>
          <w:sz w:val="28"/>
          <w:szCs w:val="28"/>
        </w:rPr>
        <w:t xml:space="preserve">В целях максимальной оперативности донесения информации руководству Администрации района о проблемах населения </w:t>
      </w:r>
      <w:r w:rsidR="00260F9D" w:rsidRPr="007B2131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0D1934" w:rsidRPr="007B2131">
        <w:rPr>
          <w:rFonts w:ascii="Times New Roman" w:hAnsi="Times New Roman"/>
          <w:color w:val="000000"/>
          <w:sz w:val="28"/>
          <w:szCs w:val="28"/>
        </w:rPr>
        <w:t xml:space="preserve">в муниципальных образованиях района действует «Телефон доверия» </w:t>
      </w:r>
      <w:r w:rsidR="003C571D" w:rsidRPr="007B21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0D1934" w:rsidRPr="007B2131">
        <w:rPr>
          <w:rFonts w:ascii="Times New Roman" w:hAnsi="Times New Roman"/>
          <w:color w:val="000000"/>
          <w:sz w:val="28"/>
          <w:szCs w:val="28"/>
        </w:rPr>
        <w:t>8(390-32</w:t>
      </w:r>
      <w:r w:rsidR="003C571D" w:rsidRPr="007B213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D1934" w:rsidRPr="007B2131">
        <w:rPr>
          <w:rFonts w:ascii="Times New Roman" w:hAnsi="Times New Roman"/>
          <w:color w:val="000000"/>
          <w:sz w:val="28"/>
          <w:szCs w:val="28"/>
        </w:rPr>
        <w:t>2-13-50.</w:t>
      </w:r>
    </w:p>
    <w:p w:rsidR="00F754F5" w:rsidRPr="007B2131" w:rsidRDefault="000D1934" w:rsidP="00811D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социальных сетях «Одноклассники», «Телеграмм» и «</w:t>
      </w:r>
      <w:proofErr w:type="spellStart"/>
      <w:r w:rsidRPr="007B2131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» функционируют </w:t>
      </w:r>
      <w:proofErr w:type="spellStart"/>
      <w:r w:rsidRPr="007B2131">
        <w:rPr>
          <w:rFonts w:ascii="Times New Roman" w:hAnsi="Times New Roman"/>
          <w:sz w:val="28"/>
          <w:szCs w:val="28"/>
        </w:rPr>
        <w:t>аккаунты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 Главы Усть-Абаканского района. За 202</w:t>
      </w:r>
      <w:r w:rsidR="00594F86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 поступило </w:t>
      </w:r>
      <w:r w:rsidR="00594F86" w:rsidRPr="007B2131">
        <w:rPr>
          <w:rFonts w:ascii="Times New Roman" w:hAnsi="Times New Roman"/>
          <w:sz w:val="28"/>
          <w:szCs w:val="28"/>
        </w:rPr>
        <w:t>602</w:t>
      </w:r>
      <w:r w:rsidRPr="007B2131">
        <w:rPr>
          <w:rFonts w:ascii="Times New Roman" w:hAnsi="Times New Roman"/>
          <w:sz w:val="28"/>
          <w:szCs w:val="28"/>
        </w:rPr>
        <w:t xml:space="preserve"> обращени</w:t>
      </w:r>
      <w:r w:rsidR="00594F86" w:rsidRPr="007B2131">
        <w:rPr>
          <w:rFonts w:ascii="Times New Roman" w:hAnsi="Times New Roman"/>
          <w:sz w:val="28"/>
          <w:szCs w:val="28"/>
        </w:rPr>
        <w:t>я</w:t>
      </w:r>
      <w:r w:rsidRPr="007B2131">
        <w:rPr>
          <w:rFonts w:ascii="Times New Roman" w:hAnsi="Times New Roman"/>
          <w:sz w:val="28"/>
          <w:szCs w:val="28"/>
        </w:rPr>
        <w:t xml:space="preserve"> через социальные сети Главы района. Глава отвечает на вопросы в публичных комментариях.</w:t>
      </w:r>
      <w:r w:rsidR="00594F86" w:rsidRPr="007B2131">
        <w:t xml:space="preserve"> </w:t>
      </w:r>
      <w:r w:rsidR="00594F86" w:rsidRPr="007B2131">
        <w:rPr>
          <w:rFonts w:ascii="Times New Roman" w:hAnsi="Times New Roman"/>
          <w:sz w:val="28"/>
          <w:szCs w:val="28"/>
        </w:rPr>
        <w:t xml:space="preserve">Те вопросы, которые </w:t>
      </w:r>
      <w:r w:rsidR="00260F9D" w:rsidRPr="007B2131">
        <w:rPr>
          <w:rFonts w:ascii="Times New Roman" w:hAnsi="Times New Roman"/>
          <w:sz w:val="28"/>
          <w:szCs w:val="28"/>
        </w:rPr>
        <w:t xml:space="preserve">                 </w:t>
      </w:r>
      <w:r w:rsidR="00594F86" w:rsidRPr="007B2131">
        <w:rPr>
          <w:rFonts w:ascii="Times New Roman" w:hAnsi="Times New Roman"/>
          <w:sz w:val="28"/>
          <w:szCs w:val="28"/>
        </w:rPr>
        <w:t>не являются публичными, переводятся в личные обращения.</w:t>
      </w:r>
      <w:r w:rsidR="00594F86" w:rsidRPr="007B2131">
        <w:t xml:space="preserve"> </w:t>
      </w:r>
      <w:r w:rsidR="00594F86" w:rsidRPr="007B2131">
        <w:rPr>
          <w:rFonts w:ascii="Times New Roman" w:hAnsi="Times New Roman"/>
          <w:sz w:val="28"/>
          <w:szCs w:val="28"/>
        </w:rPr>
        <w:t>Всем заявителям даны ответы на заданные вопросы.</w:t>
      </w:r>
    </w:p>
    <w:p w:rsidR="009D6E16" w:rsidRPr="007B2131" w:rsidRDefault="009D6E16" w:rsidP="00811D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Работа с комментариями и личными сообщениями в социальных сетях, оперативная обработка таких сообщений показывает хорошие результаты. Этот вид работы позволяет в короткий срок обрабатывать запросы населения </w:t>
      </w:r>
      <w:r w:rsidR="00180A67" w:rsidRPr="007B2131">
        <w:rPr>
          <w:rFonts w:ascii="Times New Roman" w:hAnsi="Times New Roman"/>
          <w:sz w:val="28"/>
          <w:szCs w:val="28"/>
        </w:rPr>
        <w:t xml:space="preserve">                   </w:t>
      </w:r>
      <w:r w:rsidRPr="007B2131">
        <w:rPr>
          <w:rFonts w:ascii="Times New Roman" w:hAnsi="Times New Roman"/>
          <w:sz w:val="28"/>
          <w:szCs w:val="28"/>
        </w:rPr>
        <w:t xml:space="preserve">без посредников, эффективно освещать деятельность властей через работу </w:t>
      </w:r>
      <w:r w:rsidR="00180A67" w:rsidRPr="007B2131">
        <w:rPr>
          <w:rFonts w:ascii="Times New Roman" w:hAnsi="Times New Roman"/>
          <w:sz w:val="28"/>
          <w:szCs w:val="28"/>
        </w:rPr>
        <w:t xml:space="preserve">            </w:t>
      </w:r>
      <w:r w:rsidRPr="007B2131">
        <w:rPr>
          <w:rFonts w:ascii="Times New Roman" w:hAnsi="Times New Roman"/>
          <w:sz w:val="28"/>
          <w:szCs w:val="28"/>
        </w:rPr>
        <w:t>в комментариях, личных сообщениях, постах.</w:t>
      </w:r>
    </w:p>
    <w:p w:rsidR="00F754F5" w:rsidRPr="007B2131" w:rsidRDefault="00F754F5" w:rsidP="00811D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Деятельность органов местного самоуправления, связанная </w:t>
      </w:r>
      <w:r w:rsidR="008A546A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>с обеспечением жизнеде</w:t>
      </w:r>
      <w:r w:rsidR="00BD4FC0" w:rsidRPr="007B2131">
        <w:rPr>
          <w:rFonts w:ascii="Times New Roman" w:eastAsiaTheme="minorHAnsi" w:hAnsi="Times New Roman"/>
          <w:color w:val="000000"/>
          <w:sz w:val="28"/>
          <w:szCs w:val="28"/>
        </w:rPr>
        <w:t>ятельности граждан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, регулярно освещается </w:t>
      </w:r>
      <w:r w:rsidR="008A546A"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на страницах </w:t>
      </w:r>
      <w:r w:rsidR="00BD4FC0" w:rsidRPr="007B2131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айонной газеты </w:t>
      </w:r>
      <w:r w:rsidR="00BD4FC0" w:rsidRPr="007B2131">
        <w:rPr>
          <w:rFonts w:ascii="Times New Roman" w:eastAsiaTheme="minorHAnsi" w:hAnsi="Times New Roman"/>
          <w:color w:val="000000"/>
          <w:sz w:val="28"/>
          <w:szCs w:val="28"/>
        </w:rPr>
        <w:t>«Усть-Абаканские известия</w:t>
      </w:r>
      <w:r w:rsidRPr="007B2131">
        <w:rPr>
          <w:rFonts w:ascii="Times New Roman" w:eastAsiaTheme="minorHAnsi" w:hAnsi="Times New Roman"/>
          <w:color w:val="000000"/>
          <w:sz w:val="28"/>
          <w:szCs w:val="28"/>
        </w:rPr>
        <w:t xml:space="preserve">». </w:t>
      </w:r>
    </w:p>
    <w:p w:rsidR="00516C32" w:rsidRPr="007B2131" w:rsidRDefault="0070600B" w:rsidP="00811D8C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rFonts w:eastAsiaTheme="minorHAnsi"/>
          <w:color w:val="000000"/>
          <w:sz w:val="28"/>
          <w:szCs w:val="28"/>
        </w:rPr>
        <w:t>У каждого жителя</w:t>
      </w:r>
      <w:r w:rsidR="00F754F5" w:rsidRPr="007B2131">
        <w:rPr>
          <w:rFonts w:eastAsiaTheme="minorHAnsi"/>
          <w:color w:val="000000"/>
          <w:sz w:val="28"/>
          <w:szCs w:val="28"/>
        </w:rPr>
        <w:t xml:space="preserve"> имеется возможность напрямую обратиться </w:t>
      </w:r>
      <w:r w:rsidR="008A546A" w:rsidRPr="007B2131">
        <w:rPr>
          <w:rFonts w:eastAsiaTheme="minorHAnsi"/>
          <w:color w:val="000000"/>
          <w:sz w:val="28"/>
          <w:szCs w:val="28"/>
        </w:rPr>
        <w:t xml:space="preserve">                                </w:t>
      </w:r>
      <w:r w:rsidR="00F754F5" w:rsidRPr="007B2131">
        <w:rPr>
          <w:rFonts w:eastAsiaTheme="minorHAnsi"/>
          <w:color w:val="000000"/>
          <w:sz w:val="28"/>
          <w:szCs w:val="28"/>
        </w:rPr>
        <w:t xml:space="preserve">к руководителям органов МСУ района, </w:t>
      </w:r>
      <w:r w:rsidR="001628CF" w:rsidRPr="007B2131">
        <w:rPr>
          <w:rFonts w:eastAsiaTheme="minorHAnsi"/>
          <w:color w:val="000000"/>
          <w:sz w:val="28"/>
          <w:szCs w:val="28"/>
        </w:rPr>
        <w:t>з</w:t>
      </w:r>
      <w:r w:rsidR="00F754F5" w:rsidRPr="007B2131">
        <w:rPr>
          <w:rFonts w:eastAsiaTheme="minorHAnsi"/>
          <w:color w:val="000000"/>
          <w:sz w:val="28"/>
          <w:szCs w:val="28"/>
        </w:rPr>
        <w:t>адать вопрос, выразить свое мнение.</w:t>
      </w:r>
      <w:r w:rsidR="00516C32" w:rsidRPr="007B2131">
        <w:rPr>
          <w:sz w:val="28"/>
          <w:szCs w:val="28"/>
        </w:rPr>
        <w:t xml:space="preserve"> В администрацию района граждане могут обратиться в любой удобной форме: направив письменное обращение по традиционной или электронной почте, по телефону через личный прием граждан, «Интернет-приемную» Администрации района, службу ЕДДС администрации Усть-Абаканского района, </w:t>
      </w:r>
      <w:r w:rsidR="00FD6E8E" w:rsidRPr="007B2131">
        <w:rPr>
          <w:sz w:val="28"/>
          <w:szCs w:val="28"/>
        </w:rPr>
        <w:t xml:space="preserve">ПОС, </w:t>
      </w:r>
      <w:r w:rsidR="00516C32" w:rsidRPr="007B2131">
        <w:rPr>
          <w:sz w:val="28"/>
          <w:szCs w:val="28"/>
        </w:rPr>
        <w:t>а</w:t>
      </w:r>
      <w:r w:rsidR="00FD6E8E" w:rsidRPr="007B2131">
        <w:rPr>
          <w:sz w:val="28"/>
          <w:szCs w:val="28"/>
        </w:rPr>
        <w:t xml:space="preserve"> </w:t>
      </w:r>
      <w:r w:rsidR="00516C32" w:rsidRPr="007B2131">
        <w:rPr>
          <w:sz w:val="28"/>
          <w:szCs w:val="28"/>
        </w:rPr>
        <w:t>также через личные аккаунты Главы Усть-Абаканского района.</w:t>
      </w:r>
    </w:p>
    <w:p w:rsidR="00883856" w:rsidRPr="007B2131" w:rsidRDefault="00C97A5F" w:rsidP="00811D8C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2131">
        <w:rPr>
          <w:rFonts w:eastAsiaTheme="minorHAnsi"/>
          <w:color w:val="000000"/>
          <w:sz w:val="28"/>
          <w:szCs w:val="28"/>
        </w:rPr>
        <w:lastRenderedPageBreak/>
        <w:t>В</w:t>
      </w:r>
      <w:r w:rsidR="00F754F5" w:rsidRPr="007B2131">
        <w:rPr>
          <w:rFonts w:eastAsiaTheme="minorHAnsi"/>
          <w:color w:val="000000"/>
          <w:sz w:val="28"/>
          <w:szCs w:val="28"/>
        </w:rPr>
        <w:t xml:space="preserve"> 20</w:t>
      </w:r>
      <w:r w:rsidR="00BA6DD9" w:rsidRPr="007B2131">
        <w:rPr>
          <w:rFonts w:eastAsiaTheme="minorHAnsi"/>
          <w:color w:val="000000"/>
          <w:sz w:val="28"/>
          <w:szCs w:val="28"/>
        </w:rPr>
        <w:t>2</w:t>
      </w:r>
      <w:r w:rsidRPr="007B2131">
        <w:rPr>
          <w:rFonts w:eastAsiaTheme="minorHAnsi"/>
          <w:color w:val="000000"/>
          <w:sz w:val="28"/>
          <w:szCs w:val="28"/>
        </w:rPr>
        <w:t>3</w:t>
      </w:r>
      <w:r w:rsidR="00F754F5" w:rsidRPr="007B2131">
        <w:rPr>
          <w:rFonts w:eastAsiaTheme="minorHAnsi"/>
          <w:color w:val="000000"/>
          <w:sz w:val="28"/>
          <w:szCs w:val="28"/>
        </w:rPr>
        <w:t xml:space="preserve"> год</w:t>
      </w:r>
      <w:r w:rsidRPr="007B2131">
        <w:rPr>
          <w:rFonts w:eastAsiaTheme="minorHAnsi"/>
          <w:color w:val="000000"/>
          <w:sz w:val="28"/>
          <w:szCs w:val="28"/>
        </w:rPr>
        <w:t>у</w:t>
      </w:r>
      <w:r w:rsidR="00F754F5" w:rsidRPr="007B2131">
        <w:rPr>
          <w:rFonts w:eastAsiaTheme="minorHAnsi"/>
          <w:color w:val="000000"/>
          <w:sz w:val="28"/>
          <w:szCs w:val="28"/>
        </w:rPr>
        <w:t xml:space="preserve"> главой района, </w:t>
      </w:r>
      <w:r w:rsidR="00A31A97" w:rsidRPr="007B2131">
        <w:rPr>
          <w:rFonts w:eastAsiaTheme="minorHAnsi"/>
          <w:color w:val="000000"/>
          <w:sz w:val="28"/>
          <w:szCs w:val="28"/>
        </w:rPr>
        <w:t xml:space="preserve">его заместителями, </w:t>
      </w:r>
      <w:r w:rsidR="00F754F5" w:rsidRPr="007B2131">
        <w:rPr>
          <w:rFonts w:eastAsiaTheme="minorHAnsi"/>
          <w:color w:val="000000"/>
          <w:sz w:val="28"/>
          <w:szCs w:val="28"/>
        </w:rPr>
        <w:t>руководител</w:t>
      </w:r>
      <w:r w:rsidR="00A31A97" w:rsidRPr="007B2131">
        <w:rPr>
          <w:rFonts w:eastAsiaTheme="minorHAnsi"/>
          <w:color w:val="000000"/>
          <w:sz w:val="28"/>
          <w:szCs w:val="28"/>
        </w:rPr>
        <w:t>ями</w:t>
      </w:r>
      <w:r w:rsidR="00F754F5" w:rsidRPr="007B2131">
        <w:rPr>
          <w:rFonts w:eastAsiaTheme="minorHAnsi"/>
          <w:color w:val="000000"/>
          <w:sz w:val="28"/>
          <w:szCs w:val="28"/>
        </w:rPr>
        <w:t xml:space="preserve"> администрации рассмотрено </w:t>
      </w:r>
      <w:r w:rsidR="001A0CEC" w:rsidRPr="007B2131">
        <w:rPr>
          <w:rFonts w:eastAsiaTheme="minorHAnsi"/>
          <w:color w:val="000000"/>
          <w:sz w:val="28"/>
          <w:szCs w:val="28"/>
        </w:rPr>
        <w:t>4</w:t>
      </w:r>
      <w:r w:rsidR="009B1EF3" w:rsidRPr="007B2131">
        <w:rPr>
          <w:rFonts w:eastAsiaTheme="minorHAnsi"/>
          <w:color w:val="000000"/>
          <w:sz w:val="28"/>
          <w:szCs w:val="28"/>
        </w:rPr>
        <w:t>4</w:t>
      </w:r>
      <w:r w:rsidR="001A0CEC" w:rsidRPr="007B2131">
        <w:rPr>
          <w:rFonts w:eastAsiaTheme="minorHAnsi"/>
          <w:color w:val="000000"/>
          <w:sz w:val="28"/>
          <w:szCs w:val="28"/>
        </w:rPr>
        <w:t>9</w:t>
      </w:r>
      <w:r w:rsidR="00F754F5" w:rsidRPr="007B2131">
        <w:rPr>
          <w:rFonts w:eastAsiaTheme="minorHAnsi"/>
          <w:color w:val="000000"/>
          <w:sz w:val="28"/>
          <w:szCs w:val="28"/>
        </w:rPr>
        <w:t xml:space="preserve"> </w:t>
      </w:r>
      <w:r w:rsidR="005953F6" w:rsidRPr="007B2131">
        <w:rPr>
          <w:sz w:val="28"/>
          <w:szCs w:val="28"/>
        </w:rPr>
        <w:t>письменных и устных обращений граждан</w:t>
      </w:r>
      <w:r w:rsidR="00507A92" w:rsidRPr="007B2131">
        <w:rPr>
          <w:sz w:val="28"/>
          <w:szCs w:val="28"/>
        </w:rPr>
        <w:t>, в которых задано 503 вопроса</w:t>
      </w:r>
      <w:r w:rsidR="005953F6" w:rsidRPr="007B2131">
        <w:rPr>
          <w:sz w:val="28"/>
          <w:szCs w:val="28"/>
        </w:rPr>
        <w:t>.</w:t>
      </w:r>
      <w:r w:rsidR="007D350F" w:rsidRPr="007B2131">
        <w:rPr>
          <w:sz w:val="28"/>
          <w:szCs w:val="28"/>
        </w:rPr>
        <w:t xml:space="preserve"> </w:t>
      </w:r>
      <w:r w:rsidR="008B245E" w:rsidRPr="007B2131">
        <w:rPr>
          <w:sz w:val="28"/>
          <w:szCs w:val="28"/>
        </w:rPr>
        <w:t xml:space="preserve">Из общего числа обращений решено положительно </w:t>
      </w:r>
      <w:r w:rsidR="00A61D4E" w:rsidRPr="007B2131">
        <w:rPr>
          <w:sz w:val="28"/>
          <w:szCs w:val="28"/>
        </w:rPr>
        <w:t>54</w:t>
      </w:r>
      <w:r w:rsidR="008B245E" w:rsidRPr="007B2131">
        <w:rPr>
          <w:sz w:val="28"/>
          <w:szCs w:val="28"/>
        </w:rPr>
        <w:t xml:space="preserve">, проверено с выездом на место </w:t>
      </w:r>
      <w:r w:rsidR="00A61D4E" w:rsidRPr="007B2131">
        <w:rPr>
          <w:sz w:val="28"/>
          <w:szCs w:val="28"/>
        </w:rPr>
        <w:t>98</w:t>
      </w:r>
      <w:r w:rsidR="008B245E" w:rsidRPr="007B2131">
        <w:rPr>
          <w:sz w:val="28"/>
          <w:szCs w:val="28"/>
        </w:rPr>
        <w:t xml:space="preserve">. </w:t>
      </w:r>
    </w:p>
    <w:p w:rsidR="00F404E8" w:rsidRPr="007B2131" w:rsidRDefault="00D03775" w:rsidP="0056609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 целях исполнения поручения Президента Российской Федерации </w:t>
      </w:r>
      <w:r w:rsidR="00260F9D" w:rsidRPr="007B2131">
        <w:rPr>
          <w:rFonts w:ascii="Times New Roman" w:hAnsi="Times New Roman"/>
          <w:sz w:val="28"/>
          <w:szCs w:val="28"/>
        </w:rPr>
        <w:t xml:space="preserve">              </w:t>
      </w:r>
      <w:r w:rsidRPr="007B2131">
        <w:rPr>
          <w:rFonts w:ascii="Times New Roman" w:hAnsi="Times New Roman"/>
          <w:sz w:val="28"/>
          <w:szCs w:val="28"/>
        </w:rPr>
        <w:t xml:space="preserve">в Усть-Абаканском районе </w:t>
      </w:r>
      <w:r w:rsidR="008B5BAD" w:rsidRPr="007B2131">
        <w:rPr>
          <w:rFonts w:ascii="Times New Roman" w:hAnsi="Times New Roman"/>
          <w:sz w:val="28"/>
          <w:szCs w:val="28"/>
        </w:rPr>
        <w:t>ведется</w:t>
      </w:r>
      <w:r w:rsidRPr="007B2131">
        <w:rPr>
          <w:rFonts w:ascii="Times New Roman" w:hAnsi="Times New Roman"/>
          <w:sz w:val="28"/>
          <w:szCs w:val="28"/>
        </w:rPr>
        <w:t xml:space="preserve"> работа </w:t>
      </w:r>
      <w:r w:rsidR="00FF55F8" w:rsidRPr="007B2131">
        <w:rPr>
          <w:rFonts w:ascii="Times New Roman" w:hAnsi="Times New Roman"/>
          <w:sz w:val="28"/>
          <w:szCs w:val="28"/>
        </w:rPr>
        <w:t>в</w:t>
      </w:r>
      <w:r w:rsidR="008B5BAD" w:rsidRPr="007B2131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единой платформ</w:t>
      </w:r>
      <w:r w:rsidR="008B5BAD" w:rsidRPr="007B2131">
        <w:rPr>
          <w:rFonts w:ascii="Times New Roman" w:hAnsi="Times New Roman"/>
          <w:sz w:val="28"/>
          <w:szCs w:val="28"/>
        </w:rPr>
        <w:t>е</w:t>
      </w:r>
      <w:r w:rsidRPr="007B2131">
        <w:rPr>
          <w:rFonts w:ascii="Times New Roman" w:hAnsi="Times New Roman"/>
          <w:sz w:val="28"/>
          <w:szCs w:val="28"/>
        </w:rPr>
        <w:t xml:space="preserve"> обратной связи с населением. Платформа обратной связи - это подсистема единого портала </w:t>
      </w:r>
      <w:proofErr w:type="spellStart"/>
      <w:r w:rsidRPr="007B2131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B2131">
        <w:rPr>
          <w:rFonts w:ascii="Times New Roman" w:hAnsi="Times New Roman"/>
          <w:sz w:val="28"/>
          <w:szCs w:val="28"/>
        </w:rPr>
        <w:t xml:space="preserve">. </w:t>
      </w:r>
      <w:r w:rsidR="00F404E8" w:rsidRPr="007B2131">
        <w:rPr>
          <w:rFonts w:ascii="Times New Roman" w:hAnsi="Times New Roman"/>
          <w:sz w:val="28"/>
          <w:szCs w:val="28"/>
        </w:rPr>
        <w:t xml:space="preserve">Её цель </w:t>
      </w:r>
      <w:r w:rsidRPr="007B2131">
        <w:rPr>
          <w:rFonts w:ascii="Times New Roman" w:hAnsi="Times New Roman"/>
          <w:sz w:val="28"/>
          <w:szCs w:val="28"/>
        </w:rPr>
        <w:t xml:space="preserve">состоит </w:t>
      </w:r>
      <w:r w:rsidR="00F404E8" w:rsidRPr="007B2131">
        <w:rPr>
          <w:rFonts w:ascii="Times New Roman" w:hAnsi="Times New Roman"/>
          <w:sz w:val="28"/>
          <w:szCs w:val="28"/>
        </w:rPr>
        <w:t>в обеспечении интерактивного взаимодействия государства с гражданами и юридическими лицами для решения актуальных задач и проблем.</w:t>
      </w:r>
      <w:r w:rsidR="00FF55F8" w:rsidRPr="007B2131">
        <w:rPr>
          <w:rFonts w:ascii="Times New Roman" w:hAnsi="Times New Roman"/>
          <w:sz w:val="28"/>
          <w:szCs w:val="28"/>
        </w:rPr>
        <w:t xml:space="preserve"> Так же ведется работа в системе «Инцидент Менеджмент».</w:t>
      </w:r>
      <w:bookmarkStart w:id="0" w:name="_GoBack"/>
      <w:bookmarkEnd w:id="0"/>
    </w:p>
    <w:p w:rsidR="00507A92" w:rsidRPr="007B2131" w:rsidRDefault="00566090" w:rsidP="00566090">
      <w:pPr>
        <w:tabs>
          <w:tab w:val="left" w:pos="0"/>
        </w:tabs>
        <w:spacing w:after="0"/>
        <w:ind w:firstLine="851"/>
        <w:jc w:val="both"/>
      </w:pPr>
      <w:r w:rsidRPr="007B2131">
        <w:rPr>
          <w:rFonts w:ascii="Times New Roman" w:hAnsi="Times New Roman"/>
          <w:sz w:val="28"/>
          <w:szCs w:val="28"/>
        </w:rPr>
        <w:t>За 202</w:t>
      </w:r>
      <w:r w:rsidR="00FF55F8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 по системе «Платформа Обратной Связи» поступило </w:t>
      </w:r>
      <w:r w:rsidR="00260F9D" w:rsidRPr="007B2131">
        <w:rPr>
          <w:rFonts w:ascii="Times New Roman" w:hAnsi="Times New Roman"/>
          <w:sz w:val="28"/>
          <w:szCs w:val="28"/>
        </w:rPr>
        <w:t xml:space="preserve">                </w:t>
      </w:r>
      <w:r w:rsidR="00FF55F8" w:rsidRPr="007B2131">
        <w:rPr>
          <w:rFonts w:ascii="Times New Roman" w:hAnsi="Times New Roman"/>
          <w:sz w:val="28"/>
          <w:szCs w:val="28"/>
        </w:rPr>
        <w:t>17</w:t>
      </w:r>
      <w:r w:rsidRPr="007B2131">
        <w:rPr>
          <w:rFonts w:ascii="Times New Roman" w:hAnsi="Times New Roman"/>
          <w:sz w:val="28"/>
          <w:szCs w:val="28"/>
        </w:rPr>
        <w:t xml:space="preserve"> обращения граждан. По системе «Инцидент Менеджмент» - в 202</w:t>
      </w:r>
      <w:r w:rsidR="00FF55F8" w:rsidRPr="007B2131">
        <w:rPr>
          <w:rFonts w:ascii="Times New Roman" w:hAnsi="Times New Roman"/>
          <w:sz w:val="28"/>
          <w:szCs w:val="28"/>
        </w:rPr>
        <w:t>3</w:t>
      </w:r>
      <w:r w:rsidRPr="007B2131">
        <w:rPr>
          <w:rFonts w:ascii="Times New Roman" w:hAnsi="Times New Roman"/>
          <w:sz w:val="28"/>
          <w:szCs w:val="28"/>
        </w:rPr>
        <w:t xml:space="preserve"> году поступило </w:t>
      </w:r>
      <w:r w:rsidR="00FF55F8" w:rsidRPr="007B2131">
        <w:rPr>
          <w:rFonts w:ascii="Times New Roman" w:hAnsi="Times New Roman"/>
          <w:sz w:val="28"/>
          <w:szCs w:val="28"/>
        </w:rPr>
        <w:t>354</w:t>
      </w:r>
      <w:r w:rsidRPr="007B2131">
        <w:rPr>
          <w:rFonts w:ascii="Times New Roman" w:hAnsi="Times New Roman"/>
          <w:sz w:val="28"/>
          <w:szCs w:val="28"/>
        </w:rPr>
        <w:t xml:space="preserve"> обращения.</w:t>
      </w:r>
      <w:r w:rsidR="00987566" w:rsidRPr="007B2131">
        <w:t xml:space="preserve"> </w:t>
      </w:r>
    </w:p>
    <w:p w:rsidR="00566090" w:rsidRPr="007B2131" w:rsidRDefault="00507A92" w:rsidP="0056609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сего зафиксировано 1422 обращения в 2023 году. </w:t>
      </w:r>
      <w:r w:rsidR="00987566" w:rsidRPr="007B2131">
        <w:rPr>
          <w:rFonts w:ascii="Times New Roman" w:hAnsi="Times New Roman"/>
          <w:sz w:val="28"/>
          <w:szCs w:val="28"/>
        </w:rPr>
        <w:t>Общее увеличение количества обращений граждан по сравнению с предыдущим годом объясняется активным пользованием граждан социальными сетями.</w:t>
      </w:r>
    </w:p>
    <w:p w:rsidR="006460DC" w:rsidRPr="007B2131" w:rsidRDefault="0047559E" w:rsidP="00811D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Все обращения рассматривались Главой Усть-Абаканского района, </w:t>
      </w:r>
      <w:r w:rsidR="00180A67" w:rsidRPr="007B2131">
        <w:rPr>
          <w:rFonts w:ascii="Times New Roman" w:hAnsi="Times New Roman"/>
          <w:sz w:val="28"/>
          <w:szCs w:val="28"/>
        </w:rPr>
        <w:t xml:space="preserve">              </w:t>
      </w:r>
      <w:r w:rsidRPr="007B2131">
        <w:rPr>
          <w:rFonts w:ascii="Times New Roman" w:hAnsi="Times New Roman"/>
          <w:sz w:val="28"/>
          <w:szCs w:val="28"/>
        </w:rPr>
        <w:t>их исполнение ставилось на контроль и заявителям давались исчерпывающие ответы.</w:t>
      </w:r>
      <w:r w:rsidR="00CC478F" w:rsidRPr="007B2131">
        <w:rPr>
          <w:rFonts w:ascii="Times New Roman" w:hAnsi="Times New Roman"/>
          <w:sz w:val="28"/>
          <w:szCs w:val="28"/>
        </w:rPr>
        <w:t xml:space="preserve"> </w:t>
      </w:r>
    </w:p>
    <w:p w:rsidR="006460DC" w:rsidRPr="007B2131" w:rsidRDefault="006460DC" w:rsidP="00811D8C">
      <w:pPr>
        <w:pStyle w:val="a8"/>
        <w:spacing w:before="0" w:beforeAutospacing="0" w:after="0" w:afterAutospacing="0" w:line="276" w:lineRule="auto"/>
        <w:ind w:firstLine="482"/>
        <w:jc w:val="both"/>
        <w:rPr>
          <w:sz w:val="28"/>
          <w:szCs w:val="28"/>
        </w:rPr>
      </w:pPr>
      <w:r w:rsidRPr="007B2131">
        <w:rPr>
          <w:sz w:val="28"/>
          <w:szCs w:val="28"/>
        </w:rPr>
        <w:t xml:space="preserve">Характер обращений рассматривается как один из важнейших </w:t>
      </w:r>
      <w:r w:rsidR="00180A67" w:rsidRPr="007B2131">
        <w:rPr>
          <w:sz w:val="28"/>
          <w:szCs w:val="28"/>
        </w:rPr>
        <w:t xml:space="preserve">                           </w:t>
      </w:r>
      <w:r w:rsidRPr="007B2131">
        <w:rPr>
          <w:sz w:val="28"/>
          <w:szCs w:val="28"/>
        </w:rPr>
        <w:t xml:space="preserve">и объективных каналов мониторинга политического, социального </w:t>
      </w:r>
      <w:r w:rsidR="00180A67" w:rsidRPr="007B2131">
        <w:rPr>
          <w:sz w:val="28"/>
          <w:szCs w:val="28"/>
        </w:rPr>
        <w:t xml:space="preserve">                           </w:t>
      </w:r>
      <w:r w:rsidRPr="007B2131">
        <w:rPr>
          <w:sz w:val="28"/>
          <w:szCs w:val="28"/>
        </w:rPr>
        <w:t>и экономического положения в Усть-Абаканском районе.</w:t>
      </w:r>
    </w:p>
    <w:p w:rsidR="00393744" w:rsidRPr="007B2131" w:rsidRDefault="00973BF9" w:rsidP="00393744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>В результате обращения граждан, поступивших в администрацию Усть-Абаканского района, определены основные направления</w:t>
      </w:r>
      <w:r w:rsidR="009D26C9" w:rsidRPr="007B2131"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интересующие жителей Усть-Абаканского района. </w:t>
      </w:r>
      <w:r w:rsidR="00393744" w:rsidRPr="007B2131">
        <w:rPr>
          <w:rFonts w:ascii="Times New Roman" w:hAnsi="Times New Roman"/>
          <w:sz w:val="28"/>
          <w:szCs w:val="28"/>
        </w:rPr>
        <w:t>В большинстве своем это вопросы хозяйственной деятельности: строительства и реконструкции дорог, транспорта (пассажирский транспорт на селе, эксплуатация и сохранность автомобильных дорог, безопасность дорожного движения и др.), сельского хозяйства (выделение земельных участков под строительство, огородничество, земельные споры (не судебные), социальное развитие села, градостроительства и архитектуры (обустройство придомовых территорий, благоустройство населенных пунктов). Большое количество обращений граждан касается ремонта и содержания дорог поселений.</w:t>
      </w:r>
    </w:p>
    <w:p w:rsidR="00892495" w:rsidRPr="007B2131" w:rsidRDefault="00892495" w:rsidP="00393744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2131">
        <w:rPr>
          <w:rFonts w:ascii="Times New Roman" w:hAnsi="Times New Roman"/>
          <w:sz w:val="28"/>
          <w:szCs w:val="28"/>
        </w:rPr>
        <w:t xml:space="preserve">Особо значимые обращения от общего количества всегда были и есть - это обращения от граждан, оказавшихся в трудной жизненной ситуации. Работая с такими обращениями администрация района, как и в прежние годы, вопросы старается решить положительно. </w:t>
      </w:r>
    </w:p>
    <w:p w:rsidR="00665EE9" w:rsidRDefault="00665EE9" w:rsidP="00665E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821E7" w:rsidRPr="007B2131" w:rsidRDefault="00F821E7" w:rsidP="00665E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977"/>
        <w:gridCol w:w="2977"/>
      </w:tblGrid>
      <w:tr w:rsidR="00665EE9" w:rsidRPr="007B2131" w:rsidTr="009F627D">
        <w:tc>
          <w:tcPr>
            <w:tcW w:w="3794" w:type="dxa"/>
          </w:tcPr>
          <w:p w:rsidR="00665EE9" w:rsidRPr="007B2131" w:rsidRDefault="00883BC0" w:rsidP="00CA7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1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истика поступивших обращений</w:t>
            </w:r>
          </w:p>
        </w:tc>
        <w:tc>
          <w:tcPr>
            <w:tcW w:w="2977" w:type="dxa"/>
          </w:tcPr>
          <w:p w:rsidR="00665EE9" w:rsidRPr="007B2131" w:rsidRDefault="00665EE9" w:rsidP="00ED1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2131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ED104E" w:rsidRPr="007B213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7B213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977" w:type="dxa"/>
          </w:tcPr>
          <w:p w:rsidR="00665EE9" w:rsidRPr="007B2131" w:rsidRDefault="00665EE9" w:rsidP="00ED1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2131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ED104E" w:rsidRPr="007B213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ED104E" w:rsidRPr="007B2131" w:rsidTr="00665EE9">
        <w:trPr>
          <w:trHeight w:val="598"/>
        </w:trPr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Поступило обращений всего (письменных, устных)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Рассмотрено Главой Усть-Абаканского района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Из них решено: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отказано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разъяснено гражданам по заданным вопросам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D104E" w:rsidRPr="007B2131" w:rsidTr="00F821E7">
        <w:trPr>
          <w:trHeight w:val="1222"/>
        </w:trPr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Перенаправлено по полномочиям в другие органы для принятия решения в соответствии с компетенцией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Из общего числа обращений: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повторных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перенаправлено в администрацию района через вышестоящие органы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коллективных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 xml:space="preserve">рассмотрено с просроченным сроком 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D104E" w:rsidRPr="007B2131" w:rsidTr="00D01BA2">
        <w:trPr>
          <w:trHeight w:val="947"/>
        </w:trPr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Количество приемов граждан Главой Усть-Абаканского района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61 (в том числе выездных приемных 30)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6"/>
                <w:szCs w:val="26"/>
              </w:rPr>
              <w:t>72 (в том числе выездных приемных 32)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На них принято граждан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 xml:space="preserve">Через социальные сети 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 xml:space="preserve">«Платформа Обратной Связи» 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D104E" w:rsidRPr="007B2131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 xml:space="preserve">«Инцидент Менеджмент»  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ED104E" w:rsidRPr="00733B1E" w:rsidTr="009F627D">
        <w:tc>
          <w:tcPr>
            <w:tcW w:w="3794" w:type="dxa"/>
          </w:tcPr>
          <w:p w:rsidR="00ED104E" w:rsidRPr="007B2131" w:rsidRDefault="00ED104E" w:rsidP="00ED104E">
            <w:pPr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ED104E" w:rsidRPr="007B2131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2977" w:type="dxa"/>
          </w:tcPr>
          <w:p w:rsidR="00ED104E" w:rsidRPr="00D37C69" w:rsidRDefault="00ED104E" w:rsidP="00ED1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31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</w:tr>
    </w:tbl>
    <w:p w:rsidR="00F91359" w:rsidRDefault="00F91359" w:rsidP="007D7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F91359" w:rsidSect="008E54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E7"/>
    <w:multiLevelType w:val="hybridMultilevel"/>
    <w:tmpl w:val="A82647AA"/>
    <w:lvl w:ilvl="0" w:tplc="6A6412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550B0"/>
    <w:multiLevelType w:val="hybridMultilevel"/>
    <w:tmpl w:val="1A7C5D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54A36"/>
    <w:multiLevelType w:val="hybridMultilevel"/>
    <w:tmpl w:val="228CCB36"/>
    <w:lvl w:ilvl="0" w:tplc="914810A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89215D"/>
    <w:multiLevelType w:val="hybridMultilevel"/>
    <w:tmpl w:val="7C3A397C"/>
    <w:lvl w:ilvl="0" w:tplc="6A64125C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54BB4B89"/>
    <w:multiLevelType w:val="hybridMultilevel"/>
    <w:tmpl w:val="2374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E5E01"/>
    <w:multiLevelType w:val="hybridMultilevel"/>
    <w:tmpl w:val="0F547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E7762"/>
    <w:multiLevelType w:val="hybridMultilevel"/>
    <w:tmpl w:val="794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3463E"/>
    <w:multiLevelType w:val="hybridMultilevel"/>
    <w:tmpl w:val="F572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6069"/>
    <w:rsid w:val="0000041A"/>
    <w:rsid w:val="0000054D"/>
    <w:rsid w:val="00000953"/>
    <w:rsid w:val="00000A44"/>
    <w:rsid w:val="00002893"/>
    <w:rsid w:val="00002BA5"/>
    <w:rsid w:val="0000338C"/>
    <w:rsid w:val="00003511"/>
    <w:rsid w:val="000037A4"/>
    <w:rsid w:val="00003B57"/>
    <w:rsid w:val="00003CE1"/>
    <w:rsid w:val="00003ED8"/>
    <w:rsid w:val="00003F42"/>
    <w:rsid w:val="000056EA"/>
    <w:rsid w:val="000061B0"/>
    <w:rsid w:val="000062B7"/>
    <w:rsid w:val="00006B8E"/>
    <w:rsid w:val="00006C38"/>
    <w:rsid w:val="00006D53"/>
    <w:rsid w:val="00007303"/>
    <w:rsid w:val="0000774B"/>
    <w:rsid w:val="000106FF"/>
    <w:rsid w:val="000108E1"/>
    <w:rsid w:val="00011174"/>
    <w:rsid w:val="000113E1"/>
    <w:rsid w:val="000127E0"/>
    <w:rsid w:val="0001343D"/>
    <w:rsid w:val="00013C8C"/>
    <w:rsid w:val="00014046"/>
    <w:rsid w:val="0001422B"/>
    <w:rsid w:val="00014CE2"/>
    <w:rsid w:val="00014F9C"/>
    <w:rsid w:val="0001539D"/>
    <w:rsid w:val="000156C7"/>
    <w:rsid w:val="00015B9B"/>
    <w:rsid w:val="00016058"/>
    <w:rsid w:val="00017F1A"/>
    <w:rsid w:val="0002071B"/>
    <w:rsid w:val="00020CC4"/>
    <w:rsid w:val="00020EA0"/>
    <w:rsid w:val="000211FE"/>
    <w:rsid w:val="00021C7E"/>
    <w:rsid w:val="00022659"/>
    <w:rsid w:val="00023111"/>
    <w:rsid w:val="0002373D"/>
    <w:rsid w:val="000258A0"/>
    <w:rsid w:val="00026B51"/>
    <w:rsid w:val="00026DD6"/>
    <w:rsid w:val="0002778F"/>
    <w:rsid w:val="000277B5"/>
    <w:rsid w:val="0002797A"/>
    <w:rsid w:val="00027CF7"/>
    <w:rsid w:val="00030915"/>
    <w:rsid w:val="00030F2F"/>
    <w:rsid w:val="000315D3"/>
    <w:rsid w:val="00031BB0"/>
    <w:rsid w:val="00031D18"/>
    <w:rsid w:val="00031D6A"/>
    <w:rsid w:val="00031F57"/>
    <w:rsid w:val="00033167"/>
    <w:rsid w:val="00034CC6"/>
    <w:rsid w:val="000356A5"/>
    <w:rsid w:val="000359F8"/>
    <w:rsid w:val="00035D8B"/>
    <w:rsid w:val="000360DC"/>
    <w:rsid w:val="00036699"/>
    <w:rsid w:val="0003684D"/>
    <w:rsid w:val="00037675"/>
    <w:rsid w:val="000376AC"/>
    <w:rsid w:val="000377A2"/>
    <w:rsid w:val="00037EE5"/>
    <w:rsid w:val="00040296"/>
    <w:rsid w:val="000407BB"/>
    <w:rsid w:val="00040972"/>
    <w:rsid w:val="00040F8C"/>
    <w:rsid w:val="00041A8E"/>
    <w:rsid w:val="00042C02"/>
    <w:rsid w:val="000430C8"/>
    <w:rsid w:val="00044710"/>
    <w:rsid w:val="0004474D"/>
    <w:rsid w:val="000469F8"/>
    <w:rsid w:val="00046D6F"/>
    <w:rsid w:val="00046DD8"/>
    <w:rsid w:val="0004767C"/>
    <w:rsid w:val="00047F2B"/>
    <w:rsid w:val="00047FF3"/>
    <w:rsid w:val="00050E07"/>
    <w:rsid w:val="00051012"/>
    <w:rsid w:val="0005101A"/>
    <w:rsid w:val="00051AC1"/>
    <w:rsid w:val="00051B33"/>
    <w:rsid w:val="00052267"/>
    <w:rsid w:val="000530BD"/>
    <w:rsid w:val="000540A7"/>
    <w:rsid w:val="000540CD"/>
    <w:rsid w:val="00054255"/>
    <w:rsid w:val="00054541"/>
    <w:rsid w:val="00054545"/>
    <w:rsid w:val="00056764"/>
    <w:rsid w:val="000568A0"/>
    <w:rsid w:val="00056EF2"/>
    <w:rsid w:val="00057208"/>
    <w:rsid w:val="00057DD7"/>
    <w:rsid w:val="00057F27"/>
    <w:rsid w:val="00060071"/>
    <w:rsid w:val="00060204"/>
    <w:rsid w:val="000612F5"/>
    <w:rsid w:val="00061A45"/>
    <w:rsid w:val="00061AD2"/>
    <w:rsid w:val="0006254A"/>
    <w:rsid w:val="000627A0"/>
    <w:rsid w:val="000628FF"/>
    <w:rsid w:val="00062E34"/>
    <w:rsid w:val="00063A8A"/>
    <w:rsid w:val="000646AD"/>
    <w:rsid w:val="000648D8"/>
    <w:rsid w:val="00064C76"/>
    <w:rsid w:val="00064CA3"/>
    <w:rsid w:val="000655D1"/>
    <w:rsid w:val="000661DD"/>
    <w:rsid w:val="00066B1F"/>
    <w:rsid w:val="00067571"/>
    <w:rsid w:val="000700C7"/>
    <w:rsid w:val="00070A27"/>
    <w:rsid w:val="000712A3"/>
    <w:rsid w:val="000716CF"/>
    <w:rsid w:val="000717D3"/>
    <w:rsid w:val="000718D3"/>
    <w:rsid w:val="0007256F"/>
    <w:rsid w:val="00072CFE"/>
    <w:rsid w:val="00073C14"/>
    <w:rsid w:val="000743ED"/>
    <w:rsid w:val="000744C0"/>
    <w:rsid w:val="00074D7B"/>
    <w:rsid w:val="000751EF"/>
    <w:rsid w:val="000755ED"/>
    <w:rsid w:val="000757F7"/>
    <w:rsid w:val="00076D49"/>
    <w:rsid w:val="00080080"/>
    <w:rsid w:val="000803FC"/>
    <w:rsid w:val="00080B38"/>
    <w:rsid w:val="0008160C"/>
    <w:rsid w:val="000818B6"/>
    <w:rsid w:val="00081BD1"/>
    <w:rsid w:val="00082316"/>
    <w:rsid w:val="00083211"/>
    <w:rsid w:val="00083871"/>
    <w:rsid w:val="00083EB2"/>
    <w:rsid w:val="00083F53"/>
    <w:rsid w:val="00083F64"/>
    <w:rsid w:val="00084D9C"/>
    <w:rsid w:val="000852E1"/>
    <w:rsid w:val="000854B0"/>
    <w:rsid w:val="00085532"/>
    <w:rsid w:val="000856B7"/>
    <w:rsid w:val="0008633D"/>
    <w:rsid w:val="0008677C"/>
    <w:rsid w:val="00087FD7"/>
    <w:rsid w:val="0009024F"/>
    <w:rsid w:val="00090301"/>
    <w:rsid w:val="0009173F"/>
    <w:rsid w:val="000918F9"/>
    <w:rsid w:val="00091BBB"/>
    <w:rsid w:val="00092D40"/>
    <w:rsid w:val="00093A21"/>
    <w:rsid w:val="00094BB3"/>
    <w:rsid w:val="00094E1F"/>
    <w:rsid w:val="0009530C"/>
    <w:rsid w:val="00095A26"/>
    <w:rsid w:val="00096138"/>
    <w:rsid w:val="000962F6"/>
    <w:rsid w:val="00096425"/>
    <w:rsid w:val="0009669E"/>
    <w:rsid w:val="00096E98"/>
    <w:rsid w:val="00096EF8"/>
    <w:rsid w:val="000A0B6C"/>
    <w:rsid w:val="000A0F3F"/>
    <w:rsid w:val="000A0F54"/>
    <w:rsid w:val="000A186F"/>
    <w:rsid w:val="000A19F2"/>
    <w:rsid w:val="000A24EE"/>
    <w:rsid w:val="000A25F8"/>
    <w:rsid w:val="000A2ABF"/>
    <w:rsid w:val="000A2CEB"/>
    <w:rsid w:val="000A2E96"/>
    <w:rsid w:val="000A31FE"/>
    <w:rsid w:val="000A3B1C"/>
    <w:rsid w:val="000A4251"/>
    <w:rsid w:val="000A4293"/>
    <w:rsid w:val="000A4517"/>
    <w:rsid w:val="000A4650"/>
    <w:rsid w:val="000A4967"/>
    <w:rsid w:val="000A4A10"/>
    <w:rsid w:val="000A4CD6"/>
    <w:rsid w:val="000A5C88"/>
    <w:rsid w:val="000A6B45"/>
    <w:rsid w:val="000A7503"/>
    <w:rsid w:val="000A7550"/>
    <w:rsid w:val="000A76B6"/>
    <w:rsid w:val="000A77DA"/>
    <w:rsid w:val="000A7906"/>
    <w:rsid w:val="000B0A83"/>
    <w:rsid w:val="000B1152"/>
    <w:rsid w:val="000B1735"/>
    <w:rsid w:val="000B229E"/>
    <w:rsid w:val="000B2B63"/>
    <w:rsid w:val="000B3176"/>
    <w:rsid w:val="000B34DD"/>
    <w:rsid w:val="000B3867"/>
    <w:rsid w:val="000B3EB5"/>
    <w:rsid w:val="000B435B"/>
    <w:rsid w:val="000B482B"/>
    <w:rsid w:val="000B4CDA"/>
    <w:rsid w:val="000B53A5"/>
    <w:rsid w:val="000B53CF"/>
    <w:rsid w:val="000B560D"/>
    <w:rsid w:val="000B60FF"/>
    <w:rsid w:val="000B6948"/>
    <w:rsid w:val="000B739D"/>
    <w:rsid w:val="000B73BA"/>
    <w:rsid w:val="000C0076"/>
    <w:rsid w:val="000C0A28"/>
    <w:rsid w:val="000C415E"/>
    <w:rsid w:val="000C4860"/>
    <w:rsid w:val="000C4BE8"/>
    <w:rsid w:val="000C4FBB"/>
    <w:rsid w:val="000C6C72"/>
    <w:rsid w:val="000C6FB2"/>
    <w:rsid w:val="000C745F"/>
    <w:rsid w:val="000C76A1"/>
    <w:rsid w:val="000C774B"/>
    <w:rsid w:val="000D08BE"/>
    <w:rsid w:val="000D1243"/>
    <w:rsid w:val="000D1392"/>
    <w:rsid w:val="000D1934"/>
    <w:rsid w:val="000D1A7D"/>
    <w:rsid w:val="000D27B5"/>
    <w:rsid w:val="000D289D"/>
    <w:rsid w:val="000D32AB"/>
    <w:rsid w:val="000D368D"/>
    <w:rsid w:val="000D3702"/>
    <w:rsid w:val="000D3965"/>
    <w:rsid w:val="000D41CB"/>
    <w:rsid w:val="000D423B"/>
    <w:rsid w:val="000D44D4"/>
    <w:rsid w:val="000D466D"/>
    <w:rsid w:val="000D47F3"/>
    <w:rsid w:val="000D4A7A"/>
    <w:rsid w:val="000D50DA"/>
    <w:rsid w:val="000D5540"/>
    <w:rsid w:val="000D5658"/>
    <w:rsid w:val="000D58FA"/>
    <w:rsid w:val="000D5934"/>
    <w:rsid w:val="000D6831"/>
    <w:rsid w:val="000D687A"/>
    <w:rsid w:val="000D6B69"/>
    <w:rsid w:val="000D6B7C"/>
    <w:rsid w:val="000D7B8B"/>
    <w:rsid w:val="000D7E2C"/>
    <w:rsid w:val="000E0641"/>
    <w:rsid w:val="000E0F31"/>
    <w:rsid w:val="000E2997"/>
    <w:rsid w:val="000E3C51"/>
    <w:rsid w:val="000E4071"/>
    <w:rsid w:val="000E42B8"/>
    <w:rsid w:val="000E52C9"/>
    <w:rsid w:val="000E5529"/>
    <w:rsid w:val="000E5704"/>
    <w:rsid w:val="000E5B83"/>
    <w:rsid w:val="000E65F8"/>
    <w:rsid w:val="000E67CF"/>
    <w:rsid w:val="000E6929"/>
    <w:rsid w:val="000E6964"/>
    <w:rsid w:val="000E69ED"/>
    <w:rsid w:val="000E7248"/>
    <w:rsid w:val="000E7A1F"/>
    <w:rsid w:val="000E7A34"/>
    <w:rsid w:val="000E7AC0"/>
    <w:rsid w:val="000E7E3A"/>
    <w:rsid w:val="000F03B9"/>
    <w:rsid w:val="000F04AD"/>
    <w:rsid w:val="000F0569"/>
    <w:rsid w:val="000F079E"/>
    <w:rsid w:val="000F0884"/>
    <w:rsid w:val="000F0C1E"/>
    <w:rsid w:val="000F0D72"/>
    <w:rsid w:val="000F1541"/>
    <w:rsid w:val="000F2FAC"/>
    <w:rsid w:val="000F3D8C"/>
    <w:rsid w:val="000F3E34"/>
    <w:rsid w:val="000F42E5"/>
    <w:rsid w:val="000F4A98"/>
    <w:rsid w:val="000F5164"/>
    <w:rsid w:val="000F5264"/>
    <w:rsid w:val="000F553F"/>
    <w:rsid w:val="000F6583"/>
    <w:rsid w:val="000F6680"/>
    <w:rsid w:val="000F6AE8"/>
    <w:rsid w:val="000F6EFC"/>
    <w:rsid w:val="000F6F6C"/>
    <w:rsid w:val="000F6F7E"/>
    <w:rsid w:val="000F7186"/>
    <w:rsid w:val="000F74DE"/>
    <w:rsid w:val="000F7BFD"/>
    <w:rsid w:val="00101B46"/>
    <w:rsid w:val="001020C0"/>
    <w:rsid w:val="001023C8"/>
    <w:rsid w:val="00102D83"/>
    <w:rsid w:val="00103931"/>
    <w:rsid w:val="001046CE"/>
    <w:rsid w:val="0010479C"/>
    <w:rsid w:val="001047E6"/>
    <w:rsid w:val="0010503D"/>
    <w:rsid w:val="001062E9"/>
    <w:rsid w:val="00106E84"/>
    <w:rsid w:val="001078BF"/>
    <w:rsid w:val="0011063E"/>
    <w:rsid w:val="001109F9"/>
    <w:rsid w:val="00110F0A"/>
    <w:rsid w:val="00111A7C"/>
    <w:rsid w:val="00111E19"/>
    <w:rsid w:val="00111EF2"/>
    <w:rsid w:val="00114775"/>
    <w:rsid w:val="00114B45"/>
    <w:rsid w:val="0011731F"/>
    <w:rsid w:val="001178E4"/>
    <w:rsid w:val="00117CB1"/>
    <w:rsid w:val="001205A4"/>
    <w:rsid w:val="00121264"/>
    <w:rsid w:val="001219C8"/>
    <w:rsid w:val="001221FB"/>
    <w:rsid w:val="00123DDC"/>
    <w:rsid w:val="00124AE6"/>
    <w:rsid w:val="00125192"/>
    <w:rsid w:val="0012533F"/>
    <w:rsid w:val="00125830"/>
    <w:rsid w:val="001269A1"/>
    <w:rsid w:val="00126B77"/>
    <w:rsid w:val="0012745C"/>
    <w:rsid w:val="0012746A"/>
    <w:rsid w:val="001275A3"/>
    <w:rsid w:val="001275D6"/>
    <w:rsid w:val="0013004B"/>
    <w:rsid w:val="0013096F"/>
    <w:rsid w:val="00130B5D"/>
    <w:rsid w:val="001310D7"/>
    <w:rsid w:val="00131393"/>
    <w:rsid w:val="001322AB"/>
    <w:rsid w:val="001324E8"/>
    <w:rsid w:val="00132AFF"/>
    <w:rsid w:val="00132D29"/>
    <w:rsid w:val="001336FC"/>
    <w:rsid w:val="001339B3"/>
    <w:rsid w:val="00133AFD"/>
    <w:rsid w:val="00134370"/>
    <w:rsid w:val="00134557"/>
    <w:rsid w:val="00134892"/>
    <w:rsid w:val="00135A50"/>
    <w:rsid w:val="00136C56"/>
    <w:rsid w:val="001376DF"/>
    <w:rsid w:val="00140778"/>
    <w:rsid w:val="00141868"/>
    <w:rsid w:val="0014268C"/>
    <w:rsid w:val="0014312B"/>
    <w:rsid w:val="001434CF"/>
    <w:rsid w:val="00143B13"/>
    <w:rsid w:val="001446A1"/>
    <w:rsid w:val="00145294"/>
    <w:rsid w:val="0014558D"/>
    <w:rsid w:val="00145761"/>
    <w:rsid w:val="00145B33"/>
    <w:rsid w:val="00145D68"/>
    <w:rsid w:val="0014655C"/>
    <w:rsid w:val="001467D5"/>
    <w:rsid w:val="001472E9"/>
    <w:rsid w:val="00147CFE"/>
    <w:rsid w:val="00147FF5"/>
    <w:rsid w:val="0015031F"/>
    <w:rsid w:val="0015075B"/>
    <w:rsid w:val="001517BC"/>
    <w:rsid w:val="00153BED"/>
    <w:rsid w:val="00154573"/>
    <w:rsid w:val="0015520D"/>
    <w:rsid w:val="00155387"/>
    <w:rsid w:val="00155534"/>
    <w:rsid w:val="00155D1D"/>
    <w:rsid w:val="001576D7"/>
    <w:rsid w:val="00157A00"/>
    <w:rsid w:val="00157C83"/>
    <w:rsid w:val="00160542"/>
    <w:rsid w:val="00160C62"/>
    <w:rsid w:val="0016116C"/>
    <w:rsid w:val="0016191C"/>
    <w:rsid w:val="00162344"/>
    <w:rsid w:val="001626E4"/>
    <w:rsid w:val="0016283D"/>
    <w:rsid w:val="00162867"/>
    <w:rsid w:val="001628CF"/>
    <w:rsid w:val="00163388"/>
    <w:rsid w:val="001633A5"/>
    <w:rsid w:val="00163481"/>
    <w:rsid w:val="00165948"/>
    <w:rsid w:val="00166BDC"/>
    <w:rsid w:val="00166E7C"/>
    <w:rsid w:val="0017008B"/>
    <w:rsid w:val="00171135"/>
    <w:rsid w:val="00171210"/>
    <w:rsid w:val="0017162A"/>
    <w:rsid w:val="0017194D"/>
    <w:rsid w:val="00171AE3"/>
    <w:rsid w:val="0017233F"/>
    <w:rsid w:val="0017275B"/>
    <w:rsid w:val="00172FD4"/>
    <w:rsid w:val="0017394F"/>
    <w:rsid w:val="0017427D"/>
    <w:rsid w:val="00174C76"/>
    <w:rsid w:val="00175063"/>
    <w:rsid w:val="001753DD"/>
    <w:rsid w:val="001753F9"/>
    <w:rsid w:val="00175D3E"/>
    <w:rsid w:val="001770DE"/>
    <w:rsid w:val="00180065"/>
    <w:rsid w:val="001801A5"/>
    <w:rsid w:val="00180241"/>
    <w:rsid w:val="00180A67"/>
    <w:rsid w:val="00180AC3"/>
    <w:rsid w:val="00181407"/>
    <w:rsid w:val="001818BD"/>
    <w:rsid w:val="0018350C"/>
    <w:rsid w:val="001842B6"/>
    <w:rsid w:val="001843FC"/>
    <w:rsid w:val="001848CF"/>
    <w:rsid w:val="00184A30"/>
    <w:rsid w:val="0018588E"/>
    <w:rsid w:val="001871EC"/>
    <w:rsid w:val="00187290"/>
    <w:rsid w:val="00187857"/>
    <w:rsid w:val="001901AC"/>
    <w:rsid w:val="0019048C"/>
    <w:rsid w:val="00190517"/>
    <w:rsid w:val="00191F13"/>
    <w:rsid w:val="0019240B"/>
    <w:rsid w:val="001935D0"/>
    <w:rsid w:val="001937BA"/>
    <w:rsid w:val="00193E26"/>
    <w:rsid w:val="00194008"/>
    <w:rsid w:val="00194ACA"/>
    <w:rsid w:val="0019565F"/>
    <w:rsid w:val="0019573A"/>
    <w:rsid w:val="001960AA"/>
    <w:rsid w:val="00196508"/>
    <w:rsid w:val="0019674E"/>
    <w:rsid w:val="00197965"/>
    <w:rsid w:val="00197A5D"/>
    <w:rsid w:val="00197BA0"/>
    <w:rsid w:val="00197F12"/>
    <w:rsid w:val="00197F38"/>
    <w:rsid w:val="001A06C9"/>
    <w:rsid w:val="001A0B8F"/>
    <w:rsid w:val="001A0CEC"/>
    <w:rsid w:val="001A1063"/>
    <w:rsid w:val="001A21DD"/>
    <w:rsid w:val="001A276F"/>
    <w:rsid w:val="001A2C06"/>
    <w:rsid w:val="001A30D2"/>
    <w:rsid w:val="001A37D0"/>
    <w:rsid w:val="001A3CEE"/>
    <w:rsid w:val="001A3DBF"/>
    <w:rsid w:val="001A3E71"/>
    <w:rsid w:val="001A42BE"/>
    <w:rsid w:val="001A451B"/>
    <w:rsid w:val="001A5467"/>
    <w:rsid w:val="001A56D2"/>
    <w:rsid w:val="001A7226"/>
    <w:rsid w:val="001A7818"/>
    <w:rsid w:val="001A78F7"/>
    <w:rsid w:val="001A7B22"/>
    <w:rsid w:val="001A7E28"/>
    <w:rsid w:val="001B00F6"/>
    <w:rsid w:val="001B08AA"/>
    <w:rsid w:val="001B3247"/>
    <w:rsid w:val="001B32E4"/>
    <w:rsid w:val="001B3A15"/>
    <w:rsid w:val="001B3D20"/>
    <w:rsid w:val="001B3DD7"/>
    <w:rsid w:val="001B3E5C"/>
    <w:rsid w:val="001B3FB0"/>
    <w:rsid w:val="001B505A"/>
    <w:rsid w:val="001B50C4"/>
    <w:rsid w:val="001B5593"/>
    <w:rsid w:val="001B58BB"/>
    <w:rsid w:val="001B5A15"/>
    <w:rsid w:val="001B763D"/>
    <w:rsid w:val="001C027E"/>
    <w:rsid w:val="001C0682"/>
    <w:rsid w:val="001C0A18"/>
    <w:rsid w:val="001C1057"/>
    <w:rsid w:val="001C17F8"/>
    <w:rsid w:val="001C186B"/>
    <w:rsid w:val="001C2111"/>
    <w:rsid w:val="001C2FA5"/>
    <w:rsid w:val="001C3A4F"/>
    <w:rsid w:val="001C4907"/>
    <w:rsid w:val="001C520F"/>
    <w:rsid w:val="001C5C35"/>
    <w:rsid w:val="001C6602"/>
    <w:rsid w:val="001C72C8"/>
    <w:rsid w:val="001C7C69"/>
    <w:rsid w:val="001C7ED8"/>
    <w:rsid w:val="001D0DC8"/>
    <w:rsid w:val="001D1E41"/>
    <w:rsid w:val="001D1F32"/>
    <w:rsid w:val="001D42A7"/>
    <w:rsid w:val="001D5568"/>
    <w:rsid w:val="001D5B50"/>
    <w:rsid w:val="001D632D"/>
    <w:rsid w:val="001D6B14"/>
    <w:rsid w:val="001D6C70"/>
    <w:rsid w:val="001D6C8D"/>
    <w:rsid w:val="001D703D"/>
    <w:rsid w:val="001D7BDB"/>
    <w:rsid w:val="001D7F6F"/>
    <w:rsid w:val="001E010E"/>
    <w:rsid w:val="001E0741"/>
    <w:rsid w:val="001E09CE"/>
    <w:rsid w:val="001E0ECC"/>
    <w:rsid w:val="001E1539"/>
    <w:rsid w:val="001E1C06"/>
    <w:rsid w:val="001E228D"/>
    <w:rsid w:val="001E2666"/>
    <w:rsid w:val="001E2730"/>
    <w:rsid w:val="001E2F41"/>
    <w:rsid w:val="001E418B"/>
    <w:rsid w:val="001E44A1"/>
    <w:rsid w:val="001E48D4"/>
    <w:rsid w:val="001E4F98"/>
    <w:rsid w:val="001E5E26"/>
    <w:rsid w:val="001E626B"/>
    <w:rsid w:val="001E67A8"/>
    <w:rsid w:val="001E69A1"/>
    <w:rsid w:val="001E72A6"/>
    <w:rsid w:val="001F06D4"/>
    <w:rsid w:val="001F0C2B"/>
    <w:rsid w:val="001F198A"/>
    <w:rsid w:val="001F1AEB"/>
    <w:rsid w:val="001F2122"/>
    <w:rsid w:val="001F2929"/>
    <w:rsid w:val="001F2BC8"/>
    <w:rsid w:val="001F3173"/>
    <w:rsid w:val="001F3509"/>
    <w:rsid w:val="001F385A"/>
    <w:rsid w:val="001F4018"/>
    <w:rsid w:val="001F5046"/>
    <w:rsid w:val="001F589A"/>
    <w:rsid w:val="001F724E"/>
    <w:rsid w:val="001F79AC"/>
    <w:rsid w:val="00200D8C"/>
    <w:rsid w:val="00201865"/>
    <w:rsid w:val="00201F13"/>
    <w:rsid w:val="00202EE7"/>
    <w:rsid w:val="002031F5"/>
    <w:rsid w:val="00203374"/>
    <w:rsid w:val="00203CD5"/>
    <w:rsid w:val="002044F1"/>
    <w:rsid w:val="002048B7"/>
    <w:rsid w:val="002050E4"/>
    <w:rsid w:val="00205361"/>
    <w:rsid w:val="002054C3"/>
    <w:rsid w:val="002057E4"/>
    <w:rsid w:val="00206381"/>
    <w:rsid w:val="00206904"/>
    <w:rsid w:val="0020697B"/>
    <w:rsid w:val="00206BC5"/>
    <w:rsid w:val="00206C95"/>
    <w:rsid w:val="00206F40"/>
    <w:rsid w:val="00207F28"/>
    <w:rsid w:val="002101A1"/>
    <w:rsid w:val="00211AF9"/>
    <w:rsid w:val="00212538"/>
    <w:rsid w:val="0021400C"/>
    <w:rsid w:val="002143D8"/>
    <w:rsid w:val="002145BF"/>
    <w:rsid w:val="002149BB"/>
    <w:rsid w:val="00214C28"/>
    <w:rsid w:val="00216703"/>
    <w:rsid w:val="00216E8A"/>
    <w:rsid w:val="0021701A"/>
    <w:rsid w:val="00217CD7"/>
    <w:rsid w:val="002209FA"/>
    <w:rsid w:val="00220A1B"/>
    <w:rsid w:val="0022162B"/>
    <w:rsid w:val="00221E9D"/>
    <w:rsid w:val="00222147"/>
    <w:rsid w:val="00222DD2"/>
    <w:rsid w:val="002231E9"/>
    <w:rsid w:val="002233EE"/>
    <w:rsid w:val="0022355B"/>
    <w:rsid w:val="00224482"/>
    <w:rsid w:val="00224B27"/>
    <w:rsid w:val="00225042"/>
    <w:rsid w:val="00226010"/>
    <w:rsid w:val="00226121"/>
    <w:rsid w:val="002263D2"/>
    <w:rsid w:val="0022648C"/>
    <w:rsid w:val="00226688"/>
    <w:rsid w:val="00226717"/>
    <w:rsid w:val="00226F6A"/>
    <w:rsid w:val="0022711A"/>
    <w:rsid w:val="002275B2"/>
    <w:rsid w:val="00230F15"/>
    <w:rsid w:val="002319C0"/>
    <w:rsid w:val="002319C6"/>
    <w:rsid w:val="00231B8D"/>
    <w:rsid w:val="00231BD5"/>
    <w:rsid w:val="00232C83"/>
    <w:rsid w:val="00232D1F"/>
    <w:rsid w:val="00232D69"/>
    <w:rsid w:val="00232DCF"/>
    <w:rsid w:val="00233101"/>
    <w:rsid w:val="002332E4"/>
    <w:rsid w:val="00233329"/>
    <w:rsid w:val="002355A1"/>
    <w:rsid w:val="002356C6"/>
    <w:rsid w:val="00235DDF"/>
    <w:rsid w:val="00236265"/>
    <w:rsid w:val="00236567"/>
    <w:rsid w:val="00236D2D"/>
    <w:rsid w:val="00236ED4"/>
    <w:rsid w:val="00237261"/>
    <w:rsid w:val="0023744F"/>
    <w:rsid w:val="00237F22"/>
    <w:rsid w:val="00240336"/>
    <w:rsid w:val="0024069C"/>
    <w:rsid w:val="00240E49"/>
    <w:rsid w:val="00241223"/>
    <w:rsid w:val="002418D8"/>
    <w:rsid w:val="00241AC2"/>
    <w:rsid w:val="00241B5A"/>
    <w:rsid w:val="00241F42"/>
    <w:rsid w:val="00241FD0"/>
    <w:rsid w:val="002425F7"/>
    <w:rsid w:val="00242EC8"/>
    <w:rsid w:val="0024312D"/>
    <w:rsid w:val="002432FC"/>
    <w:rsid w:val="00244A4B"/>
    <w:rsid w:val="0024521E"/>
    <w:rsid w:val="00246243"/>
    <w:rsid w:val="00246649"/>
    <w:rsid w:val="00247045"/>
    <w:rsid w:val="002478D0"/>
    <w:rsid w:val="00250095"/>
    <w:rsid w:val="00250928"/>
    <w:rsid w:val="00251173"/>
    <w:rsid w:val="0025233B"/>
    <w:rsid w:val="00252DE5"/>
    <w:rsid w:val="00252E41"/>
    <w:rsid w:val="002533EC"/>
    <w:rsid w:val="00253655"/>
    <w:rsid w:val="002537A5"/>
    <w:rsid w:val="002544E2"/>
    <w:rsid w:val="00254E23"/>
    <w:rsid w:val="002553CF"/>
    <w:rsid w:val="00255ACD"/>
    <w:rsid w:val="00255D91"/>
    <w:rsid w:val="00256244"/>
    <w:rsid w:val="00256A14"/>
    <w:rsid w:val="00256B90"/>
    <w:rsid w:val="0025787D"/>
    <w:rsid w:val="002578CB"/>
    <w:rsid w:val="00257E9C"/>
    <w:rsid w:val="002605FE"/>
    <w:rsid w:val="00260681"/>
    <w:rsid w:val="00260F9D"/>
    <w:rsid w:val="00262B07"/>
    <w:rsid w:val="0026396D"/>
    <w:rsid w:val="00264C5E"/>
    <w:rsid w:val="00265897"/>
    <w:rsid w:val="00266B7E"/>
    <w:rsid w:val="00267A55"/>
    <w:rsid w:val="00270871"/>
    <w:rsid w:val="00271210"/>
    <w:rsid w:val="00271431"/>
    <w:rsid w:val="00271916"/>
    <w:rsid w:val="0027191A"/>
    <w:rsid w:val="00271A66"/>
    <w:rsid w:val="00271B89"/>
    <w:rsid w:val="002739ED"/>
    <w:rsid w:val="002739F4"/>
    <w:rsid w:val="00273F73"/>
    <w:rsid w:val="00274062"/>
    <w:rsid w:val="002742E0"/>
    <w:rsid w:val="00274A12"/>
    <w:rsid w:val="0027511F"/>
    <w:rsid w:val="0027527B"/>
    <w:rsid w:val="00276969"/>
    <w:rsid w:val="00276B9C"/>
    <w:rsid w:val="00277560"/>
    <w:rsid w:val="002776EE"/>
    <w:rsid w:val="00277C82"/>
    <w:rsid w:val="00277ECE"/>
    <w:rsid w:val="00280C08"/>
    <w:rsid w:val="0028182C"/>
    <w:rsid w:val="00282544"/>
    <w:rsid w:val="002836E7"/>
    <w:rsid w:val="002837A2"/>
    <w:rsid w:val="00283DA5"/>
    <w:rsid w:val="00284F36"/>
    <w:rsid w:val="002868C8"/>
    <w:rsid w:val="002870AE"/>
    <w:rsid w:val="0028769A"/>
    <w:rsid w:val="002907BB"/>
    <w:rsid w:val="002908F4"/>
    <w:rsid w:val="00290CC1"/>
    <w:rsid w:val="00292209"/>
    <w:rsid w:val="00292629"/>
    <w:rsid w:val="002938C4"/>
    <w:rsid w:val="00293B3C"/>
    <w:rsid w:val="002942F8"/>
    <w:rsid w:val="002943CF"/>
    <w:rsid w:val="00294EA2"/>
    <w:rsid w:val="00294EAD"/>
    <w:rsid w:val="002957EC"/>
    <w:rsid w:val="00295845"/>
    <w:rsid w:val="00296342"/>
    <w:rsid w:val="002A00C3"/>
    <w:rsid w:val="002A03A1"/>
    <w:rsid w:val="002A04EE"/>
    <w:rsid w:val="002A1F77"/>
    <w:rsid w:val="002A2AC4"/>
    <w:rsid w:val="002A3DE0"/>
    <w:rsid w:val="002A4395"/>
    <w:rsid w:val="002A4EBC"/>
    <w:rsid w:val="002A566C"/>
    <w:rsid w:val="002A5CA0"/>
    <w:rsid w:val="002A5E16"/>
    <w:rsid w:val="002A5E72"/>
    <w:rsid w:val="002A61AD"/>
    <w:rsid w:val="002A6643"/>
    <w:rsid w:val="002A6F60"/>
    <w:rsid w:val="002A7104"/>
    <w:rsid w:val="002A71CE"/>
    <w:rsid w:val="002B0A3B"/>
    <w:rsid w:val="002B135D"/>
    <w:rsid w:val="002B1868"/>
    <w:rsid w:val="002B2171"/>
    <w:rsid w:val="002B32A0"/>
    <w:rsid w:val="002B358B"/>
    <w:rsid w:val="002B43CF"/>
    <w:rsid w:val="002B483D"/>
    <w:rsid w:val="002B646A"/>
    <w:rsid w:val="002B672C"/>
    <w:rsid w:val="002B6BD3"/>
    <w:rsid w:val="002B6DA2"/>
    <w:rsid w:val="002B7224"/>
    <w:rsid w:val="002C02AB"/>
    <w:rsid w:val="002C150B"/>
    <w:rsid w:val="002C1C4C"/>
    <w:rsid w:val="002C36DF"/>
    <w:rsid w:val="002C4444"/>
    <w:rsid w:val="002C470B"/>
    <w:rsid w:val="002C4C8D"/>
    <w:rsid w:val="002C5DD9"/>
    <w:rsid w:val="002C60EE"/>
    <w:rsid w:val="002C697C"/>
    <w:rsid w:val="002C71C7"/>
    <w:rsid w:val="002C725C"/>
    <w:rsid w:val="002C73FA"/>
    <w:rsid w:val="002C77F2"/>
    <w:rsid w:val="002C7821"/>
    <w:rsid w:val="002D0A5B"/>
    <w:rsid w:val="002D2036"/>
    <w:rsid w:val="002D3668"/>
    <w:rsid w:val="002D3799"/>
    <w:rsid w:val="002D4E56"/>
    <w:rsid w:val="002D5BC8"/>
    <w:rsid w:val="002D6069"/>
    <w:rsid w:val="002D638D"/>
    <w:rsid w:val="002D7B1B"/>
    <w:rsid w:val="002E0D25"/>
    <w:rsid w:val="002E16D7"/>
    <w:rsid w:val="002E254A"/>
    <w:rsid w:val="002E2639"/>
    <w:rsid w:val="002E2B84"/>
    <w:rsid w:val="002E3E60"/>
    <w:rsid w:val="002E3F7F"/>
    <w:rsid w:val="002E3FE2"/>
    <w:rsid w:val="002E4A39"/>
    <w:rsid w:val="002E502E"/>
    <w:rsid w:val="002E5829"/>
    <w:rsid w:val="002E5966"/>
    <w:rsid w:val="002E7071"/>
    <w:rsid w:val="002E7B3E"/>
    <w:rsid w:val="002F148A"/>
    <w:rsid w:val="002F16D6"/>
    <w:rsid w:val="002F1D79"/>
    <w:rsid w:val="002F1EB2"/>
    <w:rsid w:val="002F226A"/>
    <w:rsid w:val="002F25E2"/>
    <w:rsid w:val="002F2EE3"/>
    <w:rsid w:val="002F34C4"/>
    <w:rsid w:val="002F3553"/>
    <w:rsid w:val="002F3C39"/>
    <w:rsid w:val="002F3DA4"/>
    <w:rsid w:val="002F493E"/>
    <w:rsid w:val="002F500C"/>
    <w:rsid w:val="002F5AC9"/>
    <w:rsid w:val="002F6031"/>
    <w:rsid w:val="002F648A"/>
    <w:rsid w:val="002F72CE"/>
    <w:rsid w:val="002F79A6"/>
    <w:rsid w:val="002F7BA7"/>
    <w:rsid w:val="003001C2"/>
    <w:rsid w:val="00300DA6"/>
    <w:rsid w:val="003017F7"/>
    <w:rsid w:val="00301E88"/>
    <w:rsid w:val="00302300"/>
    <w:rsid w:val="0030370A"/>
    <w:rsid w:val="00303B2B"/>
    <w:rsid w:val="0030414F"/>
    <w:rsid w:val="0030440B"/>
    <w:rsid w:val="00304C6A"/>
    <w:rsid w:val="0030591D"/>
    <w:rsid w:val="0030596C"/>
    <w:rsid w:val="003066EF"/>
    <w:rsid w:val="00306E85"/>
    <w:rsid w:val="00307718"/>
    <w:rsid w:val="003107D1"/>
    <w:rsid w:val="003115BF"/>
    <w:rsid w:val="0031235B"/>
    <w:rsid w:val="003125D4"/>
    <w:rsid w:val="00312C2A"/>
    <w:rsid w:val="0031340B"/>
    <w:rsid w:val="003141D3"/>
    <w:rsid w:val="003147D4"/>
    <w:rsid w:val="00314E1A"/>
    <w:rsid w:val="00314E1F"/>
    <w:rsid w:val="00315330"/>
    <w:rsid w:val="00316033"/>
    <w:rsid w:val="00317C9E"/>
    <w:rsid w:val="00320473"/>
    <w:rsid w:val="003206F6"/>
    <w:rsid w:val="00320F2E"/>
    <w:rsid w:val="003223B6"/>
    <w:rsid w:val="00322B0A"/>
    <w:rsid w:val="00322B93"/>
    <w:rsid w:val="00323002"/>
    <w:rsid w:val="00323932"/>
    <w:rsid w:val="00324B2C"/>
    <w:rsid w:val="00324CFE"/>
    <w:rsid w:val="00324D81"/>
    <w:rsid w:val="003251BB"/>
    <w:rsid w:val="00325339"/>
    <w:rsid w:val="00325758"/>
    <w:rsid w:val="00325940"/>
    <w:rsid w:val="00325D56"/>
    <w:rsid w:val="0032648F"/>
    <w:rsid w:val="00326492"/>
    <w:rsid w:val="00326DE9"/>
    <w:rsid w:val="00326E4B"/>
    <w:rsid w:val="00327158"/>
    <w:rsid w:val="00327989"/>
    <w:rsid w:val="00330872"/>
    <w:rsid w:val="00330D2F"/>
    <w:rsid w:val="00330F10"/>
    <w:rsid w:val="00331DEC"/>
    <w:rsid w:val="00331DF2"/>
    <w:rsid w:val="00332888"/>
    <w:rsid w:val="00332BA6"/>
    <w:rsid w:val="00333011"/>
    <w:rsid w:val="00333262"/>
    <w:rsid w:val="0033342A"/>
    <w:rsid w:val="0033346E"/>
    <w:rsid w:val="003341C4"/>
    <w:rsid w:val="00335997"/>
    <w:rsid w:val="003359F3"/>
    <w:rsid w:val="00335AC2"/>
    <w:rsid w:val="00335AE7"/>
    <w:rsid w:val="0033648A"/>
    <w:rsid w:val="003364B5"/>
    <w:rsid w:val="003377BA"/>
    <w:rsid w:val="003377ED"/>
    <w:rsid w:val="00337D9F"/>
    <w:rsid w:val="00340518"/>
    <w:rsid w:val="00340A1A"/>
    <w:rsid w:val="0034104B"/>
    <w:rsid w:val="00341489"/>
    <w:rsid w:val="0034250D"/>
    <w:rsid w:val="00342B56"/>
    <w:rsid w:val="00342F65"/>
    <w:rsid w:val="00343CCE"/>
    <w:rsid w:val="0034415D"/>
    <w:rsid w:val="00344368"/>
    <w:rsid w:val="00344A35"/>
    <w:rsid w:val="003453F1"/>
    <w:rsid w:val="003458D7"/>
    <w:rsid w:val="003458DB"/>
    <w:rsid w:val="003460A8"/>
    <w:rsid w:val="003463CF"/>
    <w:rsid w:val="00346BB6"/>
    <w:rsid w:val="0034704C"/>
    <w:rsid w:val="00347254"/>
    <w:rsid w:val="00347599"/>
    <w:rsid w:val="0034767D"/>
    <w:rsid w:val="0034781A"/>
    <w:rsid w:val="00350749"/>
    <w:rsid w:val="00350846"/>
    <w:rsid w:val="003514D6"/>
    <w:rsid w:val="003526E7"/>
    <w:rsid w:val="0035380E"/>
    <w:rsid w:val="0035387C"/>
    <w:rsid w:val="00353E2B"/>
    <w:rsid w:val="00354445"/>
    <w:rsid w:val="00354993"/>
    <w:rsid w:val="00355FB4"/>
    <w:rsid w:val="0035671C"/>
    <w:rsid w:val="003567D9"/>
    <w:rsid w:val="003573D9"/>
    <w:rsid w:val="003574E5"/>
    <w:rsid w:val="003577C4"/>
    <w:rsid w:val="00357AB7"/>
    <w:rsid w:val="0036087E"/>
    <w:rsid w:val="00361924"/>
    <w:rsid w:val="003621E8"/>
    <w:rsid w:val="003627D5"/>
    <w:rsid w:val="00362B1F"/>
    <w:rsid w:val="00362B95"/>
    <w:rsid w:val="00363390"/>
    <w:rsid w:val="00363EF5"/>
    <w:rsid w:val="00364862"/>
    <w:rsid w:val="00364C80"/>
    <w:rsid w:val="003652A7"/>
    <w:rsid w:val="0036535A"/>
    <w:rsid w:val="003674E1"/>
    <w:rsid w:val="00367DC0"/>
    <w:rsid w:val="003702D1"/>
    <w:rsid w:val="00370E50"/>
    <w:rsid w:val="003718E8"/>
    <w:rsid w:val="003725E7"/>
    <w:rsid w:val="00372649"/>
    <w:rsid w:val="00373854"/>
    <w:rsid w:val="00373C20"/>
    <w:rsid w:val="00374935"/>
    <w:rsid w:val="00374D12"/>
    <w:rsid w:val="00375116"/>
    <w:rsid w:val="00375550"/>
    <w:rsid w:val="003768FA"/>
    <w:rsid w:val="00376F0C"/>
    <w:rsid w:val="003770DD"/>
    <w:rsid w:val="0037773D"/>
    <w:rsid w:val="00377910"/>
    <w:rsid w:val="003801A6"/>
    <w:rsid w:val="00380299"/>
    <w:rsid w:val="00380530"/>
    <w:rsid w:val="00380562"/>
    <w:rsid w:val="003807A0"/>
    <w:rsid w:val="00380AA2"/>
    <w:rsid w:val="00381A5C"/>
    <w:rsid w:val="00381F61"/>
    <w:rsid w:val="0038227B"/>
    <w:rsid w:val="003828BD"/>
    <w:rsid w:val="00382BE4"/>
    <w:rsid w:val="00382FD2"/>
    <w:rsid w:val="003838FE"/>
    <w:rsid w:val="00383994"/>
    <w:rsid w:val="00384292"/>
    <w:rsid w:val="00384815"/>
    <w:rsid w:val="0038648A"/>
    <w:rsid w:val="00387249"/>
    <w:rsid w:val="003907FA"/>
    <w:rsid w:val="003908ED"/>
    <w:rsid w:val="00390922"/>
    <w:rsid w:val="00392865"/>
    <w:rsid w:val="00392E1C"/>
    <w:rsid w:val="00393398"/>
    <w:rsid w:val="003933C5"/>
    <w:rsid w:val="00393471"/>
    <w:rsid w:val="00393744"/>
    <w:rsid w:val="003940A9"/>
    <w:rsid w:val="003940B4"/>
    <w:rsid w:val="00394DBE"/>
    <w:rsid w:val="0039556C"/>
    <w:rsid w:val="00395B01"/>
    <w:rsid w:val="00395B88"/>
    <w:rsid w:val="00395C40"/>
    <w:rsid w:val="003974F3"/>
    <w:rsid w:val="00397C09"/>
    <w:rsid w:val="00397FFE"/>
    <w:rsid w:val="003A0405"/>
    <w:rsid w:val="003A07CD"/>
    <w:rsid w:val="003A0829"/>
    <w:rsid w:val="003A116C"/>
    <w:rsid w:val="003A1F65"/>
    <w:rsid w:val="003A21DD"/>
    <w:rsid w:val="003A249A"/>
    <w:rsid w:val="003A2904"/>
    <w:rsid w:val="003A2D01"/>
    <w:rsid w:val="003A3A43"/>
    <w:rsid w:val="003A3E87"/>
    <w:rsid w:val="003A524A"/>
    <w:rsid w:val="003A552E"/>
    <w:rsid w:val="003A5673"/>
    <w:rsid w:val="003A6201"/>
    <w:rsid w:val="003A6758"/>
    <w:rsid w:val="003B0605"/>
    <w:rsid w:val="003B14BB"/>
    <w:rsid w:val="003B15A4"/>
    <w:rsid w:val="003B1946"/>
    <w:rsid w:val="003B1C62"/>
    <w:rsid w:val="003B1E7C"/>
    <w:rsid w:val="003B1FCB"/>
    <w:rsid w:val="003B26B3"/>
    <w:rsid w:val="003B37EF"/>
    <w:rsid w:val="003B3DF0"/>
    <w:rsid w:val="003B4104"/>
    <w:rsid w:val="003B4446"/>
    <w:rsid w:val="003B4AED"/>
    <w:rsid w:val="003B4E31"/>
    <w:rsid w:val="003B59A5"/>
    <w:rsid w:val="003B5A06"/>
    <w:rsid w:val="003B5D22"/>
    <w:rsid w:val="003B733D"/>
    <w:rsid w:val="003C0829"/>
    <w:rsid w:val="003C0BEF"/>
    <w:rsid w:val="003C0BFA"/>
    <w:rsid w:val="003C0DFB"/>
    <w:rsid w:val="003C11A5"/>
    <w:rsid w:val="003C1F4E"/>
    <w:rsid w:val="003C216B"/>
    <w:rsid w:val="003C266A"/>
    <w:rsid w:val="003C28D3"/>
    <w:rsid w:val="003C2BF7"/>
    <w:rsid w:val="003C38E7"/>
    <w:rsid w:val="003C3AC0"/>
    <w:rsid w:val="003C3AD0"/>
    <w:rsid w:val="003C4AAC"/>
    <w:rsid w:val="003C4F07"/>
    <w:rsid w:val="003C571D"/>
    <w:rsid w:val="003C5C61"/>
    <w:rsid w:val="003C5D04"/>
    <w:rsid w:val="003C63FA"/>
    <w:rsid w:val="003C68A9"/>
    <w:rsid w:val="003C6C60"/>
    <w:rsid w:val="003C6CD3"/>
    <w:rsid w:val="003C6CE1"/>
    <w:rsid w:val="003C6CF9"/>
    <w:rsid w:val="003C7FA8"/>
    <w:rsid w:val="003D0347"/>
    <w:rsid w:val="003D18F3"/>
    <w:rsid w:val="003D1D2E"/>
    <w:rsid w:val="003D2062"/>
    <w:rsid w:val="003D24A8"/>
    <w:rsid w:val="003D2EDB"/>
    <w:rsid w:val="003D3046"/>
    <w:rsid w:val="003D3371"/>
    <w:rsid w:val="003D354F"/>
    <w:rsid w:val="003D3826"/>
    <w:rsid w:val="003D41D8"/>
    <w:rsid w:val="003D4442"/>
    <w:rsid w:val="003D444C"/>
    <w:rsid w:val="003D4756"/>
    <w:rsid w:val="003D4AEF"/>
    <w:rsid w:val="003D4DDE"/>
    <w:rsid w:val="003D4F96"/>
    <w:rsid w:val="003D590D"/>
    <w:rsid w:val="003D687F"/>
    <w:rsid w:val="003D6DA2"/>
    <w:rsid w:val="003D70DC"/>
    <w:rsid w:val="003D7111"/>
    <w:rsid w:val="003D7240"/>
    <w:rsid w:val="003D77AB"/>
    <w:rsid w:val="003D7AC3"/>
    <w:rsid w:val="003D7EF0"/>
    <w:rsid w:val="003D7F25"/>
    <w:rsid w:val="003E105E"/>
    <w:rsid w:val="003E14A2"/>
    <w:rsid w:val="003E1723"/>
    <w:rsid w:val="003E2016"/>
    <w:rsid w:val="003E2543"/>
    <w:rsid w:val="003E285F"/>
    <w:rsid w:val="003E2E2F"/>
    <w:rsid w:val="003E3DB2"/>
    <w:rsid w:val="003E4159"/>
    <w:rsid w:val="003E48B0"/>
    <w:rsid w:val="003E4A19"/>
    <w:rsid w:val="003E5C65"/>
    <w:rsid w:val="003E5F0B"/>
    <w:rsid w:val="003E5FDD"/>
    <w:rsid w:val="003E68A9"/>
    <w:rsid w:val="003E79E1"/>
    <w:rsid w:val="003E7C74"/>
    <w:rsid w:val="003F0766"/>
    <w:rsid w:val="003F1EEF"/>
    <w:rsid w:val="003F258B"/>
    <w:rsid w:val="003F2C6B"/>
    <w:rsid w:val="003F2D62"/>
    <w:rsid w:val="003F3C87"/>
    <w:rsid w:val="003F41CF"/>
    <w:rsid w:val="003F43D8"/>
    <w:rsid w:val="003F49F3"/>
    <w:rsid w:val="003F4D26"/>
    <w:rsid w:val="003F4F60"/>
    <w:rsid w:val="003F5B4B"/>
    <w:rsid w:val="003F5DF9"/>
    <w:rsid w:val="003F6A2F"/>
    <w:rsid w:val="003F77B7"/>
    <w:rsid w:val="00401032"/>
    <w:rsid w:val="00401627"/>
    <w:rsid w:val="00401EAD"/>
    <w:rsid w:val="00402D2A"/>
    <w:rsid w:val="00402EEA"/>
    <w:rsid w:val="00403052"/>
    <w:rsid w:val="00403308"/>
    <w:rsid w:val="004035AD"/>
    <w:rsid w:val="0040389A"/>
    <w:rsid w:val="00403A2F"/>
    <w:rsid w:val="00403DF0"/>
    <w:rsid w:val="00403E43"/>
    <w:rsid w:val="00403F7E"/>
    <w:rsid w:val="00404C02"/>
    <w:rsid w:val="00404C64"/>
    <w:rsid w:val="00405035"/>
    <w:rsid w:val="00406011"/>
    <w:rsid w:val="0040728D"/>
    <w:rsid w:val="00410C69"/>
    <w:rsid w:val="00411226"/>
    <w:rsid w:val="00412A88"/>
    <w:rsid w:val="00412F25"/>
    <w:rsid w:val="004130F2"/>
    <w:rsid w:val="004135CE"/>
    <w:rsid w:val="00413E3A"/>
    <w:rsid w:val="00414021"/>
    <w:rsid w:val="0041469E"/>
    <w:rsid w:val="0041532A"/>
    <w:rsid w:val="00415599"/>
    <w:rsid w:val="00415C9B"/>
    <w:rsid w:val="00415F22"/>
    <w:rsid w:val="004171F1"/>
    <w:rsid w:val="00420B09"/>
    <w:rsid w:val="00420EF0"/>
    <w:rsid w:val="004216EA"/>
    <w:rsid w:val="0042180D"/>
    <w:rsid w:val="00421853"/>
    <w:rsid w:val="00421C98"/>
    <w:rsid w:val="00421E8E"/>
    <w:rsid w:val="004221D5"/>
    <w:rsid w:val="004225C2"/>
    <w:rsid w:val="0042319B"/>
    <w:rsid w:val="0042383E"/>
    <w:rsid w:val="00423CFD"/>
    <w:rsid w:val="00424444"/>
    <w:rsid w:val="0042473E"/>
    <w:rsid w:val="00424B8B"/>
    <w:rsid w:val="00424CF3"/>
    <w:rsid w:val="00425442"/>
    <w:rsid w:val="00425792"/>
    <w:rsid w:val="00425DCB"/>
    <w:rsid w:val="00425FCC"/>
    <w:rsid w:val="0042690E"/>
    <w:rsid w:val="004270C5"/>
    <w:rsid w:val="004270EE"/>
    <w:rsid w:val="00427F62"/>
    <w:rsid w:val="004308C5"/>
    <w:rsid w:val="00430A24"/>
    <w:rsid w:val="00430A5A"/>
    <w:rsid w:val="00430C45"/>
    <w:rsid w:val="004311A3"/>
    <w:rsid w:val="004318A4"/>
    <w:rsid w:val="0043338E"/>
    <w:rsid w:val="004336E6"/>
    <w:rsid w:val="0043461B"/>
    <w:rsid w:val="00434AB0"/>
    <w:rsid w:val="00435130"/>
    <w:rsid w:val="004359B6"/>
    <w:rsid w:val="00435CA1"/>
    <w:rsid w:val="00435EC3"/>
    <w:rsid w:val="00437537"/>
    <w:rsid w:val="004378D5"/>
    <w:rsid w:val="00437A36"/>
    <w:rsid w:val="00437AC2"/>
    <w:rsid w:val="00437D9B"/>
    <w:rsid w:val="00440B9F"/>
    <w:rsid w:val="004414C9"/>
    <w:rsid w:val="0044180F"/>
    <w:rsid w:val="004427EB"/>
    <w:rsid w:val="004435FF"/>
    <w:rsid w:val="00444EE9"/>
    <w:rsid w:val="0044552F"/>
    <w:rsid w:val="00445DA1"/>
    <w:rsid w:val="004463F3"/>
    <w:rsid w:val="004469DD"/>
    <w:rsid w:val="004475BB"/>
    <w:rsid w:val="004475DA"/>
    <w:rsid w:val="0045009E"/>
    <w:rsid w:val="00451205"/>
    <w:rsid w:val="004518C4"/>
    <w:rsid w:val="00451B5C"/>
    <w:rsid w:val="004523B2"/>
    <w:rsid w:val="004531FE"/>
    <w:rsid w:val="004531FF"/>
    <w:rsid w:val="0045350A"/>
    <w:rsid w:val="00453856"/>
    <w:rsid w:val="00454125"/>
    <w:rsid w:val="004546D2"/>
    <w:rsid w:val="00454D69"/>
    <w:rsid w:val="004550ED"/>
    <w:rsid w:val="00455612"/>
    <w:rsid w:val="00455665"/>
    <w:rsid w:val="004558A7"/>
    <w:rsid w:val="00455ACC"/>
    <w:rsid w:val="004569F2"/>
    <w:rsid w:val="00457F00"/>
    <w:rsid w:val="00457F1F"/>
    <w:rsid w:val="00460B86"/>
    <w:rsid w:val="00460CFF"/>
    <w:rsid w:val="00460ECC"/>
    <w:rsid w:val="004613B8"/>
    <w:rsid w:val="004624B0"/>
    <w:rsid w:val="00463192"/>
    <w:rsid w:val="00463561"/>
    <w:rsid w:val="0046409E"/>
    <w:rsid w:val="0046432E"/>
    <w:rsid w:val="0046480A"/>
    <w:rsid w:val="00464B9A"/>
    <w:rsid w:val="00465C42"/>
    <w:rsid w:val="00467189"/>
    <w:rsid w:val="004672F2"/>
    <w:rsid w:val="00467F3E"/>
    <w:rsid w:val="00470D53"/>
    <w:rsid w:val="00470EAF"/>
    <w:rsid w:val="00471444"/>
    <w:rsid w:val="00471AF0"/>
    <w:rsid w:val="00471B33"/>
    <w:rsid w:val="00471D03"/>
    <w:rsid w:val="00472108"/>
    <w:rsid w:val="00472497"/>
    <w:rsid w:val="00472C6D"/>
    <w:rsid w:val="004736E3"/>
    <w:rsid w:val="0047388D"/>
    <w:rsid w:val="00473D12"/>
    <w:rsid w:val="00473E3D"/>
    <w:rsid w:val="00473FC4"/>
    <w:rsid w:val="00475360"/>
    <w:rsid w:val="0047559E"/>
    <w:rsid w:val="004757C0"/>
    <w:rsid w:val="00476208"/>
    <w:rsid w:val="004763CF"/>
    <w:rsid w:val="004767DC"/>
    <w:rsid w:val="00477BE7"/>
    <w:rsid w:val="004813B6"/>
    <w:rsid w:val="00481931"/>
    <w:rsid w:val="0048238E"/>
    <w:rsid w:val="004824C1"/>
    <w:rsid w:val="004825CB"/>
    <w:rsid w:val="00482B77"/>
    <w:rsid w:val="00483879"/>
    <w:rsid w:val="00483B9F"/>
    <w:rsid w:val="004845E2"/>
    <w:rsid w:val="004846CB"/>
    <w:rsid w:val="0048490C"/>
    <w:rsid w:val="00484CD2"/>
    <w:rsid w:val="004853AF"/>
    <w:rsid w:val="00485D6F"/>
    <w:rsid w:val="0048647F"/>
    <w:rsid w:val="00486BBD"/>
    <w:rsid w:val="004871FE"/>
    <w:rsid w:val="00487F92"/>
    <w:rsid w:val="00487FE9"/>
    <w:rsid w:val="00490C9F"/>
    <w:rsid w:val="004918AC"/>
    <w:rsid w:val="00491A6B"/>
    <w:rsid w:val="00491ABF"/>
    <w:rsid w:val="00491DD3"/>
    <w:rsid w:val="004923CB"/>
    <w:rsid w:val="00492982"/>
    <w:rsid w:val="00493624"/>
    <w:rsid w:val="00493D35"/>
    <w:rsid w:val="00493F26"/>
    <w:rsid w:val="004951E4"/>
    <w:rsid w:val="00496041"/>
    <w:rsid w:val="004961B2"/>
    <w:rsid w:val="004A0861"/>
    <w:rsid w:val="004A0C21"/>
    <w:rsid w:val="004A1016"/>
    <w:rsid w:val="004A29CD"/>
    <w:rsid w:val="004A318E"/>
    <w:rsid w:val="004A345A"/>
    <w:rsid w:val="004A3B5F"/>
    <w:rsid w:val="004A3CC9"/>
    <w:rsid w:val="004A4391"/>
    <w:rsid w:val="004A4FE9"/>
    <w:rsid w:val="004A5F8A"/>
    <w:rsid w:val="004A617C"/>
    <w:rsid w:val="004A6482"/>
    <w:rsid w:val="004A6AAD"/>
    <w:rsid w:val="004A6BAC"/>
    <w:rsid w:val="004A7435"/>
    <w:rsid w:val="004A78E9"/>
    <w:rsid w:val="004A7C99"/>
    <w:rsid w:val="004A7D9B"/>
    <w:rsid w:val="004B04C6"/>
    <w:rsid w:val="004B07FF"/>
    <w:rsid w:val="004B08C9"/>
    <w:rsid w:val="004B0A4E"/>
    <w:rsid w:val="004B0AC7"/>
    <w:rsid w:val="004B0C8A"/>
    <w:rsid w:val="004B1642"/>
    <w:rsid w:val="004B1E62"/>
    <w:rsid w:val="004B2552"/>
    <w:rsid w:val="004B270D"/>
    <w:rsid w:val="004B2EC2"/>
    <w:rsid w:val="004B3197"/>
    <w:rsid w:val="004B34B4"/>
    <w:rsid w:val="004B5927"/>
    <w:rsid w:val="004B6CB2"/>
    <w:rsid w:val="004B6D24"/>
    <w:rsid w:val="004B758B"/>
    <w:rsid w:val="004B7A07"/>
    <w:rsid w:val="004C02EC"/>
    <w:rsid w:val="004C082E"/>
    <w:rsid w:val="004C215F"/>
    <w:rsid w:val="004C2DB1"/>
    <w:rsid w:val="004C3797"/>
    <w:rsid w:val="004C395A"/>
    <w:rsid w:val="004C4036"/>
    <w:rsid w:val="004C6FEA"/>
    <w:rsid w:val="004C7B76"/>
    <w:rsid w:val="004D074A"/>
    <w:rsid w:val="004D0D86"/>
    <w:rsid w:val="004D1C78"/>
    <w:rsid w:val="004D23F7"/>
    <w:rsid w:val="004D2655"/>
    <w:rsid w:val="004D285A"/>
    <w:rsid w:val="004D42E6"/>
    <w:rsid w:val="004D5C57"/>
    <w:rsid w:val="004D5E90"/>
    <w:rsid w:val="004D606A"/>
    <w:rsid w:val="004D63F5"/>
    <w:rsid w:val="004D6911"/>
    <w:rsid w:val="004D6AB4"/>
    <w:rsid w:val="004D6C9E"/>
    <w:rsid w:val="004D7DA9"/>
    <w:rsid w:val="004E0703"/>
    <w:rsid w:val="004E186A"/>
    <w:rsid w:val="004E19FF"/>
    <w:rsid w:val="004E24DB"/>
    <w:rsid w:val="004E2E45"/>
    <w:rsid w:val="004E3733"/>
    <w:rsid w:val="004E37B5"/>
    <w:rsid w:val="004E3DDD"/>
    <w:rsid w:val="004E47E2"/>
    <w:rsid w:val="004E66C2"/>
    <w:rsid w:val="004E6A15"/>
    <w:rsid w:val="004E6B3C"/>
    <w:rsid w:val="004E7004"/>
    <w:rsid w:val="004E704B"/>
    <w:rsid w:val="004E75C8"/>
    <w:rsid w:val="004F00CF"/>
    <w:rsid w:val="004F0269"/>
    <w:rsid w:val="004F0FE3"/>
    <w:rsid w:val="004F152F"/>
    <w:rsid w:val="004F180E"/>
    <w:rsid w:val="004F3B5E"/>
    <w:rsid w:val="004F6820"/>
    <w:rsid w:val="004F7F50"/>
    <w:rsid w:val="00500B71"/>
    <w:rsid w:val="00501F3F"/>
    <w:rsid w:val="00502301"/>
    <w:rsid w:val="00502C35"/>
    <w:rsid w:val="00502CB3"/>
    <w:rsid w:val="00504316"/>
    <w:rsid w:val="00504E3F"/>
    <w:rsid w:val="005071C1"/>
    <w:rsid w:val="00507250"/>
    <w:rsid w:val="005075D3"/>
    <w:rsid w:val="00507A92"/>
    <w:rsid w:val="00507C29"/>
    <w:rsid w:val="00510039"/>
    <w:rsid w:val="005105E9"/>
    <w:rsid w:val="00510609"/>
    <w:rsid w:val="00510E10"/>
    <w:rsid w:val="00511068"/>
    <w:rsid w:val="0051139B"/>
    <w:rsid w:val="00511DFA"/>
    <w:rsid w:val="00511F6C"/>
    <w:rsid w:val="005126C9"/>
    <w:rsid w:val="00512899"/>
    <w:rsid w:val="0051393F"/>
    <w:rsid w:val="00513EAA"/>
    <w:rsid w:val="0051517E"/>
    <w:rsid w:val="00515DDE"/>
    <w:rsid w:val="005162E4"/>
    <w:rsid w:val="005164F8"/>
    <w:rsid w:val="0051663B"/>
    <w:rsid w:val="005166C4"/>
    <w:rsid w:val="005167EF"/>
    <w:rsid w:val="00516C32"/>
    <w:rsid w:val="00516CE8"/>
    <w:rsid w:val="00516EE7"/>
    <w:rsid w:val="00517893"/>
    <w:rsid w:val="005203B6"/>
    <w:rsid w:val="00520F6A"/>
    <w:rsid w:val="005217B6"/>
    <w:rsid w:val="00521B7E"/>
    <w:rsid w:val="00521C30"/>
    <w:rsid w:val="0052205B"/>
    <w:rsid w:val="0052225B"/>
    <w:rsid w:val="00522310"/>
    <w:rsid w:val="00522809"/>
    <w:rsid w:val="00522E9F"/>
    <w:rsid w:val="0052305A"/>
    <w:rsid w:val="00524C03"/>
    <w:rsid w:val="00524EDB"/>
    <w:rsid w:val="00525A6A"/>
    <w:rsid w:val="005260D0"/>
    <w:rsid w:val="00526A27"/>
    <w:rsid w:val="0052764D"/>
    <w:rsid w:val="0053223D"/>
    <w:rsid w:val="005324D3"/>
    <w:rsid w:val="00532671"/>
    <w:rsid w:val="00532769"/>
    <w:rsid w:val="00534754"/>
    <w:rsid w:val="005353A2"/>
    <w:rsid w:val="00535426"/>
    <w:rsid w:val="005360C5"/>
    <w:rsid w:val="005360D1"/>
    <w:rsid w:val="00536C8D"/>
    <w:rsid w:val="00536D7B"/>
    <w:rsid w:val="0053704F"/>
    <w:rsid w:val="00537A92"/>
    <w:rsid w:val="0054038A"/>
    <w:rsid w:val="00540422"/>
    <w:rsid w:val="005405DC"/>
    <w:rsid w:val="00540EF9"/>
    <w:rsid w:val="005415B5"/>
    <w:rsid w:val="00542501"/>
    <w:rsid w:val="00542642"/>
    <w:rsid w:val="005426F8"/>
    <w:rsid w:val="0054292B"/>
    <w:rsid w:val="00542A9A"/>
    <w:rsid w:val="00542F09"/>
    <w:rsid w:val="005432D0"/>
    <w:rsid w:val="00543A3F"/>
    <w:rsid w:val="00543DE7"/>
    <w:rsid w:val="005444A5"/>
    <w:rsid w:val="005444D5"/>
    <w:rsid w:val="00546313"/>
    <w:rsid w:val="00546412"/>
    <w:rsid w:val="0054692A"/>
    <w:rsid w:val="00546CE0"/>
    <w:rsid w:val="00546F25"/>
    <w:rsid w:val="0054719C"/>
    <w:rsid w:val="00547CCC"/>
    <w:rsid w:val="00547F93"/>
    <w:rsid w:val="00550098"/>
    <w:rsid w:val="00551694"/>
    <w:rsid w:val="00551B05"/>
    <w:rsid w:val="005521E2"/>
    <w:rsid w:val="00552417"/>
    <w:rsid w:val="00553043"/>
    <w:rsid w:val="0055356B"/>
    <w:rsid w:val="00553AF1"/>
    <w:rsid w:val="00554D97"/>
    <w:rsid w:val="00554FD8"/>
    <w:rsid w:val="00555448"/>
    <w:rsid w:val="00555652"/>
    <w:rsid w:val="00555BCE"/>
    <w:rsid w:val="005576F0"/>
    <w:rsid w:val="0055770D"/>
    <w:rsid w:val="00557E3C"/>
    <w:rsid w:val="0056064C"/>
    <w:rsid w:val="00561FEF"/>
    <w:rsid w:val="00562739"/>
    <w:rsid w:val="00563295"/>
    <w:rsid w:val="0056349F"/>
    <w:rsid w:val="00563B26"/>
    <w:rsid w:val="00563C02"/>
    <w:rsid w:val="0056420A"/>
    <w:rsid w:val="00565310"/>
    <w:rsid w:val="005658EF"/>
    <w:rsid w:val="00566090"/>
    <w:rsid w:val="00567324"/>
    <w:rsid w:val="005677B5"/>
    <w:rsid w:val="00567B5C"/>
    <w:rsid w:val="00570185"/>
    <w:rsid w:val="00570668"/>
    <w:rsid w:val="00570B35"/>
    <w:rsid w:val="00570D4E"/>
    <w:rsid w:val="00573D2D"/>
    <w:rsid w:val="00573FA3"/>
    <w:rsid w:val="00574989"/>
    <w:rsid w:val="00574FBA"/>
    <w:rsid w:val="0057567D"/>
    <w:rsid w:val="00576AC8"/>
    <w:rsid w:val="00576B1A"/>
    <w:rsid w:val="005776BF"/>
    <w:rsid w:val="00577F5C"/>
    <w:rsid w:val="0058043E"/>
    <w:rsid w:val="0058063B"/>
    <w:rsid w:val="00581078"/>
    <w:rsid w:val="00581E4A"/>
    <w:rsid w:val="00581F43"/>
    <w:rsid w:val="005820DB"/>
    <w:rsid w:val="00582554"/>
    <w:rsid w:val="005829A7"/>
    <w:rsid w:val="00582A44"/>
    <w:rsid w:val="00582A8E"/>
    <w:rsid w:val="00582CB6"/>
    <w:rsid w:val="00582D29"/>
    <w:rsid w:val="00583239"/>
    <w:rsid w:val="005833A1"/>
    <w:rsid w:val="00583E07"/>
    <w:rsid w:val="00584D31"/>
    <w:rsid w:val="00584E0A"/>
    <w:rsid w:val="005855C5"/>
    <w:rsid w:val="00585C12"/>
    <w:rsid w:val="00585CB0"/>
    <w:rsid w:val="005862EE"/>
    <w:rsid w:val="00587212"/>
    <w:rsid w:val="00587FD0"/>
    <w:rsid w:val="00590E6B"/>
    <w:rsid w:val="0059116C"/>
    <w:rsid w:val="00592616"/>
    <w:rsid w:val="0059308E"/>
    <w:rsid w:val="00593118"/>
    <w:rsid w:val="00593939"/>
    <w:rsid w:val="005946EC"/>
    <w:rsid w:val="00594F86"/>
    <w:rsid w:val="00595043"/>
    <w:rsid w:val="00595114"/>
    <w:rsid w:val="005953F6"/>
    <w:rsid w:val="005955A3"/>
    <w:rsid w:val="00595CEC"/>
    <w:rsid w:val="00595FBE"/>
    <w:rsid w:val="005966BA"/>
    <w:rsid w:val="005976B0"/>
    <w:rsid w:val="005A0762"/>
    <w:rsid w:val="005A099B"/>
    <w:rsid w:val="005A0D77"/>
    <w:rsid w:val="005A2EAE"/>
    <w:rsid w:val="005A32FB"/>
    <w:rsid w:val="005A46E4"/>
    <w:rsid w:val="005A49A3"/>
    <w:rsid w:val="005A4E3D"/>
    <w:rsid w:val="005A546D"/>
    <w:rsid w:val="005A5BC7"/>
    <w:rsid w:val="005A6134"/>
    <w:rsid w:val="005A6DC1"/>
    <w:rsid w:val="005A704F"/>
    <w:rsid w:val="005A7962"/>
    <w:rsid w:val="005A79AD"/>
    <w:rsid w:val="005A7DC0"/>
    <w:rsid w:val="005B01F7"/>
    <w:rsid w:val="005B1F04"/>
    <w:rsid w:val="005B2771"/>
    <w:rsid w:val="005B2793"/>
    <w:rsid w:val="005B2C31"/>
    <w:rsid w:val="005B3531"/>
    <w:rsid w:val="005B41C4"/>
    <w:rsid w:val="005B4907"/>
    <w:rsid w:val="005B4EE6"/>
    <w:rsid w:val="005B548F"/>
    <w:rsid w:val="005B6C4C"/>
    <w:rsid w:val="005B6CC9"/>
    <w:rsid w:val="005B6F96"/>
    <w:rsid w:val="005B6FDE"/>
    <w:rsid w:val="005B7C76"/>
    <w:rsid w:val="005C0BAA"/>
    <w:rsid w:val="005C11AD"/>
    <w:rsid w:val="005C15B0"/>
    <w:rsid w:val="005C30BB"/>
    <w:rsid w:val="005C37E4"/>
    <w:rsid w:val="005C3B56"/>
    <w:rsid w:val="005C5103"/>
    <w:rsid w:val="005C60A2"/>
    <w:rsid w:val="005C60F0"/>
    <w:rsid w:val="005C6C60"/>
    <w:rsid w:val="005C6D2E"/>
    <w:rsid w:val="005C7BBF"/>
    <w:rsid w:val="005D00F8"/>
    <w:rsid w:val="005D098C"/>
    <w:rsid w:val="005D103B"/>
    <w:rsid w:val="005D1386"/>
    <w:rsid w:val="005D149D"/>
    <w:rsid w:val="005D2487"/>
    <w:rsid w:val="005D35B9"/>
    <w:rsid w:val="005D383E"/>
    <w:rsid w:val="005D3E04"/>
    <w:rsid w:val="005D41A6"/>
    <w:rsid w:val="005D4498"/>
    <w:rsid w:val="005D4BD9"/>
    <w:rsid w:val="005D6BCA"/>
    <w:rsid w:val="005D74BD"/>
    <w:rsid w:val="005D7906"/>
    <w:rsid w:val="005D7A53"/>
    <w:rsid w:val="005E1B03"/>
    <w:rsid w:val="005E3383"/>
    <w:rsid w:val="005E50F8"/>
    <w:rsid w:val="005E662C"/>
    <w:rsid w:val="005E6F8E"/>
    <w:rsid w:val="005E759A"/>
    <w:rsid w:val="005E7B43"/>
    <w:rsid w:val="005F0DE3"/>
    <w:rsid w:val="005F0E1F"/>
    <w:rsid w:val="005F13EE"/>
    <w:rsid w:val="005F2407"/>
    <w:rsid w:val="005F24C0"/>
    <w:rsid w:val="005F30EE"/>
    <w:rsid w:val="005F31E6"/>
    <w:rsid w:val="005F3FEB"/>
    <w:rsid w:val="005F4110"/>
    <w:rsid w:val="005F45A1"/>
    <w:rsid w:val="005F4C28"/>
    <w:rsid w:val="005F5988"/>
    <w:rsid w:val="005F61B8"/>
    <w:rsid w:val="005F715A"/>
    <w:rsid w:val="005F730A"/>
    <w:rsid w:val="005F7499"/>
    <w:rsid w:val="005F7CDF"/>
    <w:rsid w:val="006006B4"/>
    <w:rsid w:val="00600DE1"/>
    <w:rsid w:val="00601213"/>
    <w:rsid w:val="00601279"/>
    <w:rsid w:val="00601889"/>
    <w:rsid w:val="00601B5C"/>
    <w:rsid w:val="00601CCE"/>
    <w:rsid w:val="0060210E"/>
    <w:rsid w:val="006026EC"/>
    <w:rsid w:val="00603D23"/>
    <w:rsid w:val="00603E57"/>
    <w:rsid w:val="00603E78"/>
    <w:rsid w:val="00604A6E"/>
    <w:rsid w:val="0060523E"/>
    <w:rsid w:val="00605D9A"/>
    <w:rsid w:val="006063C5"/>
    <w:rsid w:val="006065AE"/>
    <w:rsid w:val="00606A68"/>
    <w:rsid w:val="00606E82"/>
    <w:rsid w:val="00606ECA"/>
    <w:rsid w:val="006074AD"/>
    <w:rsid w:val="00607598"/>
    <w:rsid w:val="00607FEB"/>
    <w:rsid w:val="00610A9A"/>
    <w:rsid w:val="00612902"/>
    <w:rsid w:val="00612D6B"/>
    <w:rsid w:val="00613282"/>
    <w:rsid w:val="00614104"/>
    <w:rsid w:val="006144E4"/>
    <w:rsid w:val="0061487E"/>
    <w:rsid w:val="00614C7A"/>
    <w:rsid w:val="00615981"/>
    <w:rsid w:val="006165EF"/>
    <w:rsid w:val="00617189"/>
    <w:rsid w:val="0061719F"/>
    <w:rsid w:val="006177F4"/>
    <w:rsid w:val="00617A0E"/>
    <w:rsid w:val="00620EB7"/>
    <w:rsid w:val="00621789"/>
    <w:rsid w:val="00621A15"/>
    <w:rsid w:val="00621CC3"/>
    <w:rsid w:val="00621F59"/>
    <w:rsid w:val="0062288A"/>
    <w:rsid w:val="00622C05"/>
    <w:rsid w:val="00623928"/>
    <w:rsid w:val="006239BD"/>
    <w:rsid w:val="00623B3F"/>
    <w:rsid w:val="006240C7"/>
    <w:rsid w:val="00624A49"/>
    <w:rsid w:val="00625BC8"/>
    <w:rsid w:val="0062640B"/>
    <w:rsid w:val="00626EFF"/>
    <w:rsid w:val="006274A8"/>
    <w:rsid w:val="00627B7F"/>
    <w:rsid w:val="00627CF7"/>
    <w:rsid w:val="0063011A"/>
    <w:rsid w:val="006301C2"/>
    <w:rsid w:val="0063135B"/>
    <w:rsid w:val="00631819"/>
    <w:rsid w:val="00631896"/>
    <w:rsid w:val="00633484"/>
    <w:rsid w:val="00633761"/>
    <w:rsid w:val="006337DC"/>
    <w:rsid w:val="00633DBF"/>
    <w:rsid w:val="00634637"/>
    <w:rsid w:val="006350B7"/>
    <w:rsid w:val="0063567D"/>
    <w:rsid w:val="00635886"/>
    <w:rsid w:val="00636C74"/>
    <w:rsid w:val="00637753"/>
    <w:rsid w:val="00637CDE"/>
    <w:rsid w:val="00637E68"/>
    <w:rsid w:val="00640555"/>
    <w:rsid w:val="006411B6"/>
    <w:rsid w:val="006420D0"/>
    <w:rsid w:val="0064311E"/>
    <w:rsid w:val="0064586A"/>
    <w:rsid w:val="006460DC"/>
    <w:rsid w:val="006464CA"/>
    <w:rsid w:val="00646B9E"/>
    <w:rsid w:val="006472BA"/>
    <w:rsid w:val="00650661"/>
    <w:rsid w:val="00650DCB"/>
    <w:rsid w:val="00651981"/>
    <w:rsid w:val="00651DE0"/>
    <w:rsid w:val="00651FA3"/>
    <w:rsid w:val="00652AF5"/>
    <w:rsid w:val="006539B4"/>
    <w:rsid w:val="00653ABC"/>
    <w:rsid w:val="00653E8F"/>
    <w:rsid w:val="00653ED5"/>
    <w:rsid w:val="00654117"/>
    <w:rsid w:val="0065521A"/>
    <w:rsid w:val="0065544A"/>
    <w:rsid w:val="006558F3"/>
    <w:rsid w:val="00655A14"/>
    <w:rsid w:val="00655F05"/>
    <w:rsid w:val="0065622B"/>
    <w:rsid w:val="00656A71"/>
    <w:rsid w:val="0066011C"/>
    <w:rsid w:val="0066038D"/>
    <w:rsid w:val="00660B0C"/>
    <w:rsid w:val="00661A1F"/>
    <w:rsid w:val="006621A4"/>
    <w:rsid w:val="006621B4"/>
    <w:rsid w:val="00662805"/>
    <w:rsid w:val="00662E6F"/>
    <w:rsid w:val="00662F1C"/>
    <w:rsid w:val="0066405E"/>
    <w:rsid w:val="0066571E"/>
    <w:rsid w:val="00665D29"/>
    <w:rsid w:val="00665E65"/>
    <w:rsid w:val="00665EE9"/>
    <w:rsid w:val="00667719"/>
    <w:rsid w:val="00667843"/>
    <w:rsid w:val="0066789E"/>
    <w:rsid w:val="006702DD"/>
    <w:rsid w:val="00670851"/>
    <w:rsid w:val="00671AEC"/>
    <w:rsid w:val="00672271"/>
    <w:rsid w:val="00672382"/>
    <w:rsid w:val="0067247D"/>
    <w:rsid w:val="006727D3"/>
    <w:rsid w:val="0067291D"/>
    <w:rsid w:val="0067298A"/>
    <w:rsid w:val="00673D6E"/>
    <w:rsid w:val="006746DB"/>
    <w:rsid w:val="00674AEB"/>
    <w:rsid w:val="0067595F"/>
    <w:rsid w:val="00675E17"/>
    <w:rsid w:val="00676492"/>
    <w:rsid w:val="0067680C"/>
    <w:rsid w:val="00676C1D"/>
    <w:rsid w:val="00676E7D"/>
    <w:rsid w:val="0068017A"/>
    <w:rsid w:val="006805D5"/>
    <w:rsid w:val="00680945"/>
    <w:rsid w:val="006810B6"/>
    <w:rsid w:val="0068145F"/>
    <w:rsid w:val="00682681"/>
    <w:rsid w:val="00682D1F"/>
    <w:rsid w:val="00682E33"/>
    <w:rsid w:val="0068335D"/>
    <w:rsid w:val="006836A8"/>
    <w:rsid w:val="006837D4"/>
    <w:rsid w:val="00683E10"/>
    <w:rsid w:val="00683E9E"/>
    <w:rsid w:val="00684A45"/>
    <w:rsid w:val="00686B0B"/>
    <w:rsid w:val="00686F22"/>
    <w:rsid w:val="00686F3B"/>
    <w:rsid w:val="006904D5"/>
    <w:rsid w:val="00690D61"/>
    <w:rsid w:val="006913B1"/>
    <w:rsid w:val="00692346"/>
    <w:rsid w:val="006927E3"/>
    <w:rsid w:val="00692E4F"/>
    <w:rsid w:val="0069384C"/>
    <w:rsid w:val="00693A48"/>
    <w:rsid w:val="00693E3F"/>
    <w:rsid w:val="00693F77"/>
    <w:rsid w:val="00694136"/>
    <w:rsid w:val="00694A8D"/>
    <w:rsid w:val="00694B27"/>
    <w:rsid w:val="00695104"/>
    <w:rsid w:val="00695B77"/>
    <w:rsid w:val="00695D1A"/>
    <w:rsid w:val="00695DFD"/>
    <w:rsid w:val="00696D0F"/>
    <w:rsid w:val="00697617"/>
    <w:rsid w:val="0069787F"/>
    <w:rsid w:val="00697CAD"/>
    <w:rsid w:val="006A0756"/>
    <w:rsid w:val="006A15B0"/>
    <w:rsid w:val="006A19B6"/>
    <w:rsid w:val="006A1C8A"/>
    <w:rsid w:val="006A24DB"/>
    <w:rsid w:val="006A25BF"/>
    <w:rsid w:val="006A3726"/>
    <w:rsid w:val="006A3B1A"/>
    <w:rsid w:val="006A3E42"/>
    <w:rsid w:val="006A3F85"/>
    <w:rsid w:val="006A4A31"/>
    <w:rsid w:val="006A4ED3"/>
    <w:rsid w:val="006A4F50"/>
    <w:rsid w:val="006A5A59"/>
    <w:rsid w:val="006A67F7"/>
    <w:rsid w:val="006A6897"/>
    <w:rsid w:val="006A7298"/>
    <w:rsid w:val="006A7B06"/>
    <w:rsid w:val="006B009A"/>
    <w:rsid w:val="006B00D3"/>
    <w:rsid w:val="006B0E78"/>
    <w:rsid w:val="006B21DC"/>
    <w:rsid w:val="006B24E2"/>
    <w:rsid w:val="006B26C5"/>
    <w:rsid w:val="006B34E2"/>
    <w:rsid w:val="006B49BE"/>
    <w:rsid w:val="006B587B"/>
    <w:rsid w:val="006B5D26"/>
    <w:rsid w:val="006B686B"/>
    <w:rsid w:val="006B69D4"/>
    <w:rsid w:val="006B701C"/>
    <w:rsid w:val="006B7105"/>
    <w:rsid w:val="006B7230"/>
    <w:rsid w:val="006B7818"/>
    <w:rsid w:val="006C0CF5"/>
    <w:rsid w:val="006C12E2"/>
    <w:rsid w:val="006C210E"/>
    <w:rsid w:val="006C285C"/>
    <w:rsid w:val="006C2B1B"/>
    <w:rsid w:val="006C2DB5"/>
    <w:rsid w:val="006C30E7"/>
    <w:rsid w:val="006C3F90"/>
    <w:rsid w:val="006C49B1"/>
    <w:rsid w:val="006C49FE"/>
    <w:rsid w:val="006C4A13"/>
    <w:rsid w:val="006C4C09"/>
    <w:rsid w:val="006C539C"/>
    <w:rsid w:val="006C57E7"/>
    <w:rsid w:val="006C5A96"/>
    <w:rsid w:val="006C5AA0"/>
    <w:rsid w:val="006C6F70"/>
    <w:rsid w:val="006D0882"/>
    <w:rsid w:val="006D0D3E"/>
    <w:rsid w:val="006D0DE7"/>
    <w:rsid w:val="006D1E5F"/>
    <w:rsid w:val="006D2DE8"/>
    <w:rsid w:val="006D3489"/>
    <w:rsid w:val="006D3537"/>
    <w:rsid w:val="006D382C"/>
    <w:rsid w:val="006D479E"/>
    <w:rsid w:val="006D4875"/>
    <w:rsid w:val="006D4E74"/>
    <w:rsid w:val="006D5398"/>
    <w:rsid w:val="006D6164"/>
    <w:rsid w:val="006D656F"/>
    <w:rsid w:val="006D6911"/>
    <w:rsid w:val="006D74B0"/>
    <w:rsid w:val="006D7D57"/>
    <w:rsid w:val="006E027C"/>
    <w:rsid w:val="006E098E"/>
    <w:rsid w:val="006E0B19"/>
    <w:rsid w:val="006E1009"/>
    <w:rsid w:val="006E1765"/>
    <w:rsid w:val="006E1D7C"/>
    <w:rsid w:val="006E33C2"/>
    <w:rsid w:val="006E36D8"/>
    <w:rsid w:val="006E42D2"/>
    <w:rsid w:val="006E4ACF"/>
    <w:rsid w:val="006E57D6"/>
    <w:rsid w:val="006E5B55"/>
    <w:rsid w:val="006E5DE7"/>
    <w:rsid w:val="006E5F80"/>
    <w:rsid w:val="006E60DA"/>
    <w:rsid w:val="006E6B6E"/>
    <w:rsid w:val="006E7AC4"/>
    <w:rsid w:val="006E7D60"/>
    <w:rsid w:val="006F0158"/>
    <w:rsid w:val="006F0591"/>
    <w:rsid w:val="006F0830"/>
    <w:rsid w:val="006F0AE7"/>
    <w:rsid w:val="006F10D7"/>
    <w:rsid w:val="006F1429"/>
    <w:rsid w:val="006F1F8A"/>
    <w:rsid w:val="006F294F"/>
    <w:rsid w:val="006F3438"/>
    <w:rsid w:val="006F3CF4"/>
    <w:rsid w:val="006F4F1B"/>
    <w:rsid w:val="006F545F"/>
    <w:rsid w:val="006F577B"/>
    <w:rsid w:val="006F5805"/>
    <w:rsid w:val="00700385"/>
    <w:rsid w:val="00701062"/>
    <w:rsid w:val="00701B10"/>
    <w:rsid w:val="00702191"/>
    <w:rsid w:val="007033A2"/>
    <w:rsid w:val="00704103"/>
    <w:rsid w:val="0070433B"/>
    <w:rsid w:val="007045FA"/>
    <w:rsid w:val="007054BB"/>
    <w:rsid w:val="00705916"/>
    <w:rsid w:val="00705E82"/>
    <w:rsid w:val="0070600B"/>
    <w:rsid w:val="0070658E"/>
    <w:rsid w:val="00706651"/>
    <w:rsid w:val="0070689C"/>
    <w:rsid w:val="00707C11"/>
    <w:rsid w:val="00710783"/>
    <w:rsid w:val="00710825"/>
    <w:rsid w:val="00710D0B"/>
    <w:rsid w:val="00711422"/>
    <w:rsid w:val="00711CF9"/>
    <w:rsid w:val="0071267D"/>
    <w:rsid w:val="007127CC"/>
    <w:rsid w:val="00713589"/>
    <w:rsid w:val="00713869"/>
    <w:rsid w:val="00713C43"/>
    <w:rsid w:val="00713F67"/>
    <w:rsid w:val="0071437E"/>
    <w:rsid w:val="00714728"/>
    <w:rsid w:val="00714D53"/>
    <w:rsid w:val="00715566"/>
    <w:rsid w:val="007173A4"/>
    <w:rsid w:val="00717DB5"/>
    <w:rsid w:val="00717F43"/>
    <w:rsid w:val="00720039"/>
    <w:rsid w:val="00720835"/>
    <w:rsid w:val="0072178F"/>
    <w:rsid w:val="00721C37"/>
    <w:rsid w:val="007225AD"/>
    <w:rsid w:val="0072585A"/>
    <w:rsid w:val="00725A50"/>
    <w:rsid w:val="007268E3"/>
    <w:rsid w:val="007268FD"/>
    <w:rsid w:val="0072719D"/>
    <w:rsid w:val="007272B8"/>
    <w:rsid w:val="0072763E"/>
    <w:rsid w:val="0072765B"/>
    <w:rsid w:val="00727B9B"/>
    <w:rsid w:val="00727FC3"/>
    <w:rsid w:val="00730353"/>
    <w:rsid w:val="00730381"/>
    <w:rsid w:val="00730D8D"/>
    <w:rsid w:val="00731846"/>
    <w:rsid w:val="00731A55"/>
    <w:rsid w:val="007324A4"/>
    <w:rsid w:val="0073310E"/>
    <w:rsid w:val="0073315E"/>
    <w:rsid w:val="00733415"/>
    <w:rsid w:val="00733946"/>
    <w:rsid w:val="00733E09"/>
    <w:rsid w:val="0073503A"/>
    <w:rsid w:val="00735CDB"/>
    <w:rsid w:val="00735D04"/>
    <w:rsid w:val="00736731"/>
    <w:rsid w:val="00736F5B"/>
    <w:rsid w:val="00737145"/>
    <w:rsid w:val="0073730C"/>
    <w:rsid w:val="007373FD"/>
    <w:rsid w:val="007379B9"/>
    <w:rsid w:val="00737E55"/>
    <w:rsid w:val="00737F94"/>
    <w:rsid w:val="00740F2D"/>
    <w:rsid w:val="007412BE"/>
    <w:rsid w:val="00741B87"/>
    <w:rsid w:val="00742916"/>
    <w:rsid w:val="00742EE3"/>
    <w:rsid w:val="00744093"/>
    <w:rsid w:val="00744443"/>
    <w:rsid w:val="00744619"/>
    <w:rsid w:val="00745181"/>
    <w:rsid w:val="0074519F"/>
    <w:rsid w:val="007456D8"/>
    <w:rsid w:val="007459CD"/>
    <w:rsid w:val="00745B51"/>
    <w:rsid w:val="00745C45"/>
    <w:rsid w:val="0074657D"/>
    <w:rsid w:val="0074693C"/>
    <w:rsid w:val="00746ECB"/>
    <w:rsid w:val="0074745B"/>
    <w:rsid w:val="00747496"/>
    <w:rsid w:val="00747A49"/>
    <w:rsid w:val="007508F0"/>
    <w:rsid w:val="00751240"/>
    <w:rsid w:val="007524B6"/>
    <w:rsid w:val="00752BA2"/>
    <w:rsid w:val="007532DC"/>
    <w:rsid w:val="0075365C"/>
    <w:rsid w:val="007537D2"/>
    <w:rsid w:val="007539A2"/>
    <w:rsid w:val="0075431C"/>
    <w:rsid w:val="007544C6"/>
    <w:rsid w:val="0075478F"/>
    <w:rsid w:val="0075486B"/>
    <w:rsid w:val="007548AC"/>
    <w:rsid w:val="00754F9F"/>
    <w:rsid w:val="007551C6"/>
    <w:rsid w:val="007553D2"/>
    <w:rsid w:val="007559DE"/>
    <w:rsid w:val="00756948"/>
    <w:rsid w:val="00756FD3"/>
    <w:rsid w:val="00757AA9"/>
    <w:rsid w:val="00757C58"/>
    <w:rsid w:val="00757FA1"/>
    <w:rsid w:val="007604F7"/>
    <w:rsid w:val="007615F8"/>
    <w:rsid w:val="00762E20"/>
    <w:rsid w:val="007636FA"/>
    <w:rsid w:val="00764091"/>
    <w:rsid w:val="00764CBE"/>
    <w:rsid w:val="00764D63"/>
    <w:rsid w:val="00766668"/>
    <w:rsid w:val="00767157"/>
    <w:rsid w:val="007675CA"/>
    <w:rsid w:val="007708C6"/>
    <w:rsid w:val="00771720"/>
    <w:rsid w:val="00774F98"/>
    <w:rsid w:val="0077525F"/>
    <w:rsid w:val="007765B0"/>
    <w:rsid w:val="007765F2"/>
    <w:rsid w:val="00776621"/>
    <w:rsid w:val="00776E47"/>
    <w:rsid w:val="00776EAD"/>
    <w:rsid w:val="00776F00"/>
    <w:rsid w:val="00776F49"/>
    <w:rsid w:val="00777CFD"/>
    <w:rsid w:val="00777DD8"/>
    <w:rsid w:val="00781969"/>
    <w:rsid w:val="00781B3E"/>
    <w:rsid w:val="0078211E"/>
    <w:rsid w:val="00782EBB"/>
    <w:rsid w:val="0078398B"/>
    <w:rsid w:val="00783C90"/>
    <w:rsid w:val="0078443F"/>
    <w:rsid w:val="00785504"/>
    <w:rsid w:val="00785DC6"/>
    <w:rsid w:val="00785E20"/>
    <w:rsid w:val="007863D9"/>
    <w:rsid w:val="00786D6E"/>
    <w:rsid w:val="00790560"/>
    <w:rsid w:val="00790642"/>
    <w:rsid w:val="007906B3"/>
    <w:rsid w:val="00791AB6"/>
    <w:rsid w:val="00792810"/>
    <w:rsid w:val="00792968"/>
    <w:rsid w:val="007930F8"/>
    <w:rsid w:val="00793181"/>
    <w:rsid w:val="007931EB"/>
    <w:rsid w:val="0079396F"/>
    <w:rsid w:val="00794281"/>
    <w:rsid w:val="007942F9"/>
    <w:rsid w:val="00794585"/>
    <w:rsid w:val="0079523D"/>
    <w:rsid w:val="007957F8"/>
    <w:rsid w:val="007958A0"/>
    <w:rsid w:val="00797317"/>
    <w:rsid w:val="007973BF"/>
    <w:rsid w:val="00797DA2"/>
    <w:rsid w:val="007A0C05"/>
    <w:rsid w:val="007A1102"/>
    <w:rsid w:val="007A1707"/>
    <w:rsid w:val="007A209F"/>
    <w:rsid w:val="007A21C9"/>
    <w:rsid w:val="007A23B5"/>
    <w:rsid w:val="007A258B"/>
    <w:rsid w:val="007A2F64"/>
    <w:rsid w:val="007A3687"/>
    <w:rsid w:val="007A3A92"/>
    <w:rsid w:val="007A3B94"/>
    <w:rsid w:val="007A5748"/>
    <w:rsid w:val="007A590D"/>
    <w:rsid w:val="007A5A83"/>
    <w:rsid w:val="007A5AFF"/>
    <w:rsid w:val="007A64B8"/>
    <w:rsid w:val="007A65C8"/>
    <w:rsid w:val="007A6674"/>
    <w:rsid w:val="007A67A8"/>
    <w:rsid w:val="007A6B81"/>
    <w:rsid w:val="007A6FE1"/>
    <w:rsid w:val="007B01DC"/>
    <w:rsid w:val="007B01E4"/>
    <w:rsid w:val="007B03A1"/>
    <w:rsid w:val="007B08E6"/>
    <w:rsid w:val="007B0C13"/>
    <w:rsid w:val="007B2131"/>
    <w:rsid w:val="007B2831"/>
    <w:rsid w:val="007B38ED"/>
    <w:rsid w:val="007B4EDF"/>
    <w:rsid w:val="007B51CF"/>
    <w:rsid w:val="007B52FB"/>
    <w:rsid w:val="007B5B22"/>
    <w:rsid w:val="007B6F32"/>
    <w:rsid w:val="007B6F68"/>
    <w:rsid w:val="007B7417"/>
    <w:rsid w:val="007B7DA0"/>
    <w:rsid w:val="007C0555"/>
    <w:rsid w:val="007C1816"/>
    <w:rsid w:val="007C1C63"/>
    <w:rsid w:val="007C2036"/>
    <w:rsid w:val="007C2621"/>
    <w:rsid w:val="007C313B"/>
    <w:rsid w:val="007C332F"/>
    <w:rsid w:val="007C375C"/>
    <w:rsid w:val="007C37FE"/>
    <w:rsid w:val="007C3A2C"/>
    <w:rsid w:val="007C4278"/>
    <w:rsid w:val="007C44F0"/>
    <w:rsid w:val="007C4802"/>
    <w:rsid w:val="007C487A"/>
    <w:rsid w:val="007C4FB0"/>
    <w:rsid w:val="007C595A"/>
    <w:rsid w:val="007C5CD3"/>
    <w:rsid w:val="007C6EA9"/>
    <w:rsid w:val="007C73B1"/>
    <w:rsid w:val="007D08F4"/>
    <w:rsid w:val="007D0A9F"/>
    <w:rsid w:val="007D1112"/>
    <w:rsid w:val="007D260F"/>
    <w:rsid w:val="007D29E7"/>
    <w:rsid w:val="007D2AA7"/>
    <w:rsid w:val="007D2C64"/>
    <w:rsid w:val="007D350F"/>
    <w:rsid w:val="007D3718"/>
    <w:rsid w:val="007D3BA0"/>
    <w:rsid w:val="007D4BFC"/>
    <w:rsid w:val="007D5CF8"/>
    <w:rsid w:val="007D5E11"/>
    <w:rsid w:val="007D6FCA"/>
    <w:rsid w:val="007D73CF"/>
    <w:rsid w:val="007E2AE8"/>
    <w:rsid w:val="007E36D9"/>
    <w:rsid w:val="007E3921"/>
    <w:rsid w:val="007E4069"/>
    <w:rsid w:val="007E4980"/>
    <w:rsid w:val="007E56CB"/>
    <w:rsid w:val="007E5E83"/>
    <w:rsid w:val="007E6A73"/>
    <w:rsid w:val="007E70DF"/>
    <w:rsid w:val="007E7136"/>
    <w:rsid w:val="007E713F"/>
    <w:rsid w:val="007E7AA4"/>
    <w:rsid w:val="007E7FB5"/>
    <w:rsid w:val="007F1322"/>
    <w:rsid w:val="007F1A92"/>
    <w:rsid w:val="007F1EC6"/>
    <w:rsid w:val="007F1F7B"/>
    <w:rsid w:val="007F231F"/>
    <w:rsid w:val="007F29C5"/>
    <w:rsid w:val="007F3A19"/>
    <w:rsid w:val="007F3C0D"/>
    <w:rsid w:val="007F58DD"/>
    <w:rsid w:val="007F5F34"/>
    <w:rsid w:val="007F6558"/>
    <w:rsid w:val="007F6A3E"/>
    <w:rsid w:val="007F6D4D"/>
    <w:rsid w:val="007F721D"/>
    <w:rsid w:val="00800B7E"/>
    <w:rsid w:val="00801865"/>
    <w:rsid w:val="00801A3C"/>
    <w:rsid w:val="00801B94"/>
    <w:rsid w:val="0080297B"/>
    <w:rsid w:val="00802D3D"/>
    <w:rsid w:val="00802FF8"/>
    <w:rsid w:val="008032CB"/>
    <w:rsid w:val="00803BBE"/>
    <w:rsid w:val="00803FD7"/>
    <w:rsid w:val="00804086"/>
    <w:rsid w:val="00804E77"/>
    <w:rsid w:val="0080644D"/>
    <w:rsid w:val="0080764F"/>
    <w:rsid w:val="00807B2B"/>
    <w:rsid w:val="0081005E"/>
    <w:rsid w:val="008100BA"/>
    <w:rsid w:val="00811B6D"/>
    <w:rsid w:val="00811D8C"/>
    <w:rsid w:val="008123FB"/>
    <w:rsid w:val="00812C8F"/>
    <w:rsid w:val="00813D73"/>
    <w:rsid w:val="008143E3"/>
    <w:rsid w:val="0081443A"/>
    <w:rsid w:val="00814A0B"/>
    <w:rsid w:val="00814E8A"/>
    <w:rsid w:val="00814EE0"/>
    <w:rsid w:val="00815023"/>
    <w:rsid w:val="008154BC"/>
    <w:rsid w:val="00815EF9"/>
    <w:rsid w:val="008161EF"/>
    <w:rsid w:val="00816B3C"/>
    <w:rsid w:val="008174D6"/>
    <w:rsid w:val="00820F42"/>
    <w:rsid w:val="00821819"/>
    <w:rsid w:val="00821E13"/>
    <w:rsid w:val="008226A2"/>
    <w:rsid w:val="0082304C"/>
    <w:rsid w:val="008249B9"/>
    <w:rsid w:val="00824FB4"/>
    <w:rsid w:val="008257F2"/>
    <w:rsid w:val="00825F63"/>
    <w:rsid w:val="008260EC"/>
    <w:rsid w:val="0082612C"/>
    <w:rsid w:val="008264BD"/>
    <w:rsid w:val="00826D5A"/>
    <w:rsid w:val="008270F4"/>
    <w:rsid w:val="008276C7"/>
    <w:rsid w:val="008279E3"/>
    <w:rsid w:val="008300B2"/>
    <w:rsid w:val="00830308"/>
    <w:rsid w:val="00830371"/>
    <w:rsid w:val="00830624"/>
    <w:rsid w:val="00830FAD"/>
    <w:rsid w:val="00831801"/>
    <w:rsid w:val="00831AAC"/>
    <w:rsid w:val="00832941"/>
    <w:rsid w:val="008335DC"/>
    <w:rsid w:val="00833871"/>
    <w:rsid w:val="008344BA"/>
    <w:rsid w:val="00834E97"/>
    <w:rsid w:val="00834EB7"/>
    <w:rsid w:val="00836922"/>
    <w:rsid w:val="0083713C"/>
    <w:rsid w:val="008379CE"/>
    <w:rsid w:val="00837AD7"/>
    <w:rsid w:val="00840567"/>
    <w:rsid w:val="00840596"/>
    <w:rsid w:val="00840BC5"/>
    <w:rsid w:val="00840DF5"/>
    <w:rsid w:val="00840F5D"/>
    <w:rsid w:val="008417E9"/>
    <w:rsid w:val="008424D5"/>
    <w:rsid w:val="00842549"/>
    <w:rsid w:val="008426D6"/>
    <w:rsid w:val="00842842"/>
    <w:rsid w:val="00842B10"/>
    <w:rsid w:val="0084395A"/>
    <w:rsid w:val="00843B06"/>
    <w:rsid w:val="00843C6E"/>
    <w:rsid w:val="00844558"/>
    <w:rsid w:val="008450E1"/>
    <w:rsid w:val="008455A2"/>
    <w:rsid w:val="00845F9C"/>
    <w:rsid w:val="00846127"/>
    <w:rsid w:val="008462D5"/>
    <w:rsid w:val="00846A95"/>
    <w:rsid w:val="008473E6"/>
    <w:rsid w:val="00847E24"/>
    <w:rsid w:val="0085027F"/>
    <w:rsid w:val="00851192"/>
    <w:rsid w:val="00851AF0"/>
    <w:rsid w:val="00851CA9"/>
    <w:rsid w:val="00851D0F"/>
    <w:rsid w:val="00852155"/>
    <w:rsid w:val="008525F8"/>
    <w:rsid w:val="00853E06"/>
    <w:rsid w:val="008545C5"/>
    <w:rsid w:val="0085460F"/>
    <w:rsid w:val="00854EA2"/>
    <w:rsid w:val="0085595B"/>
    <w:rsid w:val="008563CC"/>
    <w:rsid w:val="0085664D"/>
    <w:rsid w:val="00856DD5"/>
    <w:rsid w:val="008571AA"/>
    <w:rsid w:val="008571B0"/>
    <w:rsid w:val="00860700"/>
    <w:rsid w:val="0086072E"/>
    <w:rsid w:val="00860F25"/>
    <w:rsid w:val="00861A53"/>
    <w:rsid w:val="00862296"/>
    <w:rsid w:val="008635A0"/>
    <w:rsid w:val="00863692"/>
    <w:rsid w:val="0086445E"/>
    <w:rsid w:val="00864BC5"/>
    <w:rsid w:val="00866C4C"/>
    <w:rsid w:val="00867C41"/>
    <w:rsid w:val="008709BF"/>
    <w:rsid w:val="0087128A"/>
    <w:rsid w:val="008715B0"/>
    <w:rsid w:val="00871964"/>
    <w:rsid w:val="00872030"/>
    <w:rsid w:val="008725A1"/>
    <w:rsid w:val="00873551"/>
    <w:rsid w:val="00874A89"/>
    <w:rsid w:val="00874CF8"/>
    <w:rsid w:val="00875292"/>
    <w:rsid w:val="00875AF2"/>
    <w:rsid w:val="008760E3"/>
    <w:rsid w:val="0087666C"/>
    <w:rsid w:val="00876FDA"/>
    <w:rsid w:val="0087796F"/>
    <w:rsid w:val="00877A93"/>
    <w:rsid w:val="00877BE5"/>
    <w:rsid w:val="00880229"/>
    <w:rsid w:val="008813A3"/>
    <w:rsid w:val="008814A4"/>
    <w:rsid w:val="008817A4"/>
    <w:rsid w:val="00881BFD"/>
    <w:rsid w:val="008824EC"/>
    <w:rsid w:val="00882F81"/>
    <w:rsid w:val="00883144"/>
    <w:rsid w:val="00883856"/>
    <w:rsid w:val="008839DD"/>
    <w:rsid w:val="00883BC0"/>
    <w:rsid w:val="00883E56"/>
    <w:rsid w:val="008846C4"/>
    <w:rsid w:val="00884C7D"/>
    <w:rsid w:val="0088571B"/>
    <w:rsid w:val="00885821"/>
    <w:rsid w:val="00885DB6"/>
    <w:rsid w:val="008865EE"/>
    <w:rsid w:val="008869D4"/>
    <w:rsid w:val="00887857"/>
    <w:rsid w:val="00887A36"/>
    <w:rsid w:val="00887BBF"/>
    <w:rsid w:val="008902D0"/>
    <w:rsid w:val="0089147C"/>
    <w:rsid w:val="00891C55"/>
    <w:rsid w:val="00892495"/>
    <w:rsid w:val="008936D0"/>
    <w:rsid w:val="00893BE1"/>
    <w:rsid w:val="00894D87"/>
    <w:rsid w:val="008954A9"/>
    <w:rsid w:val="00896D8A"/>
    <w:rsid w:val="008A0FA5"/>
    <w:rsid w:val="008A2B8D"/>
    <w:rsid w:val="008A3294"/>
    <w:rsid w:val="008A3959"/>
    <w:rsid w:val="008A546A"/>
    <w:rsid w:val="008A5613"/>
    <w:rsid w:val="008A6593"/>
    <w:rsid w:val="008A680B"/>
    <w:rsid w:val="008A6895"/>
    <w:rsid w:val="008A7281"/>
    <w:rsid w:val="008A738F"/>
    <w:rsid w:val="008A792A"/>
    <w:rsid w:val="008A7B42"/>
    <w:rsid w:val="008A7BC0"/>
    <w:rsid w:val="008A7DB2"/>
    <w:rsid w:val="008B05C9"/>
    <w:rsid w:val="008B0CA0"/>
    <w:rsid w:val="008B1A29"/>
    <w:rsid w:val="008B1C83"/>
    <w:rsid w:val="008B1E57"/>
    <w:rsid w:val="008B229D"/>
    <w:rsid w:val="008B245E"/>
    <w:rsid w:val="008B36B1"/>
    <w:rsid w:val="008B3AFA"/>
    <w:rsid w:val="008B3ED0"/>
    <w:rsid w:val="008B3F38"/>
    <w:rsid w:val="008B436A"/>
    <w:rsid w:val="008B44A8"/>
    <w:rsid w:val="008B522A"/>
    <w:rsid w:val="008B5478"/>
    <w:rsid w:val="008B596F"/>
    <w:rsid w:val="008B5BAD"/>
    <w:rsid w:val="008B638C"/>
    <w:rsid w:val="008B6670"/>
    <w:rsid w:val="008B6A68"/>
    <w:rsid w:val="008B7010"/>
    <w:rsid w:val="008B74AB"/>
    <w:rsid w:val="008C0CCD"/>
    <w:rsid w:val="008C0D15"/>
    <w:rsid w:val="008C125A"/>
    <w:rsid w:val="008C1593"/>
    <w:rsid w:val="008C173A"/>
    <w:rsid w:val="008C188D"/>
    <w:rsid w:val="008C1CB4"/>
    <w:rsid w:val="008C2586"/>
    <w:rsid w:val="008C26DC"/>
    <w:rsid w:val="008C2ADF"/>
    <w:rsid w:val="008C3A52"/>
    <w:rsid w:val="008C3B9E"/>
    <w:rsid w:val="008C3BBD"/>
    <w:rsid w:val="008C3DAC"/>
    <w:rsid w:val="008C4424"/>
    <w:rsid w:val="008C5AB4"/>
    <w:rsid w:val="008C5CE9"/>
    <w:rsid w:val="008C5E1B"/>
    <w:rsid w:val="008C6079"/>
    <w:rsid w:val="008C6DE7"/>
    <w:rsid w:val="008C7143"/>
    <w:rsid w:val="008C79B8"/>
    <w:rsid w:val="008D0182"/>
    <w:rsid w:val="008D1715"/>
    <w:rsid w:val="008D264C"/>
    <w:rsid w:val="008D2926"/>
    <w:rsid w:val="008D2A30"/>
    <w:rsid w:val="008D33AC"/>
    <w:rsid w:val="008D36F6"/>
    <w:rsid w:val="008D4C6A"/>
    <w:rsid w:val="008D5024"/>
    <w:rsid w:val="008D50B4"/>
    <w:rsid w:val="008D5557"/>
    <w:rsid w:val="008D58E7"/>
    <w:rsid w:val="008D5E5A"/>
    <w:rsid w:val="008D6B4C"/>
    <w:rsid w:val="008D777F"/>
    <w:rsid w:val="008D77C9"/>
    <w:rsid w:val="008E0E68"/>
    <w:rsid w:val="008E14A6"/>
    <w:rsid w:val="008E14F8"/>
    <w:rsid w:val="008E2707"/>
    <w:rsid w:val="008E3B39"/>
    <w:rsid w:val="008E3FB2"/>
    <w:rsid w:val="008E4737"/>
    <w:rsid w:val="008E53AA"/>
    <w:rsid w:val="008E543E"/>
    <w:rsid w:val="008E69A5"/>
    <w:rsid w:val="008E6B8E"/>
    <w:rsid w:val="008E6B9F"/>
    <w:rsid w:val="008E7470"/>
    <w:rsid w:val="008E75FC"/>
    <w:rsid w:val="008F04F7"/>
    <w:rsid w:val="008F0863"/>
    <w:rsid w:val="008F13CC"/>
    <w:rsid w:val="008F1622"/>
    <w:rsid w:val="008F1A0C"/>
    <w:rsid w:val="008F244D"/>
    <w:rsid w:val="008F2464"/>
    <w:rsid w:val="008F2C65"/>
    <w:rsid w:val="008F2EF9"/>
    <w:rsid w:val="008F420B"/>
    <w:rsid w:val="008F43F9"/>
    <w:rsid w:val="008F5A2D"/>
    <w:rsid w:val="008F5F1F"/>
    <w:rsid w:val="008F6E4D"/>
    <w:rsid w:val="008F78EE"/>
    <w:rsid w:val="008F7E6D"/>
    <w:rsid w:val="00901199"/>
    <w:rsid w:val="009012BA"/>
    <w:rsid w:val="0090135F"/>
    <w:rsid w:val="00902614"/>
    <w:rsid w:val="00902CD5"/>
    <w:rsid w:val="00903C0A"/>
    <w:rsid w:val="00904442"/>
    <w:rsid w:val="00905007"/>
    <w:rsid w:val="00905141"/>
    <w:rsid w:val="009051D4"/>
    <w:rsid w:val="0090582E"/>
    <w:rsid w:val="00905B3C"/>
    <w:rsid w:val="009060D7"/>
    <w:rsid w:val="00907318"/>
    <w:rsid w:val="00907336"/>
    <w:rsid w:val="00907E31"/>
    <w:rsid w:val="009108A3"/>
    <w:rsid w:val="00911377"/>
    <w:rsid w:val="00911436"/>
    <w:rsid w:val="0091166C"/>
    <w:rsid w:val="009116EC"/>
    <w:rsid w:val="00911E07"/>
    <w:rsid w:val="009126F6"/>
    <w:rsid w:val="00912AC8"/>
    <w:rsid w:val="00912C08"/>
    <w:rsid w:val="00912E47"/>
    <w:rsid w:val="0091453C"/>
    <w:rsid w:val="0091470A"/>
    <w:rsid w:val="0091475C"/>
    <w:rsid w:val="0091483A"/>
    <w:rsid w:val="00915459"/>
    <w:rsid w:val="009155D5"/>
    <w:rsid w:val="00915DA3"/>
    <w:rsid w:val="009165D7"/>
    <w:rsid w:val="009167C7"/>
    <w:rsid w:val="00917029"/>
    <w:rsid w:val="009175FA"/>
    <w:rsid w:val="00920185"/>
    <w:rsid w:val="00920DC1"/>
    <w:rsid w:val="009219C3"/>
    <w:rsid w:val="0092252F"/>
    <w:rsid w:val="00922630"/>
    <w:rsid w:val="00922D7C"/>
    <w:rsid w:val="00924FE7"/>
    <w:rsid w:val="00925184"/>
    <w:rsid w:val="009256AC"/>
    <w:rsid w:val="009258C3"/>
    <w:rsid w:val="00925B89"/>
    <w:rsid w:val="00926003"/>
    <w:rsid w:val="009266B3"/>
    <w:rsid w:val="009266F9"/>
    <w:rsid w:val="009268D7"/>
    <w:rsid w:val="00926AAC"/>
    <w:rsid w:val="00926C6A"/>
    <w:rsid w:val="00927753"/>
    <w:rsid w:val="009305DC"/>
    <w:rsid w:val="00932113"/>
    <w:rsid w:val="009323C6"/>
    <w:rsid w:val="0093252E"/>
    <w:rsid w:val="00932B6C"/>
    <w:rsid w:val="0093352E"/>
    <w:rsid w:val="0093442D"/>
    <w:rsid w:val="00935D94"/>
    <w:rsid w:val="00936A1E"/>
    <w:rsid w:val="00936EEA"/>
    <w:rsid w:val="00937F7B"/>
    <w:rsid w:val="00937FD3"/>
    <w:rsid w:val="00941115"/>
    <w:rsid w:val="009413C4"/>
    <w:rsid w:val="00941C49"/>
    <w:rsid w:val="00942A6F"/>
    <w:rsid w:val="00944332"/>
    <w:rsid w:val="00944FC9"/>
    <w:rsid w:val="0094587A"/>
    <w:rsid w:val="00945A6D"/>
    <w:rsid w:val="0094611C"/>
    <w:rsid w:val="0094619A"/>
    <w:rsid w:val="0094662B"/>
    <w:rsid w:val="00947156"/>
    <w:rsid w:val="00947A4C"/>
    <w:rsid w:val="00947C8F"/>
    <w:rsid w:val="0095069D"/>
    <w:rsid w:val="009511E0"/>
    <w:rsid w:val="009515ED"/>
    <w:rsid w:val="00951C98"/>
    <w:rsid w:val="009520F6"/>
    <w:rsid w:val="00952D24"/>
    <w:rsid w:val="00952D2D"/>
    <w:rsid w:val="00953828"/>
    <w:rsid w:val="00954393"/>
    <w:rsid w:val="00954768"/>
    <w:rsid w:val="00955174"/>
    <w:rsid w:val="00956142"/>
    <w:rsid w:val="00956184"/>
    <w:rsid w:val="009570FA"/>
    <w:rsid w:val="0095787A"/>
    <w:rsid w:val="00960333"/>
    <w:rsid w:val="00960792"/>
    <w:rsid w:val="0096139D"/>
    <w:rsid w:val="00961463"/>
    <w:rsid w:val="00961BEF"/>
    <w:rsid w:val="00961F12"/>
    <w:rsid w:val="00962AAF"/>
    <w:rsid w:val="00962CD2"/>
    <w:rsid w:val="00963E4A"/>
    <w:rsid w:val="00964169"/>
    <w:rsid w:val="00964456"/>
    <w:rsid w:val="009647BD"/>
    <w:rsid w:val="009655BB"/>
    <w:rsid w:val="00965763"/>
    <w:rsid w:val="00965A1D"/>
    <w:rsid w:val="00965CC5"/>
    <w:rsid w:val="00965E15"/>
    <w:rsid w:val="00965E6B"/>
    <w:rsid w:val="009660C7"/>
    <w:rsid w:val="00966697"/>
    <w:rsid w:val="009667F3"/>
    <w:rsid w:val="009667F7"/>
    <w:rsid w:val="009669CE"/>
    <w:rsid w:val="00967545"/>
    <w:rsid w:val="00967CD2"/>
    <w:rsid w:val="00967F8D"/>
    <w:rsid w:val="009705E6"/>
    <w:rsid w:val="00970E7E"/>
    <w:rsid w:val="009713DD"/>
    <w:rsid w:val="00971625"/>
    <w:rsid w:val="00971D7C"/>
    <w:rsid w:val="0097251D"/>
    <w:rsid w:val="00972634"/>
    <w:rsid w:val="00972A1C"/>
    <w:rsid w:val="00972F86"/>
    <w:rsid w:val="0097312D"/>
    <w:rsid w:val="00973968"/>
    <w:rsid w:val="00973BF9"/>
    <w:rsid w:val="00973BFD"/>
    <w:rsid w:val="009754BB"/>
    <w:rsid w:val="00975579"/>
    <w:rsid w:val="009761D9"/>
    <w:rsid w:val="00977D9D"/>
    <w:rsid w:val="009818D2"/>
    <w:rsid w:val="009819A8"/>
    <w:rsid w:val="00982129"/>
    <w:rsid w:val="0098340B"/>
    <w:rsid w:val="00983B1C"/>
    <w:rsid w:val="009840F8"/>
    <w:rsid w:val="00984EF2"/>
    <w:rsid w:val="00984FE4"/>
    <w:rsid w:val="009857AF"/>
    <w:rsid w:val="00985A4C"/>
    <w:rsid w:val="009862F1"/>
    <w:rsid w:val="00986539"/>
    <w:rsid w:val="0098682C"/>
    <w:rsid w:val="00986DAF"/>
    <w:rsid w:val="00986DEA"/>
    <w:rsid w:val="00987566"/>
    <w:rsid w:val="009875A4"/>
    <w:rsid w:val="00987F13"/>
    <w:rsid w:val="00990022"/>
    <w:rsid w:val="009907C9"/>
    <w:rsid w:val="00990E7E"/>
    <w:rsid w:val="00991845"/>
    <w:rsid w:val="00993394"/>
    <w:rsid w:val="00993D3F"/>
    <w:rsid w:val="0099475D"/>
    <w:rsid w:val="00994C37"/>
    <w:rsid w:val="009954CD"/>
    <w:rsid w:val="00995D54"/>
    <w:rsid w:val="00996012"/>
    <w:rsid w:val="00996091"/>
    <w:rsid w:val="00997F39"/>
    <w:rsid w:val="009A02CF"/>
    <w:rsid w:val="009A0332"/>
    <w:rsid w:val="009A0AFE"/>
    <w:rsid w:val="009A13F4"/>
    <w:rsid w:val="009A21D0"/>
    <w:rsid w:val="009A2502"/>
    <w:rsid w:val="009A2B77"/>
    <w:rsid w:val="009A2B96"/>
    <w:rsid w:val="009A364F"/>
    <w:rsid w:val="009A4F0D"/>
    <w:rsid w:val="009A5C3E"/>
    <w:rsid w:val="009A6387"/>
    <w:rsid w:val="009A6534"/>
    <w:rsid w:val="009A74F8"/>
    <w:rsid w:val="009A767D"/>
    <w:rsid w:val="009A7BE9"/>
    <w:rsid w:val="009B097D"/>
    <w:rsid w:val="009B0A40"/>
    <w:rsid w:val="009B0B6F"/>
    <w:rsid w:val="009B0E41"/>
    <w:rsid w:val="009B1328"/>
    <w:rsid w:val="009B14FB"/>
    <w:rsid w:val="009B1772"/>
    <w:rsid w:val="009B1C66"/>
    <w:rsid w:val="009B1EF3"/>
    <w:rsid w:val="009B279E"/>
    <w:rsid w:val="009B38F6"/>
    <w:rsid w:val="009B4EBC"/>
    <w:rsid w:val="009B4EC6"/>
    <w:rsid w:val="009B548C"/>
    <w:rsid w:val="009B6912"/>
    <w:rsid w:val="009B6B98"/>
    <w:rsid w:val="009B6E71"/>
    <w:rsid w:val="009B796F"/>
    <w:rsid w:val="009C1E0D"/>
    <w:rsid w:val="009C25C2"/>
    <w:rsid w:val="009C2829"/>
    <w:rsid w:val="009C2918"/>
    <w:rsid w:val="009C2A69"/>
    <w:rsid w:val="009C2B31"/>
    <w:rsid w:val="009C2ED1"/>
    <w:rsid w:val="009C376F"/>
    <w:rsid w:val="009C5E49"/>
    <w:rsid w:val="009C6153"/>
    <w:rsid w:val="009C6797"/>
    <w:rsid w:val="009D1290"/>
    <w:rsid w:val="009D1B58"/>
    <w:rsid w:val="009D1FF2"/>
    <w:rsid w:val="009D2194"/>
    <w:rsid w:val="009D23DE"/>
    <w:rsid w:val="009D26C9"/>
    <w:rsid w:val="009D46FE"/>
    <w:rsid w:val="009D471F"/>
    <w:rsid w:val="009D4D6D"/>
    <w:rsid w:val="009D5455"/>
    <w:rsid w:val="009D5BC4"/>
    <w:rsid w:val="009D6112"/>
    <w:rsid w:val="009D6E16"/>
    <w:rsid w:val="009D7301"/>
    <w:rsid w:val="009D7594"/>
    <w:rsid w:val="009D785B"/>
    <w:rsid w:val="009D79B0"/>
    <w:rsid w:val="009D7BBB"/>
    <w:rsid w:val="009D7C06"/>
    <w:rsid w:val="009E0B1D"/>
    <w:rsid w:val="009E0C3C"/>
    <w:rsid w:val="009E0F83"/>
    <w:rsid w:val="009E102C"/>
    <w:rsid w:val="009E1AA5"/>
    <w:rsid w:val="009E1B98"/>
    <w:rsid w:val="009E1BCC"/>
    <w:rsid w:val="009E1E35"/>
    <w:rsid w:val="009E221C"/>
    <w:rsid w:val="009E2835"/>
    <w:rsid w:val="009E2C51"/>
    <w:rsid w:val="009E3E51"/>
    <w:rsid w:val="009E433B"/>
    <w:rsid w:val="009E44AA"/>
    <w:rsid w:val="009E45F7"/>
    <w:rsid w:val="009E4BB3"/>
    <w:rsid w:val="009E4DEA"/>
    <w:rsid w:val="009E51C3"/>
    <w:rsid w:val="009E520E"/>
    <w:rsid w:val="009E5517"/>
    <w:rsid w:val="009E5529"/>
    <w:rsid w:val="009E62E7"/>
    <w:rsid w:val="009E6483"/>
    <w:rsid w:val="009E694A"/>
    <w:rsid w:val="009E7378"/>
    <w:rsid w:val="009F0253"/>
    <w:rsid w:val="009F06C6"/>
    <w:rsid w:val="009F1357"/>
    <w:rsid w:val="009F174F"/>
    <w:rsid w:val="009F22D4"/>
    <w:rsid w:val="009F2460"/>
    <w:rsid w:val="009F32B9"/>
    <w:rsid w:val="009F347E"/>
    <w:rsid w:val="009F38D8"/>
    <w:rsid w:val="009F471D"/>
    <w:rsid w:val="009F4AC4"/>
    <w:rsid w:val="009F4B61"/>
    <w:rsid w:val="009F5653"/>
    <w:rsid w:val="009F5856"/>
    <w:rsid w:val="009F5DBE"/>
    <w:rsid w:val="009F627D"/>
    <w:rsid w:val="009F6841"/>
    <w:rsid w:val="009F6BF2"/>
    <w:rsid w:val="009F6D90"/>
    <w:rsid w:val="009F7B91"/>
    <w:rsid w:val="00A009BC"/>
    <w:rsid w:val="00A0109A"/>
    <w:rsid w:val="00A01511"/>
    <w:rsid w:val="00A01E35"/>
    <w:rsid w:val="00A02172"/>
    <w:rsid w:val="00A0267A"/>
    <w:rsid w:val="00A02BDE"/>
    <w:rsid w:val="00A02D9B"/>
    <w:rsid w:val="00A03DD8"/>
    <w:rsid w:val="00A04066"/>
    <w:rsid w:val="00A04548"/>
    <w:rsid w:val="00A04A77"/>
    <w:rsid w:val="00A051DF"/>
    <w:rsid w:val="00A05770"/>
    <w:rsid w:val="00A057E5"/>
    <w:rsid w:val="00A0598C"/>
    <w:rsid w:val="00A05CA7"/>
    <w:rsid w:val="00A05D2C"/>
    <w:rsid w:val="00A06042"/>
    <w:rsid w:val="00A06777"/>
    <w:rsid w:val="00A068F8"/>
    <w:rsid w:val="00A06B10"/>
    <w:rsid w:val="00A06C5F"/>
    <w:rsid w:val="00A0739A"/>
    <w:rsid w:val="00A07D5F"/>
    <w:rsid w:val="00A100CB"/>
    <w:rsid w:val="00A10236"/>
    <w:rsid w:val="00A10C29"/>
    <w:rsid w:val="00A11563"/>
    <w:rsid w:val="00A11769"/>
    <w:rsid w:val="00A118F9"/>
    <w:rsid w:val="00A11DD9"/>
    <w:rsid w:val="00A12852"/>
    <w:rsid w:val="00A13F18"/>
    <w:rsid w:val="00A13FB0"/>
    <w:rsid w:val="00A14081"/>
    <w:rsid w:val="00A143A7"/>
    <w:rsid w:val="00A1492F"/>
    <w:rsid w:val="00A1599F"/>
    <w:rsid w:val="00A15A2B"/>
    <w:rsid w:val="00A1610B"/>
    <w:rsid w:val="00A1629B"/>
    <w:rsid w:val="00A16E6F"/>
    <w:rsid w:val="00A16F70"/>
    <w:rsid w:val="00A1720A"/>
    <w:rsid w:val="00A1774E"/>
    <w:rsid w:val="00A17BEF"/>
    <w:rsid w:val="00A20D1E"/>
    <w:rsid w:val="00A20FC4"/>
    <w:rsid w:val="00A21D5F"/>
    <w:rsid w:val="00A22549"/>
    <w:rsid w:val="00A23741"/>
    <w:rsid w:val="00A24802"/>
    <w:rsid w:val="00A24BCA"/>
    <w:rsid w:val="00A24E01"/>
    <w:rsid w:val="00A25AB4"/>
    <w:rsid w:val="00A26165"/>
    <w:rsid w:val="00A26C01"/>
    <w:rsid w:val="00A27520"/>
    <w:rsid w:val="00A27C53"/>
    <w:rsid w:val="00A303E4"/>
    <w:rsid w:val="00A305EA"/>
    <w:rsid w:val="00A30B8D"/>
    <w:rsid w:val="00A30C2A"/>
    <w:rsid w:val="00A30EF0"/>
    <w:rsid w:val="00A316AF"/>
    <w:rsid w:val="00A31A97"/>
    <w:rsid w:val="00A322ED"/>
    <w:rsid w:val="00A3232E"/>
    <w:rsid w:val="00A32911"/>
    <w:rsid w:val="00A33433"/>
    <w:rsid w:val="00A34F19"/>
    <w:rsid w:val="00A352FF"/>
    <w:rsid w:val="00A35322"/>
    <w:rsid w:val="00A357E0"/>
    <w:rsid w:val="00A35E26"/>
    <w:rsid w:val="00A35F2E"/>
    <w:rsid w:val="00A36282"/>
    <w:rsid w:val="00A367A1"/>
    <w:rsid w:val="00A370AE"/>
    <w:rsid w:val="00A37487"/>
    <w:rsid w:val="00A37CCF"/>
    <w:rsid w:val="00A37CFE"/>
    <w:rsid w:val="00A37F29"/>
    <w:rsid w:val="00A4113C"/>
    <w:rsid w:val="00A41C65"/>
    <w:rsid w:val="00A42DE8"/>
    <w:rsid w:val="00A42E49"/>
    <w:rsid w:val="00A4313A"/>
    <w:rsid w:val="00A43320"/>
    <w:rsid w:val="00A4332D"/>
    <w:rsid w:val="00A43411"/>
    <w:rsid w:val="00A43ED5"/>
    <w:rsid w:val="00A443FE"/>
    <w:rsid w:val="00A4533D"/>
    <w:rsid w:val="00A474F9"/>
    <w:rsid w:val="00A47D65"/>
    <w:rsid w:val="00A50469"/>
    <w:rsid w:val="00A505F0"/>
    <w:rsid w:val="00A50653"/>
    <w:rsid w:val="00A50DE5"/>
    <w:rsid w:val="00A5104F"/>
    <w:rsid w:val="00A522CC"/>
    <w:rsid w:val="00A53A39"/>
    <w:rsid w:val="00A5487C"/>
    <w:rsid w:val="00A55746"/>
    <w:rsid w:val="00A5587D"/>
    <w:rsid w:val="00A56639"/>
    <w:rsid w:val="00A57316"/>
    <w:rsid w:val="00A577CB"/>
    <w:rsid w:val="00A604EA"/>
    <w:rsid w:val="00A6065C"/>
    <w:rsid w:val="00A606C0"/>
    <w:rsid w:val="00A60C0E"/>
    <w:rsid w:val="00A61597"/>
    <w:rsid w:val="00A61D4E"/>
    <w:rsid w:val="00A62275"/>
    <w:rsid w:val="00A63C49"/>
    <w:rsid w:val="00A64ED1"/>
    <w:rsid w:val="00A64F3B"/>
    <w:rsid w:val="00A65261"/>
    <w:rsid w:val="00A658AC"/>
    <w:rsid w:val="00A6625A"/>
    <w:rsid w:val="00A67375"/>
    <w:rsid w:val="00A67D99"/>
    <w:rsid w:val="00A7045A"/>
    <w:rsid w:val="00A70D26"/>
    <w:rsid w:val="00A70DD5"/>
    <w:rsid w:val="00A70FD6"/>
    <w:rsid w:val="00A721FB"/>
    <w:rsid w:val="00A7301E"/>
    <w:rsid w:val="00A7469C"/>
    <w:rsid w:val="00A74E5C"/>
    <w:rsid w:val="00A7549F"/>
    <w:rsid w:val="00A75945"/>
    <w:rsid w:val="00A76769"/>
    <w:rsid w:val="00A77F38"/>
    <w:rsid w:val="00A8154F"/>
    <w:rsid w:val="00A81A5B"/>
    <w:rsid w:val="00A83F81"/>
    <w:rsid w:val="00A842CA"/>
    <w:rsid w:val="00A84B2D"/>
    <w:rsid w:val="00A854B4"/>
    <w:rsid w:val="00A854D0"/>
    <w:rsid w:val="00A85F60"/>
    <w:rsid w:val="00A8761D"/>
    <w:rsid w:val="00A87F2B"/>
    <w:rsid w:val="00A90900"/>
    <w:rsid w:val="00A931FF"/>
    <w:rsid w:val="00A933AD"/>
    <w:rsid w:val="00A93FB9"/>
    <w:rsid w:val="00A9432B"/>
    <w:rsid w:val="00A94539"/>
    <w:rsid w:val="00A945CA"/>
    <w:rsid w:val="00A94E70"/>
    <w:rsid w:val="00A9600F"/>
    <w:rsid w:val="00A963B6"/>
    <w:rsid w:val="00A96437"/>
    <w:rsid w:val="00A9670F"/>
    <w:rsid w:val="00A96EC8"/>
    <w:rsid w:val="00A97735"/>
    <w:rsid w:val="00A979CA"/>
    <w:rsid w:val="00AA0835"/>
    <w:rsid w:val="00AA0B81"/>
    <w:rsid w:val="00AA109A"/>
    <w:rsid w:val="00AA1201"/>
    <w:rsid w:val="00AA1D51"/>
    <w:rsid w:val="00AA1F0D"/>
    <w:rsid w:val="00AA2328"/>
    <w:rsid w:val="00AA2CBC"/>
    <w:rsid w:val="00AA340C"/>
    <w:rsid w:val="00AA39D6"/>
    <w:rsid w:val="00AA48AB"/>
    <w:rsid w:val="00AA4B02"/>
    <w:rsid w:val="00AA5343"/>
    <w:rsid w:val="00AA5D3D"/>
    <w:rsid w:val="00AA5FD3"/>
    <w:rsid w:val="00AA613E"/>
    <w:rsid w:val="00AA68C6"/>
    <w:rsid w:val="00AA7BB9"/>
    <w:rsid w:val="00AB0153"/>
    <w:rsid w:val="00AB0FD1"/>
    <w:rsid w:val="00AB11A0"/>
    <w:rsid w:val="00AB1DF0"/>
    <w:rsid w:val="00AB2360"/>
    <w:rsid w:val="00AB25C2"/>
    <w:rsid w:val="00AB3102"/>
    <w:rsid w:val="00AB3183"/>
    <w:rsid w:val="00AB4185"/>
    <w:rsid w:val="00AB4C74"/>
    <w:rsid w:val="00AB4EA8"/>
    <w:rsid w:val="00AB5508"/>
    <w:rsid w:val="00AB658D"/>
    <w:rsid w:val="00AB6C77"/>
    <w:rsid w:val="00AB74BA"/>
    <w:rsid w:val="00AB7AE8"/>
    <w:rsid w:val="00AB7D38"/>
    <w:rsid w:val="00AB7F32"/>
    <w:rsid w:val="00AC06CF"/>
    <w:rsid w:val="00AC1659"/>
    <w:rsid w:val="00AC1C4D"/>
    <w:rsid w:val="00AC20FF"/>
    <w:rsid w:val="00AC2595"/>
    <w:rsid w:val="00AC2C1E"/>
    <w:rsid w:val="00AC2EF1"/>
    <w:rsid w:val="00AC2FF1"/>
    <w:rsid w:val="00AC38A2"/>
    <w:rsid w:val="00AC43EF"/>
    <w:rsid w:val="00AC49FE"/>
    <w:rsid w:val="00AC4E82"/>
    <w:rsid w:val="00AC5115"/>
    <w:rsid w:val="00AC522E"/>
    <w:rsid w:val="00AC5593"/>
    <w:rsid w:val="00AC5D71"/>
    <w:rsid w:val="00AC68CB"/>
    <w:rsid w:val="00AC7016"/>
    <w:rsid w:val="00AC77A9"/>
    <w:rsid w:val="00AD004B"/>
    <w:rsid w:val="00AD0070"/>
    <w:rsid w:val="00AD0769"/>
    <w:rsid w:val="00AD0FFD"/>
    <w:rsid w:val="00AD1828"/>
    <w:rsid w:val="00AD19E9"/>
    <w:rsid w:val="00AD1E34"/>
    <w:rsid w:val="00AD2269"/>
    <w:rsid w:val="00AD2E1A"/>
    <w:rsid w:val="00AD2F78"/>
    <w:rsid w:val="00AD348D"/>
    <w:rsid w:val="00AD43E7"/>
    <w:rsid w:val="00AD4891"/>
    <w:rsid w:val="00AD5251"/>
    <w:rsid w:val="00AD591B"/>
    <w:rsid w:val="00AD5934"/>
    <w:rsid w:val="00AD5BC1"/>
    <w:rsid w:val="00AD5FA2"/>
    <w:rsid w:val="00AD679B"/>
    <w:rsid w:val="00AD699F"/>
    <w:rsid w:val="00AD6B1B"/>
    <w:rsid w:val="00AD7A84"/>
    <w:rsid w:val="00AE0FB6"/>
    <w:rsid w:val="00AE219E"/>
    <w:rsid w:val="00AE2341"/>
    <w:rsid w:val="00AE2407"/>
    <w:rsid w:val="00AE2470"/>
    <w:rsid w:val="00AE26A2"/>
    <w:rsid w:val="00AE303F"/>
    <w:rsid w:val="00AE3A24"/>
    <w:rsid w:val="00AE3E00"/>
    <w:rsid w:val="00AE58C6"/>
    <w:rsid w:val="00AE5C3F"/>
    <w:rsid w:val="00AE5E62"/>
    <w:rsid w:val="00AE65E5"/>
    <w:rsid w:val="00AE6BEB"/>
    <w:rsid w:val="00AE6F37"/>
    <w:rsid w:val="00AE7034"/>
    <w:rsid w:val="00AE793A"/>
    <w:rsid w:val="00AE7F36"/>
    <w:rsid w:val="00AF07E2"/>
    <w:rsid w:val="00AF07F8"/>
    <w:rsid w:val="00AF15E3"/>
    <w:rsid w:val="00AF20DC"/>
    <w:rsid w:val="00AF276A"/>
    <w:rsid w:val="00AF2783"/>
    <w:rsid w:val="00AF395D"/>
    <w:rsid w:val="00AF4104"/>
    <w:rsid w:val="00AF4A85"/>
    <w:rsid w:val="00AF4CE8"/>
    <w:rsid w:val="00AF5290"/>
    <w:rsid w:val="00AF568A"/>
    <w:rsid w:val="00AF6385"/>
    <w:rsid w:val="00AF683B"/>
    <w:rsid w:val="00AF74F5"/>
    <w:rsid w:val="00AF77D3"/>
    <w:rsid w:val="00AF7ACE"/>
    <w:rsid w:val="00B0003A"/>
    <w:rsid w:val="00B006AE"/>
    <w:rsid w:val="00B01698"/>
    <w:rsid w:val="00B01AD9"/>
    <w:rsid w:val="00B01F66"/>
    <w:rsid w:val="00B0364C"/>
    <w:rsid w:val="00B036A3"/>
    <w:rsid w:val="00B03A29"/>
    <w:rsid w:val="00B04029"/>
    <w:rsid w:val="00B0512A"/>
    <w:rsid w:val="00B052F8"/>
    <w:rsid w:val="00B0533D"/>
    <w:rsid w:val="00B054AB"/>
    <w:rsid w:val="00B05915"/>
    <w:rsid w:val="00B06064"/>
    <w:rsid w:val="00B06F84"/>
    <w:rsid w:val="00B07056"/>
    <w:rsid w:val="00B074BF"/>
    <w:rsid w:val="00B07B8C"/>
    <w:rsid w:val="00B10348"/>
    <w:rsid w:val="00B10887"/>
    <w:rsid w:val="00B10972"/>
    <w:rsid w:val="00B1122B"/>
    <w:rsid w:val="00B11B97"/>
    <w:rsid w:val="00B11E20"/>
    <w:rsid w:val="00B12CD4"/>
    <w:rsid w:val="00B13185"/>
    <w:rsid w:val="00B135E7"/>
    <w:rsid w:val="00B13EDB"/>
    <w:rsid w:val="00B13F7D"/>
    <w:rsid w:val="00B140BB"/>
    <w:rsid w:val="00B14446"/>
    <w:rsid w:val="00B14F09"/>
    <w:rsid w:val="00B14F90"/>
    <w:rsid w:val="00B15BA8"/>
    <w:rsid w:val="00B15EB6"/>
    <w:rsid w:val="00B15FC4"/>
    <w:rsid w:val="00B163D4"/>
    <w:rsid w:val="00B173CB"/>
    <w:rsid w:val="00B176EF"/>
    <w:rsid w:val="00B17FE4"/>
    <w:rsid w:val="00B2002F"/>
    <w:rsid w:val="00B2037B"/>
    <w:rsid w:val="00B20C31"/>
    <w:rsid w:val="00B213A4"/>
    <w:rsid w:val="00B2147E"/>
    <w:rsid w:val="00B217AA"/>
    <w:rsid w:val="00B21BDB"/>
    <w:rsid w:val="00B21C92"/>
    <w:rsid w:val="00B22375"/>
    <w:rsid w:val="00B22AB2"/>
    <w:rsid w:val="00B231B7"/>
    <w:rsid w:val="00B23690"/>
    <w:rsid w:val="00B23710"/>
    <w:rsid w:val="00B23851"/>
    <w:rsid w:val="00B23A3D"/>
    <w:rsid w:val="00B258BD"/>
    <w:rsid w:val="00B2651B"/>
    <w:rsid w:val="00B26718"/>
    <w:rsid w:val="00B27372"/>
    <w:rsid w:val="00B2759B"/>
    <w:rsid w:val="00B27D4B"/>
    <w:rsid w:val="00B30210"/>
    <w:rsid w:val="00B30638"/>
    <w:rsid w:val="00B30D8B"/>
    <w:rsid w:val="00B30DF8"/>
    <w:rsid w:val="00B30F74"/>
    <w:rsid w:val="00B3104B"/>
    <w:rsid w:val="00B31A06"/>
    <w:rsid w:val="00B31A8F"/>
    <w:rsid w:val="00B329F7"/>
    <w:rsid w:val="00B32C91"/>
    <w:rsid w:val="00B333E2"/>
    <w:rsid w:val="00B3365A"/>
    <w:rsid w:val="00B3375D"/>
    <w:rsid w:val="00B35696"/>
    <w:rsid w:val="00B35788"/>
    <w:rsid w:val="00B35A9E"/>
    <w:rsid w:val="00B3678B"/>
    <w:rsid w:val="00B376FE"/>
    <w:rsid w:val="00B37A7C"/>
    <w:rsid w:val="00B37F29"/>
    <w:rsid w:val="00B40A4A"/>
    <w:rsid w:val="00B40B10"/>
    <w:rsid w:val="00B417D8"/>
    <w:rsid w:val="00B41A35"/>
    <w:rsid w:val="00B42906"/>
    <w:rsid w:val="00B431FD"/>
    <w:rsid w:val="00B43A1D"/>
    <w:rsid w:val="00B43D9B"/>
    <w:rsid w:val="00B44768"/>
    <w:rsid w:val="00B4518C"/>
    <w:rsid w:val="00B453AD"/>
    <w:rsid w:val="00B4573D"/>
    <w:rsid w:val="00B45D4D"/>
    <w:rsid w:val="00B464C2"/>
    <w:rsid w:val="00B46B75"/>
    <w:rsid w:val="00B47857"/>
    <w:rsid w:val="00B50099"/>
    <w:rsid w:val="00B50173"/>
    <w:rsid w:val="00B505F8"/>
    <w:rsid w:val="00B50CC7"/>
    <w:rsid w:val="00B5168B"/>
    <w:rsid w:val="00B5174D"/>
    <w:rsid w:val="00B5266B"/>
    <w:rsid w:val="00B52A67"/>
    <w:rsid w:val="00B52AB8"/>
    <w:rsid w:val="00B53734"/>
    <w:rsid w:val="00B53A17"/>
    <w:rsid w:val="00B55747"/>
    <w:rsid w:val="00B55B7B"/>
    <w:rsid w:val="00B55BA0"/>
    <w:rsid w:val="00B55CCD"/>
    <w:rsid w:val="00B55E7B"/>
    <w:rsid w:val="00B5605E"/>
    <w:rsid w:val="00B56634"/>
    <w:rsid w:val="00B56B34"/>
    <w:rsid w:val="00B56D3C"/>
    <w:rsid w:val="00B5777F"/>
    <w:rsid w:val="00B579FD"/>
    <w:rsid w:val="00B602BA"/>
    <w:rsid w:val="00B602C8"/>
    <w:rsid w:val="00B60500"/>
    <w:rsid w:val="00B60F79"/>
    <w:rsid w:val="00B60F93"/>
    <w:rsid w:val="00B62D75"/>
    <w:rsid w:val="00B62F06"/>
    <w:rsid w:val="00B63057"/>
    <w:rsid w:val="00B632DB"/>
    <w:rsid w:val="00B64C3F"/>
    <w:rsid w:val="00B6544A"/>
    <w:rsid w:val="00B66579"/>
    <w:rsid w:val="00B666ED"/>
    <w:rsid w:val="00B66B30"/>
    <w:rsid w:val="00B67F5C"/>
    <w:rsid w:val="00B708C2"/>
    <w:rsid w:val="00B72E01"/>
    <w:rsid w:val="00B72ED4"/>
    <w:rsid w:val="00B73F67"/>
    <w:rsid w:val="00B759DF"/>
    <w:rsid w:val="00B75C4C"/>
    <w:rsid w:val="00B760BF"/>
    <w:rsid w:val="00B76C1D"/>
    <w:rsid w:val="00B80449"/>
    <w:rsid w:val="00B80ADD"/>
    <w:rsid w:val="00B80D9E"/>
    <w:rsid w:val="00B80DD8"/>
    <w:rsid w:val="00B814D9"/>
    <w:rsid w:val="00B81A77"/>
    <w:rsid w:val="00B8205F"/>
    <w:rsid w:val="00B83184"/>
    <w:rsid w:val="00B83A6D"/>
    <w:rsid w:val="00B83ECC"/>
    <w:rsid w:val="00B8459C"/>
    <w:rsid w:val="00B84C75"/>
    <w:rsid w:val="00B84ECF"/>
    <w:rsid w:val="00B85B30"/>
    <w:rsid w:val="00B85B45"/>
    <w:rsid w:val="00B85C5E"/>
    <w:rsid w:val="00B85F38"/>
    <w:rsid w:val="00B86974"/>
    <w:rsid w:val="00B869A6"/>
    <w:rsid w:val="00B876E1"/>
    <w:rsid w:val="00B87C5B"/>
    <w:rsid w:val="00B90217"/>
    <w:rsid w:val="00B902FC"/>
    <w:rsid w:val="00B905E3"/>
    <w:rsid w:val="00B90D71"/>
    <w:rsid w:val="00B912FD"/>
    <w:rsid w:val="00B93086"/>
    <w:rsid w:val="00B930D1"/>
    <w:rsid w:val="00B932AC"/>
    <w:rsid w:val="00B9407D"/>
    <w:rsid w:val="00B94B08"/>
    <w:rsid w:val="00B94C92"/>
    <w:rsid w:val="00B94D1C"/>
    <w:rsid w:val="00B952BB"/>
    <w:rsid w:val="00B957CB"/>
    <w:rsid w:val="00B96D13"/>
    <w:rsid w:val="00B97653"/>
    <w:rsid w:val="00B97694"/>
    <w:rsid w:val="00BA0096"/>
    <w:rsid w:val="00BA00B1"/>
    <w:rsid w:val="00BA0EB8"/>
    <w:rsid w:val="00BA10B2"/>
    <w:rsid w:val="00BA123A"/>
    <w:rsid w:val="00BA14DF"/>
    <w:rsid w:val="00BA249A"/>
    <w:rsid w:val="00BA2765"/>
    <w:rsid w:val="00BA2937"/>
    <w:rsid w:val="00BA2EE0"/>
    <w:rsid w:val="00BA2FD6"/>
    <w:rsid w:val="00BA3876"/>
    <w:rsid w:val="00BA3BED"/>
    <w:rsid w:val="00BA3CBB"/>
    <w:rsid w:val="00BA41F4"/>
    <w:rsid w:val="00BA553C"/>
    <w:rsid w:val="00BA56D4"/>
    <w:rsid w:val="00BA634F"/>
    <w:rsid w:val="00BA680F"/>
    <w:rsid w:val="00BA6CDE"/>
    <w:rsid w:val="00BA6DD9"/>
    <w:rsid w:val="00BA78F5"/>
    <w:rsid w:val="00BB0230"/>
    <w:rsid w:val="00BB1094"/>
    <w:rsid w:val="00BB1CED"/>
    <w:rsid w:val="00BB1F01"/>
    <w:rsid w:val="00BB20E9"/>
    <w:rsid w:val="00BB32FC"/>
    <w:rsid w:val="00BB346C"/>
    <w:rsid w:val="00BB3D1B"/>
    <w:rsid w:val="00BB4C05"/>
    <w:rsid w:val="00BB52F4"/>
    <w:rsid w:val="00BB5333"/>
    <w:rsid w:val="00BB6C66"/>
    <w:rsid w:val="00BB6F7C"/>
    <w:rsid w:val="00BB6FC8"/>
    <w:rsid w:val="00BB7052"/>
    <w:rsid w:val="00BB7B37"/>
    <w:rsid w:val="00BC03FF"/>
    <w:rsid w:val="00BC0B42"/>
    <w:rsid w:val="00BC1337"/>
    <w:rsid w:val="00BC174D"/>
    <w:rsid w:val="00BC234E"/>
    <w:rsid w:val="00BC3BD0"/>
    <w:rsid w:val="00BC4E71"/>
    <w:rsid w:val="00BC63EA"/>
    <w:rsid w:val="00BD0655"/>
    <w:rsid w:val="00BD07F1"/>
    <w:rsid w:val="00BD08D9"/>
    <w:rsid w:val="00BD0974"/>
    <w:rsid w:val="00BD0C0A"/>
    <w:rsid w:val="00BD153C"/>
    <w:rsid w:val="00BD1ECE"/>
    <w:rsid w:val="00BD28D2"/>
    <w:rsid w:val="00BD2CD5"/>
    <w:rsid w:val="00BD315D"/>
    <w:rsid w:val="00BD3822"/>
    <w:rsid w:val="00BD438D"/>
    <w:rsid w:val="00BD47A4"/>
    <w:rsid w:val="00BD4BF7"/>
    <w:rsid w:val="00BD4FC0"/>
    <w:rsid w:val="00BD5438"/>
    <w:rsid w:val="00BD5E9B"/>
    <w:rsid w:val="00BD6714"/>
    <w:rsid w:val="00BD6E67"/>
    <w:rsid w:val="00BD7C79"/>
    <w:rsid w:val="00BE01CF"/>
    <w:rsid w:val="00BE0247"/>
    <w:rsid w:val="00BE0AC1"/>
    <w:rsid w:val="00BE0F5B"/>
    <w:rsid w:val="00BE2209"/>
    <w:rsid w:val="00BE22E6"/>
    <w:rsid w:val="00BE25A9"/>
    <w:rsid w:val="00BE26D0"/>
    <w:rsid w:val="00BE33AF"/>
    <w:rsid w:val="00BE3A37"/>
    <w:rsid w:val="00BE456C"/>
    <w:rsid w:val="00BE58B9"/>
    <w:rsid w:val="00BE641D"/>
    <w:rsid w:val="00BE7898"/>
    <w:rsid w:val="00BE7DAC"/>
    <w:rsid w:val="00BE7F95"/>
    <w:rsid w:val="00BF0B5B"/>
    <w:rsid w:val="00BF0BD4"/>
    <w:rsid w:val="00BF1351"/>
    <w:rsid w:val="00BF1818"/>
    <w:rsid w:val="00BF1BA9"/>
    <w:rsid w:val="00BF28E7"/>
    <w:rsid w:val="00BF29AC"/>
    <w:rsid w:val="00BF2A26"/>
    <w:rsid w:val="00BF4624"/>
    <w:rsid w:val="00BF51EE"/>
    <w:rsid w:val="00BF5710"/>
    <w:rsid w:val="00BF5CD2"/>
    <w:rsid w:val="00BF6184"/>
    <w:rsid w:val="00BF6BE6"/>
    <w:rsid w:val="00BF6C51"/>
    <w:rsid w:val="00BF6DCA"/>
    <w:rsid w:val="00BF723D"/>
    <w:rsid w:val="00BF78CF"/>
    <w:rsid w:val="00BF7915"/>
    <w:rsid w:val="00C005D8"/>
    <w:rsid w:val="00C005E2"/>
    <w:rsid w:val="00C00B7E"/>
    <w:rsid w:val="00C012FF"/>
    <w:rsid w:val="00C016C0"/>
    <w:rsid w:val="00C027C6"/>
    <w:rsid w:val="00C03C63"/>
    <w:rsid w:val="00C0448C"/>
    <w:rsid w:val="00C0570E"/>
    <w:rsid w:val="00C05A9E"/>
    <w:rsid w:val="00C05AE1"/>
    <w:rsid w:val="00C064F2"/>
    <w:rsid w:val="00C06834"/>
    <w:rsid w:val="00C06B2E"/>
    <w:rsid w:val="00C0774A"/>
    <w:rsid w:val="00C1069B"/>
    <w:rsid w:val="00C10752"/>
    <w:rsid w:val="00C10C2A"/>
    <w:rsid w:val="00C11452"/>
    <w:rsid w:val="00C11E51"/>
    <w:rsid w:val="00C12430"/>
    <w:rsid w:val="00C127BA"/>
    <w:rsid w:val="00C13155"/>
    <w:rsid w:val="00C13931"/>
    <w:rsid w:val="00C13B07"/>
    <w:rsid w:val="00C1436E"/>
    <w:rsid w:val="00C15957"/>
    <w:rsid w:val="00C15985"/>
    <w:rsid w:val="00C15CD8"/>
    <w:rsid w:val="00C163D1"/>
    <w:rsid w:val="00C16721"/>
    <w:rsid w:val="00C16FFD"/>
    <w:rsid w:val="00C17A40"/>
    <w:rsid w:val="00C200CD"/>
    <w:rsid w:val="00C2188F"/>
    <w:rsid w:val="00C21A6F"/>
    <w:rsid w:val="00C21AE1"/>
    <w:rsid w:val="00C22C56"/>
    <w:rsid w:val="00C234E0"/>
    <w:rsid w:val="00C247AE"/>
    <w:rsid w:val="00C247CD"/>
    <w:rsid w:val="00C24CD8"/>
    <w:rsid w:val="00C24E39"/>
    <w:rsid w:val="00C2560F"/>
    <w:rsid w:val="00C25654"/>
    <w:rsid w:val="00C26839"/>
    <w:rsid w:val="00C26941"/>
    <w:rsid w:val="00C27223"/>
    <w:rsid w:val="00C274C0"/>
    <w:rsid w:val="00C277AF"/>
    <w:rsid w:val="00C27E52"/>
    <w:rsid w:val="00C30301"/>
    <w:rsid w:val="00C307C3"/>
    <w:rsid w:val="00C32A25"/>
    <w:rsid w:val="00C33179"/>
    <w:rsid w:val="00C34470"/>
    <w:rsid w:val="00C34FEF"/>
    <w:rsid w:val="00C354C0"/>
    <w:rsid w:val="00C354F4"/>
    <w:rsid w:val="00C3567E"/>
    <w:rsid w:val="00C40C51"/>
    <w:rsid w:val="00C41191"/>
    <w:rsid w:val="00C412F6"/>
    <w:rsid w:val="00C41FF1"/>
    <w:rsid w:val="00C42354"/>
    <w:rsid w:val="00C42CEA"/>
    <w:rsid w:val="00C441CC"/>
    <w:rsid w:val="00C446DA"/>
    <w:rsid w:val="00C44A88"/>
    <w:rsid w:val="00C44AC7"/>
    <w:rsid w:val="00C450E7"/>
    <w:rsid w:val="00C4575C"/>
    <w:rsid w:val="00C4630E"/>
    <w:rsid w:val="00C466BE"/>
    <w:rsid w:val="00C468AF"/>
    <w:rsid w:val="00C4707A"/>
    <w:rsid w:val="00C475C4"/>
    <w:rsid w:val="00C50D9C"/>
    <w:rsid w:val="00C51140"/>
    <w:rsid w:val="00C5147F"/>
    <w:rsid w:val="00C516AB"/>
    <w:rsid w:val="00C51781"/>
    <w:rsid w:val="00C52DFB"/>
    <w:rsid w:val="00C5379E"/>
    <w:rsid w:val="00C5428F"/>
    <w:rsid w:val="00C5436D"/>
    <w:rsid w:val="00C54FC3"/>
    <w:rsid w:val="00C5552E"/>
    <w:rsid w:val="00C56EA7"/>
    <w:rsid w:val="00C574D8"/>
    <w:rsid w:val="00C57650"/>
    <w:rsid w:val="00C57948"/>
    <w:rsid w:val="00C579FB"/>
    <w:rsid w:val="00C57E02"/>
    <w:rsid w:val="00C604CE"/>
    <w:rsid w:val="00C61386"/>
    <w:rsid w:val="00C625A0"/>
    <w:rsid w:val="00C625EB"/>
    <w:rsid w:val="00C62ED3"/>
    <w:rsid w:val="00C6360C"/>
    <w:rsid w:val="00C6463A"/>
    <w:rsid w:val="00C64CDC"/>
    <w:rsid w:val="00C65FF1"/>
    <w:rsid w:val="00C66325"/>
    <w:rsid w:val="00C663AD"/>
    <w:rsid w:val="00C6681F"/>
    <w:rsid w:val="00C67014"/>
    <w:rsid w:val="00C6716A"/>
    <w:rsid w:val="00C700B6"/>
    <w:rsid w:val="00C70859"/>
    <w:rsid w:val="00C70C6C"/>
    <w:rsid w:val="00C70CA7"/>
    <w:rsid w:val="00C710AF"/>
    <w:rsid w:val="00C71E9A"/>
    <w:rsid w:val="00C74227"/>
    <w:rsid w:val="00C747D9"/>
    <w:rsid w:val="00C75453"/>
    <w:rsid w:val="00C7596E"/>
    <w:rsid w:val="00C75BE5"/>
    <w:rsid w:val="00C76608"/>
    <w:rsid w:val="00C779C0"/>
    <w:rsid w:val="00C77A01"/>
    <w:rsid w:val="00C801E8"/>
    <w:rsid w:val="00C80646"/>
    <w:rsid w:val="00C80C9C"/>
    <w:rsid w:val="00C80DCD"/>
    <w:rsid w:val="00C81B64"/>
    <w:rsid w:val="00C81DC7"/>
    <w:rsid w:val="00C82AD7"/>
    <w:rsid w:val="00C83533"/>
    <w:rsid w:val="00C8395F"/>
    <w:rsid w:val="00C8398F"/>
    <w:rsid w:val="00C83CE5"/>
    <w:rsid w:val="00C84583"/>
    <w:rsid w:val="00C846F6"/>
    <w:rsid w:val="00C85097"/>
    <w:rsid w:val="00C8556C"/>
    <w:rsid w:val="00C86285"/>
    <w:rsid w:val="00C87223"/>
    <w:rsid w:val="00C87C9E"/>
    <w:rsid w:val="00C906D2"/>
    <w:rsid w:val="00C90AAD"/>
    <w:rsid w:val="00C91812"/>
    <w:rsid w:val="00C92570"/>
    <w:rsid w:val="00C9266E"/>
    <w:rsid w:val="00C92DB5"/>
    <w:rsid w:val="00C93ABC"/>
    <w:rsid w:val="00C93FF9"/>
    <w:rsid w:val="00C94B58"/>
    <w:rsid w:val="00C94B94"/>
    <w:rsid w:val="00C94D69"/>
    <w:rsid w:val="00C94F84"/>
    <w:rsid w:val="00C95500"/>
    <w:rsid w:val="00C95A16"/>
    <w:rsid w:val="00C96044"/>
    <w:rsid w:val="00C969CE"/>
    <w:rsid w:val="00C97082"/>
    <w:rsid w:val="00C970DC"/>
    <w:rsid w:val="00C97A5F"/>
    <w:rsid w:val="00C97D30"/>
    <w:rsid w:val="00C97D7E"/>
    <w:rsid w:val="00CA01A1"/>
    <w:rsid w:val="00CA1D2F"/>
    <w:rsid w:val="00CA1E21"/>
    <w:rsid w:val="00CA2284"/>
    <w:rsid w:val="00CA2D75"/>
    <w:rsid w:val="00CA35D1"/>
    <w:rsid w:val="00CA3FF7"/>
    <w:rsid w:val="00CA40FB"/>
    <w:rsid w:val="00CA415B"/>
    <w:rsid w:val="00CA42DF"/>
    <w:rsid w:val="00CA44C4"/>
    <w:rsid w:val="00CA476F"/>
    <w:rsid w:val="00CA47BD"/>
    <w:rsid w:val="00CA5742"/>
    <w:rsid w:val="00CA66D4"/>
    <w:rsid w:val="00CA7718"/>
    <w:rsid w:val="00CA7DDA"/>
    <w:rsid w:val="00CB01F4"/>
    <w:rsid w:val="00CB0404"/>
    <w:rsid w:val="00CB0E27"/>
    <w:rsid w:val="00CB136F"/>
    <w:rsid w:val="00CB16DF"/>
    <w:rsid w:val="00CB2057"/>
    <w:rsid w:val="00CB3115"/>
    <w:rsid w:val="00CB3499"/>
    <w:rsid w:val="00CB35DC"/>
    <w:rsid w:val="00CB4087"/>
    <w:rsid w:val="00CB4F32"/>
    <w:rsid w:val="00CB4FC3"/>
    <w:rsid w:val="00CB5FF5"/>
    <w:rsid w:val="00CB64E8"/>
    <w:rsid w:val="00CB685C"/>
    <w:rsid w:val="00CB7035"/>
    <w:rsid w:val="00CB7456"/>
    <w:rsid w:val="00CB7984"/>
    <w:rsid w:val="00CB7CF9"/>
    <w:rsid w:val="00CB7F86"/>
    <w:rsid w:val="00CB7FE6"/>
    <w:rsid w:val="00CC018D"/>
    <w:rsid w:val="00CC08FA"/>
    <w:rsid w:val="00CC0C77"/>
    <w:rsid w:val="00CC17E6"/>
    <w:rsid w:val="00CC2142"/>
    <w:rsid w:val="00CC2BF8"/>
    <w:rsid w:val="00CC2F96"/>
    <w:rsid w:val="00CC385F"/>
    <w:rsid w:val="00CC478F"/>
    <w:rsid w:val="00CC4AA9"/>
    <w:rsid w:val="00CC4CB7"/>
    <w:rsid w:val="00CC4D40"/>
    <w:rsid w:val="00CC5175"/>
    <w:rsid w:val="00CC52C5"/>
    <w:rsid w:val="00CC569A"/>
    <w:rsid w:val="00CC5BD5"/>
    <w:rsid w:val="00CC5E08"/>
    <w:rsid w:val="00CC668E"/>
    <w:rsid w:val="00CC751B"/>
    <w:rsid w:val="00CC75B9"/>
    <w:rsid w:val="00CD1578"/>
    <w:rsid w:val="00CD3CCF"/>
    <w:rsid w:val="00CD3DD2"/>
    <w:rsid w:val="00CD3F62"/>
    <w:rsid w:val="00CD44B8"/>
    <w:rsid w:val="00CD4CF4"/>
    <w:rsid w:val="00CD4FF1"/>
    <w:rsid w:val="00CD5744"/>
    <w:rsid w:val="00CD5805"/>
    <w:rsid w:val="00CD6635"/>
    <w:rsid w:val="00CD669A"/>
    <w:rsid w:val="00CD67C1"/>
    <w:rsid w:val="00CD6885"/>
    <w:rsid w:val="00CD6E7B"/>
    <w:rsid w:val="00CD79BC"/>
    <w:rsid w:val="00CD7B77"/>
    <w:rsid w:val="00CE02E3"/>
    <w:rsid w:val="00CE0677"/>
    <w:rsid w:val="00CE0DD3"/>
    <w:rsid w:val="00CE0ECC"/>
    <w:rsid w:val="00CE0FAF"/>
    <w:rsid w:val="00CE15D8"/>
    <w:rsid w:val="00CE1DDA"/>
    <w:rsid w:val="00CE25BE"/>
    <w:rsid w:val="00CE350A"/>
    <w:rsid w:val="00CE3574"/>
    <w:rsid w:val="00CE375F"/>
    <w:rsid w:val="00CE4B9B"/>
    <w:rsid w:val="00CE4BAC"/>
    <w:rsid w:val="00CE7C7E"/>
    <w:rsid w:val="00CF059F"/>
    <w:rsid w:val="00CF0668"/>
    <w:rsid w:val="00CF1104"/>
    <w:rsid w:val="00CF1751"/>
    <w:rsid w:val="00CF1C56"/>
    <w:rsid w:val="00CF22AB"/>
    <w:rsid w:val="00CF2375"/>
    <w:rsid w:val="00CF2DC6"/>
    <w:rsid w:val="00CF2EBC"/>
    <w:rsid w:val="00CF2F42"/>
    <w:rsid w:val="00CF3C61"/>
    <w:rsid w:val="00CF5308"/>
    <w:rsid w:val="00CF5D42"/>
    <w:rsid w:val="00CF5F19"/>
    <w:rsid w:val="00CF61D8"/>
    <w:rsid w:val="00CF62FE"/>
    <w:rsid w:val="00CF6C8F"/>
    <w:rsid w:val="00CF738E"/>
    <w:rsid w:val="00CF79CA"/>
    <w:rsid w:val="00D01BA2"/>
    <w:rsid w:val="00D01D3F"/>
    <w:rsid w:val="00D021D5"/>
    <w:rsid w:val="00D0295B"/>
    <w:rsid w:val="00D02A70"/>
    <w:rsid w:val="00D02E60"/>
    <w:rsid w:val="00D030E6"/>
    <w:rsid w:val="00D036ED"/>
    <w:rsid w:val="00D03775"/>
    <w:rsid w:val="00D039E8"/>
    <w:rsid w:val="00D03C15"/>
    <w:rsid w:val="00D045BC"/>
    <w:rsid w:val="00D05758"/>
    <w:rsid w:val="00D0588E"/>
    <w:rsid w:val="00D0660D"/>
    <w:rsid w:val="00D06660"/>
    <w:rsid w:val="00D0682B"/>
    <w:rsid w:val="00D0798F"/>
    <w:rsid w:val="00D07F37"/>
    <w:rsid w:val="00D1002D"/>
    <w:rsid w:val="00D1136A"/>
    <w:rsid w:val="00D113B4"/>
    <w:rsid w:val="00D1196E"/>
    <w:rsid w:val="00D119F5"/>
    <w:rsid w:val="00D12638"/>
    <w:rsid w:val="00D12822"/>
    <w:rsid w:val="00D12BFF"/>
    <w:rsid w:val="00D13030"/>
    <w:rsid w:val="00D13267"/>
    <w:rsid w:val="00D13AC0"/>
    <w:rsid w:val="00D13B2E"/>
    <w:rsid w:val="00D13E05"/>
    <w:rsid w:val="00D1424B"/>
    <w:rsid w:val="00D14309"/>
    <w:rsid w:val="00D151A2"/>
    <w:rsid w:val="00D15250"/>
    <w:rsid w:val="00D15A32"/>
    <w:rsid w:val="00D15AC1"/>
    <w:rsid w:val="00D15B4C"/>
    <w:rsid w:val="00D1681E"/>
    <w:rsid w:val="00D16987"/>
    <w:rsid w:val="00D16F84"/>
    <w:rsid w:val="00D174DD"/>
    <w:rsid w:val="00D17F5C"/>
    <w:rsid w:val="00D201B6"/>
    <w:rsid w:val="00D2097B"/>
    <w:rsid w:val="00D20F05"/>
    <w:rsid w:val="00D211F6"/>
    <w:rsid w:val="00D21EF7"/>
    <w:rsid w:val="00D22E7D"/>
    <w:rsid w:val="00D22ECD"/>
    <w:rsid w:val="00D2399B"/>
    <w:rsid w:val="00D23A61"/>
    <w:rsid w:val="00D23BBC"/>
    <w:rsid w:val="00D252F0"/>
    <w:rsid w:val="00D2597D"/>
    <w:rsid w:val="00D25A57"/>
    <w:rsid w:val="00D25DDD"/>
    <w:rsid w:val="00D26C25"/>
    <w:rsid w:val="00D26F81"/>
    <w:rsid w:val="00D273D9"/>
    <w:rsid w:val="00D278C8"/>
    <w:rsid w:val="00D3056F"/>
    <w:rsid w:val="00D30E2F"/>
    <w:rsid w:val="00D316C5"/>
    <w:rsid w:val="00D31D0D"/>
    <w:rsid w:val="00D31E54"/>
    <w:rsid w:val="00D31EA1"/>
    <w:rsid w:val="00D3232B"/>
    <w:rsid w:val="00D32910"/>
    <w:rsid w:val="00D32BEE"/>
    <w:rsid w:val="00D33FED"/>
    <w:rsid w:val="00D34C32"/>
    <w:rsid w:val="00D35A5B"/>
    <w:rsid w:val="00D36B61"/>
    <w:rsid w:val="00D379CC"/>
    <w:rsid w:val="00D37C69"/>
    <w:rsid w:val="00D4027E"/>
    <w:rsid w:val="00D4042B"/>
    <w:rsid w:val="00D41F1A"/>
    <w:rsid w:val="00D42039"/>
    <w:rsid w:val="00D42296"/>
    <w:rsid w:val="00D42990"/>
    <w:rsid w:val="00D43093"/>
    <w:rsid w:val="00D43681"/>
    <w:rsid w:val="00D4396B"/>
    <w:rsid w:val="00D44577"/>
    <w:rsid w:val="00D445C2"/>
    <w:rsid w:val="00D4489C"/>
    <w:rsid w:val="00D449D9"/>
    <w:rsid w:val="00D44C10"/>
    <w:rsid w:val="00D45714"/>
    <w:rsid w:val="00D45B6C"/>
    <w:rsid w:val="00D4666F"/>
    <w:rsid w:val="00D4790E"/>
    <w:rsid w:val="00D47EAD"/>
    <w:rsid w:val="00D5086C"/>
    <w:rsid w:val="00D50FB7"/>
    <w:rsid w:val="00D517F4"/>
    <w:rsid w:val="00D51EA3"/>
    <w:rsid w:val="00D5216C"/>
    <w:rsid w:val="00D52898"/>
    <w:rsid w:val="00D5356A"/>
    <w:rsid w:val="00D53A28"/>
    <w:rsid w:val="00D53C02"/>
    <w:rsid w:val="00D53D69"/>
    <w:rsid w:val="00D54DAD"/>
    <w:rsid w:val="00D54E0E"/>
    <w:rsid w:val="00D551E9"/>
    <w:rsid w:val="00D552D3"/>
    <w:rsid w:val="00D55776"/>
    <w:rsid w:val="00D5664F"/>
    <w:rsid w:val="00D56B9F"/>
    <w:rsid w:val="00D56BD6"/>
    <w:rsid w:val="00D56D9D"/>
    <w:rsid w:val="00D56DCB"/>
    <w:rsid w:val="00D56F6F"/>
    <w:rsid w:val="00D579F4"/>
    <w:rsid w:val="00D57ED4"/>
    <w:rsid w:val="00D60300"/>
    <w:rsid w:val="00D60668"/>
    <w:rsid w:val="00D60752"/>
    <w:rsid w:val="00D60B55"/>
    <w:rsid w:val="00D60D68"/>
    <w:rsid w:val="00D61D10"/>
    <w:rsid w:val="00D61EA1"/>
    <w:rsid w:val="00D62329"/>
    <w:rsid w:val="00D62B07"/>
    <w:rsid w:val="00D631A5"/>
    <w:rsid w:val="00D6380C"/>
    <w:rsid w:val="00D65B3D"/>
    <w:rsid w:val="00D65FFF"/>
    <w:rsid w:val="00D6635C"/>
    <w:rsid w:val="00D671BC"/>
    <w:rsid w:val="00D6799E"/>
    <w:rsid w:val="00D67DF3"/>
    <w:rsid w:val="00D70554"/>
    <w:rsid w:val="00D70F02"/>
    <w:rsid w:val="00D711F7"/>
    <w:rsid w:val="00D7134B"/>
    <w:rsid w:val="00D7188D"/>
    <w:rsid w:val="00D728C4"/>
    <w:rsid w:val="00D7305F"/>
    <w:rsid w:val="00D7311B"/>
    <w:rsid w:val="00D738C7"/>
    <w:rsid w:val="00D7428F"/>
    <w:rsid w:val="00D744C7"/>
    <w:rsid w:val="00D75124"/>
    <w:rsid w:val="00D75327"/>
    <w:rsid w:val="00D76656"/>
    <w:rsid w:val="00D769A2"/>
    <w:rsid w:val="00D770B6"/>
    <w:rsid w:val="00D779C4"/>
    <w:rsid w:val="00D77E2D"/>
    <w:rsid w:val="00D805FB"/>
    <w:rsid w:val="00D80843"/>
    <w:rsid w:val="00D81044"/>
    <w:rsid w:val="00D810B5"/>
    <w:rsid w:val="00D81CA0"/>
    <w:rsid w:val="00D81D21"/>
    <w:rsid w:val="00D81E0D"/>
    <w:rsid w:val="00D83338"/>
    <w:rsid w:val="00D83C6B"/>
    <w:rsid w:val="00D8410D"/>
    <w:rsid w:val="00D84BAD"/>
    <w:rsid w:val="00D856B3"/>
    <w:rsid w:val="00D85956"/>
    <w:rsid w:val="00D8654C"/>
    <w:rsid w:val="00D867DF"/>
    <w:rsid w:val="00D870F6"/>
    <w:rsid w:val="00D879CD"/>
    <w:rsid w:val="00D87AB8"/>
    <w:rsid w:val="00D87AD8"/>
    <w:rsid w:val="00D90687"/>
    <w:rsid w:val="00D906D5"/>
    <w:rsid w:val="00D90846"/>
    <w:rsid w:val="00D90C3F"/>
    <w:rsid w:val="00D9111A"/>
    <w:rsid w:val="00D91FE1"/>
    <w:rsid w:val="00D927D4"/>
    <w:rsid w:val="00D92A02"/>
    <w:rsid w:val="00D93250"/>
    <w:rsid w:val="00D9331D"/>
    <w:rsid w:val="00D93416"/>
    <w:rsid w:val="00D942ED"/>
    <w:rsid w:val="00D94383"/>
    <w:rsid w:val="00D94836"/>
    <w:rsid w:val="00D967F2"/>
    <w:rsid w:val="00D969E4"/>
    <w:rsid w:val="00D97498"/>
    <w:rsid w:val="00DA007E"/>
    <w:rsid w:val="00DA0884"/>
    <w:rsid w:val="00DA126F"/>
    <w:rsid w:val="00DA1567"/>
    <w:rsid w:val="00DA1AA5"/>
    <w:rsid w:val="00DA21D4"/>
    <w:rsid w:val="00DA2D1A"/>
    <w:rsid w:val="00DA3573"/>
    <w:rsid w:val="00DA4327"/>
    <w:rsid w:val="00DA4A7C"/>
    <w:rsid w:val="00DA4F8F"/>
    <w:rsid w:val="00DA5210"/>
    <w:rsid w:val="00DA522B"/>
    <w:rsid w:val="00DA685B"/>
    <w:rsid w:val="00DA6EE9"/>
    <w:rsid w:val="00DA7607"/>
    <w:rsid w:val="00DB04CA"/>
    <w:rsid w:val="00DB08CE"/>
    <w:rsid w:val="00DB1817"/>
    <w:rsid w:val="00DB29FE"/>
    <w:rsid w:val="00DB2F94"/>
    <w:rsid w:val="00DB31F5"/>
    <w:rsid w:val="00DB4305"/>
    <w:rsid w:val="00DB4F0C"/>
    <w:rsid w:val="00DB4F8A"/>
    <w:rsid w:val="00DB5496"/>
    <w:rsid w:val="00DB558C"/>
    <w:rsid w:val="00DB57C4"/>
    <w:rsid w:val="00DB5A91"/>
    <w:rsid w:val="00DB619E"/>
    <w:rsid w:val="00DB6580"/>
    <w:rsid w:val="00DB66D0"/>
    <w:rsid w:val="00DB67B3"/>
    <w:rsid w:val="00DB6B29"/>
    <w:rsid w:val="00DB6D9D"/>
    <w:rsid w:val="00DB71AF"/>
    <w:rsid w:val="00DC0285"/>
    <w:rsid w:val="00DC0F97"/>
    <w:rsid w:val="00DC15D6"/>
    <w:rsid w:val="00DC1E84"/>
    <w:rsid w:val="00DC27F7"/>
    <w:rsid w:val="00DC29AC"/>
    <w:rsid w:val="00DC3F72"/>
    <w:rsid w:val="00DC4644"/>
    <w:rsid w:val="00DC4AE9"/>
    <w:rsid w:val="00DC4E33"/>
    <w:rsid w:val="00DC5081"/>
    <w:rsid w:val="00DC6869"/>
    <w:rsid w:val="00DC6DC0"/>
    <w:rsid w:val="00DC78B2"/>
    <w:rsid w:val="00DD0873"/>
    <w:rsid w:val="00DD0BAF"/>
    <w:rsid w:val="00DD0D82"/>
    <w:rsid w:val="00DD17DF"/>
    <w:rsid w:val="00DD1A9D"/>
    <w:rsid w:val="00DD1D4A"/>
    <w:rsid w:val="00DD1F19"/>
    <w:rsid w:val="00DD23B0"/>
    <w:rsid w:val="00DD4846"/>
    <w:rsid w:val="00DD5035"/>
    <w:rsid w:val="00DD50F8"/>
    <w:rsid w:val="00DD5381"/>
    <w:rsid w:val="00DD5C57"/>
    <w:rsid w:val="00DD5FE8"/>
    <w:rsid w:val="00DD730F"/>
    <w:rsid w:val="00DD73D9"/>
    <w:rsid w:val="00DD7CE7"/>
    <w:rsid w:val="00DE154F"/>
    <w:rsid w:val="00DE1E33"/>
    <w:rsid w:val="00DE2945"/>
    <w:rsid w:val="00DE2AA9"/>
    <w:rsid w:val="00DE4DEA"/>
    <w:rsid w:val="00DE53FA"/>
    <w:rsid w:val="00DE5C9E"/>
    <w:rsid w:val="00DE61E4"/>
    <w:rsid w:val="00DE6562"/>
    <w:rsid w:val="00DE680E"/>
    <w:rsid w:val="00DE6EEC"/>
    <w:rsid w:val="00DE6FCE"/>
    <w:rsid w:val="00DE7160"/>
    <w:rsid w:val="00DE724C"/>
    <w:rsid w:val="00DE7D42"/>
    <w:rsid w:val="00DF0878"/>
    <w:rsid w:val="00DF0E96"/>
    <w:rsid w:val="00DF1C74"/>
    <w:rsid w:val="00DF2812"/>
    <w:rsid w:val="00DF285B"/>
    <w:rsid w:val="00DF321F"/>
    <w:rsid w:val="00DF38FF"/>
    <w:rsid w:val="00DF3B93"/>
    <w:rsid w:val="00DF505F"/>
    <w:rsid w:val="00DF5AD1"/>
    <w:rsid w:val="00DF5D32"/>
    <w:rsid w:val="00DF5D4A"/>
    <w:rsid w:val="00DF5E22"/>
    <w:rsid w:val="00DF765F"/>
    <w:rsid w:val="00DF78BE"/>
    <w:rsid w:val="00E0186F"/>
    <w:rsid w:val="00E01CEC"/>
    <w:rsid w:val="00E01F7E"/>
    <w:rsid w:val="00E03614"/>
    <w:rsid w:val="00E03DFA"/>
    <w:rsid w:val="00E04DD3"/>
    <w:rsid w:val="00E07D3A"/>
    <w:rsid w:val="00E1075A"/>
    <w:rsid w:val="00E11208"/>
    <w:rsid w:val="00E114BA"/>
    <w:rsid w:val="00E11501"/>
    <w:rsid w:val="00E11936"/>
    <w:rsid w:val="00E11E36"/>
    <w:rsid w:val="00E12617"/>
    <w:rsid w:val="00E12B24"/>
    <w:rsid w:val="00E13CF7"/>
    <w:rsid w:val="00E14712"/>
    <w:rsid w:val="00E14787"/>
    <w:rsid w:val="00E15550"/>
    <w:rsid w:val="00E15FB4"/>
    <w:rsid w:val="00E16827"/>
    <w:rsid w:val="00E169EB"/>
    <w:rsid w:val="00E20003"/>
    <w:rsid w:val="00E206F6"/>
    <w:rsid w:val="00E2084C"/>
    <w:rsid w:val="00E20EED"/>
    <w:rsid w:val="00E214D0"/>
    <w:rsid w:val="00E216A8"/>
    <w:rsid w:val="00E22FC6"/>
    <w:rsid w:val="00E242C2"/>
    <w:rsid w:val="00E2464D"/>
    <w:rsid w:val="00E24F17"/>
    <w:rsid w:val="00E258C6"/>
    <w:rsid w:val="00E26372"/>
    <w:rsid w:val="00E26ABE"/>
    <w:rsid w:val="00E276F6"/>
    <w:rsid w:val="00E27A2B"/>
    <w:rsid w:val="00E27DF4"/>
    <w:rsid w:val="00E27E2B"/>
    <w:rsid w:val="00E30671"/>
    <w:rsid w:val="00E325BD"/>
    <w:rsid w:val="00E33033"/>
    <w:rsid w:val="00E3313C"/>
    <w:rsid w:val="00E33528"/>
    <w:rsid w:val="00E33966"/>
    <w:rsid w:val="00E339DB"/>
    <w:rsid w:val="00E33C5A"/>
    <w:rsid w:val="00E35336"/>
    <w:rsid w:val="00E356C4"/>
    <w:rsid w:val="00E35AF9"/>
    <w:rsid w:val="00E35BE8"/>
    <w:rsid w:val="00E35D08"/>
    <w:rsid w:val="00E35D17"/>
    <w:rsid w:val="00E35F22"/>
    <w:rsid w:val="00E3603F"/>
    <w:rsid w:val="00E37041"/>
    <w:rsid w:val="00E3726D"/>
    <w:rsid w:val="00E40165"/>
    <w:rsid w:val="00E40198"/>
    <w:rsid w:val="00E40FAE"/>
    <w:rsid w:val="00E4112D"/>
    <w:rsid w:val="00E414D9"/>
    <w:rsid w:val="00E417C1"/>
    <w:rsid w:val="00E41FE1"/>
    <w:rsid w:val="00E42057"/>
    <w:rsid w:val="00E42481"/>
    <w:rsid w:val="00E4297E"/>
    <w:rsid w:val="00E42BEA"/>
    <w:rsid w:val="00E43099"/>
    <w:rsid w:val="00E43954"/>
    <w:rsid w:val="00E446C2"/>
    <w:rsid w:val="00E45743"/>
    <w:rsid w:val="00E45A46"/>
    <w:rsid w:val="00E46D16"/>
    <w:rsid w:val="00E47A35"/>
    <w:rsid w:val="00E47B34"/>
    <w:rsid w:val="00E47B98"/>
    <w:rsid w:val="00E47CE6"/>
    <w:rsid w:val="00E500FA"/>
    <w:rsid w:val="00E51BF0"/>
    <w:rsid w:val="00E51EEC"/>
    <w:rsid w:val="00E526E8"/>
    <w:rsid w:val="00E52722"/>
    <w:rsid w:val="00E533F5"/>
    <w:rsid w:val="00E5575D"/>
    <w:rsid w:val="00E5668A"/>
    <w:rsid w:val="00E57476"/>
    <w:rsid w:val="00E60095"/>
    <w:rsid w:val="00E6056F"/>
    <w:rsid w:val="00E62242"/>
    <w:rsid w:val="00E62584"/>
    <w:rsid w:val="00E6258A"/>
    <w:rsid w:val="00E62998"/>
    <w:rsid w:val="00E62E14"/>
    <w:rsid w:val="00E63448"/>
    <w:rsid w:val="00E63493"/>
    <w:rsid w:val="00E635B3"/>
    <w:rsid w:val="00E63EBC"/>
    <w:rsid w:val="00E64130"/>
    <w:rsid w:val="00E643E4"/>
    <w:rsid w:val="00E647E1"/>
    <w:rsid w:val="00E64BC0"/>
    <w:rsid w:val="00E64E4B"/>
    <w:rsid w:val="00E64F8B"/>
    <w:rsid w:val="00E64FF6"/>
    <w:rsid w:val="00E65345"/>
    <w:rsid w:val="00E65876"/>
    <w:rsid w:val="00E65E90"/>
    <w:rsid w:val="00E66859"/>
    <w:rsid w:val="00E668B2"/>
    <w:rsid w:val="00E67184"/>
    <w:rsid w:val="00E67610"/>
    <w:rsid w:val="00E67A46"/>
    <w:rsid w:val="00E67C0B"/>
    <w:rsid w:val="00E67CDC"/>
    <w:rsid w:val="00E70197"/>
    <w:rsid w:val="00E70C59"/>
    <w:rsid w:val="00E71371"/>
    <w:rsid w:val="00E715C4"/>
    <w:rsid w:val="00E7163C"/>
    <w:rsid w:val="00E720E0"/>
    <w:rsid w:val="00E72AD8"/>
    <w:rsid w:val="00E73055"/>
    <w:rsid w:val="00E745B3"/>
    <w:rsid w:val="00E74E11"/>
    <w:rsid w:val="00E75236"/>
    <w:rsid w:val="00E758C5"/>
    <w:rsid w:val="00E765E6"/>
    <w:rsid w:val="00E77FA6"/>
    <w:rsid w:val="00E8175C"/>
    <w:rsid w:val="00E81B41"/>
    <w:rsid w:val="00E82263"/>
    <w:rsid w:val="00E82BD0"/>
    <w:rsid w:val="00E835AA"/>
    <w:rsid w:val="00E83AAB"/>
    <w:rsid w:val="00E8417C"/>
    <w:rsid w:val="00E843CD"/>
    <w:rsid w:val="00E84587"/>
    <w:rsid w:val="00E84789"/>
    <w:rsid w:val="00E853DA"/>
    <w:rsid w:val="00E85848"/>
    <w:rsid w:val="00E86110"/>
    <w:rsid w:val="00E865E4"/>
    <w:rsid w:val="00E86638"/>
    <w:rsid w:val="00E86EFF"/>
    <w:rsid w:val="00E87815"/>
    <w:rsid w:val="00E8788A"/>
    <w:rsid w:val="00E87A49"/>
    <w:rsid w:val="00E87F14"/>
    <w:rsid w:val="00E90921"/>
    <w:rsid w:val="00E90FAB"/>
    <w:rsid w:val="00E91183"/>
    <w:rsid w:val="00E912AA"/>
    <w:rsid w:val="00E915E0"/>
    <w:rsid w:val="00E91E41"/>
    <w:rsid w:val="00E91ED5"/>
    <w:rsid w:val="00E9341C"/>
    <w:rsid w:val="00E9373F"/>
    <w:rsid w:val="00E938F6"/>
    <w:rsid w:val="00E93C58"/>
    <w:rsid w:val="00E94BC0"/>
    <w:rsid w:val="00E94C95"/>
    <w:rsid w:val="00E952C3"/>
    <w:rsid w:val="00E95D75"/>
    <w:rsid w:val="00E960AB"/>
    <w:rsid w:val="00E9672B"/>
    <w:rsid w:val="00E967E6"/>
    <w:rsid w:val="00E973E8"/>
    <w:rsid w:val="00EA0300"/>
    <w:rsid w:val="00EA07DF"/>
    <w:rsid w:val="00EA0DA4"/>
    <w:rsid w:val="00EA1505"/>
    <w:rsid w:val="00EA34FB"/>
    <w:rsid w:val="00EA35FE"/>
    <w:rsid w:val="00EA3B4C"/>
    <w:rsid w:val="00EA4147"/>
    <w:rsid w:val="00EA468E"/>
    <w:rsid w:val="00EA48B2"/>
    <w:rsid w:val="00EA5173"/>
    <w:rsid w:val="00EA569B"/>
    <w:rsid w:val="00EA5B3D"/>
    <w:rsid w:val="00EA66C9"/>
    <w:rsid w:val="00EA6AFC"/>
    <w:rsid w:val="00EA71D6"/>
    <w:rsid w:val="00EB0E3B"/>
    <w:rsid w:val="00EB1658"/>
    <w:rsid w:val="00EB2AC2"/>
    <w:rsid w:val="00EB35F6"/>
    <w:rsid w:val="00EB384B"/>
    <w:rsid w:val="00EB3AC6"/>
    <w:rsid w:val="00EB3C40"/>
    <w:rsid w:val="00EB4E5A"/>
    <w:rsid w:val="00EB6286"/>
    <w:rsid w:val="00EB6353"/>
    <w:rsid w:val="00EB63C9"/>
    <w:rsid w:val="00EB66B8"/>
    <w:rsid w:val="00EB67A7"/>
    <w:rsid w:val="00EC01FA"/>
    <w:rsid w:val="00EC0407"/>
    <w:rsid w:val="00EC0897"/>
    <w:rsid w:val="00EC0A44"/>
    <w:rsid w:val="00EC0F66"/>
    <w:rsid w:val="00EC0FA7"/>
    <w:rsid w:val="00EC1044"/>
    <w:rsid w:val="00EC1723"/>
    <w:rsid w:val="00EC172F"/>
    <w:rsid w:val="00EC18BA"/>
    <w:rsid w:val="00EC18F5"/>
    <w:rsid w:val="00EC1E49"/>
    <w:rsid w:val="00EC1E9E"/>
    <w:rsid w:val="00EC218B"/>
    <w:rsid w:val="00EC4B9C"/>
    <w:rsid w:val="00EC4E3B"/>
    <w:rsid w:val="00EC5272"/>
    <w:rsid w:val="00EC5543"/>
    <w:rsid w:val="00EC62B3"/>
    <w:rsid w:val="00EC6B59"/>
    <w:rsid w:val="00EC6B9D"/>
    <w:rsid w:val="00EC720C"/>
    <w:rsid w:val="00ED015B"/>
    <w:rsid w:val="00ED082B"/>
    <w:rsid w:val="00ED0F5F"/>
    <w:rsid w:val="00ED104E"/>
    <w:rsid w:val="00ED11AB"/>
    <w:rsid w:val="00ED305B"/>
    <w:rsid w:val="00ED33DC"/>
    <w:rsid w:val="00ED34B3"/>
    <w:rsid w:val="00ED3D82"/>
    <w:rsid w:val="00ED3EFA"/>
    <w:rsid w:val="00ED548A"/>
    <w:rsid w:val="00ED56B8"/>
    <w:rsid w:val="00ED5DA8"/>
    <w:rsid w:val="00ED5F9E"/>
    <w:rsid w:val="00ED67CB"/>
    <w:rsid w:val="00ED6E7F"/>
    <w:rsid w:val="00ED7944"/>
    <w:rsid w:val="00ED7992"/>
    <w:rsid w:val="00ED7A0F"/>
    <w:rsid w:val="00ED7FC9"/>
    <w:rsid w:val="00EE039C"/>
    <w:rsid w:val="00EE0DE5"/>
    <w:rsid w:val="00EE112F"/>
    <w:rsid w:val="00EE165F"/>
    <w:rsid w:val="00EE1833"/>
    <w:rsid w:val="00EE1ACE"/>
    <w:rsid w:val="00EE1B79"/>
    <w:rsid w:val="00EE25A4"/>
    <w:rsid w:val="00EE2CFB"/>
    <w:rsid w:val="00EE3077"/>
    <w:rsid w:val="00EE31EA"/>
    <w:rsid w:val="00EE360A"/>
    <w:rsid w:val="00EE52C6"/>
    <w:rsid w:val="00EE61B9"/>
    <w:rsid w:val="00EE6242"/>
    <w:rsid w:val="00EE63D8"/>
    <w:rsid w:val="00EE65DF"/>
    <w:rsid w:val="00EE69C4"/>
    <w:rsid w:val="00EE69F8"/>
    <w:rsid w:val="00EE73E0"/>
    <w:rsid w:val="00EE76D5"/>
    <w:rsid w:val="00EE7EA1"/>
    <w:rsid w:val="00EF0233"/>
    <w:rsid w:val="00EF116B"/>
    <w:rsid w:val="00EF21FB"/>
    <w:rsid w:val="00EF2398"/>
    <w:rsid w:val="00EF28F4"/>
    <w:rsid w:val="00EF2A6F"/>
    <w:rsid w:val="00EF2ECC"/>
    <w:rsid w:val="00EF3A29"/>
    <w:rsid w:val="00EF3B9A"/>
    <w:rsid w:val="00EF3D8E"/>
    <w:rsid w:val="00EF43D3"/>
    <w:rsid w:val="00EF4B90"/>
    <w:rsid w:val="00EF4C69"/>
    <w:rsid w:val="00EF510E"/>
    <w:rsid w:val="00EF5CDF"/>
    <w:rsid w:val="00EF6C09"/>
    <w:rsid w:val="00F014DE"/>
    <w:rsid w:val="00F01F55"/>
    <w:rsid w:val="00F026B0"/>
    <w:rsid w:val="00F02955"/>
    <w:rsid w:val="00F042E4"/>
    <w:rsid w:val="00F050B3"/>
    <w:rsid w:val="00F05E0F"/>
    <w:rsid w:val="00F0633A"/>
    <w:rsid w:val="00F0636E"/>
    <w:rsid w:val="00F06A7C"/>
    <w:rsid w:val="00F06EB6"/>
    <w:rsid w:val="00F07B7F"/>
    <w:rsid w:val="00F07D6D"/>
    <w:rsid w:val="00F10822"/>
    <w:rsid w:val="00F12088"/>
    <w:rsid w:val="00F121F6"/>
    <w:rsid w:val="00F128C5"/>
    <w:rsid w:val="00F12BEE"/>
    <w:rsid w:val="00F14094"/>
    <w:rsid w:val="00F1421B"/>
    <w:rsid w:val="00F144D7"/>
    <w:rsid w:val="00F14B3B"/>
    <w:rsid w:val="00F14C2E"/>
    <w:rsid w:val="00F15149"/>
    <w:rsid w:val="00F15799"/>
    <w:rsid w:val="00F1595F"/>
    <w:rsid w:val="00F15C47"/>
    <w:rsid w:val="00F15E49"/>
    <w:rsid w:val="00F16CCB"/>
    <w:rsid w:val="00F16D6D"/>
    <w:rsid w:val="00F178FB"/>
    <w:rsid w:val="00F17C5B"/>
    <w:rsid w:val="00F20F5C"/>
    <w:rsid w:val="00F21994"/>
    <w:rsid w:val="00F22D87"/>
    <w:rsid w:val="00F22E66"/>
    <w:rsid w:val="00F23A22"/>
    <w:rsid w:val="00F2442B"/>
    <w:rsid w:val="00F24B2D"/>
    <w:rsid w:val="00F24D7A"/>
    <w:rsid w:val="00F24F81"/>
    <w:rsid w:val="00F25150"/>
    <w:rsid w:val="00F25BE8"/>
    <w:rsid w:val="00F25D45"/>
    <w:rsid w:val="00F26326"/>
    <w:rsid w:val="00F26599"/>
    <w:rsid w:val="00F26C8D"/>
    <w:rsid w:val="00F27123"/>
    <w:rsid w:val="00F271A2"/>
    <w:rsid w:val="00F30025"/>
    <w:rsid w:val="00F305F3"/>
    <w:rsid w:val="00F3071E"/>
    <w:rsid w:val="00F308EA"/>
    <w:rsid w:val="00F3155D"/>
    <w:rsid w:val="00F31683"/>
    <w:rsid w:val="00F316FB"/>
    <w:rsid w:val="00F31F0E"/>
    <w:rsid w:val="00F32056"/>
    <w:rsid w:val="00F33141"/>
    <w:rsid w:val="00F335A9"/>
    <w:rsid w:val="00F34161"/>
    <w:rsid w:val="00F366F6"/>
    <w:rsid w:val="00F368A3"/>
    <w:rsid w:val="00F37797"/>
    <w:rsid w:val="00F4003E"/>
    <w:rsid w:val="00F400DD"/>
    <w:rsid w:val="00F403D1"/>
    <w:rsid w:val="00F404E8"/>
    <w:rsid w:val="00F412F8"/>
    <w:rsid w:val="00F41EF5"/>
    <w:rsid w:val="00F4212D"/>
    <w:rsid w:val="00F422C7"/>
    <w:rsid w:val="00F423A3"/>
    <w:rsid w:val="00F426DA"/>
    <w:rsid w:val="00F427DA"/>
    <w:rsid w:val="00F439E3"/>
    <w:rsid w:val="00F43CFE"/>
    <w:rsid w:val="00F44024"/>
    <w:rsid w:val="00F44314"/>
    <w:rsid w:val="00F44814"/>
    <w:rsid w:val="00F454A5"/>
    <w:rsid w:val="00F455BD"/>
    <w:rsid w:val="00F45BE1"/>
    <w:rsid w:val="00F461AD"/>
    <w:rsid w:val="00F46291"/>
    <w:rsid w:val="00F46588"/>
    <w:rsid w:val="00F46742"/>
    <w:rsid w:val="00F4675E"/>
    <w:rsid w:val="00F4788B"/>
    <w:rsid w:val="00F47AE7"/>
    <w:rsid w:val="00F47E34"/>
    <w:rsid w:val="00F50A56"/>
    <w:rsid w:val="00F50E56"/>
    <w:rsid w:val="00F516CF"/>
    <w:rsid w:val="00F51B09"/>
    <w:rsid w:val="00F52130"/>
    <w:rsid w:val="00F5213D"/>
    <w:rsid w:val="00F5217A"/>
    <w:rsid w:val="00F521A2"/>
    <w:rsid w:val="00F52528"/>
    <w:rsid w:val="00F5259C"/>
    <w:rsid w:val="00F52CE6"/>
    <w:rsid w:val="00F532F3"/>
    <w:rsid w:val="00F53FFC"/>
    <w:rsid w:val="00F5416B"/>
    <w:rsid w:val="00F54243"/>
    <w:rsid w:val="00F54C95"/>
    <w:rsid w:val="00F55FF7"/>
    <w:rsid w:val="00F56717"/>
    <w:rsid w:val="00F56893"/>
    <w:rsid w:val="00F57AEF"/>
    <w:rsid w:val="00F57F8A"/>
    <w:rsid w:val="00F60244"/>
    <w:rsid w:val="00F60323"/>
    <w:rsid w:val="00F61A66"/>
    <w:rsid w:val="00F61C8D"/>
    <w:rsid w:val="00F62090"/>
    <w:rsid w:val="00F6347C"/>
    <w:rsid w:val="00F64171"/>
    <w:rsid w:val="00F647A3"/>
    <w:rsid w:val="00F6488C"/>
    <w:rsid w:val="00F649A6"/>
    <w:rsid w:val="00F649E3"/>
    <w:rsid w:val="00F64C83"/>
    <w:rsid w:val="00F65DEF"/>
    <w:rsid w:val="00F6686E"/>
    <w:rsid w:val="00F67B41"/>
    <w:rsid w:val="00F67FEE"/>
    <w:rsid w:val="00F703DF"/>
    <w:rsid w:val="00F708B2"/>
    <w:rsid w:val="00F70CAC"/>
    <w:rsid w:val="00F70FF5"/>
    <w:rsid w:val="00F71194"/>
    <w:rsid w:val="00F71424"/>
    <w:rsid w:val="00F72305"/>
    <w:rsid w:val="00F723DD"/>
    <w:rsid w:val="00F725CA"/>
    <w:rsid w:val="00F73CF6"/>
    <w:rsid w:val="00F754F5"/>
    <w:rsid w:val="00F75F19"/>
    <w:rsid w:val="00F76840"/>
    <w:rsid w:val="00F7691F"/>
    <w:rsid w:val="00F76FD5"/>
    <w:rsid w:val="00F777C9"/>
    <w:rsid w:val="00F77C36"/>
    <w:rsid w:val="00F80917"/>
    <w:rsid w:val="00F80F64"/>
    <w:rsid w:val="00F812E8"/>
    <w:rsid w:val="00F813D6"/>
    <w:rsid w:val="00F81703"/>
    <w:rsid w:val="00F821E7"/>
    <w:rsid w:val="00F82AE0"/>
    <w:rsid w:val="00F8336D"/>
    <w:rsid w:val="00F838B8"/>
    <w:rsid w:val="00F84E31"/>
    <w:rsid w:val="00F85632"/>
    <w:rsid w:val="00F859BB"/>
    <w:rsid w:val="00F859C5"/>
    <w:rsid w:val="00F85ABE"/>
    <w:rsid w:val="00F86B5A"/>
    <w:rsid w:val="00F87239"/>
    <w:rsid w:val="00F90C5D"/>
    <w:rsid w:val="00F90D1B"/>
    <w:rsid w:val="00F91359"/>
    <w:rsid w:val="00F9151B"/>
    <w:rsid w:val="00F92F61"/>
    <w:rsid w:val="00F9444A"/>
    <w:rsid w:val="00F9482A"/>
    <w:rsid w:val="00F95C65"/>
    <w:rsid w:val="00F96241"/>
    <w:rsid w:val="00F9644B"/>
    <w:rsid w:val="00F96686"/>
    <w:rsid w:val="00F96ED8"/>
    <w:rsid w:val="00F976A5"/>
    <w:rsid w:val="00FA11D4"/>
    <w:rsid w:val="00FA1D5C"/>
    <w:rsid w:val="00FA1FF9"/>
    <w:rsid w:val="00FA2338"/>
    <w:rsid w:val="00FA3B95"/>
    <w:rsid w:val="00FA7435"/>
    <w:rsid w:val="00FA78C6"/>
    <w:rsid w:val="00FA7D0C"/>
    <w:rsid w:val="00FB0696"/>
    <w:rsid w:val="00FB0728"/>
    <w:rsid w:val="00FB13AA"/>
    <w:rsid w:val="00FB14C8"/>
    <w:rsid w:val="00FB17BB"/>
    <w:rsid w:val="00FB1FA7"/>
    <w:rsid w:val="00FB27A5"/>
    <w:rsid w:val="00FB2E11"/>
    <w:rsid w:val="00FB348D"/>
    <w:rsid w:val="00FB35D9"/>
    <w:rsid w:val="00FB3E07"/>
    <w:rsid w:val="00FB54D3"/>
    <w:rsid w:val="00FB5DBD"/>
    <w:rsid w:val="00FB68BB"/>
    <w:rsid w:val="00FB70EC"/>
    <w:rsid w:val="00FB7ACE"/>
    <w:rsid w:val="00FC0660"/>
    <w:rsid w:val="00FC0F71"/>
    <w:rsid w:val="00FC1BC0"/>
    <w:rsid w:val="00FC22AC"/>
    <w:rsid w:val="00FC2569"/>
    <w:rsid w:val="00FC2F7A"/>
    <w:rsid w:val="00FC36F3"/>
    <w:rsid w:val="00FC3BD3"/>
    <w:rsid w:val="00FC3D23"/>
    <w:rsid w:val="00FC3F62"/>
    <w:rsid w:val="00FC3F6E"/>
    <w:rsid w:val="00FC4666"/>
    <w:rsid w:val="00FC4739"/>
    <w:rsid w:val="00FC48E4"/>
    <w:rsid w:val="00FC4959"/>
    <w:rsid w:val="00FC49BF"/>
    <w:rsid w:val="00FC4A42"/>
    <w:rsid w:val="00FC4BA4"/>
    <w:rsid w:val="00FC5831"/>
    <w:rsid w:val="00FC65D8"/>
    <w:rsid w:val="00FD1DFB"/>
    <w:rsid w:val="00FD2628"/>
    <w:rsid w:val="00FD2986"/>
    <w:rsid w:val="00FD2BB3"/>
    <w:rsid w:val="00FD35E2"/>
    <w:rsid w:val="00FD3F72"/>
    <w:rsid w:val="00FD4131"/>
    <w:rsid w:val="00FD420B"/>
    <w:rsid w:val="00FD4722"/>
    <w:rsid w:val="00FD48B5"/>
    <w:rsid w:val="00FD58B3"/>
    <w:rsid w:val="00FD5A1D"/>
    <w:rsid w:val="00FD617B"/>
    <w:rsid w:val="00FD6C02"/>
    <w:rsid w:val="00FD6E8E"/>
    <w:rsid w:val="00FD7296"/>
    <w:rsid w:val="00FD7799"/>
    <w:rsid w:val="00FE172D"/>
    <w:rsid w:val="00FE189E"/>
    <w:rsid w:val="00FE1AC8"/>
    <w:rsid w:val="00FE1DFE"/>
    <w:rsid w:val="00FE1E4C"/>
    <w:rsid w:val="00FE2D85"/>
    <w:rsid w:val="00FE39D6"/>
    <w:rsid w:val="00FE4571"/>
    <w:rsid w:val="00FE4AB2"/>
    <w:rsid w:val="00FE4ECA"/>
    <w:rsid w:val="00FE5020"/>
    <w:rsid w:val="00FE5957"/>
    <w:rsid w:val="00FE5A91"/>
    <w:rsid w:val="00FE6434"/>
    <w:rsid w:val="00FE65BD"/>
    <w:rsid w:val="00FE686D"/>
    <w:rsid w:val="00FE6DE0"/>
    <w:rsid w:val="00FE6E3A"/>
    <w:rsid w:val="00FE742E"/>
    <w:rsid w:val="00FF0463"/>
    <w:rsid w:val="00FF0FAB"/>
    <w:rsid w:val="00FF10BA"/>
    <w:rsid w:val="00FF1D1A"/>
    <w:rsid w:val="00FF362E"/>
    <w:rsid w:val="00FF38FD"/>
    <w:rsid w:val="00FF3B55"/>
    <w:rsid w:val="00FF4D36"/>
    <w:rsid w:val="00FF4FDF"/>
    <w:rsid w:val="00FF5113"/>
    <w:rsid w:val="00FF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69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7F1"/>
    <w:pPr>
      <w:spacing w:after="0"/>
      <w:ind w:firstLine="0"/>
      <w:jc w:val="left"/>
    </w:pPr>
  </w:style>
  <w:style w:type="paragraph" w:styleId="2">
    <w:name w:val="Body Text 2"/>
    <w:basedOn w:val="a"/>
    <w:link w:val="20"/>
    <w:rsid w:val="00BD07F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07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07F1"/>
  </w:style>
  <w:style w:type="paragraph" w:styleId="a5">
    <w:name w:val="Balloon Text"/>
    <w:basedOn w:val="a"/>
    <w:link w:val="a6"/>
    <w:uiPriority w:val="99"/>
    <w:semiHidden/>
    <w:unhideWhenUsed/>
    <w:rsid w:val="00BD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7F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06E8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30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qFormat/>
    <w:locked/>
    <w:rsid w:val="00775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847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7B7DA0"/>
    <w:pPr>
      <w:widowControl w:val="0"/>
      <w:suppressAutoHyphens/>
      <w:autoSpaceDE w:val="0"/>
      <w:spacing w:after="0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a">
    <w:name w:val="Table Grid"/>
    <w:basedOn w:val="a1"/>
    <w:uiPriority w:val="59"/>
    <w:rsid w:val="00A25AB4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5AB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semiHidden/>
    <w:rsid w:val="00D31D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3805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562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styleId="ac">
    <w:name w:val="Strong"/>
    <w:basedOn w:val="a0"/>
    <w:uiPriority w:val="22"/>
    <w:qFormat/>
    <w:rsid w:val="00C15CD8"/>
    <w:rPr>
      <w:b/>
      <w:bCs/>
    </w:rPr>
  </w:style>
  <w:style w:type="paragraph" w:customStyle="1" w:styleId="Default">
    <w:name w:val="Default"/>
    <w:rsid w:val="00D45714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D45714"/>
    <w:rPr>
      <w:i/>
      <w:iCs/>
    </w:rPr>
  </w:style>
  <w:style w:type="paragraph" w:customStyle="1" w:styleId="13">
    <w:name w:val="Обычный + 13 пт"/>
    <w:aliases w:val="По ширине,Первая строка:  1,25 см"/>
    <w:basedOn w:val="a"/>
    <w:rsid w:val="0083387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A1F7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A1F77"/>
  </w:style>
  <w:style w:type="character" w:styleId="ae">
    <w:name w:val="Hyperlink"/>
    <w:basedOn w:val="a0"/>
    <w:uiPriority w:val="99"/>
    <w:unhideWhenUsed/>
    <w:rsid w:val="00F754F5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8715B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15B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C5E1B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qFormat/>
    <w:rsid w:val="00692346"/>
    <w:pPr>
      <w:suppressAutoHyphens/>
      <w:autoSpaceDN w:val="0"/>
      <w:spacing w:after="0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0755ED"/>
  </w:style>
  <w:style w:type="table" w:customStyle="1" w:styleId="1">
    <w:name w:val="Сетка таблицы1"/>
    <w:basedOn w:val="a1"/>
    <w:next w:val="aa"/>
    <w:uiPriority w:val="59"/>
    <w:rsid w:val="004B3197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10"/>
    <w:unhideWhenUsed/>
    <w:rsid w:val="00802D3D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uiPriority w:val="99"/>
    <w:semiHidden/>
    <w:rsid w:val="00802D3D"/>
    <w:rPr>
      <w:rFonts w:ascii="Consolas" w:eastAsia="Calibri" w:hAnsi="Consolas" w:cs="Times New Roman"/>
      <w:sz w:val="21"/>
      <w:szCs w:val="21"/>
    </w:rPr>
  </w:style>
  <w:style w:type="character" w:customStyle="1" w:styleId="10">
    <w:name w:val="Текст Знак1"/>
    <w:link w:val="af1"/>
    <w:locked/>
    <w:rsid w:val="00802D3D"/>
    <w:rPr>
      <w:rFonts w:ascii="Courier New" w:eastAsia="Calibri" w:hAnsi="Courier New" w:cs="Courier New"/>
    </w:rPr>
  </w:style>
  <w:style w:type="paragraph" w:styleId="af3">
    <w:name w:val="Body Text"/>
    <w:basedOn w:val="a"/>
    <w:link w:val="af4"/>
    <w:uiPriority w:val="99"/>
    <w:semiHidden/>
    <w:unhideWhenUsed/>
    <w:rsid w:val="00D25DD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25DDD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8A3294"/>
  </w:style>
  <w:style w:type="character" w:customStyle="1" w:styleId="extendedtext-full">
    <w:name w:val="extendedtext-full"/>
    <w:basedOn w:val="a0"/>
    <w:rsid w:val="00621CC3"/>
  </w:style>
  <w:style w:type="character" w:customStyle="1" w:styleId="fontstyle01">
    <w:name w:val="fontstyle01"/>
    <w:basedOn w:val="a0"/>
    <w:rsid w:val="00F0636E"/>
    <w:rPr>
      <w:rFonts w:ascii="ArialUnicodeMS" w:hAnsi="ArialUnicodeM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hyperlink" Target="https://ust-abakan.ru/" TargetMode="Externa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372363748649079"/>
          <c:y val="0"/>
          <c:w val="0.5680248405866607"/>
          <c:h val="0.76350522910614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cat>
            <c:strRef>
              <c:f>Лист1!$A$2:$A$8</c:f>
              <c:strCache>
                <c:ptCount val="7"/>
                <c:pt idx="0">
                  <c:v>Сельское, лесное хозяйство, охота, рв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по операциям с недвижимым имуществом</c:v>
                </c:pt>
                <c:pt idx="5">
                  <c:v>Транспортировка и хранение</c:v>
                </c:pt>
                <c:pt idx="6">
                  <c:v>Прочая деятельность организац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1</c:v>
                </c:pt>
                <c:pt idx="1">
                  <c:v>104</c:v>
                </c:pt>
                <c:pt idx="2">
                  <c:v>72</c:v>
                </c:pt>
                <c:pt idx="3">
                  <c:v>426</c:v>
                </c:pt>
                <c:pt idx="4">
                  <c:v>21</c:v>
                </c:pt>
                <c:pt idx="5">
                  <c:v>87</c:v>
                </c:pt>
                <c:pt idx="6">
                  <c:v>34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5.1977067969052021E-2"/>
          <c:y val="0.56153310222659192"/>
          <c:w val="0.87555751848607544"/>
          <c:h val="0.43846684925254192"/>
        </c:manualLayout>
      </c:layout>
      <c:txPr>
        <a:bodyPr/>
        <a:lstStyle/>
        <a:p>
          <a:pPr>
            <a:defRPr sz="800" kern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372359605209099"/>
          <c:y val="0"/>
          <c:w val="0.5680248405866607"/>
          <c:h val="0.76350522910614815"/>
        </c:manualLayout>
      </c:layout>
      <c:pie3DChart>
        <c:varyColors val="1"/>
      </c:pie3DChart>
    </c:plotArea>
    <c:legend>
      <c:legendPos val="r"/>
      <c:layout>
        <c:manualLayout>
          <c:xMode val="edge"/>
          <c:yMode val="edge"/>
          <c:x val="5.1977067969052014E-2"/>
          <c:y val="0.56153310222659192"/>
          <c:w val="0.87555751848607521"/>
          <c:h val="0.43846684925254159"/>
        </c:manualLayout>
      </c:layout>
      <c:txPr>
        <a:bodyPr/>
        <a:lstStyle/>
        <a:p>
          <a:pPr>
            <a:defRPr sz="800" kern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157725254100124"/>
          <c:y val="0"/>
          <c:w val="0.75842274745899962"/>
          <c:h val="0.8882113821138211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,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,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,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Ширинский</c:v>
                </c:pt>
                <c:pt idx="1">
                  <c:v>Усть-Абаканский</c:v>
                </c:pt>
                <c:pt idx="2">
                  <c:v>Таштыпский</c:v>
                </c:pt>
                <c:pt idx="3">
                  <c:v>Орджоникид-й</c:v>
                </c:pt>
                <c:pt idx="4">
                  <c:v>Боградский</c:v>
                </c:pt>
                <c:pt idx="5">
                  <c:v>Бейский</c:v>
                </c:pt>
                <c:pt idx="6">
                  <c:v>Аскизский</c:v>
                </c:pt>
                <c:pt idx="7">
                  <c:v>Алтайский </c:v>
                </c:pt>
                <c:pt idx="8">
                  <c:v>г.Сорс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5</c:v>
                </c:pt>
                <c:pt idx="1">
                  <c:v>31.3</c:v>
                </c:pt>
                <c:pt idx="2">
                  <c:v>1.8</c:v>
                </c:pt>
                <c:pt idx="3">
                  <c:v>6.2</c:v>
                </c:pt>
                <c:pt idx="4">
                  <c:v>8.9</c:v>
                </c:pt>
                <c:pt idx="5">
                  <c:v>12.2</c:v>
                </c:pt>
                <c:pt idx="6">
                  <c:v>13.1</c:v>
                </c:pt>
                <c:pt idx="7">
                  <c:v>7.5</c:v>
                </c:pt>
                <c:pt idx="8">
                  <c:v>0.5</c:v>
                </c:pt>
              </c:numCache>
            </c:numRef>
          </c:val>
        </c:ser>
        <c:axId val="135651712"/>
        <c:axId val="135653248"/>
      </c:barChart>
      <c:catAx>
        <c:axId val="13565171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 b="1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653248"/>
        <c:crosses val="autoZero"/>
        <c:auto val="1"/>
        <c:lblAlgn val="ctr"/>
        <c:lblOffset val="100"/>
      </c:catAx>
      <c:valAx>
        <c:axId val="13565324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356517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Доля воспитанников, изучающих хакасский язык в ДОО, чел.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е са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600000000000001</c:v>
                </c:pt>
                <c:pt idx="1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B3-4390-AD77-09F39AD1FA88}"/>
            </c:ext>
          </c:extLst>
        </c:ser>
        <c:shape val="box"/>
        <c:axId val="135797376"/>
        <c:axId val="135803264"/>
        <c:axId val="0"/>
      </c:bar3DChart>
      <c:catAx>
        <c:axId val="135797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03264"/>
        <c:crosses val="autoZero"/>
        <c:auto val="1"/>
        <c:lblAlgn val="ctr"/>
        <c:lblOffset val="100"/>
      </c:catAx>
      <c:valAx>
        <c:axId val="135803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97D47-450D-4A6A-B34E-AA5A32B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59</Pages>
  <Words>18502</Words>
  <Characters>10546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Point-06</cp:lastModifiedBy>
  <cp:revision>1434</cp:revision>
  <cp:lastPrinted>2024-05-23T01:21:00Z</cp:lastPrinted>
  <dcterms:created xsi:type="dcterms:W3CDTF">2022-05-13T09:44:00Z</dcterms:created>
  <dcterms:modified xsi:type="dcterms:W3CDTF">2024-06-21T09:41:00Z</dcterms:modified>
</cp:coreProperties>
</file>